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6237B8" w:rsidRDefault="006237B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6237B8" w:rsidRDefault="006237B8" w:rsidP="006237B8">
      <w:pPr>
        <w:rPr>
          <w:b/>
        </w:rPr>
      </w:pPr>
      <w:r>
        <w:rPr>
          <w:b/>
        </w:rPr>
        <w:t xml:space="preserve">          </w:t>
      </w:r>
      <w:r w:rsidR="00712AF7" w:rsidRPr="00712AF7"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05.8pt;height:114.1pt" adj="5665" fillcolor="black">
            <v:shadow color="#868686"/>
            <v:textpath style="font-family:&quot;Impact&quot;;v-text-kern:t" trim="t" fitpath="t" xscale="f" string="lampiran-lampiran"/>
          </v:shape>
        </w:pict>
      </w:r>
    </w:p>
    <w:p w:rsidR="006237B8" w:rsidRPr="007B5403" w:rsidRDefault="006237B8" w:rsidP="006237B8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</w:rPr>
      </w:pPr>
    </w:p>
    <w:p w:rsidR="00D54338" w:rsidRDefault="00D54338" w:rsidP="00223B4A">
      <w:pPr>
        <w:rPr>
          <w:b/>
          <w:lang w:val="id-ID"/>
        </w:rPr>
      </w:pPr>
    </w:p>
    <w:p w:rsidR="00AA7E12" w:rsidRDefault="00AA7E12" w:rsidP="00223B4A">
      <w:pPr>
        <w:rPr>
          <w:b/>
          <w:lang w:val="id-ID"/>
        </w:rPr>
      </w:pPr>
    </w:p>
    <w:p w:rsidR="00AA7E12" w:rsidRDefault="00AA7E12" w:rsidP="00223B4A">
      <w:pPr>
        <w:rPr>
          <w:b/>
          <w:lang w:val="id-ID"/>
        </w:rPr>
      </w:pPr>
    </w:p>
    <w:p w:rsidR="00AA7E12" w:rsidRDefault="00AA7E12" w:rsidP="00223B4A">
      <w:pPr>
        <w:rPr>
          <w:b/>
          <w:lang w:val="id-ID"/>
        </w:rPr>
      </w:pPr>
    </w:p>
    <w:p w:rsidR="00AA7E12" w:rsidRDefault="00AA7E12" w:rsidP="00223B4A">
      <w:pPr>
        <w:rPr>
          <w:b/>
          <w:lang w:val="id-ID"/>
        </w:rPr>
      </w:pPr>
    </w:p>
    <w:p w:rsidR="00AA7E12" w:rsidRDefault="00AA7E12" w:rsidP="00223B4A">
      <w:pPr>
        <w:rPr>
          <w:b/>
          <w:lang w:val="id-ID"/>
        </w:rPr>
      </w:pPr>
    </w:p>
    <w:p w:rsidR="00AA7E12" w:rsidRDefault="00AA7E12" w:rsidP="00223B4A">
      <w:pPr>
        <w:rPr>
          <w:b/>
          <w:lang w:val="id-ID"/>
        </w:rPr>
      </w:pPr>
    </w:p>
    <w:p w:rsidR="00AA7E12" w:rsidRPr="00AA7E12" w:rsidRDefault="00AA7E12" w:rsidP="00223B4A">
      <w:pPr>
        <w:rPr>
          <w:b/>
          <w:lang w:val="id-ID"/>
        </w:rPr>
      </w:pPr>
    </w:p>
    <w:p w:rsidR="0098616C" w:rsidRPr="0098616C" w:rsidRDefault="0098616C" w:rsidP="0098616C">
      <w:pPr>
        <w:jc w:val="center"/>
        <w:rPr>
          <w:b/>
          <w:sz w:val="28"/>
          <w:szCs w:val="28"/>
        </w:rPr>
      </w:pPr>
      <w:r w:rsidRPr="0098616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3500</wp:posOffset>
            </wp:positionV>
            <wp:extent cx="742950" cy="742950"/>
            <wp:effectExtent l="19050" t="0" r="0" b="0"/>
            <wp:wrapNone/>
            <wp:docPr id="2" name="Picture 3" descr="G:\logo\tana toraj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\tana toraja ba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6C">
        <w:rPr>
          <w:b/>
          <w:sz w:val="28"/>
          <w:szCs w:val="28"/>
        </w:rPr>
        <w:t>PEMERINTAH KABUPATEN TANA TORAJA</w:t>
      </w:r>
    </w:p>
    <w:p w:rsidR="0098616C" w:rsidRPr="0098616C" w:rsidRDefault="0098616C" w:rsidP="0098616C">
      <w:pPr>
        <w:jc w:val="center"/>
        <w:rPr>
          <w:b/>
          <w:sz w:val="28"/>
          <w:szCs w:val="28"/>
        </w:rPr>
      </w:pPr>
      <w:r w:rsidRPr="0098616C">
        <w:rPr>
          <w:b/>
          <w:sz w:val="28"/>
          <w:szCs w:val="28"/>
        </w:rPr>
        <w:t>DINAS PENDIDIKAN DAN KEBUDAYAAN</w:t>
      </w:r>
    </w:p>
    <w:p w:rsidR="0098616C" w:rsidRDefault="0098616C" w:rsidP="0098616C">
      <w:pPr>
        <w:jc w:val="center"/>
        <w:rPr>
          <w:b/>
        </w:rPr>
      </w:pPr>
      <w:r>
        <w:rPr>
          <w:b/>
        </w:rPr>
        <w:t>SD</w:t>
      </w:r>
      <w:r w:rsidR="00342E96">
        <w:rPr>
          <w:b/>
          <w:lang w:val="id-ID"/>
        </w:rPr>
        <w:t xml:space="preserve"> </w:t>
      </w:r>
      <w:r>
        <w:rPr>
          <w:b/>
        </w:rPr>
        <w:t>N</w:t>
      </w:r>
      <w:r w:rsidR="00342E96">
        <w:rPr>
          <w:b/>
          <w:lang w:val="id-ID"/>
        </w:rPr>
        <w:t>egeri</w:t>
      </w:r>
      <w:r>
        <w:rPr>
          <w:b/>
        </w:rPr>
        <w:t xml:space="preserve"> 293 INPRES MEBALI</w:t>
      </w:r>
    </w:p>
    <w:p w:rsidR="0098616C" w:rsidRDefault="0098616C" w:rsidP="0098616C">
      <w:pPr>
        <w:jc w:val="center"/>
        <w:rPr>
          <w:b/>
        </w:rPr>
      </w:pPr>
      <w:r>
        <w:rPr>
          <w:b/>
        </w:rPr>
        <w:t>Jl. Poros Mebali-Makale, Tana Toraja</w:t>
      </w:r>
    </w:p>
    <w:p w:rsidR="0098616C" w:rsidRDefault="00712AF7" w:rsidP="0098616C">
      <w:pPr>
        <w:jc w:val="center"/>
        <w:rPr>
          <w:b/>
        </w:rPr>
      </w:pPr>
      <w:r w:rsidRPr="00712AF7">
        <w:rPr>
          <w:rFonts w:ascii="Calibri" w:hAnsi="Calibr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.75pt;margin-top:2.1pt;width:408.55pt;height:.05pt;z-index:251750400" o:connectortype="straight" strokeweight="2.25pt"/>
        </w:pict>
      </w:r>
    </w:p>
    <w:p w:rsidR="00D54338" w:rsidRDefault="009F06ED" w:rsidP="00223B4A">
      <w:pPr>
        <w:rPr>
          <w:b/>
        </w:rPr>
      </w:pPr>
      <w:r>
        <w:rPr>
          <w:b/>
        </w:rPr>
        <w:t>LAMPIRAN 1</w:t>
      </w:r>
      <w:r w:rsidR="002A4761">
        <w:rPr>
          <w:b/>
        </w:rPr>
        <w:t xml:space="preserve"> </w:t>
      </w:r>
    </w:p>
    <w:p w:rsidR="009F06ED" w:rsidRDefault="009F06ED" w:rsidP="00223B4A">
      <w:pPr>
        <w:rPr>
          <w:b/>
        </w:rPr>
      </w:pPr>
    </w:p>
    <w:p w:rsidR="00587289" w:rsidRDefault="00587289" w:rsidP="0058728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</w:t>
      </w:r>
    </w:p>
    <w:p w:rsidR="00587289" w:rsidRDefault="00AA7E12" w:rsidP="009861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Siklus I, Pertemu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 w:rsidR="00587289">
        <w:rPr>
          <w:rFonts w:ascii="Times New Roman" w:hAnsi="Times New Roman"/>
          <w:b/>
          <w:bCs/>
          <w:sz w:val="24"/>
          <w:szCs w:val="24"/>
        </w:rPr>
        <w:t>)</w:t>
      </w:r>
    </w:p>
    <w:p w:rsidR="0098616C" w:rsidRPr="0098616C" w:rsidRDefault="0098616C" w:rsidP="009861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7289" w:rsidRPr="0051009A" w:rsidRDefault="0098616C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 w:rsidR="00587289">
        <w:rPr>
          <w:rFonts w:ascii="Times New Roman" w:hAnsi="Times New Roman"/>
          <w:sz w:val="24"/>
          <w:szCs w:val="24"/>
        </w:rPr>
        <w:t>: SD</w:t>
      </w:r>
      <w:r w:rsidR="006663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87289">
        <w:rPr>
          <w:rFonts w:ascii="Times New Roman" w:hAnsi="Times New Roman"/>
          <w:sz w:val="24"/>
          <w:szCs w:val="24"/>
        </w:rPr>
        <w:t>N</w:t>
      </w:r>
      <w:r w:rsidR="006663B7">
        <w:rPr>
          <w:rFonts w:ascii="Times New Roman" w:hAnsi="Times New Roman"/>
          <w:sz w:val="24"/>
          <w:szCs w:val="24"/>
          <w:lang w:val="id-ID"/>
        </w:rPr>
        <w:t>egeri</w:t>
      </w:r>
      <w:r w:rsidR="00587289">
        <w:rPr>
          <w:rFonts w:ascii="Times New Roman" w:hAnsi="Times New Roman"/>
          <w:sz w:val="24"/>
          <w:szCs w:val="24"/>
        </w:rPr>
        <w:t xml:space="preserve"> </w:t>
      </w:r>
      <w:r w:rsidR="003111CB">
        <w:rPr>
          <w:rFonts w:ascii="Times New Roman" w:hAnsi="Times New Roman"/>
          <w:sz w:val="24"/>
          <w:szCs w:val="24"/>
        </w:rPr>
        <w:t>293 Inpres Mebali</w:t>
      </w:r>
    </w:p>
    <w:p w:rsidR="00587289" w:rsidRDefault="00587289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Ilmu Pengetahuan </w:t>
      </w:r>
      <w:r w:rsidR="006237B8">
        <w:rPr>
          <w:rFonts w:ascii="Times New Roman" w:hAnsi="Times New Roman"/>
          <w:sz w:val="24"/>
          <w:szCs w:val="24"/>
        </w:rPr>
        <w:t>Alam</w:t>
      </w:r>
    </w:p>
    <w:p w:rsidR="00587289" w:rsidRDefault="006237B8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V (Lima</w:t>
      </w:r>
      <w:r w:rsidR="00587289">
        <w:rPr>
          <w:rFonts w:ascii="Times New Roman" w:hAnsi="Times New Roman"/>
          <w:sz w:val="24"/>
          <w:szCs w:val="24"/>
        </w:rPr>
        <w:t>) / II (Dua)</w:t>
      </w:r>
    </w:p>
    <w:p w:rsidR="00587289" w:rsidRPr="0098616C" w:rsidRDefault="00587289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 xml:space="preserve">: 2 x </w:t>
      </w:r>
      <w:r w:rsidR="008E2519">
        <w:rPr>
          <w:rFonts w:ascii="Times New Roman" w:hAnsi="Times New Roman"/>
          <w:sz w:val="24"/>
          <w:szCs w:val="24"/>
          <w:lang w:val="id-ID"/>
        </w:rPr>
        <w:t>30</w:t>
      </w:r>
      <w:r>
        <w:rPr>
          <w:rFonts w:ascii="Times New Roman" w:hAnsi="Times New Roman"/>
          <w:sz w:val="24"/>
          <w:szCs w:val="24"/>
        </w:rPr>
        <w:t xml:space="preserve"> menit (</w:t>
      </w:r>
      <w:r w:rsidR="008E2519">
        <w:rPr>
          <w:rFonts w:ascii="Times New Roman" w:hAnsi="Times New Roman"/>
          <w:sz w:val="24"/>
          <w:szCs w:val="24"/>
          <w:lang w:val="id-ID"/>
        </w:rPr>
        <w:t xml:space="preserve">1 </w:t>
      </w:r>
      <w:r>
        <w:rPr>
          <w:rFonts w:ascii="Times New Roman" w:hAnsi="Times New Roman"/>
          <w:sz w:val="24"/>
          <w:szCs w:val="24"/>
        </w:rPr>
        <w:t>jam pelajaran)</w:t>
      </w:r>
    </w:p>
    <w:p w:rsidR="00587289" w:rsidRPr="002F220D" w:rsidRDefault="00587289" w:rsidP="00587289">
      <w:pPr>
        <w:jc w:val="both"/>
        <w:rPr>
          <w:lang w:val="id-ID"/>
        </w:rPr>
      </w:pPr>
    </w:p>
    <w:p w:rsidR="00587289" w:rsidRPr="00587289" w:rsidRDefault="00587289" w:rsidP="006A30E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587289" w:rsidRPr="00587289" w:rsidRDefault="00587289" w:rsidP="00587289">
      <w:pPr>
        <w:pStyle w:val="ListParagraph"/>
        <w:tabs>
          <w:tab w:val="left" w:pos="-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Memahami </w:t>
      </w:r>
      <w:r w:rsidR="006237B8">
        <w:rPr>
          <w:rFonts w:ascii="Times New Roman" w:hAnsi="Times New Roman" w:cs="Times New Roman"/>
          <w:color w:val="000000"/>
          <w:sz w:val="24"/>
          <w:szCs w:val="24"/>
        </w:rPr>
        <w:t xml:space="preserve">hubungan antara </w:t>
      </w:r>
      <w:proofErr w:type="gramStart"/>
      <w:r w:rsidR="006237B8"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 w:rsidR="006237B8">
        <w:rPr>
          <w:rFonts w:ascii="Times New Roman" w:hAnsi="Times New Roman" w:cs="Times New Roman"/>
          <w:color w:val="000000"/>
          <w:sz w:val="24"/>
          <w:szCs w:val="24"/>
        </w:rPr>
        <w:t>, gerak, dan energi serta fungsinya.</w:t>
      </w:r>
    </w:p>
    <w:p w:rsidR="00587289" w:rsidRPr="00587289" w:rsidRDefault="00587289" w:rsidP="00587289">
      <w:pPr>
        <w:pStyle w:val="ListParagraph"/>
        <w:tabs>
          <w:tab w:val="left" w:pos="-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587289" w:rsidRPr="00587289" w:rsidRDefault="00587289" w:rsidP="006A30E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270" w:hanging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587289" w:rsidRPr="00587289" w:rsidRDefault="006237B8" w:rsidP="00587289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ndeskripsikan hubungan ant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erak, dan energi melalui percobaan (gaya gravitasi, gaya gesek dan gaya magnet)</w:t>
      </w:r>
    </w:p>
    <w:p w:rsidR="00587289" w:rsidRPr="00587289" w:rsidRDefault="00587289" w:rsidP="00587289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587289" w:rsidRPr="00587289" w:rsidRDefault="00587289" w:rsidP="006A30E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587289" w:rsidRPr="00587289" w:rsidRDefault="00587289" w:rsidP="006A30E1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587289" w:rsidRPr="00587289" w:rsidRDefault="00587289" w:rsidP="006A30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587289" w:rsidRPr="00587289" w:rsidRDefault="00587289" w:rsidP="006A30E1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Mengidentifikasi </w:t>
      </w:r>
      <w:r w:rsidR="006237B8">
        <w:rPr>
          <w:rFonts w:ascii="Times New Roman" w:hAnsi="Times New Roman" w:cs="Times New Roman"/>
          <w:color w:val="000000"/>
          <w:sz w:val="24"/>
          <w:szCs w:val="24"/>
        </w:rPr>
        <w:t>sifat serta pengaruh gaya gesek dalam kehidupan sehari-hari</w:t>
      </w:r>
    </w:p>
    <w:p w:rsidR="00587289" w:rsidRPr="00587289" w:rsidRDefault="00587289" w:rsidP="006A30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587289" w:rsidRPr="00587289" w:rsidRDefault="00587289" w:rsidP="006A30E1">
      <w:pPr>
        <w:pStyle w:val="ListParagraph"/>
        <w:numPr>
          <w:ilvl w:val="0"/>
          <w:numId w:val="14"/>
        </w:numPr>
        <w:tabs>
          <w:tab w:val="left" w:pos="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DF3147">
        <w:rPr>
          <w:rFonts w:ascii="Times New Roman" w:hAnsi="Times New Roman" w:cs="Times New Roman"/>
          <w:color w:val="000000"/>
          <w:sz w:val="24"/>
          <w:szCs w:val="24"/>
        </w:rPr>
        <w:t>mbandingkan gerak benda pada permukaan yang berbeda-beda (kasar, halus)</w:t>
      </w:r>
    </w:p>
    <w:p w:rsidR="00587289" w:rsidRPr="00587289" w:rsidRDefault="00587289" w:rsidP="006A30E1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587289" w:rsidRPr="00587289" w:rsidRDefault="00587289" w:rsidP="006A30E1">
      <w:pPr>
        <w:pStyle w:val="ListParagraph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Terampil dalam </w:t>
      </w:r>
      <w:r w:rsidR="00DF3147">
        <w:rPr>
          <w:rFonts w:ascii="Times New Roman" w:hAnsi="Times New Roman" w:cs="Times New Roman"/>
          <w:color w:val="000000"/>
          <w:sz w:val="24"/>
          <w:szCs w:val="24"/>
        </w:rPr>
        <w:t>melakukan percobaan membandingkan gerak benda pada permukaan yang berbeda-beda</w:t>
      </w:r>
    </w:p>
    <w:p w:rsidR="00587289" w:rsidRPr="00587289" w:rsidRDefault="00587289" w:rsidP="006A30E1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lastRenderedPageBreak/>
        <w:t xml:space="preserve">Afektif </w:t>
      </w:r>
    </w:p>
    <w:p w:rsidR="00587289" w:rsidRPr="00587289" w:rsidRDefault="00587289" w:rsidP="006A30E1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arakter</w:t>
      </w:r>
    </w:p>
    <w:p w:rsidR="00587289" w:rsidRPr="00587289" w:rsidRDefault="00094BC9" w:rsidP="006A30E1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ti</w:t>
      </w:r>
    </w:p>
    <w:p w:rsidR="00587289" w:rsidRPr="00587289" w:rsidRDefault="00587289" w:rsidP="006A30E1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et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>erampilan</w:t>
      </w:r>
      <w:r w:rsidRPr="00587289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587289" w:rsidRPr="00587289" w:rsidRDefault="00094BC9" w:rsidP="006A30E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mbang </w:t>
      </w:r>
      <w:r w:rsidR="00735614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atau pendapat</w:t>
      </w:r>
    </w:p>
    <w:p w:rsidR="00587289" w:rsidRPr="00587289" w:rsidRDefault="00587289" w:rsidP="00587289">
      <w:pPr>
        <w:pStyle w:val="ListParagraph"/>
        <w:tabs>
          <w:tab w:val="left" w:pos="0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587289" w:rsidRPr="00587289" w:rsidRDefault="00587289" w:rsidP="006A30E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587289" w:rsidRPr="00587289" w:rsidRDefault="00587289" w:rsidP="00587289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etelah kegiatan pembelajaran, </w:t>
      </w:r>
      <w:proofErr w:type="gramStart"/>
      <w:r w:rsidRPr="00587289">
        <w:rPr>
          <w:rFonts w:ascii="Times New Roman" w:hAnsi="Times New Roman" w:cs="Times New Roman"/>
          <w:sz w:val="24"/>
          <w:szCs w:val="24"/>
        </w:rPr>
        <w:t>diha</w:t>
      </w:r>
      <w:r w:rsidR="00094BC9">
        <w:rPr>
          <w:rFonts w:ascii="Times New Roman" w:hAnsi="Times New Roman" w:cs="Times New Roman"/>
          <w:sz w:val="24"/>
          <w:szCs w:val="24"/>
        </w:rPr>
        <w:t>rapkan</w:t>
      </w:r>
      <w:r w:rsidRPr="005872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87289" w:rsidRPr="00587289" w:rsidRDefault="00587289" w:rsidP="006A30E1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587289" w:rsidRPr="00587289" w:rsidRDefault="00587289" w:rsidP="006A30E1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587289" w:rsidRPr="00587289" w:rsidRDefault="00094BC9" w:rsidP="006A30E1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ampu mengidentifikasi sifat serta pengaruh gaya gesek dalam kehidupan sehari-hari</w:t>
      </w:r>
    </w:p>
    <w:p w:rsidR="00587289" w:rsidRPr="00587289" w:rsidRDefault="00587289" w:rsidP="006A30E1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587289" w:rsidRPr="00587289" w:rsidRDefault="00094BC9" w:rsidP="006A30E1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mampu membandingkan gerak benda pada permukaan yang berbeda-beda (kasar, halus)</w:t>
      </w:r>
    </w:p>
    <w:p w:rsidR="00587289" w:rsidRPr="00587289" w:rsidRDefault="00587289" w:rsidP="006A30E1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587289" w:rsidRPr="00587289" w:rsidRDefault="00094BC9" w:rsidP="006A30E1">
      <w:pPr>
        <w:pStyle w:val="ListParagraph"/>
        <w:numPr>
          <w:ilvl w:val="1"/>
          <w:numId w:val="7"/>
        </w:numPr>
        <w:tabs>
          <w:tab w:val="clear" w:pos="1440"/>
          <w:tab w:val="left" w:pos="0"/>
          <w:tab w:val="num" w:pos="156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terampil dalam melakukan percobaan</w:t>
      </w:r>
      <w:r w:rsidR="00735614">
        <w:rPr>
          <w:rFonts w:ascii="Times New Roman" w:hAnsi="Times New Roman" w:cs="Times New Roman"/>
          <w:color w:val="000000"/>
          <w:sz w:val="24"/>
          <w:szCs w:val="24"/>
        </w:rPr>
        <w:t xml:space="preserve"> membandingkan gerak benda pada permukaan yang berbeda-beda (kasar, halus)</w:t>
      </w:r>
    </w:p>
    <w:p w:rsidR="00587289" w:rsidRPr="00587289" w:rsidRDefault="00587289" w:rsidP="006A30E1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587289" w:rsidRPr="00587289" w:rsidRDefault="00587289" w:rsidP="006A30E1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arakter</w:t>
      </w:r>
    </w:p>
    <w:p w:rsidR="00587289" w:rsidRPr="00587289" w:rsidRDefault="00587289" w:rsidP="006A30E1">
      <w:pPr>
        <w:pStyle w:val="ListParagraph"/>
        <w:numPr>
          <w:ilvl w:val="0"/>
          <w:numId w:val="1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iswa </w:t>
      </w:r>
      <w:r w:rsidR="00735614">
        <w:rPr>
          <w:rFonts w:ascii="Times New Roman" w:hAnsi="Times New Roman" w:cs="Times New Roman"/>
          <w:sz w:val="24"/>
          <w:szCs w:val="24"/>
        </w:rPr>
        <w:t>teliti dalam melakukan percobaan</w:t>
      </w:r>
    </w:p>
    <w:p w:rsidR="00587289" w:rsidRPr="00587289" w:rsidRDefault="00587289" w:rsidP="006A30E1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et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erampilan </w:t>
      </w:r>
      <w:r w:rsidRPr="00587289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587289" w:rsidRPr="00B30353" w:rsidRDefault="00735614" w:rsidP="00B30353">
      <w:pPr>
        <w:pStyle w:val="ListParagraph"/>
        <w:numPr>
          <w:ilvl w:val="0"/>
          <w:numId w:val="10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aktif menyumbang ide atau pendapat dalam melakukan percobaan </w:t>
      </w:r>
    </w:p>
    <w:p w:rsidR="00587289" w:rsidRPr="00587289" w:rsidRDefault="00587289" w:rsidP="006A30E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DF3147" w:rsidRPr="00DF3147" w:rsidRDefault="00DF3147" w:rsidP="00DF3147">
      <w:pPr>
        <w:pStyle w:val="ListParagraph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14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403475</wp:posOffset>
            </wp:positionV>
            <wp:extent cx="4934585" cy="54546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F3147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DF3147">
        <w:rPr>
          <w:rFonts w:ascii="Times New Roman" w:hAnsi="Times New Roman" w:cs="Times New Roman"/>
          <w:sz w:val="24"/>
          <w:szCs w:val="24"/>
        </w:rPr>
        <w:t xml:space="preserve"> yang akan terjadi apabila kita berjalan di lantai yang licin? Mengapa</w:t>
      </w:r>
    </w:p>
    <w:p w:rsidR="00DF3147" w:rsidRDefault="00DF3147" w:rsidP="00C3071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147">
        <w:rPr>
          <w:rFonts w:ascii="Times New Roman" w:hAnsi="Times New Roman" w:cs="Times New Roman"/>
          <w:sz w:val="24"/>
          <w:szCs w:val="24"/>
        </w:rPr>
        <w:t>kita</w:t>
      </w:r>
      <w:proofErr w:type="gramEnd"/>
      <w:r w:rsidRPr="00DF3147">
        <w:rPr>
          <w:rFonts w:ascii="Times New Roman" w:hAnsi="Times New Roman" w:cs="Times New Roman"/>
          <w:sz w:val="24"/>
          <w:szCs w:val="24"/>
        </w:rPr>
        <w:t xml:space="preserve"> merasakan kesulitan apabila berjalan di atas lantai yang licin. Perma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147">
        <w:rPr>
          <w:rFonts w:ascii="Times New Roman" w:hAnsi="Times New Roman" w:cs="Times New Roman"/>
          <w:sz w:val="24"/>
          <w:szCs w:val="24"/>
        </w:rPr>
        <w:t xml:space="preserve">ini berhubungan dengan </w:t>
      </w:r>
      <w:proofErr w:type="gramStart"/>
      <w:r w:rsidRPr="00DF3147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DF3147">
        <w:rPr>
          <w:rFonts w:ascii="Times New Roman" w:hAnsi="Times New Roman" w:cs="Times New Roman"/>
          <w:sz w:val="24"/>
          <w:szCs w:val="24"/>
        </w:rPr>
        <w:t xml:space="preserve"> gesekan.</w:t>
      </w:r>
    </w:p>
    <w:p w:rsidR="00C30719" w:rsidRDefault="00C30719" w:rsidP="00C3071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ya gesek merupakan hambatan yang terjadi ketika dua permukaan benda saling bersentuhan ara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berlawanan dengan arah gerak benda. Ole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arena itu, adanya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dapat mengurangi kecepatan gerak benda. </w:t>
      </w:r>
      <w:proofErr w:type="gramStart"/>
      <w:r>
        <w:rPr>
          <w:rFonts w:ascii="Times New Roman" w:hAnsi="Times New Roman" w:cs="Times New Roman"/>
          <w:sz w:val="24"/>
          <w:szCs w:val="24"/>
        </w:rPr>
        <w:t>Kecepatan gerak benda berkurang dan akhirnya benda berhenti berger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12" w:rsidRDefault="00C03E12" w:rsidP="00C3071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gesek dapat dibedakan menjadi dua, yaitu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statis dan gaya gesek kinetis. Gaya gesek statis adala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ketika benda akan bergerak. Adapun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netis adalah gaya gesek ketika benda sudah bergerak</w:t>
      </w:r>
    </w:p>
    <w:p w:rsidR="00C30719" w:rsidRDefault="00C30719" w:rsidP="00C3071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arnya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ditentukan oleh dua factor, yaitu:</w:t>
      </w:r>
    </w:p>
    <w:p w:rsidR="00C30719" w:rsidRPr="00C03E12" w:rsidRDefault="00C30719" w:rsidP="006A30E1">
      <w:pPr>
        <w:pStyle w:val="ListParagraph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12">
        <w:rPr>
          <w:rFonts w:ascii="Times New Roman" w:hAnsi="Times New Roman" w:cs="Times New Roman"/>
          <w:sz w:val="24"/>
          <w:szCs w:val="24"/>
        </w:rPr>
        <w:t>Kasar tidaknya permukaan benda</w:t>
      </w:r>
    </w:p>
    <w:p w:rsidR="00C30719" w:rsidRDefault="00C03E12" w:rsidP="006A30E1">
      <w:pPr>
        <w:pStyle w:val="ListParagraph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12">
        <w:rPr>
          <w:rFonts w:ascii="Times New Roman" w:hAnsi="Times New Roman" w:cs="Times New Roman"/>
          <w:sz w:val="24"/>
          <w:szCs w:val="24"/>
        </w:rPr>
        <w:t>Luas permukaan benda yang bergesekan</w:t>
      </w:r>
    </w:p>
    <w:p w:rsidR="00C03E12" w:rsidRPr="00C03E12" w:rsidRDefault="00C03E12" w:rsidP="00C03E1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7289" w:rsidRPr="00587289" w:rsidRDefault="00C03E12" w:rsidP="006A30E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="00587289" w:rsidRPr="00587289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587289" w:rsidRPr="00587289" w:rsidRDefault="00587289" w:rsidP="006A30E1">
      <w:pPr>
        <w:pStyle w:val="ListParagraph"/>
        <w:numPr>
          <w:ilvl w:val="0"/>
          <w:numId w:val="20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tode pembelajaran</w:t>
      </w:r>
    </w:p>
    <w:p w:rsidR="00587289" w:rsidRPr="00587289" w:rsidRDefault="00C03E12" w:rsidP="006A30E1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uiri</w:t>
      </w:r>
    </w:p>
    <w:p w:rsidR="00587289" w:rsidRPr="00587289" w:rsidRDefault="00587289" w:rsidP="006A30E1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587289" w:rsidRPr="00587289" w:rsidRDefault="00C03E12" w:rsidP="006A30E1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</w:t>
      </w:r>
    </w:p>
    <w:p w:rsidR="00587289" w:rsidRDefault="00587289" w:rsidP="0031110E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Pemberian tugas</w:t>
      </w:r>
    </w:p>
    <w:p w:rsidR="0031110E" w:rsidRPr="0031110E" w:rsidRDefault="0031110E" w:rsidP="0031110E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587289" w:rsidRPr="00587289" w:rsidRDefault="00587289" w:rsidP="006A30E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450" w:hanging="3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p w:rsidR="00562A31" w:rsidRDefault="00587289" w:rsidP="00562A31">
      <w:pPr>
        <w:pStyle w:val="ListParagraph"/>
        <w:numPr>
          <w:ilvl w:val="2"/>
          <w:numId w:val="11"/>
        </w:numPr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egiatan Awal</w:t>
      </w:r>
      <w:r w:rsidR="00B0693F">
        <w:rPr>
          <w:rFonts w:ascii="Times New Roman" w:hAnsi="Times New Roman" w:cs="Times New Roman"/>
          <w:b/>
          <w:sz w:val="24"/>
          <w:szCs w:val="24"/>
        </w:rPr>
        <w:t xml:space="preserve"> (± 10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562A31" w:rsidTr="00562A31">
        <w:trPr>
          <w:trHeight w:val="363"/>
        </w:trPr>
        <w:tc>
          <w:tcPr>
            <w:tcW w:w="7592" w:type="dxa"/>
          </w:tcPr>
          <w:p w:rsidR="00562A31" w:rsidRPr="00A33037" w:rsidRDefault="00562A31" w:rsidP="00562A31">
            <w:pPr>
              <w:jc w:val="center"/>
              <w:rPr>
                <w:b/>
              </w:rPr>
            </w:pPr>
            <w:r w:rsidRPr="00A33037">
              <w:rPr>
                <w:b/>
              </w:rPr>
              <w:t>Kegiatan</w:t>
            </w:r>
          </w:p>
        </w:tc>
      </w:tr>
      <w:tr w:rsidR="00562A31" w:rsidTr="00562A31">
        <w:trPr>
          <w:trHeight w:val="771"/>
        </w:trPr>
        <w:tc>
          <w:tcPr>
            <w:tcW w:w="7592" w:type="dxa"/>
          </w:tcPr>
          <w:p w:rsidR="00562A31" w:rsidRDefault="00562A31" w:rsidP="00435182">
            <w:pPr>
              <w:pStyle w:val="ListParagraph"/>
              <w:numPr>
                <w:ilvl w:val="4"/>
                <w:numId w:val="86"/>
              </w:numPr>
              <w:tabs>
                <w:tab w:val="num" w:pos="3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mberikan salam, berdoa,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ecek kehadiran siswa</w:t>
            </w:r>
          </w:p>
          <w:p w:rsidR="00562A31" w:rsidRDefault="00562A31" w:rsidP="00435182">
            <w:pPr>
              <w:pStyle w:val="ListParagraph"/>
              <w:numPr>
                <w:ilvl w:val="4"/>
                <w:numId w:val="86"/>
              </w:numPr>
              <w:tabs>
                <w:tab w:val="num" w:pos="3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rsepsi</w:t>
            </w:r>
          </w:p>
          <w:p w:rsidR="00562A31" w:rsidRPr="00EF2016" w:rsidRDefault="00562A31" w:rsidP="00435182">
            <w:pPr>
              <w:pStyle w:val="ListParagraph"/>
              <w:numPr>
                <w:ilvl w:val="4"/>
                <w:numId w:val="86"/>
              </w:numPr>
              <w:tabs>
                <w:tab w:val="num" w:pos="39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 tuj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.</w:t>
            </w:r>
          </w:p>
        </w:tc>
      </w:tr>
    </w:tbl>
    <w:p w:rsidR="00562A31" w:rsidRPr="00562A31" w:rsidRDefault="00562A31" w:rsidP="00562A31">
      <w:pPr>
        <w:tabs>
          <w:tab w:val="left" w:pos="-142"/>
        </w:tabs>
        <w:jc w:val="both"/>
        <w:rPr>
          <w:b/>
        </w:rPr>
      </w:pPr>
    </w:p>
    <w:p w:rsidR="00587289" w:rsidRDefault="00587289" w:rsidP="006A30E1">
      <w:pPr>
        <w:pStyle w:val="ListParagraph"/>
        <w:numPr>
          <w:ilvl w:val="2"/>
          <w:numId w:val="11"/>
        </w:numPr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egiatan Inti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 w:rsidR="008E251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B0693F"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2037"/>
        <w:gridCol w:w="5555"/>
      </w:tblGrid>
      <w:tr w:rsidR="00562A31" w:rsidTr="00562A31">
        <w:trPr>
          <w:trHeight w:val="386"/>
        </w:trPr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angkah Inkuiri</w:t>
            </w:r>
          </w:p>
        </w:tc>
        <w:tc>
          <w:tcPr>
            <w:tcW w:w="5555" w:type="dxa"/>
          </w:tcPr>
          <w:p w:rsidR="00562A31" w:rsidRPr="00EF2016" w:rsidRDefault="00562A31" w:rsidP="00562A31">
            <w:pPr>
              <w:spacing w:line="360" w:lineRule="auto"/>
              <w:jc w:val="center"/>
              <w:rPr>
                <w:b/>
              </w:rPr>
            </w:pPr>
            <w:r w:rsidRPr="00EF2016">
              <w:rPr>
                <w:b/>
              </w:rPr>
              <w:t>Kegiatan</w:t>
            </w:r>
          </w:p>
        </w:tc>
      </w:tr>
      <w:tr w:rsidR="00562A31" w:rsidTr="00562A31">
        <w:trPr>
          <w:trHeight w:val="773"/>
        </w:trPr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</w:pPr>
            <w:r>
              <w:t>Orientasi</w:t>
            </w:r>
          </w:p>
        </w:tc>
        <w:tc>
          <w:tcPr>
            <w:tcW w:w="5555" w:type="dxa"/>
          </w:tcPr>
          <w:p w:rsidR="00562A31" w:rsidRPr="001D3FB2" w:rsidRDefault="00562A31" w:rsidP="00435182">
            <w:pPr>
              <w:pStyle w:val="NoSpacing"/>
              <w:numPr>
                <w:ilvl w:val="6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1D3FB2">
              <w:rPr>
                <w:rFonts w:ascii="Times New Roman" w:hAnsi="Times New Roman"/>
                <w:sz w:val="24"/>
                <w:szCs w:val="24"/>
              </w:rPr>
              <w:t xml:space="preserve">Guru menjelaskan materi tentang </w:t>
            </w:r>
            <w:r>
              <w:rPr>
                <w:rFonts w:ascii="Times New Roman" w:hAnsi="Times New Roman"/>
                <w:sz w:val="24"/>
                <w:szCs w:val="24"/>
              </w:rPr>
              <w:t>pengaruh gerak benda pada permukaan yang berbeda-beda</w:t>
            </w:r>
          </w:p>
        </w:tc>
      </w:tr>
      <w:tr w:rsidR="00562A31" w:rsidTr="00562A31"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</w:pPr>
            <w:r>
              <w:t>Merumuskan Masalah</w:t>
            </w:r>
          </w:p>
        </w:tc>
        <w:tc>
          <w:tcPr>
            <w:tcW w:w="5555" w:type="dxa"/>
          </w:tcPr>
          <w:p w:rsidR="00562A31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8D212D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pik rum</w:t>
            </w:r>
            <w:r w:rsidR="00B0693F">
              <w:rPr>
                <w:rFonts w:ascii="Times New Roman" w:hAnsi="Times New Roman"/>
                <w:sz w:val="24"/>
                <w:szCs w:val="24"/>
              </w:rPr>
              <w:t>usan masala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a lebih cepat meluncur di permukaan yang kasar atau permukaan yang halus?</w:t>
            </w:r>
          </w:p>
          <w:p w:rsidR="00562A31" w:rsidRPr="008D212D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swa mencari jawaban dari rumusan masalah tersebut</w:t>
            </w:r>
          </w:p>
        </w:tc>
      </w:tr>
      <w:tr w:rsidR="00562A31" w:rsidTr="00562A31"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</w:pPr>
            <w:r>
              <w:lastRenderedPageBreak/>
              <w:t>Merumuskan Hipotesis</w:t>
            </w:r>
          </w:p>
        </w:tc>
        <w:tc>
          <w:tcPr>
            <w:tcW w:w="5555" w:type="dxa"/>
          </w:tcPr>
          <w:p w:rsidR="00562A31" w:rsidRPr="008D212D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B0693F">
              <w:rPr>
                <w:rFonts w:ascii="Times New Roman" w:hAnsi="Times New Roman"/>
                <w:sz w:val="24"/>
                <w:szCs w:val="24"/>
              </w:rPr>
              <w:t xml:space="preserve">merumuskan hipotesis: </w:t>
            </w:r>
            <w:r w:rsidR="002649EB" w:rsidRPr="00264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j</w:t>
            </w:r>
            <w:r w:rsidR="002649EB" w:rsidRPr="002649EB">
              <w:rPr>
                <w:rFonts w:ascii="Times New Roman" w:hAnsi="Times New Roman"/>
                <w:sz w:val="24"/>
                <w:szCs w:val="24"/>
              </w:rPr>
              <w:t>ika benda diletakkan pada permukaan berbeda-beda, maka ger</w:t>
            </w:r>
            <w:r w:rsidR="002649EB">
              <w:rPr>
                <w:rFonts w:ascii="Times New Roman" w:hAnsi="Times New Roman"/>
                <w:sz w:val="24"/>
                <w:szCs w:val="24"/>
              </w:rPr>
              <w:t xml:space="preserve">akan benda tersebut </w:t>
            </w:r>
            <w:proofErr w:type="gramStart"/>
            <w:r w:rsidR="002649EB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 w:rsidR="002649EB">
              <w:rPr>
                <w:rFonts w:ascii="Times New Roman" w:hAnsi="Times New Roman"/>
                <w:sz w:val="24"/>
                <w:szCs w:val="24"/>
              </w:rPr>
              <w:t xml:space="preserve"> berbeda</w:t>
            </w:r>
            <w:r w:rsidR="002649EB" w:rsidRPr="00264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2A31" w:rsidTr="00562A31"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</w:pPr>
            <w:r>
              <w:t>Mengumpulkan Data</w:t>
            </w:r>
          </w:p>
        </w:tc>
        <w:tc>
          <w:tcPr>
            <w:tcW w:w="5555" w:type="dxa"/>
          </w:tcPr>
          <w:p w:rsidR="00562A31" w:rsidRPr="008D212D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beri kesempatan mengemukakan pendapatnya mengenai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masal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yang dikaji</w:t>
            </w:r>
          </w:p>
        </w:tc>
      </w:tr>
      <w:tr w:rsidR="00562A31" w:rsidTr="00562A31"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</w:pPr>
            <w:r>
              <w:t>Menguji Hipotesis</w:t>
            </w:r>
          </w:p>
        </w:tc>
        <w:tc>
          <w:tcPr>
            <w:tcW w:w="5555" w:type="dxa"/>
          </w:tcPr>
          <w:p w:rsidR="00562A31" w:rsidRDefault="002649EB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bagi </w:t>
            </w:r>
            <w:r w:rsidR="00562A31" w:rsidRPr="008D212D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:rsidR="00562A31" w:rsidRDefault="002649EB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agi LKS </w:t>
            </w:r>
            <w:r w:rsidR="008E2519">
              <w:rPr>
                <w:rFonts w:ascii="Times New Roman" w:hAnsi="Times New Roman"/>
                <w:sz w:val="24"/>
                <w:szCs w:val="24"/>
              </w:rPr>
              <w:t xml:space="preserve">untuk diselesaikan dalam waktu </w:t>
            </w:r>
            <w:r w:rsidR="008E2519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menit</w:t>
            </w:r>
          </w:p>
          <w:p w:rsidR="00562A31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>S</w:t>
            </w:r>
            <w:r w:rsidR="002649EB">
              <w:rPr>
                <w:rFonts w:ascii="Times New Roman" w:hAnsi="Times New Roman"/>
                <w:sz w:val="24"/>
                <w:szCs w:val="24"/>
              </w:rPr>
              <w:t>iswa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berdiskusi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menyelesaikan LKS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, sementara guru mengarahkan dalam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:rsidR="00562A31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Setelah waktu berakhir, setiap kelompok memaparkan hasil diskusi </w:t>
            </w:r>
          </w:p>
          <w:p w:rsidR="00562A31" w:rsidRPr="008D212D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membahas hasil diskusi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dan merumuskan pemecahan masalah</w:t>
            </w:r>
          </w:p>
        </w:tc>
      </w:tr>
      <w:tr w:rsidR="00562A31" w:rsidTr="00562A31">
        <w:tc>
          <w:tcPr>
            <w:tcW w:w="2037" w:type="dxa"/>
          </w:tcPr>
          <w:p w:rsidR="00562A31" w:rsidRPr="00EF2016" w:rsidRDefault="00562A31" w:rsidP="00562A31">
            <w:pPr>
              <w:spacing w:line="360" w:lineRule="auto"/>
            </w:pPr>
            <w:r>
              <w:t>Merumuskan Kesimpulan</w:t>
            </w:r>
          </w:p>
        </w:tc>
        <w:tc>
          <w:tcPr>
            <w:tcW w:w="5555" w:type="dxa"/>
          </w:tcPr>
          <w:p w:rsidR="00562A31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menarik kesimpulan dari hasil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percobaan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9EB">
              <w:rPr>
                <w:rFonts w:ascii="Times New Roman" w:hAnsi="Times New Roman"/>
                <w:sz w:val="24"/>
                <w:szCs w:val="24"/>
              </w:rPr>
              <w:t>yang telah dilakukan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A31" w:rsidRPr="008D212D" w:rsidRDefault="00562A31" w:rsidP="00435182">
            <w:pPr>
              <w:pStyle w:val="NoSpacing"/>
              <w:numPr>
                <w:ilvl w:val="2"/>
                <w:numId w:val="87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>Siswa diberikan evaluasi berupa tes tertulis secara individu.</w:t>
            </w:r>
          </w:p>
        </w:tc>
      </w:tr>
    </w:tbl>
    <w:p w:rsidR="00562A31" w:rsidRPr="00587289" w:rsidRDefault="00562A31" w:rsidP="00562A31">
      <w:pPr>
        <w:pStyle w:val="ListParagraph"/>
        <w:tabs>
          <w:tab w:val="left" w:pos="-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289" w:rsidRDefault="00587289" w:rsidP="00562A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egiatan Akhir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 w:rsidR="00B0693F"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562A31" w:rsidTr="00562A31">
        <w:tc>
          <w:tcPr>
            <w:tcW w:w="7592" w:type="dxa"/>
          </w:tcPr>
          <w:p w:rsidR="00562A31" w:rsidRDefault="00562A31" w:rsidP="00562A31">
            <w:pPr>
              <w:jc w:val="center"/>
            </w:pPr>
            <w:r w:rsidRPr="00A33037">
              <w:rPr>
                <w:b/>
              </w:rPr>
              <w:t>Kegiatan</w:t>
            </w:r>
          </w:p>
        </w:tc>
      </w:tr>
      <w:tr w:rsidR="00562A31" w:rsidTr="00562A31">
        <w:trPr>
          <w:trHeight w:val="857"/>
        </w:trPr>
        <w:tc>
          <w:tcPr>
            <w:tcW w:w="7592" w:type="dxa"/>
          </w:tcPr>
          <w:p w:rsidR="00562A31" w:rsidRDefault="00562A31" w:rsidP="00435182">
            <w:pPr>
              <w:pStyle w:val="ListParagraph"/>
              <w:numPr>
                <w:ilvl w:val="6"/>
                <w:numId w:val="87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C52">
              <w:rPr>
                <w:rFonts w:ascii="Times New Roman" w:hAnsi="Times New Roman" w:cs="Times New Roman"/>
                <w:sz w:val="24"/>
                <w:szCs w:val="24"/>
              </w:rPr>
              <w:t>Siswa bersama guru mengadakan refleksi terhadap materi yang telah dibahas</w:t>
            </w:r>
          </w:p>
          <w:p w:rsidR="00562A31" w:rsidRDefault="00562A31" w:rsidP="00435182">
            <w:pPr>
              <w:pStyle w:val="ListParagraph"/>
              <w:numPr>
                <w:ilvl w:val="6"/>
                <w:numId w:val="87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bersama siswa menyimpulkan materi pembelajaran</w:t>
            </w:r>
          </w:p>
          <w:p w:rsidR="00562A31" w:rsidRDefault="00562A31" w:rsidP="00435182">
            <w:pPr>
              <w:pStyle w:val="ListParagraph"/>
              <w:numPr>
                <w:ilvl w:val="6"/>
                <w:numId w:val="87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 xml:space="preserve">Guru memberikan tugas rumah </w:t>
            </w:r>
            <w:r w:rsidR="002649EB">
              <w:rPr>
                <w:rFonts w:ascii="Times New Roman" w:hAnsi="Times New Roman" w:cs="Times New Roman"/>
                <w:sz w:val="24"/>
                <w:szCs w:val="24"/>
              </w:rPr>
              <w:t>(PR)</w:t>
            </w:r>
          </w:p>
          <w:p w:rsidR="00562A31" w:rsidRPr="00FD7788" w:rsidRDefault="00562A31" w:rsidP="00435182">
            <w:pPr>
              <w:pStyle w:val="ListParagraph"/>
              <w:numPr>
                <w:ilvl w:val="6"/>
                <w:numId w:val="87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memberikan pesan-pesan moral</w:t>
            </w:r>
          </w:p>
        </w:tc>
      </w:tr>
    </w:tbl>
    <w:p w:rsidR="00562A31" w:rsidRPr="00562A31" w:rsidRDefault="00562A31" w:rsidP="00562A3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289" w:rsidRPr="00587289" w:rsidRDefault="00587289" w:rsidP="006A30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lastRenderedPageBreak/>
        <w:t>Media dan Sumber Belajar :</w:t>
      </w:r>
    </w:p>
    <w:p w:rsidR="003F6C7B" w:rsidRPr="00587289" w:rsidRDefault="00587289" w:rsidP="006A30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>Media                  :</w:t>
      </w:r>
      <w:r w:rsidR="00796F17">
        <w:rPr>
          <w:rFonts w:ascii="Times New Roman" w:hAnsi="Times New Roman" w:cs="Times New Roman"/>
          <w:sz w:val="24"/>
          <w:szCs w:val="24"/>
        </w:rPr>
        <w:t xml:space="preserve"> Benda-benda yang permukaannya berbeda-beda</w:t>
      </w:r>
      <w:r w:rsidR="00094BC9">
        <w:rPr>
          <w:rFonts w:ascii="Times New Roman" w:hAnsi="Times New Roman" w:cs="Times New Roman"/>
          <w:sz w:val="24"/>
          <w:szCs w:val="24"/>
        </w:rPr>
        <w:t>.</w:t>
      </w:r>
    </w:p>
    <w:p w:rsidR="00587289" w:rsidRPr="00587289" w:rsidRDefault="00587289" w:rsidP="006A30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02101">
        <w:rPr>
          <w:rFonts w:ascii="Times New Roman" w:hAnsi="Times New Roman" w:cs="Times New Roman"/>
          <w:sz w:val="24"/>
          <w:szCs w:val="24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796F17" w:rsidRDefault="00796F17" w:rsidP="00435182">
      <w:pPr>
        <w:pStyle w:val="ListParagraph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. 2010. </w:t>
      </w:r>
      <w:r w:rsidRPr="00115A00">
        <w:rPr>
          <w:rFonts w:ascii="Times New Roman" w:hAnsi="Times New Roman" w:cs="Times New Roman"/>
          <w:i/>
          <w:sz w:val="24"/>
          <w:szCs w:val="24"/>
        </w:rPr>
        <w:t>Ilmu Pengetahuan Alam Kelas V</w:t>
      </w:r>
      <w:r>
        <w:rPr>
          <w:rFonts w:ascii="Times New Roman" w:hAnsi="Times New Roman" w:cs="Times New Roman"/>
          <w:sz w:val="24"/>
          <w:szCs w:val="24"/>
        </w:rPr>
        <w:t>. Klaten. Intan Pariwara</w:t>
      </w:r>
      <w:r w:rsidRPr="00814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6F17" w:rsidRDefault="00796F17" w:rsidP="00435182">
      <w:pPr>
        <w:pStyle w:val="ListParagraph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styanto Heri, dkk. 2008</w:t>
      </w:r>
      <w:r w:rsidRPr="0050071A">
        <w:rPr>
          <w:rFonts w:ascii="Times New Roman" w:hAnsi="Times New Roman" w:cs="Times New Roman"/>
          <w:i/>
          <w:sz w:val="24"/>
          <w:szCs w:val="24"/>
        </w:rPr>
        <w:t>. Ilmu Pengetahuan Alam Untuk SD/MI kelas 5</w:t>
      </w:r>
      <w:r>
        <w:rPr>
          <w:rFonts w:ascii="Times New Roman" w:hAnsi="Times New Roman" w:cs="Times New Roman"/>
          <w:sz w:val="24"/>
          <w:szCs w:val="24"/>
        </w:rPr>
        <w:t>. Jakarta. Pusat Perbukuan Departemen Pendidikan Nasional.</w:t>
      </w:r>
    </w:p>
    <w:p w:rsidR="00587289" w:rsidRPr="003E185D" w:rsidRDefault="003E185D" w:rsidP="003E185D">
      <w:pPr>
        <w:pStyle w:val="ListParagraph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7289" w:rsidRPr="00587289" w:rsidRDefault="00587289" w:rsidP="006A30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Evaluasi/Penilaian :</w:t>
      </w:r>
    </w:p>
    <w:p w:rsidR="00796F17" w:rsidRDefault="00796F17" w:rsidP="006A30E1">
      <w:pPr>
        <w:pStyle w:val="ListParagraph"/>
        <w:numPr>
          <w:ilvl w:val="3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ilaian</w:t>
      </w:r>
    </w:p>
    <w:p w:rsidR="00796F17" w:rsidRDefault="00796F17" w:rsidP="006A30E1">
      <w:pPr>
        <w:pStyle w:val="ListParagraph"/>
        <w:numPr>
          <w:ilvl w:val="1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roses pada saat dilakukan percobaan</w:t>
      </w:r>
    </w:p>
    <w:p w:rsidR="00796F17" w:rsidRPr="00E96666" w:rsidRDefault="00796F17" w:rsidP="006A30E1">
      <w:pPr>
        <w:pStyle w:val="ListParagraph"/>
        <w:numPr>
          <w:ilvl w:val="1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hasil belajar dil</w:t>
      </w:r>
      <w:r w:rsidR="00381A1B">
        <w:rPr>
          <w:rFonts w:ascii="Times New Roman" w:hAnsi="Times New Roman" w:cs="Times New Roman"/>
          <w:sz w:val="24"/>
          <w:szCs w:val="24"/>
        </w:rPr>
        <w:t>akukan dengan pemberian 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F17" w:rsidRDefault="00796F17" w:rsidP="006A30E1">
      <w:pPr>
        <w:pStyle w:val="ListParagraph"/>
        <w:numPr>
          <w:ilvl w:val="3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Instrumen (Terlampir)</w:t>
      </w:r>
    </w:p>
    <w:p w:rsidR="003111CB" w:rsidRPr="0031110E" w:rsidRDefault="00796F17" w:rsidP="0031110E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an</w:t>
      </w:r>
    </w:p>
    <w:p w:rsidR="00E96666" w:rsidRDefault="00E96666" w:rsidP="00E96666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6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ali, 23 April 2013</w:t>
      </w:r>
    </w:p>
    <w:p w:rsidR="00562A31" w:rsidRPr="0031110E" w:rsidRDefault="003111CB" w:rsidP="0031110E">
      <w:pPr>
        <w:pStyle w:val="ListParagraph"/>
        <w:tabs>
          <w:tab w:val="left" w:pos="-39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11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3800983"/>
            <wp:effectExtent l="19050" t="0" r="0" b="0"/>
            <wp:docPr id="7" name="Picture 4" descr="G: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\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31" w:rsidRDefault="00562A31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616C" w:rsidRPr="0098616C" w:rsidRDefault="0098616C" w:rsidP="0098616C">
      <w:pPr>
        <w:jc w:val="center"/>
        <w:rPr>
          <w:b/>
          <w:sz w:val="28"/>
          <w:szCs w:val="28"/>
        </w:rPr>
      </w:pPr>
      <w:r w:rsidRPr="0098616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350</wp:posOffset>
            </wp:positionV>
            <wp:extent cx="723900" cy="742950"/>
            <wp:effectExtent l="19050" t="0" r="0" b="0"/>
            <wp:wrapNone/>
            <wp:docPr id="8" name="Picture 3" descr="G:\logo\tana toraj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\tana toraja ba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6C">
        <w:rPr>
          <w:b/>
          <w:sz w:val="28"/>
          <w:szCs w:val="28"/>
        </w:rPr>
        <w:t>PEMERINTAH KABUPATEN TANA TORAJA</w:t>
      </w:r>
    </w:p>
    <w:p w:rsidR="0098616C" w:rsidRPr="0098616C" w:rsidRDefault="0098616C" w:rsidP="0098616C">
      <w:pPr>
        <w:jc w:val="center"/>
        <w:rPr>
          <w:b/>
          <w:sz w:val="28"/>
          <w:szCs w:val="28"/>
        </w:rPr>
      </w:pPr>
      <w:r w:rsidRPr="0098616C">
        <w:rPr>
          <w:b/>
          <w:sz w:val="28"/>
          <w:szCs w:val="28"/>
        </w:rPr>
        <w:t>DINAS PENDIDIKAN DAN KEBUDAYAAN</w:t>
      </w:r>
    </w:p>
    <w:p w:rsidR="0098616C" w:rsidRDefault="0098616C" w:rsidP="0098616C">
      <w:pPr>
        <w:jc w:val="center"/>
        <w:rPr>
          <w:b/>
        </w:rPr>
      </w:pPr>
      <w:r>
        <w:rPr>
          <w:b/>
        </w:rPr>
        <w:t>SD</w:t>
      </w:r>
      <w:r w:rsidR="00D64763">
        <w:rPr>
          <w:b/>
          <w:lang w:val="id-ID"/>
        </w:rPr>
        <w:t xml:space="preserve"> </w:t>
      </w:r>
      <w:r>
        <w:rPr>
          <w:b/>
        </w:rPr>
        <w:t>N</w:t>
      </w:r>
      <w:r w:rsidR="00D64763">
        <w:rPr>
          <w:b/>
          <w:lang w:val="id-ID"/>
        </w:rPr>
        <w:t>egeri</w:t>
      </w:r>
      <w:r>
        <w:rPr>
          <w:b/>
        </w:rPr>
        <w:t xml:space="preserve"> 293 INPRES MEBALI</w:t>
      </w:r>
    </w:p>
    <w:p w:rsidR="0098616C" w:rsidRDefault="0098616C" w:rsidP="0098616C">
      <w:pPr>
        <w:jc w:val="center"/>
        <w:rPr>
          <w:b/>
        </w:rPr>
      </w:pPr>
      <w:r>
        <w:rPr>
          <w:b/>
        </w:rPr>
        <w:t>Jl. Poros Mebali-Makale, Tana Toraja</w:t>
      </w:r>
    </w:p>
    <w:p w:rsidR="003111CB" w:rsidRDefault="00712AF7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9" type="#_x0000_t32" style="position:absolute;margin-left:.45pt;margin-top:3.55pt;width:412.5pt;height:.05pt;z-index:251794432" o:connectortype="straight" strokeweight="2.25pt"/>
        </w:pict>
      </w:r>
    </w:p>
    <w:p w:rsidR="00735614" w:rsidRPr="007C0D2E" w:rsidRDefault="00472CB9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</w:t>
      </w:r>
    </w:p>
    <w:p w:rsidR="0061712B" w:rsidRDefault="0061712B" w:rsidP="0061712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</w:t>
      </w:r>
    </w:p>
    <w:p w:rsidR="0061712B" w:rsidRDefault="0061712B" w:rsidP="009861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Siklus I, </w:t>
      </w:r>
      <w:r w:rsidR="00AA7E12">
        <w:rPr>
          <w:rFonts w:ascii="Times New Roman" w:hAnsi="Times New Roman"/>
          <w:b/>
          <w:bCs/>
          <w:sz w:val="24"/>
          <w:szCs w:val="24"/>
        </w:rPr>
        <w:t xml:space="preserve">Pertemuan </w:t>
      </w:r>
      <w:r w:rsidR="00AA7E12"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D2647" w:rsidRPr="005D2647" w:rsidRDefault="005D2647" w:rsidP="005D264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712B" w:rsidRPr="00465E2D" w:rsidRDefault="0098616C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 w:rsidR="0061712B">
        <w:rPr>
          <w:rFonts w:ascii="Times New Roman" w:hAnsi="Times New Roman"/>
          <w:sz w:val="24"/>
          <w:szCs w:val="24"/>
        </w:rPr>
        <w:t>: SD</w:t>
      </w:r>
      <w:r w:rsidR="006663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1712B">
        <w:rPr>
          <w:rFonts w:ascii="Times New Roman" w:hAnsi="Times New Roman"/>
          <w:sz w:val="24"/>
          <w:szCs w:val="24"/>
        </w:rPr>
        <w:t>N</w:t>
      </w:r>
      <w:r w:rsidR="006663B7">
        <w:rPr>
          <w:rFonts w:ascii="Times New Roman" w:hAnsi="Times New Roman"/>
          <w:sz w:val="24"/>
          <w:szCs w:val="24"/>
          <w:lang w:val="id-ID"/>
        </w:rPr>
        <w:t>egeri</w:t>
      </w:r>
      <w:r w:rsidR="0061712B">
        <w:rPr>
          <w:rFonts w:ascii="Times New Roman" w:hAnsi="Times New Roman"/>
          <w:sz w:val="24"/>
          <w:szCs w:val="24"/>
        </w:rPr>
        <w:t xml:space="preserve"> </w:t>
      </w:r>
      <w:r w:rsidR="00E96666">
        <w:rPr>
          <w:rFonts w:ascii="Times New Roman" w:hAnsi="Times New Roman"/>
          <w:sz w:val="24"/>
          <w:szCs w:val="24"/>
        </w:rPr>
        <w:t>293 Inpres Mebali</w:t>
      </w:r>
    </w:p>
    <w:p w:rsidR="0061712B" w:rsidRDefault="0061712B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Ilmu Pengetahuan </w:t>
      </w:r>
      <w:r w:rsidR="00E96666">
        <w:rPr>
          <w:rFonts w:ascii="Times New Roman" w:hAnsi="Times New Roman"/>
          <w:sz w:val="24"/>
          <w:szCs w:val="24"/>
        </w:rPr>
        <w:t>Alam</w:t>
      </w:r>
    </w:p>
    <w:p w:rsidR="0061712B" w:rsidRDefault="0061712B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</w:t>
      </w:r>
      <w:r w:rsidR="00E96666">
        <w:rPr>
          <w:rFonts w:ascii="Times New Roman" w:hAnsi="Times New Roman"/>
          <w:sz w:val="24"/>
          <w:szCs w:val="24"/>
        </w:rPr>
        <w:t>mester</w:t>
      </w:r>
      <w:r w:rsidR="00E96666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V (</w:t>
      </w:r>
      <w:r w:rsidR="00E96666">
        <w:rPr>
          <w:rFonts w:ascii="Times New Roman" w:hAnsi="Times New Roman"/>
          <w:sz w:val="24"/>
          <w:szCs w:val="24"/>
        </w:rPr>
        <w:t>Lima</w:t>
      </w:r>
      <w:r>
        <w:rPr>
          <w:rFonts w:ascii="Times New Roman" w:hAnsi="Times New Roman"/>
          <w:sz w:val="24"/>
          <w:szCs w:val="24"/>
        </w:rPr>
        <w:t>) / II (Dua)</w:t>
      </w:r>
    </w:p>
    <w:p w:rsidR="0061712B" w:rsidRDefault="008E2519" w:rsidP="0098616C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 xml:space="preserve">:  2 x </w:t>
      </w:r>
      <w:r>
        <w:rPr>
          <w:rFonts w:ascii="Times New Roman" w:hAnsi="Times New Roman"/>
          <w:sz w:val="24"/>
          <w:szCs w:val="24"/>
          <w:lang w:val="id-ID"/>
        </w:rPr>
        <w:t>30</w:t>
      </w:r>
      <w:r w:rsidR="00E919CA">
        <w:rPr>
          <w:rFonts w:ascii="Times New Roman" w:hAnsi="Times New Roman"/>
          <w:sz w:val="24"/>
          <w:szCs w:val="24"/>
        </w:rPr>
        <w:t xml:space="preserve"> menit</w:t>
      </w:r>
      <w:r w:rsidR="00E96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id-ID"/>
        </w:rPr>
        <w:t xml:space="preserve">1 </w:t>
      </w:r>
      <w:r w:rsidR="00E96666">
        <w:rPr>
          <w:rFonts w:ascii="Times New Roman" w:hAnsi="Times New Roman"/>
          <w:sz w:val="24"/>
          <w:szCs w:val="24"/>
        </w:rPr>
        <w:t>Jam Pelajaran)</w:t>
      </w:r>
    </w:p>
    <w:p w:rsidR="0061712B" w:rsidRPr="0098616C" w:rsidRDefault="0061712B" w:rsidP="0098616C">
      <w:pPr>
        <w:tabs>
          <w:tab w:val="left" w:pos="0"/>
        </w:tabs>
        <w:jc w:val="both"/>
        <w:rPr>
          <w:b/>
        </w:rPr>
      </w:pPr>
    </w:p>
    <w:p w:rsidR="0061712B" w:rsidRPr="00A873D5" w:rsidRDefault="0061712B" w:rsidP="006A30E1">
      <w:pPr>
        <w:pStyle w:val="ListParagraph"/>
        <w:numPr>
          <w:ilvl w:val="0"/>
          <w:numId w:val="25"/>
        </w:numPr>
        <w:tabs>
          <w:tab w:val="left" w:pos="0"/>
        </w:tabs>
        <w:spacing w:line="48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61712B" w:rsidRPr="007E030D" w:rsidRDefault="0061712B" w:rsidP="007E030D">
      <w:pPr>
        <w:pStyle w:val="ListParagraph"/>
        <w:tabs>
          <w:tab w:val="left" w:pos="-142"/>
        </w:tabs>
        <w:spacing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 xml:space="preserve">Memahami </w:t>
      </w:r>
      <w:r w:rsidR="00E96666">
        <w:rPr>
          <w:rFonts w:ascii="Times New Roman" w:hAnsi="Times New Roman" w:cs="Times New Roman"/>
          <w:color w:val="000000"/>
          <w:sz w:val="24"/>
          <w:szCs w:val="24"/>
        </w:rPr>
        <w:t xml:space="preserve">hubungan antara </w:t>
      </w:r>
      <w:proofErr w:type="gramStart"/>
      <w:r w:rsidR="00E96666"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 w:rsidR="00E96666">
        <w:rPr>
          <w:rFonts w:ascii="Times New Roman" w:hAnsi="Times New Roman" w:cs="Times New Roman"/>
          <w:color w:val="000000"/>
          <w:sz w:val="24"/>
          <w:szCs w:val="24"/>
        </w:rPr>
        <w:t>, gerak, dan energi serta fungsinya.</w:t>
      </w:r>
    </w:p>
    <w:p w:rsidR="0061712B" w:rsidRPr="00A873D5" w:rsidRDefault="0061712B" w:rsidP="006A30E1">
      <w:pPr>
        <w:pStyle w:val="ListParagraph"/>
        <w:numPr>
          <w:ilvl w:val="0"/>
          <w:numId w:val="25"/>
        </w:numPr>
        <w:spacing w:line="480" w:lineRule="auto"/>
        <w:ind w:left="284" w:hanging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61712B" w:rsidRPr="007E030D" w:rsidRDefault="00E96666" w:rsidP="007E030D">
      <w:pPr>
        <w:pStyle w:val="ListParagraph"/>
        <w:tabs>
          <w:tab w:val="left" w:pos="0"/>
        </w:tabs>
        <w:spacing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ndeskripsikan hubungan ant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erak, dan energi melalui percobaan (gaya gravitasi, gaya gesek dan gaya magnet)</w:t>
      </w:r>
      <w:r w:rsidR="0061712B" w:rsidRPr="00A87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12B" w:rsidRPr="00A873D5" w:rsidRDefault="0061712B" w:rsidP="006A30E1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61712B" w:rsidRPr="00A873D5" w:rsidRDefault="0061712B" w:rsidP="006A30E1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61712B" w:rsidRPr="00A873D5" w:rsidRDefault="0061712B" w:rsidP="006A30E1">
      <w:pPr>
        <w:pStyle w:val="ListParagraph"/>
        <w:numPr>
          <w:ilvl w:val="0"/>
          <w:numId w:val="27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61712B" w:rsidRPr="00A873D5" w:rsidRDefault="0061712B" w:rsidP="0043518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>Mengidentifikas</w:t>
      </w:r>
      <w:r w:rsidR="00E96666">
        <w:rPr>
          <w:rFonts w:ascii="Times New Roman" w:hAnsi="Times New Roman" w:cs="Times New Roman"/>
          <w:color w:val="000000"/>
          <w:sz w:val="24"/>
          <w:szCs w:val="24"/>
        </w:rPr>
        <w:t xml:space="preserve">i sifat serta pengaruh </w:t>
      </w:r>
      <w:proofErr w:type="gramStart"/>
      <w:r w:rsidR="00E96666"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 w:rsidR="00E96666">
        <w:rPr>
          <w:rFonts w:ascii="Times New Roman" w:hAnsi="Times New Roman" w:cs="Times New Roman"/>
          <w:color w:val="000000"/>
          <w:sz w:val="24"/>
          <w:szCs w:val="24"/>
        </w:rPr>
        <w:t xml:space="preserve"> gesek dalam kehidupan sehari-hari</w:t>
      </w:r>
      <w:r w:rsidRPr="00A87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12B" w:rsidRPr="00A873D5" w:rsidRDefault="0061712B" w:rsidP="006A30E1">
      <w:pPr>
        <w:pStyle w:val="ListParagraph"/>
        <w:numPr>
          <w:ilvl w:val="0"/>
          <w:numId w:val="27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61712B" w:rsidRPr="00E96666" w:rsidRDefault="0061712B" w:rsidP="004351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96666">
        <w:rPr>
          <w:rFonts w:ascii="Times New Roman" w:hAnsi="Times New Roman" w:cs="Times New Roman"/>
          <w:color w:val="000000"/>
          <w:sz w:val="24"/>
          <w:szCs w:val="24"/>
        </w:rPr>
        <w:t>enjelaskan berbagai cara memperkecil atau memperbesar gaya gesek</w:t>
      </w:r>
    </w:p>
    <w:p w:rsidR="00E96666" w:rsidRPr="00A873D5" w:rsidRDefault="00E96666" w:rsidP="004351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njelaskan manfaat dan kerugian yang ditimbulkan oleh gaya gesek dalam kehidupan sehari-hari</w:t>
      </w:r>
    </w:p>
    <w:p w:rsidR="0061712B" w:rsidRPr="00A873D5" w:rsidRDefault="0061712B" w:rsidP="006A30E1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lastRenderedPageBreak/>
        <w:t xml:space="preserve">Psikomotor </w:t>
      </w:r>
    </w:p>
    <w:p w:rsidR="0061712B" w:rsidRPr="00A873D5" w:rsidRDefault="0061712B" w:rsidP="006A30E1">
      <w:pPr>
        <w:pStyle w:val="ListParagraph"/>
        <w:numPr>
          <w:ilvl w:val="1"/>
          <w:numId w:val="26"/>
        </w:numPr>
        <w:tabs>
          <w:tab w:val="clear" w:pos="1440"/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>Terampil dalam me</w:t>
      </w:r>
      <w:r w:rsidR="00E96666">
        <w:rPr>
          <w:rFonts w:ascii="Times New Roman" w:hAnsi="Times New Roman" w:cs="Times New Roman"/>
          <w:color w:val="000000"/>
          <w:sz w:val="24"/>
          <w:szCs w:val="24"/>
        </w:rPr>
        <w:t xml:space="preserve">lakukan percobaan </w:t>
      </w:r>
      <w:r w:rsidR="007015DC">
        <w:rPr>
          <w:rFonts w:ascii="Times New Roman" w:hAnsi="Times New Roman" w:cs="Times New Roman"/>
          <w:color w:val="000000"/>
          <w:sz w:val="24"/>
          <w:szCs w:val="24"/>
        </w:rPr>
        <w:t xml:space="preserve">memperkecil dan </w:t>
      </w:r>
      <w:r w:rsidR="00E96666">
        <w:rPr>
          <w:rFonts w:ascii="Times New Roman" w:hAnsi="Times New Roman" w:cs="Times New Roman"/>
          <w:color w:val="000000"/>
          <w:sz w:val="24"/>
          <w:szCs w:val="24"/>
        </w:rPr>
        <w:t>memperbesar gaya gesek</w:t>
      </w:r>
    </w:p>
    <w:p w:rsidR="0061712B" w:rsidRPr="00A873D5" w:rsidRDefault="0061712B" w:rsidP="006A30E1">
      <w:pPr>
        <w:pStyle w:val="ListParagraph"/>
        <w:numPr>
          <w:ilvl w:val="0"/>
          <w:numId w:val="26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61712B" w:rsidRPr="00A873D5" w:rsidRDefault="0061712B" w:rsidP="006A30E1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Karakter</w:t>
      </w:r>
    </w:p>
    <w:p w:rsidR="0061712B" w:rsidRPr="00A873D5" w:rsidRDefault="00735614" w:rsidP="00435182">
      <w:pPr>
        <w:pStyle w:val="ListParagraph"/>
        <w:numPr>
          <w:ilvl w:val="0"/>
          <w:numId w:val="39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ti</w:t>
      </w:r>
    </w:p>
    <w:p w:rsidR="0061712B" w:rsidRPr="00735614" w:rsidRDefault="0061712B" w:rsidP="006A30E1">
      <w:pPr>
        <w:pStyle w:val="ListParagraph"/>
        <w:numPr>
          <w:ilvl w:val="0"/>
          <w:numId w:val="28"/>
        </w:numPr>
        <w:tabs>
          <w:tab w:val="left" w:pos="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35614">
        <w:rPr>
          <w:rFonts w:ascii="Times New Roman" w:hAnsi="Times New Roman" w:cs="Times New Roman"/>
          <w:sz w:val="24"/>
          <w:szCs w:val="24"/>
        </w:rPr>
        <w:t>Ket</w:t>
      </w:r>
      <w:r w:rsidRPr="00735614">
        <w:rPr>
          <w:rFonts w:ascii="Times New Roman" w:hAnsi="Times New Roman" w:cs="Times New Roman"/>
          <w:sz w:val="24"/>
          <w:szCs w:val="24"/>
          <w:lang w:val="id-ID"/>
        </w:rPr>
        <w:t xml:space="preserve">erampilan </w:t>
      </w:r>
      <w:r w:rsidRPr="00735614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61712B" w:rsidRPr="00735614" w:rsidRDefault="00735614" w:rsidP="006A30E1">
      <w:pPr>
        <w:pStyle w:val="ListParagraph"/>
        <w:numPr>
          <w:ilvl w:val="0"/>
          <w:numId w:val="29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mbang ide atau pendapat </w:t>
      </w:r>
    </w:p>
    <w:p w:rsidR="0061712B" w:rsidRPr="00A873D5" w:rsidRDefault="0061712B" w:rsidP="006A30E1">
      <w:pPr>
        <w:pStyle w:val="ListParagraph"/>
        <w:numPr>
          <w:ilvl w:val="0"/>
          <w:numId w:val="25"/>
        </w:numPr>
        <w:tabs>
          <w:tab w:val="left" w:pos="0"/>
        </w:tabs>
        <w:spacing w:line="48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61712B" w:rsidRPr="00A873D5" w:rsidRDefault="0061712B" w:rsidP="00E25FAA">
      <w:pPr>
        <w:pStyle w:val="ListParagraph"/>
        <w:tabs>
          <w:tab w:val="left" w:pos="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Setelah kegi</w:t>
      </w:r>
      <w:r w:rsidR="00735614">
        <w:rPr>
          <w:rFonts w:ascii="Times New Roman" w:hAnsi="Times New Roman" w:cs="Times New Roman"/>
          <w:sz w:val="24"/>
          <w:szCs w:val="24"/>
        </w:rPr>
        <w:t xml:space="preserve">atan pembelajaran, </w:t>
      </w:r>
      <w:proofErr w:type="gramStart"/>
      <w:r w:rsidR="00735614">
        <w:rPr>
          <w:rFonts w:ascii="Times New Roman" w:hAnsi="Times New Roman" w:cs="Times New Roman"/>
          <w:sz w:val="24"/>
          <w:szCs w:val="24"/>
        </w:rPr>
        <w:t>diharapkan</w:t>
      </w:r>
      <w:r w:rsidRPr="00A873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1712B" w:rsidRPr="00A873D5" w:rsidRDefault="0061712B" w:rsidP="006A30E1">
      <w:pPr>
        <w:pStyle w:val="ListParagraph"/>
        <w:numPr>
          <w:ilvl w:val="0"/>
          <w:numId w:val="30"/>
        </w:numPr>
        <w:tabs>
          <w:tab w:val="left" w:pos="0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61712B" w:rsidRPr="00A873D5" w:rsidRDefault="0061712B" w:rsidP="006A30E1">
      <w:pPr>
        <w:pStyle w:val="ListParagraph"/>
        <w:numPr>
          <w:ilvl w:val="0"/>
          <w:numId w:val="31"/>
        </w:numPr>
        <w:tabs>
          <w:tab w:val="left" w:pos="0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61712B" w:rsidRPr="00A873D5" w:rsidRDefault="00E5318F" w:rsidP="0043518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mampu mengidentifikasi sifat serta pengaruh gaya gesek dalam kehidupan sehari-hari</w:t>
      </w:r>
    </w:p>
    <w:p w:rsidR="0061712B" w:rsidRPr="00A873D5" w:rsidRDefault="0061712B" w:rsidP="006A30E1">
      <w:pPr>
        <w:pStyle w:val="ListParagraph"/>
        <w:numPr>
          <w:ilvl w:val="0"/>
          <w:numId w:val="31"/>
        </w:numPr>
        <w:tabs>
          <w:tab w:val="left" w:pos="0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61712B" w:rsidRDefault="00E5318F" w:rsidP="00435182">
      <w:pPr>
        <w:pStyle w:val="ListParagraph"/>
        <w:numPr>
          <w:ilvl w:val="0"/>
          <w:numId w:val="41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njelaskan ber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perkecil atau memperbesar gaya gesek.</w:t>
      </w:r>
    </w:p>
    <w:p w:rsidR="00E5318F" w:rsidRPr="00A873D5" w:rsidRDefault="00E5318F" w:rsidP="00435182">
      <w:pPr>
        <w:pStyle w:val="ListParagraph"/>
        <w:numPr>
          <w:ilvl w:val="0"/>
          <w:numId w:val="41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njelaskan manfaat dan kerugian yang ditimbulkan ole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ek dalam kehidupan sehari-hari.</w:t>
      </w:r>
    </w:p>
    <w:p w:rsidR="0061712B" w:rsidRPr="00A873D5" w:rsidRDefault="0061712B" w:rsidP="006A30E1">
      <w:pPr>
        <w:pStyle w:val="ListParagraph"/>
        <w:numPr>
          <w:ilvl w:val="0"/>
          <w:numId w:val="30"/>
        </w:numPr>
        <w:tabs>
          <w:tab w:val="left" w:pos="0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61712B" w:rsidRPr="00A873D5" w:rsidRDefault="00E5318F" w:rsidP="006A30E1">
      <w:pPr>
        <w:pStyle w:val="ListParagraph"/>
        <w:numPr>
          <w:ilvl w:val="1"/>
          <w:numId w:val="30"/>
        </w:numPr>
        <w:tabs>
          <w:tab w:val="clear" w:pos="1440"/>
          <w:tab w:val="left" w:pos="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terampil dalam melakukan percobaan</w:t>
      </w:r>
      <w:r w:rsidR="00701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per</w:t>
      </w:r>
      <w:r w:rsidR="007015DC">
        <w:rPr>
          <w:rFonts w:ascii="Times New Roman" w:hAnsi="Times New Roman" w:cs="Times New Roman"/>
          <w:color w:val="000000"/>
          <w:sz w:val="24"/>
          <w:szCs w:val="24"/>
        </w:rPr>
        <w:t>kecil dan memperbesar gaya gesek</w:t>
      </w:r>
    </w:p>
    <w:p w:rsidR="0061712B" w:rsidRPr="00A873D5" w:rsidRDefault="0061712B" w:rsidP="006A30E1">
      <w:pPr>
        <w:pStyle w:val="ListParagraph"/>
        <w:numPr>
          <w:ilvl w:val="0"/>
          <w:numId w:val="30"/>
        </w:numPr>
        <w:tabs>
          <w:tab w:val="left" w:pos="0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61712B" w:rsidRPr="00A873D5" w:rsidRDefault="0061712B" w:rsidP="006A30E1">
      <w:pPr>
        <w:pStyle w:val="ListParagraph"/>
        <w:numPr>
          <w:ilvl w:val="0"/>
          <w:numId w:val="32"/>
        </w:numPr>
        <w:tabs>
          <w:tab w:val="left" w:pos="0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Karakter</w:t>
      </w:r>
    </w:p>
    <w:p w:rsidR="0061712B" w:rsidRPr="00E25FAA" w:rsidRDefault="007015DC" w:rsidP="006A30E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teliti dalam melakukan percobaan</w:t>
      </w:r>
    </w:p>
    <w:p w:rsidR="0061712B" w:rsidRPr="00A873D5" w:rsidRDefault="0061712B" w:rsidP="006A30E1">
      <w:pPr>
        <w:pStyle w:val="ListParagraph"/>
        <w:numPr>
          <w:ilvl w:val="0"/>
          <w:numId w:val="32"/>
        </w:numPr>
        <w:tabs>
          <w:tab w:val="left" w:pos="0"/>
        </w:tabs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Ket</w:t>
      </w:r>
      <w:r w:rsidRPr="00A873D5">
        <w:rPr>
          <w:rFonts w:ascii="Times New Roman" w:hAnsi="Times New Roman" w:cs="Times New Roman"/>
          <w:sz w:val="24"/>
          <w:szCs w:val="24"/>
          <w:lang w:val="id-ID"/>
        </w:rPr>
        <w:t xml:space="preserve">erampilan </w:t>
      </w:r>
      <w:r w:rsidRPr="00A873D5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61712B" w:rsidRPr="00A873D5" w:rsidRDefault="0061712B" w:rsidP="006A30E1">
      <w:pPr>
        <w:pStyle w:val="ListParagraph"/>
        <w:numPr>
          <w:ilvl w:val="0"/>
          <w:numId w:val="33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Siswa aktif dala</w:t>
      </w:r>
      <w:r w:rsidR="007015DC">
        <w:rPr>
          <w:rFonts w:ascii="Times New Roman" w:hAnsi="Times New Roman" w:cs="Times New Roman"/>
          <w:sz w:val="24"/>
          <w:szCs w:val="24"/>
        </w:rPr>
        <w:t>m menyumbang ide atau pendapat dalam melakukan percobaan.</w:t>
      </w:r>
    </w:p>
    <w:p w:rsidR="0061712B" w:rsidRPr="00A873D5" w:rsidRDefault="0061712B" w:rsidP="006A30E1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512BE4" w:rsidRDefault="007015DC" w:rsidP="007015DC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5D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05375" cy="82805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24" cy="83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5D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43475" cy="4044261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51" cy="405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2B" w:rsidRDefault="00512BE4" w:rsidP="007015DC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660650</wp:posOffset>
            </wp:positionV>
            <wp:extent cx="4619625" cy="1019175"/>
            <wp:effectExtent l="19050" t="0" r="9525" b="0"/>
            <wp:wrapThrough wrapText="bothSides">
              <wp:wrapPolygon edited="0">
                <wp:start x="-89" y="0"/>
                <wp:lineTo x="-89" y="21398"/>
                <wp:lineTo x="21645" y="21398"/>
                <wp:lineTo x="21645" y="0"/>
                <wp:lineTo x="-89" y="0"/>
              </wp:wrapPolygon>
            </wp:wrapThrough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5DC" w:rsidRPr="007015D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93041" cy="26574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18" cy="265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DC" w:rsidRDefault="007015DC" w:rsidP="007015DC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5DC" w:rsidRDefault="007015DC" w:rsidP="007015DC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5DC" w:rsidRDefault="007015DC" w:rsidP="007015DC">
      <w:pPr>
        <w:tabs>
          <w:tab w:val="left" w:pos="0"/>
        </w:tabs>
        <w:jc w:val="both"/>
        <w:rPr>
          <w:rFonts w:eastAsiaTheme="minorHAnsi"/>
          <w:color w:val="000000"/>
        </w:rPr>
      </w:pPr>
    </w:p>
    <w:p w:rsidR="007015DC" w:rsidRDefault="007015DC" w:rsidP="007015DC">
      <w:pPr>
        <w:tabs>
          <w:tab w:val="left" w:pos="0"/>
        </w:tabs>
        <w:jc w:val="both"/>
        <w:rPr>
          <w:rFonts w:eastAsiaTheme="minorHAnsi"/>
          <w:color w:val="000000"/>
        </w:rPr>
      </w:pPr>
    </w:p>
    <w:p w:rsidR="007015DC" w:rsidRDefault="007015DC" w:rsidP="007015DC">
      <w:pPr>
        <w:tabs>
          <w:tab w:val="left" w:pos="0"/>
        </w:tabs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5570</wp:posOffset>
            </wp:positionV>
            <wp:extent cx="5076825" cy="2695575"/>
            <wp:effectExtent l="19050" t="0" r="9525" b="0"/>
            <wp:wrapThrough wrapText="bothSides">
              <wp:wrapPolygon edited="0">
                <wp:start x="-81" y="0"/>
                <wp:lineTo x="-81" y="21524"/>
                <wp:lineTo x="21641" y="21524"/>
                <wp:lineTo x="21641" y="0"/>
                <wp:lineTo x="-81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5DC" w:rsidRDefault="007015DC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F7F81" w:rsidRDefault="005F7F81" w:rsidP="007015DC">
      <w:pPr>
        <w:tabs>
          <w:tab w:val="left" w:pos="0"/>
        </w:tabs>
        <w:jc w:val="both"/>
        <w:rPr>
          <w:color w:val="000000"/>
        </w:rPr>
      </w:pPr>
    </w:p>
    <w:p w:rsidR="00512BE4" w:rsidRDefault="00512BE4" w:rsidP="007015DC">
      <w:pPr>
        <w:tabs>
          <w:tab w:val="left" w:pos="0"/>
        </w:tabs>
        <w:jc w:val="both"/>
        <w:rPr>
          <w:color w:val="000000"/>
        </w:rPr>
      </w:pPr>
    </w:p>
    <w:p w:rsidR="00512BE4" w:rsidRDefault="00512BE4" w:rsidP="007015DC">
      <w:pPr>
        <w:tabs>
          <w:tab w:val="left" w:pos="0"/>
        </w:tabs>
        <w:jc w:val="both"/>
        <w:rPr>
          <w:color w:val="000000"/>
        </w:rPr>
      </w:pPr>
    </w:p>
    <w:p w:rsidR="00512BE4" w:rsidRDefault="00512BE4" w:rsidP="007015DC">
      <w:pPr>
        <w:tabs>
          <w:tab w:val="left" w:pos="0"/>
        </w:tabs>
        <w:jc w:val="both"/>
        <w:rPr>
          <w:color w:val="000000"/>
        </w:rPr>
      </w:pPr>
    </w:p>
    <w:p w:rsidR="00512BE4" w:rsidRPr="007015DC" w:rsidRDefault="00512BE4" w:rsidP="007015DC">
      <w:pPr>
        <w:tabs>
          <w:tab w:val="left" w:pos="0"/>
        </w:tabs>
        <w:jc w:val="both"/>
        <w:rPr>
          <w:color w:val="000000"/>
        </w:rPr>
      </w:pPr>
    </w:p>
    <w:p w:rsidR="0061712B" w:rsidRPr="00A873D5" w:rsidRDefault="007015DC" w:rsidP="006A30E1">
      <w:pPr>
        <w:pStyle w:val="ListParagraph"/>
        <w:numPr>
          <w:ilvl w:val="0"/>
          <w:numId w:val="25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</w:t>
      </w:r>
      <w:r w:rsidR="0061712B" w:rsidRPr="00A873D5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61712B" w:rsidRPr="00A873D5" w:rsidRDefault="0061712B" w:rsidP="00435182">
      <w:pPr>
        <w:pStyle w:val="ListParagraph"/>
        <w:numPr>
          <w:ilvl w:val="0"/>
          <w:numId w:val="42"/>
        </w:numPr>
        <w:tabs>
          <w:tab w:val="left" w:pos="-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Metode pembelajaran</w:t>
      </w:r>
    </w:p>
    <w:p w:rsidR="0061712B" w:rsidRPr="00A873D5" w:rsidRDefault="007015DC" w:rsidP="006A30E1">
      <w:pPr>
        <w:pStyle w:val="ListParagraph"/>
        <w:numPr>
          <w:ilvl w:val="1"/>
          <w:numId w:val="24"/>
        </w:numPr>
        <w:tabs>
          <w:tab w:val="clear" w:pos="1440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uiri</w:t>
      </w:r>
      <w:r w:rsidR="0061712B" w:rsidRPr="00A87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12B" w:rsidRPr="00A873D5" w:rsidRDefault="0061712B" w:rsidP="006A30E1">
      <w:pPr>
        <w:pStyle w:val="ListParagraph"/>
        <w:numPr>
          <w:ilvl w:val="1"/>
          <w:numId w:val="24"/>
        </w:numPr>
        <w:tabs>
          <w:tab w:val="clear" w:pos="1440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61712B" w:rsidRPr="00A873D5" w:rsidRDefault="007015DC" w:rsidP="006A30E1">
      <w:pPr>
        <w:pStyle w:val="ListParagraph"/>
        <w:numPr>
          <w:ilvl w:val="1"/>
          <w:numId w:val="24"/>
        </w:numPr>
        <w:tabs>
          <w:tab w:val="clear" w:pos="1440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obaan </w:t>
      </w:r>
    </w:p>
    <w:p w:rsidR="0061712B" w:rsidRPr="00A873D5" w:rsidRDefault="0061712B" w:rsidP="006A30E1">
      <w:pPr>
        <w:pStyle w:val="ListParagraph"/>
        <w:numPr>
          <w:ilvl w:val="1"/>
          <w:numId w:val="24"/>
        </w:numPr>
        <w:tabs>
          <w:tab w:val="clear" w:pos="1440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Pemberian tugas</w:t>
      </w:r>
    </w:p>
    <w:p w:rsidR="0061712B" w:rsidRPr="00A873D5" w:rsidRDefault="0061712B" w:rsidP="0061712B">
      <w:pPr>
        <w:pStyle w:val="ListParagraph"/>
        <w:tabs>
          <w:tab w:val="left" w:pos="-142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712B" w:rsidRPr="00A873D5" w:rsidRDefault="0061712B" w:rsidP="006A30E1">
      <w:pPr>
        <w:pStyle w:val="ListParagraph"/>
        <w:numPr>
          <w:ilvl w:val="0"/>
          <w:numId w:val="25"/>
        </w:numPr>
        <w:tabs>
          <w:tab w:val="left" w:pos="0"/>
        </w:tabs>
        <w:spacing w:line="48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p w:rsidR="0031110E" w:rsidRDefault="0061712B" w:rsidP="00512BE4">
      <w:pPr>
        <w:pStyle w:val="ListParagraph"/>
        <w:numPr>
          <w:ilvl w:val="0"/>
          <w:numId w:val="3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Kegiatan Awal</w:t>
      </w:r>
      <w:r w:rsidR="00B0693F">
        <w:rPr>
          <w:rFonts w:ascii="Times New Roman" w:hAnsi="Times New Roman" w:cs="Times New Roman"/>
          <w:b/>
          <w:sz w:val="24"/>
          <w:szCs w:val="24"/>
        </w:rPr>
        <w:t xml:space="preserve"> (± 10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77"/>
      </w:tblGrid>
      <w:tr w:rsidR="0031110E" w:rsidTr="00512BE4">
        <w:trPr>
          <w:trHeight w:val="321"/>
        </w:trPr>
        <w:tc>
          <w:tcPr>
            <w:tcW w:w="7577" w:type="dxa"/>
          </w:tcPr>
          <w:p w:rsidR="0031110E" w:rsidRPr="00A33037" w:rsidRDefault="0031110E" w:rsidP="0031110E">
            <w:pPr>
              <w:jc w:val="center"/>
              <w:rPr>
                <w:b/>
              </w:rPr>
            </w:pPr>
            <w:r w:rsidRPr="00A33037">
              <w:rPr>
                <w:b/>
              </w:rPr>
              <w:t>Kegiatan</w:t>
            </w:r>
          </w:p>
        </w:tc>
      </w:tr>
      <w:tr w:rsidR="0031110E" w:rsidTr="00512BE4">
        <w:trPr>
          <w:trHeight w:val="1053"/>
        </w:trPr>
        <w:tc>
          <w:tcPr>
            <w:tcW w:w="7577" w:type="dxa"/>
          </w:tcPr>
          <w:p w:rsidR="00512BE4" w:rsidRPr="00512BE4" w:rsidRDefault="0031110E" w:rsidP="00512BE4">
            <w:pPr>
              <w:pStyle w:val="ListParagraph"/>
              <w:numPr>
                <w:ilvl w:val="1"/>
                <w:numId w:val="34"/>
              </w:numPr>
              <w:tabs>
                <w:tab w:val="clear" w:pos="1440"/>
                <w:tab w:val="num" w:pos="3960"/>
              </w:tabs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4">
              <w:rPr>
                <w:rFonts w:ascii="Times New Roman" w:hAnsi="Times New Roman" w:cs="Times New Roman"/>
                <w:sz w:val="24"/>
                <w:szCs w:val="24"/>
              </w:rPr>
              <w:t>Memberikan salam, berdoa, mengecek kehadiran siswa</w:t>
            </w:r>
          </w:p>
          <w:p w:rsidR="00512BE4" w:rsidRPr="00512BE4" w:rsidRDefault="0031110E" w:rsidP="00512BE4">
            <w:pPr>
              <w:pStyle w:val="ListParagraph"/>
              <w:numPr>
                <w:ilvl w:val="1"/>
                <w:numId w:val="34"/>
              </w:numPr>
              <w:tabs>
                <w:tab w:val="clear" w:pos="1440"/>
                <w:tab w:val="num" w:pos="3960"/>
              </w:tabs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4">
              <w:rPr>
                <w:rFonts w:ascii="Times New Roman" w:hAnsi="Times New Roman" w:cs="Times New Roman"/>
                <w:sz w:val="24"/>
                <w:szCs w:val="24"/>
              </w:rPr>
              <w:t>Appersepsi</w:t>
            </w:r>
          </w:p>
          <w:p w:rsidR="00512BE4" w:rsidRPr="00512BE4" w:rsidRDefault="0031110E" w:rsidP="00512BE4">
            <w:pPr>
              <w:pStyle w:val="ListParagraph"/>
              <w:numPr>
                <w:ilvl w:val="1"/>
                <w:numId w:val="34"/>
              </w:numPr>
              <w:tabs>
                <w:tab w:val="clear" w:pos="1440"/>
                <w:tab w:val="num" w:pos="3960"/>
              </w:tabs>
              <w:spacing w:after="0" w:line="360" w:lineRule="auto"/>
              <w:ind w:left="342"/>
              <w:jc w:val="both"/>
            </w:pPr>
            <w:r w:rsidRPr="00512BE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512BE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512BE4">
              <w:rPr>
                <w:rFonts w:ascii="Times New Roman" w:hAnsi="Times New Roman" w:cs="Times New Roman"/>
                <w:sz w:val="24"/>
                <w:szCs w:val="24"/>
              </w:rPr>
              <w:t xml:space="preserve"> tujuan pembelajaran.</w:t>
            </w:r>
          </w:p>
        </w:tc>
      </w:tr>
    </w:tbl>
    <w:p w:rsidR="0031110E" w:rsidRPr="00512BE4" w:rsidRDefault="0031110E" w:rsidP="00512BE4">
      <w:pPr>
        <w:tabs>
          <w:tab w:val="left" w:pos="-142"/>
        </w:tabs>
        <w:spacing w:line="360" w:lineRule="auto"/>
        <w:jc w:val="both"/>
        <w:rPr>
          <w:b/>
        </w:rPr>
      </w:pPr>
    </w:p>
    <w:p w:rsidR="0061712B" w:rsidRDefault="0061712B" w:rsidP="00512BE4">
      <w:pPr>
        <w:pStyle w:val="ListParagraph"/>
        <w:numPr>
          <w:ilvl w:val="0"/>
          <w:numId w:val="3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Kegiatan Inti</w:t>
      </w:r>
      <w:r w:rsidR="00B0693F">
        <w:rPr>
          <w:rFonts w:ascii="Times New Roman" w:hAnsi="Times New Roman" w:cs="Times New Roman"/>
          <w:b/>
          <w:sz w:val="24"/>
          <w:szCs w:val="24"/>
        </w:rPr>
        <w:t xml:space="preserve"> (± 6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2037"/>
        <w:gridCol w:w="5555"/>
      </w:tblGrid>
      <w:tr w:rsidR="0031110E" w:rsidTr="00512BE4">
        <w:trPr>
          <w:trHeight w:val="334"/>
        </w:trPr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angkah Inkuiri</w:t>
            </w:r>
          </w:p>
        </w:tc>
        <w:tc>
          <w:tcPr>
            <w:tcW w:w="5555" w:type="dxa"/>
          </w:tcPr>
          <w:p w:rsidR="0031110E" w:rsidRPr="00EF2016" w:rsidRDefault="0031110E" w:rsidP="0031110E">
            <w:pPr>
              <w:spacing w:line="360" w:lineRule="auto"/>
              <w:jc w:val="center"/>
              <w:rPr>
                <w:b/>
              </w:rPr>
            </w:pPr>
            <w:r w:rsidRPr="00EF2016">
              <w:rPr>
                <w:b/>
              </w:rPr>
              <w:t>Kegiatan</w:t>
            </w:r>
          </w:p>
        </w:tc>
      </w:tr>
      <w:tr w:rsidR="0031110E" w:rsidTr="0031110E">
        <w:trPr>
          <w:trHeight w:val="773"/>
        </w:trPr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</w:pPr>
            <w:r>
              <w:t>Orientasi</w:t>
            </w:r>
          </w:p>
        </w:tc>
        <w:tc>
          <w:tcPr>
            <w:tcW w:w="5555" w:type="dxa"/>
          </w:tcPr>
          <w:p w:rsidR="0031110E" w:rsidRPr="001D3FB2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1D3FB2">
              <w:rPr>
                <w:rFonts w:ascii="Times New Roman" w:hAnsi="Times New Roman"/>
                <w:sz w:val="24"/>
                <w:szCs w:val="24"/>
              </w:rPr>
              <w:t xml:space="preserve">Guru menjelaskan materi tentang </w:t>
            </w:r>
            <w:r>
              <w:rPr>
                <w:rFonts w:ascii="Times New Roman" w:hAnsi="Times New Roman"/>
                <w:sz w:val="24"/>
                <w:szCs w:val="24"/>
              </w:rPr>
              <w:t>pengaruh gerak benda pada permukaan yang berbeda-beda</w:t>
            </w:r>
          </w:p>
        </w:tc>
      </w:tr>
      <w:tr w:rsidR="0031110E" w:rsidTr="0031110E"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</w:pPr>
            <w:r>
              <w:t>Merumuskan Masalah</w:t>
            </w:r>
          </w:p>
        </w:tc>
        <w:tc>
          <w:tcPr>
            <w:tcW w:w="5555" w:type="dxa"/>
          </w:tcPr>
          <w:p w:rsid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8D212D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3F">
              <w:rPr>
                <w:rFonts w:ascii="Times New Roman" w:hAnsi="Times New Roman"/>
                <w:sz w:val="24"/>
                <w:szCs w:val="24"/>
              </w:rPr>
              <w:t xml:space="preserve">topik rumusan masalah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3F">
              <w:rPr>
                <w:rFonts w:ascii="Times New Roman" w:hAnsi="Times New Roman"/>
                <w:sz w:val="24"/>
                <w:szCs w:val="24"/>
              </w:rPr>
              <w:t>mengapa ketika rem ditarik dapat menghentikan laju seped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1110E" w:rsidRP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12BE4">
              <w:rPr>
                <w:rFonts w:ascii="Times New Roman" w:hAnsi="Times New Roman"/>
                <w:sz w:val="24"/>
                <w:szCs w:val="24"/>
              </w:rPr>
              <w:t>Siswa mencari jawaban dari rumusan masalah tersebut</w:t>
            </w:r>
          </w:p>
        </w:tc>
      </w:tr>
      <w:tr w:rsidR="0031110E" w:rsidTr="0031110E"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</w:pPr>
            <w:r>
              <w:t>Merumuskan Hipotesis</w:t>
            </w:r>
          </w:p>
        </w:tc>
        <w:tc>
          <w:tcPr>
            <w:tcW w:w="5555" w:type="dxa"/>
          </w:tcPr>
          <w:p w:rsidR="0031110E" w:rsidRPr="008D212D" w:rsidRDefault="0031110E" w:rsidP="00936F65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B0693F">
              <w:rPr>
                <w:rFonts w:ascii="Times New Roman" w:hAnsi="Times New Roman"/>
                <w:sz w:val="24"/>
                <w:szCs w:val="24"/>
              </w:rPr>
              <w:t xml:space="preserve">merumuskan hipotesis: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936F65">
              <w:rPr>
                <w:rFonts w:ascii="Times New Roman" w:hAnsi="Times New Roman"/>
                <w:sz w:val="24"/>
                <w:szCs w:val="24"/>
              </w:rPr>
              <w:t xml:space="preserve">ika permukaan benda diubah, maka </w:t>
            </w:r>
            <w:proofErr w:type="gramStart"/>
            <w:r w:rsidR="00936F65">
              <w:rPr>
                <w:rFonts w:ascii="Times New Roman" w:hAnsi="Times New Roman"/>
                <w:sz w:val="24"/>
                <w:szCs w:val="24"/>
              </w:rPr>
              <w:t>gaya</w:t>
            </w:r>
            <w:proofErr w:type="gramEnd"/>
            <w:r w:rsidR="00936F65">
              <w:rPr>
                <w:rFonts w:ascii="Times New Roman" w:hAnsi="Times New Roman"/>
                <w:sz w:val="24"/>
                <w:szCs w:val="24"/>
              </w:rPr>
              <w:t xml:space="preserve"> gesek yang ditimbulkan akan berubah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10E" w:rsidTr="0031110E"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</w:pPr>
            <w:r>
              <w:t>Mengumpulkan Data</w:t>
            </w:r>
          </w:p>
        </w:tc>
        <w:tc>
          <w:tcPr>
            <w:tcW w:w="5555" w:type="dxa"/>
          </w:tcPr>
          <w:p w:rsidR="0031110E" w:rsidRPr="008D212D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iberi kesempatan mengemukakan pendapatnya mengenai masalah yang dikaji</w:t>
            </w:r>
          </w:p>
        </w:tc>
      </w:tr>
      <w:tr w:rsidR="0031110E" w:rsidTr="0031110E"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</w:pPr>
            <w:r>
              <w:lastRenderedPageBreak/>
              <w:t>Menguji Hipotesis</w:t>
            </w:r>
          </w:p>
        </w:tc>
        <w:tc>
          <w:tcPr>
            <w:tcW w:w="5555" w:type="dxa"/>
          </w:tcPr>
          <w:p w:rsid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bagi 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:rsid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12BE4">
              <w:rPr>
                <w:rFonts w:ascii="Times New Roman" w:hAnsi="Times New Roman"/>
                <w:sz w:val="24"/>
                <w:szCs w:val="24"/>
              </w:rPr>
              <w:t xml:space="preserve">Guru membagi LKS untuk diselesaikan dalam waktu </w:t>
            </w:r>
            <w:r w:rsidR="008E2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519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512BE4">
              <w:rPr>
                <w:rFonts w:ascii="Times New Roman" w:hAnsi="Times New Roman"/>
                <w:sz w:val="24"/>
                <w:szCs w:val="24"/>
              </w:rPr>
              <w:t>0 menit</w:t>
            </w:r>
          </w:p>
          <w:p w:rsid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12BE4">
              <w:rPr>
                <w:rFonts w:ascii="Times New Roman" w:hAnsi="Times New Roman"/>
                <w:sz w:val="24"/>
                <w:szCs w:val="24"/>
              </w:rPr>
              <w:t>Siswa berdiskusi menyelesaikan LKS, sementara guru mengarahkan dalam diskusi</w:t>
            </w:r>
          </w:p>
          <w:p w:rsid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12BE4">
              <w:rPr>
                <w:rFonts w:ascii="Times New Roman" w:hAnsi="Times New Roman"/>
                <w:sz w:val="24"/>
                <w:szCs w:val="24"/>
              </w:rPr>
              <w:t>Setelah waktu berakhir, setiap kelompok memaparkan hasil diskusi</w:t>
            </w:r>
          </w:p>
          <w:p w:rsidR="0031110E" w:rsidRPr="00512BE4" w:rsidRDefault="0031110E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512BE4">
              <w:rPr>
                <w:rFonts w:ascii="Times New Roman" w:hAnsi="Times New Roman"/>
                <w:sz w:val="24"/>
                <w:szCs w:val="24"/>
              </w:rPr>
              <w:t>Guru membahas hasil diskusi dan merumuskan pemecahan masalah</w:t>
            </w:r>
          </w:p>
        </w:tc>
      </w:tr>
      <w:tr w:rsidR="0031110E" w:rsidTr="0031110E">
        <w:tc>
          <w:tcPr>
            <w:tcW w:w="2037" w:type="dxa"/>
          </w:tcPr>
          <w:p w:rsidR="0031110E" w:rsidRPr="00EF2016" w:rsidRDefault="0031110E" w:rsidP="0031110E">
            <w:pPr>
              <w:spacing w:line="360" w:lineRule="auto"/>
            </w:pPr>
            <w:r>
              <w:t>Merumuskan Kesimpulan</w:t>
            </w:r>
          </w:p>
        </w:tc>
        <w:tc>
          <w:tcPr>
            <w:tcW w:w="5555" w:type="dxa"/>
          </w:tcPr>
          <w:p w:rsidR="00512BE4" w:rsidRDefault="00B0693F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0E" w:rsidRPr="008D212D">
              <w:rPr>
                <w:rFonts w:ascii="Times New Roman" w:hAnsi="Times New Roman"/>
                <w:sz w:val="24"/>
                <w:szCs w:val="24"/>
              </w:rPr>
              <w:t xml:space="preserve">Guru menarik kesimpulan dari hasil </w:t>
            </w:r>
            <w:r w:rsidR="0031110E">
              <w:rPr>
                <w:rFonts w:ascii="Times New Roman" w:hAnsi="Times New Roman"/>
                <w:sz w:val="24"/>
                <w:szCs w:val="24"/>
              </w:rPr>
              <w:t>percobaan</w:t>
            </w:r>
            <w:r w:rsidR="0031110E"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0E">
              <w:rPr>
                <w:rFonts w:ascii="Times New Roman" w:hAnsi="Times New Roman"/>
                <w:sz w:val="24"/>
                <w:szCs w:val="24"/>
              </w:rPr>
              <w:t>yang telah dilakukan</w:t>
            </w:r>
          </w:p>
          <w:p w:rsidR="0031110E" w:rsidRPr="00512BE4" w:rsidRDefault="00B0693F" w:rsidP="00512BE4">
            <w:pPr>
              <w:pStyle w:val="NoSpacing"/>
              <w:numPr>
                <w:ilvl w:val="1"/>
                <w:numId w:val="25"/>
              </w:numPr>
              <w:tabs>
                <w:tab w:val="clear" w:pos="1440"/>
              </w:tabs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10E" w:rsidRPr="00512BE4">
              <w:rPr>
                <w:rFonts w:ascii="Times New Roman" w:hAnsi="Times New Roman"/>
                <w:sz w:val="24"/>
                <w:szCs w:val="24"/>
              </w:rPr>
              <w:t>Siswa diberikan evaluasi berupa tes tertulis secara individu.</w:t>
            </w:r>
          </w:p>
        </w:tc>
      </w:tr>
    </w:tbl>
    <w:p w:rsidR="0031110E" w:rsidRPr="0031110E" w:rsidRDefault="0031110E" w:rsidP="0031110E">
      <w:pPr>
        <w:tabs>
          <w:tab w:val="left" w:pos="-142"/>
        </w:tabs>
        <w:spacing w:line="360" w:lineRule="auto"/>
        <w:jc w:val="both"/>
        <w:rPr>
          <w:b/>
        </w:rPr>
      </w:pPr>
    </w:p>
    <w:p w:rsidR="0031110E" w:rsidRPr="0031110E" w:rsidRDefault="0061712B" w:rsidP="0031110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Kegiatan Akhir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 w:rsidR="00B0693F"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31110E" w:rsidTr="0031110E">
        <w:tc>
          <w:tcPr>
            <w:tcW w:w="7592" w:type="dxa"/>
          </w:tcPr>
          <w:p w:rsidR="0031110E" w:rsidRDefault="0031110E" w:rsidP="0031110E">
            <w:pPr>
              <w:jc w:val="center"/>
            </w:pPr>
            <w:r w:rsidRPr="00A33037">
              <w:rPr>
                <w:b/>
              </w:rPr>
              <w:t>Kegiatan</w:t>
            </w:r>
          </w:p>
        </w:tc>
      </w:tr>
      <w:tr w:rsidR="0031110E" w:rsidTr="0031110E">
        <w:trPr>
          <w:trHeight w:val="857"/>
        </w:trPr>
        <w:tc>
          <w:tcPr>
            <w:tcW w:w="7592" w:type="dxa"/>
          </w:tcPr>
          <w:p w:rsidR="0031110E" w:rsidRDefault="0031110E" w:rsidP="00512BE4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C52">
              <w:rPr>
                <w:rFonts w:ascii="Times New Roman" w:hAnsi="Times New Roman" w:cs="Times New Roman"/>
                <w:sz w:val="24"/>
                <w:szCs w:val="24"/>
              </w:rPr>
              <w:t>Siswa bersama guru mengadakan refleksi terhadap materi yang telah dibahas</w:t>
            </w:r>
          </w:p>
          <w:p w:rsidR="0031110E" w:rsidRDefault="0031110E" w:rsidP="00512BE4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bersama siswa menyimpulkan materi pembelajaran</w:t>
            </w:r>
          </w:p>
          <w:p w:rsidR="0031110E" w:rsidRPr="00FD7788" w:rsidRDefault="0031110E" w:rsidP="00512BE4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memberikan pesan-pesan moral</w:t>
            </w:r>
          </w:p>
        </w:tc>
      </w:tr>
    </w:tbl>
    <w:p w:rsidR="0061712B" w:rsidRPr="0031110E" w:rsidRDefault="0061712B" w:rsidP="0031110E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61712B" w:rsidRPr="00A873D5" w:rsidRDefault="0061712B" w:rsidP="006A30E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5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 xml:space="preserve"> Media dan Sumber Belajar :</w:t>
      </w:r>
    </w:p>
    <w:p w:rsidR="001A7000" w:rsidRDefault="0061712B" w:rsidP="00435182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A7000">
        <w:rPr>
          <w:rFonts w:ascii="Times New Roman" w:hAnsi="Times New Roman" w:cs="Times New Roman"/>
          <w:sz w:val="24"/>
          <w:szCs w:val="24"/>
        </w:rPr>
        <w:t xml:space="preserve">Media </w:t>
      </w:r>
      <w:r w:rsidRPr="001A7000">
        <w:rPr>
          <w:rFonts w:ascii="Times New Roman" w:hAnsi="Times New Roman" w:cs="Times New Roman"/>
          <w:sz w:val="24"/>
          <w:szCs w:val="24"/>
        </w:rPr>
        <w:tab/>
      </w:r>
      <w:r w:rsidRPr="001A700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128D8">
        <w:rPr>
          <w:rFonts w:ascii="Times New Roman" w:hAnsi="Times New Roman" w:cs="Times New Roman"/>
          <w:sz w:val="24"/>
          <w:szCs w:val="24"/>
        </w:rPr>
        <w:t>Benda-benda permukaan kasar dan halus</w:t>
      </w:r>
    </w:p>
    <w:p w:rsidR="0061712B" w:rsidRPr="001A7000" w:rsidRDefault="0061712B" w:rsidP="00435182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A7000">
        <w:rPr>
          <w:rFonts w:ascii="Times New Roman" w:hAnsi="Times New Roman" w:cs="Times New Roman"/>
          <w:sz w:val="24"/>
          <w:szCs w:val="24"/>
        </w:rPr>
        <w:t>Sumber Belajar</w:t>
      </w:r>
      <w:r w:rsidRPr="001A7000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65384B" w:rsidRPr="0065384B" w:rsidRDefault="0065384B" w:rsidP="00435182">
      <w:pPr>
        <w:pStyle w:val="ListParagraph"/>
        <w:numPr>
          <w:ilvl w:val="0"/>
          <w:numId w:val="84"/>
        </w:numPr>
        <w:autoSpaceDE w:val="0"/>
        <w:autoSpaceDN w:val="0"/>
        <w:adjustRightInd w:val="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65384B">
        <w:rPr>
          <w:rFonts w:ascii="Times New Roman" w:hAnsi="Times New Roman" w:cs="Times New Roman"/>
          <w:sz w:val="24"/>
          <w:szCs w:val="24"/>
        </w:rPr>
        <w:t xml:space="preserve">SBI. 2010. </w:t>
      </w:r>
      <w:r w:rsidRPr="0065384B">
        <w:rPr>
          <w:rFonts w:ascii="Times New Roman" w:hAnsi="Times New Roman" w:cs="Times New Roman"/>
          <w:i/>
          <w:sz w:val="24"/>
          <w:szCs w:val="24"/>
        </w:rPr>
        <w:t>Ilmu Pengetahuan Alam Kelas V</w:t>
      </w:r>
      <w:r w:rsidRPr="0065384B">
        <w:rPr>
          <w:rFonts w:ascii="Times New Roman" w:hAnsi="Times New Roman" w:cs="Times New Roman"/>
          <w:sz w:val="24"/>
          <w:szCs w:val="24"/>
        </w:rPr>
        <w:t xml:space="preserve">. Klaten. Intan Pariwara  </w:t>
      </w:r>
    </w:p>
    <w:p w:rsidR="0061712B" w:rsidRDefault="0065384B" w:rsidP="00435182">
      <w:pPr>
        <w:pStyle w:val="ListParagraph"/>
        <w:numPr>
          <w:ilvl w:val="0"/>
          <w:numId w:val="84"/>
        </w:numPr>
        <w:autoSpaceDE w:val="0"/>
        <w:autoSpaceDN w:val="0"/>
        <w:adjustRightInd w:val="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65384B">
        <w:rPr>
          <w:rFonts w:ascii="Times New Roman" w:hAnsi="Times New Roman" w:cs="Times New Roman"/>
          <w:sz w:val="24"/>
          <w:szCs w:val="24"/>
        </w:rPr>
        <w:t>Sulistyanto Heri, dkk. 2008</w:t>
      </w:r>
      <w:r w:rsidRPr="0065384B">
        <w:rPr>
          <w:rFonts w:ascii="Times New Roman" w:hAnsi="Times New Roman" w:cs="Times New Roman"/>
          <w:i/>
          <w:sz w:val="24"/>
          <w:szCs w:val="24"/>
        </w:rPr>
        <w:t>. Ilmu Pengetahuan Alam Untuk SD/MI kelas 5</w:t>
      </w:r>
      <w:r w:rsidRPr="0065384B">
        <w:rPr>
          <w:rFonts w:ascii="Times New Roman" w:hAnsi="Times New Roman" w:cs="Times New Roman"/>
          <w:sz w:val="24"/>
          <w:szCs w:val="24"/>
        </w:rPr>
        <w:t>. Jakarta. Pusat Perbukuan Departemen Pendidikan Nasional.</w:t>
      </w:r>
    </w:p>
    <w:p w:rsidR="00F5600A" w:rsidRPr="00512BE4" w:rsidRDefault="00F5600A" w:rsidP="00F5600A">
      <w:pPr>
        <w:pStyle w:val="ListParagraph"/>
        <w:autoSpaceDE w:val="0"/>
        <w:autoSpaceDN w:val="0"/>
        <w:adjustRightInd w:val="0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61712B" w:rsidRPr="00A873D5" w:rsidRDefault="0061712B" w:rsidP="006A30E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lastRenderedPageBreak/>
        <w:t>Evaluasi/Penilaian :</w:t>
      </w:r>
    </w:p>
    <w:p w:rsidR="0061712B" w:rsidRPr="00A873D5" w:rsidRDefault="0065384B" w:rsidP="00435182">
      <w:pPr>
        <w:pStyle w:val="ListParagraph"/>
        <w:numPr>
          <w:ilvl w:val="0"/>
          <w:numId w:val="43"/>
        </w:numPr>
        <w:spacing w:after="0" w:line="36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="0061712B" w:rsidRPr="00A873D5">
        <w:rPr>
          <w:rFonts w:ascii="Times New Roman" w:hAnsi="Times New Roman" w:cs="Times New Roman"/>
          <w:sz w:val="24"/>
          <w:szCs w:val="24"/>
        </w:rPr>
        <w:t>nik Penilaian</w:t>
      </w:r>
    </w:p>
    <w:p w:rsidR="0061712B" w:rsidRDefault="0065384B" w:rsidP="0043518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roses, pada saat dilakukan percobaan.</w:t>
      </w:r>
    </w:p>
    <w:p w:rsidR="0065384B" w:rsidRPr="00A873D5" w:rsidRDefault="0065384B" w:rsidP="0043518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hasil belajar dil</w:t>
      </w:r>
      <w:r w:rsidR="00381A1B">
        <w:rPr>
          <w:rFonts w:ascii="Times New Roman" w:hAnsi="Times New Roman" w:cs="Times New Roman"/>
          <w:sz w:val="24"/>
          <w:szCs w:val="24"/>
        </w:rPr>
        <w:t>akukan dengan pemberian tes</w:t>
      </w:r>
    </w:p>
    <w:p w:rsidR="0061712B" w:rsidRDefault="0061712B" w:rsidP="00435182">
      <w:pPr>
        <w:pStyle w:val="ListParagraph"/>
        <w:numPr>
          <w:ilvl w:val="0"/>
          <w:numId w:val="43"/>
        </w:numPr>
        <w:spacing w:after="0" w:line="36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 Bentuk Instrumen</w:t>
      </w:r>
      <w:r w:rsidR="0065384B">
        <w:rPr>
          <w:rFonts w:ascii="Times New Roman" w:hAnsi="Times New Roman" w:cs="Times New Roman"/>
          <w:sz w:val="24"/>
          <w:szCs w:val="24"/>
        </w:rPr>
        <w:t xml:space="preserve"> (Terlampir)</w:t>
      </w:r>
    </w:p>
    <w:p w:rsidR="0065384B" w:rsidRPr="0065384B" w:rsidRDefault="0065384B" w:rsidP="0065384B">
      <w:pPr>
        <w:pStyle w:val="ListParagraph"/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an</w:t>
      </w:r>
    </w:p>
    <w:p w:rsidR="003111CB" w:rsidRDefault="0061712B" w:rsidP="00512BE4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jc w:val="right"/>
      </w:pPr>
      <w:r w:rsidRPr="00A873D5">
        <w:tab/>
      </w:r>
      <w:r w:rsidRPr="00A873D5">
        <w:tab/>
      </w:r>
      <w:r w:rsidRPr="00A873D5">
        <w:tab/>
      </w:r>
      <w:r w:rsidRPr="00A873D5">
        <w:tab/>
      </w:r>
      <w:r w:rsidRPr="00A873D5">
        <w:tab/>
      </w:r>
      <w:r w:rsidRPr="00A873D5">
        <w:tab/>
        <w:t xml:space="preserve">                     </w:t>
      </w:r>
      <w:r w:rsidR="0065384B">
        <w:t xml:space="preserve">      </w:t>
      </w:r>
    </w:p>
    <w:p w:rsidR="0061712B" w:rsidRDefault="0065384B" w:rsidP="0065384B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jc w:val="right"/>
      </w:pPr>
      <w:r>
        <w:t>Mebali, 26 April 2013</w:t>
      </w:r>
    </w:p>
    <w:p w:rsidR="003111CB" w:rsidRPr="00A873D5" w:rsidRDefault="003111CB" w:rsidP="003111CB">
      <w:pPr>
        <w:autoSpaceDE w:val="0"/>
        <w:autoSpaceDN w:val="0"/>
        <w:adjustRightInd w:val="0"/>
        <w:spacing w:line="480" w:lineRule="auto"/>
        <w:jc w:val="both"/>
      </w:pPr>
      <w:r w:rsidRPr="003111CB">
        <w:rPr>
          <w:noProof/>
        </w:rPr>
        <w:drawing>
          <wp:inline distT="0" distB="0" distL="0" distR="0">
            <wp:extent cx="5200650" cy="3800983"/>
            <wp:effectExtent l="19050" t="0" r="0" b="0"/>
            <wp:docPr id="1" name="Picture 4" descr="G: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\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C8" w:rsidRDefault="00A869C8" w:rsidP="002127BE">
      <w:pPr>
        <w:jc w:val="both"/>
        <w:rPr>
          <w:b/>
        </w:rPr>
      </w:pPr>
    </w:p>
    <w:p w:rsidR="00E25FAA" w:rsidRDefault="00E25FAA" w:rsidP="002127BE">
      <w:pPr>
        <w:jc w:val="both"/>
        <w:rPr>
          <w:b/>
        </w:rPr>
      </w:pPr>
    </w:p>
    <w:p w:rsidR="003111CB" w:rsidRDefault="003111CB" w:rsidP="002127BE">
      <w:pPr>
        <w:jc w:val="both"/>
        <w:rPr>
          <w:b/>
        </w:rPr>
      </w:pPr>
    </w:p>
    <w:p w:rsidR="003111CB" w:rsidRDefault="003111CB" w:rsidP="002127BE">
      <w:pPr>
        <w:jc w:val="both"/>
        <w:rPr>
          <w:b/>
        </w:rPr>
      </w:pPr>
    </w:p>
    <w:p w:rsidR="00B617BF" w:rsidRDefault="00B617BF" w:rsidP="002127BE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BE4" w:rsidRPr="00A873D5" w:rsidRDefault="00512BE4" w:rsidP="002127BE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A7E12" w:rsidRPr="0098616C" w:rsidRDefault="00AA7E12" w:rsidP="00AA7E12">
      <w:pPr>
        <w:jc w:val="center"/>
        <w:rPr>
          <w:b/>
          <w:sz w:val="28"/>
          <w:szCs w:val="28"/>
        </w:rPr>
      </w:pPr>
      <w:r w:rsidRPr="0098616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63500</wp:posOffset>
            </wp:positionV>
            <wp:extent cx="753110" cy="742950"/>
            <wp:effectExtent l="19050" t="0" r="8890" b="0"/>
            <wp:wrapNone/>
            <wp:docPr id="17" name="Picture 3" descr="G:\logo\tana toraj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\tana toraja ba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6C">
        <w:rPr>
          <w:b/>
          <w:sz w:val="28"/>
          <w:szCs w:val="28"/>
        </w:rPr>
        <w:t>PEMERINTAH KABUPATEN TANA TORAJA</w:t>
      </w:r>
    </w:p>
    <w:p w:rsidR="00AA7E12" w:rsidRPr="0098616C" w:rsidRDefault="00AA7E12" w:rsidP="00AA7E12">
      <w:pPr>
        <w:jc w:val="center"/>
        <w:rPr>
          <w:b/>
          <w:sz w:val="28"/>
          <w:szCs w:val="28"/>
        </w:rPr>
      </w:pPr>
      <w:r w:rsidRPr="0098616C">
        <w:rPr>
          <w:b/>
          <w:sz w:val="28"/>
          <w:szCs w:val="28"/>
        </w:rPr>
        <w:t>DINAS PENDIDIKAN DAN KEBUDAYAAN</w:t>
      </w:r>
    </w:p>
    <w:p w:rsidR="00AA7E12" w:rsidRDefault="00AA7E12" w:rsidP="00AA7E12">
      <w:pPr>
        <w:jc w:val="center"/>
        <w:rPr>
          <w:b/>
        </w:rPr>
      </w:pPr>
      <w:r>
        <w:rPr>
          <w:b/>
        </w:rPr>
        <w:t>SD</w:t>
      </w:r>
      <w:r w:rsidR="00D64763">
        <w:rPr>
          <w:b/>
          <w:lang w:val="id-ID"/>
        </w:rPr>
        <w:t xml:space="preserve"> </w:t>
      </w:r>
      <w:r>
        <w:rPr>
          <w:b/>
        </w:rPr>
        <w:t>N</w:t>
      </w:r>
      <w:r w:rsidR="00D64763">
        <w:rPr>
          <w:b/>
          <w:lang w:val="id-ID"/>
        </w:rPr>
        <w:t>egeri</w:t>
      </w:r>
      <w:r>
        <w:rPr>
          <w:b/>
        </w:rPr>
        <w:t xml:space="preserve"> 293 INPRES MEBALI</w:t>
      </w:r>
    </w:p>
    <w:p w:rsidR="00AA7E12" w:rsidRDefault="00AA7E12" w:rsidP="00AA7E12">
      <w:pPr>
        <w:jc w:val="center"/>
        <w:rPr>
          <w:b/>
        </w:rPr>
      </w:pPr>
      <w:r>
        <w:rPr>
          <w:b/>
        </w:rPr>
        <w:t>Jl. Poros Mebali-Makale, Tana Toraja</w:t>
      </w:r>
    </w:p>
    <w:p w:rsidR="00AA7E12" w:rsidRDefault="00712AF7" w:rsidP="00AA7E12">
      <w:pPr>
        <w:rPr>
          <w:b/>
        </w:rPr>
      </w:pPr>
      <w:r>
        <w:rPr>
          <w:b/>
          <w:noProof/>
        </w:rPr>
        <w:pict>
          <v:shape id="_x0000_s1204" type="#_x0000_t32" style="position:absolute;margin-left:1.55pt;margin-top:2.85pt;width:407.55pt;height:.05pt;z-index:251808768" o:connectortype="straight" strokeweight="2.25pt"/>
        </w:pict>
      </w:r>
    </w:p>
    <w:p w:rsidR="00AA7E12" w:rsidRDefault="00AA7E12" w:rsidP="00AA7E12">
      <w:pPr>
        <w:rPr>
          <w:b/>
        </w:rPr>
      </w:pPr>
      <w:r>
        <w:rPr>
          <w:b/>
        </w:rPr>
        <w:t>LAMPIRAN 3</w:t>
      </w:r>
    </w:p>
    <w:p w:rsidR="00AA7E12" w:rsidRDefault="00AA7E12" w:rsidP="00AA7E12">
      <w:pPr>
        <w:rPr>
          <w:b/>
        </w:rPr>
      </w:pPr>
    </w:p>
    <w:p w:rsidR="00AA7E12" w:rsidRDefault="00AA7E12" w:rsidP="00AA7E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</w:t>
      </w:r>
    </w:p>
    <w:p w:rsidR="00AA7E12" w:rsidRDefault="00AA7E12" w:rsidP="00AA7E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Siklus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, Pertemu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AA7E12" w:rsidRPr="00243F74" w:rsidRDefault="00AA7E12" w:rsidP="00AA7E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E12" w:rsidRPr="0051009A" w:rsidRDefault="00AA7E12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  <w:t>: SD</w:t>
      </w:r>
      <w:r w:rsidR="006663B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6663B7">
        <w:rPr>
          <w:rFonts w:ascii="Times New Roman" w:hAnsi="Times New Roman"/>
          <w:sz w:val="24"/>
          <w:szCs w:val="24"/>
          <w:lang w:val="id-ID"/>
        </w:rPr>
        <w:t>egeri</w:t>
      </w:r>
      <w:r>
        <w:rPr>
          <w:rFonts w:ascii="Times New Roman" w:hAnsi="Times New Roman"/>
          <w:sz w:val="24"/>
          <w:szCs w:val="24"/>
        </w:rPr>
        <w:t xml:space="preserve"> 293 Inpres Mebali</w:t>
      </w:r>
    </w:p>
    <w:p w:rsidR="00AA7E12" w:rsidRDefault="00AA7E12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>: Ilmu Pengetahuan Alam</w:t>
      </w:r>
    </w:p>
    <w:p w:rsidR="00AA7E12" w:rsidRDefault="00AA7E12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V (Lima) / II (Dua)</w:t>
      </w:r>
    </w:p>
    <w:p w:rsidR="00AA7E12" w:rsidRDefault="008E2519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 xml:space="preserve">: 2 x </w:t>
      </w:r>
      <w:r>
        <w:rPr>
          <w:rFonts w:ascii="Times New Roman" w:hAnsi="Times New Roman"/>
          <w:sz w:val="24"/>
          <w:szCs w:val="24"/>
          <w:lang w:val="id-ID"/>
        </w:rPr>
        <w:t>30</w:t>
      </w:r>
      <w:r w:rsidR="00AA7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i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A7E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 xml:space="preserve">1 </w:t>
      </w:r>
      <w:r w:rsidR="00AA7E12">
        <w:rPr>
          <w:rFonts w:ascii="Times New Roman" w:hAnsi="Times New Roman"/>
          <w:sz w:val="24"/>
          <w:szCs w:val="24"/>
        </w:rPr>
        <w:t>jam pelajaran)</w:t>
      </w:r>
    </w:p>
    <w:p w:rsidR="00AA7E12" w:rsidRPr="00243F74" w:rsidRDefault="00AA7E12" w:rsidP="00AA7E12">
      <w:pPr>
        <w:jc w:val="both"/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AA7E12" w:rsidRPr="00587289" w:rsidRDefault="00AA7E12" w:rsidP="00AA7E12">
      <w:pPr>
        <w:pStyle w:val="ListParagraph"/>
        <w:tabs>
          <w:tab w:val="left" w:pos="-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mahami hubungan ant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erak dan energi serta fungsinya.</w:t>
      </w:r>
    </w:p>
    <w:p w:rsidR="00AA7E12" w:rsidRPr="00587289" w:rsidRDefault="00AA7E12" w:rsidP="00AA7E12">
      <w:pPr>
        <w:pStyle w:val="ListParagraph"/>
        <w:tabs>
          <w:tab w:val="left" w:pos="-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AA7E12" w:rsidRPr="00587289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ndeskripsikan hubungan ant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erak dan energi melalui percobaan (gaya gravitasi, gaya gesek dan gaya magnet)  </w:t>
      </w:r>
    </w:p>
    <w:p w:rsidR="00AA7E12" w:rsidRPr="00587289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A7E12" w:rsidRPr="004971B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AA7E12" w:rsidRPr="004971B9" w:rsidRDefault="00AA7E12" w:rsidP="00AA7E12">
      <w:pPr>
        <w:pStyle w:val="ListParagraph"/>
        <w:numPr>
          <w:ilvl w:val="2"/>
          <w:numId w:val="2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1B9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AA7E12" w:rsidRPr="00587289" w:rsidRDefault="00AA7E12" w:rsidP="00435182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A7E12" w:rsidRPr="00587289" w:rsidRDefault="00AA7E12" w:rsidP="00435182">
      <w:pPr>
        <w:pStyle w:val="ListParagraph"/>
        <w:numPr>
          <w:ilvl w:val="0"/>
          <w:numId w:val="81"/>
        </w:numPr>
        <w:tabs>
          <w:tab w:val="left" w:pos="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Mengidentifikasi </w:t>
      </w:r>
      <w:r>
        <w:rPr>
          <w:rFonts w:ascii="Times New Roman" w:hAnsi="Times New Roman" w:cs="Times New Roman"/>
          <w:color w:val="000000"/>
          <w:sz w:val="24"/>
          <w:szCs w:val="24"/>
        </w:rPr>
        <w:t>sifat serta pengaruh gaya magnet dalam kehidupan sehari-hari</w:t>
      </w:r>
    </w:p>
    <w:p w:rsidR="00AA7E12" w:rsidRPr="00587289" w:rsidRDefault="00AA7E12" w:rsidP="00435182">
      <w:pPr>
        <w:pStyle w:val="ListParagraph"/>
        <w:numPr>
          <w:ilvl w:val="0"/>
          <w:numId w:val="46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AA7E12" w:rsidRPr="00EC386B" w:rsidRDefault="00AA7E12" w:rsidP="00435182">
      <w:pPr>
        <w:pStyle w:val="ListParagraph"/>
        <w:numPr>
          <w:ilvl w:val="0"/>
          <w:numId w:val="82"/>
        </w:numPr>
        <w:tabs>
          <w:tab w:val="left" w:pos="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ngelompokkan benda-benda yang bersifat magnetik dan non magnetik</w:t>
      </w:r>
      <w:r w:rsidRPr="005872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E12" w:rsidRPr="00EC386B" w:rsidRDefault="00AA7E12" w:rsidP="00435182">
      <w:pPr>
        <w:pStyle w:val="ListParagraph"/>
        <w:numPr>
          <w:ilvl w:val="0"/>
          <w:numId w:val="82"/>
        </w:numPr>
        <w:tabs>
          <w:tab w:val="left" w:pos="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nunjukkan kekuat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gnet dalam menembus bebrapa benda.</w:t>
      </w:r>
    </w:p>
    <w:p w:rsidR="00AA7E12" w:rsidRPr="00EC0B60" w:rsidRDefault="00AA7E12" w:rsidP="00AA7E12">
      <w:pPr>
        <w:pStyle w:val="ListParagraph"/>
        <w:tabs>
          <w:tab w:val="left" w:pos="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A7E12" w:rsidRPr="004971B9" w:rsidRDefault="00AA7E12" w:rsidP="00AA7E12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.   </w:t>
      </w:r>
      <w:r w:rsidRPr="004971B9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AA7E12" w:rsidRPr="00587289" w:rsidRDefault="00AA7E12" w:rsidP="00AA7E12">
      <w:pPr>
        <w:pStyle w:val="ListParagraph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color w:val="000000"/>
          <w:sz w:val="24"/>
          <w:szCs w:val="24"/>
        </w:rPr>
        <w:t xml:space="preserve">Terampil dalam </w:t>
      </w:r>
      <w:r>
        <w:rPr>
          <w:rFonts w:ascii="Times New Roman" w:hAnsi="Times New Roman" w:cs="Times New Roman"/>
          <w:color w:val="000000"/>
          <w:sz w:val="24"/>
          <w:szCs w:val="24"/>
        </w:rPr>
        <w:t>melakukan percobaan mengelompokkan benda-benda bersifat magnetik dan non magnetik.</w:t>
      </w:r>
    </w:p>
    <w:p w:rsidR="00AA7E12" w:rsidRPr="004971B9" w:rsidRDefault="00AA7E12" w:rsidP="00AA7E12">
      <w:pPr>
        <w:tabs>
          <w:tab w:val="left" w:pos="-4320"/>
        </w:tabs>
        <w:spacing w:line="360" w:lineRule="auto"/>
        <w:ind w:left="360"/>
        <w:jc w:val="both"/>
      </w:pPr>
      <w:r>
        <w:t xml:space="preserve">C.    </w:t>
      </w:r>
      <w:r w:rsidRPr="004971B9">
        <w:t xml:space="preserve">Afektif </w:t>
      </w:r>
    </w:p>
    <w:p w:rsidR="00AA7E12" w:rsidRPr="00587289" w:rsidRDefault="00AA7E12" w:rsidP="00435182">
      <w:pPr>
        <w:pStyle w:val="ListParagraph"/>
        <w:numPr>
          <w:ilvl w:val="0"/>
          <w:numId w:val="47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arakter</w:t>
      </w:r>
    </w:p>
    <w:p w:rsidR="00AA7E12" w:rsidRPr="00587289" w:rsidRDefault="00AA7E12" w:rsidP="00435182">
      <w:pPr>
        <w:pStyle w:val="ListParagraph"/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ti</w:t>
      </w:r>
    </w:p>
    <w:p w:rsidR="00AA7E12" w:rsidRPr="00587289" w:rsidRDefault="00AA7E12" w:rsidP="00435182">
      <w:pPr>
        <w:pStyle w:val="ListParagraph"/>
        <w:numPr>
          <w:ilvl w:val="0"/>
          <w:numId w:val="47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et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>erampilan</w:t>
      </w:r>
      <w:r w:rsidRPr="00587289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AA7E12" w:rsidRPr="00587289" w:rsidRDefault="00AA7E12" w:rsidP="00435182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mbang ide atau pendapat </w:t>
      </w:r>
    </w:p>
    <w:p w:rsidR="00AA7E12" w:rsidRPr="00587289" w:rsidRDefault="00AA7E12" w:rsidP="00AA7E12">
      <w:pPr>
        <w:pStyle w:val="ListParagraph"/>
        <w:tabs>
          <w:tab w:val="left" w:pos="0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AA7E12" w:rsidRPr="00587289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Setelah kegiatan pemb</w:t>
      </w:r>
      <w:r>
        <w:rPr>
          <w:rFonts w:ascii="Times New Roman" w:hAnsi="Times New Roman" w:cs="Times New Roman"/>
          <w:sz w:val="24"/>
          <w:szCs w:val="24"/>
        </w:rPr>
        <w:t xml:space="preserve">elajaran, </w:t>
      </w:r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r w:rsidRPr="005872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7E12" w:rsidRPr="00587289" w:rsidRDefault="00AA7E12" w:rsidP="0043518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AA7E12" w:rsidRPr="00587289" w:rsidRDefault="00AA7E12" w:rsidP="0043518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A7E12" w:rsidRPr="002B0766" w:rsidRDefault="00AA7E12" w:rsidP="00435182">
      <w:pPr>
        <w:pStyle w:val="ListParagraph"/>
        <w:numPr>
          <w:ilvl w:val="1"/>
          <w:numId w:val="4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ndeskripsikan sifat serta pengaruh </w:t>
      </w:r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gnet dalam kehidupan sehari-hari.</w:t>
      </w:r>
    </w:p>
    <w:p w:rsidR="00AA7E12" w:rsidRPr="00587289" w:rsidRDefault="00AA7E12" w:rsidP="00435182">
      <w:pPr>
        <w:pStyle w:val="ListParagraph"/>
        <w:numPr>
          <w:ilvl w:val="0"/>
          <w:numId w:val="51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AA7E12" w:rsidRPr="00EC386B" w:rsidRDefault="00AA7E12" w:rsidP="00435182">
      <w:pPr>
        <w:pStyle w:val="ListParagraph"/>
        <w:numPr>
          <w:ilvl w:val="0"/>
          <w:numId w:val="8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mengelompokkan benda-benda yang bersifat magnetik dan non magnetik</w:t>
      </w:r>
      <w:r w:rsidRPr="005872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E12" w:rsidRPr="00A47DF2" w:rsidRDefault="00AA7E12" w:rsidP="00435182">
      <w:pPr>
        <w:pStyle w:val="ListParagraph"/>
        <w:numPr>
          <w:ilvl w:val="0"/>
          <w:numId w:val="8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wa mampu menunjukkan kekuat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gnet dalam menembus beberapa benda.</w:t>
      </w:r>
    </w:p>
    <w:p w:rsidR="00AA7E12" w:rsidRPr="002B0766" w:rsidRDefault="00AA7E12" w:rsidP="00435182">
      <w:pPr>
        <w:pStyle w:val="ListParagraph"/>
        <w:numPr>
          <w:ilvl w:val="0"/>
          <w:numId w:val="8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dapat mengetahui sifat-sifat magnet.</w:t>
      </w:r>
    </w:p>
    <w:p w:rsidR="00AA7E12" w:rsidRPr="00587289" w:rsidRDefault="00AA7E12" w:rsidP="0043518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AA7E12" w:rsidRPr="00587289" w:rsidRDefault="00AA7E12" w:rsidP="00435182">
      <w:pPr>
        <w:pStyle w:val="ListParagraph"/>
        <w:numPr>
          <w:ilvl w:val="1"/>
          <w:numId w:val="50"/>
        </w:numPr>
        <w:tabs>
          <w:tab w:val="left" w:pos="0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wa terampil dalam melakukan percobaan mengelompokkan benda-benda bersifat magnetik dan non magnetik.</w:t>
      </w:r>
    </w:p>
    <w:p w:rsidR="00AA7E12" w:rsidRPr="00587289" w:rsidRDefault="00AA7E12" w:rsidP="00435182">
      <w:pPr>
        <w:pStyle w:val="ListParagraph"/>
        <w:numPr>
          <w:ilvl w:val="0"/>
          <w:numId w:val="50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AA7E12" w:rsidRPr="00587289" w:rsidRDefault="00AA7E12" w:rsidP="00435182">
      <w:pPr>
        <w:pStyle w:val="ListParagraph"/>
        <w:numPr>
          <w:ilvl w:val="0"/>
          <w:numId w:val="52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arakter</w:t>
      </w:r>
    </w:p>
    <w:p w:rsidR="00AA7E12" w:rsidRPr="00587289" w:rsidRDefault="00AA7E12" w:rsidP="00435182">
      <w:pPr>
        <w:pStyle w:val="ListParagraph"/>
        <w:numPr>
          <w:ilvl w:val="0"/>
          <w:numId w:val="53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teliti dalam melakukan percobaan</w:t>
      </w:r>
    </w:p>
    <w:p w:rsidR="00AA7E12" w:rsidRPr="00587289" w:rsidRDefault="00AA7E12" w:rsidP="00435182">
      <w:pPr>
        <w:pStyle w:val="ListParagraph"/>
        <w:numPr>
          <w:ilvl w:val="0"/>
          <w:numId w:val="52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Ket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erampilan </w:t>
      </w:r>
      <w:r w:rsidRPr="00587289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AA7E12" w:rsidRDefault="00AA7E12" w:rsidP="00435182">
      <w:pPr>
        <w:pStyle w:val="ListParagraph"/>
        <w:numPr>
          <w:ilvl w:val="0"/>
          <w:numId w:val="54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lastRenderedPageBreak/>
        <w:t>Siswa aktif dalam me</w:t>
      </w:r>
      <w:r>
        <w:rPr>
          <w:rFonts w:ascii="Times New Roman" w:hAnsi="Times New Roman" w:cs="Times New Roman"/>
          <w:sz w:val="24"/>
          <w:szCs w:val="24"/>
        </w:rPr>
        <w:t xml:space="preserve">nyumbangkan ide atau pendapat dalam melakukan percobaan </w:t>
      </w:r>
    </w:p>
    <w:p w:rsidR="00AA7E12" w:rsidRPr="00EC386B" w:rsidRDefault="00AA7E12" w:rsidP="00AA7E12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 xml:space="preserve">Materi Pelajaran </w:t>
      </w:r>
    </w:p>
    <w:p w:rsidR="00AA7E12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188762" cy="1815152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1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12" w:rsidRDefault="00AA7E12" w:rsidP="00AA7E12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nda yang dapat ditarik atau digerakkan oleh magnet disebut benda magneti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oh benda magnetis antara lain: paku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aut, pisau, dll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apun benda yang tidak dapat ditarik atau digerakkan oleh magnet disebut benda non magneti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oh benda non magnetis antara lain: kertas, plastic, kayu, aluminium, kapur, kaca, dll</w:t>
      </w:r>
    </w:p>
    <w:p w:rsidR="00AA7E12" w:rsidRPr="008B1EBD" w:rsidRDefault="00AA7E12" w:rsidP="00AA7E12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587289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AA7E12" w:rsidRPr="00587289" w:rsidRDefault="00AA7E12" w:rsidP="00435182">
      <w:pPr>
        <w:pStyle w:val="ListParagraph"/>
        <w:numPr>
          <w:ilvl w:val="0"/>
          <w:numId w:val="55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Metode pembelajaran</w:t>
      </w:r>
    </w:p>
    <w:p w:rsidR="00AA7E12" w:rsidRPr="00587289" w:rsidRDefault="00AA7E12" w:rsidP="00435182">
      <w:pPr>
        <w:pStyle w:val="ListParagraph"/>
        <w:numPr>
          <w:ilvl w:val="0"/>
          <w:numId w:val="56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uiri</w:t>
      </w:r>
      <w:r w:rsidRPr="0058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E12" w:rsidRPr="00587289" w:rsidRDefault="00AA7E12" w:rsidP="00435182">
      <w:pPr>
        <w:pStyle w:val="ListParagraph"/>
        <w:numPr>
          <w:ilvl w:val="0"/>
          <w:numId w:val="5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AA7E12" w:rsidRPr="00587289" w:rsidRDefault="00AA7E12" w:rsidP="00435182">
      <w:pPr>
        <w:pStyle w:val="ListParagraph"/>
        <w:numPr>
          <w:ilvl w:val="0"/>
          <w:numId w:val="56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</w:t>
      </w:r>
    </w:p>
    <w:p w:rsidR="00AA7E12" w:rsidRDefault="00AA7E12" w:rsidP="00435182">
      <w:pPr>
        <w:pStyle w:val="ListParagraph"/>
        <w:numPr>
          <w:ilvl w:val="0"/>
          <w:numId w:val="5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>Pemberian tugas</w:t>
      </w:r>
    </w:p>
    <w:p w:rsidR="00AA7E12" w:rsidRPr="00587289" w:rsidRDefault="00AA7E12" w:rsidP="00AA7E1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p w:rsidR="00AA7E12" w:rsidRDefault="00AA7E12" w:rsidP="00435182">
      <w:pPr>
        <w:pStyle w:val="ListParagraph"/>
        <w:numPr>
          <w:ilvl w:val="2"/>
          <w:numId w:val="57"/>
        </w:numPr>
        <w:tabs>
          <w:tab w:val="left" w:pos="-142"/>
        </w:tabs>
        <w:spacing w:line="360" w:lineRule="auto"/>
        <w:ind w:left="709" w:hanging="4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Kegiatan Awal</w:t>
      </w:r>
      <w:r>
        <w:rPr>
          <w:rFonts w:ascii="Times New Roman" w:hAnsi="Times New Roman" w:cs="Times New Roman"/>
          <w:b/>
          <w:sz w:val="24"/>
          <w:szCs w:val="24"/>
        </w:rPr>
        <w:t xml:space="preserve"> (± 10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AA7E12" w:rsidTr="00AA7E12">
        <w:trPr>
          <w:trHeight w:val="363"/>
        </w:trPr>
        <w:tc>
          <w:tcPr>
            <w:tcW w:w="7592" w:type="dxa"/>
          </w:tcPr>
          <w:p w:rsidR="00AA7E12" w:rsidRPr="00A33037" w:rsidRDefault="00AA7E12" w:rsidP="00AA7E12">
            <w:pPr>
              <w:jc w:val="center"/>
              <w:rPr>
                <w:b/>
              </w:rPr>
            </w:pPr>
            <w:r w:rsidRPr="00A33037">
              <w:rPr>
                <w:b/>
              </w:rPr>
              <w:t>Kegiatan</w:t>
            </w:r>
          </w:p>
        </w:tc>
      </w:tr>
      <w:tr w:rsidR="00AA7E12" w:rsidTr="00AA7E12">
        <w:trPr>
          <w:trHeight w:val="771"/>
        </w:trPr>
        <w:tc>
          <w:tcPr>
            <w:tcW w:w="7592" w:type="dxa"/>
          </w:tcPr>
          <w:p w:rsidR="00AA7E12" w:rsidRDefault="00AA7E12" w:rsidP="00AA7E12">
            <w:pPr>
              <w:pStyle w:val="ListParagraph"/>
              <w:numPr>
                <w:ilvl w:val="4"/>
                <w:numId w:val="34"/>
              </w:numPr>
              <w:tabs>
                <w:tab w:val="clear" w:pos="3600"/>
              </w:tabs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mberikan salam, berdoa,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ecek kehadiran siswa</w:t>
            </w:r>
          </w:p>
          <w:p w:rsidR="00AA7E12" w:rsidRDefault="00AA7E12" w:rsidP="00AA7E12">
            <w:pPr>
              <w:pStyle w:val="ListParagraph"/>
              <w:numPr>
                <w:ilvl w:val="4"/>
                <w:numId w:val="34"/>
              </w:numPr>
              <w:tabs>
                <w:tab w:val="clear" w:pos="3600"/>
              </w:tabs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rsepsi</w:t>
            </w:r>
          </w:p>
          <w:p w:rsidR="00AA7E12" w:rsidRPr="00EF2016" w:rsidRDefault="00AA7E12" w:rsidP="00AA7E12">
            <w:pPr>
              <w:pStyle w:val="ListParagraph"/>
              <w:numPr>
                <w:ilvl w:val="4"/>
                <w:numId w:val="34"/>
              </w:numPr>
              <w:tabs>
                <w:tab w:val="clear" w:pos="3600"/>
              </w:tabs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 tuj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.</w:t>
            </w:r>
          </w:p>
        </w:tc>
      </w:tr>
    </w:tbl>
    <w:p w:rsidR="00AA7E12" w:rsidRPr="00EC386B" w:rsidRDefault="00AA7E12" w:rsidP="00AA7E12">
      <w:pPr>
        <w:tabs>
          <w:tab w:val="left" w:pos="-142"/>
        </w:tabs>
        <w:spacing w:line="360" w:lineRule="auto"/>
        <w:jc w:val="both"/>
        <w:rPr>
          <w:b/>
        </w:rPr>
      </w:pPr>
    </w:p>
    <w:p w:rsidR="00AA7E12" w:rsidRDefault="00AA7E12" w:rsidP="00435182">
      <w:pPr>
        <w:pStyle w:val="ListParagraph"/>
        <w:numPr>
          <w:ilvl w:val="2"/>
          <w:numId w:val="57"/>
        </w:numPr>
        <w:tabs>
          <w:tab w:val="left" w:pos="-142"/>
        </w:tabs>
        <w:spacing w:line="360" w:lineRule="auto"/>
        <w:ind w:left="709" w:hanging="4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lastRenderedPageBreak/>
        <w:t>Kegiatan Inti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 w:rsidR="008E251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1980"/>
        <w:gridCol w:w="5688"/>
      </w:tblGrid>
      <w:tr w:rsidR="00AA7E12" w:rsidTr="00AA7E12">
        <w:trPr>
          <w:trHeight w:val="386"/>
        </w:trPr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angkah Inkuiri</w:t>
            </w:r>
          </w:p>
        </w:tc>
        <w:tc>
          <w:tcPr>
            <w:tcW w:w="5688" w:type="dxa"/>
          </w:tcPr>
          <w:p w:rsidR="00AA7E12" w:rsidRPr="00EF2016" w:rsidRDefault="00AA7E12" w:rsidP="00AA7E12">
            <w:pPr>
              <w:spacing w:line="360" w:lineRule="auto"/>
              <w:jc w:val="center"/>
              <w:rPr>
                <w:b/>
              </w:rPr>
            </w:pPr>
            <w:r w:rsidRPr="00EF2016">
              <w:rPr>
                <w:b/>
              </w:rPr>
              <w:t>Kegiatan</w:t>
            </w:r>
          </w:p>
        </w:tc>
      </w:tr>
      <w:tr w:rsidR="00AA7E12" w:rsidTr="00AA7E12">
        <w:trPr>
          <w:trHeight w:val="773"/>
        </w:trPr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</w:pPr>
            <w:r>
              <w:t>Orientasi</w:t>
            </w:r>
          </w:p>
        </w:tc>
        <w:tc>
          <w:tcPr>
            <w:tcW w:w="5688" w:type="dxa"/>
          </w:tcPr>
          <w:p w:rsidR="00AA7E12" w:rsidRPr="001D3FB2" w:rsidRDefault="00AA7E12" w:rsidP="00AA7E12">
            <w:pPr>
              <w:pStyle w:val="NoSpacing"/>
              <w:numPr>
                <w:ilvl w:val="6"/>
                <w:numId w:val="25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1D3FB2">
              <w:rPr>
                <w:rFonts w:ascii="Times New Roman" w:hAnsi="Times New Roman"/>
                <w:sz w:val="24"/>
                <w:szCs w:val="24"/>
              </w:rPr>
              <w:t xml:space="preserve">Guru menjelaskan materi tentang </w:t>
            </w:r>
            <w:r>
              <w:rPr>
                <w:rFonts w:ascii="Times New Roman" w:hAnsi="Times New Roman"/>
                <w:sz w:val="24"/>
                <w:szCs w:val="24"/>
              </w:rPr>
              <w:t>pengaruh gerak benda pada permukaan yang berbeda-beda</w:t>
            </w:r>
          </w:p>
        </w:tc>
      </w:tr>
      <w:tr w:rsidR="00AA7E12" w:rsidTr="00AA7E12"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</w:pPr>
            <w:r>
              <w:t>Merumuskan Masalah</w:t>
            </w:r>
          </w:p>
        </w:tc>
        <w:tc>
          <w:tcPr>
            <w:tcW w:w="5688" w:type="dxa"/>
          </w:tcPr>
          <w:p w:rsid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8D212D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pik rumusan masalah: hanya benda benda tertentu yang dapat ditarik oleh magnet, bagaimana sebenarnya sifat-sifat magnet itu?</w:t>
            </w:r>
          </w:p>
          <w:p w:rsidR="00AA7E12" w:rsidRPr="00D901BA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D901BA">
              <w:rPr>
                <w:rFonts w:ascii="Times New Roman" w:hAnsi="Times New Roman"/>
                <w:sz w:val="24"/>
                <w:szCs w:val="24"/>
              </w:rPr>
              <w:t>Siswa mencari jawaban dari rumusan masalah tersebut</w:t>
            </w:r>
          </w:p>
        </w:tc>
      </w:tr>
      <w:tr w:rsidR="00AA7E12" w:rsidTr="00AA7E12"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</w:pPr>
            <w:r>
              <w:t>Merumuskan Hipotesis</w:t>
            </w:r>
          </w:p>
        </w:tc>
        <w:tc>
          <w:tcPr>
            <w:tcW w:w="5688" w:type="dxa"/>
          </w:tcPr>
          <w:p w:rsidR="00AA7E12" w:rsidRPr="008D212D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rumus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ipotesis: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 xml:space="preserve">ika benda </w:t>
            </w:r>
            <w:r>
              <w:rPr>
                <w:rFonts w:ascii="Times New Roman" w:hAnsi="Times New Roman"/>
                <w:sz w:val="24"/>
                <w:szCs w:val="24"/>
              </w:rPr>
              <w:t>tertarik oleh magnet, maka benda itu bersifat magnetik dan sebaliknya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E12" w:rsidTr="00AA7E12"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</w:pPr>
            <w:r>
              <w:t>Mengumpulkan Data</w:t>
            </w:r>
          </w:p>
        </w:tc>
        <w:tc>
          <w:tcPr>
            <w:tcW w:w="5688" w:type="dxa"/>
          </w:tcPr>
          <w:p w:rsidR="00AA7E12" w:rsidRPr="008D212D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iberi kesempatan mengemukakan pendapatnya mengenai masalah yang dikaji</w:t>
            </w:r>
          </w:p>
        </w:tc>
      </w:tr>
      <w:tr w:rsidR="00AA7E12" w:rsidTr="00AA7E12"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</w:pPr>
            <w:r>
              <w:t>Menguji Hipotesis</w:t>
            </w:r>
          </w:p>
        </w:tc>
        <w:tc>
          <w:tcPr>
            <w:tcW w:w="5688" w:type="dxa"/>
          </w:tcPr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bagi 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A7E12">
              <w:rPr>
                <w:rFonts w:ascii="Times New Roman" w:hAnsi="Times New Roman"/>
                <w:sz w:val="24"/>
                <w:szCs w:val="24"/>
              </w:rPr>
              <w:t xml:space="preserve">Guru membagi LKS </w:t>
            </w:r>
            <w:r w:rsidR="008E2519">
              <w:rPr>
                <w:rFonts w:ascii="Times New Roman" w:hAnsi="Times New Roman"/>
                <w:sz w:val="24"/>
                <w:szCs w:val="24"/>
              </w:rPr>
              <w:t xml:space="preserve">untuk diselesaikan dalam waktu </w:t>
            </w:r>
            <w:r w:rsidR="008E2519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AA7E12">
              <w:rPr>
                <w:rFonts w:ascii="Times New Roman" w:hAnsi="Times New Roman"/>
                <w:sz w:val="24"/>
                <w:szCs w:val="24"/>
              </w:rPr>
              <w:t>0 menit</w:t>
            </w:r>
          </w:p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A7E12">
              <w:rPr>
                <w:rFonts w:ascii="Times New Roman" w:hAnsi="Times New Roman"/>
                <w:sz w:val="24"/>
                <w:szCs w:val="24"/>
              </w:rPr>
              <w:t>Siswa berdiskusi menyelesaikan LKS, sementara guru mengarahkan dalam diskusi</w:t>
            </w:r>
          </w:p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A7E12">
              <w:rPr>
                <w:rFonts w:ascii="Times New Roman" w:hAnsi="Times New Roman"/>
                <w:sz w:val="24"/>
                <w:szCs w:val="24"/>
              </w:rPr>
              <w:t xml:space="preserve">Setelah waktu berakhir, setiap kelompok memaparkan hasil diskusi </w:t>
            </w:r>
          </w:p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A7E12">
              <w:rPr>
                <w:rFonts w:ascii="Times New Roman" w:hAnsi="Times New Roman"/>
                <w:sz w:val="24"/>
                <w:szCs w:val="24"/>
              </w:rPr>
              <w:t>Guru membahas hasil diskusi dan merumuskan pemecahan masalah</w:t>
            </w:r>
          </w:p>
        </w:tc>
      </w:tr>
      <w:tr w:rsidR="00AA7E12" w:rsidTr="00AA7E12">
        <w:tc>
          <w:tcPr>
            <w:tcW w:w="1980" w:type="dxa"/>
          </w:tcPr>
          <w:p w:rsidR="00AA7E12" w:rsidRPr="00EF2016" w:rsidRDefault="00AA7E12" w:rsidP="00AA7E12">
            <w:pPr>
              <w:spacing w:line="360" w:lineRule="auto"/>
            </w:pPr>
            <w:r>
              <w:t>Merumuskan Kesimpulan</w:t>
            </w:r>
          </w:p>
        </w:tc>
        <w:tc>
          <w:tcPr>
            <w:tcW w:w="5688" w:type="dxa"/>
          </w:tcPr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menarik kesimpulan dari hasil </w:t>
            </w:r>
            <w:r>
              <w:rPr>
                <w:rFonts w:ascii="Times New Roman" w:hAnsi="Times New Roman"/>
                <w:sz w:val="24"/>
                <w:szCs w:val="24"/>
              </w:rPr>
              <w:t>percobaan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ang telah dilakukan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E12" w:rsidRPr="00AA7E12" w:rsidRDefault="00AA7E12" w:rsidP="00AA7E12">
            <w:pPr>
              <w:pStyle w:val="NoSpacing"/>
              <w:numPr>
                <w:ilvl w:val="4"/>
                <w:numId w:val="25"/>
              </w:numPr>
              <w:tabs>
                <w:tab w:val="clear" w:pos="3600"/>
              </w:tabs>
              <w:spacing w:line="36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AA7E12">
              <w:rPr>
                <w:rFonts w:ascii="Times New Roman" w:hAnsi="Times New Roman"/>
                <w:sz w:val="24"/>
                <w:szCs w:val="24"/>
              </w:rPr>
              <w:t>Siswa diberikan evaluasi berupa tes tertulis secara individu.</w:t>
            </w:r>
          </w:p>
        </w:tc>
      </w:tr>
    </w:tbl>
    <w:p w:rsidR="00AA7E12" w:rsidRPr="0031110E" w:rsidRDefault="00AA7E12" w:rsidP="00AA7E12">
      <w:pPr>
        <w:tabs>
          <w:tab w:val="left" w:pos="-142"/>
        </w:tabs>
        <w:spacing w:line="360" w:lineRule="auto"/>
        <w:jc w:val="both"/>
        <w:rPr>
          <w:b/>
        </w:rPr>
      </w:pPr>
    </w:p>
    <w:p w:rsidR="00AA7E12" w:rsidRPr="0031110E" w:rsidRDefault="00AA7E12" w:rsidP="00435182">
      <w:pPr>
        <w:pStyle w:val="ListParagraph"/>
        <w:numPr>
          <w:ilvl w:val="2"/>
          <w:numId w:val="57"/>
        </w:numPr>
        <w:tabs>
          <w:tab w:val="left" w:pos="-142"/>
        </w:tabs>
        <w:spacing w:line="360" w:lineRule="auto"/>
        <w:ind w:left="709" w:hanging="4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10E">
        <w:rPr>
          <w:rFonts w:ascii="Times New Roman" w:hAnsi="Times New Roman" w:cs="Times New Roman"/>
          <w:b/>
          <w:sz w:val="24"/>
          <w:szCs w:val="24"/>
        </w:rPr>
        <w:lastRenderedPageBreak/>
        <w:t>Kegiatan Akhir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AA7E12" w:rsidTr="00AA7E12">
        <w:tc>
          <w:tcPr>
            <w:tcW w:w="7592" w:type="dxa"/>
          </w:tcPr>
          <w:p w:rsidR="00AA7E12" w:rsidRDefault="00AA7E12" w:rsidP="00AA7E12">
            <w:pPr>
              <w:jc w:val="center"/>
            </w:pPr>
            <w:r w:rsidRPr="00A33037">
              <w:rPr>
                <w:b/>
              </w:rPr>
              <w:t>Kegiatan</w:t>
            </w:r>
          </w:p>
        </w:tc>
      </w:tr>
      <w:tr w:rsidR="00AA7E12" w:rsidTr="00AA7E12">
        <w:trPr>
          <w:trHeight w:val="857"/>
        </w:trPr>
        <w:tc>
          <w:tcPr>
            <w:tcW w:w="7592" w:type="dxa"/>
          </w:tcPr>
          <w:p w:rsidR="00AA7E12" w:rsidRDefault="00AA7E12" w:rsidP="00AA7E12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C52">
              <w:rPr>
                <w:rFonts w:ascii="Times New Roman" w:hAnsi="Times New Roman" w:cs="Times New Roman"/>
                <w:sz w:val="24"/>
                <w:szCs w:val="24"/>
              </w:rPr>
              <w:t>Siswa bersama guru mengadakan refleksi terhadap materi yang telah dibahas</w:t>
            </w:r>
          </w:p>
          <w:p w:rsidR="00AA7E12" w:rsidRDefault="00AA7E12" w:rsidP="00AA7E12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bersama siswa menyimpulkan materi pembelajaran</w:t>
            </w:r>
          </w:p>
          <w:p w:rsidR="00AA7E12" w:rsidRDefault="00AA7E12" w:rsidP="00AA7E12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 xml:space="preserve">Guru memberikan tugas rum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)</w:t>
            </w:r>
          </w:p>
          <w:p w:rsidR="00AA7E12" w:rsidRPr="00FD7788" w:rsidRDefault="00AA7E12" w:rsidP="00AA7E12">
            <w:pPr>
              <w:pStyle w:val="ListParagraph"/>
              <w:numPr>
                <w:ilvl w:val="6"/>
                <w:numId w:val="25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memberikan pesan-pesan moral</w:t>
            </w:r>
          </w:p>
        </w:tc>
      </w:tr>
    </w:tbl>
    <w:p w:rsidR="00AA7E12" w:rsidRPr="0031110E" w:rsidRDefault="00AA7E12" w:rsidP="00AA7E12">
      <w:pPr>
        <w:tabs>
          <w:tab w:val="left" w:pos="-142"/>
        </w:tabs>
        <w:spacing w:line="360" w:lineRule="auto"/>
        <w:jc w:val="both"/>
        <w:rPr>
          <w:b/>
        </w:rPr>
      </w:pPr>
    </w:p>
    <w:p w:rsidR="00AA7E12" w:rsidRPr="00587289" w:rsidRDefault="00AA7E12" w:rsidP="0043518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Media dan Sumber Belajar :</w:t>
      </w:r>
    </w:p>
    <w:p w:rsidR="00AA7E12" w:rsidRPr="00587289" w:rsidRDefault="00AA7E12" w:rsidP="0043518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dia                 </w:t>
      </w:r>
      <w:r w:rsidRPr="00587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gnet Batang, Benda-benda magnetis dan non magnetis</w:t>
      </w:r>
    </w:p>
    <w:p w:rsidR="00AA7E12" w:rsidRPr="00587289" w:rsidRDefault="00AA7E12" w:rsidP="00435182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58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728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AA7E12" w:rsidRDefault="00AA7E12" w:rsidP="00435182">
      <w:pPr>
        <w:pStyle w:val="ListParagraph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. 2010. </w:t>
      </w:r>
      <w:r w:rsidRPr="00115A00">
        <w:rPr>
          <w:rFonts w:ascii="Times New Roman" w:hAnsi="Times New Roman" w:cs="Times New Roman"/>
          <w:i/>
          <w:sz w:val="24"/>
          <w:szCs w:val="24"/>
        </w:rPr>
        <w:t>Ilmu Pengetahuan Alam Kelas V</w:t>
      </w:r>
      <w:r>
        <w:rPr>
          <w:rFonts w:ascii="Times New Roman" w:hAnsi="Times New Roman" w:cs="Times New Roman"/>
          <w:sz w:val="24"/>
          <w:szCs w:val="24"/>
        </w:rPr>
        <w:t>. Klaten. Intan Pariwara</w:t>
      </w:r>
      <w:r w:rsidRPr="00814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E12" w:rsidRDefault="00AA7E12" w:rsidP="00435182">
      <w:pPr>
        <w:pStyle w:val="ListParagraph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styanto Heri, dkk. 2008</w:t>
      </w:r>
      <w:r w:rsidRPr="0050071A">
        <w:rPr>
          <w:rFonts w:ascii="Times New Roman" w:hAnsi="Times New Roman" w:cs="Times New Roman"/>
          <w:i/>
          <w:sz w:val="24"/>
          <w:szCs w:val="24"/>
        </w:rPr>
        <w:t>. Ilmu Pengetahuan Alam Untuk SD/MI kelas 5</w:t>
      </w:r>
      <w:r>
        <w:rPr>
          <w:rFonts w:ascii="Times New Roman" w:hAnsi="Times New Roman" w:cs="Times New Roman"/>
          <w:sz w:val="24"/>
          <w:szCs w:val="24"/>
        </w:rPr>
        <w:t>. Jakarta. Pusat Perbukuan Departemen Pendidikan Nasional.</w:t>
      </w:r>
      <w:r w:rsidRPr="004971B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A7E12" w:rsidRPr="004971B9" w:rsidRDefault="00AA7E12" w:rsidP="00AA7E12">
      <w:pPr>
        <w:pStyle w:val="ListParagraph"/>
        <w:autoSpaceDE w:val="0"/>
        <w:autoSpaceDN w:val="0"/>
        <w:adjustRightInd w:val="0"/>
        <w:ind w:left="1364"/>
        <w:jc w:val="both"/>
        <w:rPr>
          <w:rFonts w:ascii="Times New Roman" w:hAnsi="Times New Roman" w:cs="Times New Roman"/>
          <w:sz w:val="24"/>
          <w:szCs w:val="24"/>
        </w:rPr>
      </w:pPr>
      <w:r w:rsidRPr="004971B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A7E12" w:rsidRPr="00587289" w:rsidRDefault="00AA7E12" w:rsidP="0043518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89">
        <w:rPr>
          <w:rFonts w:ascii="Times New Roman" w:hAnsi="Times New Roman" w:cs="Times New Roman"/>
          <w:b/>
          <w:sz w:val="24"/>
          <w:szCs w:val="24"/>
        </w:rPr>
        <w:t>Evaluasi/Penilaian :</w:t>
      </w:r>
    </w:p>
    <w:p w:rsidR="00AA7E12" w:rsidRPr="00587289" w:rsidRDefault="00AA7E12" w:rsidP="0043518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Pr="00587289">
        <w:rPr>
          <w:rFonts w:ascii="Times New Roman" w:hAnsi="Times New Roman" w:cs="Times New Roman"/>
          <w:sz w:val="24"/>
          <w:szCs w:val="24"/>
        </w:rPr>
        <w:t>nik Penilaian</w:t>
      </w:r>
    </w:p>
    <w:p w:rsidR="00AA7E12" w:rsidRPr="00D901BA" w:rsidRDefault="00AA7E12" w:rsidP="00AA7E12">
      <w:pPr>
        <w:pStyle w:val="ListParagraph"/>
        <w:numPr>
          <w:ilvl w:val="7"/>
          <w:numId w:val="25"/>
        </w:numPr>
        <w:tabs>
          <w:tab w:val="clear" w:pos="5760"/>
        </w:tabs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roses, pada saat dilakukan percobaan</w:t>
      </w:r>
    </w:p>
    <w:p w:rsidR="00AA7E12" w:rsidRPr="00D901BA" w:rsidRDefault="00AA7E12" w:rsidP="00AA7E12">
      <w:pPr>
        <w:pStyle w:val="ListParagraph"/>
        <w:numPr>
          <w:ilvl w:val="7"/>
          <w:numId w:val="25"/>
        </w:numPr>
        <w:tabs>
          <w:tab w:val="clear" w:pos="5760"/>
        </w:tabs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hasil belajar, dilakukan dengan pemberian tes</w:t>
      </w:r>
    </w:p>
    <w:p w:rsidR="00AA7E12" w:rsidRDefault="00AA7E12" w:rsidP="0043518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87289">
        <w:rPr>
          <w:rFonts w:ascii="Times New Roman" w:hAnsi="Times New Roman" w:cs="Times New Roman"/>
          <w:sz w:val="24"/>
          <w:szCs w:val="24"/>
        </w:rPr>
        <w:t xml:space="preserve">  Bentuk Instrumen</w:t>
      </w:r>
      <w:r>
        <w:rPr>
          <w:rFonts w:ascii="Times New Roman" w:hAnsi="Times New Roman" w:cs="Times New Roman"/>
          <w:sz w:val="24"/>
          <w:szCs w:val="24"/>
        </w:rPr>
        <w:t xml:space="preserve"> (Terlampir)</w:t>
      </w:r>
    </w:p>
    <w:p w:rsidR="00AA7E12" w:rsidRPr="00D901BA" w:rsidRDefault="00AA7E12" w:rsidP="00AA7E12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sian</w:t>
      </w:r>
    </w:p>
    <w:p w:rsidR="00AA7E12" w:rsidRPr="00D901BA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7E12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A7E12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A7E12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A7E12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A7E12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A7E12" w:rsidRPr="00EA1D6D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bali, 7 Mei 2013</w:t>
      </w:r>
    </w:p>
    <w:p w:rsidR="00AA7E12" w:rsidRPr="00587289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1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3800983"/>
            <wp:effectExtent l="19050" t="0" r="0" b="0"/>
            <wp:docPr id="28" name="Picture 4" descr="G: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\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Default="00AA7E12" w:rsidP="00AA7E12">
      <w:pPr>
        <w:jc w:val="both"/>
        <w:rPr>
          <w:lang w:val="id-ID"/>
        </w:rPr>
      </w:pPr>
    </w:p>
    <w:p w:rsidR="00AA7E12" w:rsidRPr="00AA7E12" w:rsidRDefault="00AA7E12" w:rsidP="00AA7E12">
      <w:pPr>
        <w:jc w:val="both"/>
        <w:rPr>
          <w:lang w:val="id-ID"/>
        </w:rPr>
      </w:pPr>
    </w:p>
    <w:p w:rsidR="00AA7E12" w:rsidRPr="0098616C" w:rsidRDefault="00AA7E12" w:rsidP="00AA7E12">
      <w:pPr>
        <w:jc w:val="center"/>
        <w:rPr>
          <w:b/>
          <w:sz w:val="28"/>
          <w:szCs w:val="28"/>
        </w:rPr>
      </w:pPr>
      <w:r w:rsidRPr="0098616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350</wp:posOffset>
            </wp:positionV>
            <wp:extent cx="735965" cy="742950"/>
            <wp:effectExtent l="19050" t="0" r="6985" b="0"/>
            <wp:wrapNone/>
            <wp:docPr id="29" name="Picture 3" descr="G:\logo\tana toraj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go\tana toraja ba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616C">
        <w:rPr>
          <w:b/>
          <w:sz w:val="28"/>
          <w:szCs w:val="28"/>
        </w:rPr>
        <w:t>PEMERINTAH KABUPATEN TANA TORAJA</w:t>
      </w:r>
    </w:p>
    <w:p w:rsidR="00AA7E12" w:rsidRPr="0098616C" w:rsidRDefault="00AA7E12" w:rsidP="00AA7E12">
      <w:pPr>
        <w:jc w:val="center"/>
        <w:rPr>
          <w:b/>
          <w:sz w:val="28"/>
          <w:szCs w:val="28"/>
        </w:rPr>
      </w:pPr>
      <w:r w:rsidRPr="0098616C">
        <w:rPr>
          <w:b/>
          <w:sz w:val="28"/>
          <w:szCs w:val="28"/>
        </w:rPr>
        <w:t>DINAS PENDIDIKAN DAN KEBUDAYAAN</w:t>
      </w:r>
    </w:p>
    <w:p w:rsidR="00AA7E12" w:rsidRDefault="00AA7E12" w:rsidP="00AA7E12">
      <w:pPr>
        <w:jc w:val="center"/>
        <w:rPr>
          <w:b/>
        </w:rPr>
      </w:pPr>
      <w:r>
        <w:rPr>
          <w:b/>
        </w:rPr>
        <w:t>SD</w:t>
      </w:r>
      <w:r w:rsidR="00D64763">
        <w:rPr>
          <w:b/>
          <w:lang w:val="id-ID"/>
        </w:rPr>
        <w:t xml:space="preserve"> </w:t>
      </w:r>
      <w:r>
        <w:rPr>
          <w:b/>
        </w:rPr>
        <w:t>N</w:t>
      </w:r>
      <w:r w:rsidR="00D64763">
        <w:rPr>
          <w:b/>
          <w:lang w:val="id-ID"/>
        </w:rPr>
        <w:t>egeri</w:t>
      </w:r>
      <w:r>
        <w:rPr>
          <w:b/>
        </w:rPr>
        <w:t xml:space="preserve"> 293 INPRES MEBALI</w:t>
      </w:r>
    </w:p>
    <w:p w:rsidR="00AA7E12" w:rsidRDefault="00AA7E12" w:rsidP="00AA7E12">
      <w:pPr>
        <w:jc w:val="center"/>
        <w:rPr>
          <w:b/>
        </w:rPr>
      </w:pPr>
      <w:r>
        <w:rPr>
          <w:b/>
        </w:rPr>
        <w:t>Jl. Poros Mebali-Makale, Tana Toraja</w:t>
      </w:r>
    </w:p>
    <w:p w:rsidR="00AA7E12" w:rsidRDefault="00712AF7" w:rsidP="00AA7E12">
      <w:pPr>
        <w:jc w:val="both"/>
      </w:pPr>
      <w:r>
        <w:rPr>
          <w:noProof/>
        </w:rPr>
        <w:pict>
          <v:shape id="_x0000_s1205" type="#_x0000_t32" style="position:absolute;left:0;text-align:left;margin-left:1.55pt;margin-top:4.4pt;width:408.9pt;height:.05pt;z-index:251811840" o:connectortype="straight" strokeweight="2.25pt"/>
        </w:pict>
      </w:r>
    </w:p>
    <w:p w:rsidR="00AA7E12" w:rsidRPr="00E5014C" w:rsidRDefault="00AA7E12" w:rsidP="00AA7E12">
      <w:pPr>
        <w:jc w:val="both"/>
        <w:rPr>
          <w:b/>
        </w:rPr>
      </w:pPr>
      <w:r>
        <w:rPr>
          <w:b/>
        </w:rPr>
        <w:t>LAMPIRAN 4</w:t>
      </w:r>
    </w:p>
    <w:p w:rsidR="00AA7E12" w:rsidRPr="007C0D2E" w:rsidRDefault="00AA7E12" w:rsidP="00AA7E12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A7E12" w:rsidRDefault="00AA7E12" w:rsidP="00AA7E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CANA PELAKSANAAN PEMBELAJARAN (RPP)</w:t>
      </w:r>
    </w:p>
    <w:p w:rsidR="00AA7E12" w:rsidRDefault="00AA7E12" w:rsidP="00AA7E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Siklus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, Pertemu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AA7E12" w:rsidRPr="005D2647" w:rsidRDefault="00AA7E12" w:rsidP="00AA7E1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E12" w:rsidRPr="00465E2D" w:rsidRDefault="00AA7E12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  <w:t>: SD</w:t>
      </w:r>
      <w:r w:rsidR="006663B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6663B7">
        <w:rPr>
          <w:rFonts w:ascii="Times New Roman" w:hAnsi="Times New Roman"/>
          <w:sz w:val="24"/>
          <w:szCs w:val="24"/>
          <w:lang w:val="id-ID"/>
        </w:rPr>
        <w:t>egeri</w:t>
      </w:r>
      <w:r>
        <w:rPr>
          <w:rFonts w:ascii="Times New Roman" w:hAnsi="Times New Roman"/>
          <w:sz w:val="24"/>
          <w:szCs w:val="24"/>
        </w:rPr>
        <w:t xml:space="preserve"> 293 Inpres Mebali</w:t>
      </w:r>
    </w:p>
    <w:p w:rsidR="00AA7E12" w:rsidRDefault="00AA7E12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>: Ilmu Pengetahuan Alam</w:t>
      </w:r>
    </w:p>
    <w:p w:rsidR="00AA7E12" w:rsidRDefault="00AA7E12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V (Lima) / II (Dua)</w:t>
      </w:r>
    </w:p>
    <w:p w:rsidR="00AA7E12" w:rsidRPr="00F27168" w:rsidRDefault="008E2519" w:rsidP="00AA7E12">
      <w:pPr>
        <w:pStyle w:val="NoSpacing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kasi Waktu</w:t>
      </w:r>
      <w:r>
        <w:rPr>
          <w:rFonts w:ascii="Times New Roman" w:hAnsi="Times New Roman"/>
          <w:sz w:val="24"/>
          <w:szCs w:val="24"/>
        </w:rPr>
        <w:tab/>
        <w:t xml:space="preserve">: 2 x </w:t>
      </w:r>
      <w:r>
        <w:rPr>
          <w:rFonts w:ascii="Times New Roman" w:hAnsi="Times New Roman"/>
          <w:sz w:val="24"/>
          <w:szCs w:val="24"/>
          <w:lang w:val="id-ID"/>
        </w:rPr>
        <w:t>30</w:t>
      </w:r>
      <w:r w:rsidR="00AA7E12">
        <w:rPr>
          <w:rFonts w:ascii="Times New Roman" w:hAnsi="Times New Roman"/>
          <w:sz w:val="24"/>
          <w:szCs w:val="24"/>
        </w:rPr>
        <w:t xml:space="preserve"> menit (</w:t>
      </w:r>
      <w:r>
        <w:rPr>
          <w:rFonts w:ascii="Times New Roman" w:hAnsi="Times New Roman"/>
          <w:sz w:val="24"/>
          <w:szCs w:val="24"/>
          <w:lang w:val="id-ID"/>
        </w:rPr>
        <w:t xml:space="preserve">1 </w:t>
      </w:r>
      <w:r w:rsidR="00AA7E12">
        <w:rPr>
          <w:rFonts w:ascii="Times New Roman" w:hAnsi="Times New Roman"/>
          <w:sz w:val="24"/>
          <w:szCs w:val="24"/>
        </w:rPr>
        <w:t>Jam pelajaran)</w:t>
      </w:r>
    </w:p>
    <w:p w:rsidR="00AA7E12" w:rsidRPr="00A873D5" w:rsidRDefault="00AA7E12" w:rsidP="00435182">
      <w:pPr>
        <w:pStyle w:val="ListParagraph"/>
        <w:numPr>
          <w:ilvl w:val="0"/>
          <w:numId w:val="60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Standar Kompetensi :</w:t>
      </w:r>
    </w:p>
    <w:p w:rsidR="00AA7E12" w:rsidRPr="00A873D5" w:rsidRDefault="00AA7E12" w:rsidP="00AA7E12">
      <w:pPr>
        <w:pStyle w:val="ListParagraph"/>
        <w:tabs>
          <w:tab w:val="left" w:pos="-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 xml:space="preserve">Memah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ubungan ant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erak dan energi serta fungsinya.</w:t>
      </w:r>
    </w:p>
    <w:p w:rsidR="00AA7E12" w:rsidRPr="00A873D5" w:rsidRDefault="00AA7E12" w:rsidP="00AA7E12">
      <w:pPr>
        <w:pStyle w:val="ListParagraph"/>
        <w:tabs>
          <w:tab w:val="left" w:pos="-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A7E12" w:rsidRPr="00A873D5" w:rsidRDefault="00AA7E12" w:rsidP="00435182">
      <w:pPr>
        <w:pStyle w:val="ListParagraph"/>
        <w:numPr>
          <w:ilvl w:val="0"/>
          <w:numId w:val="60"/>
        </w:numPr>
        <w:spacing w:line="360" w:lineRule="auto"/>
        <w:ind w:left="284" w:hanging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Kompetensi Dasar :</w:t>
      </w:r>
    </w:p>
    <w:p w:rsidR="00AA7E12" w:rsidRPr="00A873D5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ndeskripsikan hubungan antar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erak dan energi melalui percobaan (gaya grafitasi, gaya gesek dan gaya magnet)</w:t>
      </w:r>
    </w:p>
    <w:p w:rsidR="00AA7E12" w:rsidRPr="00A873D5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7E12" w:rsidRPr="00A873D5" w:rsidRDefault="00AA7E12" w:rsidP="00435182">
      <w:pPr>
        <w:pStyle w:val="ListParagraph"/>
        <w:numPr>
          <w:ilvl w:val="0"/>
          <w:numId w:val="60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 xml:space="preserve">Indikator : </w:t>
      </w:r>
    </w:p>
    <w:p w:rsidR="00AA7E12" w:rsidRPr="00A873D5" w:rsidRDefault="00AA7E12" w:rsidP="00435182">
      <w:pPr>
        <w:pStyle w:val="ListParagraph"/>
        <w:numPr>
          <w:ilvl w:val="0"/>
          <w:numId w:val="61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AA7E12" w:rsidRPr="00A873D5" w:rsidRDefault="00AA7E12" w:rsidP="00435182">
      <w:pPr>
        <w:pStyle w:val="ListParagraph"/>
        <w:numPr>
          <w:ilvl w:val="0"/>
          <w:numId w:val="62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A7E12" w:rsidRPr="00A873D5" w:rsidRDefault="00AA7E12" w:rsidP="00435182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 xml:space="preserve">Mengidentifika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fat serta pengaru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gnet dalam kehidupan sehari-hari</w:t>
      </w:r>
      <w:r w:rsidRPr="00A87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E12" w:rsidRPr="00A873D5" w:rsidRDefault="00AA7E12" w:rsidP="00435182">
      <w:pPr>
        <w:pStyle w:val="ListParagraph"/>
        <w:numPr>
          <w:ilvl w:val="0"/>
          <w:numId w:val="62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AA7E12" w:rsidRPr="00EC386B" w:rsidRDefault="00AA7E12" w:rsidP="00435182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hAnsi="Times New Roman" w:cs="Times New Roman"/>
          <w:color w:val="000000"/>
          <w:sz w:val="24"/>
          <w:szCs w:val="24"/>
        </w:rPr>
        <w:t>mberi contoh penggunaan gaya magnet dalam kehidupan sehari-hari</w:t>
      </w:r>
    </w:p>
    <w:p w:rsidR="00AA7E12" w:rsidRPr="006120D3" w:rsidRDefault="00AA7E12" w:rsidP="00435182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uat magnet.</w:t>
      </w:r>
    </w:p>
    <w:p w:rsidR="00AA7E12" w:rsidRPr="00A873D5" w:rsidRDefault="00AA7E12" w:rsidP="00435182">
      <w:pPr>
        <w:pStyle w:val="ListParagraph"/>
        <w:numPr>
          <w:ilvl w:val="0"/>
          <w:numId w:val="61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AA7E12" w:rsidRPr="00EC386B" w:rsidRDefault="00AA7E12" w:rsidP="00435182">
      <w:pPr>
        <w:pStyle w:val="ListParagraph"/>
        <w:numPr>
          <w:ilvl w:val="1"/>
          <w:numId w:val="61"/>
        </w:numPr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color w:val="000000"/>
          <w:sz w:val="24"/>
          <w:szCs w:val="24"/>
        </w:rPr>
        <w:t>Terampi</w:t>
      </w:r>
      <w:r>
        <w:rPr>
          <w:rFonts w:ascii="Times New Roman" w:hAnsi="Times New Roman" w:cs="Times New Roman"/>
          <w:color w:val="000000"/>
          <w:sz w:val="24"/>
          <w:szCs w:val="24"/>
        </w:rPr>
        <w:t>l dalam melakukan percobaan membuat magnet.</w:t>
      </w:r>
    </w:p>
    <w:p w:rsidR="00AA7E12" w:rsidRPr="00D901BA" w:rsidRDefault="00AA7E12" w:rsidP="00AA7E12">
      <w:pPr>
        <w:pStyle w:val="ListParagraph"/>
        <w:tabs>
          <w:tab w:val="left" w:pos="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A7E12" w:rsidRPr="00A873D5" w:rsidRDefault="00AA7E12" w:rsidP="00435182">
      <w:pPr>
        <w:pStyle w:val="ListParagraph"/>
        <w:numPr>
          <w:ilvl w:val="0"/>
          <w:numId w:val="61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lastRenderedPageBreak/>
        <w:t xml:space="preserve">Afektif </w:t>
      </w:r>
    </w:p>
    <w:p w:rsidR="00AA7E12" w:rsidRPr="00A873D5" w:rsidRDefault="00AA7E12" w:rsidP="00435182">
      <w:pPr>
        <w:pStyle w:val="ListParagraph"/>
        <w:numPr>
          <w:ilvl w:val="0"/>
          <w:numId w:val="65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Karakter</w:t>
      </w:r>
    </w:p>
    <w:p w:rsidR="00AA7E12" w:rsidRPr="00A873D5" w:rsidRDefault="00AA7E12" w:rsidP="00435182">
      <w:pPr>
        <w:pStyle w:val="ListParagraph"/>
        <w:numPr>
          <w:ilvl w:val="0"/>
          <w:numId w:val="68"/>
        </w:num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ti</w:t>
      </w:r>
    </w:p>
    <w:p w:rsidR="00AA7E12" w:rsidRPr="00A873D5" w:rsidRDefault="00AA7E12" w:rsidP="00435182">
      <w:pPr>
        <w:pStyle w:val="ListParagraph"/>
        <w:numPr>
          <w:ilvl w:val="0"/>
          <w:numId w:val="66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Ket</w:t>
      </w:r>
      <w:r w:rsidRPr="00A873D5">
        <w:rPr>
          <w:rFonts w:ascii="Times New Roman" w:hAnsi="Times New Roman" w:cs="Times New Roman"/>
          <w:sz w:val="24"/>
          <w:szCs w:val="24"/>
          <w:lang w:val="id-ID"/>
        </w:rPr>
        <w:t xml:space="preserve">erampilan </w:t>
      </w:r>
      <w:r w:rsidRPr="00A873D5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AA7E12" w:rsidRPr="00A873D5" w:rsidRDefault="00AA7E12" w:rsidP="00435182">
      <w:pPr>
        <w:pStyle w:val="ListParagraph"/>
        <w:numPr>
          <w:ilvl w:val="0"/>
          <w:numId w:val="67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mbang ide atau pendapat </w:t>
      </w:r>
    </w:p>
    <w:p w:rsidR="00AA7E12" w:rsidRPr="00A873D5" w:rsidRDefault="00AA7E12" w:rsidP="00435182">
      <w:pPr>
        <w:pStyle w:val="ListParagraph"/>
        <w:numPr>
          <w:ilvl w:val="0"/>
          <w:numId w:val="60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Tujuan Pembelajaran :</w:t>
      </w:r>
    </w:p>
    <w:p w:rsidR="00AA7E12" w:rsidRPr="00A873D5" w:rsidRDefault="00AA7E12" w:rsidP="00AA7E12">
      <w:pPr>
        <w:pStyle w:val="ListParagraph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Setelah kegiatan pemb</w:t>
      </w:r>
      <w:r>
        <w:rPr>
          <w:rFonts w:ascii="Times New Roman" w:hAnsi="Times New Roman" w:cs="Times New Roman"/>
          <w:sz w:val="24"/>
          <w:szCs w:val="24"/>
        </w:rPr>
        <w:t xml:space="preserve">elajaran, </w:t>
      </w:r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r w:rsidRPr="00A873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7E12" w:rsidRPr="00A873D5" w:rsidRDefault="00AA7E12" w:rsidP="00435182">
      <w:pPr>
        <w:pStyle w:val="ListParagraph"/>
        <w:numPr>
          <w:ilvl w:val="0"/>
          <w:numId w:val="69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AA7E12" w:rsidRPr="00A873D5" w:rsidRDefault="00AA7E12" w:rsidP="00435182">
      <w:pPr>
        <w:pStyle w:val="ListParagraph"/>
        <w:numPr>
          <w:ilvl w:val="0"/>
          <w:numId w:val="70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A7E12" w:rsidRPr="00A873D5" w:rsidRDefault="00AA7E12" w:rsidP="00435182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wa mampu mengidentifikasi sifat serta pengaru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y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gnet dalam kehidupan sehari-hari</w:t>
      </w:r>
      <w:r w:rsidRPr="00A87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E12" w:rsidRPr="00A873D5" w:rsidRDefault="00AA7E12" w:rsidP="00435182">
      <w:pPr>
        <w:pStyle w:val="ListParagraph"/>
        <w:numPr>
          <w:ilvl w:val="0"/>
          <w:numId w:val="70"/>
        </w:numPr>
        <w:tabs>
          <w:tab w:val="left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AA7E12" w:rsidRDefault="00AA7E12" w:rsidP="00435182">
      <w:pPr>
        <w:pStyle w:val="ListParagraph"/>
        <w:numPr>
          <w:ilvl w:val="0"/>
          <w:numId w:val="7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ampu member contoh penggunaan gaya magnet dalam kehidupan sehari-hari</w:t>
      </w:r>
    </w:p>
    <w:p w:rsidR="00AA7E12" w:rsidRPr="00A873D5" w:rsidRDefault="00AA7E12" w:rsidP="00435182">
      <w:pPr>
        <w:pStyle w:val="ListParagraph"/>
        <w:numPr>
          <w:ilvl w:val="0"/>
          <w:numId w:val="7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mbuat magnet melalui beberapa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A7E12" w:rsidRDefault="00AA7E12" w:rsidP="00435182">
      <w:pPr>
        <w:pStyle w:val="ListParagraph"/>
        <w:numPr>
          <w:ilvl w:val="0"/>
          <w:numId w:val="69"/>
        </w:numPr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Psikomotor </w:t>
      </w:r>
    </w:p>
    <w:p w:rsidR="00AA7E12" w:rsidRPr="00EC386B" w:rsidRDefault="00AA7E12" w:rsidP="00435182">
      <w:pPr>
        <w:pStyle w:val="ListParagraph"/>
        <w:numPr>
          <w:ilvl w:val="1"/>
          <w:numId w:val="60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wa terampil dalam melakukan percobaan membuat magnet melalui beberap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7E12" w:rsidRDefault="00AA7E12" w:rsidP="00435182">
      <w:pPr>
        <w:pStyle w:val="ListParagraph"/>
        <w:numPr>
          <w:ilvl w:val="0"/>
          <w:numId w:val="6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86B">
        <w:rPr>
          <w:rFonts w:ascii="Times New Roman" w:hAnsi="Times New Roman" w:cs="Times New Roman"/>
          <w:sz w:val="24"/>
          <w:szCs w:val="24"/>
        </w:rPr>
        <w:t xml:space="preserve">Afektif </w:t>
      </w:r>
    </w:p>
    <w:p w:rsidR="00AA7E12" w:rsidRPr="00EC386B" w:rsidRDefault="00AA7E12" w:rsidP="00435182">
      <w:pPr>
        <w:pStyle w:val="ListParagraph"/>
        <w:numPr>
          <w:ilvl w:val="6"/>
          <w:numId w:val="69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C386B">
        <w:rPr>
          <w:rFonts w:ascii="Times New Roman" w:hAnsi="Times New Roman" w:cs="Times New Roman"/>
          <w:sz w:val="24"/>
          <w:szCs w:val="24"/>
        </w:rPr>
        <w:t>Karakter</w:t>
      </w:r>
    </w:p>
    <w:p w:rsidR="00AA7E12" w:rsidRPr="00EC386B" w:rsidRDefault="00AA7E12" w:rsidP="00435182">
      <w:pPr>
        <w:pStyle w:val="ListParagraph"/>
        <w:numPr>
          <w:ilvl w:val="1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teliti dalam melakukan percobaan</w:t>
      </w:r>
    </w:p>
    <w:p w:rsidR="00AA7E12" w:rsidRPr="00EC386B" w:rsidRDefault="00AA7E12" w:rsidP="00435182">
      <w:pPr>
        <w:pStyle w:val="ListParagraph"/>
        <w:numPr>
          <w:ilvl w:val="6"/>
          <w:numId w:val="69"/>
        </w:numPr>
        <w:tabs>
          <w:tab w:val="left" w:pos="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C386B">
        <w:rPr>
          <w:rFonts w:ascii="Times New Roman" w:hAnsi="Times New Roman" w:cs="Times New Roman"/>
          <w:sz w:val="24"/>
          <w:szCs w:val="24"/>
        </w:rPr>
        <w:t>Ket</w:t>
      </w:r>
      <w:r w:rsidRPr="00EC386B">
        <w:rPr>
          <w:rFonts w:ascii="Times New Roman" w:hAnsi="Times New Roman" w:cs="Times New Roman"/>
          <w:sz w:val="24"/>
          <w:szCs w:val="24"/>
          <w:lang w:val="id-ID"/>
        </w:rPr>
        <w:t xml:space="preserve">erampilan </w:t>
      </w:r>
      <w:r w:rsidRPr="00EC386B">
        <w:rPr>
          <w:rFonts w:ascii="Times New Roman" w:hAnsi="Times New Roman" w:cs="Times New Roman"/>
          <w:sz w:val="24"/>
          <w:szCs w:val="24"/>
        </w:rPr>
        <w:t xml:space="preserve"> Sosial</w:t>
      </w:r>
    </w:p>
    <w:p w:rsidR="00AA7E12" w:rsidRDefault="00AA7E12" w:rsidP="00435182">
      <w:pPr>
        <w:pStyle w:val="ListParagraph"/>
        <w:numPr>
          <w:ilvl w:val="0"/>
          <w:numId w:val="73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 xml:space="preserve">aktif menyumbang ide atau pendapat dalam melakukan percobaan.  </w:t>
      </w:r>
    </w:p>
    <w:p w:rsidR="00AA7E12" w:rsidRDefault="00AA7E12" w:rsidP="00AA7E12">
      <w:pPr>
        <w:spacing w:line="360" w:lineRule="auto"/>
      </w:pPr>
    </w:p>
    <w:p w:rsidR="00AA7E12" w:rsidRDefault="00AA7E12" w:rsidP="00AA7E12">
      <w:pPr>
        <w:spacing w:line="360" w:lineRule="auto"/>
      </w:pPr>
    </w:p>
    <w:p w:rsidR="00AA7E12" w:rsidRDefault="00AA7E12" w:rsidP="00AA7E12">
      <w:pPr>
        <w:spacing w:line="360" w:lineRule="auto"/>
      </w:pPr>
    </w:p>
    <w:p w:rsidR="00AA7E12" w:rsidRPr="002633BA" w:rsidRDefault="00AA7E12" w:rsidP="00AA7E12">
      <w:pPr>
        <w:spacing w:line="360" w:lineRule="auto"/>
      </w:pPr>
    </w:p>
    <w:p w:rsidR="00AA7E12" w:rsidRDefault="00AA7E12" w:rsidP="00435182">
      <w:pPr>
        <w:pStyle w:val="ListParagraph"/>
        <w:numPr>
          <w:ilvl w:val="0"/>
          <w:numId w:val="60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 Pelajaran </w:t>
      </w:r>
    </w:p>
    <w:p w:rsidR="00AA7E12" w:rsidRPr="002633BA" w:rsidRDefault="00AA7E12" w:rsidP="00AA7E12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116221" cy="1678675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76" cy="168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16222" cy="1856096"/>
            <wp:effectExtent l="1905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09" cy="185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12" w:rsidRPr="002633BA" w:rsidRDefault="00AA7E12" w:rsidP="00435182">
      <w:pPr>
        <w:pStyle w:val="ListParagraph"/>
        <w:numPr>
          <w:ilvl w:val="0"/>
          <w:numId w:val="60"/>
        </w:numPr>
        <w:tabs>
          <w:tab w:val="left" w:pos="0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BA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AA7E12" w:rsidRPr="00A873D5" w:rsidRDefault="00AA7E12" w:rsidP="00435182">
      <w:pPr>
        <w:pStyle w:val="ListParagraph"/>
        <w:numPr>
          <w:ilvl w:val="0"/>
          <w:numId w:val="7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Metode pembelajaran</w:t>
      </w:r>
    </w:p>
    <w:p w:rsidR="00AA7E12" w:rsidRPr="00A873D5" w:rsidRDefault="00AA7E12" w:rsidP="00AA7E12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kuiri </w:t>
      </w:r>
    </w:p>
    <w:p w:rsidR="00AA7E12" w:rsidRPr="00A873D5" w:rsidRDefault="00AA7E12" w:rsidP="00AA7E12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AA7E12" w:rsidRPr="00A873D5" w:rsidRDefault="00AA7E12" w:rsidP="00AA7E12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obaan </w:t>
      </w:r>
    </w:p>
    <w:p w:rsidR="00AA7E12" w:rsidRDefault="00AA7E12" w:rsidP="00AA7E12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>Pemberian tugas</w:t>
      </w:r>
    </w:p>
    <w:p w:rsidR="00AA7E12" w:rsidRPr="00A873D5" w:rsidRDefault="00AA7E12" w:rsidP="00AA7E1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A7E12" w:rsidRPr="00A873D5" w:rsidRDefault="00AA7E12" w:rsidP="00435182">
      <w:pPr>
        <w:pStyle w:val="ListParagraph"/>
        <w:numPr>
          <w:ilvl w:val="0"/>
          <w:numId w:val="60"/>
        </w:numPr>
        <w:tabs>
          <w:tab w:val="left" w:pos="0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Langkah-langkah Pembelajaran :</w:t>
      </w:r>
    </w:p>
    <w:p w:rsidR="00AA7E12" w:rsidRDefault="00AA7E12" w:rsidP="00435182">
      <w:pPr>
        <w:pStyle w:val="ListParagraph"/>
        <w:numPr>
          <w:ilvl w:val="0"/>
          <w:numId w:val="75"/>
        </w:num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Kegiatan Awal</w:t>
      </w:r>
      <w:r>
        <w:rPr>
          <w:rFonts w:ascii="Times New Roman" w:hAnsi="Times New Roman" w:cs="Times New Roman"/>
          <w:b/>
          <w:sz w:val="24"/>
          <w:szCs w:val="24"/>
        </w:rPr>
        <w:t xml:space="preserve"> (± 10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AA7E12" w:rsidTr="00AA7E12">
        <w:trPr>
          <w:trHeight w:val="363"/>
        </w:trPr>
        <w:tc>
          <w:tcPr>
            <w:tcW w:w="7592" w:type="dxa"/>
          </w:tcPr>
          <w:p w:rsidR="00AA7E12" w:rsidRPr="00A33037" w:rsidRDefault="00AA7E12" w:rsidP="00AA7E12">
            <w:pPr>
              <w:jc w:val="center"/>
              <w:rPr>
                <w:b/>
              </w:rPr>
            </w:pPr>
            <w:r w:rsidRPr="00A33037">
              <w:rPr>
                <w:b/>
              </w:rPr>
              <w:t>Kegiatan</w:t>
            </w:r>
          </w:p>
        </w:tc>
      </w:tr>
      <w:tr w:rsidR="00AA7E12" w:rsidTr="00AA7E12">
        <w:trPr>
          <w:trHeight w:val="771"/>
        </w:trPr>
        <w:tc>
          <w:tcPr>
            <w:tcW w:w="7592" w:type="dxa"/>
          </w:tcPr>
          <w:p w:rsidR="00AA7E12" w:rsidRDefault="00AA7E12" w:rsidP="00435182">
            <w:pPr>
              <w:pStyle w:val="ListParagraph"/>
              <w:numPr>
                <w:ilvl w:val="1"/>
                <w:numId w:val="60"/>
              </w:numPr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mberikan salam, berdoa,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ecek kehadiran siswa</w:t>
            </w:r>
          </w:p>
          <w:p w:rsidR="00AA7E12" w:rsidRDefault="00AA7E12" w:rsidP="00435182">
            <w:pPr>
              <w:pStyle w:val="ListParagraph"/>
              <w:numPr>
                <w:ilvl w:val="1"/>
                <w:numId w:val="60"/>
              </w:numPr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BA">
              <w:rPr>
                <w:rFonts w:ascii="Times New Roman" w:hAnsi="Times New Roman" w:cs="Times New Roman"/>
                <w:sz w:val="24"/>
                <w:szCs w:val="24"/>
              </w:rPr>
              <w:t>Appersepsi</w:t>
            </w:r>
          </w:p>
          <w:p w:rsidR="00AA7E12" w:rsidRPr="00D901BA" w:rsidRDefault="00AA7E12" w:rsidP="00435182">
            <w:pPr>
              <w:pStyle w:val="ListParagraph"/>
              <w:numPr>
                <w:ilvl w:val="1"/>
                <w:numId w:val="60"/>
              </w:numPr>
              <w:spacing w:after="0"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B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D901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D901BA">
              <w:rPr>
                <w:rFonts w:ascii="Times New Roman" w:hAnsi="Times New Roman" w:cs="Times New Roman"/>
                <w:sz w:val="24"/>
                <w:szCs w:val="24"/>
              </w:rPr>
              <w:t xml:space="preserve"> tujuan pembelajaran.</w:t>
            </w:r>
          </w:p>
        </w:tc>
      </w:tr>
    </w:tbl>
    <w:p w:rsidR="00AA7E12" w:rsidRPr="0031110E" w:rsidRDefault="00AA7E12" w:rsidP="00AA7E12">
      <w:pPr>
        <w:pStyle w:val="ListParagraph"/>
        <w:tabs>
          <w:tab w:val="left" w:pos="-142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E12" w:rsidRPr="00A873D5" w:rsidRDefault="00AA7E12" w:rsidP="00435182">
      <w:pPr>
        <w:pStyle w:val="ListParagraph"/>
        <w:numPr>
          <w:ilvl w:val="0"/>
          <w:numId w:val="75"/>
        </w:num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lastRenderedPageBreak/>
        <w:t>Kegiatan Inti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 w:rsidR="008E251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2037"/>
        <w:gridCol w:w="5555"/>
      </w:tblGrid>
      <w:tr w:rsidR="00AA7E12" w:rsidTr="00AA7E12">
        <w:trPr>
          <w:trHeight w:val="386"/>
        </w:trPr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angkah Inkuiri</w:t>
            </w:r>
          </w:p>
        </w:tc>
        <w:tc>
          <w:tcPr>
            <w:tcW w:w="5555" w:type="dxa"/>
          </w:tcPr>
          <w:p w:rsidR="00AA7E12" w:rsidRPr="00EF2016" w:rsidRDefault="00AA7E12" w:rsidP="00AA7E12">
            <w:pPr>
              <w:spacing w:line="360" w:lineRule="auto"/>
              <w:jc w:val="center"/>
              <w:rPr>
                <w:b/>
              </w:rPr>
            </w:pPr>
            <w:r w:rsidRPr="00EF2016">
              <w:rPr>
                <w:b/>
              </w:rPr>
              <w:t>Kegiatan</w:t>
            </w:r>
          </w:p>
        </w:tc>
      </w:tr>
      <w:tr w:rsidR="00AA7E12" w:rsidTr="00AA7E12">
        <w:trPr>
          <w:trHeight w:val="773"/>
        </w:trPr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</w:pPr>
            <w:r>
              <w:t>Orientasi</w:t>
            </w:r>
          </w:p>
        </w:tc>
        <w:tc>
          <w:tcPr>
            <w:tcW w:w="5555" w:type="dxa"/>
          </w:tcPr>
          <w:p w:rsidR="00AA7E12" w:rsidRPr="001D3FB2" w:rsidRDefault="00AA7E12" w:rsidP="00435182">
            <w:pPr>
              <w:pStyle w:val="NoSpacing"/>
              <w:numPr>
                <w:ilvl w:val="6"/>
                <w:numId w:val="60"/>
              </w:numPr>
              <w:spacing w:line="36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1D3FB2">
              <w:rPr>
                <w:rFonts w:ascii="Times New Roman" w:hAnsi="Times New Roman"/>
                <w:sz w:val="24"/>
                <w:szCs w:val="24"/>
              </w:rPr>
              <w:t xml:space="preserve">Guru menjelaskan materi tentang </w:t>
            </w:r>
            <w:r>
              <w:rPr>
                <w:rFonts w:ascii="Times New Roman" w:hAnsi="Times New Roman"/>
                <w:sz w:val="24"/>
                <w:szCs w:val="24"/>
              </w:rPr>
              <w:t>pengaruh gerak benda pada permukaan yang berbeda-beda</w:t>
            </w:r>
          </w:p>
        </w:tc>
      </w:tr>
      <w:tr w:rsidR="00AA7E12" w:rsidTr="00AA7E12"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</w:pPr>
            <w:r>
              <w:t>Merumuskan Masalah</w:t>
            </w:r>
          </w:p>
        </w:tc>
        <w:tc>
          <w:tcPr>
            <w:tcW w:w="5555" w:type="dxa"/>
          </w:tcPr>
          <w:p w:rsidR="00AA7E12" w:rsidRDefault="00AA7E12" w:rsidP="00435182">
            <w:pPr>
              <w:pStyle w:val="NoSpacing"/>
              <w:numPr>
                <w:ilvl w:val="6"/>
                <w:numId w:val="60"/>
              </w:numPr>
              <w:spacing w:line="36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gramStart"/>
            <w:r w:rsidRPr="008D212D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gramEnd"/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pik rumusan masalah: bagaimanakan sifat kemagnetan sebuah paku jika didekatkan pada benda-benda magnetis lainnya?</w:t>
            </w:r>
          </w:p>
          <w:p w:rsidR="00AA7E12" w:rsidRPr="00D901BA" w:rsidRDefault="00AA7E12" w:rsidP="00435182">
            <w:pPr>
              <w:pStyle w:val="NoSpacing"/>
              <w:numPr>
                <w:ilvl w:val="6"/>
                <w:numId w:val="60"/>
              </w:numPr>
              <w:spacing w:line="36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D901BA">
              <w:rPr>
                <w:rFonts w:ascii="Times New Roman" w:hAnsi="Times New Roman"/>
                <w:sz w:val="24"/>
                <w:szCs w:val="24"/>
              </w:rPr>
              <w:t>Siswa mencari jawaban dari rumusan masalah tersebut</w:t>
            </w:r>
          </w:p>
        </w:tc>
      </w:tr>
      <w:tr w:rsidR="00AA7E12" w:rsidTr="00AA7E12"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</w:pPr>
            <w:r>
              <w:t>Merumuskan Hipotesis</w:t>
            </w:r>
          </w:p>
        </w:tc>
        <w:tc>
          <w:tcPr>
            <w:tcW w:w="5555" w:type="dxa"/>
          </w:tcPr>
          <w:p w:rsidR="00AA7E12" w:rsidRPr="008D212D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rumuskan hipotesis: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 xml:space="preserve">ika be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lepaskan dari magnet, maka sifat kemagnetan benda tersebu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ilang</w:t>
            </w:r>
            <w:r w:rsidRPr="00264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E12" w:rsidTr="00AA7E12"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</w:pPr>
            <w:r>
              <w:t>Mengumpulkan Data</w:t>
            </w:r>
          </w:p>
        </w:tc>
        <w:tc>
          <w:tcPr>
            <w:tcW w:w="5555" w:type="dxa"/>
          </w:tcPr>
          <w:p w:rsidR="00AA7E12" w:rsidRPr="008D212D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diberi kesempatan mengemukakan pendapatnya mengenai masalah yang dikaji</w:t>
            </w:r>
          </w:p>
        </w:tc>
      </w:tr>
      <w:tr w:rsidR="00AA7E12" w:rsidTr="00AA7E12"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</w:pPr>
            <w:r>
              <w:t>Menguji Hipotesis</w:t>
            </w:r>
          </w:p>
        </w:tc>
        <w:tc>
          <w:tcPr>
            <w:tcW w:w="5555" w:type="dxa"/>
          </w:tcPr>
          <w:p w:rsidR="00AA7E12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dibagi 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:rsidR="00AA7E12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membagi LKS </w:t>
            </w:r>
            <w:r w:rsidR="008E2519">
              <w:rPr>
                <w:rFonts w:ascii="Times New Roman" w:hAnsi="Times New Roman"/>
                <w:sz w:val="24"/>
                <w:szCs w:val="24"/>
              </w:rPr>
              <w:t xml:space="preserve">untuk diselesaikan dalam waktu </w:t>
            </w:r>
            <w:r w:rsidR="008E2519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menit</w:t>
            </w:r>
          </w:p>
          <w:p w:rsidR="00AA7E12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swa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berdiskusi </w:t>
            </w:r>
            <w:r>
              <w:rPr>
                <w:rFonts w:ascii="Times New Roman" w:hAnsi="Times New Roman"/>
                <w:sz w:val="24"/>
                <w:szCs w:val="24"/>
              </w:rPr>
              <w:t>menyelesaikan LKS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, sementara guru mengarahkan dalam </w:t>
            </w:r>
            <w:r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:rsidR="00AA7E12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Setelah waktu berakhir, setiap kelompok memaparkan hasil diskusi </w:t>
            </w:r>
          </w:p>
          <w:p w:rsidR="00AA7E12" w:rsidRPr="008D212D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bahas hasil diskusi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 merumuskan pemecahan masalah</w:t>
            </w:r>
          </w:p>
        </w:tc>
      </w:tr>
      <w:tr w:rsidR="00AA7E12" w:rsidTr="00AA7E12">
        <w:tc>
          <w:tcPr>
            <w:tcW w:w="2037" w:type="dxa"/>
          </w:tcPr>
          <w:p w:rsidR="00AA7E12" w:rsidRPr="00EF2016" w:rsidRDefault="00AA7E12" w:rsidP="00AA7E12">
            <w:pPr>
              <w:spacing w:line="360" w:lineRule="auto"/>
            </w:pPr>
            <w:r>
              <w:t>Merumuskan Kesimpulan</w:t>
            </w:r>
          </w:p>
        </w:tc>
        <w:tc>
          <w:tcPr>
            <w:tcW w:w="5555" w:type="dxa"/>
          </w:tcPr>
          <w:p w:rsidR="00AA7E12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 xml:space="preserve">Guru menarik kesimpulan dari hasil </w:t>
            </w:r>
            <w:r>
              <w:rPr>
                <w:rFonts w:ascii="Times New Roman" w:hAnsi="Times New Roman"/>
                <w:sz w:val="24"/>
                <w:szCs w:val="24"/>
              </w:rPr>
              <w:t>percobaan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ang telah dilakukan</w:t>
            </w:r>
            <w:r w:rsidRPr="008D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E12" w:rsidRPr="008D212D" w:rsidRDefault="00AA7E12" w:rsidP="00435182">
            <w:pPr>
              <w:pStyle w:val="NoSpacing"/>
              <w:numPr>
                <w:ilvl w:val="1"/>
                <w:numId w:val="60"/>
              </w:numPr>
              <w:spacing w:line="360" w:lineRule="auto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8D212D">
              <w:rPr>
                <w:rFonts w:ascii="Times New Roman" w:hAnsi="Times New Roman"/>
                <w:sz w:val="24"/>
                <w:szCs w:val="24"/>
              </w:rPr>
              <w:t>Siswa diberikan evaluasi berupa tes tertulis secara individu.</w:t>
            </w:r>
          </w:p>
        </w:tc>
      </w:tr>
    </w:tbl>
    <w:p w:rsidR="00AA7E12" w:rsidRPr="0031110E" w:rsidRDefault="00AA7E12" w:rsidP="00AA7E12">
      <w:pPr>
        <w:tabs>
          <w:tab w:val="left" w:pos="-142"/>
        </w:tabs>
        <w:spacing w:line="360" w:lineRule="auto"/>
        <w:jc w:val="both"/>
        <w:rPr>
          <w:b/>
        </w:rPr>
      </w:pPr>
    </w:p>
    <w:p w:rsidR="00AA7E12" w:rsidRPr="0031110E" w:rsidRDefault="00AA7E12" w:rsidP="00435182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lastRenderedPageBreak/>
        <w:t>Kegiatan Akhir</w:t>
      </w:r>
      <w:r w:rsidR="008E2519">
        <w:rPr>
          <w:rFonts w:ascii="Times New Roman" w:hAnsi="Times New Roman" w:cs="Times New Roman"/>
          <w:b/>
          <w:sz w:val="24"/>
          <w:szCs w:val="24"/>
        </w:rPr>
        <w:t xml:space="preserve"> (± </w:t>
      </w:r>
      <w:r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738" w:type="dxa"/>
        <w:tblLook w:val="04A0"/>
      </w:tblPr>
      <w:tblGrid>
        <w:gridCol w:w="7592"/>
      </w:tblGrid>
      <w:tr w:rsidR="00AA7E12" w:rsidTr="00AA7E12">
        <w:tc>
          <w:tcPr>
            <w:tcW w:w="7592" w:type="dxa"/>
          </w:tcPr>
          <w:p w:rsidR="00AA7E12" w:rsidRDefault="00AA7E12" w:rsidP="00AA7E12">
            <w:pPr>
              <w:jc w:val="center"/>
            </w:pPr>
            <w:r w:rsidRPr="00A33037">
              <w:rPr>
                <w:b/>
              </w:rPr>
              <w:t>Kegiatan</w:t>
            </w:r>
          </w:p>
        </w:tc>
      </w:tr>
      <w:tr w:rsidR="00AA7E12" w:rsidTr="00AA7E12">
        <w:trPr>
          <w:trHeight w:val="857"/>
        </w:trPr>
        <w:tc>
          <w:tcPr>
            <w:tcW w:w="7592" w:type="dxa"/>
          </w:tcPr>
          <w:p w:rsidR="00AA7E12" w:rsidRDefault="00AA7E12" w:rsidP="00435182">
            <w:pPr>
              <w:pStyle w:val="ListParagraph"/>
              <w:numPr>
                <w:ilvl w:val="6"/>
                <w:numId w:val="60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C52">
              <w:rPr>
                <w:rFonts w:ascii="Times New Roman" w:hAnsi="Times New Roman" w:cs="Times New Roman"/>
                <w:sz w:val="24"/>
                <w:szCs w:val="24"/>
              </w:rPr>
              <w:t>Siswa bersama guru mengadakan refleksi terhadap materi yang telah dibahas</w:t>
            </w:r>
          </w:p>
          <w:p w:rsidR="00AA7E12" w:rsidRDefault="00AA7E12" w:rsidP="00435182">
            <w:pPr>
              <w:pStyle w:val="ListParagraph"/>
              <w:numPr>
                <w:ilvl w:val="6"/>
                <w:numId w:val="60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bersama siswa menyimpulkan materi pembelajaran</w:t>
            </w:r>
          </w:p>
          <w:p w:rsidR="00AA7E12" w:rsidRPr="00FD7788" w:rsidRDefault="00AA7E12" w:rsidP="00435182">
            <w:pPr>
              <w:pStyle w:val="ListParagraph"/>
              <w:numPr>
                <w:ilvl w:val="6"/>
                <w:numId w:val="60"/>
              </w:numPr>
              <w:spacing w:after="0" w:line="360" w:lineRule="auto"/>
              <w:ind w:left="391" w:right="-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73B">
              <w:rPr>
                <w:rFonts w:ascii="Times New Roman" w:hAnsi="Times New Roman" w:cs="Times New Roman"/>
                <w:sz w:val="24"/>
                <w:szCs w:val="24"/>
              </w:rPr>
              <w:t>Guru memberikan pesan-pesan moral</w:t>
            </w:r>
          </w:p>
        </w:tc>
      </w:tr>
    </w:tbl>
    <w:p w:rsidR="00AA7E12" w:rsidRPr="0031110E" w:rsidRDefault="00AA7E12" w:rsidP="00AA7E1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A7E12" w:rsidRPr="00A873D5" w:rsidRDefault="00AA7E12" w:rsidP="0043518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 xml:space="preserve"> Media dan Sumber Belajar :</w:t>
      </w:r>
    </w:p>
    <w:p w:rsidR="00AA7E12" w:rsidRPr="00953015" w:rsidRDefault="00AA7E12" w:rsidP="0043518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Media </w:t>
      </w:r>
      <w:r w:rsidRPr="00A873D5">
        <w:rPr>
          <w:rFonts w:ascii="Times New Roman" w:hAnsi="Times New Roman" w:cs="Times New Roman"/>
          <w:sz w:val="24"/>
          <w:szCs w:val="24"/>
        </w:rPr>
        <w:tab/>
      </w:r>
      <w:r w:rsidRPr="00A873D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agnet Batang, Paku</w:t>
      </w:r>
    </w:p>
    <w:p w:rsidR="00AA7E12" w:rsidRPr="0071069D" w:rsidRDefault="00AA7E12" w:rsidP="00435182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069D">
        <w:rPr>
          <w:rFonts w:ascii="Times New Roman" w:hAnsi="Times New Roman" w:cs="Times New Roman"/>
          <w:sz w:val="24"/>
          <w:szCs w:val="24"/>
        </w:rPr>
        <w:t>Sumber Belajar</w:t>
      </w:r>
      <w:r w:rsidRPr="0071069D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AA7E12" w:rsidRDefault="00AA7E12" w:rsidP="00435182">
      <w:pPr>
        <w:pStyle w:val="ListParagraph"/>
        <w:numPr>
          <w:ilvl w:val="0"/>
          <w:numId w:val="88"/>
        </w:numPr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. 2010. </w:t>
      </w:r>
      <w:r w:rsidRPr="00115A00">
        <w:rPr>
          <w:rFonts w:ascii="Times New Roman" w:hAnsi="Times New Roman" w:cs="Times New Roman"/>
          <w:i/>
          <w:sz w:val="24"/>
          <w:szCs w:val="24"/>
        </w:rPr>
        <w:t>Ilmu Pengetahuan Alam Kelas V</w:t>
      </w:r>
      <w:r>
        <w:rPr>
          <w:rFonts w:ascii="Times New Roman" w:hAnsi="Times New Roman" w:cs="Times New Roman"/>
          <w:sz w:val="24"/>
          <w:szCs w:val="24"/>
        </w:rPr>
        <w:t>. Klaten. Intan Pariwara</w:t>
      </w:r>
      <w:r w:rsidRPr="00814C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E12" w:rsidRDefault="00AA7E12" w:rsidP="00435182">
      <w:pPr>
        <w:pStyle w:val="ListParagraph"/>
        <w:numPr>
          <w:ilvl w:val="0"/>
          <w:numId w:val="88"/>
        </w:numPr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styanto Heri, dkk. 2008</w:t>
      </w:r>
      <w:r w:rsidRPr="0050071A">
        <w:rPr>
          <w:rFonts w:ascii="Times New Roman" w:hAnsi="Times New Roman" w:cs="Times New Roman"/>
          <w:i/>
          <w:sz w:val="24"/>
          <w:szCs w:val="24"/>
        </w:rPr>
        <w:t>. Ilmu Pengetahuan Alam Untuk SD/MI kelas 5</w:t>
      </w:r>
      <w:r>
        <w:rPr>
          <w:rFonts w:ascii="Times New Roman" w:hAnsi="Times New Roman" w:cs="Times New Roman"/>
          <w:sz w:val="24"/>
          <w:szCs w:val="24"/>
        </w:rPr>
        <w:t>. Jakarta. Pusat Perbukuan Departemen Pendidikan Nasional.</w:t>
      </w:r>
    </w:p>
    <w:p w:rsidR="00AA7E12" w:rsidRPr="00EA1D6D" w:rsidRDefault="00AA7E12" w:rsidP="00AA7E12">
      <w:pPr>
        <w:pStyle w:val="ListParagraph"/>
        <w:autoSpaceDE w:val="0"/>
        <w:autoSpaceDN w:val="0"/>
        <w:adjustRightInd w:val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AA7E12" w:rsidRPr="00A873D5" w:rsidRDefault="00AA7E12" w:rsidP="0043518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D5">
        <w:rPr>
          <w:rFonts w:ascii="Times New Roman" w:hAnsi="Times New Roman" w:cs="Times New Roman"/>
          <w:b/>
          <w:sz w:val="24"/>
          <w:szCs w:val="24"/>
        </w:rPr>
        <w:t>Evaluasi/Penilaian :</w:t>
      </w:r>
    </w:p>
    <w:p w:rsidR="00AA7E12" w:rsidRPr="00A873D5" w:rsidRDefault="00AA7E12" w:rsidP="00435182">
      <w:pPr>
        <w:pStyle w:val="ListParagraph"/>
        <w:numPr>
          <w:ilvl w:val="0"/>
          <w:numId w:val="78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</w:t>
      </w:r>
      <w:r w:rsidRPr="00A873D5">
        <w:rPr>
          <w:rFonts w:ascii="Times New Roman" w:hAnsi="Times New Roman" w:cs="Times New Roman"/>
          <w:sz w:val="24"/>
          <w:szCs w:val="24"/>
        </w:rPr>
        <w:t>ik Penilaian</w:t>
      </w:r>
    </w:p>
    <w:p w:rsidR="00AA7E12" w:rsidRDefault="00AA7E12" w:rsidP="00435182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roses, pada saat dilakukan percobaan</w:t>
      </w:r>
    </w:p>
    <w:p w:rsidR="00AA7E12" w:rsidRPr="00A873D5" w:rsidRDefault="00AA7E12" w:rsidP="00435182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hasil belajar, dilakukan dengan pemberian tes</w:t>
      </w:r>
    </w:p>
    <w:p w:rsidR="00AA7E12" w:rsidRPr="00A873D5" w:rsidRDefault="00AA7E12" w:rsidP="00435182">
      <w:pPr>
        <w:pStyle w:val="ListParagraph"/>
        <w:numPr>
          <w:ilvl w:val="0"/>
          <w:numId w:val="78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873D5">
        <w:rPr>
          <w:rFonts w:ascii="Times New Roman" w:hAnsi="Times New Roman" w:cs="Times New Roman"/>
          <w:sz w:val="24"/>
          <w:szCs w:val="24"/>
        </w:rPr>
        <w:t xml:space="preserve"> Bentuk Instrumen</w:t>
      </w:r>
      <w:r>
        <w:rPr>
          <w:rFonts w:ascii="Times New Roman" w:hAnsi="Times New Roman" w:cs="Times New Roman"/>
          <w:sz w:val="24"/>
          <w:szCs w:val="24"/>
        </w:rPr>
        <w:t xml:space="preserve"> (Terlampir)</w:t>
      </w:r>
    </w:p>
    <w:p w:rsidR="00AA7E12" w:rsidRPr="00381A1B" w:rsidRDefault="00AA7E12" w:rsidP="00AA7E12">
      <w:pPr>
        <w:spacing w:line="360" w:lineRule="auto"/>
        <w:ind w:left="273" w:firstLine="720"/>
      </w:pPr>
      <w:r>
        <w:t xml:space="preserve"> Isian</w:t>
      </w: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</w:pPr>
    </w:p>
    <w:p w:rsidR="00AA7E12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jc w:val="right"/>
      </w:pPr>
      <w:r>
        <w:lastRenderedPageBreak/>
        <w:t>Mebali, 10 Mei 2013</w:t>
      </w:r>
    </w:p>
    <w:p w:rsidR="00AA7E12" w:rsidRPr="00A873D5" w:rsidRDefault="00AA7E12" w:rsidP="00AA7E12">
      <w:pPr>
        <w:tabs>
          <w:tab w:val="left" w:pos="0"/>
          <w:tab w:val="left" w:pos="142"/>
        </w:tabs>
        <w:autoSpaceDE w:val="0"/>
        <w:autoSpaceDN w:val="0"/>
        <w:adjustRightInd w:val="0"/>
        <w:spacing w:line="480" w:lineRule="auto"/>
        <w:jc w:val="both"/>
      </w:pPr>
      <w:r w:rsidRPr="000167F8">
        <w:rPr>
          <w:noProof/>
        </w:rPr>
        <w:drawing>
          <wp:inline distT="0" distB="0" distL="0" distR="0">
            <wp:extent cx="5200650" cy="3800983"/>
            <wp:effectExtent l="19050" t="0" r="0" b="0"/>
            <wp:docPr id="33" name="Picture 4" descr="G:\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\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7E12" w:rsidRDefault="00AA7E12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7289" w:rsidRPr="00AA7E12" w:rsidRDefault="002A4761" w:rsidP="00587289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A7E12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FB0DD7" w:rsidRPr="00424336" w:rsidRDefault="00547B99" w:rsidP="00FB0DD7">
      <w:pPr>
        <w:jc w:val="center"/>
        <w:rPr>
          <w:b/>
          <w:lang w:val="id-ID"/>
        </w:rPr>
      </w:pPr>
      <w:r>
        <w:rPr>
          <w:b/>
          <w:lang w:val="id-ID"/>
        </w:rPr>
        <w:t>HASIL</w:t>
      </w:r>
      <w:r w:rsidR="00FB0DD7" w:rsidRPr="00424336">
        <w:rPr>
          <w:b/>
        </w:rPr>
        <w:t xml:space="preserve"> OBSERVASI AKTIVITAS MENGAJAR GURU</w:t>
      </w:r>
    </w:p>
    <w:p w:rsidR="00245F51" w:rsidRDefault="00245F51" w:rsidP="002905F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0DD7" w:rsidRPr="00B56A54" w:rsidRDefault="00FB0DD7" w:rsidP="002905F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  I</w:t>
      </w:r>
      <w:r w:rsidR="00B56A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FB0DD7" w:rsidRPr="00D64763" w:rsidRDefault="0065384B" w:rsidP="002905F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64763">
        <w:rPr>
          <w:rFonts w:ascii="Times New Roman" w:hAnsi="Times New Roman" w:cs="Times New Roman"/>
          <w:b/>
          <w:sz w:val="24"/>
          <w:szCs w:val="24"/>
        </w:rPr>
        <w:t>V / I</w:t>
      </w:r>
      <w:r w:rsidR="00D64763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FB0DD7" w:rsidRPr="00A20A6F" w:rsidRDefault="00245F51" w:rsidP="002905FD">
      <w:pPr>
        <w:pStyle w:val="ListParagraph"/>
        <w:pBdr>
          <w:bottom w:val="thickThinSmallGap" w:sz="24" w:space="1" w:color="auto"/>
        </w:pBdr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0DD7">
        <w:rPr>
          <w:rFonts w:ascii="Times New Roman" w:hAnsi="Times New Roman" w:cs="Times New Roman"/>
          <w:b/>
          <w:sz w:val="24"/>
          <w:szCs w:val="24"/>
        </w:rPr>
        <w:t>Materi</w:t>
      </w:r>
      <w:r w:rsidR="00FB0DD7">
        <w:rPr>
          <w:rFonts w:ascii="Times New Roman" w:hAnsi="Times New Roman" w:cs="Times New Roman"/>
          <w:b/>
          <w:sz w:val="24"/>
          <w:szCs w:val="24"/>
        </w:rPr>
        <w:tab/>
      </w:r>
      <w:r w:rsidR="00FB0DD7">
        <w:rPr>
          <w:rFonts w:ascii="Times New Roman" w:hAnsi="Times New Roman" w:cs="Times New Roman"/>
          <w:b/>
          <w:sz w:val="24"/>
          <w:szCs w:val="24"/>
        </w:rPr>
        <w:tab/>
      </w:r>
      <w:r w:rsidR="00FB0DD7">
        <w:rPr>
          <w:rFonts w:ascii="Times New Roman" w:hAnsi="Times New Roman" w:cs="Times New Roman"/>
          <w:b/>
          <w:sz w:val="24"/>
          <w:szCs w:val="24"/>
        </w:rPr>
        <w:tab/>
      </w:r>
      <w:r w:rsidR="00FB0DD7"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384B">
        <w:rPr>
          <w:rFonts w:ascii="Times New Roman" w:hAnsi="Times New Roman" w:cs="Times New Roman"/>
          <w:b/>
          <w:sz w:val="24"/>
          <w:szCs w:val="24"/>
        </w:rPr>
        <w:t>Gaya Gesek</w:t>
      </w:r>
    </w:p>
    <w:p w:rsidR="00FB0DD7" w:rsidRPr="00A20A6F" w:rsidRDefault="00FB0DD7" w:rsidP="002905F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A20A6F">
        <w:rPr>
          <w:rFonts w:ascii="Times New Roman" w:hAnsi="Times New Roman" w:cs="Times New Roman"/>
          <w:sz w:val="24"/>
          <w:szCs w:val="24"/>
        </w:rPr>
        <w:t>Berilah tanda (</w:t>
      </w:r>
      <w:r w:rsidRPr="00A20A6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A20A6F">
        <w:rPr>
          <w:rFonts w:ascii="Times New Roman" w:hAnsi="Times New Roman" w:cs="Times New Roman"/>
          <w:sz w:val="24"/>
          <w:szCs w:val="24"/>
        </w:rPr>
        <w:t xml:space="preserve">) pada kolom yang tersedia sesuai dengan pengamatan anda pada saat guru melaksanakan pembelajaran. </w:t>
      </w:r>
      <w:proofErr w:type="gramStart"/>
      <w:r w:rsidRPr="00A20A6F">
        <w:rPr>
          <w:rFonts w:ascii="Times New Roman" w:hAnsi="Times New Roman" w:cs="Times New Roman"/>
          <w:sz w:val="24"/>
          <w:szCs w:val="24"/>
        </w:rPr>
        <w:t>Dan berilah komentar atau catatan sesuai dengan indikator yang telah ditentukan.</w:t>
      </w:r>
      <w:proofErr w:type="gramEnd"/>
    </w:p>
    <w:p w:rsidR="00FB0DD7" w:rsidRPr="00A20A6F" w:rsidRDefault="00FB0DD7" w:rsidP="00FB0DD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566"/>
        <w:gridCol w:w="3574"/>
        <w:gridCol w:w="450"/>
        <w:gridCol w:w="450"/>
        <w:gridCol w:w="450"/>
        <w:gridCol w:w="630"/>
        <w:gridCol w:w="450"/>
        <w:gridCol w:w="450"/>
        <w:gridCol w:w="450"/>
        <w:gridCol w:w="720"/>
      </w:tblGrid>
      <w:tr w:rsidR="00493394" w:rsidRPr="00A20A6F" w:rsidTr="003B2D2F">
        <w:trPr>
          <w:trHeight w:val="169"/>
        </w:trPr>
        <w:tc>
          <w:tcPr>
            <w:tcW w:w="566" w:type="dxa"/>
            <w:vMerge w:val="restart"/>
            <w:vAlign w:val="center"/>
          </w:tcPr>
          <w:p w:rsidR="00493394" w:rsidRPr="00A20A6F" w:rsidRDefault="00493394" w:rsidP="003B2D2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74" w:type="dxa"/>
            <w:vMerge w:val="restart"/>
            <w:vAlign w:val="center"/>
          </w:tcPr>
          <w:p w:rsidR="00493394" w:rsidRPr="00A20A6F" w:rsidRDefault="00493394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4050" w:type="dxa"/>
            <w:gridSpan w:val="8"/>
            <w:vAlign w:val="center"/>
          </w:tcPr>
          <w:p w:rsidR="00493394" w:rsidRPr="00B56A54" w:rsidRDefault="00493394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</w:t>
            </w:r>
          </w:p>
        </w:tc>
      </w:tr>
      <w:tr w:rsidR="00493394" w:rsidRPr="00A20A6F" w:rsidTr="003B2D2F">
        <w:trPr>
          <w:trHeight w:val="180"/>
        </w:trPr>
        <w:tc>
          <w:tcPr>
            <w:tcW w:w="566" w:type="dxa"/>
            <w:vMerge/>
            <w:vAlign w:val="center"/>
          </w:tcPr>
          <w:p w:rsidR="00493394" w:rsidRPr="00A20A6F" w:rsidRDefault="00493394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vAlign w:val="center"/>
          </w:tcPr>
          <w:p w:rsidR="00493394" w:rsidRPr="00A20A6F" w:rsidRDefault="00493394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93394" w:rsidRPr="00A20A6F" w:rsidRDefault="00493394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Pertemuan  I</w:t>
            </w:r>
          </w:p>
        </w:tc>
        <w:tc>
          <w:tcPr>
            <w:tcW w:w="2070" w:type="dxa"/>
            <w:gridSpan w:val="4"/>
            <w:vAlign w:val="center"/>
          </w:tcPr>
          <w:p w:rsidR="00493394" w:rsidRPr="00A20A6F" w:rsidRDefault="00493394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Pertemuan  II</w:t>
            </w:r>
          </w:p>
        </w:tc>
      </w:tr>
      <w:tr w:rsidR="00493394" w:rsidRPr="00A20A6F" w:rsidTr="003B2D2F">
        <w:trPr>
          <w:trHeight w:val="180"/>
        </w:trPr>
        <w:tc>
          <w:tcPr>
            <w:tcW w:w="566" w:type="dxa"/>
            <w:vMerge/>
            <w:vAlign w:val="center"/>
          </w:tcPr>
          <w:p w:rsidR="00493394" w:rsidRPr="00A20A6F" w:rsidRDefault="00493394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vAlign w:val="center"/>
          </w:tcPr>
          <w:p w:rsidR="00493394" w:rsidRPr="00A20A6F" w:rsidRDefault="00493394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93394" w:rsidRPr="004F2557" w:rsidRDefault="004F2557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50" w:type="dxa"/>
            <w:vAlign w:val="center"/>
          </w:tcPr>
          <w:p w:rsidR="00493394" w:rsidRPr="004F2557" w:rsidRDefault="004F2557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50" w:type="dxa"/>
            <w:vAlign w:val="center"/>
          </w:tcPr>
          <w:p w:rsidR="00493394" w:rsidRPr="004F2557" w:rsidRDefault="004F2557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630" w:type="dxa"/>
            <w:vAlign w:val="center"/>
          </w:tcPr>
          <w:p w:rsidR="00493394" w:rsidRPr="00A20A6F" w:rsidRDefault="00493394" w:rsidP="003B2D2F">
            <w:pPr>
              <w:pStyle w:val="ListParagraph"/>
              <w:ind w:left="-108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vAlign w:val="center"/>
          </w:tcPr>
          <w:p w:rsidR="00493394" w:rsidRPr="004F2557" w:rsidRDefault="004F2557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50" w:type="dxa"/>
            <w:vAlign w:val="center"/>
          </w:tcPr>
          <w:p w:rsidR="00493394" w:rsidRPr="004F2557" w:rsidRDefault="004F2557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50" w:type="dxa"/>
            <w:vAlign w:val="center"/>
          </w:tcPr>
          <w:p w:rsidR="00493394" w:rsidRPr="004F2557" w:rsidRDefault="004F2557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720" w:type="dxa"/>
            <w:vAlign w:val="center"/>
          </w:tcPr>
          <w:p w:rsidR="00493394" w:rsidRPr="00C13C33" w:rsidRDefault="00493394" w:rsidP="003B2D2F">
            <w:pPr>
              <w:pStyle w:val="ListParagraph"/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493394" w:rsidRPr="00A20A6F" w:rsidTr="00493394">
        <w:trPr>
          <w:trHeight w:val="938"/>
        </w:trPr>
        <w:tc>
          <w:tcPr>
            <w:tcW w:w="566" w:type="dxa"/>
          </w:tcPr>
          <w:p w:rsidR="00493394" w:rsidRPr="00A20A6F" w:rsidRDefault="00493394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493394" w:rsidRPr="00A20A6F" w:rsidRDefault="00493394" w:rsidP="005E6DE2">
            <w:pPr>
              <w:jc w:val="both"/>
            </w:pPr>
            <w:r w:rsidRPr="00A20A6F">
              <w:t xml:space="preserve">Guru memberikan motivasi dan appersepsi serta menyampaikan tujuan pembelajaran </w:t>
            </w:r>
            <w:r>
              <w:t>inkuiri.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F5600A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394" w:rsidRPr="00A20A6F" w:rsidTr="003B2D2F">
        <w:trPr>
          <w:trHeight w:val="631"/>
        </w:trPr>
        <w:tc>
          <w:tcPr>
            <w:tcW w:w="566" w:type="dxa"/>
          </w:tcPr>
          <w:p w:rsidR="00493394" w:rsidRPr="00A20A6F" w:rsidRDefault="00493394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493394" w:rsidRPr="005E6DE2" w:rsidRDefault="00493394" w:rsidP="005E6DE2">
            <w:pPr>
              <w:jc w:val="both"/>
            </w:pPr>
            <w:r>
              <w:t>Guru m</w:t>
            </w:r>
            <w:r w:rsidRPr="00A20A6F">
              <w:t>enjelaskan</w:t>
            </w:r>
            <w:r>
              <w:t xml:space="preserve"> pokok-pokok </w:t>
            </w:r>
            <w:r w:rsidRPr="00A20A6F">
              <w:t xml:space="preserve"> </w:t>
            </w:r>
            <w:r>
              <w:t>materi yang akan dipelajari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94" w:rsidRPr="00A20A6F" w:rsidTr="00493394">
        <w:trPr>
          <w:trHeight w:val="658"/>
        </w:trPr>
        <w:tc>
          <w:tcPr>
            <w:tcW w:w="566" w:type="dxa"/>
          </w:tcPr>
          <w:p w:rsidR="00493394" w:rsidRPr="00A20A6F" w:rsidRDefault="00493394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493394" w:rsidRPr="00574396" w:rsidRDefault="00493394" w:rsidP="00D12047">
            <w:pPr>
              <w:pStyle w:val="ListParagraph"/>
              <w:spacing w:before="100" w:beforeAutospacing="1" w:after="100" w:afterAutospacing="1"/>
              <w:ind w:left="0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topik rumusan masalah yang akan dikaji</w:t>
            </w:r>
          </w:p>
        </w:tc>
        <w:tc>
          <w:tcPr>
            <w:tcW w:w="450" w:type="dxa"/>
          </w:tcPr>
          <w:p w:rsidR="00493394" w:rsidRPr="00A20A6F" w:rsidRDefault="00F5600A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94" w:rsidRPr="00A20A6F" w:rsidTr="00493394">
        <w:trPr>
          <w:trHeight w:val="676"/>
        </w:trPr>
        <w:tc>
          <w:tcPr>
            <w:tcW w:w="566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493394" w:rsidRPr="00574396" w:rsidRDefault="00493394" w:rsidP="00FB0DD7">
            <w:pPr>
              <w:spacing w:before="100" w:beforeAutospacing="1"/>
              <w:ind w:right="95"/>
              <w:jc w:val="both"/>
            </w:pPr>
            <w:r>
              <w:t>Guru merumuskan hipotesis berdasarkan masalah yang akan dikaji.</w:t>
            </w:r>
          </w:p>
        </w:tc>
        <w:tc>
          <w:tcPr>
            <w:tcW w:w="450" w:type="dxa"/>
          </w:tcPr>
          <w:p w:rsidR="00493394" w:rsidRPr="00A20A6F" w:rsidRDefault="00F5600A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94" w:rsidRPr="00A20A6F" w:rsidTr="00493394">
        <w:trPr>
          <w:trHeight w:val="595"/>
        </w:trPr>
        <w:tc>
          <w:tcPr>
            <w:tcW w:w="566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493394" w:rsidRPr="005E6DE2" w:rsidRDefault="00493394" w:rsidP="00FB0DD7">
            <w:pPr>
              <w:jc w:val="both"/>
            </w:pPr>
            <w:r>
              <w:t xml:space="preserve">Guru membagi siswa dalam beberapa kelompok </w:t>
            </w:r>
          </w:p>
        </w:tc>
        <w:tc>
          <w:tcPr>
            <w:tcW w:w="450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F5600A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394" w:rsidRPr="00A20A6F" w:rsidTr="00493394">
        <w:trPr>
          <w:trHeight w:val="595"/>
        </w:trPr>
        <w:tc>
          <w:tcPr>
            <w:tcW w:w="566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493394" w:rsidRDefault="00493394" w:rsidP="00FB0DD7">
            <w:pPr>
              <w:jc w:val="both"/>
            </w:pPr>
            <w:r>
              <w:t>Guru membagikan LKS untuk dikerjakan dalam kelompok</w:t>
            </w:r>
          </w:p>
        </w:tc>
        <w:tc>
          <w:tcPr>
            <w:tcW w:w="450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F5600A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Default="00493394" w:rsidP="005E6DE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93394" w:rsidRPr="00A20A6F" w:rsidRDefault="00F04587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94" w:rsidRPr="00A20A6F" w:rsidTr="00493394">
        <w:trPr>
          <w:trHeight w:val="709"/>
        </w:trPr>
        <w:tc>
          <w:tcPr>
            <w:tcW w:w="566" w:type="dxa"/>
          </w:tcPr>
          <w:p w:rsidR="00493394" w:rsidRPr="00A20A6F" w:rsidRDefault="00493394" w:rsidP="005E6D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493394" w:rsidRPr="00574396" w:rsidRDefault="00493394" w:rsidP="003F63E4">
            <w:r>
              <w:t>Guru memberikan arahan selama proses diskusi / percobaan berlangsung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394" w:rsidRPr="00A20A6F" w:rsidTr="003B2D2F">
        <w:trPr>
          <w:trHeight w:val="586"/>
        </w:trPr>
        <w:tc>
          <w:tcPr>
            <w:tcW w:w="566" w:type="dxa"/>
          </w:tcPr>
          <w:p w:rsidR="00493394" w:rsidRPr="003F63E4" w:rsidRDefault="00493394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493394" w:rsidRPr="00A20A6F" w:rsidRDefault="00493394" w:rsidP="00FB0DD7">
            <w:pPr>
              <w:jc w:val="both"/>
            </w:pPr>
            <w:r>
              <w:t>Guru membahas hasil diskusi dan merumuskan pemecahan masalah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F5600A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94" w:rsidRPr="00A20A6F" w:rsidTr="00493394">
        <w:trPr>
          <w:trHeight w:val="361"/>
        </w:trPr>
        <w:tc>
          <w:tcPr>
            <w:tcW w:w="566" w:type="dxa"/>
          </w:tcPr>
          <w:p w:rsidR="00493394" w:rsidRPr="003F63E4" w:rsidRDefault="00493394" w:rsidP="003F63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493394" w:rsidRPr="00A20A6F" w:rsidRDefault="00493394" w:rsidP="00FB0DD7">
            <w:pPr>
              <w:ind w:right="95"/>
              <w:jc w:val="both"/>
            </w:pPr>
            <w:r>
              <w:t>Guru menarik kesimpulan dari hasil percobaan</w:t>
            </w:r>
          </w:p>
        </w:tc>
        <w:tc>
          <w:tcPr>
            <w:tcW w:w="450" w:type="dxa"/>
          </w:tcPr>
          <w:p w:rsidR="00493394" w:rsidRPr="00A20A6F" w:rsidRDefault="00493394" w:rsidP="003F63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3F63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3F63E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F04587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F04587" w:rsidP="0067700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394" w:rsidRPr="00A20A6F" w:rsidTr="00493394">
        <w:trPr>
          <w:trHeight w:val="70"/>
        </w:trPr>
        <w:tc>
          <w:tcPr>
            <w:tcW w:w="566" w:type="dxa"/>
          </w:tcPr>
          <w:p w:rsidR="00493394" w:rsidRDefault="00493394" w:rsidP="003F63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493394" w:rsidRDefault="00493394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Guru memberika tes (pertanyaan-pertanyaan) terkait materi yang telah dipelajari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8E45B2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8E45B2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394" w:rsidRPr="00A20A6F" w:rsidTr="00493394">
        <w:trPr>
          <w:trHeight w:val="70"/>
        </w:trPr>
        <w:tc>
          <w:tcPr>
            <w:tcW w:w="566" w:type="dxa"/>
          </w:tcPr>
          <w:p w:rsidR="00493394" w:rsidRPr="00C13C33" w:rsidRDefault="00493394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4" w:type="dxa"/>
          </w:tcPr>
          <w:p w:rsidR="00493394" w:rsidRDefault="00493394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Guru bersama siswa membuat kesimpulan dari materi pelajaran</w:t>
            </w: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493394" w:rsidRPr="00A20A6F" w:rsidRDefault="00F5600A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93394" w:rsidRPr="00A20A6F" w:rsidRDefault="00DE3B88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394" w:rsidRPr="00A20A6F" w:rsidRDefault="00493394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394" w:rsidRPr="00A20A6F" w:rsidRDefault="00DE3B88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94" w:rsidRPr="00A20A6F" w:rsidTr="003B2D2F">
        <w:trPr>
          <w:trHeight w:val="70"/>
        </w:trPr>
        <w:tc>
          <w:tcPr>
            <w:tcW w:w="4140" w:type="dxa"/>
            <w:gridSpan w:val="2"/>
            <w:vAlign w:val="center"/>
          </w:tcPr>
          <w:p w:rsidR="00493394" w:rsidRPr="003B2D2F" w:rsidRDefault="003B2D2F" w:rsidP="003B2D2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Skor Maksimal</w:t>
            </w:r>
          </w:p>
        </w:tc>
        <w:tc>
          <w:tcPr>
            <w:tcW w:w="1980" w:type="dxa"/>
            <w:gridSpan w:val="4"/>
            <w:vAlign w:val="center"/>
          </w:tcPr>
          <w:p w:rsidR="00493394" w:rsidRPr="003B2D2F" w:rsidRDefault="00F5600A" w:rsidP="00DE3B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70" w:type="dxa"/>
            <w:gridSpan w:val="4"/>
            <w:vAlign w:val="center"/>
          </w:tcPr>
          <w:p w:rsidR="00493394" w:rsidRPr="003B2D2F" w:rsidRDefault="00F04587" w:rsidP="00DE3B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93394" w:rsidRPr="00A20A6F" w:rsidTr="003B2D2F">
        <w:trPr>
          <w:trHeight w:val="70"/>
        </w:trPr>
        <w:tc>
          <w:tcPr>
            <w:tcW w:w="4140" w:type="dxa"/>
            <w:gridSpan w:val="2"/>
            <w:vAlign w:val="center"/>
          </w:tcPr>
          <w:p w:rsidR="00493394" w:rsidRPr="003B2D2F" w:rsidRDefault="003B2D2F" w:rsidP="003B2D2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Skor yang dicapai</w:t>
            </w:r>
          </w:p>
        </w:tc>
        <w:tc>
          <w:tcPr>
            <w:tcW w:w="1980" w:type="dxa"/>
            <w:gridSpan w:val="4"/>
            <w:vAlign w:val="center"/>
          </w:tcPr>
          <w:p w:rsidR="00493394" w:rsidRPr="003B2D2F" w:rsidRDefault="00F5600A" w:rsidP="00DE3B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70" w:type="dxa"/>
            <w:gridSpan w:val="4"/>
            <w:vAlign w:val="center"/>
          </w:tcPr>
          <w:p w:rsidR="00493394" w:rsidRPr="003B2D2F" w:rsidRDefault="00F04587" w:rsidP="00DE3B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5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3394" w:rsidRPr="00A20A6F" w:rsidTr="003B2D2F">
        <w:trPr>
          <w:trHeight w:val="70"/>
        </w:trPr>
        <w:tc>
          <w:tcPr>
            <w:tcW w:w="4140" w:type="dxa"/>
            <w:gridSpan w:val="2"/>
            <w:vAlign w:val="center"/>
          </w:tcPr>
          <w:p w:rsidR="00493394" w:rsidRPr="003B2D2F" w:rsidRDefault="003B2D2F" w:rsidP="003B2D2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Persentase Pelaksanaan</w:t>
            </w:r>
          </w:p>
        </w:tc>
        <w:tc>
          <w:tcPr>
            <w:tcW w:w="1980" w:type="dxa"/>
            <w:gridSpan w:val="4"/>
            <w:vAlign w:val="center"/>
          </w:tcPr>
          <w:p w:rsidR="00493394" w:rsidRPr="003B2D2F" w:rsidRDefault="00F5600A" w:rsidP="00DE3B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3%</w:t>
            </w:r>
          </w:p>
        </w:tc>
        <w:tc>
          <w:tcPr>
            <w:tcW w:w="2070" w:type="dxa"/>
            <w:gridSpan w:val="4"/>
            <w:vAlign w:val="center"/>
          </w:tcPr>
          <w:p w:rsidR="00493394" w:rsidRPr="003B2D2F" w:rsidRDefault="00F04587" w:rsidP="00DE3B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45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8E45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B0DD7" w:rsidRPr="00A20A6F" w:rsidRDefault="00FB0DD7" w:rsidP="00FB0DD7"/>
    <w:p w:rsidR="00FB0DD7" w:rsidRPr="00A20A6F" w:rsidRDefault="00FB0DD7" w:rsidP="00FB0DD7">
      <w:proofErr w:type="gramStart"/>
      <w:r w:rsidRPr="00A20A6F">
        <w:t>Keterangan :</w:t>
      </w:r>
      <w:proofErr w:type="gramEnd"/>
    </w:p>
    <w:p w:rsidR="00FB0DD7" w:rsidRPr="008E2519" w:rsidRDefault="00147C0F" w:rsidP="00FB0DD7">
      <w:pPr>
        <w:rPr>
          <w:lang w:val="id-ID"/>
        </w:rPr>
      </w:pPr>
      <w:r>
        <w:rPr>
          <w:lang w:val="id-ID"/>
        </w:rPr>
        <w:t>B</w:t>
      </w:r>
      <w:r>
        <w:t xml:space="preserve"> : Diberi skor </w:t>
      </w:r>
      <w:r>
        <w:rPr>
          <w:lang w:val="id-ID"/>
        </w:rPr>
        <w:t>B</w:t>
      </w:r>
      <w:r w:rsidR="00C1480E">
        <w:t xml:space="preserve"> (3)</w:t>
      </w:r>
      <w:r w:rsidR="00FB0DD7">
        <w:t xml:space="preserve"> jika </w:t>
      </w:r>
      <w:r w:rsidR="008E2519">
        <w:rPr>
          <w:lang w:val="id-ID"/>
        </w:rPr>
        <w:t xml:space="preserve">semua komponen terlaksana </w:t>
      </w:r>
    </w:p>
    <w:p w:rsidR="00FB0DD7" w:rsidRPr="008E2519" w:rsidRDefault="00147C0F" w:rsidP="00FB0DD7">
      <w:pPr>
        <w:rPr>
          <w:lang w:val="id-ID"/>
        </w:rPr>
      </w:pPr>
      <w:r>
        <w:rPr>
          <w:lang w:val="id-ID"/>
        </w:rPr>
        <w:t>C</w:t>
      </w:r>
      <w:r>
        <w:t xml:space="preserve"> : Diberi skor </w:t>
      </w:r>
      <w:r>
        <w:rPr>
          <w:lang w:val="id-ID"/>
        </w:rPr>
        <w:t>C</w:t>
      </w:r>
      <w:r w:rsidR="00C1480E">
        <w:t xml:space="preserve"> (2)</w:t>
      </w:r>
      <w:r w:rsidR="00FB0DD7">
        <w:t xml:space="preserve"> jika </w:t>
      </w:r>
      <w:r w:rsidR="008E2519">
        <w:rPr>
          <w:lang w:val="id-ID"/>
        </w:rPr>
        <w:t>hanya dua komponen yang terlaksana</w:t>
      </w:r>
    </w:p>
    <w:p w:rsidR="00FB0DD7" w:rsidRPr="008E2519" w:rsidRDefault="00147C0F" w:rsidP="00FB0DD7">
      <w:pPr>
        <w:rPr>
          <w:lang w:val="id-ID"/>
        </w:rPr>
      </w:pPr>
      <w:r>
        <w:rPr>
          <w:lang w:val="id-ID"/>
        </w:rPr>
        <w:t>K</w:t>
      </w:r>
      <w:r>
        <w:t xml:space="preserve"> : Diberi skor </w:t>
      </w:r>
      <w:r>
        <w:rPr>
          <w:lang w:val="id-ID"/>
        </w:rPr>
        <w:t>K</w:t>
      </w:r>
      <w:r w:rsidR="00FB0DD7">
        <w:t xml:space="preserve"> </w:t>
      </w:r>
      <w:r w:rsidR="00C1480E">
        <w:t xml:space="preserve">(1) </w:t>
      </w:r>
      <w:r w:rsidR="00FB0DD7">
        <w:t xml:space="preserve">jika </w:t>
      </w:r>
      <w:r w:rsidR="008E2519">
        <w:rPr>
          <w:lang w:val="id-ID"/>
        </w:rPr>
        <w:t>hanya satu komponen yang terlaksana</w:t>
      </w:r>
    </w:p>
    <w:p w:rsidR="00B56A54" w:rsidRDefault="00B56A54" w:rsidP="00FB0DD7"/>
    <w:p w:rsidR="003B2D2F" w:rsidRPr="00D5707A" w:rsidRDefault="003B2D2F" w:rsidP="003B2D2F">
      <w:pPr>
        <w:ind w:left="1440" w:firstLine="720"/>
        <w:outlineLvl w:val="0"/>
        <w:rPr>
          <w:lang w:val="id-ID"/>
        </w:rPr>
      </w:pPr>
      <w:r w:rsidRPr="00D5707A">
        <w:rPr>
          <w:lang w:val="sv-SE"/>
        </w:rPr>
        <w:t xml:space="preserve">          </w:t>
      </w:r>
      <w:r w:rsidRPr="00D5707A">
        <w:rPr>
          <w:lang w:val="id-ID"/>
        </w:rPr>
        <w:t xml:space="preserve">Skor indikator yang dicapai  </w:t>
      </w:r>
    </w:p>
    <w:p w:rsidR="003B2D2F" w:rsidRPr="00D5707A" w:rsidRDefault="00712AF7" w:rsidP="003B2D2F">
      <w:pPr>
        <w:outlineLvl w:val="0"/>
        <w:rPr>
          <w:lang w:val="id-ID"/>
        </w:rPr>
      </w:pPr>
      <w:r w:rsidRPr="00712AF7">
        <w:rPr>
          <w:rFonts w:asciiTheme="minorHAnsi" w:hAnsiTheme="minorHAnsi"/>
        </w:rPr>
        <w:pict>
          <v:shape id="_x0000_s1196" type="#_x0000_t32" style="position:absolute;margin-left:141.6pt;margin-top:8.75pt;width:142.7pt;height:0;z-index:251798528" o:connectortype="straight"/>
        </w:pict>
      </w:r>
      <w:r w:rsidR="003B2D2F" w:rsidRPr="00D5707A">
        <w:rPr>
          <w:lang w:val="sv-SE"/>
        </w:rPr>
        <w:t xml:space="preserve">Persentase pelaksanaan </w:t>
      </w:r>
      <w:r w:rsidR="003B2D2F" w:rsidRPr="00D5707A">
        <w:rPr>
          <w:lang w:val="id-ID"/>
        </w:rPr>
        <w:t xml:space="preserve"> = </w:t>
      </w:r>
      <w:r w:rsidR="003B2D2F" w:rsidRPr="00D5707A">
        <w:rPr>
          <w:lang w:val="id-ID"/>
        </w:rPr>
        <w:tab/>
      </w:r>
      <w:r w:rsidR="003B2D2F" w:rsidRPr="00D5707A">
        <w:rPr>
          <w:lang w:val="id-ID"/>
        </w:rPr>
        <w:tab/>
      </w:r>
      <w:r w:rsidR="003B2D2F" w:rsidRPr="00D5707A">
        <w:t xml:space="preserve">   </w:t>
      </w:r>
      <w:r w:rsidR="003B2D2F" w:rsidRPr="00D5707A">
        <w:rPr>
          <w:lang w:val="id-ID"/>
        </w:rPr>
        <w:tab/>
      </w:r>
      <w:r w:rsidR="003B2D2F" w:rsidRPr="00D5707A">
        <w:rPr>
          <w:lang w:val="id-ID"/>
        </w:rPr>
        <w:tab/>
      </w:r>
      <w:r w:rsidR="003B2D2F" w:rsidRPr="00D5707A">
        <w:t xml:space="preserve">             </w:t>
      </w:r>
      <w:r w:rsidR="003B2D2F" w:rsidRPr="00D5707A">
        <w:rPr>
          <w:lang w:val="id-ID"/>
        </w:rPr>
        <w:t>x 100%</w:t>
      </w:r>
    </w:p>
    <w:p w:rsidR="003B2D2F" w:rsidRPr="00D5707A" w:rsidRDefault="003B2D2F" w:rsidP="003B2D2F">
      <w:pPr>
        <w:ind w:left="2160"/>
        <w:outlineLvl w:val="0"/>
      </w:pPr>
      <w:r w:rsidRPr="00D5707A">
        <w:rPr>
          <w:lang w:val="id-ID"/>
        </w:rPr>
        <w:t xml:space="preserve">      </w:t>
      </w:r>
      <w:r w:rsidRPr="00D5707A">
        <w:t xml:space="preserve">    </w:t>
      </w:r>
      <w:r w:rsidRPr="00D5707A">
        <w:rPr>
          <w:lang w:val="id-ID"/>
        </w:rPr>
        <w:t xml:space="preserve">Skor maksimal indikator </w:t>
      </w:r>
    </w:p>
    <w:p w:rsidR="00B56A54" w:rsidRDefault="00B56A54" w:rsidP="00FB0DD7"/>
    <w:p w:rsidR="00BB7E0D" w:rsidRPr="00D5707A" w:rsidRDefault="00B61682" w:rsidP="00FB0DD7">
      <w:pPr>
        <w:rPr>
          <w:b/>
        </w:rPr>
      </w:pPr>
      <w:r w:rsidRPr="00D5707A">
        <w:rPr>
          <w:b/>
        </w:rPr>
        <w:t>Kategori Persentase Pelaksanaan Hasil Observasi Guru Siklus I</w:t>
      </w:r>
    </w:p>
    <w:p w:rsidR="00D5707A" w:rsidRDefault="00D5707A" w:rsidP="00FB0DD7"/>
    <w:tbl>
      <w:tblPr>
        <w:tblStyle w:val="TableGrid"/>
        <w:tblW w:w="0" w:type="auto"/>
        <w:tblInd w:w="525" w:type="dxa"/>
        <w:tblLook w:val="04A0"/>
      </w:tblPr>
      <w:tblGrid>
        <w:gridCol w:w="1349"/>
        <w:gridCol w:w="2520"/>
        <w:gridCol w:w="124"/>
        <w:gridCol w:w="1586"/>
      </w:tblGrid>
      <w:tr w:rsidR="00D5707A" w:rsidTr="00D5707A">
        <w:tc>
          <w:tcPr>
            <w:tcW w:w="1349" w:type="dxa"/>
          </w:tcPr>
          <w:p w:rsidR="00D5707A" w:rsidRPr="00D5707A" w:rsidRDefault="00D5707A" w:rsidP="00D5707A">
            <w:pPr>
              <w:jc w:val="center"/>
            </w:pPr>
            <w:r w:rsidRPr="00D5707A">
              <w:t>Pertemuan</w:t>
            </w:r>
          </w:p>
        </w:tc>
        <w:tc>
          <w:tcPr>
            <w:tcW w:w="2644" w:type="dxa"/>
            <w:gridSpan w:val="2"/>
          </w:tcPr>
          <w:p w:rsidR="00D5707A" w:rsidRPr="00D5707A" w:rsidRDefault="00D5707A" w:rsidP="00D5707A">
            <w:pPr>
              <w:jc w:val="center"/>
            </w:pPr>
            <w:r w:rsidRPr="00D5707A">
              <w:t>Persentase Pelaksanaan</w:t>
            </w:r>
          </w:p>
        </w:tc>
        <w:tc>
          <w:tcPr>
            <w:tcW w:w="1586" w:type="dxa"/>
          </w:tcPr>
          <w:p w:rsidR="00D5707A" w:rsidRPr="00D5707A" w:rsidRDefault="00D5707A" w:rsidP="00D5707A">
            <w:pPr>
              <w:jc w:val="center"/>
            </w:pPr>
            <w:r w:rsidRPr="00D5707A">
              <w:t>Kategori</w:t>
            </w:r>
          </w:p>
        </w:tc>
      </w:tr>
      <w:tr w:rsidR="00D5707A" w:rsidTr="00D5707A">
        <w:tc>
          <w:tcPr>
            <w:tcW w:w="1349" w:type="dxa"/>
          </w:tcPr>
          <w:p w:rsidR="00D5707A" w:rsidRDefault="00D5707A" w:rsidP="00D5707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63,63%</w:t>
            </w:r>
          </w:p>
        </w:tc>
        <w:tc>
          <w:tcPr>
            <w:tcW w:w="1710" w:type="dxa"/>
            <w:gridSpan w:val="2"/>
          </w:tcPr>
          <w:p w:rsidR="00D5707A" w:rsidRDefault="00D5707A" w:rsidP="00D5707A">
            <w:pPr>
              <w:jc w:val="center"/>
            </w:pPr>
            <w:r>
              <w:t>Kurang (K)</w:t>
            </w:r>
          </w:p>
        </w:tc>
      </w:tr>
      <w:tr w:rsidR="00D5707A" w:rsidTr="00D5707A">
        <w:tc>
          <w:tcPr>
            <w:tcW w:w="1349" w:type="dxa"/>
          </w:tcPr>
          <w:p w:rsidR="00D5707A" w:rsidRDefault="00D5707A" w:rsidP="00D5707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84,84%</w:t>
            </w:r>
          </w:p>
        </w:tc>
        <w:tc>
          <w:tcPr>
            <w:tcW w:w="1710" w:type="dxa"/>
            <w:gridSpan w:val="2"/>
          </w:tcPr>
          <w:p w:rsidR="00D5707A" w:rsidRDefault="00D5707A" w:rsidP="00D5707A">
            <w:pPr>
              <w:jc w:val="center"/>
            </w:pPr>
            <w:r>
              <w:t>Baik (B)</w:t>
            </w:r>
          </w:p>
        </w:tc>
      </w:tr>
    </w:tbl>
    <w:p w:rsidR="00BB7E0D" w:rsidRDefault="00BB7E0D" w:rsidP="00FB0DD7"/>
    <w:p w:rsidR="00D64763" w:rsidRDefault="00D64763" w:rsidP="00D64763">
      <w:pPr>
        <w:tabs>
          <w:tab w:val="left" w:pos="5529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D64763" w:rsidRPr="00955ED3" w:rsidRDefault="00D64763" w:rsidP="00D64763">
      <w:pPr>
        <w:tabs>
          <w:tab w:val="left" w:pos="5529"/>
        </w:tabs>
        <w:spacing w:line="360" w:lineRule="auto"/>
      </w:pPr>
      <w:r>
        <w:rPr>
          <w:lang w:val="id-ID"/>
        </w:rPr>
        <w:tab/>
        <w:t>Mebali</w:t>
      </w:r>
      <w:r w:rsidRPr="00955ED3">
        <w:t xml:space="preserve">, </w:t>
      </w:r>
      <w:r>
        <w:rPr>
          <w:lang w:val="id-ID"/>
        </w:rPr>
        <w:t>23</w:t>
      </w:r>
      <w:r w:rsidRPr="00955ED3">
        <w:t xml:space="preserve"> </w:t>
      </w:r>
      <w:r w:rsidRPr="00955ED3">
        <w:rPr>
          <w:lang w:val="id-ID"/>
        </w:rPr>
        <w:t>April</w:t>
      </w:r>
      <w:r w:rsidRPr="00955ED3">
        <w:t xml:space="preserve">  2013</w:t>
      </w:r>
    </w:p>
    <w:p w:rsidR="00D64763" w:rsidRPr="00955ED3" w:rsidRDefault="00D64763" w:rsidP="00D64763">
      <w:pPr>
        <w:tabs>
          <w:tab w:val="left" w:pos="5529"/>
        </w:tabs>
        <w:spacing w:line="360" w:lineRule="auto"/>
        <w:rPr>
          <w:b/>
        </w:rPr>
      </w:pPr>
      <w:r w:rsidRPr="00955ED3">
        <w:rPr>
          <w:b/>
        </w:rPr>
        <w:tab/>
        <w:t>Observer,</w:t>
      </w:r>
    </w:p>
    <w:p w:rsidR="00D64763" w:rsidRPr="00955ED3" w:rsidRDefault="00D64763" w:rsidP="00D64763">
      <w:pPr>
        <w:tabs>
          <w:tab w:val="left" w:pos="5529"/>
        </w:tabs>
        <w:spacing w:line="360" w:lineRule="auto"/>
        <w:rPr>
          <w:b/>
        </w:rPr>
      </w:pPr>
    </w:p>
    <w:p w:rsidR="00D64763" w:rsidRPr="00955ED3" w:rsidRDefault="00D64763" w:rsidP="00D64763">
      <w:pPr>
        <w:tabs>
          <w:tab w:val="left" w:pos="5529"/>
        </w:tabs>
        <w:spacing w:line="360" w:lineRule="auto"/>
        <w:ind w:left="-90" w:firstLine="5619"/>
        <w:rPr>
          <w:u w:val="single"/>
          <w:lang w:val="id-ID"/>
        </w:rPr>
      </w:pPr>
      <w:r>
        <w:rPr>
          <w:u w:val="single"/>
          <w:lang w:val="id-ID"/>
        </w:rPr>
        <w:t>Irmade Irma</w:t>
      </w:r>
    </w:p>
    <w:p w:rsidR="00D64763" w:rsidRPr="00955ED3" w:rsidRDefault="00D64763" w:rsidP="00D64763">
      <w:pPr>
        <w:tabs>
          <w:tab w:val="left" w:pos="5529"/>
        </w:tabs>
        <w:spacing w:line="360" w:lineRule="auto"/>
        <w:ind w:left="-90" w:firstLine="5619"/>
        <w:rPr>
          <w:lang w:val="id-ID"/>
        </w:rPr>
      </w:pPr>
      <w:r>
        <w:t>N</w:t>
      </w:r>
      <w:r>
        <w:rPr>
          <w:lang w:val="id-ID"/>
        </w:rPr>
        <w:t>IM</w:t>
      </w:r>
      <w:r w:rsidRPr="00955ED3">
        <w:t>. 094 704 2</w:t>
      </w:r>
      <w:r>
        <w:rPr>
          <w:lang w:val="id-ID"/>
        </w:rPr>
        <w:t>31</w:t>
      </w:r>
    </w:p>
    <w:p w:rsidR="00BB7E0D" w:rsidRDefault="00BB7E0D" w:rsidP="00D64763">
      <w:pPr>
        <w:jc w:val="both"/>
      </w:pPr>
    </w:p>
    <w:p w:rsidR="00BB7E0D" w:rsidRDefault="00BB7E0D" w:rsidP="00FB0DD7"/>
    <w:p w:rsidR="00BB7E0D" w:rsidRDefault="00BB7E0D" w:rsidP="00FB0DD7"/>
    <w:p w:rsidR="00BB7E0D" w:rsidRDefault="00BB7E0D" w:rsidP="00FB0DD7"/>
    <w:p w:rsidR="00BB7E0D" w:rsidRDefault="00BB7E0D" w:rsidP="00FB0DD7"/>
    <w:p w:rsidR="00BB7E0D" w:rsidRDefault="00BB7E0D" w:rsidP="00FB0DD7"/>
    <w:p w:rsidR="00BB7E0D" w:rsidRDefault="00BB7E0D" w:rsidP="00FB0DD7"/>
    <w:p w:rsidR="00BB7E0D" w:rsidRDefault="00BB7E0D" w:rsidP="00FB0DD7"/>
    <w:p w:rsidR="00BB7E0D" w:rsidRDefault="00BB7E0D" w:rsidP="00FB0DD7"/>
    <w:p w:rsidR="00D85787" w:rsidRDefault="00D85787" w:rsidP="00D6476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64763" w:rsidRPr="00245F51" w:rsidRDefault="00D64763" w:rsidP="00D6476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D64763" w:rsidRPr="00424336" w:rsidRDefault="00D64763" w:rsidP="00D64763">
      <w:pPr>
        <w:jc w:val="center"/>
        <w:rPr>
          <w:b/>
          <w:lang w:val="id-ID"/>
        </w:rPr>
      </w:pPr>
      <w:r>
        <w:rPr>
          <w:b/>
          <w:lang w:val="id-ID"/>
        </w:rPr>
        <w:t>HASIL</w:t>
      </w:r>
      <w:r w:rsidRPr="00424336">
        <w:rPr>
          <w:b/>
        </w:rPr>
        <w:t xml:space="preserve"> OBSERVASI AKTIVITAS MENGAJAR GURU</w:t>
      </w:r>
    </w:p>
    <w:p w:rsidR="00D64763" w:rsidRDefault="00D64763" w:rsidP="00D64763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64763" w:rsidRPr="00B56A54" w:rsidRDefault="00D64763" w:rsidP="00D64763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I </w:t>
      </w:r>
    </w:p>
    <w:p w:rsidR="00D64763" w:rsidRPr="00431057" w:rsidRDefault="00D64763" w:rsidP="00D64763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V / I1</w:t>
      </w:r>
    </w:p>
    <w:p w:rsidR="00D64763" w:rsidRPr="00A20A6F" w:rsidRDefault="00D64763" w:rsidP="00D64763">
      <w:pPr>
        <w:pStyle w:val="ListParagraph"/>
        <w:pBdr>
          <w:bottom w:val="thickThinSmallGap" w:sz="24" w:space="1" w:color="auto"/>
        </w:pBdr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Gaya Magnet</w:t>
      </w:r>
    </w:p>
    <w:p w:rsidR="00D64763" w:rsidRDefault="00D64763" w:rsidP="00D647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A20A6F">
        <w:rPr>
          <w:rFonts w:ascii="Times New Roman" w:hAnsi="Times New Roman" w:cs="Times New Roman"/>
          <w:sz w:val="24"/>
          <w:szCs w:val="24"/>
        </w:rPr>
        <w:t>Berilah tanda (</w:t>
      </w:r>
      <w:r w:rsidRPr="00A20A6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A20A6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guru melaksanakan pembelajaran. </w:t>
      </w:r>
      <w:proofErr w:type="gramStart"/>
      <w:r w:rsidRPr="00A20A6F">
        <w:rPr>
          <w:rFonts w:ascii="Times New Roman" w:hAnsi="Times New Roman" w:cs="Times New Roman"/>
          <w:sz w:val="24"/>
          <w:szCs w:val="24"/>
        </w:rPr>
        <w:t>Dan berilah komentar atau catatan sesuai dengan indikator yang telah ditentukan.</w:t>
      </w:r>
      <w:proofErr w:type="gramEnd"/>
    </w:p>
    <w:p w:rsidR="00D64763" w:rsidRDefault="00D64763" w:rsidP="00D647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566"/>
        <w:gridCol w:w="3574"/>
        <w:gridCol w:w="450"/>
        <w:gridCol w:w="450"/>
        <w:gridCol w:w="450"/>
        <w:gridCol w:w="630"/>
        <w:gridCol w:w="450"/>
        <w:gridCol w:w="450"/>
        <w:gridCol w:w="450"/>
        <w:gridCol w:w="720"/>
      </w:tblGrid>
      <w:tr w:rsidR="00D64763" w:rsidRPr="00A20A6F" w:rsidTr="00EF4ABF">
        <w:trPr>
          <w:trHeight w:val="169"/>
        </w:trPr>
        <w:tc>
          <w:tcPr>
            <w:tcW w:w="566" w:type="dxa"/>
            <w:vMerge w:val="restart"/>
            <w:vAlign w:val="center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74" w:type="dxa"/>
            <w:vMerge w:val="restart"/>
            <w:vAlign w:val="center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4050" w:type="dxa"/>
            <w:gridSpan w:val="8"/>
            <w:vAlign w:val="center"/>
          </w:tcPr>
          <w:p w:rsidR="00D64763" w:rsidRPr="002C1829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64763" w:rsidRPr="00A20A6F" w:rsidTr="00EF4ABF">
        <w:trPr>
          <w:trHeight w:val="180"/>
        </w:trPr>
        <w:tc>
          <w:tcPr>
            <w:tcW w:w="566" w:type="dxa"/>
            <w:vMerge/>
            <w:vAlign w:val="center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vAlign w:val="center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Pertemuan  I</w:t>
            </w:r>
          </w:p>
        </w:tc>
        <w:tc>
          <w:tcPr>
            <w:tcW w:w="2070" w:type="dxa"/>
            <w:gridSpan w:val="4"/>
            <w:vAlign w:val="center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Pertemuan  II</w:t>
            </w:r>
          </w:p>
        </w:tc>
      </w:tr>
      <w:tr w:rsidR="00D64763" w:rsidRPr="00A20A6F" w:rsidTr="00EF4ABF">
        <w:trPr>
          <w:trHeight w:val="180"/>
        </w:trPr>
        <w:tc>
          <w:tcPr>
            <w:tcW w:w="566" w:type="dxa"/>
            <w:vMerge/>
            <w:vAlign w:val="center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vAlign w:val="center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64763" w:rsidRPr="00147C0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50" w:type="dxa"/>
            <w:vAlign w:val="center"/>
          </w:tcPr>
          <w:p w:rsidR="00D64763" w:rsidRPr="00147C0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50" w:type="dxa"/>
            <w:vAlign w:val="center"/>
          </w:tcPr>
          <w:p w:rsidR="00D64763" w:rsidRPr="00147C0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630" w:type="dxa"/>
            <w:vAlign w:val="center"/>
          </w:tcPr>
          <w:p w:rsidR="00D64763" w:rsidRPr="00A20A6F" w:rsidRDefault="00D64763" w:rsidP="00EF4ABF">
            <w:pPr>
              <w:pStyle w:val="ListParagraph"/>
              <w:ind w:left="-108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vAlign w:val="center"/>
          </w:tcPr>
          <w:p w:rsidR="00D64763" w:rsidRPr="00147C0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50" w:type="dxa"/>
            <w:vAlign w:val="center"/>
          </w:tcPr>
          <w:p w:rsidR="00D64763" w:rsidRPr="00147C0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50" w:type="dxa"/>
            <w:vAlign w:val="center"/>
          </w:tcPr>
          <w:p w:rsidR="00D64763" w:rsidRPr="00147C0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720" w:type="dxa"/>
            <w:vAlign w:val="center"/>
          </w:tcPr>
          <w:p w:rsidR="00D64763" w:rsidRPr="00C13C33" w:rsidRDefault="00D64763" w:rsidP="00EF4ABF">
            <w:pPr>
              <w:pStyle w:val="ListParagraph"/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64763" w:rsidRPr="00A20A6F" w:rsidTr="00EF4ABF">
        <w:trPr>
          <w:trHeight w:val="938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D64763" w:rsidRPr="00A20A6F" w:rsidRDefault="00D64763" w:rsidP="00EF4ABF">
            <w:pPr>
              <w:jc w:val="both"/>
            </w:pPr>
            <w:r w:rsidRPr="00A20A6F">
              <w:t xml:space="preserve">Guru memberikan motivasi dan appersepsi serta menyampaikan tujuan pembelajaran </w:t>
            </w:r>
            <w:r>
              <w:t>inkuiri.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631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D64763" w:rsidRPr="005E6DE2" w:rsidRDefault="00D64763" w:rsidP="00EF4ABF">
            <w:pPr>
              <w:jc w:val="both"/>
            </w:pPr>
            <w:r>
              <w:t>Guru m</w:t>
            </w:r>
            <w:r w:rsidRPr="00A20A6F">
              <w:t>enjelaskan</w:t>
            </w:r>
            <w:r>
              <w:t xml:space="preserve"> pokok-pokok </w:t>
            </w:r>
            <w:r w:rsidRPr="00A20A6F">
              <w:t xml:space="preserve"> </w:t>
            </w:r>
            <w:r>
              <w:t>materi yang akan dipelajari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658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D64763" w:rsidRPr="00574396" w:rsidRDefault="00D64763" w:rsidP="00EF4ABF">
            <w:pPr>
              <w:pStyle w:val="ListParagraph"/>
              <w:spacing w:before="100" w:beforeAutospacing="1" w:after="100" w:afterAutospacing="1"/>
              <w:ind w:left="0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topik rumusan masalah yang akan dikaji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676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D64763" w:rsidRPr="00574396" w:rsidRDefault="00D64763" w:rsidP="00EF4ABF">
            <w:pPr>
              <w:spacing w:before="100" w:beforeAutospacing="1"/>
              <w:ind w:right="95"/>
              <w:jc w:val="both"/>
            </w:pPr>
            <w:r>
              <w:t>Guru merumuskan hipotesis berdasarkan masalah yang akan dikaji.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595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D64763" w:rsidRPr="005E6DE2" w:rsidRDefault="00D64763" w:rsidP="00EF4ABF">
            <w:pPr>
              <w:jc w:val="both"/>
            </w:pPr>
            <w:r>
              <w:t>Guru membagi siswa dalam beberapa kelompok kelompok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63" w:rsidRPr="00A20A6F" w:rsidTr="00EF4ABF">
        <w:trPr>
          <w:trHeight w:val="595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D64763" w:rsidRDefault="00D64763" w:rsidP="00EF4ABF">
            <w:pPr>
              <w:jc w:val="both"/>
            </w:pPr>
            <w:r>
              <w:t>Guru membagikan LKS untuk dikerjakan dalam kelompok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709"/>
        </w:trPr>
        <w:tc>
          <w:tcPr>
            <w:tcW w:w="566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D64763" w:rsidRPr="00574396" w:rsidRDefault="00D64763" w:rsidP="00EF4ABF">
            <w:r>
              <w:t>Guru memberikan arahan selama proses diskusi / percobaan berlangsung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586"/>
        </w:trPr>
        <w:tc>
          <w:tcPr>
            <w:tcW w:w="566" w:type="dxa"/>
          </w:tcPr>
          <w:p w:rsidR="00D64763" w:rsidRPr="003F63E4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D64763" w:rsidRPr="00A20A6F" w:rsidRDefault="00D64763" w:rsidP="00EF4ABF">
            <w:pPr>
              <w:jc w:val="both"/>
            </w:pPr>
            <w:r>
              <w:t>Guru membahas hasil diskusi dan merumuskan pemecahan masalah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361"/>
        </w:trPr>
        <w:tc>
          <w:tcPr>
            <w:tcW w:w="566" w:type="dxa"/>
          </w:tcPr>
          <w:p w:rsidR="00D64763" w:rsidRPr="003F63E4" w:rsidRDefault="00D64763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D64763" w:rsidRPr="00A20A6F" w:rsidRDefault="00D64763" w:rsidP="00EF4ABF">
            <w:pPr>
              <w:ind w:right="95"/>
              <w:jc w:val="both"/>
            </w:pPr>
            <w:r>
              <w:t>Guru menarik kesimpulan dari hasil percobaan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763" w:rsidRPr="00A20A6F" w:rsidTr="00EF4ABF">
        <w:trPr>
          <w:trHeight w:val="70"/>
        </w:trPr>
        <w:tc>
          <w:tcPr>
            <w:tcW w:w="566" w:type="dxa"/>
          </w:tcPr>
          <w:p w:rsidR="00D64763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D64763" w:rsidRDefault="00D64763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Guru memberika tes (pertanyaan-pertanyaan) terkait materi yang telah dipelajari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63" w:rsidRPr="00A20A6F" w:rsidTr="00EF4ABF">
        <w:trPr>
          <w:trHeight w:val="70"/>
        </w:trPr>
        <w:tc>
          <w:tcPr>
            <w:tcW w:w="566" w:type="dxa"/>
          </w:tcPr>
          <w:p w:rsidR="00D64763" w:rsidRPr="00C13C33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4" w:type="dxa"/>
          </w:tcPr>
          <w:p w:rsidR="00D64763" w:rsidRDefault="00D64763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Guru bersama siswa membuat kesimpulan dari materi pelajaran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4763" w:rsidRPr="00A20A6F" w:rsidRDefault="00D64763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763" w:rsidRPr="00A20A6F" w:rsidTr="00EF4ABF">
        <w:trPr>
          <w:trHeight w:val="70"/>
        </w:trPr>
        <w:tc>
          <w:tcPr>
            <w:tcW w:w="4140" w:type="dxa"/>
            <w:gridSpan w:val="2"/>
            <w:vAlign w:val="center"/>
          </w:tcPr>
          <w:p w:rsidR="00D64763" w:rsidRPr="003B2D2F" w:rsidRDefault="00D64763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Skor Maksimal</w:t>
            </w:r>
          </w:p>
        </w:tc>
        <w:tc>
          <w:tcPr>
            <w:tcW w:w="1980" w:type="dxa"/>
            <w:gridSpan w:val="4"/>
            <w:vAlign w:val="center"/>
          </w:tcPr>
          <w:p w:rsidR="00D64763" w:rsidRPr="003B2D2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70" w:type="dxa"/>
            <w:gridSpan w:val="4"/>
            <w:vAlign w:val="center"/>
          </w:tcPr>
          <w:p w:rsidR="00D64763" w:rsidRPr="003B2D2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64763" w:rsidRPr="00A20A6F" w:rsidTr="00EF4ABF">
        <w:trPr>
          <w:trHeight w:val="70"/>
        </w:trPr>
        <w:tc>
          <w:tcPr>
            <w:tcW w:w="4140" w:type="dxa"/>
            <w:gridSpan w:val="2"/>
            <w:vAlign w:val="center"/>
          </w:tcPr>
          <w:p w:rsidR="00D64763" w:rsidRPr="003B2D2F" w:rsidRDefault="00D64763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Skor yang dicapai</w:t>
            </w:r>
          </w:p>
        </w:tc>
        <w:tc>
          <w:tcPr>
            <w:tcW w:w="1980" w:type="dxa"/>
            <w:gridSpan w:val="4"/>
            <w:vAlign w:val="center"/>
          </w:tcPr>
          <w:p w:rsidR="00D64763" w:rsidRPr="003B2D2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70" w:type="dxa"/>
            <w:gridSpan w:val="4"/>
            <w:vAlign w:val="center"/>
          </w:tcPr>
          <w:p w:rsidR="00D64763" w:rsidRPr="003B2D2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64763" w:rsidRPr="00A20A6F" w:rsidTr="00EF4ABF">
        <w:trPr>
          <w:trHeight w:val="70"/>
        </w:trPr>
        <w:tc>
          <w:tcPr>
            <w:tcW w:w="4140" w:type="dxa"/>
            <w:gridSpan w:val="2"/>
            <w:vAlign w:val="center"/>
          </w:tcPr>
          <w:p w:rsidR="00D64763" w:rsidRPr="003B2D2F" w:rsidRDefault="00D64763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Persentase Pelaksanaan</w:t>
            </w:r>
          </w:p>
        </w:tc>
        <w:tc>
          <w:tcPr>
            <w:tcW w:w="1980" w:type="dxa"/>
            <w:gridSpan w:val="4"/>
            <w:vAlign w:val="center"/>
          </w:tcPr>
          <w:p w:rsidR="00D64763" w:rsidRPr="003B2D2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87%</w:t>
            </w:r>
          </w:p>
        </w:tc>
        <w:tc>
          <w:tcPr>
            <w:tcW w:w="2070" w:type="dxa"/>
            <w:gridSpan w:val="4"/>
            <w:vAlign w:val="center"/>
          </w:tcPr>
          <w:p w:rsidR="00D64763" w:rsidRPr="003B2D2F" w:rsidRDefault="00D64763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0%</w:t>
            </w:r>
          </w:p>
        </w:tc>
      </w:tr>
    </w:tbl>
    <w:p w:rsidR="00D64763" w:rsidRDefault="00D64763" w:rsidP="00D64763">
      <w:pPr>
        <w:jc w:val="both"/>
      </w:pPr>
    </w:p>
    <w:p w:rsidR="00D64763" w:rsidRPr="00A20A6F" w:rsidRDefault="00D64763" w:rsidP="00D64763">
      <w:proofErr w:type="gramStart"/>
      <w:r w:rsidRPr="00A20A6F">
        <w:t>Keterangan :</w:t>
      </w:r>
      <w:proofErr w:type="gramEnd"/>
    </w:p>
    <w:p w:rsidR="00D64763" w:rsidRPr="008E2519" w:rsidRDefault="00D64763" w:rsidP="00D64763">
      <w:pPr>
        <w:rPr>
          <w:lang w:val="id-ID"/>
        </w:rPr>
      </w:pPr>
      <w:r>
        <w:rPr>
          <w:lang w:val="id-ID"/>
        </w:rPr>
        <w:t>B</w:t>
      </w:r>
      <w:r>
        <w:t xml:space="preserve"> : Diberi skor </w:t>
      </w:r>
      <w:r>
        <w:rPr>
          <w:lang w:val="id-ID"/>
        </w:rPr>
        <w:t>B</w:t>
      </w:r>
      <w:r>
        <w:t xml:space="preserve"> (3) jika </w:t>
      </w:r>
      <w:r>
        <w:rPr>
          <w:lang w:val="id-ID"/>
        </w:rPr>
        <w:t xml:space="preserve">semua komponen terlaksana </w:t>
      </w:r>
    </w:p>
    <w:p w:rsidR="00D64763" w:rsidRPr="008E2519" w:rsidRDefault="00D64763" w:rsidP="00D64763">
      <w:pPr>
        <w:rPr>
          <w:lang w:val="id-ID"/>
        </w:rPr>
      </w:pPr>
      <w:r>
        <w:rPr>
          <w:lang w:val="id-ID"/>
        </w:rPr>
        <w:t>C</w:t>
      </w:r>
      <w:r>
        <w:t xml:space="preserve"> : Diberi skor </w:t>
      </w:r>
      <w:r>
        <w:rPr>
          <w:lang w:val="id-ID"/>
        </w:rPr>
        <w:t>C</w:t>
      </w:r>
      <w:r>
        <w:t xml:space="preserve"> (2) jika </w:t>
      </w:r>
      <w:r>
        <w:rPr>
          <w:lang w:val="id-ID"/>
        </w:rPr>
        <w:t>hanya dua komponen yang terlaksana</w:t>
      </w:r>
    </w:p>
    <w:p w:rsidR="00D64763" w:rsidRPr="008E2519" w:rsidRDefault="00D64763" w:rsidP="00D64763">
      <w:pPr>
        <w:rPr>
          <w:lang w:val="id-ID"/>
        </w:rPr>
      </w:pPr>
      <w:r>
        <w:rPr>
          <w:lang w:val="id-ID"/>
        </w:rPr>
        <w:t>K</w:t>
      </w:r>
      <w:r>
        <w:t xml:space="preserve"> : Diberi skor </w:t>
      </w:r>
      <w:r>
        <w:rPr>
          <w:lang w:val="id-ID"/>
        </w:rPr>
        <w:t>K</w:t>
      </w:r>
      <w:r>
        <w:t xml:space="preserve"> (1) jika </w:t>
      </w:r>
      <w:r>
        <w:rPr>
          <w:lang w:val="id-ID"/>
        </w:rPr>
        <w:t>hanya satu komponen yang terlaksana</w:t>
      </w:r>
    </w:p>
    <w:p w:rsidR="00D64763" w:rsidRDefault="00D64763" w:rsidP="00D64763">
      <w:pPr>
        <w:jc w:val="both"/>
      </w:pPr>
    </w:p>
    <w:p w:rsidR="00D64763" w:rsidRPr="00D5707A" w:rsidRDefault="00D64763" w:rsidP="00D64763">
      <w:pPr>
        <w:ind w:left="1440" w:firstLine="720"/>
        <w:outlineLvl w:val="0"/>
        <w:rPr>
          <w:lang w:val="id-ID"/>
        </w:rPr>
      </w:pPr>
      <w:r w:rsidRPr="00D5707A">
        <w:rPr>
          <w:lang w:val="sv-SE"/>
        </w:rPr>
        <w:t xml:space="preserve">          </w:t>
      </w:r>
      <w:r w:rsidRPr="00D5707A">
        <w:rPr>
          <w:lang w:val="id-ID"/>
        </w:rPr>
        <w:t xml:space="preserve">Skor indikator yang dicapai  </w:t>
      </w:r>
    </w:p>
    <w:p w:rsidR="00D64763" w:rsidRPr="00D5707A" w:rsidRDefault="00712AF7" w:rsidP="00D64763">
      <w:pPr>
        <w:outlineLvl w:val="0"/>
        <w:rPr>
          <w:lang w:val="id-ID"/>
        </w:rPr>
      </w:pPr>
      <w:r w:rsidRPr="00712AF7">
        <w:rPr>
          <w:rFonts w:asciiTheme="minorHAnsi" w:hAnsiTheme="minorHAnsi"/>
        </w:rPr>
        <w:pict>
          <v:shape id="_x0000_s1214" type="#_x0000_t32" style="position:absolute;margin-left:141.6pt;margin-top:8.75pt;width:142.7pt;height:0;z-index:251824128" o:connectortype="straight"/>
        </w:pict>
      </w:r>
      <w:r w:rsidR="00D64763" w:rsidRPr="00D5707A">
        <w:rPr>
          <w:lang w:val="sv-SE"/>
        </w:rPr>
        <w:t xml:space="preserve">Persentase pelaksanaan </w:t>
      </w:r>
      <w:r w:rsidR="00D64763" w:rsidRPr="00D5707A">
        <w:rPr>
          <w:lang w:val="id-ID"/>
        </w:rPr>
        <w:t xml:space="preserve"> = </w:t>
      </w:r>
      <w:r w:rsidR="00D64763" w:rsidRPr="00D5707A">
        <w:rPr>
          <w:lang w:val="id-ID"/>
        </w:rPr>
        <w:tab/>
      </w:r>
      <w:r w:rsidR="00D64763" w:rsidRPr="00D5707A">
        <w:rPr>
          <w:lang w:val="id-ID"/>
        </w:rPr>
        <w:tab/>
      </w:r>
      <w:r w:rsidR="00D64763" w:rsidRPr="00D5707A">
        <w:t xml:space="preserve">   </w:t>
      </w:r>
      <w:r w:rsidR="00D64763" w:rsidRPr="00D5707A">
        <w:rPr>
          <w:lang w:val="id-ID"/>
        </w:rPr>
        <w:tab/>
      </w:r>
      <w:r w:rsidR="00D64763" w:rsidRPr="00D5707A">
        <w:rPr>
          <w:lang w:val="id-ID"/>
        </w:rPr>
        <w:tab/>
      </w:r>
      <w:r w:rsidR="00D64763" w:rsidRPr="00D5707A">
        <w:t xml:space="preserve">             </w:t>
      </w:r>
      <w:r w:rsidR="00D64763" w:rsidRPr="00D5707A">
        <w:rPr>
          <w:lang w:val="id-ID"/>
        </w:rPr>
        <w:t>x 100%</w:t>
      </w:r>
    </w:p>
    <w:p w:rsidR="00D64763" w:rsidRPr="00D5707A" w:rsidRDefault="00D64763" w:rsidP="00D64763">
      <w:pPr>
        <w:ind w:left="2160"/>
        <w:outlineLvl w:val="0"/>
      </w:pPr>
      <w:r w:rsidRPr="00D5707A">
        <w:rPr>
          <w:lang w:val="id-ID"/>
        </w:rPr>
        <w:t xml:space="preserve">      </w:t>
      </w:r>
      <w:r w:rsidRPr="00D5707A">
        <w:t xml:space="preserve">    </w:t>
      </w:r>
      <w:r w:rsidRPr="00D5707A">
        <w:rPr>
          <w:lang w:val="id-ID"/>
        </w:rPr>
        <w:t xml:space="preserve">Skor maksimal indikator </w:t>
      </w: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D5707A" w:rsidRPr="00D5707A" w:rsidRDefault="00D5707A" w:rsidP="00D5707A">
      <w:pPr>
        <w:rPr>
          <w:b/>
        </w:rPr>
      </w:pPr>
      <w:r w:rsidRPr="00D5707A">
        <w:rPr>
          <w:b/>
        </w:rPr>
        <w:t xml:space="preserve">Kategori Persentase </w:t>
      </w:r>
      <w:r>
        <w:rPr>
          <w:b/>
        </w:rPr>
        <w:t>Pelaksanaan Hasil Observasi Guru</w:t>
      </w:r>
      <w:r w:rsidRPr="00D5707A">
        <w:rPr>
          <w:b/>
        </w:rPr>
        <w:t xml:space="preserve"> Siklus I</w:t>
      </w:r>
      <w:r>
        <w:rPr>
          <w:b/>
        </w:rPr>
        <w:t>I</w:t>
      </w:r>
    </w:p>
    <w:p w:rsidR="00D5707A" w:rsidRDefault="00D5707A" w:rsidP="00D5707A"/>
    <w:tbl>
      <w:tblPr>
        <w:tblStyle w:val="TableGrid"/>
        <w:tblW w:w="0" w:type="auto"/>
        <w:tblInd w:w="525" w:type="dxa"/>
        <w:tblLook w:val="04A0"/>
      </w:tblPr>
      <w:tblGrid>
        <w:gridCol w:w="1278"/>
        <w:gridCol w:w="2520"/>
        <w:gridCol w:w="1905"/>
      </w:tblGrid>
      <w:tr w:rsidR="00D5707A" w:rsidTr="00D5707A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Pertemuan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Persentase Pelaksanaan</w:t>
            </w:r>
          </w:p>
        </w:tc>
        <w:tc>
          <w:tcPr>
            <w:tcW w:w="1905" w:type="dxa"/>
          </w:tcPr>
          <w:p w:rsidR="00D5707A" w:rsidRDefault="00D5707A" w:rsidP="00D5707A">
            <w:pPr>
              <w:jc w:val="center"/>
            </w:pPr>
            <w:r>
              <w:t>Kategori</w:t>
            </w:r>
          </w:p>
        </w:tc>
      </w:tr>
      <w:tr w:rsidR="00D5707A" w:rsidTr="00D5707A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87,87%</w:t>
            </w:r>
          </w:p>
        </w:tc>
        <w:tc>
          <w:tcPr>
            <w:tcW w:w="1905" w:type="dxa"/>
          </w:tcPr>
          <w:p w:rsidR="00D5707A" w:rsidRDefault="00D5707A" w:rsidP="00D5707A">
            <w:pPr>
              <w:jc w:val="center"/>
            </w:pPr>
            <w:r>
              <w:t>Baik (B)</w:t>
            </w:r>
          </w:p>
        </w:tc>
      </w:tr>
      <w:tr w:rsidR="00D5707A" w:rsidTr="00D5707A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90,90%</w:t>
            </w:r>
          </w:p>
        </w:tc>
        <w:tc>
          <w:tcPr>
            <w:tcW w:w="1905" w:type="dxa"/>
          </w:tcPr>
          <w:p w:rsidR="00D5707A" w:rsidRDefault="00D5707A" w:rsidP="00D5707A">
            <w:pPr>
              <w:jc w:val="center"/>
            </w:pPr>
            <w:r>
              <w:t>Sangat Baik (SB)</w:t>
            </w:r>
          </w:p>
        </w:tc>
      </w:tr>
    </w:tbl>
    <w:p w:rsidR="00E84D8B" w:rsidRPr="00D5707A" w:rsidRDefault="00E84D8B" w:rsidP="00245F51">
      <w:pPr>
        <w:tabs>
          <w:tab w:val="left" w:pos="2737"/>
        </w:tabs>
        <w:spacing w:line="360" w:lineRule="auto"/>
        <w:rPr>
          <w:b/>
        </w:rPr>
      </w:pP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</w:pPr>
      <w:r>
        <w:rPr>
          <w:lang w:val="id-ID"/>
        </w:rPr>
        <w:tab/>
        <w:t>Mebali, 7 Mei</w:t>
      </w:r>
      <w:r>
        <w:t xml:space="preserve"> </w:t>
      </w:r>
      <w:r w:rsidRPr="00955ED3">
        <w:t>2013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</w:rPr>
      </w:pPr>
      <w:r w:rsidRPr="00955ED3">
        <w:rPr>
          <w:b/>
        </w:rPr>
        <w:tab/>
        <w:t>Observer,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  <w:ind w:left="-90" w:firstLine="5619"/>
        <w:rPr>
          <w:u w:val="single"/>
          <w:lang w:val="id-ID"/>
        </w:rPr>
      </w:pPr>
      <w:r>
        <w:rPr>
          <w:u w:val="single"/>
          <w:lang w:val="id-ID"/>
        </w:rPr>
        <w:t>Irmade Irma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ind w:left="-90" w:firstLine="5619"/>
        <w:rPr>
          <w:lang w:val="id-ID"/>
        </w:rPr>
      </w:pPr>
      <w:r>
        <w:t>N</w:t>
      </w:r>
      <w:r>
        <w:rPr>
          <w:lang w:val="id-ID"/>
        </w:rPr>
        <w:t>IM</w:t>
      </w:r>
      <w:r w:rsidRPr="00955ED3">
        <w:t>. 094 704 2</w:t>
      </w:r>
      <w:r w:rsidRPr="00955ED3">
        <w:rPr>
          <w:lang w:val="id-ID"/>
        </w:rPr>
        <w:t>3</w:t>
      </w:r>
      <w:r>
        <w:rPr>
          <w:lang w:val="id-ID"/>
        </w:rPr>
        <w:t>1</w:t>
      </w: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E84D8B" w:rsidRDefault="00E84D8B" w:rsidP="00245F51">
      <w:pPr>
        <w:tabs>
          <w:tab w:val="left" w:pos="2737"/>
        </w:tabs>
        <w:spacing w:line="360" w:lineRule="auto"/>
        <w:rPr>
          <w:b/>
          <w:lang w:val="id-ID"/>
        </w:rPr>
      </w:pPr>
    </w:p>
    <w:p w:rsidR="00D85787" w:rsidRDefault="00D85787" w:rsidP="00245F51">
      <w:pPr>
        <w:tabs>
          <w:tab w:val="left" w:pos="2737"/>
        </w:tabs>
        <w:spacing w:line="360" w:lineRule="auto"/>
        <w:rPr>
          <w:b/>
        </w:rPr>
      </w:pPr>
    </w:p>
    <w:p w:rsidR="00245F51" w:rsidRDefault="00D5707A" w:rsidP="00245F51">
      <w:pPr>
        <w:tabs>
          <w:tab w:val="left" w:pos="2737"/>
        </w:tabs>
        <w:spacing w:line="360" w:lineRule="auto"/>
        <w:rPr>
          <w:b/>
          <w:lang w:val="id-ID"/>
        </w:rPr>
      </w:pPr>
      <w:r>
        <w:rPr>
          <w:b/>
        </w:rPr>
        <w:lastRenderedPageBreak/>
        <w:t>Deskriptor</w:t>
      </w:r>
      <w:r w:rsidR="00245F51" w:rsidRPr="00955ED3">
        <w:rPr>
          <w:b/>
        </w:rPr>
        <w:t xml:space="preserve"> Penilaian Aktivitas</w:t>
      </w:r>
      <w:r w:rsidR="00245F51" w:rsidRPr="00955ED3">
        <w:rPr>
          <w:b/>
          <w:lang w:val="id-ID"/>
        </w:rPr>
        <w:t xml:space="preserve"> Guru</w:t>
      </w:r>
      <w:r w:rsidR="00245F51" w:rsidRPr="00955ED3">
        <w:rPr>
          <w:b/>
        </w:rPr>
        <w:t>:</w:t>
      </w:r>
    </w:p>
    <w:p w:rsidR="005B5BB5" w:rsidRPr="005B5BB5" w:rsidRDefault="005B5BB5" w:rsidP="00245F51">
      <w:pPr>
        <w:tabs>
          <w:tab w:val="left" w:pos="2737"/>
        </w:tabs>
        <w:spacing w:line="360" w:lineRule="auto"/>
        <w:rPr>
          <w:lang w:val="id-ID"/>
        </w:rPr>
      </w:pPr>
    </w:p>
    <w:p w:rsidR="00245F51" w:rsidRPr="00955ED3" w:rsidRDefault="00245F51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955ED3">
        <w:rPr>
          <w:rFonts w:ascii="Times New Roman" w:hAnsi="Times New Roman" w:cs="Times New Roman"/>
          <w:sz w:val="24"/>
          <w:szCs w:val="24"/>
        </w:rPr>
        <w:t xml:space="preserve">Guru </w:t>
      </w:r>
      <w:r w:rsidR="0074567F">
        <w:rPr>
          <w:rFonts w:ascii="Times New Roman" w:hAnsi="Times New Roman" w:cs="Times New Roman"/>
          <w:sz w:val="24"/>
          <w:szCs w:val="24"/>
          <w:lang w:val="id-ID"/>
        </w:rPr>
        <w:t>memberikan motivasi dan appersepsi serta menyampaikan tujuan pembelajaran inkuiri</w:t>
      </w:r>
    </w:p>
    <w:p w:rsidR="00245F51" w:rsidRPr="00955ED3" w:rsidRDefault="0074567F" w:rsidP="00435182">
      <w:pPr>
        <w:pStyle w:val="ListParagraph"/>
        <w:numPr>
          <w:ilvl w:val="0"/>
          <w:numId w:val="9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berikan dengan mengaitkan akan kebutuhan dan minat belajar siswa secara detail.</w:t>
      </w:r>
    </w:p>
    <w:p w:rsidR="00245F51" w:rsidRPr="00955ED3" w:rsidRDefault="0074567F" w:rsidP="00435182">
      <w:pPr>
        <w:pStyle w:val="ListParagraph"/>
        <w:numPr>
          <w:ilvl w:val="0"/>
          <w:numId w:val="9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berikan dengan bahasa yang baik dan mudah dipahami siswa</w:t>
      </w:r>
    </w:p>
    <w:p w:rsidR="00245F51" w:rsidRDefault="0074567F" w:rsidP="00435182">
      <w:pPr>
        <w:pStyle w:val="ListParagraph"/>
        <w:numPr>
          <w:ilvl w:val="0"/>
          <w:numId w:val="9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elaskan tujuan pembelajaran dengan jelas sesuai dengan metode inkuiri</w:t>
      </w:r>
    </w:p>
    <w:p w:rsidR="005B5BB5" w:rsidRPr="00955ED3" w:rsidRDefault="005B5BB5" w:rsidP="005B5BB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:rsidR="00245F51" w:rsidRPr="00955ED3" w:rsidRDefault="00245F51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</w:rPr>
        <w:t xml:space="preserve">Guru </w:t>
      </w:r>
      <w:r w:rsidR="0074567F">
        <w:rPr>
          <w:rFonts w:ascii="Times New Roman" w:hAnsi="Times New Roman" w:cs="Times New Roman"/>
          <w:sz w:val="24"/>
          <w:szCs w:val="24"/>
          <w:lang w:val="id-ID"/>
        </w:rPr>
        <w:t>menjelaskan pokok-pokok materi yang akan dipelajari</w:t>
      </w:r>
    </w:p>
    <w:p w:rsidR="00245F51" w:rsidRPr="00955ED3" w:rsidRDefault="0074567F" w:rsidP="00435182">
      <w:pPr>
        <w:pStyle w:val="ListParagraph"/>
        <w:numPr>
          <w:ilvl w:val="0"/>
          <w:numId w:val="9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elaskan materi tanpa melihat buku sumber</w:t>
      </w:r>
    </w:p>
    <w:p w:rsidR="00245F51" w:rsidRPr="00955ED3" w:rsidRDefault="0074567F" w:rsidP="00435182">
      <w:pPr>
        <w:pStyle w:val="ListParagraph"/>
        <w:numPr>
          <w:ilvl w:val="0"/>
          <w:numId w:val="9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elaskan materi diselingi dengan beberapa contoh konkret dalam kehidupan sehari-hari</w:t>
      </w:r>
    </w:p>
    <w:p w:rsidR="00245F51" w:rsidRPr="005B5BB5" w:rsidRDefault="0074567F" w:rsidP="00435182">
      <w:pPr>
        <w:pStyle w:val="ListParagraph"/>
        <w:numPr>
          <w:ilvl w:val="0"/>
          <w:numId w:val="9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elas</w:t>
      </w:r>
      <w:r w:rsidR="005B5BB5">
        <w:rPr>
          <w:rFonts w:ascii="Times New Roman" w:hAnsi="Times New Roman" w:cs="Times New Roman"/>
          <w:sz w:val="24"/>
          <w:szCs w:val="24"/>
          <w:lang w:val="id-ID"/>
        </w:rPr>
        <w:t>kan materi dengan tidak monoton.</w:t>
      </w:r>
    </w:p>
    <w:p w:rsidR="005B5BB5" w:rsidRPr="00955ED3" w:rsidRDefault="005B5BB5" w:rsidP="005B5BB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45F51" w:rsidRPr="00955ED3" w:rsidRDefault="00245F51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Guru me</w:t>
      </w:r>
      <w:r w:rsidR="0074567F">
        <w:rPr>
          <w:rFonts w:ascii="Times New Roman" w:hAnsi="Times New Roman" w:cs="Times New Roman"/>
          <w:sz w:val="24"/>
          <w:szCs w:val="24"/>
          <w:lang w:val="id-ID"/>
        </w:rPr>
        <w:t>mberikan topik rumusan masalah yang akan dikaji</w:t>
      </w:r>
    </w:p>
    <w:p w:rsidR="00245F51" w:rsidRPr="00955ED3" w:rsidRDefault="00245F51" w:rsidP="00435182">
      <w:pPr>
        <w:pStyle w:val="ListParagraph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m</w:t>
      </w:r>
      <w:r w:rsidR="0074567F">
        <w:rPr>
          <w:rFonts w:ascii="Times New Roman" w:hAnsi="Times New Roman" w:cs="Times New Roman"/>
          <w:sz w:val="24"/>
          <w:szCs w:val="24"/>
          <w:lang w:val="id-ID"/>
        </w:rPr>
        <w:t xml:space="preserve">berikan rumusan masalah yang </w:t>
      </w:r>
      <w:r w:rsidR="008B52B8">
        <w:rPr>
          <w:rFonts w:ascii="Times New Roman" w:hAnsi="Times New Roman" w:cs="Times New Roman"/>
          <w:sz w:val="24"/>
          <w:szCs w:val="24"/>
          <w:lang w:val="id-ID"/>
        </w:rPr>
        <w:t>mudah dipahami</w:t>
      </w:r>
    </w:p>
    <w:p w:rsidR="00245F51" w:rsidRPr="00955ED3" w:rsidRDefault="008B52B8" w:rsidP="00435182">
      <w:pPr>
        <w:pStyle w:val="ListParagraph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penjelasan jelas sesuai materi yang akan dikaji</w:t>
      </w:r>
    </w:p>
    <w:p w:rsidR="00245F51" w:rsidRPr="005B5BB5" w:rsidRDefault="00245F51" w:rsidP="00435182">
      <w:pPr>
        <w:pStyle w:val="ListParagraph"/>
        <w:numPr>
          <w:ilvl w:val="0"/>
          <w:numId w:val="9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8B52B8">
        <w:rPr>
          <w:rFonts w:ascii="Times New Roman" w:hAnsi="Times New Roman" w:cs="Times New Roman"/>
          <w:sz w:val="24"/>
          <w:szCs w:val="24"/>
          <w:lang w:val="id-ID"/>
        </w:rPr>
        <w:t>mberikan alasan mengapa masalah tersebut perlu dikaji</w:t>
      </w:r>
    </w:p>
    <w:p w:rsidR="005B5BB5" w:rsidRPr="00955ED3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52B8" w:rsidRPr="00656CFE" w:rsidRDefault="008B52B8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ru merumuskan hipotesis berdasarkan masalah yang </w:t>
      </w:r>
      <w:r w:rsidR="00656CFE">
        <w:rPr>
          <w:rFonts w:ascii="Times New Roman" w:hAnsi="Times New Roman" w:cs="Times New Roman"/>
          <w:sz w:val="24"/>
          <w:szCs w:val="24"/>
          <w:lang w:val="id-ID"/>
        </w:rPr>
        <w:t>dikaji</w:t>
      </w:r>
    </w:p>
    <w:p w:rsidR="00656CFE" w:rsidRPr="00656CFE" w:rsidRDefault="00656CFE" w:rsidP="00656CFE">
      <w:pPr>
        <w:pStyle w:val="ListParagraph"/>
        <w:numPr>
          <w:ilvl w:val="4"/>
          <w:numId w:val="4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rumuskan hipotesis dengan baik dan jelas</w:t>
      </w:r>
    </w:p>
    <w:p w:rsidR="00656CFE" w:rsidRPr="00656CFE" w:rsidRDefault="00656CFE" w:rsidP="00656CFE">
      <w:pPr>
        <w:pStyle w:val="ListParagraph"/>
        <w:numPr>
          <w:ilvl w:val="4"/>
          <w:numId w:val="4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potesis disertai dengan hubungan sebab-akibat</w:t>
      </w:r>
    </w:p>
    <w:p w:rsidR="00656CFE" w:rsidRPr="005B5BB5" w:rsidRDefault="00656CFE" w:rsidP="00656CFE">
      <w:pPr>
        <w:pStyle w:val="ListParagraph"/>
        <w:numPr>
          <w:ilvl w:val="4"/>
          <w:numId w:val="4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ibatkan siswa dalam merumuskan hipotesis</w:t>
      </w:r>
    </w:p>
    <w:p w:rsidR="005B5BB5" w:rsidRPr="008B52B8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52B8" w:rsidRPr="00656CFE" w:rsidRDefault="00656CFE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agi siswa dalam beberapa kelompok</w:t>
      </w:r>
    </w:p>
    <w:p w:rsidR="00656CFE" w:rsidRPr="00656CFE" w:rsidRDefault="00656CFE" w:rsidP="00656CFE">
      <w:pPr>
        <w:pStyle w:val="ListParagraph"/>
        <w:numPr>
          <w:ilvl w:val="1"/>
          <w:numId w:val="3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agi kelompok secara merata, 6-7 orang per kelompok</w:t>
      </w:r>
    </w:p>
    <w:p w:rsidR="00656CFE" w:rsidRPr="00656CFE" w:rsidRDefault="00656CFE" w:rsidP="00656CFE">
      <w:pPr>
        <w:pStyle w:val="ListParagraph"/>
        <w:numPr>
          <w:ilvl w:val="1"/>
          <w:numId w:val="3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uru membagi kelompok secara heterogen</w:t>
      </w:r>
    </w:p>
    <w:p w:rsidR="00656CFE" w:rsidRPr="005B5BB5" w:rsidRDefault="00656CFE" w:rsidP="00656CFE">
      <w:pPr>
        <w:pStyle w:val="ListParagraph"/>
        <w:numPr>
          <w:ilvl w:val="1"/>
          <w:numId w:val="3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entukan posisi/tempat duduk setiap kelompok untuk berdiskusi</w:t>
      </w:r>
    </w:p>
    <w:p w:rsidR="005B5BB5" w:rsidRPr="008B52B8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45F51" w:rsidRPr="00955ED3" w:rsidRDefault="00245F51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</w:rPr>
        <w:t xml:space="preserve">Guru </w:t>
      </w:r>
      <w:r w:rsidRPr="00955ED3">
        <w:rPr>
          <w:rFonts w:ascii="Times New Roman" w:hAnsi="Times New Roman" w:cs="Times New Roman"/>
          <w:sz w:val="24"/>
          <w:szCs w:val="24"/>
          <w:lang w:val="id-ID"/>
        </w:rPr>
        <w:t xml:space="preserve">membagikan LKS </w:t>
      </w:r>
      <w:r w:rsidR="008B52B8">
        <w:rPr>
          <w:rFonts w:ascii="Times New Roman" w:hAnsi="Times New Roman" w:cs="Times New Roman"/>
          <w:sz w:val="24"/>
          <w:szCs w:val="24"/>
          <w:lang w:val="id-ID"/>
        </w:rPr>
        <w:t>untuk dikerjakan dalam kelompok</w:t>
      </w:r>
    </w:p>
    <w:p w:rsidR="005B5BB5" w:rsidRPr="005B5BB5" w:rsidRDefault="00245F51" w:rsidP="005B5BB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mbagikan LKS kepada setiap siswa</w:t>
      </w:r>
    </w:p>
    <w:p w:rsidR="00245F51" w:rsidRPr="005B5BB5" w:rsidRDefault="00245F51" w:rsidP="005B5BB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BB5">
        <w:rPr>
          <w:rFonts w:ascii="Times New Roman" w:hAnsi="Times New Roman" w:cs="Times New Roman"/>
          <w:sz w:val="24"/>
          <w:szCs w:val="24"/>
          <w:lang w:val="id-ID"/>
        </w:rPr>
        <w:t>Memberikan arahan kepada siswa sebelum siswa mengerjakan soal yang ada pada LKS</w:t>
      </w:r>
    </w:p>
    <w:p w:rsidR="00245F51" w:rsidRPr="005B5BB5" w:rsidRDefault="00245F51" w:rsidP="00435182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merintahkan siswa untuk memulai mengerjakan LKSnya secara berkelompok</w:t>
      </w:r>
    </w:p>
    <w:p w:rsidR="005B5BB5" w:rsidRPr="00955ED3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45F51" w:rsidRPr="00955ED3" w:rsidRDefault="00245F51" w:rsidP="00435182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8B52B8">
        <w:rPr>
          <w:rFonts w:ascii="Times New Roman" w:hAnsi="Times New Roman" w:cs="Times New Roman"/>
          <w:sz w:val="24"/>
          <w:szCs w:val="24"/>
          <w:lang w:val="id-ID"/>
        </w:rPr>
        <w:t>memberikan arahan selama proses diskusi/percobaan berlangsung</w:t>
      </w:r>
    </w:p>
    <w:p w:rsidR="00245F51" w:rsidRPr="00955ED3" w:rsidRDefault="00245F51" w:rsidP="00435182">
      <w:pPr>
        <w:pStyle w:val="ListParagraph"/>
        <w:numPr>
          <w:ilvl w:val="0"/>
          <w:numId w:val="9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DB0DF3">
        <w:rPr>
          <w:rFonts w:ascii="Times New Roman" w:hAnsi="Times New Roman" w:cs="Times New Roman"/>
          <w:sz w:val="24"/>
          <w:szCs w:val="24"/>
          <w:lang w:val="id-ID"/>
        </w:rPr>
        <w:t>ngamati aktivitas kerja siswa selama percobaan</w:t>
      </w:r>
    </w:p>
    <w:p w:rsidR="00245F51" w:rsidRPr="00955ED3" w:rsidRDefault="00245F51" w:rsidP="00435182">
      <w:pPr>
        <w:pStyle w:val="ListParagraph"/>
        <w:numPr>
          <w:ilvl w:val="0"/>
          <w:numId w:val="9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mberikan kesempatan kepada semua kelompok untuk mengajukan pertanyaan jika ada hal yang tidak dimengerti</w:t>
      </w:r>
    </w:p>
    <w:p w:rsidR="008B52B8" w:rsidRPr="005B5BB5" w:rsidRDefault="00245F51" w:rsidP="008B52B8">
      <w:pPr>
        <w:pStyle w:val="ListParagraph"/>
        <w:numPr>
          <w:ilvl w:val="0"/>
          <w:numId w:val="9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enjelaskan kembali situasi dan kondisi dari soal dengan cara memberikan petunjuk-petunjuk seperlunya sesuai dengan apa yang dipertanyakan siswa</w:t>
      </w:r>
    </w:p>
    <w:p w:rsidR="005B5BB5" w:rsidRPr="008B52B8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52B8" w:rsidRPr="00656CFE" w:rsidRDefault="00656CFE" w:rsidP="008B52B8">
      <w:pPr>
        <w:pStyle w:val="ListParagraph"/>
        <w:numPr>
          <w:ilvl w:val="0"/>
          <w:numId w:val="8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ahas hasil diskusi dan merumuskan pemecahan masalah</w:t>
      </w:r>
    </w:p>
    <w:p w:rsidR="00656CFE" w:rsidRPr="005B5BB5" w:rsidRDefault="005B5BB5" w:rsidP="00656CFE">
      <w:pPr>
        <w:pStyle w:val="ListParagraph"/>
        <w:numPr>
          <w:ilvl w:val="7"/>
          <w:numId w:val="8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ahas hasil diskusi setiap kelompok</w:t>
      </w:r>
    </w:p>
    <w:p w:rsidR="005B5BB5" w:rsidRPr="005B5BB5" w:rsidRDefault="005B5BB5" w:rsidP="00656CFE">
      <w:pPr>
        <w:pStyle w:val="ListParagraph"/>
        <w:numPr>
          <w:ilvl w:val="7"/>
          <w:numId w:val="8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ahas secara detail dan mudah dipahami</w:t>
      </w:r>
    </w:p>
    <w:p w:rsidR="005B5BB5" w:rsidRPr="005B5BB5" w:rsidRDefault="005B5BB5" w:rsidP="00656CFE">
      <w:pPr>
        <w:pStyle w:val="ListParagraph"/>
        <w:numPr>
          <w:ilvl w:val="7"/>
          <w:numId w:val="8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rumuskan pemecahan masalah dengan benar</w:t>
      </w:r>
    </w:p>
    <w:p w:rsidR="005B5BB5" w:rsidRPr="008B52B8" w:rsidRDefault="005B5BB5" w:rsidP="005B5BB5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52B8" w:rsidRPr="005B5BB5" w:rsidRDefault="00656CFE" w:rsidP="008B52B8">
      <w:pPr>
        <w:pStyle w:val="ListParagraph"/>
        <w:numPr>
          <w:ilvl w:val="0"/>
          <w:numId w:val="8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narik kesimpulan dari hasil diskusi/percobaan</w:t>
      </w:r>
    </w:p>
    <w:p w:rsidR="005B5BB5" w:rsidRPr="005B5BB5" w:rsidRDefault="005B5BB5" w:rsidP="005B5BB5">
      <w:pPr>
        <w:pStyle w:val="ListParagraph"/>
        <w:numPr>
          <w:ilvl w:val="7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impulkan hasil diskusi setiap kelompok</w:t>
      </w:r>
    </w:p>
    <w:p w:rsidR="005B5BB5" w:rsidRPr="005B5BB5" w:rsidRDefault="005B5BB5" w:rsidP="005B5BB5">
      <w:pPr>
        <w:pStyle w:val="ListParagraph"/>
        <w:numPr>
          <w:ilvl w:val="7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impulkan berdasarkan pemecahan masalah</w:t>
      </w:r>
    </w:p>
    <w:p w:rsidR="005B5BB5" w:rsidRPr="005B5BB5" w:rsidRDefault="005B5BB5" w:rsidP="005B5BB5">
      <w:pPr>
        <w:pStyle w:val="ListParagraph"/>
        <w:numPr>
          <w:ilvl w:val="7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impulkan dengan penjelasan dan alasan yang jelas</w:t>
      </w:r>
    </w:p>
    <w:p w:rsidR="005B5BB5" w:rsidRPr="008B52B8" w:rsidRDefault="005B5BB5" w:rsidP="005B5BB5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5BB5" w:rsidRPr="005B5BB5" w:rsidRDefault="00656CFE" w:rsidP="005B5BB5">
      <w:pPr>
        <w:pStyle w:val="ListParagraph"/>
        <w:numPr>
          <w:ilvl w:val="0"/>
          <w:numId w:val="8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uru memberikan tes (pertanyaan-pertanyaan) terkait materi yang telah dipelajari</w:t>
      </w:r>
    </w:p>
    <w:p w:rsidR="005B5BB5" w:rsidRPr="005B5BB5" w:rsidRDefault="005B5BB5" w:rsidP="005B5BB5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tes sesuai materi yang telah dipelajari sebelumnya</w:t>
      </w:r>
    </w:p>
    <w:p w:rsidR="005B5BB5" w:rsidRPr="005B5BB5" w:rsidRDefault="005B5BB5" w:rsidP="005B5BB5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kesempatan kepada semua siswa untuk menjawab tes secara bergiliran</w:t>
      </w:r>
    </w:p>
    <w:p w:rsidR="005B5BB5" w:rsidRPr="005B5BB5" w:rsidRDefault="005B5BB5" w:rsidP="005B5BB5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pujian kepada siswa yang menjawab dengan baik dan benar</w:t>
      </w:r>
    </w:p>
    <w:p w:rsidR="005B5BB5" w:rsidRPr="005B5BB5" w:rsidRDefault="005B5BB5" w:rsidP="005B5BB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45F51" w:rsidRPr="008B52B8" w:rsidRDefault="00245F51" w:rsidP="008B52B8">
      <w:pPr>
        <w:pStyle w:val="ListParagraph"/>
        <w:numPr>
          <w:ilvl w:val="0"/>
          <w:numId w:val="8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2B8">
        <w:rPr>
          <w:rFonts w:ascii="Times New Roman" w:hAnsi="Times New Roman" w:cs="Times New Roman"/>
          <w:sz w:val="24"/>
          <w:szCs w:val="24"/>
          <w:lang w:val="id-ID"/>
        </w:rPr>
        <w:t>Guru bersama siswa menyimpulkan materi pembelajaran</w:t>
      </w:r>
    </w:p>
    <w:p w:rsidR="00245F51" w:rsidRPr="00955ED3" w:rsidRDefault="00245F51" w:rsidP="00435182">
      <w:pPr>
        <w:pStyle w:val="ListParagraph"/>
        <w:numPr>
          <w:ilvl w:val="0"/>
          <w:numId w:val="9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ateri disimpulkan dengan melibatkan siswa</w:t>
      </w:r>
    </w:p>
    <w:p w:rsidR="00245F51" w:rsidRPr="00955ED3" w:rsidRDefault="00245F51" w:rsidP="00435182">
      <w:pPr>
        <w:pStyle w:val="ListParagraph"/>
        <w:numPr>
          <w:ilvl w:val="0"/>
          <w:numId w:val="9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ateri disimpulkan secara lisan</w:t>
      </w:r>
    </w:p>
    <w:p w:rsidR="00245F51" w:rsidRDefault="00245F51" w:rsidP="005B5BB5">
      <w:pPr>
        <w:pStyle w:val="ListParagraph"/>
        <w:numPr>
          <w:ilvl w:val="0"/>
          <w:numId w:val="9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5ED3">
        <w:rPr>
          <w:rFonts w:ascii="Times New Roman" w:hAnsi="Times New Roman" w:cs="Times New Roman"/>
          <w:sz w:val="24"/>
          <w:szCs w:val="24"/>
          <w:lang w:val="id-ID"/>
        </w:rPr>
        <w:t>Materi disimpulkan dengan menuliskannya di papan tulis</w:t>
      </w:r>
    </w:p>
    <w:p w:rsidR="005B5BB5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5BB5" w:rsidRPr="005B5BB5" w:rsidRDefault="005B5BB5" w:rsidP="005B5BB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84D8B" w:rsidRPr="00A20A6F" w:rsidRDefault="00E84D8B" w:rsidP="00E84D8B">
      <w:proofErr w:type="gramStart"/>
      <w:r w:rsidRPr="00A20A6F">
        <w:t>Keterangan :</w:t>
      </w:r>
      <w:proofErr w:type="gramEnd"/>
    </w:p>
    <w:p w:rsidR="00E84D8B" w:rsidRPr="008E2519" w:rsidRDefault="00E84D8B" w:rsidP="00E84D8B">
      <w:pPr>
        <w:rPr>
          <w:lang w:val="id-ID"/>
        </w:rPr>
      </w:pPr>
      <w:r>
        <w:rPr>
          <w:lang w:val="id-ID"/>
        </w:rPr>
        <w:t>B</w:t>
      </w:r>
      <w:r>
        <w:t xml:space="preserve"> : Diberi skor </w:t>
      </w:r>
      <w:r>
        <w:rPr>
          <w:lang w:val="id-ID"/>
        </w:rPr>
        <w:t>B</w:t>
      </w:r>
      <w:r>
        <w:t xml:space="preserve"> (3) jika </w:t>
      </w:r>
      <w:r>
        <w:rPr>
          <w:lang w:val="id-ID"/>
        </w:rPr>
        <w:t xml:space="preserve">semua komponen terlaksana </w:t>
      </w:r>
    </w:p>
    <w:p w:rsidR="00E84D8B" w:rsidRPr="008E2519" w:rsidRDefault="00E84D8B" w:rsidP="00E84D8B">
      <w:pPr>
        <w:rPr>
          <w:lang w:val="id-ID"/>
        </w:rPr>
      </w:pPr>
      <w:r>
        <w:rPr>
          <w:lang w:val="id-ID"/>
        </w:rPr>
        <w:t>C</w:t>
      </w:r>
      <w:r>
        <w:t xml:space="preserve"> : Diberi skor </w:t>
      </w:r>
      <w:r>
        <w:rPr>
          <w:lang w:val="id-ID"/>
        </w:rPr>
        <w:t>C</w:t>
      </w:r>
      <w:r>
        <w:t xml:space="preserve"> (2) jika </w:t>
      </w:r>
      <w:r>
        <w:rPr>
          <w:lang w:val="id-ID"/>
        </w:rPr>
        <w:t>hanya dua komponen yang terlaksana</w:t>
      </w:r>
    </w:p>
    <w:p w:rsidR="00E84D8B" w:rsidRPr="008E2519" w:rsidRDefault="00E84D8B" w:rsidP="00E84D8B">
      <w:pPr>
        <w:rPr>
          <w:lang w:val="id-ID"/>
        </w:rPr>
      </w:pPr>
      <w:r>
        <w:rPr>
          <w:lang w:val="id-ID"/>
        </w:rPr>
        <w:t>K</w:t>
      </w:r>
      <w:r>
        <w:t xml:space="preserve"> : Diberi skor </w:t>
      </w:r>
      <w:r>
        <w:rPr>
          <w:lang w:val="id-ID"/>
        </w:rPr>
        <w:t>K</w:t>
      </w:r>
      <w:r>
        <w:t xml:space="preserve"> (1) jika </w:t>
      </w:r>
      <w:r>
        <w:rPr>
          <w:lang w:val="id-ID"/>
        </w:rPr>
        <w:t>hanya satu komponen yang terlaksana</w:t>
      </w:r>
    </w:p>
    <w:p w:rsidR="00245F51" w:rsidRPr="00955ED3" w:rsidRDefault="00245F51" w:rsidP="00D64763">
      <w:pPr>
        <w:tabs>
          <w:tab w:val="left" w:pos="5529"/>
        </w:tabs>
        <w:spacing w:line="360" w:lineRule="auto"/>
        <w:rPr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2519" w:rsidRDefault="008E2519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2519" w:rsidRDefault="008E2519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2519" w:rsidRDefault="008E2519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2519" w:rsidRDefault="008E2519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5BB5" w:rsidRDefault="005B5BB5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5BB5" w:rsidRDefault="005B5BB5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5BB5" w:rsidRDefault="005B5BB5" w:rsidP="00245F51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5F51" w:rsidRDefault="00245F51" w:rsidP="00245F51">
      <w:pPr>
        <w:jc w:val="both"/>
        <w:rPr>
          <w:b/>
          <w:lang w:val="id-ID"/>
        </w:rPr>
      </w:pPr>
    </w:p>
    <w:p w:rsidR="00FC087E" w:rsidRDefault="00FC087E" w:rsidP="00245F51">
      <w:pPr>
        <w:jc w:val="both"/>
        <w:rPr>
          <w:b/>
          <w:lang w:val="id-ID"/>
        </w:rPr>
      </w:pPr>
    </w:p>
    <w:p w:rsidR="00472CB9" w:rsidRPr="00245F51" w:rsidRDefault="00245F51" w:rsidP="00245F51">
      <w:pPr>
        <w:jc w:val="both"/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7</w:t>
      </w:r>
    </w:p>
    <w:p w:rsidR="00472CB9" w:rsidRDefault="00472CB9" w:rsidP="00472CB9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DD7" w:rsidRPr="0065384B" w:rsidRDefault="00E84D8B" w:rsidP="00FB0DD7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FB0DD7" w:rsidRPr="00A20A6F">
        <w:rPr>
          <w:rFonts w:ascii="Times New Roman" w:hAnsi="Times New Roman" w:cs="Times New Roman"/>
          <w:b/>
          <w:sz w:val="24"/>
          <w:szCs w:val="24"/>
        </w:rPr>
        <w:t xml:space="preserve"> OBSERVASI AKTIVITAS </w:t>
      </w:r>
      <w:r w:rsidR="0065384B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</w:t>
      </w:r>
      <w:r w:rsidR="0065384B">
        <w:rPr>
          <w:rFonts w:ascii="Times New Roman" w:hAnsi="Times New Roman" w:cs="Times New Roman"/>
          <w:b/>
          <w:sz w:val="24"/>
          <w:szCs w:val="24"/>
        </w:rPr>
        <w:t>SISWA</w:t>
      </w:r>
    </w:p>
    <w:p w:rsidR="00FB0DD7" w:rsidRPr="009232F1" w:rsidRDefault="00FB0DD7" w:rsidP="00176FB1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>:  I</w:t>
      </w:r>
    </w:p>
    <w:p w:rsidR="00FB0DD7" w:rsidRPr="00A20A6F" w:rsidRDefault="0065384B" w:rsidP="00176FB1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B0DD7">
        <w:rPr>
          <w:rFonts w:ascii="Times New Roman" w:hAnsi="Times New Roman" w:cs="Times New Roman"/>
          <w:b/>
          <w:sz w:val="24"/>
          <w:szCs w:val="24"/>
        </w:rPr>
        <w:t>V / II</w:t>
      </w:r>
    </w:p>
    <w:p w:rsidR="00FB0DD7" w:rsidRPr="00A20A6F" w:rsidRDefault="0065384B" w:rsidP="00176FB1">
      <w:pPr>
        <w:pStyle w:val="ListParagraph"/>
        <w:pBdr>
          <w:bottom w:val="thickThinSmallGap" w:sz="24" w:space="1" w:color="auto"/>
        </w:pBdr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08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B0DD7">
        <w:rPr>
          <w:rFonts w:ascii="Times New Roman" w:hAnsi="Times New Roman" w:cs="Times New Roman"/>
          <w:b/>
          <w:sz w:val="24"/>
          <w:szCs w:val="24"/>
        </w:rPr>
        <w:t>Materi</w:t>
      </w:r>
      <w:r w:rsidR="00FB0DD7">
        <w:rPr>
          <w:rFonts w:ascii="Times New Roman" w:hAnsi="Times New Roman" w:cs="Times New Roman"/>
          <w:b/>
          <w:sz w:val="24"/>
          <w:szCs w:val="24"/>
        </w:rPr>
        <w:tab/>
      </w:r>
      <w:r w:rsidR="00FB0DD7">
        <w:rPr>
          <w:rFonts w:ascii="Times New Roman" w:hAnsi="Times New Roman" w:cs="Times New Roman"/>
          <w:b/>
          <w:sz w:val="24"/>
          <w:szCs w:val="24"/>
        </w:rPr>
        <w:tab/>
      </w:r>
      <w:r w:rsidR="00FB0DD7">
        <w:rPr>
          <w:rFonts w:ascii="Times New Roman" w:hAnsi="Times New Roman" w:cs="Times New Roman"/>
          <w:b/>
          <w:sz w:val="24"/>
          <w:szCs w:val="24"/>
        </w:rPr>
        <w:tab/>
      </w:r>
      <w:r w:rsidR="00FB0DD7"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Gaya Gesek </w:t>
      </w:r>
    </w:p>
    <w:p w:rsidR="00FB0DD7" w:rsidRPr="00A20A6F" w:rsidRDefault="00FB0DD7" w:rsidP="00176F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A20A6F">
        <w:rPr>
          <w:rFonts w:ascii="Times New Roman" w:hAnsi="Times New Roman" w:cs="Times New Roman"/>
          <w:sz w:val="24"/>
          <w:szCs w:val="24"/>
        </w:rPr>
        <w:t>Berilah tanda (</w:t>
      </w:r>
      <w:r w:rsidRPr="00A20A6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A20A6F">
        <w:rPr>
          <w:rFonts w:ascii="Times New Roman" w:hAnsi="Times New Roman" w:cs="Times New Roman"/>
          <w:sz w:val="24"/>
          <w:szCs w:val="24"/>
        </w:rPr>
        <w:t xml:space="preserve">) pada kolom yang tersedia sesuai dengan pengamatan anda pada saat </w:t>
      </w:r>
      <w:r w:rsidR="00472CB9">
        <w:rPr>
          <w:rFonts w:ascii="Times New Roman" w:hAnsi="Times New Roman" w:cs="Times New Roman"/>
          <w:sz w:val="24"/>
          <w:szCs w:val="24"/>
        </w:rPr>
        <w:t>siswa</w:t>
      </w:r>
      <w:r w:rsidRPr="00A20A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0A6F">
        <w:rPr>
          <w:rFonts w:ascii="Times New Roman" w:hAnsi="Times New Roman" w:cs="Times New Roman"/>
          <w:sz w:val="24"/>
          <w:szCs w:val="24"/>
        </w:rPr>
        <w:t xml:space="preserve">melaksanakan pembelajaran. </w:t>
      </w:r>
      <w:proofErr w:type="gramStart"/>
      <w:r w:rsidRPr="00A20A6F">
        <w:rPr>
          <w:rFonts w:ascii="Times New Roman" w:hAnsi="Times New Roman" w:cs="Times New Roman"/>
          <w:sz w:val="24"/>
          <w:szCs w:val="24"/>
        </w:rPr>
        <w:t>Dan berilah komentar atau catatan sesuai dengan indikator yang telah ditentukan.</w:t>
      </w:r>
      <w:proofErr w:type="gramEnd"/>
    </w:p>
    <w:p w:rsidR="00FB0DD7" w:rsidRPr="00A20A6F" w:rsidRDefault="00FB0DD7" w:rsidP="00FB0DD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567"/>
        <w:gridCol w:w="3686"/>
        <w:gridCol w:w="425"/>
        <w:gridCol w:w="425"/>
        <w:gridCol w:w="426"/>
        <w:gridCol w:w="681"/>
        <w:gridCol w:w="450"/>
        <w:gridCol w:w="450"/>
        <w:gridCol w:w="450"/>
        <w:gridCol w:w="720"/>
      </w:tblGrid>
      <w:tr w:rsidR="003B2D2F" w:rsidRPr="00A20A6F" w:rsidTr="003B2D2F">
        <w:trPr>
          <w:trHeight w:val="169"/>
        </w:trPr>
        <w:tc>
          <w:tcPr>
            <w:tcW w:w="567" w:type="dxa"/>
            <w:vMerge w:val="restart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4027" w:type="dxa"/>
            <w:gridSpan w:val="8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</w:t>
            </w:r>
          </w:p>
        </w:tc>
      </w:tr>
      <w:tr w:rsidR="003B2D2F" w:rsidRPr="00A20A6F" w:rsidTr="003B2D2F">
        <w:trPr>
          <w:trHeight w:val="180"/>
        </w:trPr>
        <w:tc>
          <w:tcPr>
            <w:tcW w:w="567" w:type="dxa"/>
            <w:vMerge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Pertemuan  I</w:t>
            </w:r>
          </w:p>
        </w:tc>
        <w:tc>
          <w:tcPr>
            <w:tcW w:w="2070" w:type="dxa"/>
            <w:gridSpan w:val="4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Pertemuan  II</w:t>
            </w:r>
          </w:p>
        </w:tc>
      </w:tr>
      <w:tr w:rsidR="003B2D2F" w:rsidRPr="00A20A6F" w:rsidTr="003B2D2F">
        <w:trPr>
          <w:trHeight w:val="180"/>
        </w:trPr>
        <w:tc>
          <w:tcPr>
            <w:tcW w:w="567" w:type="dxa"/>
            <w:vMerge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B2D2F" w:rsidRPr="00147C0F" w:rsidRDefault="00147C0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25" w:type="dxa"/>
            <w:vAlign w:val="center"/>
          </w:tcPr>
          <w:p w:rsidR="003B2D2F" w:rsidRPr="00147C0F" w:rsidRDefault="00147C0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26" w:type="dxa"/>
            <w:vAlign w:val="center"/>
          </w:tcPr>
          <w:p w:rsidR="003B2D2F" w:rsidRPr="00147C0F" w:rsidRDefault="00147C0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681" w:type="dxa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vAlign w:val="center"/>
          </w:tcPr>
          <w:p w:rsidR="003B2D2F" w:rsidRPr="00147C0F" w:rsidRDefault="00147C0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50" w:type="dxa"/>
            <w:vAlign w:val="center"/>
          </w:tcPr>
          <w:p w:rsidR="003B2D2F" w:rsidRPr="00147C0F" w:rsidRDefault="00147C0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50" w:type="dxa"/>
            <w:vAlign w:val="center"/>
          </w:tcPr>
          <w:p w:rsidR="003B2D2F" w:rsidRPr="00147C0F" w:rsidRDefault="00147C0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720" w:type="dxa"/>
            <w:vAlign w:val="center"/>
          </w:tcPr>
          <w:p w:rsidR="003B2D2F" w:rsidRPr="003B2D2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3B2D2F" w:rsidRPr="00A20A6F" w:rsidTr="003B2D2F">
        <w:trPr>
          <w:trHeight w:val="1117"/>
        </w:trPr>
        <w:tc>
          <w:tcPr>
            <w:tcW w:w="567" w:type="dxa"/>
          </w:tcPr>
          <w:p w:rsidR="003B2D2F" w:rsidRPr="00A20A6F" w:rsidRDefault="003B2D2F" w:rsidP="003B2D2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B2D2F" w:rsidRPr="00A20A6F" w:rsidRDefault="003B2D2F" w:rsidP="00BB7E0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rPr>
                <w:bCs/>
              </w:rPr>
              <w:t>Perhatian siswa pada saat guru menjelaskan/ menyampaikan appersepsi maupun tujuan pembelajaran.</w:t>
            </w:r>
          </w:p>
        </w:tc>
        <w:tc>
          <w:tcPr>
            <w:tcW w:w="425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3B2D2F" w:rsidRPr="00A20A6F" w:rsidRDefault="0067700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2D2F" w:rsidRPr="00A20A6F" w:rsidRDefault="0067700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D2F" w:rsidRPr="00A20A6F" w:rsidTr="003B2D2F">
        <w:trPr>
          <w:trHeight w:val="631"/>
        </w:trPr>
        <w:tc>
          <w:tcPr>
            <w:tcW w:w="567" w:type="dxa"/>
          </w:tcPr>
          <w:p w:rsidR="003B2D2F" w:rsidRPr="00A20A6F" w:rsidRDefault="003B2D2F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B2D2F" w:rsidRPr="00BB7E0D" w:rsidRDefault="003B2D2F" w:rsidP="00BB7E0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lakuk</w:t>
            </w:r>
            <w:r w:rsidR="004D51D3">
              <w:t>an observasi/ pengamatan pada ma</w:t>
            </w:r>
            <w:r>
              <w:t>teri</w:t>
            </w:r>
          </w:p>
        </w:tc>
        <w:tc>
          <w:tcPr>
            <w:tcW w:w="425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1" w:type="dxa"/>
          </w:tcPr>
          <w:p w:rsidR="003B2D2F" w:rsidRPr="00A20A6F" w:rsidRDefault="0067700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3B2D2F" w:rsidRPr="00A20A6F" w:rsidRDefault="003B2D2F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2D2F" w:rsidRPr="00A20A6F" w:rsidRDefault="00677007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F6E" w:rsidRPr="00A20A6F" w:rsidTr="003B2D2F">
        <w:trPr>
          <w:trHeight w:val="631"/>
        </w:trPr>
        <w:tc>
          <w:tcPr>
            <w:tcW w:w="567" w:type="dxa"/>
          </w:tcPr>
          <w:p w:rsidR="00A86F6E" w:rsidRPr="00A86F6E" w:rsidRDefault="00A86F6E" w:rsidP="001555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686" w:type="dxa"/>
          </w:tcPr>
          <w:p w:rsidR="00A86F6E" w:rsidRPr="003E0E6D" w:rsidRDefault="00A86F6E" w:rsidP="00155598">
            <w:pPr>
              <w:jc w:val="both"/>
            </w:pPr>
            <w:r>
              <w:t>Siswa merumuskan hipotesis berdasarkan rumusan masalah.</w:t>
            </w:r>
          </w:p>
        </w:tc>
        <w:tc>
          <w:tcPr>
            <w:tcW w:w="425" w:type="dxa"/>
          </w:tcPr>
          <w:p w:rsidR="00A86F6E" w:rsidRPr="00A20A6F" w:rsidRDefault="00A86F6E" w:rsidP="001555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1555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6F6E" w:rsidRPr="00A20A6F" w:rsidRDefault="00A86F6E" w:rsidP="001555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1" w:type="dxa"/>
          </w:tcPr>
          <w:p w:rsidR="00A86F6E" w:rsidRPr="00A20A6F" w:rsidRDefault="00A86F6E" w:rsidP="001555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A86F6E" w:rsidRPr="00A20A6F" w:rsidRDefault="00A86F6E" w:rsidP="001555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1555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1555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1555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F6E" w:rsidRPr="00A20A6F" w:rsidTr="003B2D2F">
        <w:trPr>
          <w:trHeight w:val="529"/>
        </w:trPr>
        <w:tc>
          <w:tcPr>
            <w:tcW w:w="567" w:type="dxa"/>
          </w:tcPr>
          <w:p w:rsidR="00A86F6E" w:rsidRPr="00A86F6E" w:rsidRDefault="00A86F6E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686" w:type="dxa"/>
          </w:tcPr>
          <w:p w:rsidR="00A86F6E" w:rsidRPr="003E0E6D" w:rsidRDefault="00A86F6E" w:rsidP="0017142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Siswa mengajukan </w:t>
            </w:r>
            <w:proofErr w:type="gramStart"/>
            <w:r>
              <w:t>pendapat  berdasarkan</w:t>
            </w:r>
            <w:proofErr w:type="gramEnd"/>
            <w:r>
              <w:t xml:space="preserve"> rumusan masalah.</w:t>
            </w: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F6E" w:rsidRPr="00A20A6F" w:rsidTr="003B2D2F">
        <w:trPr>
          <w:trHeight w:val="847"/>
        </w:trPr>
        <w:tc>
          <w:tcPr>
            <w:tcW w:w="567" w:type="dxa"/>
          </w:tcPr>
          <w:p w:rsidR="00A86F6E" w:rsidRPr="00A20A6F" w:rsidRDefault="00A86F6E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86F6E" w:rsidRPr="003E0E6D" w:rsidRDefault="00A86F6E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gerjakan LKS dengan melakukan percobaan dalam kelompok.</w:t>
            </w: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F6E" w:rsidRPr="00A20A6F" w:rsidTr="003B2D2F">
        <w:trPr>
          <w:trHeight w:val="709"/>
        </w:trPr>
        <w:tc>
          <w:tcPr>
            <w:tcW w:w="567" w:type="dxa"/>
          </w:tcPr>
          <w:p w:rsidR="00A86F6E" w:rsidRPr="00A20A6F" w:rsidRDefault="00A86F6E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86F6E" w:rsidRPr="003E0E6D" w:rsidRDefault="00A86F6E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ganalisis dan menyajikan hasil dalam bentuk paparan hasil percobaan.</w:t>
            </w: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F6E" w:rsidRPr="00A20A6F" w:rsidTr="003B2D2F">
        <w:trPr>
          <w:trHeight w:val="856"/>
        </w:trPr>
        <w:tc>
          <w:tcPr>
            <w:tcW w:w="567" w:type="dxa"/>
          </w:tcPr>
          <w:p w:rsidR="00A86F6E" w:rsidRPr="00A20A6F" w:rsidRDefault="00A86F6E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686" w:type="dxa"/>
          </w:tcPr>
          <w:p w:rsidR="00A86F6E" w:rsidRPr="00A20A6F" w:rsidRDefault="00A86F6E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gkomunikasikan hasil pekerjaan pada teman kelas dan guru</w:t>
            </w: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1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F6E" w:rsidRPr="00A20A6F" w:rsidTr="003B2D2F">
        <w:trPr>
          <w:trHeight w:val="665"/>
        </w:trPr>
        <w:tc>
          <w:tcPr>
            <w:tcW w:w="567" w:type="dxa"/>
          </w:tcPr>
          <w:p w:rsidR="00A86F6E" w:rsidRPr="00424336" w:rsidRDefault="00A86F6E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86F6E" w:rsidRDefault="00A86F6E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jawab pertanyaan-pertanyaan yang diajukan guru sesuai materi yang telah dibahas</w:t>
            </w: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F6E" w:rsidRPr="00A20A6F" w:rsidTr="003B2D2F">
        <w:trPr>
          <w:trHeight w:val="613"/>
        </w:trPr>
        <w:tc>
          <w:tcPr>
            <w:tcW w:w="567" w:type="dxa"/>
          </w:tcPr>
          <w:p w:rsidR="00A86F6E" w:rsidRPr="003F7649" w:rsidRDefault="00A86F6E" w:rsidP="00FB0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86F6E" w:rsidRDefault="00A86F6E" w:rsidP="00FB0DD7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yimpulkan materi pembelajaran</w:t>
            </w: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81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A86F6E" w:rsidRPr="00A20A6F" w:rsidRDefault="00A86F6E" w:rsidP="00FB0D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6F6E" w:rsidRPr="00A20A6F" w:rsidRDefault="00A86F6E" w:rsidP="006770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F6E" w:rsidRPr="00A20A6F" w:rsidTr="003B2D2F">
        <w:trPr>
          <w:trHeight w:val="613"/>
        </w:trPr>
        <w:tc>
          <w:tcPr>
            <w:tcW w:w="4253" w:type="dxa"/>
            <w:gridSpan w:val="2"/>
            <w:vAlign w:val="center"/>
          </w:tcPr>
          <w:p w:rsidR="00A86F6E" w:rsidRPr="003B2D2F" w:rsidRDefault="00A86F6E" w:rsidP="003B2D2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Skor Maksimal</w:t>
            </w:r>
          </w:p>
        </w:tc>
        <w:tc>
          <w:tcPr>
            <w:tcW w:w="1957" w:type="dxa"/>
            <w:gridSpan w:val="4"/>
            <w:vAlign w:val="center"/>
          </w:tcPr>
          <w:p w:rsidR="00A86F6E" w:rsidRPr="003B2D2F" w:rsidRDefault="00A86F6E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70" w:type="dxa"/>
            <w:gridSpan w:val="4"/>
            <w:vAlign w:val="center"/>
          </w:tcPr>
          <w:p w:rsidR="00A86F6E" w:rsidRPr="003B2D2F" w:rsidRDefault="00A86F6E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86F6E" w:rsidRPr="00A20A6F" w:rsidTr="003B2D2F">
        <w:trPr>
          <w:trHeight w:val="613"/>
        </w:trPr>
        <w:tc>
          <w:tcPr>
            <w:tcW w:w="4253" w:type="dxa"/>
            <w:gridSpan w:val="2"/>
            <w:vAlign w:val="center"/>
          </w:tcPr>
          <w:p w:rsidR="00A86F6E" w:rsidRPr="003B2D2F" w:rsidRDefault="00A86F6E" w:rsidP="003B2D2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lastRenderedPageBreak/>
              <w:t>Skor yang dicapai</w:t>
            </w:r>
          </w:p>
        </w:tc>
        <w:tc>
          <w:tcPr>
            <w:tcW w:w="1957" w:type="dxa"/>
            <w:gridSpan w:val="4"/>
            <w:vAlign w:val="center"/>
          </w:tcPr>
          <w:p w:rsidR="00A86F6E" w:rsidRPr="003B2D2F" w:rsidRDefault="00A86F6E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70" w:type="dxa"/>
            <w:gridSpan w:val="4"/>
            <w:vAlign w:val="center"/>
          </w:tcPr>
          <w:p w:rsidR="00A86F6E" w:rsidRPr="003B2D2F" w:rsidRDefault="00A86F6E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86F6E" w:rsidRPr="00A20A6F" w:rsidTr="003B2D2F">
        <w:trPr>
          <w:trHeight w:val="613"/>
        </w:trPr>
        <w:tc>
          <w:tcPr>
            <w:tcW w:w="4253" w:type="dxa"/>
            <w:gridSpan w:val="2"/>
            <w:vAlign w:val="center"/>
          </w:tcPr>
          <w:p w:rsidR="00A86F6E" w:rsidRPr="003B2D2F" w:rsidRDefault="00A86F6E" w:rsidP="003B2D2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Persentase Pelaksanaan</w:t>
            </w:r>
          </w:p>
        </w:tc>
        <w:tc>
          <w:tcPr>
            <w:tcW w:w="1957" w:type="dxa"/>
            <w:gridSpan w:val="4"/>
            <w:vAlign w:val="center"/>
          </w:tcPr>
          <w:p w:rsidR="00A86F6E" w:rsidRPr="003B2D2F" w:rsidRDefault="00A86F6E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5%</w:t>
            </w:r>
          </w:p>
        </w:tc>
        <w:tc>
          <w:tcPr>
            <w:tcW w:w="2070" w:type="dxa"/>
            <w:gridSpan w:val="4"/>
            <w:vAlign w:val="center"/>
          </w:tcPr>
          <w:p w:rsidR="00A86F6E" w:rsidRPr="003B2D2F" w:rsidRDefault="00A86F6E" w:rsidP="003B2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77%</w:t>
            </w:r>
          </w:p>
        </w:tc>
      </w:tr>
    </w:tbl>
    <w:p w:rsidR="003B2D2F" w:rsidRDefault="003B2D2F" w:rsidP="002905FD">
      <w:pPr>
        <w:jc w:val="both"/>
      </w:pPr>
    </w:p>
    <w:p w:rsidR="00FB0DD7" w:rsidRDefault="00FB0DD7" w:rsidP="002905FD">
      <w:pPr>
        <w:jc w:val="both"/>
      </w:pPr>
    </w:p>
    <w:p w:rsidR="003B2D2F" w:rsidRPr="00D5707A" w:rsidRDefault="003B2D2F" w:rsidP="003B2D2F">
      <w:pPr>
        <w:ind w:left="1440" w:firstLine="720"/>
        <w:outlineLvl w:val="0"/>
        <w:rPr>
          <w:lang w:val="id-ID"/>
        </w:rPr>
      </w:pPr>
      <w:r w:rsidRPr="00D5707A">
        <w:rPr>
          <w:lang w:val="sv-SE"/>
        </w:rPr>
        <w:t xml:space="preserve">          </w:t>
      </w:r>
      <w:r w:rsidRPr="00D5707A">
        <w:rPr>
          <w:lang w:val="id-ID"/>
        </w:rPr>
        <w:t xml:space="preserve">Skor indikator yang dicapai  </w:t>
      </w:r>
    </w:p>
    <w:p w:rsidR="003B2D2F" w:rsidRPr="00D5707A" w:rsidRDefault="00712AF7" w:rsidP="003B2D2F">
      <w:pPr>
        <w:outlineLvl w:val="0"/>
        <w:rPr>
          <w:lang w:val="id-ID"/>
        </w:rPr>
      </w:pPr>
      <w:r w:rsidRPr="00712AF7">
        <w:rPr>
          <w:rFonts w:asciiTheme="minorHAnsi" w:hAnsiTheme="minorHAnsi"/>
        </w:rPr>
        <w:pict>
          <v:shape id="_x0000_s1197" type="#_x0000_t32" style="position:absolute;margin-left:141.6pt;margin-top:8.75pt;width:142.7pt;height:0;z-index:251800576" o:connectortype="straight"/>
        </w:pict>
      </w:r>
      <w:r w:rsidR="003B2D2F" w:rsidRPr="00D5707A">
        <w:rPr>
          <w:lang w:val="sv-SE"/>
        </w:rPr>
        <w:t xml:space="preserve">Persentase pelaksanaan </w:t>
      </w:r>
      <w:r w:rsidR="003B2D2F" w:rsidRPr="00D5707A">
        <w:rPr>
          <w:lang w:val="id-ID"/>
        </w:rPr>
        <w:t xml:space="preserve"> = </w:t>
      </w:r>
      <w:r w:rsidR="003B2D2F" w:rsidRPr="00D5707A">
        <w:rPr>
          <w:lang w:val="id-ID"/>
        </w:rPr>
        <w:tab/>
      </w:r>
      <w:r w:rsidR="003B2D2F" w:rsidRPr="00D5707A">
        <w:rPr>
          <w:lang w:val="id-ID"/>
        </w:rPr>
        <w:tab/>
      </w:r>
      <w:r w:rsidR="003B2D2F" w:rsidRPr="00D5707A">
        <w:t xml:space="preserve">   </w:t>
      </w:r>
      <w:r w:rsidR="003B2D2F" w:rsidRPr="00D5707A">
        <w:rPr>
          <w:lang w:val="id-ID"/>
        </w:rPr>
        <w:tab/>
      </w:r>
      <w:r w:rsidR="003B2D2F" w:rsidRPr="00D5707A">
        <w:rPr>
          <w:lang w:val="id-ID"/>
        </w:rPr>
        <w:tab/>
      </w:r>
      <w:r w:rsidR="003B2D2F" w:rsidRPr="00D5707A">
        <w:t xml:space="preserve">             </w:t>
      </w:r>
      <w:r w:rsidR="003B2D2F" w:rsidRPr="00D5707A">
        <w:rPr>
          <w:lang w:val="id-ID"/>
        </w:rPr>
        <w:t>x 100%</w:t>
      </w:r>
    </w:p>
    <w:p w:rsidR="003B2D2F" w:rsidRPr="00D5707A" w:rsidRDefault="003B2D2F" w:rsidP="003B2D2F">
      <w:pPr>
        <w:ind w:left="2160"/>
        <w:outlineLvl w:val="0"/>
      </w:pPr>
      <w:r w:rsidRPr="00D5707A">
        <w:rPr>
          <w:lang w:val="id-ID"/>
        </w:rPr>
        <w:t xml:space="preserve">      </w:t>
      </w:r>
      <w:r w:rsidRPr="00D5707A">
        <w:t xml:space="preserve">    </w:t>
      </w:r>
      <w:r w:rsidRPr="00D5707A">
        <w:rPr>
          <w:lang w:val="id-ID"/>
        </w:rPr>
        <w:t xml:space="preserve">Skor maksimal indikator </w:t>
      </w:r>
    </w:p>
    <w:p w:rsidR="00FB0DD7" w:rsidRDefault="00FB0DD7" w:rsidP="002905FD">
      <w:pPr>
        <w:jc w:val="both"/>
      </w:pPr>
    </w:p>
    <w:p w:rsidR="00D5707A" w:rsidRDefault="00D5707A" w:rsidP="00D5707A">
      <w:pPr>
        <w:rPr>
          <w:b/>
        </w:rPr>
      </w:pPr>
    </w:p>
    <w:p w:rsidR="00D5707A" w:rsidRPr="00D5707A" w:rsidRDefault="00D5707A" w:rsidP="00D5707A">
      <w:pPr>
        <w:rPr>
          <w:b/>
        </w:rPr>
      </w:pPr>
      <w:r w:rsidRPr="00D5707A">
        <w:rPr>
          <w:b/>
        </w:rPr>
        <w:t xml:space="preserve">Kategori Persentase </w:t>
      </w:r>
      <w:r>
        <w:rPr>
          <w:b/>
        </w:rPr>
        <w:t>Pelaksanaan Hasil Observasi Siswa</w:t>
      </w:r>
      <w:r w:rsidRPr="00D5707A">
        <w:rPr>
          <w:b/>
        </w:rPr>
        <w:t xml:space="preserve"> Siklus I</w:t>
      </w:r>
    </w:p>
    <w:p w:rsidR="00D5707A" w:rsidRDefault="00D5707A" w:rsidP="00D5707A"/>
    <w:tbl>
      <w:tblPr>
        <w:tblStyle w:val="TableGrid"/>
        <w:tblW w:w="0" w:type="auto"/>
        <w:tblInd w:w="525" w:type="dxa"/>
        <w:tblLook w:val="04A0"/>
      </w:tblPr>
      <w:tblGrid>
        <w:gridCol w:w="1278"/>
        <w:gridCol w:w="2520"/>
        <w:gridCol w:w="1710"/>
      </w:tblGrid>
      <w:tr w:rsidR="00D5707A" w:rsidTr="00D85787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Pertemuan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Persentase Pelaksanaan</w:t>
            </w:r>
          </w:p>
        </w:tc>
        <w:tc>
          <w:tcPr>
            <w:tcW w:w="1710" w:type="dxa"/>
          </w:tcPr>
          <w:p w:rsidR="00D5707A" w:rsidRDefault="00D5707A" w:rsidP="00D5707A">
            <w:pPr>
              <w:jc w:val="center"/>
            </w:pPr>
            <w:r>
              <w:t>Kategori</w:t>
            </w:r>
          </w:p>
        </w:tc>
      </w:tr>
      <w:tr w:rsidR="00D5707A" w:rsidTr="00D85787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51,85%</w:t>
            </w:r>
          </w:p>
        </w:tc>
        <w:tc>
          <w:tcPr>
            <w:tcW w:w="1710" w:type="dxa"/>
          </w:tcPr>
          <w:p w:rsidR="00D5707A" w:rsidRDefault="00D5707A" w:rsidP="00D5707A">
            <w:pPr>
              <w:jc w:val="center"/>
            </w:pPr>
            <w:r>
              <w:t>Kurang (K)</w:t>
            </w:r>
          </w:p>
        </w:tc>
      </w:tr>
      <w:tr w:rsidR="00D5707A" w:rsidTr="00D85787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77,77%</w:t>
            </w:r>
          </w:p>
        </w:tc>
        <w:tc>
          <w:tcPr>
            <w:tcW w:w="1710" w:type="dxa"/>
          </w:tcPr>
          <w:p w:rsidR="00D5707A" w:rsidRDefault="00D5707A" w:rsidP="00D5707A">
            <w:pPr>
              <w:jc w:val="center"/>
            </w:pPr>
            <w:r>
              <w:t>Cukup (C)</w:t>
            </w:r>
          </w:p>
        </w:tc>
      </w:tr>
    </w:tbl>
    <w:p w:rsidR="00FB0DD7" w:rsidRDefault="00FB0DD7" w:rsidP="00FB0DD7"/>
    <w:p w:rsidR="00FB0DD7" w:rsidRDefault="00FB0DD7" w:rsidP="00FB0DD7"/>
    <w:p w:rsidR="00E84D8B" w:rsidRPr="00955ED3" w:rsidRDefault="00E84D8B" w:rsidP="00E84D8B">
      <w:pPr>
        <w:tabs>
          <w:tab w:val="left" w:pos="5529"/>
        </w:tabs>
        <w:spacing w:line="360" w:lineRule="auto"/>
      </w:pPr>
      <w:r>
        <w:rPr>
          <w:lang w:val="id-ID"/>
        </w:rPr>
        <w:tab/>
        <w:t>Mebali</w:t>
      </w:r>
      <w:r w:rsidRPr="00955ED3">
        <w:t xml:space="preserve">, </w:t>
      </w:r>
      <w:r w:rsidRPr="00955ED3">
        <w:rPr>
          <w:lang w:val="id-ID"/>
        </w:rPr>
        <w:t>2</w:t>
      </w:r>
      <w:r>
        <w:rPr>
          <w:lang w:val="id-ID"/>
        </w:rPr>
        <w:t>3</w:t>
      </w:r>
      <w:r w:rsidRPr="00955ED3">
        <w:t xml:space="preserve"> </w:t>
      </w:r>
      <w:r w:rsidRPr="00955ED3">
        <w:rPr>
          <w:lang w:val="id-ID"/>
        </w:rPr>
        <w:t>April</w:t>
      </w:r>
      <w:r w:rsidRPr="00955ED3">
        <w:t xml:space="preserve">  2013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</w:rPr>
      </w:pPr>
      <w:r w:rsidRPr="00955ED3">
        <w:rPr>
          <w:b/>
        </w:rPr>
        <w:tab/>
        <w:t>Observer,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  <w:lang w:val="id-ID"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  <w:lang w:val="id-ID"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  <w:ind w:left="-90" w:firstLine="5619"/>
        <w:rPr>
          <w:u w:val="single"/>
          <w:lang w:val="id-ID"/>
        </w:rPr>
      </w:pPr>
      <w:r>
        <w:rPr>
          <w:u w:val="single"/>
          <w:lang w:val="id-ID"/>
        </w:rPr>
        <w:t>Irmade Irma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ind w:left="-90" w:firstLine="5619"/>
        <w:rPr>
          <w:lang w:val="id-ID"/>
        </w:rPr>
      </w:pPr>
      <w:r w:rsidRPr="00955ED3">
        <w:t>Nim. 094 704 2</w:t>
      </w:r>
      <w:r w:rsidRPr="00955ED3">
        <w:rPr>
          <w:lang w:val="id-ID"/>
        </w:rPr>
        <w:t>3</w:t>
      </w:r>
      <w:r>
        <w:rPr>
          <w:lang w:val="id-ID"/>
        </w:rPr>
        <w:t>1</w:t>
      </w: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E84D8B" w:rsidRDefault="00E84D8B" w:rsidP="00E84D8B">
      <w:pPr>
        <w:jc w:val="both"/>
        <w:rPr>
          <w:b/>
          <w:lang w:val="id-ID"/>
        </w:rPr>
      </w:pPr>
    </w:p>
    <w:p w:rsidR="00D85787" w:rsidRDefault="00D85787" w:rsidP="00E84D8B">
      <w:pPr>
        <w:jc w:val="both"/>
        <w:rPr>
          <w:b/>
        </w:rPr>
      </w:pPr>
    </w:p>
    <w:p w:rsidR="008618F2" w:rsidRDefault="008618F2" w:rsidP="00E84D8B">
      <w:pPr>
        <w:jc w:val="both"/>
        <w:rPr>
          <w:b/>
        </w:rPr>
      </w:pPr>
    </w:p>
    <w:p w:rsidR="008618F2" w:rsidRDefault="008618F2" w:rsidP="00E84D8B">
      <w:pPr>
        <w:jc w:val="both"/>
        <w:rPr>
          <w:b/>
        </w:rPr>
      </w:pPr>
    </w:p>
    <w:p w:rsidR="008618F2" w:rsidRDefault="008618F2" w:rsidP="00E84D8B">
      <w:pPr>
        <w:jc w:val="both"/>
        <w:rPr>
          <w:b/>
        </w:rPr>
      </w:pPr>
    </w:p>
    <w:p w:rsidR="008618F2" w:rsidRDefault="008618F2" w:rsidP="00E84D8B">
      <w:pPr>
        <w:jc w:val="both"/>
        <w:rPr>
          <w:b/>
        </w:rPr>
      </w:pPr>
    </w:p>
    <w:p w:rsidR="00E84D8B" w:rsidRPr="00245F51" w:rsidRDefault="00E84D8B" w:rsidP="00E84D8B">
      <w:pPr>
        <w:jc w:val="both"/>
        <w:rPr>
          <w:b/>
          <w:lang w:val="id-ID"/>
        </w:rPr>
      </w:pPr>
      <w:r>
        <w:rPr>
          <w:b/>
        </w:rPr>
        <w:lastRenderedPageBreak/>
        <w:t xml:space="preserve">LAMPIRAN </w:t>
      </w:r>
      <w:r>
        <w:rPr>
          <w:b/>
          <w:lang w:val="id-ID"/>
        </w:rPr>
        <w:t>8</w:t>
      </w:r>
    </w:p>
    <w:p w:rsidR="00E84D8B" w:rsidRDefault="00E84D8B" w:rsidP="00E84D8B"/>
    <w:p w:rsidR="00E84D8B" w:rsidRPr="00EE2ED1" w:rsidRDefault="00E84D8B" w:rsidP="00E84D8B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 OBSERVASI AKTIVIT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ELAJAR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E84D8B" w:rsidRPr="00FC087E" w:rsidRDefault="00E84D8B" w:rsidP="00E84D8B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E84D8B" w:rsidRPr="00A20A6F" w:rsidRDefault="00E84D8B" w:rsidP="00E84D8B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V / II</w:t>
      </w:r>
    </w:p>
    <w:p w:rsidR="00E84D8B" w:rsidRPr="00A20A6F" w:rsidRDefault="00E84D8B" w:rsidP="00E84D8B">
      <w:pPr>
        <w:pStyle w:val="ListParagraph"/>
        <w:pBdr>
          <w:bottom w:val="thickThinSmallGap" w:sz="24" w:space="1" w:color="auto"/>
        </w:pBdr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ate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0A6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Gaya Magnet</w:t>
      </w:r>
    </w:p>
    <w:p w:rsidR="00E84D8B" w:rsidRPr="00A20A6F" w:rsidRDefault="00E84D8B" w:rsidP="00E84D8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0A6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A20A6F">
        <w:rPr>
          <w:rFonts w:ascii="Times New Roman" w:hAnsi="Times New Roman" w:cs="Times New Roman"/>
          <w:sz w:val="24"/>
          <w:szCs w:val="24"/>
        </w:rPr>
        <w:t>Berilah tanda (</w:t>
      </w:r>
      <w:r w:rsidRPr="00A20A6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A20A6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A20A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0A6F">
        <w:rPr>
          <w:rFonts w:ascii="Times New Roman" w:hAnsi="Times New Roman" w:cs="Times New Roman"/>
          <w:sz w:val="24"/>
          <w:szCs w:val="24"/>
        </w:rPr>
        <w:t xml:space="preserve">melaksanakan pembelajaran. </w:t>
      </w:r>
      <w:proofErr w:type="gramStart"/>
      <w:r w:rsidRPr="00A20A6F">
        <w:rPr>
          <w:rFonts w:ascii="Times New Roman" w:hAnsi="Times New Roman" w:cs="Times New Roman"/>
          <w:sz w:val="24"/>
          <w:szCs w:val="24"/>
        </w:rPr>
        <w:t>Dan berilah komentar atau catatan sesuai dengan indikator yang telah ditentukan.</w:t>
      </w:r>
      <w:proofErr w:type="gramEnd"/>
    </w:p>
    <w:p w:rsidR="00E84D8B" w:rsidRPr="00A20A6F" w:rsidRDefault="00E84D8B" w:rsidP="00E84D8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567"/>
        <w:gridCol w:w="3686"/>
        <w:gridCol w:w="425"/>
        <w:gridCol w:w="425"/>
        <w:gridCol w:w="426"/>
        <w:gridCol w:w="681"/>
        <w:gridCol w:w="450"/>
        <w:gridCol w:w="450"/>
        <w:gridCol w:w="450"/>
        <w:gridCol w:w="720"/>
      </w:tblGrid>
      <w:tr w:rsidR="00E84D8B" w:rsidRPr="00A20A6F" w:rsidTr="00EF4ABF">
        <w:trPr>
          <w:trHeight w:val="169"/>
        </w:trPr>
        <w:tc>
          <w:tcPr>
            <w:tcW w:w="567" w:type="dxa"/>
            <w:vMerge w:val="restart"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4027" w:type="dxa"/>
            <w:gridSpan w:val="8"/>
            <w:vAlign w:val="center"/>
          </w:tcPr>
          <w:p w:rsidR="00E84D8B" w:rsidRPr="002C1829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84D8B" w:rsidRPr="00A20A6F" w:rsidTr="00EF4ABF">
        <w:trPr>
          <w:trHeight w:val="180"/>
        </w:trPr>
        <w:tc>
          <w:tcPr>
            <w:tcW w:w="567" w:type="dxa"/>
            <w:vMerge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Pertemuan  I</w:t>
            </w:r>
          </w:p>
        </w:tc>
        <w:tc>
          <w:tcPr>
            <w:tcW w:w="2070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Pertemuan  II</w:t>
            </w:r>
          </w:p>
        </w:tc>
      </w:tr>
      <w:tr w:rsidR="00E84D8B" w:rsidRPr="00A20A6F" w:rsidTr="00EF4ABF">
        <w:trPr>
          <w:trHeight w:val="180"/>
        </w:trPr>
        <w:tc>
          <w:tcPr>
            <w:tcW w:w="567" w:type="dxa"/>
            <w:vMerge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84D8B" w:rsidRPr="00147C0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25" w:type="dxa"/>
            <w:vAlign w:val="center"/>
          </w:tcPr>
          <w:p w:rsidR="00E84D8B" w:rsidRPr="00147C0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26" w:type="dxa"/>
            <w:vAlign w:val="center"/>
          </w:tcPr>
          <w:p w:rsidR="00E84D8B" w:rsidRPr="00147C0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681" w:type="dxa"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vAlign w:val="center"/>
          </w:tcPr>
          <w:p w:rsidR="00E84D8B" w:rsidRPr="00147C0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50" w:type="dxa"/>
            <w:vAlign w:val="center"/>
          </w:tcPr>
          <w:p w:rsidR="00E84D8B" w:rsidRPr="00147C0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50" w:type="dxa"/>
            <w:vAlign w:val="center"/>
          </w:tcPr>
          <w:p w:rsidR="00E84D8B" w:rsidRPr="00147C0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720" w:type="dxa"/>
            <w:vAlign w:val="center"/>
          </w:tcPr>
          <w:p w:rsidR="00E84D8B" w:rsidRPr="003B2D2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E84D8B" w:rsidRPr="00A20A6F" w:rsidTr="00EF4ABF">
        <w:trPr>
          <w:trHeight w:val="1117"/>
        </w:trPr>
        <w:tc>
          <w:tcPr>
            <w:tcW w:w="567" w:type="dxa"/>
          </w:tcPr>
          <w:p w:rsidR="00E84D8B" w:rsidRPr="00A20A6F" w:rsidRDefault="00E84D8B" w:rsidP="00EF4A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84D8B" w:rsidRPr="00A20A6F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rPr>
                <w:bCs/>
              </w:rPr>
              <w:t>Perhatian siswa pada saat guru menjelaskan/ menyampaikan appersepsi maupun tujuan pembelajaran.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D8B" w:rsidRPr="00A20A6F" w:rsidTr="00EF4ABF">
        <w:trPr>
          <w:trHeight w:val="631"/>
        </w:trPr>
        <w:tc>
          <w:tcPr>
            <w:tcW w:w="567" w:type="dxa"/>
          </w:tcPr>
          <w:p w:rsidR="00E84D8B" w:rsidRPr="00A20A6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4D8B" w:rsidRPr="00BB7E0D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lakukan observasi/ pengamatan pada materi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D8B" w:rsidRPr="00A20A6F" w:rsidTr="00EF4ABF">
        <w:trPr>
          <w:trHeight w:val="631"/>
        </w:trPr>
        <w:tc>
          <w:tcPr>
            <w:tcW w:w="567" w:type="dxa"/>
          </w:tcPr>
          <w:p w:rsidR="00E84D8B" w:rsidRPr="00A86F6E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686" w:type="dxa"/>
          </w:tcPr>
          <w:p w:rsidR="00E84D8B" w:rsidRPr="003E0E6D" w:rsidRDefault="00E84D8B" w:rsidP="00EF4ABF">
            <w:pPr>
              <w:jc w:val="both"/>
            </w:pPr>
            <w:r>
              <w:t>Siswa merumuskan hipotesis berdasarkan rumusan masalah.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D8B" w:rsidRPr="00A20A6F" w:rsidTr="00EF4ABF">
        <w:trPr>
          <w:trHeight w:val="529"/>
        </w:trPr>
        <w:tc>
          <w:tcPr>
            <w:tcW w:w="567" w:type="dxa"/>
          </w:tcPr>
          <w:p w:rsidR="00E84D8B" w:rsidRPr="00A86F6E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686" w:type="dxa"/>
          </w:tcPr>
          <w:p w:rsidR="00E84D8B" w:rsidRPr="003E0E6D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 xml:space="preserve">Siswa mengajukan </w:t>
            </w:r>
            <w:proofErr w:type="gramStart"/>
            <w:r>
              <w:t>pendapat  berdasarkan</w:t>
            </w:r>
            <w:proofErr w:type="gramEnd"/>
            <w:r>
              <w:t xml:space="preserve"> rumusan masalah.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D8B" w:rsidRPr="00A20A6F" w:rsidTr="00EF4ABF">
        <w:trPr>
          <w:trHeight w:val="847"/>
        </w:trPr>
        <w:tc>
          <w:tcPr>
            <w:tcW w:w="567" w:type="dxa"/>
          </w:tcPr>
          <w:p w:rsidR="00E84D8B" w:rsidRPr="00A20A6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D8B" w:rsidRPr="003E0E6D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gerjakan LKS dengan melakukan percobaan dalam kelompok.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D8B" w:rsidRPr="00A20A6F" w:rsidTr="00EF4ABF">
        <w:trPr>
          <w:trHeight w:val="709"/>
        </w:trPr>
        <w:tc>
          <w:tcPr>
            <w:tcW w:w="567" w:type="dxa"/>
          </w:tcPr>
          <w:p w:rsidR="00E84D8B" w:rsidRPr="00A20A6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84D8B" w:rsidRPr="003E0E6D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ganalisis dan menyajikan hasil dalam bentuk paparan hasil percobaan.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D8B" w:rsidRPr="00A20A6F" w:rsidTr="00EF4ABF">
        <w:trPr>
          <w:trHeight w:val="856"/>
        </w:trPr>
        <w:tc>
          <w:tcPr>
            <w:tcW w:w="567" w:type="dxa"/>
          </w:tcPr>
          <w:p w:rsidR="00E84D8B" w:rsidRPr="00A20A6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0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686" w:type="dxa"/>
          </w:tcPr>
          <w:p w:rsidR="00E84D8B" w:rsidRPr="00A20A6F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gkomunikasikan hasil pekerjaan pada teman kelas dan guru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D8B" w:rsidRPr="00A20A6F" w:rsidTr="00EF4ABF">
        <w:trPr>
          <w:trHeight w:val="665"/>
        </w:trPr>
        <w:tc>
          <w:tcPr>
            <w:tcW w:w="567" w:type="dxa"/>
          </w:tcPr>
          <w:p w:rsidR="00E84D8B" w:rsidRPr="00424336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84D8B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jawab pertanyaan-pertanyaan yang diajukan guru sesuai materi yang telah dibahas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D8B" w:rsidRPr="00A20A6F" w:rsidTr="00EF4ABF">
        <w:trPr>
          <w:trHeight w:val="613"/>
        </w:trPr>
        <w:tc>
          <w:tcPr>
            <w:tcW w:w="567" w:type="dxa"/>
          </w:tcPr>
          <w:p w:rsidR="00E84D8B" w:rsidRPr="003F7649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84D8B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</w:pPr>
            <w:r>
              <w:t>Siswa menyimpulkan materi pembelajaran</w:t>
            </w: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4D8B" w:rsidRPr="00A20A6F" w:rsidRDefault="00E84D8B" w:rsidP="00EF4A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D8B" w:rsidRPr="00A20A6F" w:rsidTr="00EF4ABF">
        <w:trPr>
          <w:trHeight w:val="613"/>
        </w:trPr>
        <w:tc>
          <w:tcPr>
            <w:tcW w:w="4253" w:type="dxa"/>
            <w:gridSpan w:val="2"/>
            <w:vAlign w:val="center"/>
          </w:tcPr>
          <w:p w:rsidR="00E84D8B" w:rsidRPr="003B2D2F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Skor Maksimal</w:t>
            </w:r>
          </w:p>
        </w:tc>
        <w:tc>
          <w:tcPr>
            <w:tcW w:w="1957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70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84D8B" w:rsidRPr="00A20A6F" w:rsidTr="00EF4ABF">
        <w:trPr>
          <w:trHeight w:val="613"/>
        </w:trPr>
        <w:tc>
          <w:tcPr>
            <w:tcW w:w="4253" w:type="dxa"/>
            <w:gridSpan w:val="2"/>
            <w:vAlign w:val="center"/>
          </w:tcPr>
          <w:p w:rsidR="00E84D8B" w:rsidRPr="003B2D2F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lastRenderedPageBreak/>
              <w:t>Skor yang dicapai</w:t>
            </w:r>
          </w:p>
        </w:tc>
        <w:tc>
          <w:tcPr>
            <w:tcW w:w="1957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70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84D8B" w:rsidRPr="00A20A6F" w:rsidTr="00EF4ABF">
        <w:trPr>
          <w:trHeight w:val="613"/>
        </w:trPr>
        <w:tc>
          <w:tcPr>
            <w:tcW w:w="4253" w:type="dxa"/>
            <w:gridSpan w:val="2"/>
            <w:vAlign w:val="center"/>
          </w:tcPr>
          <w:p w:rsidR="00E84D8B" w:rsidRPr="003B2D2F" w:rsidRDefault="00E84D8B" w:rsidP="00EF4AB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b/>
              </w:rPr>
            </w:pPr>
            <w:r w:rsidRPr="003B2D2F">
              <w:rPr>
                <w:b/>
              </w:rPr>
              <w:t>Persentase Pelaksanaan</w:t>
            </w:r>
          </w:p>
        </w:tc>
        <w:tc>
          <w:tcPr>
            <w:tcW w:w="1957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8%</w:t>
            </w:r>
          </w:p>
        </w:tc>
        <w:tc>
          <w:tcPr>
            <w:tcW w:w="2070" w:type="dxa"/>
            <w:gridSpan w:val="4"/>
            <w:vAlign w:val="center"/>
          </w:tcPr>
          <w:p w:rsidR="00E84D8B" w:rsidRPr="003B2D2F" w:rsidRDefault="00E84D8B" w:rsidP="00EF4A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8%</w:t>
            </w:r>
          </w:p>
        </w:tc>
      </w:tr>
    </w:tbl>
    <w:p w:rsidR="00E84D8B" w:rsidRPr="00A20A6F" w:rsidRDefault="00E84D8B" w:rsidP="00E84D8B"/>
    <w:p w:rsidR="00E84D8B" w:rsidRDefault="00E84D8B" w:rsidP="00E84D8B"/>
    <w:p w:rsidR="00E84D8B" w:rsidRPr="00D5707A" w:rsidRDefault="00E84D8B" w:rsidP="00E84D8B">
      <w:pPr>
        <w:ind w:left="1440" w:firstLine="720"/>
        <w:outlineLvl w:val="0"/>
        <w:rPr>
          <w:lang w:val="id-ID"/>
        </w:rPr>
      </w:pPr>
      <w:r>
        <w:rPr>
          <w:b/>
          <w:lang w:val="sv-SE"/>
        </w:rPr>
        <w:t xml:space="preserve">          </w:t>
      </w:r>
      <w:r w:rsidRPr="00D5707A">
        <w:rPr>
          <w:lang w:val="id-ID"/>
        </w:rPr>
        <w:t xml:space="preserve">Skor indikator yang dicapai  </w:t>
      </w:r>
    </w:p>
    <w:p w:rsidR="00E84D8B" w:rsidRPr="00D5707A" w:rsidRDefault="00712AF7" w:rsidP="00E84D8B">
      <w:pPr>
        <w:outlineLvl w:val="0"/>
        <w:rPr>
          <w:lang w:val="id-ID"/>
        </w:rPr>
      </w:pPr>
      <w:r w:rsidRPr="00712AF7">
        <w:rPr>
          <w:rFonts w:asciiTheme="minorHAnsi" w:hAnsiTheme="minorHAnsi"/>
        </w:rPr>
        <w:pict>
          <v:shape id="_x0000_s1215" type="#_x0000_t32" style="position:absolute;margin-left:141.6pt;margin-top:8.75pt;width:142.7pt;height:0;z-index:251826176" o:connectortype="straight"/>
        </w:pict>
      </w:r>
      <w:r w:rsidR="00E84D8B" w:rsidRPr="00D5707A">
        <w:rPr>
          <w:lang w:val="sv-SE"/>
        </w:rPr>
        <w:t xml:space="preserve">Persentase pelaksanaan </w:t>
      </w:r>
      <w:r w:rsidR="00E84D8B" w:rsidRPr="00D5707A">
        <w:rPr>
          <w:lang w:val="id-ID"/>
        </w:rPr>
        <w:t xml:space="preserve"> = </w:t>
      </w:r>
      <w:r w:rsidR="00E84D8B" w:rsidRPr="00D5707A">
        <w:rPr>
          <w:lang w:val="id-ID"/>
        </w:rPr>
        <w:tab/>
      </w:r>
      <w:r w:rsidR="00E84D8B" w:rsidRPr="00D5707A">
        <w:rPr>
          <w:lang w:val="id-ID"/>
        </w:rPr>
        <w:tab/>
      </w:r>
      <w:r w:rsidR="00E84D8B" w:rsidRPr="00D5707A">
        <w:t xml:space="preserve">   </w:t>
      </w:r>
      <w:r w:rsidR="00E84D8B" w:rsidRPr="00D5707A">
        <w:rPr>
          <w:lang w:val="id-ID"/>
        </w:rPr>
        <w:tab/>
      </w:r>
      <w:r w:rsidR="00E84D8B" w:rsidRPr="00D5707A">
        <w:rPr>
          <w:lang w:val="id-ID"/>
        </w:rPr>
        <w:tab/>
      </w:r>
      <w:r w:rsidR="00E84D8B" w:rsidRPr="00D5707A">
        <w:t xml:space="preserve">             </w:t>
      </w:r>
      <w:r w:rsidR="00E84D8B" w:rsidRPr="00D5707A">
        <w:rPr>
          <w:lang w:val="id-ID"/>
        </w:rPr>
        <w:t>x 100%</w:t>
      </w:r>
    </w:p>
    <w:p w:rsidR="00E84D8B" w:rsidRPr="00D5707A" w:rsidRDefault="00E84D8B" w:rsidP="00E84D8B">
      <w:pPr>
        <w:ind w:left="2160"/>
        <w:outlineLvl w:val="0"/>
      </w:pPr>
      <w:r w:rsidRPr="00D5707A">
        <w:rPr>
          <w:lang w:val="id-ID"/>
        </w:rPr>
        <w:t xml:space="preserve">      </w:t>
      </w:r>
      <w:r w:rsidRPr="00D5707A">
        <w:t xml:space="preserve">    </w:t>
      </w:r>
      <w:r w:rsidRPr="00D5707A">
        <w:rPr>
          <w:lang w:val="id-ID"/>
        </w:rPr>
        <w:t xml:space="preserve">Skor maksimal indikator </w:t>
      </w:r>
    </w:p>
    <w:p w:rsidR="00FB0DD7" w:rsidRDefault="00FB0DD7" w:rsidP="00FB0DD7"/>
    <w:p w:rsidR="00FB0DD7" w:rsidRDefault="00FB0DD7" w:rsidP="00FB0DD7"/>
    <w:p w:rsidR="00D5707A" w:rsidRPr="00D5707A" w:rsidRDefault="00D5707A" w:rsidP="00D5707A">
      <w:pPr>
        <w:rPr>
          <w:b/>
        </w:rPr>
      </w:pPr>
      <w:r w:rsidRPr="00D5707A">
        <w:rPr>
          <w:b/>
        </w:rPr>
        <w:t xml:space="preserve">Kategori Persentase </w:t>
      </w:r>
      <w:r>
        <w:rPr>
          <w:b/>
        </w:rPr>
        <w:t>Pelaksanaan Hasil Observasi Siswa</w:t>
      </w:r>
      <w:r w:rsidRPr="00D5707A">
        <w:rPr>
          <w:b/>
        </w:rPr>
        <w:t xml:space="preserve"> Siklus I</w:t>
      </w:r>
      <w:r>
        <w:rPr>
          <w:b/>
        </w:rPr>
        <w:t>I</w:t>
      </w:r>
    </w:p>
    <w:p w:rsidR="00D5707A" w:rsidRDefault="00D5707A" w:rsidP="00D5707A"/>
    <w:tbl>
      <w:tblPr>
        <w:tblStyle w:val="TableGrid"/>
        <w:tblW w:w="0" w:type="auto"/>
        <w:tblInd w:w="525" w:type="dxa"/>
        <w:tblLook w:val="04A0"/>
      </w:tblPr>
      <w:tblGrid>
        <w:gridCol w:w="1278"/>
        <w:gridCol w:w="2520"/>
        <w:gridCol w:w="1710"/>
      </w:tblGrid>
      <w:tr w:rsidR="00D5707A" w:rsidTr="00D85787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Pertemuan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Persentase Pelaksanaan</w:t>
            </w:r>
          </w:p>
        </w:tc>
        <w:tc>
          <w:tcPr>
            <w:tcW w:w="1710" w:type="dxa"/>
          </w:tcPr>
          <w:p w:rsidR="00D5707A" w:rsidRDefault="00D5707A" w:rsidP="00D5707A">
            <w:pPr>
              <w:jc w:val="center"/>
            </w:pPr>
            <w:r>
              <w:t>Kategori</w:t>
            </w:r>
          </w:p>
        </w:tc>
      </w:tr>
      <w:tr w:rsidR="00D5707A" w:rsidTr="00D85787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85,18%</w:t>
            </w:r>
          </w:p>
        </w:tc>
        <w:tc>
          <w:tcPr>
            <w:tcW w:w="1710" w:type="dxa"/>
          </w:tcPr>
          <w:p w:rsidR="00D5707A" w:rsidRDefault="00D5707A" w:rsidP="00D5707A">
            <w:pPr>
              <w:jc w:val="center"/>
            </w:pPr>
            <w:r>
              <w:t>Baik (B)</w:t>
            </w:r>
          </w:p>
        </w:tc>
      </w:tr>
      <w:tr w:rsidR="00D5707A" w:rsidTr="00D85787">
        <w:tc>
          <w:tcPr>
            <w:tcW w:w="1278" w:type="dxa"/>
          </w:tcPr>
          <w:p w:rsidR="00D5707A" w:rsidRDefault="00D5707A" w:rsidP="00D5707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D5707A" w:rsidRDefault="00D5707A" w:rsidP="00D5707A">
            <w:pPr>
              <w:jc w:val="center"/>
            </w:pPr>
            <w:r>
              <w:t>88,88%</w:t>
            </w:r>
          </w:p>
        </w:tc>
        <w:tc>
          <w:tcPr>
            <w:tcW w:w="1710" w:type="dxa"/>
          </w:tcPr>
          <w:p w:rsidR="00D5707A" w:rsidRDefault="00D5707A" w:rsidP="00D5707A">
            <w:pPr>
              <w:jc w:val="center"/>
            </w:pPr>
            <w:r>
              <w:t>Baik (B)</w:t>
            </w:r>
          </w:p>
        </w:tc>
      </w:tr>
    </w:tbl>
    <w:p w:rsidR="00FB0DD7" w:rsidRDefault="00FB0DD7" w:rsidP="00FB0DD7"/>
    <w:p w:rsidR="00587289" w:rsidRPr="00CA3B9A" w:rsidRDefault="00587289" w:rsidP="00223B4A">
      <w:pPr>
        <w:rPr>
          <w:b/>
          <w:lang w:val="id-ID"/>
        </w:rPr>
      </w:pPr>
    </w:p>
    <w:p w:rsidR="009F06ED" w:rsidRDefault="009F06ED" w:rsidP="00223B4A">
      <w:pPr>
        <w:rPr>
          <w:b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</w:pPr>
      <w:r>
        <w:rPr>
          <w:lang w:val="id-ID"/>
        </w:rPr>
        <w:tab/>
        <w:t>Mebali</w:t>
      </w:r>
      <w:r w:rsidRPr="00955ED3">
        <w:t xml:space="preserve">, </w:t>
      </w:r>
      <w:r>
        <w:rPr>
          <w:lang w:val="id-ID"/>
        </w:rPr>
        <w:t>7</w:t>
      </w:r>
      <w:r w:rsidRPr="00955ED3">
        <w:t xml:space="preserve"> </w:t>
      </w:r>
      <w:r w:rsidRPr="00955ED3">
        <w:rPr>
          <w:lang w:val="id-ID"/>
        </w:rPr>
        <w:t>April</w:t>
      </w:r>
      <w:r w:rsidRPr="00955ED3">
        <w:t xml:space="preserve">  2013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</w:rPr>
      </w:pPr>
      <w:r w:rsidRPr="00955ED3">
        <w:rPr>
          <w:b/>
        </w:rPr>
        <w:tab/>
        <w:t>Observer,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  <w:lang w:val="id-ID"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  <w:rPr>
          <w:b/>
          <w:lang w:val="id-ID"/>
        </w:rPr>
      </w:pPr>
    </w:p>
    <w:p w:rsidR="00E84D8B" w:rsidRPr="00955ED3" w:rsidRDefault="00E84D8B" w:rsidP="00E84D8B">
      <w:pPr>
        <w:tabs>
          <w:tab w:val="left" w:pos="5529"/>
        </w:tabs>
        <w:spacing w:line="360" w:lineRule="auto"/>
        <w:ind w:left="-90" w:firstLine="5619"/>
        <w:rPr>
          <w:u w:val="single"/>
          <w:lang w:val="id-ID"/>
        </w:rPr>
      </w:pPr>
      <w:r>
        <w:rPr>
          <w:u w:val="single"/>
          <w:lang w:val="id-ID"/>
        </w:rPr>
        <w:t>Irmade Irma</w:t>
      </w:r>
    </w:p>
    <w:p w:rsidR="00E84D8B" w:rsidRPr="00955ED3" w:rsidRDefault="00E84D8B" w:rsidP="00E84D8B">
      <w:pPr>
        <w:tabs>
          <w:tab w:val="left" w:pos="5529"/>
        </w:tabs>
        <w:spacing w:line="360" w:lineRule="auto"/>
        <w:ind w:left="-90" w:firstLine="5619"/>
        <w:rPr>
          <w:lang w:val="id-ID"/>
        </w:rPr>
      </w:pPr>
      <w:r w:rsidRPr="00955ED3">
        <w:t>Nim. 094 704 2</w:t>
      </w:r>
      <w:r w:rsidRPr="00955ED3">
        <w:rPr>
          <w:lang w:val="id-ID"/>
        </w:rPr>
        <w:t>3</w:t>
      </w:r>
      <w:r>
        <w:rPr>
          <w:lang w:val="id-ID"/>
        </w:rPr>
        <w:t>1</w:t>
      </w:r>
    </w:p>
    <w:p w:rsidR="005B5462" w:rsidRDefault="005B5462" w:rsidP="00223B4A">
      <w:pPr>
        <w:rPr>
          <w:b/>
        </w:rPr>
      </w:pPr>
    </w:p>
    <w:p w:rsidR="005B5462" w:rsidRDefault="005B5462" w:rsidP="00223B4A">
      <w:pPr>
        <w:rPr>
          <w:b/>
        </w:rPr>
      </w:pPr>
    </w:p>
    <w:p w:rsidR="005B5462" w:rsidRDefault="005B5462" w:rsidP="00223B4A">
      <w:pPr>
        <w:rPr>
          <w:b/>
        </w:rPr>
      </w:pPr>
    </w:p>
    <w:p w:rsidR="005B5462" w:rsidRDefault="005B5462" w:rsidP="00223B4A">
      <w:pPr>
        <w:rPr>
          <w:b/>
        </w:rPr>
      </w:pPr>
    </w:p>
    <w:p w:rsidR="005B5462" w:rsidRDefault="005B5462" w:rsidP="00223B4A">
      <w:pPr>
        <w:rPr>
          <w:b/>
        </w:rPr>
      </w:pPr>
    </w:p>
    <w:p w:rsidR="000F6400" w:rsidRDefault="000F6400" w:rsidP="00223B4A">
      <w:pPr>
        <w:rPr>
          <w:b/>
        </w:rPr>
      </w:pPr>
    </w:p>
    <w:p w:rsidR="007F4211" w:rsidRDefault="007F4211" w:rsidP="00223B4A">
      <w:pPr>
        <w:rPr>
          <w:b/>
        </w:rPr>
      </w:pPr>
    </w:p>
    <w:p w:rsidR="007F4211" w:rsidRDefault="007F4211" w:rsidP="00223B4A">
      <w:pPr>
        <w:rPr>
          <w:b/>
        </w:rPr>
      </w:pPr>
    </w:p>
    <w:p w:rsidR="007F4211" w:rsidRDefault="007F4211" w:rsidP="00223B4A">
      <w:pPr>
        <w:rPr>
          <w:b/>
        </w:rPr>
      </w:pPr>
    </w:p>
    <w:p w:rsidR="00D85787" w:rsidRDefault="00D85787" w:rsidP="00245F51">
      <w:pPr>
        <w:spacing w:line="360" w:lineRule="auto"/>
        <w:rPr>
          <w:b/>
        </w:rPr>
      </w:pPr>
    </w:p>
    <w:p w:rsidR="008618F2" w:rsidRDefault="008618F2" w:rsidP="00245F51">
      <w:pPr>
        <w:spacing w:line="360" w:lineRule="auto"/>
        <w:rPr>
          <w:b/>
        </w:rPr>
      </w:pPr>
    </w:p>
    <w:p w:rsidR="008618F2" w:rsidRDefault="008618F2" w:rsidP="00245F51">
      <w:pPr>
        <w:spacing w:line="360" w:lineRule="auto"/>
        <w:rPr>
          <w:b/>
        </w:rPr>
      </w:pPr>
    </w:p>
    <w:p w:rsidR="00245F51" w:rsidRPr="00955ED3" w:rsidRDefault="00D5707A" w:rsidP="00245F51">
      <w:pPr>
        <w:spacing w:line="360" w:lineRule="auto"/>
        <w:rPr>
          <w:b/>
          <w:lang w:val="id-ID"/>
        </w:rPr>
      </w:pPr>
      <w:r>
        <w:rPr>
          <w:b/>
        </w:rPr>
        <w:lastRenderedPageBreak/>
        <w:t>Deskriptor</w:t>
      </w:r>
      <w:r w:rsidR="00245F51" w:rsidRPr="00955ED3">
        <w:rPr>
          <w:b/>
        </w:rPr>
        <w:t xml:space="preserve"> Penilaian Aktivitas Siswa</w:t>
      </w:r>
      <w:r w:rsidR="00245F51" w:rsidRPr="00955ED3">
        <w:rPr>
          <w:b/>
          <w:lang w:val="id-ID"/>
        </w:rPr>
        <w:t>:</w:t>
      </w:r>
    </w:p>
    <w:p w:rsidR="00844924" w:rsidRPr="00465A25" w:rsidRDefault="00F23085" w:rsidP="00465A25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Perhatian siswa pada saat 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guru menjelaskan / menyampaikan appersepsi maupun tujuan pembelajaran </w:t>
      </w:r>
    </w:p>
    <w:p w:rsidR="00245F51" w:rsidRPr="00465A25" w:rsidRDefault="00245F51" w:rsidP="00465A2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>Jika semua siswa memperhatikan penjelasan guru.</w:t>
      </w:r>
    </w:p>
    <w:p w:rsidR="00245F51" w:rsidRPr="00465A25" w:rsidRDefault="00245F51" w:rsidP="00465A2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>Jika sebagian besar siswa memperhatikan penjelasan guru</w:t>
      </w:r>
    </w:p>
    <w:p w:rsidR="00465A25" w:rsidRPr="00465A25" w:rsidRDefault="00245F51" w:rsidP="00465A2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>Jika hanya sebagian kecil siswa memperhatikan penjelasan guru.</w:t>
      </w:r>
    </w:p>
    <w:p w:rsidR="00245F51" w:rsidRPr="00465A25" w:rsidRDefault="00245F51" w:rsidP="00465A25">
      <w:pPr>
        <w:pStyle w:val="ListParagraph"/>
        <w:numPr>
          <w:ilvl w:val="3"/>
          <w:numId w:val="9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Siswa melakukan 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>observasi/pengamatan pada materi</w:t>
      </w:r>
    </w:p>
    <w:p w:rsidR="00844924" w:rsidRPr="00465A25" w:rsidRDefault="00245F51" w:rsidP="00465A25">
      <w:pPr>
        <w:ind w:left="720" w:hanging="374"/>
        <w:jc w:val="both"/>
      </w:pPr>
      <w:r w:rsidRPr="00465A25">
        <w:rPr>
          <w:lang w:val="id-ID"/>
        </w:rPr>
        <w:t>B</w:t>
      </w:r>
      <w:r w:rsidRPr="00465A25">
        <w:rPr>
          <w:lang w:val="id-ID"/>
        </w:rPr>
        <w:tab/>
        <w:t xml:space="preserve">: </w:t>
      </w:r>
      <w:r w:rsidR="00844924" w:rsidRPr="00465A25">
        <w:t xml:space="preserve">Jika </w:t>
      </w:r>
      <w:r w:rsidR="00844924" w:rsidRPr="00465A25">
        <w:rPr>
          <w:color w:val="000000" w:themeColor="text1"/>
        </w:rPr>
        <w:t>baik dalam melakukan observasi/ pengamatan pada materi sehingga  mampu menemukan materi yang mendukung indikator pembelajaran.</w:t>
      </w:r>
    </w:p>
    <w:p w:rsidR="00245F51" w:rsidRPr="00465A25" w:rsidRDefault="00245F51" w:rsidP="00465A25">
      <w:pPr>
        <w:ind w:left="720" w:hanging="374"/>
        <w:jc w:val="both"/>
      </w:pPr>
      <w:r w:rsidRPr="00465A25">
        <w:rPr>
          <w:lang w:val="id-ID"/>
        </w:rPr>
        <w:t>C</w:t>
      </w:r>
      <w:r w:rsidRPr="00465A25">
        <w:rPr>
          <w:lang w:val="id-ID"/>
        </w:rPr>
        <w:tab/>
        <w:t xml:space="preserve">: </w:t>
      </w:r>
      <w:r w:rsidR="00844924" w:rsidRPr="00465A25">
        <w:t xml:space="preserve">Jika </w:t>
      </w:r>
      <w:r w:rsidR="00844924" w:rsidRPr="00465A25">
        <w:rPr>
          <w:color w:val="000000" w:themeColor="text1"/>
        </w:rPr>
        <w:t>cukup baik dalam melakukan observasi/pengamatan pada materi sehingga mampu menemukan materi yang mendukung indikator pembelajaran.</w:t>
      </w:r>
    </w:p>
    <w:p w:rsidR="00E84D8B" w:rsidRPr="00465A25" w:rsidRDefault="00245F51" w:rsidP="00465A25">
      <w:pPr>
        <w:pStyle w:val="ListParagraph"/>
        <w:spacing w:line="360" w:lineRule="auto"/>
        <w:ind w:left="360" w:hanging="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>Jika siswa tidak melakukan observasi/pengamatan pada materi.</w:t>
      </w:r>
    </w:p>
    <w:p w:rsidR="00844924" w:rsidRPr="00465A25" w:rsidRDefault="00245F51" w:rsidP="00465A25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465A2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>merumuskan hipotesis berdasarkan rumusan masalah</w:t>
      </w:r>
      <w:r w:rsidR="00844924" w:rsidRPr="00465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F51" w:rsidRPr="00465A25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baik dalam mengajukan hipotesis dan mampu merumuskannya berdasarkan masalah/materi yang dipelajari.</w:t>
      </w:r>
    </w:p>
    <w:p w:rsidR="00844924" w:rsidRPr="00465A25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cukup baik dalam mengajukan hipotesis dan cukup mampu merumuskannya berdasarkan masalah/materi yang dipelajari</w:t>
      </w:r>
    </w:p>
    <w:p w:rsidR="00E84D8B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kurang baik dalam mengajukan hipotesis dan kurang mampu merumuskannya berdasarkan masalah/materi yang dipelajari.</w:t>
      </w:r>
    </w:p>
    <w:p w:rsidR="00465A25" w:rsidRPr="00465A25" w:rsidRDefault="00465A25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44924" w:rsidRPr="00465A25" w:rsidRDefault="00245F51" w:rsidP="00465A25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>mengajukan pendapat berdasarkan rumusan masalah yang dikaji</w:t>
      </w:r>
    </w:p>
    <w:p w:rsidR="00844924" w:rsidRPr="00465A25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sebagan besar sisw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baik dalam mengajukan pertanyaan berdasarkan masalah yang dikaji.</w:t>
      </w:r>
    </w:p>
    <w:p w:rsidR="00844924" w:rsidRPr="00465A25" w:rsidRDefault="00245F51" w:rsidP="00465A2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>Jika hanya sebagian siswa mengajukan pendapatnya.</w:t>
      </w:r>
    </w:p>
    <w:p w:rsidR="00295DD3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44924" w:rsidRPr="00465A25">
        <w:rPr>
          <w:rFonts w:ascii="Times New Roman" w:hAnsi="Times New Roman" w:cs="Times New Roman"/>
          <w:sz w:val="24"/>
          <w:szCs w:val="24"/>
        </w:rPr>
        <w:t>Jika siswa kurang baik dalam mengajukan pendapat berdasarkan masalah yang dikaji.</w:t>
      </w:r>
    </w:p>
    <w:p w:rsidR="00465A25" w:rsidRPr="00465A25" w:rsidRDefault="00465A25" w:rsidP="00465A2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4924" w:rsidRPr="00465A25" w:rsidRDefault="00245F51" w:rsidP="00465A25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>mengerjakan LKS dengan melakukan percobaan dalam kelompok</w:t>
      </w:r>
    </w:p>
    <w:p w:rsidR="00844924" w:rsidRPr="00465A25" w:rsidRDefault="00465A25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45F51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45F51" w:rsidRPr="00465A25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baik dalam melakukan kerjasama di kelompoknya seperti kompak, berbagi tugas, saling percaya satu sam lain, dan saling menghargai.</w:t>
      </w:r>
    </w:p>
    <w:p w:rsidR="00844924" w:rsidRPr="00465A25" w:rsidRDefault="00465A25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45F51" w:rsidRPr="00465A25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cukup baik dalam melakukan kerjasama dikelompoknya seperti kompak, berbagi tugas, saling percaya satu sama lain dan saling menghargai.</w:t>
      </w:r>
    </w:p>
    <w:p w:rsidR="00E12870" w:rsidRDefault="00465A25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F51" w:rsidRPr="00465A25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295DD3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kurang baik dalam melakukan kerjasama dikelompoknya seperti kompak, berbagi tugas, saling percaya satu sama lain dan saling menghargai.</w:t>
      </w:r>
    </w:p>
    <w:p w:rsidR="00465A25" w:rsidRPr="00465A25" w:rsidRDefault="00465A25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44924" w:rsidRPr="00465A25" w:rsidRDefault="00245F51" w:rsidP="00844924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E12870" w:rsidRPr="00465A25">
        <w:rPr>
          <w:rFonts w:ascii="Times New Roman" w:hAnsi="Times New Roman" w:cs="Times New Roman"/>
          <w:sz w:val="24"/>
          <w:szCs w:val="24"/>
          <w:lang w:val="id-ID"/>
        </w:rPr>
        <w:t>menganalisis dan menyajikan hasil dalam bentuk paparan hasil percobaan</w:t>
      </w:r>
    </w:p>
    <w:p w:rsidR="00844924" w:rsidRPr="00465A25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lastRenderedPageBreak/>
        <w:t>B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12870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baik dalam menganalisis dan mampu menyajikan hasil dalam bentuk paparan hasil percobaan.</w:t>
      </w:r>
    </w:p>
    <w:p w:rsidR="00245F51" w:rsidRPr="00465A25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12870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jika cukup baik dalam menganalisis dan cukup mampu menyajikan hasil dalam bentuk paparan hasil percobaan.</w:t>
      </w:r>
    </w:p>
    <w:p w:rsidR="00245F51" w:rsidRPr="00465A25" w:rsidRDefault="00245F51" w:rsidP="00465A25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12870"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24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844924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kurang baik dalam menganalisis dan kurang mampu menyajikan hasil dalam bentuk paparan hasil percobaan.</w:t>
      </w:r>
    </w:p>
    <w:p w:rsidR="00E84D8B" w:rsidRPr="00465A25" w:rsidRDefault="00E84D8B" w:rsidP="00245F51">
      <w:pPr>
        <w:pStyle w:val="ListParagraph"/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4924" w:rsidRPr="00465A25" w:rsidRDefault="00E12870" w:rsidP="00465A25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Siswa mengkomunikasikan hasil pekerjaan pada teman kelas dan guru</w:t>
      </w:r>
    </w:p>
    <w:p w:rsidR="00465A25" w:rsidRPr="00465A25" w:rsidRDefault="00E12870" w:rsidP="00CE1F99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65A25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465A25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baik dalam mengkomunikasikan dan mampu menyajikan hasil pekerjaan pada teman kelas dan guru secara terbuka.</w:t>
      </w:r>
    </w:p>
    <w:p w:rsidR="00465A25" w:rsidRPr="00465A25" w:rsidRDefault="00E12870" w:rsidP="00CE1F99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65A25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465A25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cukup baik dalam mengkomunikasikan dan cukup mampu menyajikan hasil pekerjaan pada teman kelas dan guru secara terbuka.</w:t>
      </w:r>
    </w:p>
    <w:p w:rsidR="00E12870" w:rsidRPr="00465A25" w:rsidRDefault="00E12870" w:rsidP="00CE1F99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65A25" w:rsidRPr="00465A25">
        <w:rPr>
          <w:rFonts w:ascii="Times New Roman" w:hAnsi="Times New Roman" w:cs="Times New Roman"/>
          <w:sz w:val="24"/>
          <w:szCs w:val="24"/>
        </w:rPr>
        <w:t xml:space="preserve">Jika </w:t>
      </w:r>
      <w:r w:rsidR="00465A25" w:rsidRPr="00465A25">
        <w:rPr>
          <w:rFonts w:ascii="Times New Roman" w:hAnsi="Times New Roman" w:cs="Times New Roman"/>
          <w:color w:val="000000" w:themeColor="text1"/>
          <w:sz w:val="24"/>
          <w:szCs w:val="24"/>
        </w:rPr>
        <w:t>kurang baik dalam mengkomunikasikan dan kurang mampu menyajikan hasil pekerjaan pada teman kelas dan guru secara terbuka.</w:t>
      </w:r>
    </w:p>
    <w:p w:rsidR="00465A25" w:rsidRPr="00465A25" w:rsidRDefault="00465A25" w:rsidP="00465A2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5A25" w:rsidRPr="00CE1F99" w:rsidRDefault="00E12870" w:rsidP="00CE1F99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Siswa menjawab pertanyaan-pertanyaan yang diajukan guru sesuai materi yang telah dibahas</w:t>
      </w:r>
    </w:p>
    <w:p w:rsidR="00E12870" w:rsidRPr="00465A25" w:rsidRDefault="00E12870" w:rsidP="00CE1F99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65A25" w:rsidRPr="00465A25">
        <w:rPr>
          <w:rFonts w:ascii="Times New Roman" w:hAnsi="Times New Roman" w:cs="Times New Roman"/>
          <w:sz w:val="24"/>
          <w:szCs w:val="24"/>
        </w:rPr>
        <w:t>Jika semua siswa aktif menjawab pertanyaan-pertanyaan yang diajukan guru.</w:t>
      </w:r>
    </w:p>
    <w:p w:rsidR="00465A25" w:rsidRPr="00465A25" w:rsidRDefault="00E12870" w:rsidP="00CE1F99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65A25" w:rsidRPr="00465A25">
        <w:rPr>
          <w:rFonts w:ascii="Times New Roman" w:hAnsi="Times New Roman" w:cs="Times New Roman"/>
          <w:sz w:val="24"/>
          <w:szCs w:val="24"/>
        </w:rPr>
        <w:t>Jika hanya sebagian siswa yang mampu menjawab pertanyaan yang diajukan guru</w:t>
      </w:r>
    </w:p>
    <w:p w:rsidR="00E12870" w:rsidRPr="00465A25" w:rsidRDefault="00E12870" w:rsidP="00CE1F99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65A25" w:rsidRPr="00465A25">
        <w:rPr>
          <w:rFonts w:ascii="Times New Roman" w:hAnsi="Times New Roman" w:cs="Times New Roman"/>
          <w:sz w:val="24"/>
          <w:szCs w:val="24"/>
        </w:rPr>
        <w:t>Jika tidak ada siswa yang mampu menjawab pertanyaan yang diajukan guru.</w:t>
      </w:r>
    </w:p>
    <w:p w:rsidR="00E12870" w:rsidRPr="00465A25" w:rsidRDefault="00E12870" w:rsidP="00E1287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5A25" w:rsidRPr="00CE1F99" w:rsidRDefault="00245F51" w:rsidP="00CE1F99">
      <w:pPr>
        <w:pStyle w:val="ListParagraph"/>
        <w:numPr>
          <w:ilvl w:val="3"/>
          <w:numId w:val="9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5A25">
        <w:rPr>
          <w:rFonts w:ascii="Times New Roman" w:hAnsi="Times New Roman" w:cs="Times New Roman"/>
          <w:sz w:val="24"/>
          <w:szCs w:val="24"/>
          <w:lang w:val="id-ID"/>
        </w:rPr>
        <w:t>Siswa menyimpulkan materi pelajaran bersama guru</w:t>
      </w:r>
    </w:p>
    <w:p w:rsidR="00465A25" w:rsidRPr="00465A25" w:rsidRDefault="00465A25" w:rsidP="00CE1F9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5A25">
        <w:rPr>
          <w:rFonts w:ascii="Times New Roman" w:hAnsi="Times New Roman" w:cs="Times New Roman"/>
          <w:sz w:val="24"/>
          <w:szCs w:val="24"/>
        </w:rPr>
        <w:t xml:space="preserve">B </w:t>
      </w:r>
      <w:r w:rsidR="00CE1F99">
        <w:rPr>
          <w:rFonts w:ascii="Times New Roman" w:hAnsi="Times New Roman" w:cs="Times New Roman"/>
          <w:sz w:val="24"/>
          <w:szCs w:val="24"/>
        </w:rPr>
        <w:tab/>
      </w:r>
      <w:r w:rsidR="00CE1F99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CE1F99">
        <w:rPr>
          <w:rFonts w:ascii="Times New Roman" w:hAnsi="Times New Roman" w:cs="Times New Roman"/>
          <w:sz w:val="24"/>
          <w:szCs w:val="24"/>
        </w:rPr>
        <w:t xml:space="preserve"> </w:t>
      </w:r>
      <w:r w:rsidRPr="00465A25">
        <w:rPr>
          <w:rFonts w:ascii="Times New Roman" w:hAnsi="Times New Roman" w:cs="Times New Roman"/>
          <w:sz w:val="24"/>
          <w:szCs w:val="24"/>
        </w:rPr>
        <w:t>Jika semua siswa aktif menyimpulkan materi pembelajaran</w:t>
      </w:r>
      <w:r w:rsidRPr="00465A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45F51" w:rsidRPr="00465A25" w:rsidRDefault="00CE1F99" w:rsidP="00CE1F99">
      <w:pPr>
        <w:pStyle w:val="ListParagraph"/>
        <w:tabs>
          <w:tab w:val="left" w:pos="-3960"/>
        </w:tabs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25" w:rsidRPr="00465A25">
        <w:rPr>
          <w:rFonts w:ascii="Times New Roman" w:hAnsi="Times New Roman" w:cs="Times New Roman"/>
          <w:sz w:val="24"/>
          <w:szCs w:val="24"/>
        </w:rPr>
        <w:t>Jika hanya sebagian siswa yang berusaha menyimpulkan hasil pembelajaran.</w:t>
      </w:r>
    </w:p>
    <w:p w:rsidR="00245F51" w:rsidRPr="00465A25" w:rsidRDefault="00CE1F99" w:rsidP="00CE1F9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25" w:rsidRPr="00465A25">
        <w:rPr>
          <w:rFonts w:ascii="Times New Roman" w:hAnsi="Times New Roman" w:cs="Times New Roman"/>
          <w:sz w:val="24"/>
          <w:szCs w:val="24"/>
        </w:rPr>
        <w:t>Jika siswa tidak terlibat dalam menyimpulkan materi pelajaran.</w:t>
      </w:r>
    </w:p>
    <w:p w:rsidR="00E84D8B" w:rsidRPr="00955ED3" w:rsidRDefault="00E84D8B" w:rsidP="00245F5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5F51" w:rsidRPr="00955ED3" w:rsidRDefault="00245F51" w:rsidP="00245F51">
      <w:pPr>
        <w:tabs>
          <w:tab w:val="left" w:pos="5529"/>
        </w:tabs>
        <w:spacing w:line="360" w:lineRule="auto"/>
        <w:rPr>
          <w:lang w:val="id-ID"/>
        </w:rPr>
      </w:pPr>
    </w:p>
    <w:p w:rsidR="00245F51" w:rsidRPr="00955ED3" w:rsidRDefault="00245F51" w:rsidP="00E84D8B">
      <w:pPr>
        <w:tabs>
          <w:tab w:val="left" w:pos="5529"/>
        </w:tabs>
        <w:spacing w:line="360" w:lineRule="auto"/>
        <w:rPr>
          <w:lang w:val="id-ID"/>
        </w:rPr>
      </w:pPr>
      <w:r w:rsidRPr="00955ED3">
        <w:rPr>
          <w:lang w:val="id-ID"/>
        </w:rPr>
        <w:tab/>
      </w:r>
    </w:p>
    <w:p w:rsidR="00245F51" w:rsidRDefault="00245F51" w:rsidP="00223B4A">
      <w:pPr>
        <w:rPr>
          <w:b/>
          <w:lang w:val="id-ID"/>
        </w:rPr>
      </w:pPr>
    </w:p>
    <w:p w:rsidR="00245F51" w:rsidRDefault="00245F51" w:rsidP="00223B4A">
      <w:pPr>
        <w:rPr>
          <w:b/>
          <w:lang w:val="id-ID"/>
        </w:rPr>
      </w:pPr>
    </w:p>
    <w:p w:rsidR="00245F51" w:rsidRDefault="00245F51" w:rsidP="00223B4A">
      <w:pPr>
        <w:rPr>
          <w:b/>
          <w:lang w:val="id-ID"/>
        </w:rPr>
      </w:pPr>
    </w:p>
    <w:p w:rsidR="00245F51" w:rsidRDefault="00245F51" w:rsidP="00223B4A">
      <w:pPr>
        <w:rPr>
          <w:b/>
          <w:lang w:val="id-ID"/>
        </w:rPr>
      </w:pPr>
    </w:p>
    <w:p w:rsidR="00D85787" w:rsidRDefault="00D85787" w:rsidP="00223B4A">
      <w:pPr>
        <w:rPr>
          <w:b/>
        </w:rPr>
      </w:pPr>
    </w:p>
    <w:p w:rsidR="00D2678D" w:rsidRPr="00245F51" w:rsidRDefault="0065384B" w:rsidP="00223B4A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C087E">
        <w:rPr>
          <w:b/>
          <w:lang w:val="id-ID"/>
        </w:rPr>
        <w:t>9</w:t>
      </w:r>
    </w:p>
    <w:p w:rsidR="00D2678D" w:rsidRPr="00CF5446" w:rsidRDefault="00D2678D" w:rsidP="001631BD">
      <w:pPr>
        <w:jc w:val="center"/>
        <w:outlineLvl w:val="0"/>
        <w:rPr>
          <w:b/>
        </w:rPr>
      </w:pPr>
      <w:r w:rsidRPr="00623956">
        <w:rPr>
          <w:b/>
        </w:rPr>
        <w:t>L</w:t>
      </w:r>
      <w:r w:rsidRPr="00623956">
        <w:rPr>
          <w:b/>
          <w:lang w:val="id-ID"/>
        </w:rPr>
        <w:t>EMBAR KERJA</w:t>
      </w:r>
      <w:r w:rsidR="0065384B">
        <w:rPr>
          <w:b/>
          <w:lang w:val="en-GB"/>
        </w:rPr>
        <w:t xml:space="preserve"> SISWA</w:t>
      </w:r>
      <w:r w:rsidRPr="00623956">
        <w:rPr>
          <w:b/>
          <w:lang w:val="id-ID"/>
        </w:rPr>
        <w:t xml:space="preserve"> SIKLUS I</w:t>
      </w:r>
    </w:p>
    <w:p w:rsidR="00D2678D" w:rsidRPr="005A6BF6" w:rsidRDefault="00D2678D" w:rsidP="001631BD">
      <w:pPr>
        <w:jc w:val="center"/>
        <w:rPr>
          <w:rFonts w:ascii="Agency FB" w:hAnsi="Agency FB"/>
          <w:b/>
          <w:lang w:val="en-GB"/>
        </w:rPr>
      </w:pPr>
      <w:r w:rsidRPr="00623956">
        <w:rPr>
          <w:b/>
          <w:lang w:val="en-GB"/>
        </w:rPr>
        <w:t>PERTEMUAN KE-1</w:t>
      </w:r>
    </w:p>
    <w:p w:rsidR="00D2678D" w:rsidRPr="004F2280" w:rsidRDefault="00712AF7" w:rsidP="00D2678D">
      <w:pPr>
        <w:spacing w:line="480" w:lineRule="auto"/>
        <w:jc w:val="center"/>
        <w:rPr>
          <w:rFonts w:ascii="Agency FB" w:hAnsi="Agency FB"/>
          <w:b/>
          <w:sz w:val="40"/>
          <w:szCs w:val="40"/>
        </w:rPr>
      </w:pPr>
      <w:r w:rsidRPr="00712AF7">
        <w:rPr>
          <w:rFonts w:ascii="Agency FB" w:hAnsi="Agency FB"/>
          <w:b/>
          <w:noProof/>
          <w:sz w:val="48"/>
          <w:szCs w:val="48"/>
        </w:rPr>
        <w:pict>
          <v:roundrect id="_x0000_s1158" style="position:absolute;left:0;text-align:left;margin-left:94.35pt;margin-top:30.25pt;width:227.55pt;height:80.6pt;z-index:251754496" arcsize="10923f" fillcolor="white [3201]" strokecolor="#4bacc6 [3208]" strokeweight="2.5pt">
            <v:shadow color="#868686"/>
            <v:textbox style="mso-next-textbox:#_x0000_s1158">
              <w:txbxContent>
                <w:p w:rsidR="009427C8" w:rsidRDefault="009427C8" w:rsidP="00D2678D">
                  <w:r>
                    <w:t xml:space="preserve">Nama                </w:t>
                  </w:r>
                  <w:r w:rsidRPr="00EB150B">
                    <w:t xml:space="preserve"> : </w:t>
                  </w:r>
                  <w:r>
                    <w:t>1.</w:t>
                  </w:r>
                </w:p>
                <w:p w:rsidR="009427C8" w:rsidRPr="008E4D5B" w:rsidRDefault="009427C8" w:rsidP="00D2678D">
                  <w:pPr>
                    <w:rPr>
                      <w:lang w:val="id-ID"/>
                    </w:rPr>
                  </w:pPr>
                  <w:r>
                    <w:tab/>
                  </w:r>
                  <w:r>
                    <w:tab/>
                    <w:t xml:space="preserve">     2</w:t>
                  </w:r>
                  <w:r>
                    <w:rPr>
                      <w:lang w:val="id-ID"/>
                    </w:rPr>
                    <w:t>.</w:t>
                  </w:r>
                </w:p>
                <w:p w:rsidR="009427C8" w:rsidRPr="00EB150B" w:rsidRDefault="009427C8" w:rsidP="00D2678D">
                  <w:pPr>
                    <w:spacing w:line="360" w:lineRule="auto"/>
                  </w:pPr>
                  <w:r w:rsidRPr="00EB150B">
                    <w:t xml:space="preserve">Kelas                 : </w:t>
                  </w:r>
                  <w:r>
                    <w:t xml:space="preserve"> </w:t>
                  </w:r>
                  <w:r>
                    <w:rPr>
                      <w:lang w:val="id-ID"/>
                    </w:rPr>
                    <w:t>V</w:t>
                  </w:r>
                </w:p>
                <w:p w:rsidR="009427C8" w:rsidRPr="008E4D5B" w:rsidRDefault="009427C8" w:rsidP="00D2678D">
                  <w:pPr>
                    <w:spacing w:line="360" w:lineRule="auto"/>
                    <w:rPr>
                      <w:lang w:val="id-ID"/>
                    </w:rPr>
                  </w:pPr>
                  <w:r>
                    <w:t xml:space="preserve">Hari/tanggal      : </w:t>
                  </w:r>
                  <w:r>
                    <w:rPr>
                      <w:lang w:val="id-ID"/>
                    </w:rPr>
                    <w:t>Selasa, 23 April 2013</w:t>
                  </w:r>
                </w:p>
                <w:p w:rsidR="009427C8" w:rsidRDefault="009427C8" w:rsidP="00D2678D">
                  <w:pPr>
                    <w:spacing w:line="360" w:lineRule="auto"/>
                  </w:pPr>
                </w:p>
                <w:p w:rsidR="009427C8" w:rsidRDefault="009427C8" w:rsidP="00D2678D">
                  <w:pPr>
                    <w:spacing w:line="360" w:lineRule="auto"/>
                  </w:pPr>
                </w:p>
              </w:txbxContent>
            </v:textbox>
          </v:roundrect>
        </w:pict>
      </w:r>
      <w:r w:rsidR="00D2678D" w:rsidRPr="004F2280">
        <w:rPr>
          <w:rFonts w:ascii="Agency FB" w:hAnsi="Agency FB"/>
          <w:b/>
          <w:sz w:val="48"/>
          <w:szCs w:val="48"/>
        </w:rPr>
        <w:t xml:space="preserve"> (L</w:t>
      </w:r>
      <w:r w:rsidR="0065384B">
        <w:rPr>
          <w:rFonts w:ascii="Agency FB" w:hAnsi="Agency FB"/>
          <w:b/>
          <w:sz w:val="40"/>
          <w:szCs w:val="40"/>
        </w:rPr>
        <w:t>embar Kerja Siswa</w:t>
      </w:r>
      <w:r w:rsidR="00D2678D" w:rsidRPr="004F2280">
        <w:rPr>
          <w:rFonts w:ascii="Agency FB" w:hAnsi="Agency FB"/>
          <w:b/>
          <w:sz w:val="40"/>
          <w:szCs w:val="40"/>
        </w:rPr>
        <w:t>)</w:t>
      </w:r>
    </w:p>
    <w:p w:rsidR="00D2678D" w:rsidRDefault="00D2678D" w:rsidP="00D2678D">
      <w:pPr>
        <w:tabs>
          <w:tab w:val="left" w:pos="6923"/>
        </w:tabs>
        <w:autoSpaceDE w:val="0"/>
        <w:autoSpaceDN w:val="0"/>
        <w:adjustRightInd w:val="0"/>
        <w:spacing w:line="480" w:lineRule="auto"/>
        <w:rPr>
          <w:rFonts w:ascii="Algerian" w:hAnsi="Algerian"/>
          <w:b/>
          <w:color w:val="4F81BD" w:themeColor="accent1"/>
        </w:rPr>
      </w:pPr>
      <w:r>
        <w:rPr>
          <w:rFonts w:ascii="Algerian" w:hAnsi="Algerian"/>
          <w:b/>
          <w:color w:val="4F81BD" w:themeColor="accent1"/>
          <w:sz w:val="48"/>
          <w:szCs w:val="48"/>
        </w:rPr>
        <w:tab/>
      </w:r>
    </w:p>
    <w:p w:rsidR="00D2678D" w:rsidRDefault="00D2678D" w:rsidP="00D2678D">
      <w:pPr>
        <w:autoSpaceDE w:val="0"/>
        <w:autoSpaceDN w:val="0"/>
        <w:adjustRightInd w:val="0"/>
        <w:rPr>
          <w:rFonts w:ascii="Algerian" w:hAnsi="Algerian"/>
          <w:b/>
          <w:color w:val="4F81BD" w:themeColor="accent1"/>
        </w:rPr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Pr="00023619" w:rsidRDefault="00784E79" w:rsidP="00784E79">
      <w:pPr>
        <w:jc w:val="both"/>
        <w:rPr>
          <w:b/>
        </w:rPr>
      </w:pPr>
      <w:r w:rsidRPr="00023619">
        <w:rPr>
          <w:b/>
        </w:rPr>
        <w:t xml:space="preserve">Petunjuk: </w:t>
      </w:r>
    </w:p>
    <w:p w:rsidR="00784E79" w:rsidRDefault="00784E79" w:rsidP="00784E79">
      <w:pPr>
        <w:ind w:left="720"/>
        <w:jc w:val="both"/>
      </w:pPr>
      <w:r>
        <w:t>Lakukanlah percobaan dibawah ini dengan teman kelompok mu dan buatlah kesimpulan dari hasil percobaan berikut!</w:t>
      </w:r>
    </w:p>
    <w:p w:rsidR="00784E79" w:rsidRDefault="00784E79" w:rsidP="00784E79">
      <w:pPr>
        <w:spacing w:line="360" w:lineRule="auto"/>
        <w:jc w:val="both"/>
        <w:outlineLvl w:val="0"/>
        <w:rPr>
          <w:b/>
        </w:rPr>
      </w:pPr>
      <w:r>
        <w:rPr>
          <w:b/>
        </w:rPr>
        <w:t>Tujuan:</w:t>
      </w:r>
    </w:p>
    <w:p w:rsidR="00784E79" w:rsidRDefault="00784E79" w:rsidP="00784E79">
      <w:pPr>
        <w:ind w:left="720" w:hanging="720"/>
        <w:jc w:val="both"/>
        <w:outlineLvl w:val="0"/>
      </w:pPr>
      <w:r>
        <w:rPr>
          <w:b/>
        </w:rPr>
        <w:tab/>
      </w:r>
      <w:r w:rsidRPr="00023619">
        <w:t xml:space="preserve">Untuk </w:t>
      </w:r>
      <w:r w:rsidR="00785467">
        <w:t>membandingkan gerakan benda pada berbagai jenis permukaan</w:t>
      </w:r>
    </w:p>
    <w:p w:rsidR="00784E79" w:rsidRDefault="00784E79" w:rsidP="00784E79">
      <w:pPr>
        <w:ind w:left="720" w:hanging="720"/>
        <w:jc w:val="both"/>
        <w:outlineLvl w:val="0"/>
        <w:rPr>
          <w:b/>
        </w:rPr>
      </w:pPr>
      <w:r w:rsidRPr="00023619">
        <w:rPr>
          <w:b/>
        </w:rPr>
        <w:t>Alat dan Bahan:</w:t>
      </w:r>
    </w:p>
    <w:p w:rsidR="001A114D" w:rsidRPr="001A114D" w:rsidRDefault="001A114D" w:rsidP="00D64763">
      <w:pPr>
        <w:pStyle w:val="ListParagraph"/>
        <w:numPr>
          <w:ilvl w:val="2"/>
          <w:numId w:val="3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k Kayu</w:t>
      </w:r>
    </w:p>
    <w:p w:rsidR="001A114D" w:rsidRDefault="001A114D" w:rsidP="00D64763">
      <w:pPr>
        <w:pStyle w:val="ListParagraph"/>
        <w:numPr>
          <w:ilvl w:val="2"/>
          <w:numId w:val="3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leks (permukaan kasar, halus)</w:t>
      </w:r>
    </w:p>
    <w:p w:rsidR="006C6924" w:rsidRPr="00E566CE" w:rsidRDefault="006C6924" w:rsidP="00D64763">
      <w:pPr>
        <w:pStyle w:val="ListParagraph"/>
        <w:numPr>
          <w:ilvl w:val="2"/>
          <w:numId w:val="3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n</w:t>
      </w:r>
    </w:p>
    <w:p w:rsidR="001A114D" w:rsidRDefault="00E566CE" w:rsidP="00D64763">
      <w:pPr>
        <w:pStyle w:val="ListParagraph"/>
        <w:numPr>
          <w:ilvl w:val="2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ofom </w:t>
      </w:r>
    </w:p>
    <w:p w:rsidR="00E566CE" w:rsidRPr="001A114D" w:rsidRDefault="00E566CE" w:rsidP="00D64763">
      <w:pPr>
        <w:pStyle w:val="ListParagraph"/>
        <w:numPr>
          <w:ilvl w:val="2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tulis</w:t>
      </w:r>
    </w:p>
    <w:p w:rsidR="00784E79" w:rsidRDefault="00784E79" w:rsidP="00784E79">
      <w:pPr>
        <w:jc w:val="both"/>
        <w:outlineLvl w:val="0"/>
        <w:rPr>
          <w:b/>
        </w:rPr>
      </w:pPr>
      <w:r w:rsidRPr="0064095C">
        <w:rPr>
          <w:b/>
        </w:rPr>
        <w:t>Langkah Kerja:</w:t>
      </w:r>
    </w:p>
    <w:p w:rsidR="001A114D" w:rsidRPr="001A114D" w:rsidRDefault="00E566CE" w:rsidP="00D64763">
      <w:pPr>
        <w:pStyle w:val="ListParagraph"/>
        <w:numPr>
          <w:ilvl w:val="3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tripleks dengan permukaan halus dalam keadaan miring.</w:t>
      </w:r>
    </w:p>
    <w:p w:rsidR="001A114D" w:rsidRPr="001A114D" w:rsidRDefault="00E566CE" w:rsidP="00D64763">
      <w:pPr>
        <w:pStyle w:val="ListParagraph"/>
        <w:numPr>
          <w:ilvl w:val="3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lah balok kayu dan letakkan pada ujung atas tripleks. Amatilah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erjadi pada balok tersebut!</w:t>
      </w:r>
    </w:p>
    <w:p w:rsidR="001A114D" w:rsidRDefault="00E566CE" w:rsidP="00D64763">
      <w:pPr>
        <w:pStyle w:val="ListParagraph"/>
        <w:numPr>
          <w:ilvl w:val="3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iklah tripleks sehingga bagian atas merupakan permukaan kasar. Lakukan langkah kedua. Amati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erjadi pada balok tersebut!</w:t>
      </w:r>
    </w:p>
    <w:p w:rsidR="006C6924" w:rsidRPr="001631BD" w:rsidRDefault="00E566CE" w:rsidP="00D64763">
      <w:pPr>
        <w:pStyle w:val="ListParagraph"/>
        <w:numPr>
          <w:ilvl w:val="3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ukan langkah kedua dengan mengganti permukaan menggunakan </w:t>
      </w:r>
      <w:r w:rsidR="006C6924">
        <w:rPr>
          <w:rFonts w:ascii="Times New Roman" w:hAnsi="Times New Roman" w:cs="Times New Roman"/>
          <w:sz w:val="24"/>
          <w:szCs w:val="24"/>
        </w:rPr>
        <w:t xml:space="preserve">kain dan </w:t>
      </w:r>
      <w:r>
        <w:rPr>
          <w:rFonts w:ascii="Times New Roman" w:hAnsi="Times New Roman" w:cs="Times New Roman"/>
          <w:sz w:val="24"/>
          <w:szCs w:val="24"/>
        </w:rPr>
        <w:t xml:space="preserve">sterofom. Amati pula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erjadi pada balok tersebut!</w:t>
      </w:r>
    </w:p>
    <w:p w:rsidR="006C6924" w:rsidRPr="006C6924" w:rsidRDefault="00E566CE" w:rsidP="00D64763">
      <w:pPr>
        <w:pStyle w:val="ListParagraph"/>
        <w:numPr>
          <w:ilvl w:val="3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tlah hasil pengamatanmu pada </w:t>
      </w:r>
      <w:r w:rsidR="006C6924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692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erikut!</w:t>
      </w:r>
    </w:p>
    <w:tbl>
      <w:tblPr>
        <w:tblStyle w:val="TableGrid"/>
        <w:tblW w:w="0" w:type="auto"/>
        <w:tblLook w:val="04A0"/>
      </w:tblPr>
      <w:tblGrid>
        <w:gridCol w:w="570"/>
        <w:gridCol w:w="2328"/>
        <w:gridCol w:w="1530"/>
        <w:gridCol w:w="1800"/>
        <w:gridCol w:w="2178"/>
      </w:tblGrid>
      <w:tr w:rsidR="00E566CE" w:rsidTr="00E566CE">
        <w:tc>
          <w:tcPr>
            <w:tcW w:w="570" w:type="dxa"/>
            <w:vMerge w:val="restart"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No.</w:t>
            </w:r>
          </w:p>
        </w:tc>
        <w:tc>
          <w:tcPr>
            <w:tcW w:w="2328" w:type="dxa"/>
            <w:vMerge w:val="restart"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Jenis Permukaan</w:t>
            </w:r>
          </w:p>
        </w:tc>
        <w:tc>
          <w:tcPr>
            <w:tcW w:w="5508" w:type="dxa"/>
            <w:gridSpan w:val="3"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Gerak Meluncur Balok</w:t>
            </w:r>
          </w:p>
        </w:tc>
      </w:tr>
      <w:tr w:rsidR="00E566CE" w:rsidTr="00E566CE">
        <w:tc>
          <w:tcPr>
            <w:tcW w:w="570" w:type="dxa"/>
            <w:vMerge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28" w:type="dxa"/>
            <w:vMerge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Cepat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Lambat</w:t>
            </w:r>
          </w:p>
        </w:tc>
        <w:tc>
          <w:tcPr>
            <w:tcW w:w="2178" w:type="dxa"/>
            <w:shd w:val="clear" w:color="auto" w:fill="D6E3BC" w:themeFill="accent3" w:themeFillTint="66"/>
            <w:vAlign w:val="center"/>
          </w:tcPr>
          <w:p w:rsidR="00E566CE" w:rsidRPr="00E566CE" w:rsidRDefault="00E566CE" w:rsidP="00E566CE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Tidak bergerak</w:t>
            </w:r>
          </w:p>
        </w:tc>
      </w:tr>
      <w:tr w:rsidR="00E566CE" w:rsidTr="00E566CE">
        <w:tc>
          <w:tcPr>
            <w:tcW w:w="570" w:type="dxa"/>
            <w:vAlign w:val="center"/>
          </w:tcPr>
          <w:p w:rsidR="00E566CE" w:rsidRDefault="00E566CE" w:rsidP="00E566CE">
            <w:pPr>
              <w:jc w:val="center"/>
              <w:outlineLvl w:val="0"/>
            </w:pPr>
            <w:r>
              <w:t>1.</w:t>
            </w:r>
          </w:p>
        </w:tc>
        <w:tc>
          <w:tcPr>
            <w:tcW w:w="2328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1530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1800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2178" w:type="dxa"/>
          </w:tcPr>
          <w:p w:rsidR="00E566CE" w:rsidRDefault="00E566CE" w:rsidP="00E566CE">
            <w:pPr>
              <w:jc w:val="both"/>
              <w:outlineLvl w:val="0"/>
            </w:pPr>
          </w:p>
        </w:tc>
      </w:tr>
      <w:tr w:rsidR="00E566CE" w:rsidTr="00E566CE">
        <w:tc>
          <w:tcPr>
            <w:tcW w:w="570" w:type="dxa"/>
            <w:vAlign w:val="center"/>
          </w:tcPr>
          <w:p w:rsidR="00E566CE" w:rsidRDefault="00E566CE" w:rsidP="00E566CE">
            <w:pPr>
              <w:jc w:val="center"/>
              <w:outlineLvl w:val="0"/>
            </w:pPr>
            <w:r>
              <w:t>2.</w:t>
            </w:r>
          </w:p>
        </w:tc>
        <w:tc>
          <w:tcPr>
            <w:tcW w:w="2328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1530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1800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2178" w:type="dxa"/>
          </w:tcPr>
          <w:p w:rsidR="00E566CE" w:rsidRDefault="00E566CE" w:rsidP="00E566CE">
            <w:pPr>
              <w:jc w:val="both"/>
              <w:outlineLvl w:val="0"/>
            </w:pPr>
          </w:p>
        </w:tc>
      </w:tr>
      <w:tr w:rsidR="00E566CE" w:rsidTr="00E566CE">
        <w:tc>
          <w:tcPr>
            <w:tcW w:w="570" w:type="dxa"/>
            <w:vAlign w:val="center"/>
          </w:tcPr>
          <w:p w:rsidR="00E566CE" w:rsidRDefault="00E566CE" w:rsidP="00E566CE">
            <w:pPr>
              <w:jc w:val="center"/>
              <w:outlineLvl w:val="0"/>
            </w:pPr>
            <w:r>
              <w:t>3.</w:t>
            </w:r>
          </w:p>
        </w:tc>
        <w:tc>
          <w:tcPr>
            <w:tcW w:w="2328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1530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1800" w:type="dxa"/>
          </w:tcPr>
          <w:p w:rsidR="00E566CE" w:rsidRDefault="00E566CE" w:rsidP="00E566CE">
            <w:pPr>
              <w:jc w:val="both"/>
              <w:outlineLvl w:val="0"/>
            </w:pPr>
          </w:p>
        </w:tc>
        <w:tc>
          <w:tcPr>
            <w:tcW w:w="2178" w:type="dxa"/>
          </w:tcPr>
          <w:p w:rsidR="00E566CE" w:rsidRDefault="00E566CE" w:rsidP="00E566CE">
            <w:pPr>
              <w:jc w:val="both"/>
              <w:outlineLvl w:val="0"/>
            </w:pPr>
          </w:p>
        </w:tc>
      </w:tr>
      <w:tr w:rsidR="006C6924" w:rsidTr="00E566CE">
        <w:tc>
          <w:tcPr>
            <w:tcW w:w="570" w:type="dxa"/>
            <w:vAlign w:val="center"/>
          </w:tcPr>
          <w:p w:rsidR="006C6924" w:rsidRDefault="006C6924" w:rsidP="00E566CE">
            <w:pPr>
              <w:jc w:val="center"/>
              <w:outlineLvl w:val="0"/>
            </w:pPr>
            <w:r>
              <w:t>4.</w:t>
            </w:r>
          </w:p>
        </w:tc>
        <w:tc>
          <w:tcPr>
            <w:tcW w:w="2328" w:type="dxa"/>
          </w:tcPr>
          <w:p w:rsidR="006C6924" w:rsidRDefault="006C6924" w:rsidP="00E566CE">
            <w:pPr>
              <w:jc w:val="both"/>
              <w:outlineLvl w:val="0"/>
            </w:pPr>
          </w:p>
        </w:tc>
        <w:tc>
          <w:tcPr>
            <w:tcW w:w="1530" w:type="dxa"/>
          </w:tcPr>
          <w:p w:rsidR="006C6924" w:rsidRDefault="006C6924" w:rsidP="00E566CE">
            <w:pPr>
              <w:jc w:val="both"/>
              <w:outlineLvl w:val="0"/>
            </w:pPr>
          </w:p>
        </w:tc>
        <w:tc>
          <w:tcPr>
            <w:tcW w:w="1800" w:type="dxa"/>
          </w:tcPr>
          <w:p w:rsidR="006C6924" w:rsidRDefault="006C6924" w:rsidP="00E566CE">
            <w:pPr>
              <w:jc w:val="both"/>
              <w:outlineLvl w:val="0"/>
            </w:pPr>
          </w:p>
        </w:tc>
        <w:tc>
          <w:tcPr>
            <w:tcW w:w="2178" w:type="dxa"/>
          </w:tcPr>
          <w:p w:rsidR="006C6924" w:rsidRDefault="006C6924" w:rsidP="00E566CE">
            <w:pPr>
              <w:jc w:val="both"/>
              <w:outlineLvl w:val="0"/>
            </w:pPr>
          </w:p>
        </w:tc>
      </w:tr>
    </w:tbl>
    <w:p w:rsidR="005229B7" w:rsidRPr="001631BD" w:rsidRDefault="00E566CE" w:rsidP="00D64763">
      <w:pPr>
        <w:pStyle w:val="ListParagraph"/>
        <w:numPr>
          <w:ilvl w:val="3"/>
          <w:numId w:val="3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kesimpulan dari percobaan di atas!</w:t>
      </w:r>
    </w:p>
    <w:p w:rsidR="00E12870" w:rsidRDefault="00E12870" w:rsidP="005229B7">
      <w:pPr>
        <w:jc w:val="center"/>
        <w:outlineLvl w:val="0"/>
        <w:rPr>
          <w:b/>
          <w:lang w:val="id-ID"/>
        </w:rPr>
      </w:pPr>
    </w:p>
    <w:p w:rsidR="00E12870" w:rsidRDefault="00E12870" w:rsidP="005229B7">
      <w:pPr>
        <w:jc w:val="center"/>
        <w:outlineLvl w:val="0"/>
        <w:rPr>
          <w:b/>
          <w:lang w:val="id-ID"/>
        </w:rPr>
      </w:pPr>
    </w:p>
    <w:p w:rsidR="00E12870" w:rsidRDefault="00E12870" w:rsidP="005229B7">
      <w:pPr>
        <w:jc w:val="center"/>
        <w:outlineLvl w:val="0"/>
        <w:rPr>
          <w:b/>
          <w:lang w:val="id-ID"/>
        </w:rPr>
      </w:pPr>
    </w:p>
    <w:p w:rsidR="005229B7" w:rsidRDefault="005229B7" w:rsidP="005229B7">
      <w:pPr>
        <w:jc w:val="center"/>
        <w:outlineLvl w:val="0"/>
        <w:rPr>
          <w:b/>
        </w:rPr>
      </w:pPr>
      <w:r>
        <w:rPr>
          <w:b/>
        </w:rPr>
        <w:lastRenderedPageBreak/>
        <w:t>KUNCI JAWABAN LEMBAR KERJA SISWA</w:t>
      </w:r>
    </w:p>
    <w:p w:rsidR="006C6924" w:rsidRPr="006C6924" w:rsidRDefault="005229B7" w:rsidP="005229B7">
      <w:pPr>
        <w:jc w:val="center"/>
        <w:outlineLvl w:val="0"/>
        <w:rPr>
          <w:b/>
        </w:rPr>
      </w:pPr>
      <w:r>
        <w:rPr>
          <w:b/>
        </w:rPr>
        <w:t>SIKLUS I PERTEMUAN 1</w:t>
      </w:r>
    </w:p>
    <w:p w:rsidR="00E566CE" w:rsidRPr="00E566CE" w:rsidRDefault="00E566CE" w:rsidP="00E566CE">
      <w:pPr>
        <w:jc w:val="both"/>
        <w:outlineLvl w:val="0"/>
      </w:pPr>
    </w:p>
    <w:p w:rsidR="00D2678D" w:rsidRPr="006C6924" w:rsidRDefault="006C6924" w:rsidP="006C6924">
      <w:pPr>
        <w:autoSpaceDE w:val="0"/>
        <w:autoSpaceDN w:val="0"/>
        <w:adjustRightInd w:val="0"/>
        <w:jc w:val="center"/>
        <w:rPr>
          <w:u w:val="single"/>
        </w:rPr>
      </w:pPr>
      <w:r w:rsidRPr="006C6924">
        <w:rPr>
          <w:u w:val="single"/>
        </w:rPr>
        <w:t>Hasil Pengamatan Percobaan Membandingkan Gerak Benda</w:t>
      </w:r>
    </w:p>
    <w:p w:rsidR="006C6924" w:rsidRPr="006C6924" w:rsidRDefault="006C6924" w:rsidP="006C6924">
      <w:pPr>
        <w:autoSpaceDE w:val="0"/>
        <w:autoSpaceDN w:val="0"/>
        <w:adjustRightInd w:val="0"/>
        <w:jc w:val="center"/>
      </w:pPr>
    </w:p>
    <w:tbl>
      <w:tblPr>
        <w:tblStyle w:val="TableGrid"/>
        <w:tblW w:w="0" w:type="auto"/>
        <w:tblLook w:val="04A0"/>
      </w:tblPr>
      <w:tblGrid>
        <w:gridCol w:w="570"/>
        <w:gridCol w:w="2868"/>
        <w:gridCol w:w="1440"/>
        <w:gridCol w:w="1350"/>
        <w:gridCol w:w="2178"/>
      </w:tblGrid>
      <w:tr w:rsidR="006C6924" w:rsidTr="006C6924">
        <w:tc>
          <w:tcPr>
            <w:tcW w:w="570" w:type="dxa"/>
            <w:vMerge w:val="restart"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No.</w:t>
            </w:r>
          </w:p>
        </w:tc>
        <w:tc>
          <w:tcPr>
            <w:tcW w:w="2868" w:type="dxa"/>
            <w:vMerge w:val="restart"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Jenis Permukaan</w:t>
            </w:r>
          </w:p>
        </w:tc>
        <w:tc>
          <w:tcPr>
            <w:tcW w:w="4968" w:type="dxa"/>
            <w:gridSpan w:val="3"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Gerak Meluncur Balok</w:t>
            </w:r>
          </w:p>
        </w:tc>
      </w:tr>
      <w:tr w:rsidR="006C6924" w:rsidTr="006C6924">
        <w:tc>
          <w:tcPr>
            <w:tcW w:w="570" w:type="dxa"/>
            <w:vMerge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868" w:type="dxa"/>
            <w:vMerge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Cepat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Lambat</w:t>
            </w:r>
          </w:p>
        </w:tc>
        <w:tc>
          <w:tcPr>
            <w:tcW w:w="2178" w:type="dxa"/>
            <w:shd w:val="clear" w:color="auto" w:fill="D6E3BC" w:themeFill="accent3" w:themeFillTint="66"/>
            <w:vAlign w:val="center"/>
          </w:tcPr>
          <w:p w:rsidR="006C6924" w:rsidRPr="00E566CE" w:rsidRDefault="006C6924" w:rsidP="006C6924">
            <w:pPr>
              <w:jc w:val="center"/>
              <w:outlineLvl w:val="0"/>
              <w:rPr>
                <w:b/>
              </w:rPr>
            </w:pPr>
            <w:r w:rsidRPr="00E566CE">
              <w:rPr>
                <w:b/>
              </w:rPr>
              <w:t>Tidak bergerak</w:t>
            </w:r>
          </w:p>
        </w:tc>
      </w:tr>
      <w:tr w:rsidR="006C6924" w:rsidTr="006C6924">
        <w:tc>
          <w:tcPr>
            <w:tcW w:w="570" w:type="dxa"/>
            <w:vAlign w:val="center"/>
          </w:tcPr>
          <w:p w:rsidR="006C6924" w:rsidRDefault="006C6924" w:rsidP="006C6924">
            <w:pPr>
              <w:jc w:val="center"/>
              <w:outlineLvl w:val="0"/>
            </w:pPr>
            <w:r>
              <w:t>1.</w:t>
            </w:r>
          </w:p>
        </w:tc>
        <w:tc>
          <w:tcPr>
            <w:tcW w:w="2868" w:type="dxa"/>
          </w:tcPr>
          <w:p w:rsidR="006C6924" w:rsidRDefault="006C6924" w:rsidP="006C6924">
            <w:pPr>
              <w:jc w:val="both"/>
              <w:outlineLvl w:val="0"/>
            </w:pPr>
            <w:r>
              <w:t>Tripleks permukaan kasar</w:t>
            </w:r>
          </w:p>
        </w:tc>
        <w:tc>
          <w:tcPr>
            <w:tcW w:w="1440" w:type="dxa"/>
          </w:tcPr>
          <w:p w:rsidR="006C6924" w:rsidRDefault="006C6924" w:rsidP="006C6924">
            <w:pPr>
              <w:jc w:val="both"/>
              <w:outlineLvl w:val="0"/>
            </w:pPr>
          </w:p>
        </w:tc>
        <w:tc>
          <w:tcPr>
            <w:tcW w:w="1350" w:type="dxa"/>
          </w:tcPr>
          <w:p w:rsidR="006C6924" w:rsidRDefault="006C6924" w:rsidP="006C6924">
            <w:pPr>
              <w:jc w:val="both"/>
              <w:outlineLvl w:val="0"/>
            </w:pPr>
            <w:r>
              <w:t>√</w:t>
            </w:r>
          </w:p>
        </w:tc>
        <w:tc>
          <w:tcPr>
            <w:tcW w:w="2178" w:type="dxa"/>
          </w:tcPr>
          <w:p w:rsidR="006C6924" w:rsidRDefault="006C6924" w:rsidP="006C6924">
            <w:pPr>
              <w:jc w:val="both"/>
              <w:outlineLvl w:val="0"/>
            </w:pPr>
          </w:p>
        </w:tc>
      </w:tr>
      <w:tr w:rsidR="006C6924" w:rsidTr="006C6924">
        <w:tc>
          <w:tcPr>
            <w:tcW w:w="570" w:type="dxa"/>
            <w:vAlign w:val="center"/>
          </w:tcPr>
          <w:p w:rsidR="006C6924" w:rsidRDefault="006C6924" w:rsidP="006C6924">
            <w:pPr>
              <w:jc w:val="center"/>
              <w:outlineLvl w:val="0"/>
            </w:pPr>
            <w:r>
              <w:t>2.</w:t>
            </w:r>
          </w:p>
        </w:tc>
        <w:tc>
          <w:tcPr>
            <w:tcW w:w="2868" w:type="dxa"/>
          </w:tcPr>
          <w:p w:rsidR="006C6924" w:rsidRDefault="006C6924" w:rsidP="006C6924">
            <w:pPr>
              <w:jc w:val="both"/>
              <w:outlineLvl w:val="0"/>
            </w:pPr>
            <w:r>
              <w:t>Tripleks permukaan halus</w:t>
            </w:r>
          </w:p>
        </w:tc>
        <w:tc>
          <w:tcPr>
            <w:tcW w:w="1440" w:type="dxa"/>
          </w:tcPr>
          <w:p w:rsidR="006C6924" w:rsidRDefault="006C6924" w:rsidP="006C6924">
            <w:pPr>
              <w:jc w:val="both"/>
              <w:outlineLvl w:val="0"/>
            </w:pPr>
            <w:r>
              <w:t>√</w:t>
            </w:r>
          </w:p>
        </w:tc>
        <w:tc>
          <w:tcPr>
            <w:tcW w:w="1350" w:type="dxa"/>
          </w:tcPr>
          <w:p w:rsidR="006C6924" w:rsidRDefault="006C6924" w:rsidP="006C6924">
            <w:pPr>
              <w:jc w:val="both"/>
              <w:outlineLvl w:val="0"/>
            </w:pPr>
          </w:p>
        </w:tc>
        <w:tc>
          <w:tcPr>
            <w:tcW w:w="2178" w:type="dxa"/>
          </w:tcPr>
          <w:p w:rsidR="006C6924" w:rsidRDefault="006C6924" w:rsidP="006C6924">
            <w:pPr>
              <w:jc w:val="both"/>
              <w:outlineLvl w:val="0"/>
            </w:pPr>
          </w:p>
        </w:tc>
      </w:tr>
      <w:tr w:rsidR="006C6924" w:rsidTr="006C6924">
        <w:tc>
          <w:tcPr>
            <w:tcW w:w="570" w:type="dxa"/>
            <w:vAlign w:val="center"/>
          </w:tcPr>
          <w:p w:rsidR="006C6924" w:rsidRDefault="006C6924" w:rsidP="006C6924">
            <w:pPr>
              <w:jc w:val="center"/>
              <w:outlineLvl w:val="0"/>
            </w:pPr>
            <w:r>
              <w:t>3.</w:t>
            </w:r>
          </w:p>
        </w:tc>
        <w:tc>
          <w:tcPr>
            <w:tcW w:w="2868" w:type="dxa"/>
          </w:tcPr>
          <w:p w:rsidR="006C6924" w:rsidRDefault="006C6924" w:rsidP="006C6924">
            <w:pPr>
              <w:jc w:val="both"/>
              <w:outlineLvl w:val="0"/>
            </w:pPr>
            <w:r>
              <w:t>Kain</w:t>
            </w:r>
          </w:p>
        </w:tc>
        <w:tc>
          <w:tcPr>
            <w:tcW w:w="1440" w:type="dxa"/>
          </w:tcPr>
          <w:p w:rsidR="006C6924" w:rsidRDefault="006C6924" w:rsidP="006C6924">
            <w:pPr>
              <w:jc w:val="both"/>
              <w:outlineLvl w:val="0"/>
            </w:pPr>
          </w:p>
        </w:tc>
        <w:tc>
          <w:tcPr>
            <w:tcW w:w="1350" w:type="dxa"/>
          </w:tcPr>
          <w:p w:rsidR="006C6924" w:rsidRDefault="006C6924" w:rsidP="006C6924">
            <w:pPr>
              <w:jc w:val="both"/>
              <w:outlineLvl w:val="0"/>
            </w:pPr>
            <w:r>
              <w:t>√</w:t>
            </w:r>
          </w:p>
        </w:tc>
        <w:tc>
          <w:tcPr>
            <w:tcW w:w="2178" w:type="dxa"/>
          </w:tcPr>
          <w:p w:rsidR="006C6924" w:rsidRDefault="006C6924" w:rsidP="006C6924">
            <w:pPr>
              <w:jc w:val="both"/>
              <w:outlineLvl w:val="0"/>
            </w:pPr>
          </w:p>
        </w:tc>
      </w:tr>
      <w:tr w:rsidR="006C6924" w:rsidTr="006C6924">
        <w:tc>
          <w:tcPr>
            <w:tcW w:w="570" w:type="dxa"/>
            <w:vAlign w:val="center"/>
          </w:tcPr>
          <w:p w:rsidR="006C6924" w:rsidRDefault="002C1829" w:rsidP="006C6924">
            <w:pPr>
              <w:jc w:val="center"/>
              <w:outlineLvl w:val="0"/>
            </w:pPr>
            <w:r>
              <w:t>4</w:t>
            </w:r>
            <w:r w:rsidR="006C6924">
              <w:t>.</w:t>
            </w:r>
          </w:p>
        </w:tc>
        <w:tc>
          <w:tcPr>
            <w:tcW w:w="2868" w:type="dxa"/>
          </w:tcPr>
          <w:p w:rsidR="006C6924" w:rsidRDefault="006C6924" w:rsidP="006C6924">
            <w:pPr>
              <w:jc w:val="both"/>
              <w:outlineLvl w:val="0"/>
            </w:pPr>
            <w:r>
              <w:t>Permukaan sterofom</w:t>
            </w:r>
          </w:p>
        </w:tc>
        <w:tc>
          <w:tcPr>
            <w:tcW w:w="1440" w:type="dxa"/>
          </w:tcPr>
          <w:p w:rsidR="006C6924" w:rsidRDefault="006C6924" w:rsidP="006C6924">
            <w:pPr>
              <w:jc w:val="both"/>
              <w:outlineLvl w:val="0"/>
            </w:pPr>
          </w:p>
        </w:tc>
        <w:tc>
          <w:tcPr>
            <w:tcW w:w="1350" w:type="dxa"/>
          </w:tcPr>
          <w:p w:rsidR="006C6924" w:rsidRDefault="006C6924" w:rsidP="006C6924">
            <w:pPr>
              <w:jc w:val="both"/>
              <w:outlineLvl w:val="0"/>
            </w:pPr>
          </w:p>
        </w:tc>
        <w:tc>
          <w:tcPr>
            <w:tcW w:w="2178" w:type="dxa"/>
          </w:tcPr>
          <w:p w:rsidR="006C6924" w:rsidRDefault="006C6924" w:rsidP="006C6924">
            <w:pPr>
              <w:jc w:val="both"/>
              <w:outlineLvl w:val="0"/>
            </w:pPr>
            <w:r>
              <w:t>√</w:t>
            </w:r>
          </w:p>
        </w:tc>
      </w:tr>
    </w:tbl>
    <w:p w:rsidR="006C6924" w:rsidRDefault="006C6924" w:rsidP="006C6924">
      <w:pPr>
        <w:autoSpaceDE w:val="0"/>
        <w:autoSpaceDN w:val="0"/>
        <w:adjustRightInd w:val="0"/>
        <w:jc w:val="both"/>
      </w:pPr>
    </w:p>
    <w:p w:rsidR="006C6924" w:rsidRDefault="006C6924" w:rsidP="006C6924">
      <w:pPr>
        <w:autoSpaceDE w:val="0"/>
        <w:autoSpaceDN w:val="0"/>
        <w:adjustRightInd w:val="0"/>
        <w:jc w:val="both"/>
        <w:rPr>
          <w:u w:val="single"/>
        </w:rPr>
      </w:pPr>
      <w:r w:rsidRPr="006C6924">
        <w:rPr>
          <w:u w:val="single"/>
        </w:rPr>
        <w:t>Kesimpulan:</w:t>
      </w:r>
    </w:p>
    <w:p w:rsidR="006A30E1" w:rsidRPr="006C6924" w:rsidRDefault="006A30E1" w:rsidP="006C6924">
      <w:pPr>
        <w:autoSpaceDE w:val="0"/>
        <w:autoSpaceDN w:val="0"/>
        <w:adjustRightInd w:val="0"/>
        <w:jc w:val="both"/>
        <w:rPr>
          <w:u w:val="single"/>
        </w:rPr>
      </w:pPr>
    </w:p>
    <w:p w:rsidR="00784E79" w:rsidRPr="006A30E1" w:rsidRDefault="006C6924" w:rsidP="00435182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0E1">
        <w:rPr>
          <w:rFonts w:ascii="Times New Roman" w:hAnsi="Times New Roman" w:cs="Times New Roman"/>
          <w:sz w:val="24"/>
          <w:szCs w:val="24"/>
        </w:rPr>
        <w:t xml:space="preserve">Dari hasil percobaan tersebut disimpulkan bahwa gerak suatu benda padat </w:t>
      </w:r>
      <w:r w:rsidR="006A30E1" w:rsidRPr="006A30E1">
        <w:rPr>
          <w:rFonts w:ascii="Times New Roman" w:hAnsi="Times New Roman" w:cs="Times New Roman"/>
          <w:sz w:val="24"/>
          <w:szCs w:val="24"/>
        </w:rPr>
        <w:t xml:space="preserve">akibat adanya gesekan </w:t>
      </w:r>
      <w:r w:rsidRPr="006A30E1">
        <w:rPr>
          <w:rFonts w:ascii="Times New Roman" w:hAnsi="Times New Roman" w:cs="Times New Roman"/>
          <w:sz w:val="24"/>
          <w:szCs w:val="24"/>
        </w:rPr>
        <w:t>berbeda-beda</w:t>
      </w:r>
      <w:r w:rsidR="006A30E1" w:rsidRPr="006A30E1">
        <w:rPr>
          <w:rFonts w:ascii="Times New Roman" w:hAnsi="Times New Roman" w:cs="Times New Roman"/>
          <w:sz w:val="24"/>
          <w:szCs w:val="24"/>
        </w:rPr>
        <w:t xml:space="preserve"> tergantung jenis permukaannya.</w:t>
      </w: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784E79" w:rsidRDefault="00784E79" w:rsidP="00D2678D">
      <w:pPr>
        <w:autoSpaceDE w:val="0"/>
        <w:autoSpaceDN w:val="0"/>
        <w:adjustRightInd w:val="0"/>
      </w:pPr>
    </w:p>
    <w:p w:rsidR="00D2678D" w:rsidRDefault="00D2678D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5229B7" w:rsidRDefault="005229B7" w:rsidP="00A02C19">
      <w:pPr>
        <w:jc w:val="both"/>
      </w:pPr>
    </w:p>
    <w:p w:rsidR="00865FF7" w:rsidRDefault="00865FF7" w:rsidP="00A02C19">
      <w:pPr>
        <w:jc w:val="both"/>
        <w:rPr>
          <w:lang w:val="id-ID"/>
        </w:rPr>
      </w:pPr>
    </w:p>
    <w:p w:rsidR="00817E1C" w:rsidRPr="00245F51" w:rsidRDefault="00817E1C" w:rsidP="00A02C19">
      <w:pPr>
        <w:jc w:val="both"/>
        <w:rPr>
          <w:lang w:val="id-ID"/>
        </w:rPr>
      </w:pPr>
    </w:p>
    <w:p w:rsidR="00472CB9" w:rsidRPr="00245F51" w:rsidRDefault="00245F51" w:rsidP="00A02C19">
      <w:pPr>
        <w:jc w:val="both"/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C087E">
        <w:rPr>
          <w:b/>
          <w:lang w:val="id-ID"/>
        </w:rPr>
        <w:t>10</w:t>
      </w:r>
    </w:p>
    <w:p w:rsidR="00E379F1" w:rsidRPr="00CF5446" w:rsidRDefault="00E379F1" w:rsidP="00E379F1">
      <w:pPr>
        <w:spacing w:line="360" w:lineRule="auto"/>
        <w:jc w:val="center"/>
        <w:outlineLvl w:val="0"/>
        <w:rPr>
          <w:b/>
        </w:rPr>
      </w:pPr>
      <w:r w:rsidRPr="00814E20">
        <w:rPr>
          <w:b/>
        </w:rPr>
        <w:t>L</w:t>
      </w:r>
      <w:r w:rsidRPr="00814E20">
        <w:rPr>
          <w:b/>
          <w:lang w:val="id-ID"/>
        </w:rPr>
        <w:t>EMBAR KERJA</w:t>
      </w:r>
      <w:r w:rsidR="0065384B">
        <w:rPr>
          <w:b/>
          <w:lang w:val="en-GB"/>
        </w:rPr>
        <w:t xml:space="preserve"> SISWA</w:t>
      </w:r>
      <w:r w:rsidRPr="00814E20">
        <w:rPr>
          <w:b/>
          <w:lang w:val="id-ID"/>
        </w:rPr>
        <w:t xml:space="preserve"> SIKLUS I</w:t>
      </w:r>
    </w:p>
    <w:p w:rsidR="00E379F1" w:rsidRPr="00245F51" w:rsidRDefault="00245F51" w:rsidP="00E379F1">
      <w:pPr>
        <w:spacing w:line="360" w:lineRule="auto"/>
        <w:jc w:val="center"/>
        <w:rPr>
          <w:b/>
          <w:lang w:val="id-ID"/>
        </w:rPr>
      </w:pPr>
      <w:r>
        <w:rPr>
          <w:b/>
          <w:lang w:val="en-GB"/>
        </w:rPr>
        <w:t>PERTEMUAN KE-</w:t>
      </w:r>
      <w:r>
        <w:rPr>
          <w:b/>
          <w:lang w:val="id-ID"/>
        </w:rPr>
        <w:t>2</w:t>
      </w:r>
    </w:p>
    <w:p w:rsidR="00E379F1" w:rsidRPr="0065384B" w:rsidRDefault="00712AF7" w:rsidP="00E379F1">
      <w:pPr>
        <w:spacing w:line="480" w:lineRule="auto"/>
        <w:jc w:val="center"/>
        <w:rPr>
          <w:rFonts w:ascii="Agency FB" w:hAnsi="Agency FB"/>
          <w:b/>
          <w:color w:val="000000" w:themeColor="text1"/>
          <w:sz w:val="40"/>
          <w:szCs w:val="40"/>
        </w:rPr>
      </w:pPr>
      <w:r w:rsidRPr="00712AF7">
        <w:rPr>
          <w:rFonts w:ascii="Agency FB" w:hAnsi="Agency FB"/>
          <w:b/>
          <w:noProof/>
          <w:color w:val="000000" w:themeColor="text1"/>
          <w:sz w:val="48"/>
          <w:szCs w:val="48"/>
        </w:rPr>
        <w:pict>
          <v:roundrect id="_x0000_s1159" style="position:absolute;left:0;text-align:left;margin-left:94.35pt;margin-top:30.55pt;width:222pt;height:84.55pt;z-index:251756544" arcsize="10923f" fillcolor="white [3201]" strokecolor="#4bacc6 [3208]" strokeweight="2.5pt">
            <v:shadow color="#868686"/>
            <v:textbox>
              <w:txbxContent>
                <w:p w:rsidR="009427C8" w:rsidRPr="008E4D5B" w:rsidRDefault="009427C8" w:rsidP="00E379F1">
                  <w:pPr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</w:rPr>
                    <w:t xml:space="preserve">Nama                </w:t>
                  </w:r>
                  <w:r w:rsidRPr="00F95A8B">
                    <w:rPr>
                      <w:color w:val="000000" w:themeColor="text1"/>
                    </w:rPr>
                    <w:t xml:space="preserve">: </w:t>
                  </w:r>
                  <w:r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  <w:lang w:val="id-ID"/>
                    </w:rPr>
                    <w:t>.</w:t>
                  </w:r>
                </w:p>
                <w:p w:rsidR="009427C8" w:rsidRPr="00F95A8B" w:rsidRDefault="009427C8" w:rsidP="00E379F1">
                  <w:pPr>
                    <w:rPr>
                      <w:color w:val="000000" w:themeColor="text1"/>
                    </w:rPr>
                  </w:pPr>
                  <w:r w:rsidRPr="00F95A8B">
                    <w:rPr>
                      <w:color w:val="000000" w:themeColor="text1"/>
                    </w:rPr>
                    <w:tab/>
                  </w:r>
                  <w:r w:rsidRPr="00F95A8B">
                    <w:rPr>
                      <w:color w:val="000000" w:themeColor="text1"/>
                    </w:rPr>
                    <w:tab/>
                    <w:t xml:space="preserve">  : </w:t>
                  </w:r>
                  <w:r>
                    <w:rPr>
                      <w:color w:val="000000" w:themeColor="text1"/>
                    </w:rPr>
                    <w:t>2.</w:t>
                  </w:r>
                </w:p>
                <w:p w:rsidR="009427C8" w:rsidRPr="008E4D5B" w:rsidRDefault="009427C8" w:rsidP="00E379F1">
                  <w:pPr>
                    <w:spacing w:line="360" w:lineRule="auto"/>
                    <w:rPr>
                      <w:color w:val="000000" w:themeColor="text1"/>
                      <w:lang w:val="id-ID"/>
                    </w:rPr>
                  </w:pPr>
                  <w:r w:rsidRPr="00F95A8B">
                    <w:rPr>
                      <w:color w:val="000000" w:themeColor="text1"/>
                    </w:rPr>
                    <w:t xml:space="preserve">Kelas                 : </w:t>
                  </w:r>
                  <w:r>
                    <w:rPr>
                      <w:color w:val="000000" w:themeColor="text1"/>
                      <w:lang w:val="id-ID"/>
                    </w:rPr>
                    <w:t>V</w:t>
                  </w:r>
                </w:p>
                <w:p w:rsidR="009427C8" w:rsidRPr="008E4D5B" w:rsidRDefault="009427C8" w:rsidP="00E379F1">
                  <w:pPr>
                    <w:spacing w:line="360" w:lineRule="auto"/>
                    <w:rPr>
                      <w:color w:val="000000" w:themeColor="text1"/>
                      <w:lang w:val="id-ID"/>
                    </w:rPr>
                  </w:pPr>
                  <w:r w:rsidRPr="00F95A8B">
                    <w:rPr>
                      <w:color w:val="000000" w:themeColor="text1"/>
                    </w:rPr>
                    <w:t xml:space="preserve">Hari/tanggal      : </w:t>
                  </w:r>
                  <w:r>
                    <w:rPr>
                      <w:color w:val="000000" w:themeColor="text1"/>
                      <w:lang w:val="id-ID"/>
                    </w:rPr>
                    <w:t>Jumat 26 April 2013</w:t>
                  </w:r>
                </w:p>
                <w:p w:rsidR="009427C8" w:rsidRPr="00F95A8B" w:rsidRDefault="009427C8" w:rsidP="00E379F1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  <w:p w:rsidR="009427C8" w:rsidRPr="00F95A8B" w:rsidRDefault="009427C8" w:rsidP="00E379F1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E379F1" w:rsidRPr="0065384B">
        <w:rPr>
          <w:rFonts w:ascii="Agency FB" w:hAnsi="Agency FB"/>
          <w:b/>
          <w:color w:val="000000" w:themeColor="text1"/>
          <w:sz w:val="48"/>
          <w:szCs w:val="48"/>
        </w:rPr>
        <w:t>(L</w:t>
      </w:r>
      <w:r w:rsidR="0065384B" w:rsidRPr="0065384B">
        <w:rPr>
          <w:rFonts w:ascii="Agency FB" w:hAnsi="Agency FB"/>
          <w:b/>
          <w:color w:val="000000" w:themeColor="text1"/>
          <w:sz w:val="40"/>
          <w:szCs w:val="40"/>
        </w:rPr>
        <w:t>embar Kerja Siswa</w:t>
      </w:r>
      <w:r w:rsidR="00E379F1" w:rsidRPr="0065384B">
        <w:rPr>
          <w:rFonts w:ascii="Agency FB" w:hAnsi="Agency FB"/>
          <w:b/>
          <w:color w:val="000000" w:themeColor="text1"/>
          <w:sz w:val="40"/>
          <w:szCs w:val="40"/>
        </w:rPr>
        <w:t>)</w:t>
      </w:r>
    </w:p>
    <w:p w:rsidR="00E379F1" w:rsidRDefault="00E379F1" w:rsidP="00E379F1">
      <w:pPr>
        <w:autoSpaceDE w:val="0"/>
        <w:autoSpaceDN w:val="0"/>
        <w:adjustRightInd w:val="0"/>
        <w:rPr>
          <w:rFonts w:ascii="Algerian" w:hAnsi="Algerian"/>
          <w:color w:val="4F81BD" w:themeColor="accent1"/>
          <w:sz w:val="48"/>
          <w:szCs w:val="48"/>
        </w:rPr>
      </w:pPr>
    </w:p>
    <w:p w:rsidR="00865FF7" w:rsidRDefault="00865FF7" w:rsidP="00E379F1">
      <w:pPr>
        <w:autoSpaceDE w:val="0"/>
        <w:autoSpaceDN w:val="0"/>
        <w:adjustRightInd w:val="0"/>
        <w:rPr>
          <w:rFonts w:ascii="Algerian" w:hAnsi="Algerian"/>
          <w:color w:val="4F81BD" w:themeColor="accent1"/>
          <w:sz w:val="48"/>
          <w:szCs w:val="48"/>
        </w:rPr>
      </w:pPr>
    </w:p>
    <w:p w:rsidR="00865FF7" w:rsidRDefault="00865FF7" w:rsidP="00E379F1">
      <w:pPr>
        <w:autoSpaceDE w:val="0"/>
        <w:autoSpaceDN w:val="0"/>
        <w:adjustRightInd w:val="0"/>
      </w:pPr>
    </w:p>
    <w:p w:rsidR="00784E79" w:rsidRPr="00023619" w:rsidRDefault="00784E79" w:rsidP="00784E79">
      <w:pPr>
        <w:jc w:val="both"/>
        <w:rPr>
          <w:b/>
        </w:rPr>
      </w:pPr>
      <w:r w:rsidRPr="00023619">
        <w:rPr>
          <w:b/>
        </w:rPr>
        <w:t xml:space="preserve">Petunjuk: </w:t>
      </w:r>
    </w:p>
    <w:p w:rsidR="00784E79" w:rsidRDefault="00784E79" w:rsidP="00784E79">
      <w:pPr>
        <w:ind w:left="720"/>
        <w:jc w:val="both"/>
      </w:pPr>
      <w:r>
        <w:t>Lakukanlah percobaan di</w:t>
      </w:r>
      <w:r w:rsidR="00B30726">
        <w:t>bawah ini dengan teman kelompok</w:t>
      </w:r>
      <w:r>
        <w:t>mu dan buatlah kesimpulan dari hasil percobaan berikut!</w:t>
      </w:r>
    </w:p>
    <w:p w:rsidR="00784E79" w:rsidRDefault="00784E79" w:rsidP="00784E79">
      <w:pPr>
        <w:spacing w:line="360" w:lineRule="auto"/>
        <w:jc w:val="both"/>
        <w:outlineLvl w:val="0"/>
        <w:rPr>
          <w:b/>
        </w:rPr>
      </w:pPr>
      <w:r>
        <w:rPr>
          <w:b/>
        </w:rPr>
        <w:t>Tujuan:</w:t>
      </w:r>
    </w:p>
    <w:p w:rsidR="00784E79" w:rsidRDefault="00784E79" w:rsidP="00784E79">
      <w:pPr>
        <w:ind w:left="720" w:hanging="720"/>
        <w:jc w:val="both"/>
        <w:outlineLvl w:val="0"/>
      </w:pPr>
      <w:r>
        <w:rPr>
          <w:b/>
        </w:rPr>
        <w:tab/>
      </w:r>
      <w:r w:rsidRPr="00023619">
        <w:t xml:space="preserve">Untuk mengetahui </w:t>
      </w:r>
      <w:proofErr w:type="gramStart"/>
      <w:r w:rsidR="001631BD">
        <w:t>cara</w:t>
      </w:r>
      <w:proofErr w:type="gramEnd"/>
      <w:r w:rsidR="001631BD">
        <w:t xml:space="preserve"> memperkecil dan memperbesar gaya gesek</w:t>
      </w:r>
    </w:p>
    <w:p w:rsidR="00784E79" w:rsidRDefault="00784E79" w:rsidP="00784E79">
      <w:pPr>
        <w:ind w:left="720" w:hanging="720"/>
        <w:outlineLvl w:val="0"/>
        <w:rPr>
          <w:b/>
        </w:rPr>
      </w:pPr>
      <w:r w:rsidRPr="00023619">
        <w:rPr>
          <w:b/>
        </w:rPr>
        <w:t>Alat dan Bahan:</w:t>
      </w:r>
    </w:p>
    <w:p w:rsidR="001631BD" w:rsidRPr="00FC087E" w:rsidRDefault="00FC087E" w:rsidP="00FC087E">
      <w:pPr>
        <w:outlineLvl w:val="0"/>
      </w:pPr>
      <w:r>
        <w:rPr>
          <w:lang w:val="id-ID"/>
        </w:rPr>
        <w:t xml:space="preserve">1.   </w:t>
      </w:r>
      <w:r w:rsidR="00AD2887" w:rsidRPr="00FC087E">
        <w:t>Alat tulis</w:t>
      </w:r>
    </w:p>
    <w:p w:rsidR="00AD2887" w:rsidRPr="00AD2887" w:rsidRDefault="00AD2887" w:rsidP="00AD2887">
      <w:pPr>
        <w:pStyle w:val="ListParagraph"/>
        <w:numPr>
          <w:ilvl w:val="1"/>
          <w:numId w:val="25"/>
        </w:numPr>
        <w:tabs>
          <w:tab w:val="clear" w:pos="1440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AD2887">
        <w:rPr>
          <w:rFonts w:ascii="Times New Roman" w:hAnsi="Times New Roman" w:cs="Times New Roman"/>
          <w:sz w:val="24"/>
          <w:szCs w:val="24"/>
        </w:rPr>
        <w:t>Benda yang permukaannya halus</w:t>
      </w:r>
    </w:p>
    <w:p w:rsidR="00AD2887" w:rsidRPr="00AD2887" w:rsidRDefault="00AD2887" w:rsidP="00AD2887">
      <w:pPr>
        <w:pStyle w:val="ListParagraph"/>
        <w:numPr>
          <w:ilvl w:val="1"/>
          <w:numId w:val="25"/>
        </w:numPr>
        <w:tabs>
          <w:tab w:val="clear" w:pos="1440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tu </w:t>
      </w:r>
    </w:p>
    <w:p w:rsidR="005229B7" w:rsidRDefault="005229B7" w:rsidP="00AD2887">
      <w:pPr>
        <w:ind w:left="720" w:hanging="720"/>
        <w:outlineLvl w:val="0"/>
        <w:rPr>
          <w:b/>
        </w:rPr>
      </w:pPr>
      <w:r w:rsidRPr="00AD2887">
        <w:rPr>
          <w:b/>
        </w:rPr>
        <w:t>Langkah Kerja:</w:t>
      </w:r>
    </w:p>
    <w:p w:rsidR="00AD2887" w:rsidRPr="00AD2887" w:rsidRDefault="00AD2887" w:rsidP="00AD2887">
      <w:pPr>
        <w:pStyle w:val="ListParagraph"/>
        <w:numPr>
          <w:ilvl w:val="2"/>
          <w:numId w:val="25"/>
        </w:numPr>
        <w:tabs>
          <w:tab w:val="clear" w:pos="2160"/>
        </w:tabs>
        <w:spacing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kan benda yang permukaannya halus (bangku yang permukaannya halus, whiteboard)</w:t>
      </w:r>
    </w:p>
    <w:p w:rsidR="00AD2887" w:rsidRPr="00AD2887" w:rsidRDefault="00AD2887" w:rsidP="00AD2887">
      <w:pPr>
        <w:pStyle w:val="ListParagraph"/>
        <w:numPr>
          <w:ilvl w:val="2"/>
          <w:numId w:val="25"/>
        </w:numPr>
        <w:tabs>
          <w:tab w:val="clear" w:pos="2160"/>
        </w:tabs>
        <w:spacing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oklah telapak tanganmu dengan perlahan secara berulang pada permukaan halus tersebut. Perhatikan bagaimana gerakan tanganmu!</w:t>
      </w:r>
    </w:p>
    <w:p w:rsidR="00AD2887" w:rsidRDefault="00AD2887" w:rsidP="00AD2887">
      <w:pPr>
        <w:pStyle w:val="ListParagraph"/>
        <w:numPr>
          <w:ilvl w:val="2"/>
          <w:numId w:val="25"/>
        </w:numPr>
        <w:tabs>
          <w:tab w:val="clear" w:pos="2160"/>
        </w:tabs>
        <w:spacing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sepatu, lalu geseklah dibawah lantai yang permukaannya kasar. Perhatikan pula bagaimana gerakan kakimu!</w:t>
      </w:r>
    </w:p>
    <w:p w:rsidR="00AD2887" w:rsidRPr="00AD2887" w:rsidRDefault="00AD2887" w:rsidP="00AD2887">
      <w:pPr>
        <w:pStyle w:val="ListParagraph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2887">
        <w:rPr>
          <w:rFonts w:ascii="Times New Roman" w:hAnsi="Times New Roman" w:cs="Times New Roman"/>
          <w:b/>
          <w:sz w:val="24"/>
          <w:szCs w:val="24"/>
        </w:rPr>
        <w:t>Pertanyaan:</w:t>
      </w:r>
    </w:p>
    <w:p w:rsidR="00AD2887" w:rsidRDefault="00B30726" w:rsidP="00AD2887">
      <w:pPr>
        <w:pStyle w:val="ListParagraph"/>
        <w:numPr>
          <w:ilvl w:val="3"/>
          <w:numId w:val="25"/>
        </w:numPr>
        <w:tabs>
          <w:tab w:val="clear" w:pos="2880"/>
        </w:tabs>
        <w:spacing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kah gerakan tanganmu pada langkah kedua? Mengapa </w:t>
      </w:r>
      <w:proofErr w:type="gramStart"/>
      <w:r>
        <w:rPr>
          <w:rFonts w:ascii="Times New Roman" w:hAnsi="Times New Roman" w:cs="Times New Roman"/>
          <w:sz w:val="24"/>
          <w:szCs w:val="24"/>
        </w:rPr>
        <w:t>demikian ?</w:t>
      </w:r>
      <w:proofErr w:type="gramEnd"/>
    </w:p>
    <w:p w:rsidR="00B30726" w:rsidRDefault="00B30726" w:rsidP="00AD2887">
      <w:pPr>
        <w:pStyle w:val="ListParagraph"/>
        <w:numPr>
          <w:ilvl w:val="3"/>
          <w:numId w:val="25"/>
        </w:numPr>
        <w:tabs>
          <w:tab w:val="clear" w:pos="2880"/>
        </w:tabs>
        <w:spacing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ula geraka</w:t>
      </w:r>
      <w:r w:rsidR="00E128D8">
        <w:rPr>
          <w:rFonts w:ascii="Times New Roman" w:hAnsi="Times New Roman" w:cs="Times New Roman"/>
          <w:sz w:val="24"/>
          <w:szCs w:val="24"/>
        </w:rPr>
        <w:t xml:space="preserve">n kakimu pada langkah </w:t>
      </w:r>
      <w:proofErr w:type="gramStart"/>
      <w:r w:rsidR="00E128D8">
        <w:rPr>
          <w:rFonts w:ascii="Times New Roman" w:hAnsi="Times New Roman" w:cs="Times New Roman"/>
          <w:sz w:val="24"/>
          <w:szCs w:val="24"/>
        </w:rPr>
        <w:t>ketiga ?</w:t>
      </w:r>
      <w:proofErr w:type="gramEnd"/>
      <w:r w:rsidR="00E128D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engapa </w:t>
      </w:r>
      <w:proofErr w:type="gramStart"/>
      <w:r>
        <w:rPr>
          <w:rFonts w:ascii="Times New Roman" w:hAnsi="Times New Roman" w:cs="Times New Roman"/>
          <w:sz w:val="24"/>
          <w:szCs w:val="24"/>
        </w:rPr>
        <w:t>demikian ?</w:t>
      </w:r>
      <w:proofErr w:type="gramEnd"/>
    </w:p>
    <w:p w:rsidR="00B30726" w:rsidRDefault="00B30726" w:rsidP="00AD2887">
      <w:pPr>
        <w:pStyle w:val="ListParagraph"/>
        <w:numPr>
          <w:ilvl w:val="3"/>
          <w:numId w:val="25"/>
        </w:numPr>
        <w:tabs>
          <w:tab w:val="clear" w:pos="2880"/>
        </w:tabs>
        <w:spacing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kesimpulan dari percobaan ini!</w:t>
      </w:r>
    </w:p>
    <w:p w:rsidR="00B30726" w:rsidRDefault="00B30726" w:rsidP="00B30726">
      <w:pPr>
        <w:outlineLvl w:val="0"/>
      </w:pPr>
    </w:p>
    <w:p w:rsidR="00B30726" w:rsidRDefault="00B30726" w:rsidP="00B30726">
      <w:pPr>
        <w:outlineLvl w:val="0"/>
      </w:pPr>
    </w:p>
    <w:p w:rsidR="00B30726" w:rsidRDefault="00B30726" w:rsidP="00B30726">
      <w:pPr>
        <w:outlineLvl w:val="0"/>
      </w:pPr>
    </w:p>
    <w:p w:rsidR="00B30726" w:rsidRPr="00B30726" w:rsidRDefault="00B30726" w:rsidP="00B30726">
      <w:pPr>
        <w:outlineLvl w:val="0"/>
      </w:pPr>
    </w:p>
    <w:p w:rsidR="00F902CE" w:rsidRDefault="00F902CE" w:rsidP="00245F51">
      <w:pPr>
        <w:outlineLvl w:val="0"/>
        <w:rPr>
          <w:b/>
          <w:lang w:val="id-ID"/>
        </w:rPr>
      </w:pPr>
    </w:p>
    <w:p w:rsidR="00817E1C" w:rsidRDefault="00817E1C" w:rsidP="00245F51">
      <w:pPr>
        <w:outlineLvl w:val="0"/>
        <w:rPr>
          <w:b/>
          <w:lang w:val="id-ID"/>
        </w:rPr>
      </w:pPr>
    </w:p>
    <w:p w:rsidR="00817E1C" w:rsidRDefault="00817E1C" w:rsidP="00245F51">
      <w:pPr>
        <w:outlineLvl w:val="0"/>
        <w:rPr>
          <w:b/>
          <w:lang w:val="id-ID"/>
        </w:rPr>
      </w:pPr>
    </w:p>
    <w:p w:rsidR="00817E1C" w:rsidRPr="00245F51" w:rsidRDefault="00817E1C" w:rsidP="00245F51">
      <w:pPr>
        <w:outlineLvl w:val="0"/>
        <w:rPr>
          <w:b/>
          <w:lang w:val="id-ID"/>
        </w:rPr>
      </w:pPr>
    </w:p>
    <w:p w:rsidR="005229B7" w:rsidRDefault="005229B7" w:rsidP="005229B7">
      <w:pPr>
        <w:jc w:val="center"/>
        <w:outlineLvl w:val="0"/>
        <w:rPr>
          <w:b/>
        </w:rPr>
      </w:pPr>
      <w:r>
        <w:rPr>
          <w:b/>
        </w:rPr>
        <w:lastRenderedPageBreak/>
        <w:t>KUNCI JAWABAN LEMBAR KERJA SISWA</w:t>
      </w:r>
    </w:p>
    <w:p w:rsidR="005229B7" w:rsidRDefault="005229B7" w:rsidP="005229B7">
      <w:pPr>
        <w:jc w:val="center"/>
        <w:outlineLvl w:val="0"/>
        <w:rPr>
          <w:b/>
          <w:lang w:val="id-ID"/>
        </w:rPr>
      </w:pPr>
      <w:r>
        <w:rPr>
          <w:b/>
        </w:rPr>
        <w:t>SIKLUS I PERTEMUAN 2</w:t>
      </w:r>
    </w:p>
    <w:p w:rsidR="00245F51" w:rsidRPr="00245F51" w:rsidRDefault="00245F51" w:rsidP="005229B7">
      <w:pPr>
        <w:jc w:val="center"/>
        <w:outlineLvl w:val="0"/>
        <w:rPr>
          <w:b/>
          <w:lang w:val="id-ID"/>
        </w:rPr>
      </w:pPr>
    </w:p>
    <w:p w:rsidR="005229B7" w:rsidRDefault="00B30726" w:rsidP="00784E79">
      <w:pPr>
        <w:ind w:left="720" w:hanging="720"/>
        <w:outlineLvl w:val="0"/>
        <w:rPr>
          <w:b/>
        </w:rPr>
      </w:pPr>
      <w:r>
        <w:rPr>
          <w:b/>
        </w:rPr>
        <w:t>Kunci Jawaban:</w:t>
      </w:r>
    </w:p>
    <w:p w:rsidR="00B30726" w:rsidRPr="00B30726" w:rsidRDefault="00B30726" w:rsidP="00435182">
      <w:pPr>
        <w:pStyle w:val="ListParagraph"/>
        <w:numPr>
          <w:ilvl w:val="5"/>
          <w:numId w:val="35"/>
        </w:numPr>
        <w:tabs>
          <w:tab w:val="clear" w:pos="4320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kan tangan pada saat digesek </w:t>
      </w:r>
      <w:r w:rsidR="00A04A43">
        <w:rPr>
          <w:rFonts w:ascii="Times New Roman" w:hAnsi="Times New Roman" w:cs="Times New Roman"/>
          <w:sz w:val="24"/>
          <w:szCs w:val="24"/>
        </w:rPr>
        <w:t xml:space="preserve">akan </w:t>
      </w:r>
      <w:r>
        <w:rPr>
          <w:rFonts w:ascii="Times New Roman" w:hAnsi="Times New Roman" w:cs="Times New Roman"/>
          <w:sz w:val="24"/>
          <w:szCs w:val="24"/>
        </w:rPr>
        <w:t>bergerak agak cepat dan tidak terhambat karena</w:t>
      </w:r>
      <w:r w:rsidR="00A04A43">
        <w:rPr>
          <w:rFonts w:ascii="Times New Roman" w:hAnsi="Times New Roman" w:cs="Times New Roman"/>
          <w:sz w:val="24"/>
          <w:szCs w:val="24"/>
        </w:rPr>
        <w:t xml:space="preserve"> permukaannya halus sehingga gaya gesek yang ditimbulkan</w:t>
      </w:r>
      <w:r>
        <w:rPr>
          <w:rFonts w:ascii="Times New Roman" w:hAnsi="Times New Roman" w:cs="Times New Roman"/>
          <w:sz w:val="24"/>
          <w:szCs w:val="24"/>
        </w:rPr>
        <w:t xml:space="preserve"> kecil</w:t>
      </w:r>
    </w:p>
    <w:p w:rsidR="00B30726" w:rsidRPr="00B30726" w:rsidRDefault="00B30726" w:rsidP="00435182">
      <w:pPr>
        <w:pStyle w:val="ListParagraph"/>
        <w:numPr>
          <w:ilvl w:val="5"/>
          <w:numId w:val="35"/>
        </w:numPr>
        <w:tabs>
          <w:tab w:val="clear" w:pos="4320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kan kaki pada saat sepatu digesek</w:t>
      </w:r>
      <w:r w:rsidR="00A04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A4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04A43">
        <w:rPr>
          <w:rFonts w:ascii="Times New Roman" w:hAnsi="Times New Roman" w:cs="Times New Roman"/>
          <w:sz w:val="24"/>
          <w:szCs w:val="24"/>
        </w:rPr>
        <w:t xml:space="preserve"> bergerak lambat dan terhambat karena permukaan sepatu yang kasar sehingga gaya gesek yang ditimbulkan semakin besar.</w:t>
      </w:r>
    </w:p>
    <w:p w:rsidR="00B30726" w:rsidRDefault="00A04A43" w:rsidP="00435182">
      <w:pPr>
        <w:pStyle w:val="ListParagraph"/>
        <w:numPr>
          <w:ilvl w:val="5"/>
          <w:numId w:val="35"/>
        </w:numPr>
        <w:tabs>
          <w:tab w:val="clear" w:pos="4320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dari percobaan ini adalah</w:t>
      </w:r>
    </w:p>
    <w:p w:rsidR="00A04A43" w:rsidRPr="00B30726" w:rsidRDefault="00A04A43" w:rsidP="00A04A43">
      <w:pPr>
        <w:pStyle w:val="ListParagraph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emak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us permukaan benda, semakin kecil gaya gesek yang ditimbulkan, sebaliknya semakin kasar permukaan benda, semakin besar gaya gesek yang ditimbulkan. Hal ini ter</w:t>
      </w:r>
      <w:r w:rsidR="00DA4420">
        <w:rPr>
          <w:rFonts w:ascii="Times New Roman" w:hAnsi="Times New Roman" w:cs="Times New Roman"/>
          <w:sz w:val="24"/>
          <w:szCs w:val="24"/>
        </w:rPr>
        <w:t xml:space="preserve">bukti dengan </w:t>
      </w:r>
      <w:proofErr w:type="gramStart"/>
      <w:r w:rsidR="00DA4420">
        <w:rPr>
          <w:rFonts w:ascii="Times New Roman" w:hAnsi="Times New Roman" w:cs="Times New Roman"/>
          <w:sz w:val="24"/>
          <w:szCs w:val="24"/>
        </w:rPr>
        <w:t xml:space="preserve">permukaan </w:t>
      </w:r>
      <w:r>
        <w:rPr>
          <w:rFonts w:ascii="Times New Roman" w:hAnsi="Times New Roman" w:cs="Times New Roman"/>
          <w:sz w:val="24"/>
          <w:szCs w:val="24"/>
        </w:rPr>
        <w:t xml:space="preserve"> sepa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ibuat beralur/kasar agar ketika berjalan, </w:t>
      </w:r>
      <w:r w:rsidR="006721B5">
        <w:rPr>
          <w:rFonts w:ascii="Times New Roman" w:hAnsi="Times New Roman" w:cs="Times New Roman"/>
          <w:sz w:val="24"/>
          <w:szCs w:val="24"/>
        </w:rPr>
        <w:t>kita tidak mudah tergelincir.</w:t>
      </w: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6721B5" w:rsidRDefault="006721B5" w:rsidP="00784E79">
      <w:pPr>
        <w:ind w:left="720" w:hanging="720"/>
        <w:outlineLvl w:val="0"/>
        <w:rPr>
          <w:b/>
          <w:lang w:val="id-ID"/>
        </w:rPr>
      </w:pPr>
    </w:p>
    <w:p w:rsidR="00245F51" w:rsidRPr="00245F51" w:rsidRDefault="00245F51" w:rsidP="00784E79">
      <w:pPr>
        <w:ind w:left="720" w:hanging="720"/>
        <w:outlineLvl w:val="0"/>
        <w:rPr>
          <w:b/>
          <w:lang w:val="id-ID"/>
        </w:rPr>
      </w:pPr>
    </w:p>
    <w:p w:rsidR="006721B5" w:rsidRDefault="006721B5" w:rsidP="00784E79">
      <w:pPr>
        <w:ind w:left="720" w:hanging="720"/>
        <w:outlineLvl w:val="0"/>
        <w:rPr>
          <w:b/>
        </w:rPr>
      </w:pPr>
    </w:p>
    <w:p w:rsidR="005229B7" w:rsidRDefault="005229B7" w:rsidP="00784E79">
      <w:pPr>
        <w:ind w:left="720" w:hanging="720"/>
        <w:outlineLvl w:val="0"/>
        <w:rPr>
          <w:b/>
        </w:rPr>
      </w:pPr>
    </w:p>
    <w:p w:rsidR="00F17669" w:rsidRPr="00F17669" w:rsidRDefault="00F17669" w:rsidP="00F17669">
      <w:pPr>
        <w:rPr>
          <w:b/>
          <w:lang w:val="id-ID"/>
        </w:rPr>
      </w:pPr>
      <w:r>
        <w:rPr>
          <w:b/>
        </w:rPr>
        <w:lastRenderedPageBreak/>
        <w:t>LAMPIRAN 1</w:t>
      </w:r>
      <w:r w:rsidR="00FC087E">
        <w:rPr>
          <w:b/>
          <w:lang w:val="id-ID"/>
        </w:rPr>
        <w:t>1</w:t>
      </w:r>
    </w:p>
    <w:p w:rsidR="00F17669" w:rsidRDefault="00F17669" w:rsidP="00F17669">
      <w:pPr>
        <w:rPr>
          <w:b/>
        </w:rPr>
      </w:pPr>
    </w:p>
    <w:p w:rsidR="00F17669" w:rsidRPr="00FC087E" w:rsidRDefault="00F17669" w:rsidP="00F17669">
      <w:pPr>
        <w:spacing w:line="360" w:lineRule="auto"/>
        <w:jc w:val="center"/>
        <w:outlineLvl w:val="0"/>
        <w:rPr>
          <w:b/>
          <w:lang w:val="id-ID"/>
        </w:rPr>
      </w:pPr>
      <w:r w:rsidRPr="00623956">
        <w:rPr>
          <w:b/>
        </w:rPr>
        <w:t>L</w:t>
      </w:r>
      <w:r w:rsidRPr="00623956">
        <w:rPr>
          <w:b/>
          <w:lang w:val="id-ID"/>
        </w:rPr>
        <w:t>EMBAR KERJA</w:t>
      </w:r>
      <w:r>
        <w:rPr>
          <w:b/>
          <w:lang w:val="en-GB"/>
        </w:rPr>
        <w:t xml:space="preserve"> SISWA</w:t>
      </w:r>
      <w:r>
        <w:rPr>
          <w:b/>
          <w:lang w:val="id-ID"/>
        </w:rPr>
        <w:t xml:space="preserve"> SIKLUS </w:t>
      </w:r>
      <w:r w:rsidR="00FC087E">
        <w:rPr>
          <w:b/>
          <w:lang w:val="id-ID"/>
        </w:rPr>
        <w:t>II</w:t>
      </w:r>
    </w:p>
    <w:p w:rsidR="00F17669" w:rsidRPr="005A6BF6" w:rsidRDefault="00817E1C" w:rsidP="00F17669">
      <w:pPr>
        <w:spacing w:line="360" w:lineRule="auto"/>
        <w:jc w:val="center"/>
        <w:rPr>
          <w:rFonts w:ascii="Agency FB" w:hAnsi="Agency FB"/>
          <w:b/>
          <w:lang w:val="en-GB"/>
        </w:rPr>
      </w:pPr>
      <w:r>
        <w:rPr>
          <w:b/>
          <w:lang w:val="en-GB"/>
        </w:rPr>
        <w:t xml:space="preserve">PERTEMUAN </w:t>
      </w:r>
      <w:r w:rsidR="00F17669" w:rsidRPr="00623956">
        <w:rPr>
          <w:b/>
          <w:lang w:val="en-GB"/>
        </w:rPr>
        <w:t>1</w:t>
      </w:r>
    </w:p>
    <w:p w:rsidR="00F17669" w:rsidRPr="004F2280" w:rsidRDefault="00712AF7" w:rsidP="00F17669">
      <w:pPr>
        <w:spacing w:line="480" w:lineRule="auto"/>
        <w:jc w:val="center"/>
        <w:rPr>
          <w:rFonts w:ascii="Agency FB" w:hAnsi="Agency FB"/>
          <w:b/>
          <w:sz w:val="40"/>
          <w:szCs w:val="40"/>
        </w:rPr>
      </w:pPr>
      <w:r w:rsidRPr="00712AF7">
        <w:rPr>
          <w:rFonts w:ascii="Agency FB" w:hAnsi="Agency FB"/>
          <w:b/>
          <w:noProof/>
          <w:sz w:val="48"/>
          <w:szCs w:val="48"/>
        </w:rPr>
        <w:pict>
          <v:roundrect id="_x0000_s1208" style="position:absolute;left:0;text-align:left;margin-left:94.35pt;margin-top:32.5pt;width:227.55pt;height:80.95pt;z-index:251817984" arcsize="10923f" fillcolor="white [3201]" strokecolor="#4bacc6 [3208]" strokeweight="2.5pt">
            <v:shadow color="#868686"/>
            <v:textbox style="mso-next-textbox:#_x0000_s1208">
              <w:txbxContent>
                <w:p w:rsidR="009427C8" w:rsidRDefault="009427C8" w:rsidP="00F17669">
                  <w:r w:rsidRPr="00EB150B">
                    <w:t>Nama</w:t>
                  </w:r>
                  <w:r>
                    <w:t xml:space="preserve">               </w:t>
                  </w:r>
                  <w:r w:rsidRPr="00EB150B">
                    <w:t xml:space="preserve"> : </w:t>
                  </w:r>
                  <w:r>
                    <w:t>1.</w:t>
                  </w:r>
                </w:p>
                <w:p w:rsidR="009427C8" w:rsidRPr="008E4D5B" w:rsidRDefault="009427C8" w:rsidP="00F17669">
                  <w:pPr>
                    <w:rPr>
                      <w:lang w:val="id-ID"/>
                    </w:rPr>
                  </w:pPr>
                  <w:r>
                    <w:tab/>
                  </w:r>
                  <w:r>
                    <w:tab/>
                    <w:t xml:space="preserve"> 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t xml:space="preserve">  2</w:t>
                  </w:r>
                  <w:r>
                    <w:rPr>
                      <w:lang w:val="id-ID"/>
                    </w:rPr>
                    <w:t>.</w:t>
                  </w:r>
                </w:p>
                <w:p w:rsidR="009427C8" w:rsidRPr="008E4D5B" w:rsidRDefault="009427C8" w:rsidP="00F17669">
                  <w:pPr>
                    <w:spacing w:line="360" w:lineRule="auto"/>
                    <w:rPr>
                      <w:lang w:val="id-ID"/>
                    </w:rPr>
                  </w:pPr>
                  <w:r w:rsidRPr="00EB150B">
                    <w:t xml:space="preserve">Kelas                 : </w:t>
                  </w:r>
                  <w:r>
                    <w:rPr>
                      <w:lang w:val="id-ID"/>
                    </w:rPr>
                    <w:t>V</w:t>
                  </w:r>
                </w:p>
                <w:p w:rsidR="009427C8" w:rsidRPr="008E4D5B" w:rsidRDefault="009427C8" w:rsidP="00F17669">
                  <w:pPr>
                    <w:spacing w:line="360" w:lineRule="auto"/>
                    <w:rPr>
                      <w:lang w:val="id-ID"/>
                    </w:rPr>
                  </w:pPr>
                  <w:r>
                    <w:t xml:space="preserve">Hari/tanggal      : </w:t>
                  </w:r>
                  <w:r>
                    <w:rPr>
                      <w:lang w:val="id-ID"/>
                    </w:rPr>
                    <w:t>Selasa, 07 Mei 2013</w:t>
                  </w:r>
                </w:p>
                <w:p w:rsidR="009427C8" w:rsidRDefault="009427C8" w:rsidP="00F17669">
                  <w:pPr>
                    <w:spacing w:line="360" w:lineRule="auto"/>
                  </w:pPr>
                </w:p>
                <w:p w:rsidR="009427C8" w:rsidRDefault="009427C8" w:rsidP="00F17669">
                  <w:pPr>
                    <w:spacing w:line="360" w:lineRule="auto"/>
                  </w:pPr>
                </w:p>
              </w:txbxContent>
            </v:textbox>
          </v:roundrect>
        </w:pict>
      </w:r>
      <w:r w:rsidR="00F17669">
        <w:rPr>
          <w:rFonts w:ascii="Agency FB" w:hAnsi="Agency FB"/>
          <w:b/>
          <w:sz w:val="48"/>
          <w:szCs w:val="48"/>
        </w:rPr>
        <w:t>LKS</w:t>
      </w:r>
      <w:r w:rsidR="00F17669" w:rsidRPr="004F2280">
        <w:rPr>
          <w:rFonts w:ascii="Agency FB" w:hAnsi="Agency FB"/>
          <w:b/>
          <w:sz w:val="48"/>
          <w:szCs w:val="48"/>
        </w:rPr>
        <w:t xml:space="preserve"> (L</w:t>
      </w:r>
      <w:r w:rsidR="00F17669">
        <w:rPr>
          <w:rFonts w:ascii="Agency FB" w:hAnsi="Agency FB"/>
          <w:b/>
          <w:sz w:val="40"/>
          <w:szCs w:val="40"/>
        </w:rPr>
        <w:t>embar Kerja Siswa</w:t>
      </w:r>
      <w:r w:rsidR="00F17669" w:rsidRPr="004F2280">
        <w:rPr>
          <w:rFonts w:ascii="Agency FB" w:hAnsi="Agency FB"/>
          <w:b/>
          <w:sz w:val="40"/>
          <w:szCs w:val="40"/>
        </w:rPr>
        <w:t>)</w:t>
      </w:r>
    </w:p>
    <w:p w:rsidR="00F17669" w:rsidRDefault="00F17669" w:rsidP="00F17669">
      <w:pPr>
        <w:tabs>
          <w:tab w:val="left" w:pos="6923"/>
        </w:tabs>
        <w:autoSpaceDE w:val="0"/>
        <w:autoSpaceDN w:val="0"/>
        <w:adjustRightInd w:val="0"/>
        <w:spacing w:line="480" w:lineRule="auto"/>
        <w:rPr>
          <w:rFonts w:ascii="Algerian" w:hAnsi="Algerian"/>
          <w:b/>
          <w:color w:val="4F81BD" w:themeColor="accent1"/>
        </w:rPr>
      </w:pPr>
      <w:r>
        <w:rPr>
          <w:rFonts w:ascii="Algerian" w:hAnsi="Algerian"/>
          <w:b/>
          <w:color w:val="4F81BD" w:themeColor="accent1"/>
          <w:sz w:val="48"/>
          <w:szCs w:val="48"/>
        </w:rPr>
        <w:tab/>
      </w:r>
    </w:p>
    <w:p w:rsidR="00F17669" w:rsidRDefault="00F17669" w:rsidP="00F17669">
      <w:pPr>
        <w:autoSpaceDE w:val="0"/>
        <w:autoSpaceDN w:val="0"/>
        <w:adjustRightInd w:val="0"/>
        <w:rPr>
          <w:rFonts w:ascii="Algerian" w:hAnsi="Algerian"/>
          <w:b/>
          <w:color w:val="4F81BD" w:themeColor="accent1"/>
        </w:rPr>
      </w:pPr>
    </w:p>
    <w:p w:rsidR="00F17669" w:rsidRDefault="00F17669" w:rsidP="00F17669">
      <w:pPr>
        <w:autoSpaceDE w:val="0"/>
        <w:autoSpaceDN w:val="0"/>
        <w:adjustRightInd w:val="0"/>
      </w:pPr>
    </w:p>
    <w:p w:rsidR="00F17669" w:rsidRPr="00023619" w:rsidRDefault="00F17669" w:rsidP="00F17669">
      <w:pPr>
        <w:jc w:val="both"/>
        <w:rPr>
          <w:b/>
        </w:rPr>
      </w:pPr>
      <w:r w:rsidRPr="00023619">
        <w:rPr>
          <w:b/>
        </w:rPr>
        <w:t xml:space="preserve">Petunjuk: </w:t>
      </w:r>
    </w:p>
    <w:p w:rsidR="00F17669" w:rsidRDefault="00F17669" w:rsidP="00F17669">
      <w:pPr>
        <w:ind w:left="720"/>
        <w:jc w:val="both"/>
      </w:pPr>
      <w:r>
        <w:t>Lakukanlah percobaan dibawah ini dengan teman kelompok mu dan buatlah kesimpulan dari hasil percobaan berikut!</w:t>
      </w:r>
    </w:p>
    <w:p w:rsidR="00F17669" w:rsidRDefault="00F17669" w:rsidP="00F17669">
      <w:pPr>
        <w:spacing w:line="360" w:lineRule="auto"/>
        <w:jc w:val="both"/>
        <w:outlineLvl w:val="0"/>
        <w:rPr>
          <w:b/>
        </w:rPr>
      </w:pPr>
      <w:r>
        <w:rPr>
          <w:b/>
        </w:rPr>
        <w:t>Tujuan:</w:t>
      </w:r>
    </w:p>
    <w:p w:rsidR="00F17669" w:rsidRDefault="00F17669" w:rsidP="00F17669">
      <w:pPr>
        <w:ind w:left="720" w:hanging="720"/>
        <w:jc w:val="both"/>
        <w:outlineLvl w:val="0"/>
      </w:pPr>
      <w:r>
        <w:rPr>
          <w:b/>
        </w:rPr>
        <w:tab/>
      </w:r>
      <w:r w:rsidRPr="00023619">
        <w:t xml:space="preserve">Untuk mengetahui jenis benda-benda yang bersifat </w:t>
      </w:r>
      <w:r>
        <w:t>magnetik</w:t>
      </w:r>
      <w:r w:rsidRPr="00023619">
        <w:t xml:space="preserve"> dan non </w:t>
      </w:r>
      <w:r>
        <w:t>magnetik</w:t>
      </w:r>
    </w:p>
    <w:p w:rsidR="00F17669" w:rsidRDefault="00F17669" w:rsidP="00F17669">
      <w:pPr>
        <w:ind w:left="720" w:hanging="720"/>
        <w:jc w:val="both"/>
        <w:outlineLvl w:val="0"/>
        <w:rPr>
          <w:b/>
        </w:rPr>
      </w:pPr>
      <w:r w:rsidRPr="00023619">
        <w:rPr>
          <w:b/>
        </w:rPr>
        <w:t>Alat dan Bahan:</w:t>
      </w:r>
    </w:p>
    <w:p w:rsidR="00F17669" w:rsidRDefault="00F17669" w:rsidP="00435182">
      <w:pPr>
        <w:pStyle w:val="ListParagraph"/>
        <w:numPr>
          <w:ilvl w:val="3"/>
          <w:numId w:val="76"/>
        </w:numPr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17669" w:rsidSect="00832A9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2275" w:right="1620" w:bottom="1699" w:left="2430" w:header="1267" w:footer="720" w:gutter="0"/>
          <w:pgNumType w:start="78"/>
          <w:cols w:space="720"/>
          <w:docGrid w:linePitch="360"/>
        </w:sectPr>
      </w:pP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lastRenderedPageBreak/>
        <w:t>Magnet Batang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Pensil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ti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Bolpoin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Paku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pu Tangan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Tusuk gigi</w:t>
      </w:r>
    </w:p>
    <w:p w:rsidR="00F17669" w:rsidRPr="0064095C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Penjepit kertas dari besi</w:t>
      </w:r>
    </w:p>
    <w:p w:rsidR="00F17669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</w:pPr>
      <w:r w:rsidRPr="0064095C">
        <w:rPr>
          <w:rFonts w:ascii="Times New Roman" w:hAnsi="Times New Roman" w:cs="Times New Roman"/>
          <w:sz w:val="24"/>
          <w:szCs w:val="24"/>
        </w:rPr>
        <w:t>Penghapus</w:t>
      </w:r>
      <w:r>
        <w:t xml:space="preserve"> </w:t>
      </w:r>
    </w:p>
    <w:p w:rsidR="00F17669" w:rsidRPr="00FD4F83" w:rsidRDefault="00F17669" w:rsidP="00435182">
      <w:pPr>
        <w:pStyle w:val="ListParagraph"/>
        <w:numPr>
          <w:ilvl w:val="3"/>
          <w:numId w:val="76"/>
        </w:num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17669" w:rsidRPr="00FD4F83" w:rsidSect="0064095C">
          <w:type w:val="continuous"/>
          <w:pgSz w:w="12240" w:h="15840" w:code="1"/>
          <w:pgMar w:top="2275" w:right="1620" w:bottom="1699" w:left="2430" w:header="1267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ertas</w:t>
      </w:r>
    </w:p>
    <w:p w:rsidR="00F17669" w:rsidRPr="0064095C" w:rsidRDefault="00F17669" w:rsidP="00F17669">
      <w:pPr>
        <w:jc w:val="both"/>
        <w:outlineLvl w:val="0"/>
        <w:rPr>
          <w:b/>
        </w:rPr>
      </w:pPr>
      <w:r w:rsidRPr="0064095C">
        <w:rPr>
          <w:b/>
        </w:rPr>
        <w:lastRenderedPageBreak/>
        <w:t>Langkah Kerja:</w:t>
      </w:r>
    </w:p>
    <w:p w:rsidR="00F17669" w:rsidRPr="0064095C" w:rsidRDefault="00F17669" w:rsidP="00435182">
      <w:pPr>
        <w:pStyle w:val="ListParagraph"/>
        <w:numPr>
          <w:ilvl w:val="6"/>
          <w:numId w:val="7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Letakkan masing-masing benda di atas meja. Usahakan jarak masing-masing cukup jauh (misalnya selebar telapak tanganmu)</w:t>
      </w:r>
    </w:p>
    <w:p w:rsidR="00F17669" w:rsidRPr="0064095C" w:rsidRDefault="00F17669" w:rsidP="00435182">
      <w:pPr>
        <w:pStyle w:val="ListParagraph"/>
        <w:numPr>
          <w:ilvl w:val="6"/>
          <w:numId w:val="7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>Dekatkan magnet batang pada tiap benda (satu per satu)</w:t>
      </w:r>
    </w:p>
    <w:p w:rsidR="00F17669" w:rsidRPr="0064095C" w:rsidRDefault="00F17669" w:rsidP="00435182">
      <w:pPr>
        <w:pStyle w:val="ListParagraph"/>
        <w:numPr>
          <w:ilvl w:val="6"/>
          <w:numId w:val="7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 xml:space="preserve">Amati pengaruh </w:t>
      </w:r>
      <w:proofErr w:type="gramStart"/>
      <w:r w:rsidRPr="0064095C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Pr="0064095C">
        <w:rPr>
          <w:rFonts w:ascii="Times New Roman" w:hAnsi="Times New Roman" w:cs="Times New Roman"/>
          <w:sz w:val="24"/>
          <w:szCs w:val="24"/>
        </w:rPr>
        <w:t xml:space="preserve"> magnet terhadap benda tersebut!</w:t>
      </w:r>
    </w:p>
    <w:p w:rsidR="00F17669" w:rsidRPr="0064095C" w:rsidRDefault="00F17669" w:rsidP="00435182">
      <w:pPr>
        <w:pStyle w:val="ListParagraph"/>
        <w:numPr>
          <w:ilvl w:val="6"/>
          <w:numId w:val="76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95C">
        <w:rPr>
          <w:rFonts w:ascii="Times New Roman" w:hAnsi="Times New Roman" w:cs="Times New Roman"/>
          <w:sz w:val="24"/>
          <w:szCs w:val="24"/>
        </w:rPr>
        <w:t xml:space="preserve">Catatlah hasil pengamatan mu dalam </w:t>
      </w:r>
      <w:r>
        <w:rPr>
          <w:rFonts w:ascii="Times New Roman" w:hAnsi="Times New Roman" w:cs="Times New Roman"/>
          <w:sz w:val="24"/>
          <w:szCs w:val="24"/>
        </w:rPr>
        <w:t>tab</w:t>
      </w:r>
      <w:r w:rsidRPr="006409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095C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F17669" w:rsidRDefault="00F17669" w:rsidP="00435182">
      <w:pPr>
        <w:pStyle w:val="ListParagraph"/>
        <w:numPr>
          <w:ilvl w:val="1"/>
          <w:numId w:val="60"/>
        </w:numPr>
        <w:spacing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enda tersebut tertarik magnet, berikan tanda centang (√) pada kolom tertarik magnet</w:t>
      </w:r>
    </w:p>
    <w:p w:rsidR="00F17669" w:rsidRDefault="00F17669" w:rsidP="00435182">
      <w:pPr>
        <w:pStyle w:val="ListParagraph"/>
        <w:numPr>
          <w:ilvl w:val="1"/>
          <w:numId w:val="60"/>
        </w:numPr>
        <w:spacing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enda tersebut tidak tertarik magnet, berikan tanda centang (√) pada kolom tidak tertarik magnet</w:t>
      </w:r>
    </w:p>
    <w:p w:rsidR="00F17669" w:rsidRPr="00817E1C" w:rsidRDefault="00F17669" w:rsidP="00435182">
      <w:pPr>
        <w:pStyle w:val="ListParagraph"/>
        <w:numPr>
          <w:ilvl w:val="1"/>
          <w:numId w:val="60"/>
        </w:numPr>
        <w:spacing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, buatlah kesimpulan apakah benda tersebut termasuk benda magnetik atau non magnetik pada kolom kesimpulan!</w:t>
      </w:r>
    </w:p>
    <w:p w:rsidR="00817E1C" w:rsidRDefault="00817E1C" w:rsidP="00817E1C">
      <w:pPr>
        <w:pStyle w:val="ListParagraph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817E1C" w:rsidRDefault="00817E1C" w:rsidP="00817E1C">
      <w:pPr>
        <w:pStyle w:val="ListParagraph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38" w:type="dxa"/>
        <w:tblLook w:val="04A0"/>
      </w:tblPr>
      <w:tblGrid>
        <w:gridCol w:w="570"/>
        <w:gridCol w:w="2238"/>
        <w:gridCol w:w="1710"/>
        <w:gridCol w:w="1800"/>
        <w:gridCol w:w="2520"/>
      </w:tblGrid>
      <w:tr w:rsidR="00F17669" w:rsidTr="00314207">
        <w:tc>
          <w:tcPr>
            <w:tcW w:w="57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lastRenderedPageBreak/>
              <w:t>No.</w:t>
            </w:r>
          </w:p>
        </w:tc>
        <w:tc>
          <w:tcPr>
            <w:tcW w:w="2238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Nama Benda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Tertarik Magnet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Tidak Tertarik Magnet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Kesimpulan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1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sil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2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Sapu tangan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3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Bolpoin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4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aku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5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 xml:space="preserve">Peniti 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6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Tusuk gigi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7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jepit kertas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8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ghapus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9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Kertas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</w:p>
        </w:tc>
      </w:tr>
    </w:tbl>
    <w:p w:rsidR="00F17669" w:rsidRPr="00817E1C" w:rsidRDefault="00F17669" w:rsidP="00F17669">
      <w:pPr>
        <w:jc w:val="both"/>
        <w:outlineLvl w:val="0"/>
        <w:rPr>
          <w:b/>
          <w:lang w:val="id-ID"/>
        </w:rPr>
      </w:pPr>
    </w:p>
    <w:p w:rsidR="00F17669" w:rsidRPr="00F17669" w:rsidRDefault="00F17669" w:rsidP="00F17669">
      <w:pPr>
        <w:jc w:val="both"/>
        <w:outlineLvl w:val="0"/>
        <w:rPr>
          <w:b/>
          <w:lang w:val="id-ID"/>
        </w:rPr>
      </w:pPr>
    </w:p>
    <w:p w:rsidR="00F17669" w:rsidRDefault="00F17669" w:rsidP="00F17669">
      <w:pPr>
        <w:jc w:val="center"/>
        <w:outlineLvl w:val="0"/>
        <w:rPr>
          <w:b/>
        </w:rPr>
      </w:pPr>
      <w:r>
        <w:rPr>
          <w:b/>
        </w:rPr>
        <w:t>KUNCI JAWABAN LEMBAR KERJA SISWA</w:t>
      </w:r>
    </w:p>
    <w:p w:rsidR="00F17669" w:rsidRPr="006C6924" w:rsidRDefault="00F17669" w:rsidP="00F17669">
      <w:pPr>
        <w:jc w:val="center"/>
        <w:outlineLvl w:val="0"/>
        <w:rPr>
          <w:b/>
        </w:rPr>
      </w:pPr>
      <w:r>
        <w:rPr>
          <w:b/>
        </w:rPr>
        <w:t>SIKLUS II PERTEMUAN 1</w:t>
      </w:r>
    </w:p>
    <w:p w:rsidR="00F17669" w:rsidRDefault="00F17669" w:rsidP="00F17669">
      <w:pPr>
        <w:jc w:val="both"/>
        <w:outlineLvl w:val="0"/>
        <w:rPr>
          <w:b/>
        </w:rPr>
      </w:pPr>
    </w:p>
    <w:p w:rsidR="00F17669" w:rsidRPr="006C6924" w:rsidRDefault="00F17669" w:rsidP="00F17669">
      <w:pPr>
        <w:jc w:val="center"/>
        <w:outlineLvl w:val="0"/>
        <w:rPr>
          <w:u w:val="single"/>
        </w:rPr>
      </w:pPr>
      <w:r w:rsidRPr="006C6924">
        <w:rPr>
          <w:u w:val="single"/>
        </w:rPr>
        <w:t>Hasil Percobaan</w:t>
      </w:r>
    </w:p>
    <w:p w:rsidR="00F17669" w:rsidRPr="00FD4F83" w:rsidRDefault="00F17669" w:rsidP="00F17669">
      <w:pPr>
        <w:jc w:val="both"/>
        <w:outlineLvl w:val="0"/>
        <w:rPr>
          <w:b/>
        </w:rPr>
      </w:pPr>
    </w:p>
    <w:tbl>
      <w:tblPr>
        <w:tblStyle w:val="TableGrid"/>
        <w:tblW w:w="8838" w:type="dxa"/>
        <w:tblLook w:val="04A0"/>
      </w:tblPr>
      <w:tblGrid>
        <w:gridCol w:w="570"/>
        <w:gridCol w:w="2238"/>
        <w:gridCol w:w="1710"/>
        <w:gridCol w:w="1800"/>
        <w:gridCol w:w="2520"/>
      </w:tblGrid>
      <w:tr w:rsidR="00F17669" w:rsidTr="00314207">
        <w:tc>
          <w:tcPr>
            <w:tcW w:w="57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No.</w:t>
            </w:r>
          </w:p>
        </w:tc>
        <w:tc>
          <w:tcPr>
            <w:tcW w:w="2238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Nama Benda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Tertarik Magnet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Tidak Tertarik Magnet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F17669" w:rsidRPr="00FD4F83" w:rsidRDefault="00F17669" w:rsidP="00314207">
            <w:pPr>
              <w:jc w:val="center"/>
              <w:outlineLvl w:val="0"/>
              <w:rPr>
                <w:b/>
              </w:rPr>
            </w:pPr>
            <w:r w:rsidRPr="00FD4F83">
              <w:rPr>
                <w:b/>
              </w:rPr>
              <w:t>Kesimpulan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1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sil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Non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2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iti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3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Bolpoin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Non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4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aku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5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 xml:space="preserve">Sapu Tangan 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Non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6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Tusuk gigi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Non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7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jepit kertas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8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Penghapus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Non Magnetik</w:t>
            </w:r>
          </w:p>
        </w:tc>
      </w:tr>
      <w:tr w:rsidR="00F17669" w:rsidTr="00314207">
        <w:tc>
          <w:tcPr>
            <w:tcW w:w="570" w:type="dxa"/>
          </w:tcPr>
          <w:p w:rsidR="00F17669" w:rsidRDefault="00F17669" w:rsidP="00314207">
            <w:pPr>
              <w:jc w:val="both"/>
              <w:outlineLvl w:val="0"/>
            </w:pPr>
            <w:r>
              <w:t>9.</w:t>
            </w:r>
          </w:p>
        </w:tc>
        <w:tc>
          <w:tcPr>
            <w:tcW w:w="2238" w:type="dxa"/>
          </w:tcPr>
          <w:p w:rsidR="00F17669" w:rsidRDefault="00F17669" w:rsidP="00314207">
            <w:pPr>
              <w:jc w:val="both"/>
              <w:outlineLvl w:val="0"/>
            </w:pPr>
            <w:r>
              <w:t>Kertas</w:t>
            </w:r>
          </w:p>
        </w:tc>
        <w:tc>
          <w:tcPr>
            <w:tcW w:w="1710" w:type="dxa"/>
          </w:tcPr>
          <w:p w:rsidR="00F17669" w:rsidRDefault="00F17669" w:rsidP="00314207">
            <w:pPr>
              <w:jc w:val="both"/>
              <w:outlineLvl w:val="0"/>
            </w:pPr>
          </w:p>
        </w:tc>
        <w:tc>
          <w:tcPr>
            <w:tcW w:w="1800" w:type="dxa"/>
          </w:tcPr>
          <w:p w:rsidR="00F17669" w:rsidRDefault="00F17669" w:rsidP="00314207">
            <w:pPr>
              <w:jc w:val="both"/>
              <w:outlineLvl w:val="0"/>
            </w:pPr>
            <w:r>
              <w:t>√</w:t>
            </w:r>
          </w:p>
        </w:tc>
        <w:tc>
          <w:tcPr>
            <w:tcW w:w="2520" w:type="dxa"/>
          </w:tcPr>
          <w:p w:rsidR="00F17669" w:rsidRDefault="00F17669" w:rsidP="00314207">
            <w:pPr>
              <w:jc w:val="both"/>
              <w:outlineLvl w:val="0"/>
            </w:pPr>
            <w:r>
              <w:t>Benda Non Magnetik</w:t>
            </w:r>
          </w:p>
        </w:tc>
      </w:tr>
    </w:tbl>
    <w:p w:rsidR="00F17669" w:rsidRDefault="00F17669" w:rsidP="00F17669">
      <w:pPr>
        <w:spacing w:line="360" w:lineRule="auto"/>
        <w:jc w:val="both"/>
        <w:outlineLvl w:val="0"/>
        <w:rPr>
          <w:b/>
        </w:rPr>
      </w:pPr>
    </w:p>
    <w:p w:rsidR="00F17669" w:rsidRDefault="00F17669" w:rsidP="00F17669">
      <w:pPr>
        <w:spacing w:line="360" w:lineRule="auto"/>
        <w:jc w:val="both"/>
        <w:outlineLvl w:val="0"/>
        <w:rPr>
          <w:b/>
        </w:rPr>
      </w:pPr>
    </w:p>
    <w:p w:rsidR="00F17669" w:rsidRDefault="00F17669" w:rsidP="00F17669">
      <w:pPr>
        <w:spacing w:line="360" w:lineRule="auto"/>
        <w:jc w:val="both"/>
        <w:outlineLvl w:val="0"/>
        <w:rPr>
          <w:b/>
        </w:rPr>
      </w:pPr>
    </w:p>
    <w:p w:rsidR="00F17669" w:rsidRDefault="00F17669" w:rsidP="00F17669">
      <w:pPr>
        <w:spacing w:line="360" w:lineRule="auto"/>
        <w:jc w:val="both"/>
        <w:outlineLvl w:val="0"/>
        <w:rPr>
          <w:b/>
          <w:lang w:val="id-ID"/>
        </w:rPr>
      </w:pPr>
    </w:p>
    <w:p w:rsidR="00817E1C" w:rsidRDefault="00817E1C" w:rsidP="00F17669">
      <w:pPr>
        <w:spacing w:line="360" w:lineRule="auto"/>
        <w:jc w:val="both"/>
        <w:outlineLvl w:val="0"/>
        <w:rPr>
          <w:b/>
          <w:lang w:val="id-ID"/>
        </w:rPr>
      </w:pPr>
    </w:p>
    <w:p w:rsidR="00817E1C" w:rsidRDefault="00817E1C" w:rsidP="00F17669">
      <w:pPr>
        <w:spacing w:line="360" w:lineRule="auto"/>
        <w:jc w:val="both"/>
        <w:outlineLvl w:val="0"/>
        <w:rPr>
          <w:b/>
          <w:lang w:val="id-ID"/>
        </w:rPr>
      </w:pPr>
    </w:p>
    <w:p w:rsidR="00817E1C" w:rsidRPr="00817E1C" w:rsidRDefault="00817E1C" w:rsidP="00F17669">
      <w:pPr>
        <w:spacing w:line="360" w:lineRule="auto"/>
        <w:jc w:val="both"/>
        <w:outlineLvl w:val="0"/>
        <w:rPr>
          <w:b/>
          <w:lang w:val="id-ID"/>
        </w:rPr>
      </w:pPr>
    </w:p>
    <w:p w:rsidR="00F17669" w:rsidRDefault="00F17669" w:rsidP="00F17669">
      <w:pPr>
        <w:spacing w:line="360" w:lineRule="auto"/>
        <w:jc w:val="both"/>
        <w:outlineLvl w:val="0"/>
        <w:rPr>
          <w:b/>
        </w:rPr>
      </w:pPr>
    </w:p>
    <w:p w:rsidR="00F17669" w:rsidRPr="00F17669" w:rsidRDefault="00F17669" w:rsidP="00F17669">
      <w:pPr>
        <w:spacing w:line="360" w:lineRule="auto"/>
        <w:jc w:val="both"/>
        <w:outlineLvl w:val="0"/>
        <w:rPr>
          <w:b/>
          <w:lang w:val="id-ID"/>
        </w:rPr>
      </w:pPr>
    </w:p>
    <w:p w:rsidR="00F17669" w:rsidRPr="00F17669" w:rsidRDefault="00F17669" w:rsidP="00F17669">
      <w:pPr>
        <w:spacing w:line="360" w:lineRule="auto"/>
        <w:jc w:val="both"/>
        <w:outlineLvl w:val="0"/>
        <w:rPr>
          <w:b/>
          <w:lang w:val="id-ID"/>
        </w:rPr>
      </w:pPr>
      <w:r>
        <w:rPr>
          <w:b/>
        </w:rPr>
        <w:lastRenderedPageBreak/>
        <w:t>LAMPIRAN 1</w:t>
      </w:r>
      <w:r w:rsidR="00FC087E">
        <w:rPr>
          <w:b/>
          <w:lang w:val="id-ID"/>
        </w:rPr>
        <w:t>2</w:t>
      </w:r>
    </w:p>
    <w:p w:rsidR="00F17669" w:rsidRPr="00F17669" w:rsidRDefault="00F17669" w:rsidP="00F17669">
      <w:pPr>
        <w:spacing w:line="360" w:lineRule="auto"/>
        <w:jc w:val="center"/>
        <w:outlineLvl w:val="0"/>
        <w:rPr>
          <w:b/>
          <w:lang w:val="id-ID"/>
        </w:rPr>
      </w:pPr>
      <w:r w:rsidRPr="00814E20">
        <w:rPr>
          <w:b/>
        </w:rPr>
        <w:t>L</w:t>
      </w:r>
      <w:r w:rsidRPr="00814E20">
        <w:rPr>
          <w:b/>
          <w:lang w:val="id-ID"/>
        </w:rPr>
        <w:t>EMBAR KERJA</w:t>
      </w:r>
      <w:r>
        <w:rPr>
          <w:b/>
          <w:lang w:val="en-GB"/>
        </w:rPr>
        <w:t xml:space="preserve"> SISWA</w:t>
      </w:r>
      <w:r>
        <w:rPr>
          <w:b/>
          <w:lang w:val="id-ID"/>
        </w:rPr>
        <w:t xml:space="preserve"> SIKLUS II</w:t>
      </w:r>
    </w:p>
    <w:p w:rsidR="00F17669" w:rsidRPr="00F17669" w:rsidRDefault="00F17669" w:rsidP="00F17669">
      <w:pPr>
        <w:spacing w:line="360" w:lineRule="auto"/>
        <w:jc w:val="center"/>
        <w:rPr>
          <w:b/>
          <w:lang w:val="id-ID"/>
        </w:rPr>
      </w:pPr>
      <w:r>
        <w:rPr>
          <w:b/>
          <w:lang w:val="en-GB"/>
        </w:rPr>
        <w:t>PERTEMUAN KE-</w:t>
      </w:r>
      <w:r>
        <w:rPr>
          <w:b/>
          <w:lang w:val="id-ID"/>
        </w:rPr>
        <w:t>2</w:t>
      </w:r>
    </w:p>
    <w:p w:rsidR="00F17669" w:rsidRPr="00E5014C" w:rsidRDefault="00712AF7" w:rsidP="00F17669">
      <w:pPr>
        <w:spacing w:line="480" w:lineRule="auto"/>
        <w:jc w:val="center"/>
        <w:rPr>
          <w:rFonts w:ascii="Agency FB" w:hAnsi="Agency FB"/>
          <w:b/>
          <w:color w:val="000000" w:themeColor="text1"/>
          <w:sz w:val="40"/>
          <w:szCs w:val="40"/>
        </w:rPr>
      </w:pPr>
      <w:r w:rsidRPr="00712AF7">
        <w:rPr>
          <w:rFonts w:ascii="Agency FB" w:hAnsi="Agency FB"/>
          <w:b/>
          <w:noProof/>
          <w:color w:val="000000" w:themeColor="text1"/>
          <w:sz w:val="48"/>
          <w:szCs w:val="48"/>
        </w:rPr>
        <w:pict>
          <v:roundrect id="_x0000_s1209" style="position:absolute;left:0;text-align:left;margin-left:94.35pt;margin-top:33.4pt;width:222pt;height:82.25pt;z-index:251819008" arcsize="10923f" fillcolor="white [3201]" strokecolor="#4bacc6 [3208]" strokeweight="2.5pt">
            <v:shadow color="#868686"/>
            <v:textbox>
              <w:txbxContent>
                <w:p w:rsidR="009427C8" w:rsidRPr="00CE267D" w:rsidRDefault="009427C8" w:rsidP="00F17669">
                  <w:pPr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</w:rPr>
                    <w:t xml:space="preserve">Nama               </w:t>
                  </w:r>
                  <w:r w:rsidRPr="00F95A8B">
                    <w:rPr>
                      <w:color w:val="000000" w:themeColor="text1"/>
                    </w:rPr>
                    <w:t xml:space="preserve"> : </w:t>
                  </w:r>
                  <w:r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  <w:lang w:val="id-ID"/>
                    </w:rPr>
                    <w:t>.</w:t>
                  </w:r>
                </w:p>
                <w:p w:rsidR="009427C8" w:rsidRPr="00F95A8B" w:rsidRDefault="009427C8" w:rsidP="00F176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  <w:t xml:space="preserve">    2.</w:t>
                  </w:r>
                </w:p>
                <w:p w:rsidR="009427C8" w:rsidRPr="00CE267D" w:rsidRDefault="009427C8" w:rsidP="00F17669">
                  <w:pPr>
                    <w:spacing w:line="360" w:lineRule="auto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</w:rPr>
                    <w:t xml:space="preserve">Kelas                 : </w:t>
                  </w:r>
                  <w:r>
                    <w:rPr>
                      <w:color w:val="000000" w:themeColor="text1"/>
                      <w:lang w:val="id-ID"/>
                    </w:rPr>
                    <w:t>V</w:t>
                  </w:r>
                </w:p>
                <w:p w:rsidR="009427C8" w:rsidRPr="00CE267D" w:rsidRDefault="009427C8" w:rsidP="00F17669">
                  <w:pPr>
                    <w:spacing w:line="360" w:lineRule="auto"/>
                    <w:rPr>
                      <w:color w:val="000000" w:themeColor="text1"/>
                      <w:lang w:val="id-ID"/>
                    </w:rPr>
                  </w:pPr>
                  <w:r w:rsidRPr="00F95A8B">
                    <w:rPr>
                      <w:color w:val="000000" w:themeColor="text1"/>
                    </w:rPr>
                    <w:t xml:space="preserve">Hari/tanggal      : </w:t>
                  </w:r>
                  <w:r>
                    <w:rPr>
                      <w:color w:val="000000" w:themeColor="text1"/>
                      <w:lang w:val="id-ID"/>
                    </w:rPr>
                    <w:t>Jumat, 10 Mei 2013</w:t>
                  </w:r>
                </w:p>
                <w:p w:rsidR="009427C8" w:rsidRPr="00F95A8B" w:rsidRDefault="009427C8" w:rsidP="00F17669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  <w:p w:rsidR="009427C8" w:rsidRPr="00F95A8B" w:rsidRDefault="009427C8" w:rsidP="00F17669">
                  <w:pPr>
                    <w:spacing w:line="360" w:lineRule="auto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F17669" w:rsidRPr="00E5014C">
        <w:rPr>
          <w:rFonts w:ascii="Agency FB" w:hAnsi="Agency FB"/>
          <w:b/>
          <w:color w:val="000000" w:themeColor="text1"/>
          <w:sz w:val="48"/>
          <w:szCs w:val="48"/>
        </w:rPr>
        <w:t>LKS (L</w:t>
      </w:r>
      <w:r w:rsidR="00F17669">
        <w:rPr>
          <w:rFonts w:ascii="Agency FB" w:hAnsi="Agency FB"/>
          <w:b/>
          <w:color w:val="000000" w:themeColor="text1"/>
          <w:sz w:val="40"/>
          <w:szCs w:val="40"/>
        </w:rPr>
        <w:t>embar Kerja Siswa</w:t>
      </w:r>
      <w:r w:rsidR="00F17669" w:rsidRPr="00E5014C">
        <w:rPr>
          <w:rFonts w:ascii="Agency FB" w:hAnsi="Agency FB"/>
          <w:b/>
          <w:color w:val="000000" w:themeColor="text1"/>
          <w:sz w:val="40"/>
          <w:szCs w:val="40"/>
        </w:rPr>
        <w:t>)</w:t>
      </w:r>
    </w:p>
    <w:p w:rsidR="00F17669" w:rsidRDefault="00F17669" w:rsidP="00F17669">
      <w:pPr>
        <w:jc w:val="both"/>
        <w:rPr>
          <w:rFonts w:ascii="Algerian" w:hAnsi="Algerian"/>
          <w:color w:val="4F81BD" w:themeColor="accent1"/>
          <w:sz w:val="48"/>
          <w:szCs w:val="48"/>
        </w:rPr>
      </w:pPr>
    </w:p>
    <w:p w:rsidR="00F17669" w:rsidRDefault="00F17669" w:rsidP="00F17669">
      <w:pPr>
        <w:jc w:val="both"/>
        <w:rPr>
          <w:rFonts w:ascii="Algerian" w:hAnsi="Algerian"/>
          <w:color w:val="4F81BD" w:themeColor="accent1"/>
          <w:sz w:val="48"/>
          <w:szCs w:val="48"/>
        </w:rPr>
      </w:pPr>
    </w:p>
    <w:p w:rsidR="00F17669" w:rsidRDefault="00F17669" w:rsidP="00F17669">
      <w:pPr>
        <w:jc w:val="both"/>
      </w:pPr>
    </w:p>
    <w:p w:rsidR="00F17669" w:rsidRPr="00023619" w:rsidRDefault="00F17669" w:rsidP="00F17669">
      <w:pPr>
        <w:jc w:val="both"/>
        <w:rPr>
          <w:b/>
        </w:rPr>
      </w:pPr>
      <w:r w:rsidRPr="00023619">
        <w:rPr>
          <w:b/>
        </w:rPr>
        <w:t xml:space="preserve">Petunjuk: </w:t>
      </w:r>
    </w:p>
    <w:p w:rsidR="00F17669" w:rsidRDefault="00F17669" w:rsidP="00F17669">
      <w:pPr>
        <w:ind w:left="720"/>
        <w:jc w:val="both"/>
      </w:pPr>
      <w:r>
        <w:t>Lakukanlah percobaan dibawah ini dengan teman kelompokmu dan buatlah kesimpulan dari hasil percobaan berikut!</w:t>
      </w:r>
    </w:p>
    <w:p w:rsidR="00F17669" w:rsidRDefault="00F17669" w:rsidP="00F17669">
      <w:pPr>
        <w:spacing w:line="360" w:lineRule="auto"/>
        <w:jc w:val="both"/>
        <w:outlineLvl w:val="0"/>
        <w:rPr>
          <w:b/>
        </w:rPr>
      </w:pPr>
      <w:r>
        <w:rPr>
          <w:b/>
        </w:rPr>
        <w:t>Tujuan:</w:t>
      </w:r>
    </w:p>
    <w:p w:rsidR="00F17669" w:rsidRDefault="00F17669" w:rsidP="00F17669">
      <w:pPr>
        <w:ind w:left="720" w:hanging="720"/>
        <w:jc w:val="both"/>
        <w:outlineLvl w:val="0"/>
      </w:pPr>
      <w:r>
        <w:rPr>
          <w:b/>
        </w:rPr>
        <w:tab/>
      </w:r>
      <w:r w:rsidRPr="00023619">
        <w:t>Untuk mengetahui</w:t>
      </w:r>
      <w:r>
        <w:t xml:space="preserve"> </w:t>
      </w:r>
      <w:proofErr w:type="gramStart"/>
      <w:r>
        <w:t>cara</w:t>
      </w:r>
      <w:proofErr w:type="gramEnd"/>
      <w:r>
        <w:t xml:space="preserve"> membuat magnet dan</w:t>
      </w:r>
      <w:r w:rsidRPr="00023619">
        <w:t xml:space="preserve"> </w:t>
      </w:r>
      <w:r>
        <w:t>sifat kemagnetan suatu benda</w:t>
      </w:r>
    </w:p>
    <w:p w:rsidR="00F17669" w:rsidRDefault="00F17669" w:rsidP="00F17669">
      <w:pPr>
        <w:ind w:left="720" w:hanging="720"/>
        <w:jc w:val="both"/>
        <w:outlineLvl w:val="0"/>
        <w:rPr>
          <w:b/>
        </w:rPr>
      </w:pPr>
      <w:r w:rsidRPr="00023619">
        <w:rPr>
          <w:b/>
        </w:rPr>
        <w:t>Alat dan Bahan:</w:t>
      </w:r>
    </w:p>
    <w:p w:rsidR="00F17669" w:rsidRPr="00D40A0E" w:rsidRDefault="00F17669" w:rsidP="00F17669">
      <w:pPr>
        <w:pStyle w:val="ListParagraph"/>
        <w:numPr>
          <w:ilvl w:val="3"/>
          <w:numId w:val="24"/>
        </w:numPr>
        <w:tabs>
          <w:tab w:val="clear" w:pos="630"/>
          <w:tab w:val="num" w:pos="-333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A0E">
        <w:rPr>
          <w:rFonts w:ascii="Times New Roman" w:hAnsi="Times New Roman" w:cs="Times New Roman"/>
          <w:sz w:val="24"/>
          <w:szCs w:val="24"/>
        </w:rPr>
        <w:t>Magnet batang</w:t>
      </w:r>
    </w:p>
    <w:p w:rsidR="00F17669" w:rsidRPr="00D40A0E" w:rsidRDefault="00F17669" w:rsidP="00F17669">
      <w:pPr>
        <w:pStyle w:val="ListParagraph"/>
        <w:numPr>
          <w:ilvl w:val="3"/>
          <w:numId w:val="24"/>
        </w:numPr>
        <w:tabs>
          <w:tab w:val="clear" w:pos="630"/>
          <w:tab w:val="num" w:pos="-333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A0E">
        <w:rPr>
          <w:rFonts w:ascii="Times New Roman" w:hAnsi="Times New Roman" w:cs="Times New Roman"/>
          <w:sz w:val="24"/>
          <w:szCs w:val="24"/>
        </w:rPr>
        <w:t xml:space="preserve">beberapa </w:t>
      </w:r>
      <w:r>
        <w:rPr>
          <w:rFonts w:ascii="Times New Roman" w:hAnsi="Times New Roman" w:cs="Times New Roman"/>
          <w:sz w:val="24"/>
          <w:szCs w:val="24"/>
        </w:rPr>
        <w:t>buah paku kecil</w:t>
      </w:r>
    </w:p>
    <w:p w:rsidR="00F17669" w:rsidRPr="00865FF7" w:rsidRDefault="00F17669" w:rsidP="00F17669">
      <w:pPr>
        <w:jc w:val="both"/>
        <w:outlineLvl w:val="0"/>
        <w:sectPr w:rsidR="00F17669" w:rsidRPr="00865FF7" w:rsidSect="00784E79">
          <w:headerReference w:type="default" r:id="rId25"/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F17669" w:rsidRDefault="00F17669" w:rsidP="00F17669">
      <w:pPr>
        <w:jc w:val="both"/>
        <w:outlineLvl w:val="0"/>
        <w:rPr>
          <w:b/>
        </w:rPr>
      </w:pPr>
      <w:r w:rsidRPr="0064095C">
        <w:rPr>
          <w:b/>
        </w:rPr>
        <w:lastRenderedPageBreak/>
        <w:t>Langkah Kerja:</w:t>
      </w:r>
    </w:p>
    <w:p w:rsidR="00F17669" w:rsidRDefault="00F17669" w:rsidP="00F17669">
      <w:pPr>
        <w:pStyle w:val="ListParagraph"/>
        <w:numPr>
          <w:ilvl w:val="4"/>
          <w:numId w:val="24"/>
        </w:numPr>
        <w:tabs>
          <w:tab w:val="clear" w:pos="360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17669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F17669" w:rsidRPr="00D40A0E" w:rsidRDefault="00F17669" w:rsidP="00F17669">
      <w:pPr>
        <w:pStyle w:val="ListParagraph"/>
        <w:numPr>
          <w:ilvl w:val="4"/>
          <w:numId w:val="24"/>
        </w:numPr>
        <w:tabs>
          <w:tab w:val="clear" w:pos="360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atkan magnet ke sebuah paku</w:t>
      </w:r>
    </w:p>
    <w:p w:rsidR="00F17669" w:rsidRDefault="00F17669" w:rsidP="00F17669">
      <w:pPr>
        <w:pStyle w:val="ListParagraph"/>
        <w:numPr>
          <w:ilvl w:val="4"/>
          <w:numId w:val="24"/>
        </w:numPr>
        <w:tabs>
          <w:tab w:val="clear" w:pos="360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itu dekatkan paku yang tertempel ke magnet itu ke beberapa paku lainnya.</w:t>
      </w:r>
    </w:p>
    <w:p w:rsidR="00F17669" w:rsidRDefault="00F17669" w:rsidP="00F17669">
      <w:pPr>
        <w:pStyle w:val="ListParagraph"/>
        <w:numPr>
          <w:ilvl w:val="4"/>
          <w:numId w:val="24"/>
        </w:numPr>
        <w:tabs>
          <w:tab w:val="clear" w:pos="3600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askan paku dari magnet kemudian dekatkan beberapa paku tersebut. Amati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terjadi!</w:t>
      </w:r>
    </w:p>
    <w:p w:rsidR="00F17669" w:rsidRPr="00D40A0E" w:rsidRDefault="00F17669" w:rsidP="00F17669">
      <w:pPr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1628775" cy="1285875"/>
            <wp:effectExtent l="19050" t="0" r="9525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69" w:rsidRDefault="00F17669" w:rsidP="00F17669">
      <w:pPr>
        <w:jc w:val="both"/>
        <w:outlineLvl w:val="0"/>
        <w:sectPr w:rsidR="00F17669" w:rsidSect="00D40A0E">
          <w:type w:val="continuous"/>
          <w:pgSz w:w="12240" w:h="15840" w:code="1"/>
          <w:pgMar w:top="2275" w:right="1620" w:bottom="1699" w:left="2430" w:header="1267" w:footer="720" w:gutter="0"/>
          <w:cols w:num="2" w:space="720"/>
          <w:docGrid w:linePitch="360"/>
        </w:sectPr>
      </w:pPr>
    </w:p>
    <w:p w:rsidR="00F17669" w:rsidRPr="00D40A0E" w:rsidRDefault="00F17669" w:rsidP="00F17669">
      <w:pPr>
        <w:jc w:val="both"/>
        <w:outlineLvl w:val="0"/>
        <w:rPr>
          <w:b/>
        </w:rPr>
      </w:pPr>
      <w:r w:rsidRPr="00D40A0E">
        <w:rPr>
          <w:b/>
        </w:rPr>
        <w:lastRenderedPageBreak/>
        <w:t xml:space="preserve">Pertanyaan: </w:t>
      </w:r>
    </w:p>
    <w:p w:rsidR="00F17669" w:rsidRPr="006C64C1" w:rsidRDefault="00F17669" w:rsidP="00435182">
      <w:pPr>
        <w:pStyle w:val="ListParagraph"/>
        <w:numPr>
          <w:ilvl w:val="1"/>
          <w:numId w:val="61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4C1">
        <w:rPr>
          <w:rFonts w:ascii="Times New Roman" w:hAnsi="Times New Roman" w:cs="Times New Roman"/>
          <w:sz w:val="24"/>
          <w:szCs w:val="24"/>
        </w:rPr>
        <w:t xml:space="preserve">Pada langkah kedua, </w:t>
      </w:r>
      <w:proofErr w:type="gramStart"/>
      <w:r w:rsidRPr="006C64C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6C64C1">
        <w:rPr>
          <w:rFonts w:ascii="Times New Roman" w:hAnsi="Times New Roman" w:cs="Times New Roman"/>
          <w:sz w:val="24"/>
          <w:szCs w:val="24"/>
        </w:rPr>
        <w:t xml:space="preserve"> yang terjadi pada paku-paku lainnya?</w:t>
      </w:r>
    </w:p>
    <w:p w:rsidR="00F17669" w:rsidRPr="006C64C1" w:rsidRDefault="00F17669" w:rsidP="00435182">
      <w:pPr>
        <w:pStyle w:val="ListParagraph"/>
        <w:numPr>
          <w:ilvl w:val="1"/>
          <w:numId w:val="61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4C1">
        <w:rPr>
          <w:rFonts w:ascii="Times New Roman" w:hAnsi="Times New Roman" w:cs="Times New Roman"/>
          <w:sz w:val="24"/>
          <w:szCs w:val="24"/>
        </w:rPr>
        <w:t>Pada langkah ketiga</w:t>
      </w:r>
      <w:proofErr w:type="gramStart"/>
      <w:r w:rsidRPr="006C64C1">
        <w:rPr>
          <w:rFonts w:ascii="Times New Roman" w:hAnsi="Times New Roman" w:cs="Times New Roman"/>
          <w:sz w:val="24"/>
          <w:szCs w:val="24"/>
        </w:rPr>
        <w:t>,  apa</w:t>
      </w:r>
      <w:proofErr w:type="gramEnd"/>
      <w:r w:rsidRPr="006C64C1">
        <w:rPr>
          <w:rFonts w:ascii="Times New Roman" w:hAnsi="Times New Roman" w:cs="Times New Roman"/>
          <w:sz w:val="24"/>
          <w:szCs w:val="24"/>
        </w:rPr>
        <w:t xml:space="preserve"> yang terjadi pada paku-paku tersebut ?</w:t>
      </w:r>
    </w:p>
    <w:p w:rsidR="00F17669" w:rsidRPr="006C64C1" w:rsidRDefault="00F17669" w:rsidP="00435182">
      <w:pPr>
        <w:pStyle w:val="ListParagraph"/>
        <w:numPr>
          <w:ilvl w:val="1"/>
          <w:numId w:val="61"/>
        </w:numPr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4C1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gramStart"/>
      <w:r w:rsidRPr="006C64C1">
        <w:rPr>
          <w:rFonts w:ascii="Times New Roman" w:hAnsi="Times New Roman" w:cs="Times New Roman"/>
          <w:sz w:val="24"/>
          <w:szCs w:val="24"/>
        </w:rPr>
        <w:t>Kesimpulanmu ?</w:t>
      </w:r>
      <w:proofErr w:type="gramEnd"/>
    </w:p>
    <w:p w:rsidR="00F17669" w:rsidRDefault="00F17669" w:rsidP="00F17669">
      <w:pPr>
        <w:jc w:val="both"/>
        <w:outlineLvl w:val="0"/>
        <w:rPr>
          <w:b/>
        </w:rPr>
      </w:pPr>
    </w:p>
    <w:p w:rsidR="00F17669" w:rsidRDefault="00F17669" w:rsidP="00F17669">
      <w:pPr>
        <w:jc w:val="both"/>
        <w:outlineLvl w:val="0"/>
        <w:rPr>
          <w:b/>
          <w:lang w:val="id-ID"/>
        </w:rPr>
      </w:pPr>
    </w:p>
    <w:p w:rsidR="00817E1C" w:rsidRDefault="00817E1C" w:rsidP="00F17669">
      <w:pPr>
        <w:jc w:val="both"/>
        <w:outlineLvl w:val="0"/>
        <w:rPr>
          <w:b/>
          <w:lang w:val="id-ID"/>
        </w:rPr>
      </w:pPr>
    </w:p>
    <w:p w:rsidR="00817E1C" w:rsidRDefault="00817E1C" w:rsidP="00F17669">
      <w:pPr>
        <w:jc w:val="both"/>
        <w:outlineLvl w:val="0"/>
        <w:rPr>
          <w:b/>
          <w:lang w:val="id-ID"/>
        </w:rPr>
      </w:pPr>
    </w:p>
    <w:p w:rsidR="00817E1C" w:rsidRDefault="00817E1C" w:rsidP="00F17669">
      <w:pPr>
        <w:jc w:val="both"/>
        <w:outlineLvl w:val="0"/>
        <w:rPr>
          <w:b/>
          <w:lang w:val="id-ID"/>
        </w:rPr>
      </w:pPr>
    </w:p>
    <w:p w:rsidR="00817E1C" w:rsidRDefault="00817E1C" w:rsidP="00F17669">
      <w:pPr>
        <w:jc w:val="both"/>
        <w:outlineLvl w:val="0"/>
        <w:rPr>
          <w:b/>
          <w:lang w:val="id-ID"/>
        </w:rPr>
      </w:pPr>
    </w:p>
    <w:p w:rsidR="00817E1C" w:rsidRPr="00F17669" w:rsidRDefault="00817E1C" w:rsidP="00F17669">
      <w:pPr>
        <w:jc w:val="both"/>
        <w:outlineLvl w:val="0"/>
        <w:rPr>
          <w:b/>
          <w:lang w:val="id-ID"/>
        </w:rPr>
      </w:pPr>
    </w:p>
    <w:p w:rsidR="00F17669" w:rsidRDefault="00F17669" w:rsidP="00F17669">
      <w:pPr>
        <w:jc w:val="center"/>
        <w:outlineLvl w:val="0"/>
        <w:rPr>
          <w:b/>
        </w:rPr>
      </w:pPr>
      <w:r>
        <w:rPr>
          <w:b/>
        </w:rPr>
        <w:lastRenderedPageBreak/>
        <w:t>KUNCI JAWABAN LEMBAR KERJA SISWA</w:t>
      </w:r>
    </w:p>
    <w:p w:rsidR="00F17669" w:rsidRPr="00817E1C" w:rsidRDefault="00817E1C" w:rsidP="00F17669">
      <w:pPr>
        <w:jc w:val="center"/>
        <w:outlineLvl w:val="0"/>
        <w:rPr>
          <w:b/>
          <w:lang w:val="id-ID"/>
        </w:rPr>
      </w:pPr>
      <w:r>
        <w:rPr>
          <w:b/>
        </w:rPr>
        <w:t xml:space="preserve">SIKLUS II PERTEMUAN </w:t>
      </w:r>
      <w:r>
        <w:rPr>
          <w:b/>
          <w:lang w:val="id-ID"/>
        </w:rPr>
        <w:t>2</w:t>
      </w:r>
    </w:p>
    <w:p w:rsidR="00F17669" w:rsidRPr="006C6924" w:rsidRDefault="00F17669" w:rsidP="00F17669">
      <w:pPr>
        <w:jc w:val="center"/>
        <w:outlineLvl w:val="0"/>
        <w:rPr>
          <w:b/>
        </w:rPr>
      </w:pPr>
    </w:p>
    <w:p w:rsidR="00F17669" w:rsidRDefault="00F17669" w:rsidP="00F17669">
      <w:pPr>
        <w:jc w:val="both"/>
        <w:outlineLvl w:val="0"/>
        <w:rPr>
          <w:b/>
        </w:rPr>
      </w:pPr>
      <w:r>
        <w:rPr>
          <w:b/>
        </w:rPr>
        <w:t xml:space="preserve">Kunci Jawaban </w:t>
      </w:r>
      <w:proofErr w:type="gramStart"/>
      <w:r>
        <w:rPr>
          <w:b/>
        </w:rPr>
        <w:t>LKS :</w:t>
      </w:r>
      <w:proofErr w:type="gramEnd"/>
    </w:p>
    <w:p w:rsidR="00F17669" w:rsidRDefault="00F17669" w:rsidP="00F17669">
      <w:pPr>
        <w:jc w:val="both"/>
        <w:outlineLvl w:val="0"/>
      </w:pPr>
      <w:r>
        <w:t xml:space="preserve">1. </w:t>
      </w:r>
      <w:r w:rsidRPr="00737BE0">
        <w:t xml:space="preserve">Paku-paku lainnya </w:t>
      </w:r>
      <w:proofErr w:type="gramStart"/>
      <w:r w:rsidRPr="00737BE0">
        <w:t>akan</w:t>
      </w:r>
      <w:proofErr w:type="gramEnd"/>
      <w:r w:rsidRPr="00737BE0">
        <w:t xml:space="preserve"> bergelantungan karena adanya sifat kemagnetan pada paku pertama yang didekatkan magnet batang</w:t>
      </w:r>
    </w:p>
    <w:p w:rsidR="00F17669" w:rsidRPr="00737BE0" w:rsidRDefault="00F17669" w:rsidP="00F17669">
      <w:pPr>
        <w:jc w:val="both"/>
        <w:outlineLvl w:val="0"/>
      </w:pPr>
      <w:r>
        <w:t xml:space="preserve">2. </w:t>
      </w:r>
      <w:r w:rsidRPr="00737BE0">
        <w:t>Paku-paku tersebut tidak dapat saling tarik menarik seperti percobaan langkah kedua karena tidak memiliki sifat kemagnetan.</w:t>
      </w:r>
    </w:p>
    <w:p w:rsidR="00F17669" w:rsidRPr="00737BE0" w:rsidRDefault="00F17669" w:rsidP="00F17669">
      <w:pPr>
        <w:jc w:val="both"/>
        <w:outlineLvl w:val="0"/>
      </w:pPr>
      <w:r>
        <w:t xml:space="preserve">3. </w:t>
      </w:r>
      <w:r w:rsidRPr="00737BE0">
        <w:t>Kesimpulan:</w:t>
      </w:r>
    </w:p>
    <w:p w:rsidR="00F17669" w:rsidRDefault="00F17669" w:rsidP="00435182">
      <w:pPr>
        <w:pStyle w:val="ListParagraph"/>
        <w:numPr>
          <w:ilvl w:val="4"/>
          <w:numId w:val="45"/>
        </w:numPr>
        <w:tabs>
          <w:tab w:val="num" w:pos="-1710"/>
        </w:tabs>
        <w:spacing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benda magnetik yang memiliki sifat kemagnetan didekatkan pada benda magnetik lainnya, maka benda tersebut dapat menarik benda magnetis lainnya.</w:t>
      </w:r>
    </w:p>
    <w:p w:rsidR="00F17669" w:rsidRDefault="00F17669" w:rsidP="00435182">
      <w:pPr>
        <w:pStyle w:val="ListParagraph"/>
        <w:numPr>
          <w:ilvl w:val="4"/>
          <w:numId w:val="45"/>
        </w:numPr>
        <w:tabs>
          <w:tab w:val="num" w:pos="-1710"/>
        </w:tabs>
        <w:spacing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ika  sua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nda magnetis sifat kemagnetannya hilang, maka benda magnetis tersebut tidak dapat menarik benda magnetis lainnya.</w:t>
      </w:r>
    </w:p>
    <w:p w:rsidR="00F17669" w:rsidRPr="006C64C1" w:rsidRDefault="00F17669" w:rsidP="00435182">
      <w:pPr>
        <w:pStyle w:val="ListParagraph"/>
        <w:numPr>
          <w:ilvl w:val="4"/>
          <w:numId w:val="45"/>
        </w:numPr>
        <w:tabs>
          <w:tab w:val="num" w:pos="-1710"/>
        </w:tabs>
        <w:spacing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membuat magnet ini dinamakan induksi.</w:t>
      </w: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817E1C" w:rsidRDefault="00817E1C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F17669" w:rsidRDefault="00F17669" w:rsidP="00784E79">
      <w:pPr>
        <w:ind w:left="720" w:hanging="720"/>
        <w:outlineLvl w:val="0"/>
        <w:rPr>
          <w:b/>
          <w:lang w:val="id-ID"/>
        </w:rPr>
      </w:pPr>
    </w:p>
    <w:p w:rsidR="00784E79" w:rsidRPr="00F17669" w:rsidRDefault="00F17669" w:rsidP="00F17669">
      <w:pPr>
        <w:outlineLvl w:val="0"/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C087E">
        <w:rPr>
          <w:b/>
          <w:lang w:val="id-ID"/>
        </w:rPr>
        <w:t>13</w:t>
      </w:r>
    </w:p>
    <w:p w:rsidR="000D7131" w:rsidRPr="00F17669" w:rsidRDefault="005229B7" w:rsidP="000D7131">
      <w:pPr>
        <w:tabs>
          <w:tab w:val="left" w:pos="1560"/>
          <w:tab w:val="left" w:pos="4140"/>
        </w:tabs>
        <w:spacing w:line="360" w:lineRule="auto"/>
        <w:jc w:val="center"/>
        <w:outlineLvl w:val="0"/>
        <w:rPr>
          <w:b/>
          <w:lang w:val="id-ID"/>
        </w:rPr>
      </w:pPr>
      <w:r>
        <w:rPr>
          <w:b/>
        </w:rPr>
        <w:t>TES</w:t>
      </w:r>
      <w:r w:rsidR="00CF40C0">
        <w:rPr>
          <w:b/>
        </w:rPr>
        <w:t xml:space="preserve"> AKHIR</w:t>
      </w:r>
      <w:r w:rsidR="00F1102C">
        <w:rPr>
          <w:b/>
        </w:rPr>
        <w:t xml:space="preserve"> SIKLUS </w:t>
      </w:r>
      <w:r w:rsidR="00F17669">
        <w:rPr>
          <w:b/>
          <w:lang w:val="id-ID"/>
        </w:rPr>
        <w:t>I</w:t>
      </w:r>
    </w:p>
    <w:p w:rsidR="000D7131" w:rsidRPr="000D7131" w:rsidRDefault="000D7131" w:rsidP="00472CB9">
      <w:pPr>
        <w:spacing w:line="360" w:lineRule="auto"/>
      </w:pPr>
      <w:r w:rsidRPr="000D7131">
        <w:t xml:space="preserve">Hari/tanggal  </w:t>
      </w:r>
      <w:r w:rsidR="00472CB9">
        <w:tab/>
      </w:r>
      <w:r w:rsidRPr="000D7131">
        <w:t xml:space="preserve"> :  </w:t>
      </w:r>
      <w:r w:rsidR="00CE267D">
        <w:rPr>
          <w:lang w:val="id-ID"/>
        </w:rPr>
        <w:t xml:space="preserve">Selasa, </w:t>
      </w:r>
      <w:r w:rsidR="00472CB9">
        <w:t>30</w:t>
      </w:r>
      <w:r w:rsidR="00CE267D">
        <w:t xml:space="preserve"> </w:t>
      </w:r>
      <w:r w:rsidR="000E1B1B">
        <w:t>April</w:t>
      </w:r>
      <w:r w:rsidR="00472CB9">
        <w:t xml:space="preserve"> 2013</w:t>
      </w:r>
    </w:p>
    <w:p w:rsidR="000D7131" w:rsidRPr="000D7131" w:rsidRDefault="000D7131" w:rsidP="00472CB9">
      <w:pPr>
        <w:spacing w:line="360" w:lineRule="auto"/>
      </w:pPr>
      <w:r w:rsidRPr="000D7131">
        <w:t xml:space="preserve">Nama </w:t>
      </w:r>
      <w:r w:rsidR="00472CB9">
        <w:tab/>
      </w:r>
      <w:r w:rsidR="00472CB9">
        <w:tab/>
      </w:r>
      <w:r w:rsidRPr="000D7131">
        <w:t xml:space="preserve"> : ……..</w:t>
      </w:r>
    </w:p>
    <w:p w:rsidR="000D7131" w:rsidRPr="000D7131" w:rsidRDefault="000D7131" w:rsidP="00472CB9">
      <w:pPr>
        <w:spacing w:line="360" w:lineRule="auto"/>
      </w:pPr>
      <w:r w:rsidRPr="000D7131">
        <w:t>Kelas</w:t>
      </w:r>
      <w:r w:rsidR="00472CB9">
        <w:tab/>
      </w:r>
      <w:r w:rsidRPr="000D7131">
        <w:tab/>
        <w:t>: ……</w:t>
      </w:r>
      <w:r w:rsidR="00472CB9">
        <w:t>…</w:t>
      </w:r>
    </w:p>
    <w:p w:rsidR="004971B9" w:rsidRDefault="000F6400" w:rsidP="004971B9">
      <w:pPr>
        <w:spacing w:line="360" w:lineRule="auto"/>
        <w:rPr>
          <w:b/>
        </w:rPr>
      </w:pPr>
      <w:r>
        <w:rPr>
          <w:b/>
        </w:rPr>
        <w:t>Jawablah pertanyaan berikut dengan benar dan tepat!</w:t>
      </w:r>
    </w:p>
    <w:p w:rsidR="004971B9" w:rsidRPr="004971B9" w:rsidRDefault="004971B9" w:rsidP="004971B9">
      <w:pPr>
        <w:spacing w:line="360" w:lineRule="auto"/>
      </w:pPr>
      <w:r w:rsidRPr="004971B9">
        <w:t xml:space="preserve">1. </w:t>
      </w:r>
      <w:r w:rsidR="000F6400" w:rsidRPr="004971B9">
        <w:t xml:space="preserve">Gerak jatuh benda dipengaruhi oleh </w:t>
      </w:r>
      <w:proofErr w:type="gramStart"/>
      <w:r w:rsidR="000F6400" w:rsidRPr="004971B9">
        <w:t>gaya…</w:t>
      </w:r>
      <w:proofErr w:type="gramEnd"/>
      <w:r w:rsidR="000F6400" w:rsidRPr="004971B9">
        <w:t>dan…</w:t>
      </w:r>
    </w:p>
    <w:p w:rsidR="004971B9" w:rsidRPr="004971B9" w:rsidRDefault="004971B9" w:rsidP="004971B9">
      <w:pPr>
        <w:spacing w:line="360" w:lineRule="auto"/>
      </w:pPr>
      <w:r w:rsidRPr="004971B9">
        <w:t xml:space="preserve">2. </w:t>
      </w:r>
      <w:r w:rsidR="000F6400" w:rsidRPr="004971B9">
        <w:t xml:space="preserve">Ban sepeda </w:t>
      </w:r>
      <w:proofErr w:type="gramStart"/>
      <w:r w:rsidR="000F6400" w:rsidRPr="004971B9">
        <w:t>akan</w:t>
      </w:r>
      <w:proofErr w:type="gramEnd"/>
      <w:r w:rsidR="000F6400" w:rsidRPr="004971B9">
        <w:t xml:space="preserve"> berhenti ketika di rem. Ban sepeda berhenti bergerak akibat adanya gaya…</w:t>
      </w:r>
    </w:p>
    <w:p w:rsidR="004971B9" w:rsidRPr="004971B9" w:rsidRDefault="004971B9" w:rsidP="004971B9">
      <w:pPr>
        <w:spacing w:line="360" w:lineRule="auto"/>
      </w:pPr>
      <w:r w:rsidRPr="004971B9">
        <w:t xml:space="preserve">3. </w:t>
      </w:r>
      <w:r w:rsidR="000F6400" w:rsidRPr="004971B9">
        <w:t xml:space="preserve">Jenis lantai yang menimbulkan </w:t>
      </w:r>
      <w:proofErr w:type="gramStart"/>
      <w:r w:rsidR="000F6400" w:rsidRPr="004971B9">
        <w:t>gaya</w:t>
      </w:r>
      <w:proofErr w:type="gramEnd"/>
      <w:r w:rsidR="000F6400" w:rsidRPr="004971B9">
        <w:t xml:space="preserve"> gesek kecil adalah…</w:t>
      </w:r>
    </w:p>
    <w:p w:rsidR="004971B9" w:rsidRPr="004971B9" w:rsidRDefault="004971B9" w:rsidP="004971B9">
      <w:pPr>
        <w:spacing w:line="360" w:lineRule="auto"/>
      </w:pPr>
      <w:r w:rsidRPr="004971B9">
        <w:t xml:space="preserve">4. </w:t>
      </w:r>
      <w:r w:rsidR="000F6400" w:rsidRPr="004971B9">
        <w:t>Gaya gesek antara bola yang menggelinding di tanah mengakibatkan bola…</w:t>
      </w:r>
    </w:p>
    <w:p w:rsidR="004971B9" w:rsidRPr="004971B9" w:rsidRDefault="004971B9" w:rsidP="004971B9">
      <w:pPr>
        <w:spacing w:line="360" w:lineRule="auto"/>
      </w:pPr>
      <w:r w:rsidRPr="004971B9">
        <w:t xml:space="preserve">5. </w:t>
      </w:r>
      <w:r w:rsidR="000F6400" w:rsidRPr="004971B9">
        <w:t>Ujung paku dibuat halus dan runcing agar…</w:t>
      </w:r>
    </w:p>
    <w:p w:rsidR="004971B9" w:rsidRPr="004971B9" w:rsidRDefault="004971B9" w:rsidP="004971B9">
      <w:pPr>
        <w:spacing w:line="360" w:lineRule="auto"/>
      </w:pPr>
      <w:r w:rsidRPr="004971B9">
        <w:t xml:space="preserve">6. </w:t>
      </w:r>
      <w:r w:rsidR="000F6400" w:rsidRPr="004971B9">
        <w:t>Berjalan di lantai yang licin menyebabkan kita mudah tergelincir karena…</w:t>
      </w:r>
    </w:p>
    <w:p w:rsidR="000F6400" w:rsidRPr="004971B9" w:rsidRDefault="004971B9" w:rsidP="004971B9">
      <w:pPr>
        <w:spacing w:line="360" w:lineRule="auto"/>
        <w:rPr>
          <w:b/>
        </w:rPr>
      </w:pPr>
      <w:r w:rsidRPr="004971B9">
        <w:t>7.</w:t>
      </w:r>
      <w:r>
        <w:rPr>
          <w:b/>
        </w:rPr>
        <w:t xml:space="preserve"> </w:t>
      </w:r>
      <w:r w:rsidR="000F6400" w:rsidRPr="004971B9">
        <w:t xml:space="preserve">Dua cara memperbesar </w:t>
      </w:r>
      <w:proofErr w:type="gramStart"/>
      <w:r w:rsidR="000F6400" w:rsidRPr="004971B9">
        <w:t>gaya</w:t>
      </w:r>
      <w:proofErr w:type="gramEnd"/>
      <w:r w:rsidR="000F6400" w:rsidRPr="004971B9">
        <w:t xml:space="preserve"> gesek yaitu:</w:t>
      </w:r>
    </w:p>
    <w:p w:rsidR="000F6400" w:rsidRDefault="000F6400" w:rsidP="006547F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…</w:t>
      </w:r>
    </w:p>
    <w:p w:rsidR="004971B9" w:rsidRDefault="000F6400" w:rsidP="004971B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…</w:t>
      </w:r>
    </w:p>
    <w:p w:rsidR="000F6400" w:rsidRPr="004971B9" w:rsidRDefault="004971B9" w:rsidP="004971B9">
      <w:pPr>
        <w:spacing w:line="360" w:lineRule="auto"/>
      </w:pPr>
      <w:r>
        <w:t xml:space="preserve">8. </w:t>
      </w:r>
      <w:r w:rsidR="000F6400" w:rsidRPr="004971B9">
        <w:t xml:space="preserve">Dua cara memperkecil </w:t>
      </w:r>
      <w:proofErr w:type="gramStart"/>
      <w:r w:rsidR="000F6400" w:rsidRPr="004971B9">
        <w:t>gaya</w:t>
      </w:r>
      <w:proofErr w:type="gramEnd"/>
      <w:r w:rsidR="000F6400" w:rsidRPr="004971B9">
        <w:t xml:space="preserve"> gesek yaitu:</w:t>
      </w:r>
    </w:p>
    <w:p w:rsidR="000F6400" w:rsidRDefault="000F6400" w:rsidP="006547F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…</w:t>
      </w:r>
    </w:p>
    <w:p w:rsidR="000F6400" w:rsidRDefault="000F6400" w:rsidP="006547F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…</w:t>
      </w: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6547F0">
      <w:pPr>
        <w:spacing w:line="360" w:lineRule="auto"/>
        <w:rPr>
          <w:rFonts w:eastAsiaTheme="minorHAnsi"/>
          <w:b/>
        </w:rPr>
      </w:pPr>
    </w:p>
    <w:p w:rsidR="005229B7" w:rsidRDefault="005229B7" w:rsidP="005229B7">
      <w:pPr>
        <w:jc w:val="center"/>
        <w:outlineLvl w:val="0"/>
        <w:rPr>
          <w:b/>
        </w:rPr>
      </w:pPr>
      <w:r>
        <w:rPr>
          <w:b/>
        </w:rPr>
        <w:lastRenderedPageBreak/>
        <w:t>KUNCI JAWABAN TES AKHIR</w:t>
      </w:r>
    </w:p>
    <w:p w:rsidR="005229B7" w:rsidRPr="006C6924" w:rsidRDefault="005229B7" w:rsidP="005229B7">
      <w:pPr>
        <w:jc w:val="center"/>
        <w:outlineLvl w:val="0"/>
        <w:rPr>
          <w:b/>
        </w:rPr>
      </w:pPr>
      <w:r>
        <w:rPr>
          <w:b/>
        </w:rPr>
        <w:t xml:space="preserve">SIKLUS I </w:t>
      </w:r>
    </w:p>
    <w:p w:rsidR="000F6400" w:rsidRDefault="000F6400" w:rsidP="006547F0">
      <w:pPr>
        <w:spacing w:line="360" w:lineRule="auto"/>
        <w:rPr>
          <w:rFonts w:eastAsiaTheme="minorHAnsi"/>
          <w:b/>
        </w:rPr>
      </w:pPr>
      <w:r w:rsidRPr="000F6400">
        <w:rPr>
          <w:rFonts w:eastAsiaTheme="minorHAnsi"/>
          <w:b/>
        </w:rPr>
        <w:t>Kunci Jawaban:</w:t>
      </w:r>
    </w:p>
    <w:p w:rsidR="004971B9" w:rsidRDefault="004971B9" w:rsidP="004971B9">
      <w:pPr>
        <w:spacing w:line="360" w:lineRule="auto"/>
        <w:jc w:val="both"/>
      </w:pPr>
      <w:r>
        <w:t xml:space="preserve">1. </w:t>
      </w:r>
      <w:r w:rsidR="004E44CD">
        <w:t xml:space="preserve">Dipengaruhi oleh </w:t>
      </w:r>
      <w:proofErr w:type="gramStart"/>
      <w:r w:rsidR="004E44CD">
        <w:t>g</w:t>
      </w:r>
      <w:r w:rsidR="000F6400" w:rsidRPr="004971B9">
        <w:t>aya</w:t>
      </w:r>
      <w:proofErr w:type="gramEnd"/>
      <w:r w:rsidR="000F6400" w:rsidRPr="004971B9">
        <w:t xml:space="preserve"> gesek dan gaya gravitasi</w:t>
      </w:r>
    </w:p>
    <w:p w:rsidR="004971B9" w:rsidRDefault="004971B9" w:rsidP="004971B9">
      <w:pPr>
        <w:spacing w:line="360" w:lineRule="auto"/>
        <w:jc w:val="both"/>
      </w:pPr>
      <w:r>
        <w:t xml:space="preserve">2. </w:t>
      </w:r>
      <w:r w:rsidR="004E44CD">
        <w:t xml:space="preserve">Akibat adanya </w:t>
      </w:r>
      <w:proofErr w:type="gramStart"/>
      <w:r w:rsidR="004E44CD">
        <w:t>g</w:t>
      </w:r>
      <w:r w:rsidR="000F6400" w:rsidRPr="004971B9">
        <w:t>aya</w:t>
      </w:r>
      <w:proofErr w:type="gramEnd"/>
      <w:r w:rsidR="000F6400" w:rsidRPr="004971B9">
        <w:t xml:space="preserve"> gesek</w:t>
      </w:r>
    </w:p>
    <w:p w:rsidR="004971B9" w:rsidRDefault="004971B9" w:rsidP="004971B9">
      <w:pPr>
        <w:spacing w:line="360" w:lineRule="auto"/>
        <w:jc w:val="both"/>
      </w:pPr>
      <w:r>
        <w:t xml:space="preserve">3. </w:t>
      </w:r>
      <w:r w:rsidR="006547F0" w:rsidRPr="004971B9">
        <w:t>Jenis lantai yang permukaannya halus/licin</w:t>
      </w:r>
    </w:p>
    <w:p w:rsidR="004971B9" w:rsidRDefault="004971B9" w:rsidP="004971B9">
      <w:pPr>
        <w:spacing w:line="360" w:lineRule="auto"/>
        <w:jc w:val="both"/>
      </w:pPr>
      <w:r>
        <w:t xml:space="preserve">4. </w:t>
      </w:r>
      <w:r w:rsidR="004E44CD">
        <w:t>Menyebabkan b</w:t>
      </w:r>
      <w:r w:rsidR="006547F0" w:rsidRPr="004971B9">
        <w:t>ola melambat dan berhenti bergerak karena adanya gesekan</w:t>
      </w:r>
    </w:p>
    <w:p w:rsidR="004971B9" w:rsidRDefault="004971B9" w:rsidP="004971B9">
      <w:pPr>
        <w:spacing w:line="360" w:lineRule="auto"/>
        <w:jc w:val="both"/>
      </w:pPr>
      <w:r>
        <w:t xml:space="preserve">5. </w:t>
      </w:r>
      <w:r w:rsidR="006547F0" w:rsidRPr="004971B9">
        <w:t xml:space="preserve">Agar </w:t>
      </w:r>
      <w:proofErr w:type="gramStart"/>
      <w:r w:rsidR="006547F0" w:rsidRPr="004971B9">
        <w:t>gaya</w:t>
      </w:r>
      <w:proofErr w:type="gramEnd"/>
      <w:r w:rsidR="006547F0" w:rsidRPr="004971B9">
        <w:t xml:space="preserve"> geseknya kecil sehingga paku mudah tertancap dan bias menembus papan.</w:t>
      </w:r>
    </w:p>
    <w:p w:rsidR="004971B9" w:rsidRDefault="004971B9" w:rsidP="004971B9">
      <w:pPr>
        <w:spacing w:line="360" w:lineRule="auto"/>
        <w:jc w:val="both"/>
      </w:pPr>
      <w:r>
        <w:t xml:space="preserve">6. </w:t>
      </w:r>
      <w:r w:rsidR="006547F0" w:rsidRPr="004971B9">
        <w:t xml:space="preserve">Karena </w:t>
      </w:r>
      <w:r w:rsidR="004E44CD">
        <w:t xml:space="preserve">disebabkan </w:t>
      </w:r>
      <w:proofErr w:type="gramStart"/>
      <w:r w:rsidR="006547F0" w:rsidRPr="004971B9">
        <w:t>gaya</w:t>
      </w:r>
      <w:proofErr w:type="gramEnd"/>
      <w:r w:rsidR="006547F0" w:rsidRPr="004971B9">
        <w:t xml:space="preserve"> geseknya kecil</w:t>
      </w:r>
    </w:p>
    <w:p w:rsidR="006547F0" w:rsidRPr="00FC087E" w:rsidRDefault="004971B9" w:rsidP="004971B9">
      <w:pPr>
        <w:spacing w:line="360" w:lineRule="auto"/>
        <w:jc w:val="both"/>
      </w:pPr>
      <w:r>
        <w:t>7</w:t>
      </w:r>
      <w:r w:rsidRPr="00FC087E">
        <w:t xml:space="preserve">. </w:t>
      </w:r>
      <w:r w:rsidR="006547F0" w:rsidRPr="00FC087E">
        <w:t xml:space="preserve">Cara memperbesar </w:t>
      </w:r>
      <w:proofErr w:type="gramStart"/>
      <w:r w:rsidR="006547F0" w:rsidRPr="00FC087E">
        <w:t>gaya</w:t>
      </w:r>
      <w:proofErr w:type="gramEnd"/>
      <w:r w:rsidR="006547F0" w:rsidRPr="00FC087E">
        <w:t xml:space="preserve"> gesek:</w:t>
      </w:r>
    </w:p>
    <w:p w:rsidR="006547F0" w:rsidRPr="00FC087E" w:rsidRDefault="006547F0" w:rsidP="006547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>a. Memperkasar permukaan yang bersentuhan</w:t>
      </w:r>
    </w:p>
    <w:p w:rsidR="004971B9" w:rsidRPr="00FC087E" w:rsidRDefault="006547F0" w:rsidP="004971B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>b. Memperbesar luas permukaan benda</w:t>
      </w:r>
    </w:p>
    <w:p w:rsidR="006547F0" w:rsidRPr="00FC087E" w:rsidRDefault="004971B9" w:rsidP="004971B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 xml:space="preserve">8. </w:t>
      </w:r>
      <w:r w:rsidR="006547F0" w:rsidRPr="00FC087E">
        <w:rPr>
          <w:rFonts w:ascii="Times New Roman" w:hAnsi="Times New Roman" w:cs="Times New Roman"/>
          <w:sz w:val="24"/>
          <w:szCs w:val="24"/>
        </w:rPr>
        <w:t xml:space="preserve">Cara memperkecil </w:t>
      </w:r>
      <w:proofErr w:type="gramStart"/>
      <w:r w:rsidR="006547F0" w:rsidRPr="00FC087E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6547F0" w:rsidRPr="00FC087E">
        <w:rPr>
          <w:rFonts w:ascii="Times New Roman" w:hAnsi="Times New Roman" w:cs="Times New Roman"/>
          <w:sz w:val="24"/>
          <w:szCs w:val="24"/>
        </w:rPr>
        <w:t xml:space="preserve"> gesek:</w:t>
      </w:r>
    </w:p>
    <w:p w:rsidR="006547F0" w:rsidRPr="00FC087E" w:rsidRDefault="006547F0" w:rsidP="006547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>a. Menghaluskan permukaan benda yang bersentuhan</w:t>
      </w:r>
    </w:p>
    <w:p w:rsidR="006547F0" w:rsidRPr="00FC087E" w:rsidRDefault="006547F0" w:rsidP="006547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>b. Memberi pelumas</w:t>
      </w:r>
    </w:p>
    <w:p w:rsidR="006547F0" w:rsidRPr="00FC087E" w:rsidRDefault="006547F0" w:rsidP="006547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>c. Memasang bantalan peluru</w:t>
      </w:r>
    </w:p>
    <w:p w:rsidR="006547F0" w:rsidRPr="00FC087E" w:rsidRDefault="006547F0" w:rsidP="006547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87E">
        <w:rPr>
          <w:rFonts w:ascii="Times New Roman" w:hAnsi="Times New Roman" w:cs="Times New Roman"/>
          <w:sz w:val="24"/>
          <w:szCs w:val="24"/>
        </w:rPr>
        <w:t>d. Memasang roda</w:t>
      </w: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E93959" w:rsidRDefault="00E93959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E93959" w:rsidRDefault="00E93959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Default="006547F0" w:rsidP="006547F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547F0" w:rsidRPr="005229B7" w:rsidRDefault="006547F0" w:rsidP="005229B7">
      <w:pPr>
        <w:jc w:val="both"/>
      </w:pPr>
    </w:p>
    <w:p w:rsidR="00F17669" w:rsidRDefault="00F17669" w:rsidP="00223B4A">
      <w:pPr>
        <w:rPr>
          <w:b/>
          <w:lang w:val="id-ID"/>
        </w:rPr>
      </w:pPr>
    </w:p>
    <w:p w:rsidR="00CF40C0" w:rsidRDefault="00F17669" w:rsidP="00223B4A">
      <w:pPr>
        <w:rPr>
          <w:b/>
          <w:lang w:val="id-ID"/>
        </w:rPr>
      </w:pPr>
      <w:r>
        <w:rPr>
          <w:b/>
        </w:rPr>
        <w:lastRenderedPageBreak/>
        <w:t>LAMPIRAN 1</w:t>
      </w:r>
      <w:r w:rsidR="00FC087E">
        <w:rPr>
          <w:b/>
          <w:lang w:val="id-ID"/>
        </w:rPr>
        <w:t>4</w:t>
      </w:r>
    </w:p>
    <w:p w:rsidR="00F17669" w:rsidRPr="00F17669" w:rsidRDefault="00F17669" w:rsidP="00223B4A">
      <w:pPr>
        <w:rPr>
          <w:b/>
          <w:lang w:val="id-ID"/>
        </w:rPr>
      </w:pPr>
    </w:p>
    <w:p w:rsidR="00CF40C0" w:rsidRPr="00F17669" w:rsidRDefault="00CF40C0" w:rsidP="00CF40C0">
      <w:pPr>
        <w:jc w:val="center"/>
        <w:rPr>
          <w:b/>
          <w:lang w:val="id-ID"/>
        </w:rPr>
      </w:pPr>
      <w:r>
        <w:rPr>
          <w:b/>
        </w:rPr>
        <w:t>PEDOMAN PENSKORAN</w:t>
      </w:r>
      <w:r w:rsidR="00F17669">
        <w:rPr>
          <w:b/>
          <w:lang w:val="id-ID"/>
        </w:rPr>
        <w:t xml:space="preserve"> TES AKHIR SIKLUS I</w:t>
      </w:r>
    </w:p>
    <w:p w:rsidR="00CF40C0" w:rsidRDefault="00CF40C0" w:rsidP="00CF40C0">
      <w:pPr>
        <w:jc w:val="center"/>
        <w:rPr>
          <w:b/>
        </w:rPr>
      </w:pPr>
    </w:p>
    <w:tbl>
      <w:tblPr>
        <w:tblStyle w:val="TableGrid"/>
        <w:tblW w:w="8820" w:type="dxa"/>
        <w:tblInd w:w="-252" w:type="dxa"/>
        <w:tblLook w:val="04A0"/>
      </w:tblPr>
      <w:tblGrid>
        <w:gridCol w:w="689"/>
        <w:gridCol w:w="7321"/>
        <w:gridCol w:w="810"/>
      </w:tblGrid>
      <w:tr w:rsidR="00CF40C0" w:rsidRPr="00FF7000" w:rsidTr="003F22E0">
        <w:tc>
          <w:tcPr>
            <w:tcW w:w="689" w:type="dxa"/>
          </w:tcPr>
          <w:p w:rsidR="00CF40C0" w:rsidRPr="00FF7000" w:rsidRDefault="00CF40C0" w:rsidP="00A03AF2">
            <w:pPr>
              <w:jc w:val="center"/>
              <w:rPr>
                <w:b/>
              </w:rPr>
            </w:pPr>
            <w:r w:rsidRPr="00FF7000">
              <w:rPr>
                <w:b/>
              </w:rPr>
              <w:t>No.</w:t>
            </w:r>
          </w:p>
        </w:tc>
        <w:tc>
          <w:tcPr>
            <w:tcW w:w="7321" w:type="dxa"/>
          </w:tcPr>
          <w:p w:rsidR="00CF40C0" w:rsidRPr="00FF7000" w:rsidRDefault="00CF40C0" w:rsidP="00A03AF2">
            <w:pPr>
              <w:jc w:val="center"/>
              <w:rPr>
                <w:b/>
              </w:rPr>
            </w:pPr>
            <w:r w:rsidRPr="00FF7000">
              <w:rPr>
                <w:b/>
              </w:rPr>
              <w:t>Aspek yang dinilai</w:t>
            </w:r>
          </w:p>
        </w:tc>
        <w:tc>
          <w:tcPr>
            <w:tcW w:w="810" w:type="dxa"/>
          </w:tcPr>
          <w:p w:rsidR="00CF40C0" w:rsidRPr="00FF7000" w:rsidRDefault="00CF40C0" w:rsidP="00A03AF2">
            <w:pPr>
              <w:jc w:val="center"/>
              <w:rPr>
                <w:b/>
              </w:rPr>
            </w:pPr>
            <w:r w:rsidRPr="00FF7000">
              <w:rPr>
                <w:b/>
              </w:rPr>
              <w:t>Skor</w:t>
            </w:r>
          </w:p>
        </w:tc>
      </w:tr>
      <w:tr w:rsidR="00CF40C0" w:rsidRPr="00FF7000" w:rsidTr="003F22E0">
        <w:trPr>
          <w:trHeight w:val="334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 w:rsidRPr="00FF7000">
              <w:t>1.</w:t>
            </w:r>
          </w:p>
        </w:tc>
        <w:tc>
          <w:tcPr>
            <w:tcW w:w="7321" w:type="dxa"/>
          </w:tcPr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</w:t>
            </w:r>
            <w:r w:rsidR="003F22E0">
              <w:rPr>
                <w:color w:val="000000"/>
              </w:rPr>
              <w:t xml:space="preserve"> 2 jika menjawab 2 jenis gaya dengan benar dan tepat</w:t>
            </w:r>
          </w:p>
          <w:p w:rsidR="00CF40C0" w:rsidRDefault="003F22E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 hanya satu jenis gaya</w:t>
            </w:r>
            <w:r w:rsidR="00E03A40">
              <w:rPr>
                <w:color w:val="000000"/>
              </w:rPr>
              <w:t xml:space="preserve"> yang dijawab</w:t>
            </w:r>
            <w:r>
              <w:rPr>
                <w:color w:val="000000"/>
              </w:rPr>
              <w:t xml:space="preserve"> dengan benar </w:t>
            </w:r>
          </w:p>
          <w:p w:rsidR="00CF40C0" w:rsidRPr="000E106D" w:rsidRDefault="00CF40C0" w:rsidP="00A03AF2">
            <w:pPr>
              <w:jc w:val="both"/>
              <w:rPr>
                <w:color w:val="000000"/>
              </w:rPr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2</w:t>
            </w:r>
          </w:p>
        </w:tc>
      </w:tr>
      <w:tr w:rsidR="00CF40C0" w:rsidRPr="00FF7000" w:rsidTr="003F22E0">
        <w:trPr>
          <w:trHeight w:val="316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 w:rsidRPr="00FF7000">
              <w:t>2.</w:t>
            </w:r>
          </w:p>
        </w:tc>
        <w:tc>
          <w:tcPr>
            <w:tcW w:w="7321" w:type="dxa"/>
          </w:tcPr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2 jika menjawab </w:t>
            </w:r>
            <w:r w:rsidR="003F22E0">
              <w:rPr>
                <w:color w:val="000000"/>
              </w:rPr>
              <w:t xml:space="preserve">jenis gaya dengan </w:t>
            </w:r>
            <w:r>
              <w:rPr>
                <w:color w:val="000000"/>
              </w:rPr>
              <w:t>benar dan tepat</w:t>
            </w:r>
          </w:p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 j</w:t>
            </w:r>
            <w:r w:rsidR="003F22E0">
              <w:rPr>
                <w:color w:val="000000"/>
              </w:rPr>
              <w:t xml:space="preserve">awabannya kurang benar </w:t>
            </w:r>
          </w:p>
          <w:p w:rsidR="00CF40C0" w:rsidRPr="00906209" w:rsidRDefault="00CF40C0" w:rsidP="00A03AF2">
            <w:pPr>
              <w:jc w:val="both"/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2</w:t>
            </w:r>
          </w:p>
        </w:tc>
      </w:tr>
      <w:tr w:rsidR="00CF40C0" w:rsidRPr="00FF7000" w:rsidTr="003F22E0">
        <w:trPr>
          <w:trHeight w:val="343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 w:rsidRPr="00FF7000">
              <w:t>3.</w:t>
            </w:r>
          </w:p>
        </w:tc>
        <w:tc>
          <w:tcPr>
            <w:tcW w:w="7321" w:type="dxa"/>
          </w:tcPr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2 jika menjawab</w:t>
            </w:r>
            <w:r w:rsidR="003F22E0">
              <w:rPr>
                <w:color w:val="000000"/>
              </w:rPr>
              <w:t xml:space="preserve"> jenis lantai</w:t>
            </w:r>
            <w:r w:rsidR="00F511BC">
              <w:rPr>
                <w:color w:val="000000"/>
              </w:rPr>
              <w:t xml:space="preserve"> dengan</w:t>
            </w:r>
            <w:r>
              <w:rPr>
                <w:color w:val="000000"/>
              </w:rPr>
              <w:t xml:space="preserve"> benar dan tepat</w:t>
            </w:r>
          </w:p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 jawabannya kurang benar dan tepat</w:t>
            </w:r>
          </w:p>
          <w:p w:rsidR="00CF40C0" w:rsidRPr="00906209" w:rsidRDefault="00CF40C0" w:rsidP="00A03AF2">
            <w:pPr>
              <w:jc w:val="both"/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2</w:t>
            </w:r>
          </w:p>
        </w:tc>
      </w:tr>
      <w:tr w:rsidR="00CF40C0" w:rsidRPr="00FF7000" w:rsidTr="003F22E0">
        <w:trPr>
          <w:trHeight w:val="298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 w:rsidRPr="00FF7000">
              <w:t>4.</w:t>
            </w:r>
          </w:p>
        </w:tc>
        <w:tc>
          <w:tcPr>
            <w:tcW w:w="7321" w:type="dxa"/>
          </w:tcPr>
          <w:p w:rsidR="00CF40C0" w:rsidRDefault="00F511BC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2 jika jawabannya </w:t>
            </w:r>
            <w:r w:rsidR="00CF40C0">
              <w:rPr>
                <w:color w:val="000000"/>
              </w:rPr>
              <w:t>benar dan tepat</w:t>
            </w:r>
          </w:p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 jawabannya kurang benar dan tepat</w:t>
            </w:r>
          </w:p>
          <w:p w:rsidR="00CF40C0" w:rsidRPr="00906209" w:rsidRDefault="00CF40C0" w:rsidP="00A03AF2">
            <w:pPr>
              <w:jc w:val="both"/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2</w:t>
            </w:r>
          </w:p>
        </w:tc>
      </w:tr>
      <w:tr w:rsidR="00CF40C0" w:rsidRPr="00FF7000" w:rsidTr="003F22E0">
        <w:trPr>
          <w:trHeight w:val="343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 w:rsidRPr="00FF7000">
              <w:t>5.</w:t>
            </w:r>
          </w:p>
        </w:tc>
        <w:tc>
          <w:tcPr>
            <w:tcW w:w="7321" w:type="dxa"/>
          </w:tcPr>
          <w:p w:rsidR="00CF40C0" w:rsidRDefault="00F511BC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2 jika jawaban</w:t>
            </w:r>
            <w:r w:rsidR="004C5987">
              <w:rPr>
                <w:color w:val="000000"/>
              </w:rPr>
              <w:t xml:space="preserve"> dijelaskan dengan</w:t>
            </w:r>
            <w:r w:rsidR="00CF40C0">
              <w:rPr>
                <w:color w:val="000000"/>
              </w:rPr>
              <w:t xml:space="preserve"> benar dan tepat</w:t>
            </w:r>
          </w:p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 jawabannya kurang benar dan tepat</w:t>
            </w:r>
          </w:p>
          <w:p w:rsidR="00CF40C0" w:rsidRPr="00906209" w:rsidRDefault="00CF40C0" w:rsidP="00A03AF2">
            <w:pPr>
              <w:jc w:val="both"/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2</w:t>
            </w:r>
          </w:p>
        </w:tc>
      </w:tr>
      <w:tr w:rsidR="00CF40C0" w:rsidRPr="00FF7000" w:rsidTr="003F22E0">
        <w:trPr>
          <w:trHeight w:val="334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>
              <w:t>6.</w:t>
            </w:r>
          </w:p>
        </w:tc>
        <w:tc>
          <w:tcPr>
            <w:tcW w:w="7321" w:type="dxa"/>
          </w:tcPr>
          <w:p w:rsidR="00CF40C0" w:rsidRDefault="004C5987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2 jika jawaban dijelaskan dengan</w:t>
            </w:r>
            <w:r w:rsidR="00CF40C0">
              <w:rPr>
                <w:color w:val="000000"/>
              </w:rPr>
              <w:t xml:space="preserve"> benar dan tepat</w:t>
            </w:r>
          </w:p>
          <w:p w:rsidR="00CF40C0" w:rsidRDefault="00CF40C0" w:rsidP="00A03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 jawabannya kurang benar dan tepat</w:t>
            </w:r>
          </w:p>
          <w:p w:rsidR="00CF40C0" w:rsidRDefault="00CF40C0" w:rsidP="00A03AF2">
            <w:pPr>
              <w:jc w:val="both"/>
              <w:outlineLvl w:val="0"/>
              <w:rPr>
                <w:color w:val="000000"/>
              </w:rPr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2</w:t>
            </w:r>
          </w:p>
        </w:tc>
      </w:tr>
      <w:tr w:rsidR="00CF40C0" w:rsidRPr="00FF7000" w:rsidTr="003F22E0">
        <w:trPr>
          <w:trHeight w:val="343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>
              <w:t>7.</w:t>
            </w:r>
          </w:p>
        </w:tc>
        <w:tc>
          <w:tcPr>
            <w:tcW w:w="7321" w:type="dxa"/>
          </w:tcPr>
          <w:p w:rsidR="00CF40C0" w:rsidRDefault="004C5987" w:rsidP="00A03AF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Nilai 4 jika menjawab</w:t>
            </w:r>
            <w:r w:rsidR="00CF40C0">
              <w:rPr>
                <w:color w:val="000000"/>
              </w:rPr>
              <w:t xml:space="preserve"> 2 </w:t>
            </w:r>
            <w:r>
              <w:rPr>
                <w:color w:val="000000"/>
              </w:rPr>
              <w:t xml:space="preserve">cara </w:t>
            </w:r>
            <w:r w:rsidR="00CF40C0">
              <w:rPr>
                <w:color w:val="000000"/>
              </w:rPr>
              <w:t xml:space="preserve">dengan benar dan tepat </w:t>
            </w:r>
          </w:p>
          <w:p w:rsidR="00CF40C0" w:rsidRDefault="00CF40C0" w:rsidP="00A03AF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3 jika menjawab 2 </w:t>
            </w:r>
            <w:r w:rsidR="004C5987">
              <w:rPr>
                <w:color w:val="000000"/>
              </w:rPr>
              <w:t xml:space="preserve">cara </w:t>
            </w:r>
            <w:r>
              <w:rPr>
                <w:color w:val="000000"/>
              </w:rPr>
              <w:t>na</w:t>
            </w:r>
            <w:r w:rsidR="004C5987">
              <w:rPr>
                <w:color w:val="000000"/>
              </w:rPr>
              <w:t xml:space="preserve">mun hanya 1 yang benar </w:t>
            </w:r>
          </w:p>
          <w:p w:rsidR="00CF40C0" w:rsidRDefault="00CF40C0" w:rsidP="00A03AF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2 jika menjawab 2 </w:t>
            </w:r>
            <w:r w:rsidR="004C5987">
              <w:rPr>
                <w:color w:val="000000"/>
              </w:rPr>
              <w:t xml:space="preserve">cara </w:t>
            </w:r>
            <w:r>
              <w:rPr>
                <w:color w:val="000000"/>
              </w:rPr>
              <w:t xml:space="preserve">namun </w:t>
            </w:r>
            <w:r w:rsidR="004C5987">
              <w:rPr>
                <w:color w:val="000000"/>
              </w:rPr>
              <w:t xml:space="preserve">jawabannya </w:t>
            </w:r>
            <w:r>
              <w:rPr>
                <w:color w:val="000000"/>
              </w:rPr>
              <w:t xml:space="preserve">kurang tepat </w:t>
            </w:r>
          </w:p>
          <w:p w:rsidR="00CF40C0" w:rsidRDefault="00CF40C0" w:rsidP="00A03AF2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Nil</w:t>
            </w:r>
            <w:r w:rsidR="004C5987">
              <w:rPr>
                <w:color w:val="000000"/>
              </w:rPr>
              <w:t>ai 1 jika hanya menjawab 1cara dan jawabannya</w:t>
            </w:r>
            <w:r>
              <w:rPr>
                <w:color w:val="000000"/>
              </w:rPr>
              <w:t xml:space="preserve"> kurang tepat</w:t>
            </w:r>
          </w:p>
          <w:p w:rsidR="00CF40C0" w:rsidRDefault="00CF40C0" w:rsidP="00A03AF2">
            <w:pPr>
              <w:jc w:val="both"/>
              <w:outlineLvl w:val="0"/>
              <w:rPr>
                <w:color w:val="000000"/>
              </w:rPr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4</w:t>
            </w:r>
          </w:p>
        </w:tc>
      </w:tr>
      <w:tr w:rsidR="00CF40C0" w:rsidRPr="00FF7000" w:rsidTr="003F22E0">
        <w:trPr>
          <w:trHeight w:val="343"/>
        </w:trPr>
        <w:tc>
          <w:tcPr>
            <w:tcW w:w="689" w:type="dxa"/>
          </w:tcPr>
          <w:p w:rsidR="00CF40C0" w:rsidRPr="00FF7000" w:rsidRDefault="00CF40C0" w:rsidP="00A03AF2">
            <w:pPr>
              <w:jc w:val="center"/>
            </w:pPr>
            <w:r>
              <w:t>8.</w:t>
            </w:r>
          </w:p>
        </w:tc>
        <w:tc>
          <w:tcPr>
            <w:tcW w:w="7321" w:type="dxa"/>
          </w:tcPr>
          <w:p w:rsidR="004C5987" w:rsidRDefault="004C5987" w:rsidP="004C598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4 jika menjawab 2 cara dengan benar dan tepat </w:t>
            </w:r>
          </w:p>
          <w:p w:rsidR="004C5987" w:rsidRDefault="004C5987" w:rsidP="004C598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3 jika menjawab 2 cara namun hanya 1 yang benar </w:t>
            </w:r>
          </w:p>
          <w:p w:rsidR="004C5987" w:rsidRDefault="004C5987" w:rsidP="004C598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2 jika menjawab 2 cara namun jawabannya kurang tepat </w:t>
            </w:r>
          </w:p>
          <w:p w:rsidR="004C5987" w:rsidRDefault="004C5987" w:rsidP="004C598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Nilai 1 jika hanya menjawab 1cara dan jawabannya kurang tepat</w:t>
            </w:r>
          </w:p>
          <w:p w:rsidR="00CF40C0" w:rsidRDefault="004C5987" w:rsidP="004C5987">
            <w:pPr>
              <w:jc w:val="both"/>
              <w:outlineLvl w:val="0"/>
              <w:rPr>
                <w:color w:val="000000"/>
              </w:rPr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810" w:type="dxa"/>
            <w:vAlign w:val="center"/>
          </w:tcPr>
          <w:p w:rsidR="00CF40C0" w:rsidRPr="00FF7000" w:rsidRDefault="00CF40C0" w:rsidP="00A03AF2">
            <w:pPr>
              <w:jc w:val="center"/>
            </w:pPr>
            <w:r>
              <w:t>4</w:t>
            </w:r>
          </w:p>
        </w:tc>
      </w:tr>
      <w:tr w:rsidR="00CF40C0" w:rsidRPr="00FF7000" w:rsidTr="003F22E0">
        <w:trPr>
          <w:trHeight w:val="343"/>
        </w:trPr>
        <w:tc>
          <w:tcPr>
            <w:tcW w:w="8820" w:type="dxa"/>
            <w:gridSpan w:val="3"/>
          </w:tcPr>
          <w:p w:rsidR="00CF40C0" w:rsidRDefault="00CF40C0" w:rsidP="00A03AF2">
            <w:r w:rsidRPr="00117A5A">
              <w:rPr>
                <w:b/>
              </w:rPr>
              <w:t xml:space="preserve">                                                                     Jumlah Skor Maksimum =  20                                                          </w:t>
            </w:r>
          </w:p>
        </w:tc>
      </w:tr>
    </w:tbl>
    <w:p w:rsidR="00CF40C0" w:rsidRDefault="00CF40C0" w:rsidP="00CF40C0">
      <w:pPr>
        <w:jc w:val="both"/>
        <w:rPr>
          <w:b/>
        </w:rPr>
      </w:pPr>
    </w:p>
    <w:p w:rsidR="00A03AF2" w:rsidRPr="00614C79" w:rsidRDefault="00A03AF2" w:rsidP="00A03AF2">
      <w:pPr>
        <w:jc w:val="center"/>
        <w:rPr>
          <w:b/>
          <w:sz w:val="28"/>
          <w:szCs w:val="28"/>
        </w:rPr>
      </w:pPr>
      <w:r w:rsidRPr="00614C79">
        <w:rPr>
          <w:b/>
          <w:sz w:val="28"/>
          <w:szCs w:val="28"/>
        </w:rPr>
        <w:t>Skor Perolehan</w:t>
      </w:r>
    </w:p>
    <w:p w:rsidR="00A03AF2" w:rsidRPr="00614C79" w:rsidRDefault="00712AF7" w:rsidP="00A03A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4" type="#_x0000_t32" style="position:absolute;left:0;text-align:left;margin-left:153.6pt;margin-top:7.95pt;width:110.4pt;height:0;z-index:251781120" o:connectortype="straight"/>
        </w:pict>
      </w:r>
      <w:r w:rsidR="00A03AF2">
        <w:rPr>
          <w:b/>
          <w:sz w:val="28"/>
          <w:szCs w:val="28"/>
        </w:rPr>
        <w:t>Nilai</w:t>
      </w:r>
      <w:r w:rsidR="00A03AF2" w:rsidRPr="00614C79">
        <w:rPr>
          <w:b/>
          <w:sz w:val="28"/>
          <w:szCs w:val="28"/>
        </w:rPr>
        <w:t xml:space="preserve"> =         </w:t>
      </w:r>
      <w:r w:rsidR="00A03AF2">
        <w:rPr>
          <w:b/>
          <w:sz w:val="28"/>
          <w:szCs w:val="28"/>
        </w:rPr>
        <w:t xml:space="preserve">                        </w:t>
      </w:r>
      <w:r w:rsidR="00A03AF2" w:rsidRPr="00614C79">
        <w:rPr>
          <w:b/>
          <w:sz w:val="28"/>
          <w:szCs w:val="28"/>
        </w:rPr>
        <w:t xml:space="preserve"> x 100</w:t>
      </w:r>
    </w:p>
    <w:p w:rsidR="00A03AF2" w:rsidRDefault="00A03AF2" w:rsidP="00A03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or maksimum</w:t>
      </w:r>
    </w:p>
    <w:p w:rsidR="00A03AF2" w:rsidRDefault="00A03AF2" w:rsidP="00A03AF2">
      <w:pPr>
        <w:jc w:val="center"/>
        <w:rPr>
          <w:b/>
        </w:rPr>
      </w:pPr>
    </w:p>
    <w:p w:rsidR="00A03AF2" w:rsidRDefault="00A03AF2" w:rsidP="00901DE7">
      <w:pPr>
        <w:rPr>
          <w:b/>
        </w:rPr>
      </w:pPr>
    </w:p>
    <w:p w:rsidR="002C1829" w:rsidRPr="00F17669" w:rsidRDefault="002C1829" w:rsidP="00901DE7">
      <w:pPr>
        <w:rPr>
          <w:b/>
          <w:lang w:val="id-ID"/>
        </w:rPr>
      </w:pPr>
    </w:p>
    <w:p w:rsidR="00F17669" w:rsidRPr="00F17669" w:rsidRDefault="00F17669" w:rsidP="00F17669">
      <w:pPr>
        <w:tabs>
          <w:tab w:val="left" w:pos="1560"/>
          <w:tab w:val="left" w:pos="4140"/>
        </w:tabs>
        <w:spacing w:line="360" w:lineRule="auto"/>
        <w:outlineLvl w:val="0"/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C087E">
        <w:rPr>
          <w:b/>
          <w:lang w:val="id-ID"/>
        </w:rPr>
        <w:t>15</w:t>
      </w:r>
    </w:p>
    <w:p w:rsidR="00F17669" w:rsidRPr="00F17669" w:rsidRDefault="00F17669" w:rsidP="00F17669">
      <w:pPr>
        <w:tabs>
          <w:tab w:val="left" w:pos="1560"/>
          <w:tab w:val="left" w:pos="4140"/>
        </w:tabs>
        <w:spacing w:line="360" w:lineRule="auto"/>
        <w:jc w:val="center"/>
        <w:outlineLvl w:val="0"/>
        <w:rPr>
          <w:b/>
          <w:lang w:val="id-ID"/>
        </w:rPr>
      </w:pPr>
      <w:r>
        <w:rPr>
          <w:b/>
        </w:rPr>
        <w:t xml:space="preserve">TES AKHIR SIKLUS </w:t>
      </w:r>
      <w:r>
        <w:rPr>
          <w:b/>
          <w:lang w:val="id-ID"/>
        </w:rPr>
        <w:t>II</w:t>
      </w:r>
    </w:p>
    <w:p w:rsidR="00F17669" w:rsidRPr="000D7131" w:rsidRDefault="00F17669" w:rsidP="00F17669">
      <w:pPr>
        <w:spacing w:line="360" w:lineRule="auto"/>
      </w:pPr>
      <w:r w:rsidRPr="000D7131">
        <w:t xml:space="preserve">Hari/tanggal  </w:t>
      </w:r>
      <w:r>
        <w:tab/>
      </w:r>
      <w:r w:rsidRPr="000D7131">
        <w:t xml:space="preserve"> :  </w:t>
      </w:r>
      <w:r>
        <w:t xml:space="preserve">Selasa, 14 Mei 2013 </w:t>
      </w:r>
    </w:p>
    <w:p w:rsidR="00F17669" w:rsidRPr="000D7131" w:rsidRDefault="00F17669" w:rsidP="00F17669">
      <w:pPr>
        <w:spacing w:line="360" w:lineRule="auto"/>
      </w:pPr>
      <w:r w:rsidRPr="000D7131">
        <w:t xml:space="preserve">Nama </w:t>
      </w:r>
      <w:r>
        <w:tab/>
      </w:r>
      <w:r>
        <w:tab/>
      </w:r>
      <w:r w:rsidRPr="000D7131">
        <w:t xml:space="preserve"> : ……..</w:t>
      </w:r>
    </w:p>
    <w:p w:rsidR="00F17669" w:rsidRDefault="00F17669" w:rsidP="00F17669">
      <w:pPr>
        <w:spacing w:line="360" w:lineRule="auto"/>
      </w:pPr>
      <w:r w:rsidRPr="000D7131">
        <w:t>Kelas</w:t>
      </w:r>
      <w:r w:rsidRPr="000D7131">
        <w:tab/>
      </w:r>
      <w:r>
        <w:tab/>
        <w:t xml:space="preserve"> </w:t>
      </w:r>
      <w:r w:rsidRPr="000D7131">
        <w:t>: ……..</w:t>
      </w:r>
    </w:p>
    <w:p w:rsidR="00F17669" w:rsidRPr="000167F8" w:rsidRDefault="00F17669" w:rsidP="00F17669">
      <w:pPr>
        <w:spacing w:line="360" w:lineRule="auto"/>
        <w:rPr>
          <w:b/>
        </w:rPr>
      </w:pPr>
      <w:r w:rsidRPr="000167F8">
        <w:rPr>
          <w:b/>
        </w:rPr>
        <w:t>Jawablah pertanyaan dibawah ini dengan benar dan tepat!</w:t>
      </w:r>
    </w:p>
    <w:p w:rsidR="00F17669" w:rsidRPr="00737BE0" w:rsidRDefault="00F17669" w:rsidP="00F17669">
      <w:pPr>
        <w:spacing w:line="360" w:lineRule="auto"/>
      </w:pPr>
      <w:r>
        <w:t xml:space="preserve">1. </w:t>
      </w:r>
      <w:r w:rsidRPr="00737BE0">
        <w:t>Paku, peniti, kertas, karet, pensil, pisau, parang, penghapus.</w:t>
      </w:r>
    </w:p>
    <w:p w:rsidR="00F17669" w:rsidRDefault="00F17669" w:rsidP="00F1766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kanlah benda-benda tersebut pada kolom dibawah ini!</w:t>
      </w:r>
    </w:p>
    <w:tbl>
      <w:tblPr>
        <w:tblStyle w:val="TableGrid"/>
        <w:tblW w:w="0" w:type="auto"/>
        <w:tblInd w:w="270" w:type="dxa"/>
        <w:tblLook w:val="04A0"/>
      </w:tblPr>
      <w:tblGrid>
        <w:gridCol w:w="738"/>
        <w:gridCol w:w="3600"/>
        <w:gridCol w:w="3798"/>
      </w:tblGrid>
      <w:tr w:rsidR="00F17669" w:rsidTr="00314207">
        <w:trPr>
          <w:trHeight w:val="289"/>
        </w:trPr>
        <w:tc>
          <w:tcPr>
            <w:tcW w:w="738" w:type="dxa"/>
            <w:shd w:val="clear" w:color="auto" w:fill="FBD4B4" w:themeFill="accent6" w:themeFillTint="66"/>
            <w:vAlign w:val="center"/>
          </w:tcPr>
          <w:p w:rsidR="00F17669" w:rsidRPr="004B38B7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:rsidR="00F17669" w:rsidRPr="004B38B7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tarik Magnet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:rsidR="00F17669" w:rsidRPr="004B38B7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 Tertarik Magnet</w:t>
            </w: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7669" w:rsidRPr="000167F8" w:rsidRDefault="00F17669" w:rsidP="00F17669"/>
    <w:p w:rsidR="00F17669" w:rsidRPr="00737BE0" w:rsidRDefault="00F17669" w:rsidP="00F17669">
      <w:proofErr w:type="gramStart"/>
      <w:r>
        <w:t xml:space="preserve">2. </w:t>
      </w:r>
      <w:r w:rsidRPr="00737BE0">
        <w:t>Tentukan cara</w:t>
      </w:r>
      <w:proofErr w:type="gramEnd"/>
      <w:r w:rsidRPr="00737BE0">
        <w:t xml:space="preserve"> membuat magnet sebagai berikut:</w:t>
      </w:r>
    </w:p>
    <w:p w:rsidR="00F17669" w:rsidRDefault="00F17669" w:rsidP="00F1766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7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1104900"/>
            <wp:effectExtent l="19050" t="0" r="9525" b="0"/>
            <wp:docPr id="46" name="Picture 3" descr="G:\irma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rma\imag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11" cy="110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69" w:rsidRDefault="00F17669" w:rsidP="00F1766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2080</wp:posOffset>
            </wp:positionV>
            <wp:extent cx="4810125" cy="942975"/>
            <wp:effectExtent l="19050" t="0" r="9525" b="0"/>
            <wp:wrapThrough wrapText="bothSides">
              <wp:wrapPolygon edited="0">
                <wp:start x="-86" y="0"/>
                <wp:lineTo x="-86" y="21382"/>
                <wp:lineTo x="21643" y="21382"/>
                <wp:lineTo x="21643" y="0"/>
                <wp:lineTo x="-86" y="0"/>
              </wp:wrapPolygon>
            </wp:wrapThrough>
            <wp:docPr id="47" name="Picture 4" descr="G:\irma 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rma 3\imag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669" w:rsidRPr="00737BE0" w:rsidRDefault="00F17669" w:rsidP="00F17669">
      <w:r>
        <w:t xml:space="preserve">3. </w:t>
      </w:r>
    </w:p>
    <w:p w:rsidR="00F17669" w:rsidRDefault="00F17669" w:rsidP="00F17669">
      <w:pPr>
        <w:jc w:val="both"/>
        <w:rPr>
          <w:b/>
        </w:rPr>
      </w:pPr>
    </w:p>
    <w:p w:rsidR="00F17669" w:rsidRDefault="00F17669" w:rsidP="00F17669">
      <w:pPr>
        <w:jc w:val="both"/>
        <w:rPr>
          <w:b/>
        </w:rPr>
      </w:pPr>
    </w:p>
    <w:p w:rsidR="00F17669" w:rsidRDefault="00F17669" w:rsidP="00F17669">
      <w:pPr>
        <w:jc w:val="both"/>
        <w:rPr>
          <w:b/>
        </w:rPr>
      </w:pPr>
    </w:p>
    <w:p w:rsidR="00F17669" w:rsidRDefault="00F17669" w:rsidP="00F17669">
      <w:pPr>
        <w:jc w:val="both"/>
        <w:rPr>
          <w:b/>
        </w:rPr>
      </w:pPr>
    </w:p>
    <w:p w:rsidR="00F17669" w:rsidRDefault="00F17669" w:rsidP="00F17669">
      <w:pPr>
        <w:jc w:val="both"/>
      </w:pPr>
      <w:r>
        <w:rPr>
          <w:b/>
        </w:rPr>
        <w:t xml:space="preserve">     </w:t>
      </w:r>
      <w:r>
        <w:rPr>
          <w:b/>
        </w:rPr>
        <w:tab/>
      </w:r>
      <w:r w:rsidRPr="00805501">
        <w:t xml:space="preserve">Tentukan </w:t>
      </w:r>
      <w:proofErr w:type="gramStart"/>
      <w:r w:rsidRPr="00805501">
        <w:t>nama</w:t>
      </w:r>
      <w:proofErr w:type="gramEnd"/>
      <w:r w:rsidRPr="00805501">
        <w:t xml:space="preserve"> dari masing-masing magnet di atas!</w:t>
      </w:r>
    </w:p>
    <w:p w:rsidR="00F17669" w:rsidRDefault="00F17669" w:rsidP="00F17669">
      <w:pPr>
        <w:jc w:val="both"/>
      </w:pPr>
    </w:p>
    <w:p w:rsidR="00F17669" w:rsidRPr="00737BE0" w:rsidRDefault="00F17669" w:rsidP="00F17669">
      <w:pPr>
        <w:jc w:val="both"/>
      </w:pPr>
      <w:r>
        <w:t xml:space="preserve">4. </w:t>
      </w:r>
      <w:r w:rsidRPr="00737BE0">
        <w:t>Kekuatan magnet untuk menarik benda magnetic ditunjukkan oleh nomor…dan…</w:t>
      </w:r>
    </w:p>
    <w:p w:rsidR="00F17669" w:rsidRDefault="00F17669" w:rsidP="00F1766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5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700" cy="1047750"/>
            <wp:effectExtent l="19050" t="0" r="0" b="0"/>
            <wp:docPr id="56" name="Picture 5" descr="G:\irma 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rma 2\imag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27" cy="104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69" w:rsidRDefault="00F17669" w:rsidP="00F1766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669" w:rsidRDefault="00F17669" w:rsidP="00435182">
      <w:pPr>
        <w:pStyle w:val="ListParagraph"/>
        <w:numPr>
          <w:ilvl w:val="6"/>
          <w:numId w:val="7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benda yang menggunakan magnet yaitu:</w:t>
      </w:r>
    </w:p>
    <w:p w:rsidR="00F17669" w:rsidRDefault="00F17669" w:rsidP="00435182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F17669" w:rsidRDefault="00F17669" w:rsidP="00435182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F17669" w:rsidRDefault="00F17669" w:rsidP="00435182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F17669" w:rsidRPr="00817E1C" w:rsidRDefault="00F17669" w:rsidP="00F17669">
      <w:pPr>
        <w:jc w:val="both"/>
        <w:rPr>
          <w:b/>
          <w:lang w:val="id-ID"/>
        </w:rPr>
      </w:pPr>
    </w:p>
    <w:p w:rsidR="00F17669" w:rsidRPr="00F17669" w:rsidRDefault="00F17669" w:rsidP="00F17669">
      <w:pPr>
        <w:jc w:val="both"/>
        <w:rPr>
          <w:b/>
          <w:lang w:val="id-ID"/>
        </w:rPr>
      </w:pPr>
    </w:p>
    <w:p w:rsidR="00F17669" w:rsidRDefault="00F17669" w:rsidP="00F17669">
      <w:pPr>
        <w:jc w:val="center"/>
        <w:outlineLvl w:val="0"/>
        <w:rPr>
          <w:b/>
        </w:rPr>
      </w:pPr>
      <w:r>
        <w:rPr>
          <w:b/>
        </w:rPr>
        <w:t xml:space="preserve">KUNCI JAWABAN TES AKHIR </w:t>
      </w:r>
    </w:p>
    <w:p w:rsidR="00F17669" w:rsidRPr="006C6924" w:rsidRDefault="00F17669" w:rsidP="00F17669">
      <w:pPr>
        <w:jc w:val="center"/>
        <w:outlineLvl w:val="0"/>
        <w:rPr>
          <w:b/>
        </w:rPr>
      </w:pPr>
      <w:r>
        <w:rPr>
          <w:b/>
        </w:rPr>
        <w:t xml:space="preserve">SIKLUS II </w:t>
      </w:r>
    </w:p>
    <w:p w:rsidR="00F17669" w:rsidRDefault="00F17669" w:rsidP="00F17669">
      <w:pPr>
        <w:jc w:val="both"/>
        <w:rPr>
          <w:b/>
        </w:rPr>
      </w:pPr>
      <w:r w:rsidRPr="00805501">
        <w:rPr>
          <w:b/>
        </w:rPr>
        <w:t>Kunci Jawaban:</w:t>
      </w:r>
    </w:p>
    <w:p w:rsidR="00F17669" w:rsidRDefault="00F17669" w:rsidP="00F17669">
      <w:pPr>
        <w:jc w:val="both"/>
        <w:rPr>
          <w:b/>
        </w:rPr>
      </w:pPr>
    </w:p>
    <w:p w:rsidR="00F17669" w:rsidRPr="00737BE0" w:rsidRDefault="00F17669" w:rsidP="00F17669">
      <w:pPr>
        <w:jc w:val="both"/>
      </w:pPr>
      <w:r>
        <w:t xml:space="preserve">1. </w:t>
      </w:r>
      <w:r w:rsidRPr="00737BE0">
        <w:t>Pengelompokan:</w:t>
      </w:r>
    </w:p>
    <w:tbl>
      <w:tblPr>
        <w:tblStyle w:val="TableGrid"/>
        <w:tblW w:w="0" w:type="auto"/>
        <w:tblInd w:w="270" w:type="dxa"/>
        <w:tblLook w:val="04A0"/>
      </w:tblPr>
      <w:tblGrid>
        <w:gridCol w:w="738"/>
        <w:gridCol w:w="3600"/>
        <w:gridCol w:w="3798"/>
      </w:tblGrid>
      <w:tr w:rsidR="00F17669" w:rsidTr="00314207">
        <w:tc>
          <w:tcPr>
            <w:tcW w:w="738" w:type="dxa"/>
            <w:shd w:val="clear" w:color="auto" w:fill="FBD4B4" w:themeFill="accent6" w:themeFillTint="66"/>
            <w:vAlign w:val="center"/>
          </w:tcPr>
          <w:p w:rsidR="00F17669" w:rsidRPr="004B38B7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:rsidR="00F17669" w:rsidRPr="004B38B7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tarik Magnet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:rsidR="00F17669" w:rsidRPr="004B38B7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 Tertarik Magnet</w:t>
            </w: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00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u</w:t>
            </w:r>
          </w:p>
        </w:tc>
        <w:tc>
          <w:tcPr>
            <w:tcW w:w="379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tas</w:t>
            </w: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00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ti</w:t>
            </w:r>
          </w:p>
        </w:tc>
        <w:tc>
          <w:tcPr>
            <w:tcW w:w="379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et</w:t>
            </w: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00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sau</w:t>
            </w:r>
          </w:p>
        </w:tc>
        <w:tc>
          <w:tcPr>
            <w:tcW w:w="379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sil</w:t>
            </w:r>
          </w:p>
        </w:tc>
      </w:tr>
      <w:tr w:rsidR="00F17669" w:rsidTr="00314207">
        <w:tc>
          <w:tcPr>
            <w:tcW w:w="73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00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ng</w:t>
            </w:r>
          </w:p>
        </w:tc>
        <w:tc>
          <w:tcPr>
            <w:tcW w:w="3798" w:type="dxa"/>
            <w:vAlign w:val="center"/>
          </w:tcPr>
          <w:p w:rsidR="00F17669" w:rsidRDefault="00F17669" w:rsidP="003142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hapus</w:t>
            </w:r>
          </w:p>
        </w:tc>
      </w:tr>
    </w:tbl>
    <w:p w:rsidR="00F17669" w:rsidRPr="00737BE0" w:rsidRDefault="00F17669" w:rsidP="00F17669">
      <w:pPr>
        <w:jc w:val="both"/>
      </w:pPr>
    </w:p>
    <w:p w:rsidR="00F17669" w:rsidRPr="00737BE0" w:rsidRDefault="00F17669" w:rsidP="00F17669">
      <w:pPr>
        <w:spacing w:line="360" w:lineRule="auto"/>
        <w:jc w:val="both"/>
      </w:pPr>
      <w:r>
        <w:t xml:space="preserve">2. </w:t>
      </w:r>
      <w:r w:rsidRPr="00737BE0">
        <w:t>Cara membuat magnet seperti gambar di atas adalah: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igosok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liran Listrik atau Elektromagnetik</w:t>
      </w:r>
    </w:p>
    <w:p w:rsidR="00F17669" w:rsidRDefault="00F17669" w:rsidP="00F17669">
      <w:pPr>
        <w:pStyle w:val="ListParagraph"/>
        <w:numPr>
          <w:ilvl w:val="3"/>
          <w:numId w:val="24"/>
        </w:numPr>
        <w:tabs>
          <w:tab w:val="clear" w:pos="6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gnet Batang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agnet Tabung/Silinder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agnet Jarum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Magnet U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agnet Ladam/Tapal Kuda</w:t>
      </w:r>
    </w:p>
    <w:p w:rsidR="00F17669" w:rsidRDefault="00F17669" w:rsidP="00F17669">
      <w:pPr>
        <w:pStyle w:val="ListParagraph"/>
        <w:numPr>
          <w:ilvl w:val="3"/>
          <w:numId w:val="24"/>
        </w:numPr>
        <w:tabs>
          <w:tab w:val="clear" w:pos="6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unjukkan oleh nomor </w:t>
      </w:r>
      <w:r w:rsidRPr="00805501">
        <w:rPr>
          <w:rFonts w:ascii="Times New Roman" w:hAnsi="Times New Roman" w:cs="Times New Roman"/>
          <w:b/>
          <w:sz w:val="24"/>
          <w:szCs w:val="24"/>
        </w:rPr>
        <w:t>1 dan 4</w:t>
      </w:r>
    </w:p>
    <w:p w:rsidR="00F17669" w:rsidRDefault="00F17669" w:rsidP="00F17669">
      <w:pPr>
        <w:pStyle w:val="ListParagraph"/>
        <w:numPr>
          <w:ilvl w:val="3"/>
          <w:numId w:val="24"/>
        </w:numPr>
        <w:tabs>
          <w:tab w:val="clear" w:pos="63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ulkas</w:t>
      </w:r>
    </w:p>
    <w:p w:rsid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inamo</w:t>
      </w:r>
    </w:p>
    <w:p w:rsidR="00F17669" w:rsidRPr="00F17669" w:rsidRDefault="00F17669" w:rsidP="00F176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. Loudspeaker</w:t>
      </w:r>
    </w:p>
    <w:p w:rsidR="00817E1C" w:rsidRDefault="00817E1C" w:rsidP="00F17669">
      <w:pPr>
        <w:jc w:val="both"/>
        <w:rPr>
          <w:b/>
          <w:lang w:val="id-ID"/>
        </w:rPr>
      </w:pPr>
    </w:p>
    <w:p w:rsidR="00817E1C" w:rsidRDefault="00817E1C" w:rsidP="00F17669">
      <w:pPr>
        <w:jc w:val="both"/>
        <w:rPr>
          <w:b/>
          <w:lang w:val="id-ID"/>
        </w:rPr>
      </w:pPr>
    </w:p>
    <w:p w:rsidR="00817E1C" w:rsidRDefault="00817E1C" w:rsidP="00F17669">
      <w:pPr>
        <w:jc w:val="both"/>
        <w:rPr>
          <w:b/>
          <w:lang w:val="id-ID"/>
        </w:rPr>
      </w:pPr>
    </w:p>
    <w:p w:rsidR="00817E1C" w:rsidRDefault="00817E1C" w:rsidP="00F17669">
      <w:pPr>
        <w:jc w:val="both"/>
        <w:rPr>
          <w:b/>
          <w:lang w:val="id-ID"/>
        </w:rPr>
      </w:pPr>
    </w:p>
    <w:p w:rsidR="00817E1C" w:rsidRDefault="00817E1C" w:rsidP="00F17669">
      <w:pPr>
        <w:jc w:val="both"/>
        <w:rPr>
          <w:b/>
          <w:lang w:val="id-ID"/>
        </w:rPr>
      </w:pPr>
    </w:p>
    <w:p w:rsidR="00F17669" w:rsidRPr="00F17669" w:rsidRDefault="00F17669" w:rsidP="00F17669">
      <w:pPr>
        <w:jc w:val="both"/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C087E">
        <w:rPr>
          <w:b/>
          <w:lang w:val="id-ID"/>
        </w:rPr>
        <w:t>16</w:t>
      </w:r>
    </w:p>
    <w:p w:rsidR="00F17669" w:rsidRDefault="00F17669" w:rsidP="00F17669">
      <w:pPr>
        <w:jc w:val="both"/>
        <w:rPr>
          <w:b/>
        </w:rPr>
      </w:pPr>
    </w:p>
    <w:p w:rsidR="00F17669" w:rsidRPr="00AB0CE0" w:rsidRDefault="00F17669" w:rsidP="00AB0CE0">
      <w:pPr>
        <w:jc w:val="center"/>
        <w:rPr>
          <w:b/>
        </w:rPr>
      </w:pPr>
      <w:r>
        <w:rPr>
          <w:b/>
        </w:rPr>
        <w:t>PEDOMAN PENSKORAN</w:t>
      </w:r>
      <w:r>
        <w:rPr>
          <w:b/>
          <w:lang w:val="id-ID"/>
        </w:rPr>
        <w:t xml:space="preserve"> TES AKHIR SIKLUS II</w:t>
      </w: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630"/>
        <w:gridCol w:w="7470"/>
        <w:gridCol w:w="720"/>
      </w:tblGrid>
      <w:tr w:rsidR="00F17669" w:rsidRPr="00FF7000" w:rsidTr="00AB0CE0">
        <w:tc>
          <w:tcPr>
            <w:tcW w:w="630" w:type="dxa"/>
          </w:tcPr>
          <w:p w:rsidR="00F17669" w:rsidRPr="00FF7000" w:rsidRDefault="00F17669" w:rsidP="00314207">
            <w:pPr>
              <w:jc w:val="center"/>
              <w:rPr>
                <w:b/>
              </w:rPr>
            </w:pPr>
            <w:r w:rsidRPr="00FF7000">
              <w:rPr>
                <w:b/>
              </w:rPr>
              <w:t>No.</w:t>
            </w:r>
          </w:p>
        </w:tc>
        <w:tc>
          <w:tcPr>
            <w:tcW w:w="7470" w:type="dxa"/>
          </w:tcPr>
          <w:p w:rsidR="00F17669" w:rsidRPr="00FF7000" w:rsidRDefault="00F17669" w:rsidP="00314207">
            <w:pPr>
              <w:jc w:val="center"/>
              <w:rPr>
                <w:b/>
              </w:rPr>
            </w:pPr>
            <w:r w:rsidRPr="00FF7000">
              <w:rPr>
                <w:b/>
              </w:rPr>
              <w:t>Aspek yang dinilai</w:t>
            </w:r>
          </w:p>
        </w:tc>
        <w:tc>
          <w:tcPr>
            <w:tcW w:w="720" w:type="dxa"/>
          </w:tcPr>
          <w:p w:rsidR="00F17669" w:rsidRPr="00FF7000" w:rsidRDefault="00F17669" w:rsidP="00314207">
            <w:pPr>
              <w:jc w:val="center"/>
              <w:rPr>
                <w:b/>
              </w:rPr>
            </w:pPr>
            <w:r w:rsidRPr="00FF7000">
              <w:rPr>
                <w:b/>
              </w:rPr>
              <w:t>Skor</w:t>
            </w:r>
          </w:p>
        </w:tc>
      </w:tr>
      <w:tr w:rsidR="00F17669" w:rsidRPr="00FF7000" w:rsidTr="00AB0CE0">
        <w:trPr>
          <w:trHeight w:val="334"/>
        </w:trPr>
        <w:tc>
          <w:tcPr>
            <w:tcW w:w="630" w:type="dxa"/>
          </w:tcPr>
          <w:p w:rsidR="00F17669" w:rsidRPr="00FF7000" w:rsidRDefault="00F17669" w:rsidP="00314207">
            <w:pPr>
              <w:jc w:val="center"/>
            </w:pPr>
            <w:r w:rsidRPr="00FF7000">
              <w:t>1.</w:t>
            </w:r>
          </w:p>
        </w:tc>
        <w:tc>
          <w:tcPr>
            <w:tcW w:w="7470" w:type="dxa"/>
          </w:tcPr>
          <w:p w:rsidR="00F17669" w:rsidRDefault="002A6417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8 jika mengelompokkan 8 jenis benda dengan tepat sesuai jenis pengelompokannya</w:t>
            </w:r>
          </w:p>
          <w:p w:rsidR="00F17669" w:rsidRDefault="002A6417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7 jika hanya 7 benda yang dikelompokkan dengan tepat sesuai jenis pengelompokannya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6 jika </w:t>
            </w:r>
            <w:r w:rsidR="002A6417">
              <w:rPr>
                <w:color w:val="000000"/>
              </w:rPr>
              <w:t>hanya 6 benda yang dikelompokkan dengan tepat sesuai jenis pengelompokannya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5 jika </w:t>
            </w:r>
            <w:r w:rsidR="002A6417">
              <w:rPr>
                <w:color w:val="000000"/>
              </w:rPr>
              <w:t>hanya 5 benda yang dikelompokkan dengan tepat sesuai jenis pengelompokannya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4 jika </w:t>
            </w:r>
            <w:r w:rsidR="002A6417">
              <w:rPr>
                <w:color w:val="000000"/>
              </w:rPr>
              <w:t>hanya 4 benda yang dikelompokkan dengan tepat sesuai jenis pengelompokannya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3 jika </w:t>
            </w:r>
            <w:r w:rsidR="002A6417">
              <w:rPr>
                <w:color w:val="000000"/>
              </w:rPr>
              <w:t xml:space="preserve">hanya 3 benda yang dikelompokkan dengan tepat sesuai jenis pengelompokannya </w:t>
            </w:r>
          </w:p>
          <w:p w:rsidR="00F17669" w:rsidRDefault="002A6417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2 jika</w:t>
            </w:r>
            <w:r w:rsidR="00F17669">
              <w:rPr>
                <w:color w:val="000000"/>
              </w:rPr>
              <w:t xml:space="preserve"> hanya 2</w:t>
            </w:r>
            <w:r>
              <w:rPr>
                <w:color w:val="000000"/>
              </w:rPr>
              <w:t xml:space="preserve"> benda yang dikelompokkan dengan tepat sesuai jenis pengelompokannya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</w:t>
            </w:r>
            <w:r w:rsidR="002A6417">
              <w:rPr>
                <w:color w:val="000000"/>
              </w:rPr>
              <w:t xml:space="preserve"> hanya satu benda yang dapat dikelompokkan dengan tepat atau</w:t>
            </w:r>
            <w:r>
              <w:rPr>
                <w:color w:val="000000"/>
              </w:rPr>
              <w:t xml:space="preserve"> </w:t>
            </w:r>
            <w:r w:rsidR="002A6417">
              <w:rPr>
                <w:color w:val="000000"/>
              </w:rPr>
              <w:t>menjawab namun kurang tepat</w:t>
            </w:r>
            <w:r>
              <w:rPr>
                <w:color w:val="000000"/>
              </w:rPr>
              <w:t xml:space="preserve"> kurang benar dan tepat</w:t>
            </w:r>
          </w:p>
          <w:p w:rsidR="00F17669" w:rsidRPr="000E106D" w:rsidRDefault="00F17669" w:rsidP="00314207">
            <w:pPr>
              <w:jc w:val="both"/>
              <w:rPr>
                <w:color w:val="000000"/>
              </w:rPr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720" w:type="dxa"/>
            <w:vAlign w:val="center"/>
          </w:tcPr>
          <w:p w:rsidR="00F17669" w:rsidRPr="00FF7000" w:rsidRDefault="00F17669" w:rsidP="00314207">
            <w:pPr>
              <w:jc w:val="center"/>
            </w:pPr>
            <w:r>
              <w:t>8</w:t>
            </w:r>
          </w:p>
        </w:tc>
      </w:tr>
      <w:tr w:rsidR="00F17669" w:rsidRPr="00FF7000" w:rsidTr="00AB0CE0">
        <w:trPr>
          <w:trHeight w:val="316"/>
        </w:trPr>
        <w:tc>
          <w:tcPr>
            <w:tcW w:w="630" w:type="dxa"/>
          </w:tcPr>
          <w:p w:rsidR="00F17669" w:rsidRPr="00FF7000" w:rsidRDefault="00F17669" w:rsidP="00314207">
            <w:pPr>
              <w:jc w:val="center"/>
            </w:pPr>
            <w:r w:rsidRPr="00FF7000">
              <w:t>2.</w:t>
            </w:r>
          </w:p>
        </w:tc>
        <w:tc>
          <w:tcPr>
            <w:tcW w:w="7470" w:type="dxa"/>
          </w:tcPr>
          <w:p w:rsidR="00F17669" w:rsidRDefault="002A6417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2 jika menjawab gambar cara pembuatan magnet dengan</w:t>
            </w:r>
            <w:r w:rsidR="00F17669">
              <w:rPr>
                <w:color w:val="000000"/>
              </w:rPr>
              <w:t xml:space="preserve"> benar dan tepat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1 jika </w:t>
            </w:r>
            <w:r w:rsidR="002A6417">
              <w:rPr>
                <w:color w:val="000000"/>
              </w:rPr>
              <w:t>hanya satu gambar yang dapat dijawab dengan benar dan tepat</w:t>
            </w:r>
          </w:p>
          <w:p w:rsidR="00F17669" w:rsidRPr="00906209" w:rsidRDefault="00F17669" w:rsidP="00314207">
            <w:pPr>
              <w:jc w:val="both"/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720" w:type="dxa"/>
            <w:vAlign w:val="center"/>
          </w:tcPr>
          <w:p w:rsidR="00F17669" w:rsidRPr="00FF7000" w:rsidRDefault="00F17669" w:rsidP="00314207">
            <w:pPr>
              <w:jc w:val="center"/>
            </w:pPr>
            <w:r>
              <w:t>2</w:t>
            </w:r>
          </w:p>
        </w:tc>
      </w:tr>
      <w:tr w:rsidR="00F17669" w:rsidRPr="00FF7000" w:rsidTr="00AB0CE0">
        <w:trPr>
          <w:trHeight w:val="343"/>
        </w:trPr>
        <w:tc>
          <w:tcPr>
            <w:tcW w:w="630" w:type="dxa"/>
          </w:tcPr>
          <w:p w:rsidR="00F17669" w:rsidRPr="00FF7000" w:rsidRDefault="00F17669" w:rsidP="00314207">
            <w:pPr>
              <w:jc w:val="center"/>
            </w:pPr>
            <w:r w:rsidRPr="00FF7000">
              <w:t>3.</w:t>
            </w:r>
          </w:p>
        </w:tc>
        <w:tc>
          <w:tcPr>
            <w:tcW w:w="7470" w:type="dxa"/>
          </w:tcPr>
          <w:p w:rsidR="00F17669" w:rsidRDefault="00155249" w:rsidP="0031420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Nilai 5 jika menjawab 5 jenis magnet</w:t>
            </w:r>
            <w:r w:rsidR="00F17669">
              <w:rPr>
                <w:color w:val="000000"/>
              </w:rPr>
              <w:t xml:space="preserve"> dengan benar dan tepat </w:t>
            </w:r>
          </w:p>
          <w:p w:rsidR="00F17669" w:rsidRDefault="00F17669" w:rsidP="0031420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4 jika menjawab 4 </w:t>
            </w:r>
            <w:r w:rsidR="00155249">
              <w:rPr>
                <w:color w:val="000000"/>
              </w:rPr>
              <w:t xml:space="preserve">jenis magnet </w:t>
            </w:r>
            <w:r>
              <w:rPr>
                <w:color w:val="000000"/>
              </w:rPr>
              <w:t>dengan benar dan tepat</w:t>
            </w:r>
          </w:p>
          <w:p w:rsidR="00F17669" w:rsidRDefault="00F17669" w:rsidP="0031420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3 jika menjawab 3 </w:t>
            </w:r>
            <w:r w:rsidR="00155249">
              <w:rPr>
                <w:color w:val="000000"/>
              </w:rPr>
              <w:t xml:space="preserve">jenis magnet </w:t>
            </w:r>
            <w:r>
              <w:rPr>
                <w:color w:val="000000"/>
              </w:rPr>
              <w:t>dengan benar dan tepat</w:t>
            </w:r>
          </w:p>
          <w:p w:rsidR="00F17669" w:rsidRDefault="00F17669" w:rsidP="0031420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2 jika menjawab 2 </w:t>
            </w:r>
            <w:r w:rsidR="00155249">
              <w:rPr>
                <w:color w:val="000000"/>
              </w:rPr>
              <w:t xml:space="preserve">jenis magnet </w:t>
            </w:r>
            <w:r>
              <w:rPr>
                <w:color w:val="000000"/>
              </w:rPr>
              <w:t xml:space="preserve">dengan benar dan tepat </w:t>
            </w:r>
          </w:p>
          <w:p w:rsidR="00F17669" w:rsidRDefault="00F17669" w:rsidP="0031420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Nilai 1 jika </w:t>
            </w:r>
            <w:r w:rsidR="00155249">
              <w:rPr>
                <w:color w:val="000000"/>
              </w:rPr>
              <w:t>hanya menjawab 1 jenis magnet atau jawabannya kurang tepat</w:t>
            </w:r>
          </w:p>
          <w:p w:rsidR="00F17669" w:rsidRPr="00906209" w:rsidRDefault="00F17669" w:rsidP="00314207">
            <w:pPr>
              <w:jc w:val="both"/>
            </w:pPr>
            <w:r w:rsidRPr="00906209">
              <w:rPr>
                <w:color w:val="000000"/>
              </w:rPr>
              <w:t xml:space="preserve">Nilai 0 jika jawabannya tidak ada sama sekali atau </w:t>
            </w:r>
            <w:r>
              <w:rPr>
                <w:color w:val="000000"/>
              </w:rPr>
              <w:t>kosong</w:t>
            </w:r>
          </w:p>
        </w:tc>
        <w:tc>
          <w:tcPr>
            <w:tcW w:w="720" w:type="dxa"/>
            <w:vAlign w:val="center"/>
          </w:tcPr>
          <w:p w:rsidR="00F17669" w:rsidRPr="00FF7000" w:rsidRDefault="00F17669" w:rsidP="00314207">
            <w:pPr>
              <w:jc w:val="center"/>
            </w:pPr>
            <w:r>
              <w:t>5</w:t>
            </w:r>
          </w:p>
        </w:tc>
      </w:tr>
      <w:tr w:rsidR="00F17669" w:rsidRPr="00FF7000" w:rsidTr="00AB0CE0">
        <w:trPr>
          <w:trHeight w:val="298"/>
        </w:trPr>
        <w:tc>
          <w:tcPr>
            <w:tcW w:w="630" w:type="dxa"/>
          </w:tcPr>
          <w:p w:rsidR="00F17669" w:rsidRPr="00FF7000" w:rsidRDefault="00F17669" w:rsidP="00314207">
            <w:pPr>
              <w:jc w:val="center"/>
            </w:pPr>
            <w:r w:rsidRPr="00FF7000">
              <w:t>4.</w:t>
            </w:r>
          </w:p>
        </w:tc>
        <w:tc>
          <w:tcPr>
            <w:tcW w:w="7470" w:type="dxa"/>
          </w:tcPr>
          <w:p w:rsidR="00F17669" w:rsidRDefault="0015524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2 jika 2 no. yang ditunjukkan dengan </w:t>
            </w:r>
            <w:r w:rsidR="00F17669">
              <w:rPr>
                <w:color w:val="000000"/>
              </w:rPr>
              <w:t>benar dan tepat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1 jika</w:t>
            </w:r>
            <w:r w:rsidR="00155249">
              <w:rPr>
                <w:color w:val="000000"/>
              </w:rPr>
              <w:t xml:space="preserve"> hanya 1 no. yang dapat ditunjukkan dengan </w:t>
            </w:r>
            <w:r>
              <w:rPr>
                <w:color w:val="000000"/>
              </w:rPr>
              <w:t>benar dan tepat</w:t>
            </w:r>
          </w:p>
          <w:p w:rsidR="00F17669" w:rsidRPr="00906209" w:rsidRDefault="00F17669" w:rsidP="00314207">
            <w:pPr>
              <w:jc w:val="both"/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720" w:type="dxa"/>
            <w:vAlign w:val="center"/>
          </w:tcPr>
          <w:p w:rsidR="00F17669" w:rsidRPr="00FF7000" w:rsidRDefault="00F17669" w:rsidP="00314207">
            <w:pPr>
              <w:jc w:val="center"/>
            </w:pPr>
            <w:r>
              <w:t>2</w:t>
            </w:r>
          </w:p>
        </w:tc>
      </w:tr>
      <w:tr w:rsidR="00F17669" w:rsidRPr="00FF7000" w:rsidTr="00AB0CE0">
        <w:trPr>
          <w:trHeight w:val="343"/>
        </w:trPr>
        <w:tc>
          <w:tcPr>
            <w:tcW w:w="630" w:type="dxa"/>
          </w:tcPr>
          <w:p w:rsidR="00F17669" w:rsidRPr="00FF7000" w:rsidRDefault="00F17669" w:rsidP="00314207">
            <w:pPr>
              <w:jc w:val="center"/>
            </w:pPr>
            <w:r>
              <w:t>5.</w:t>
            </w:r>
          </w:p>
        </w:tc>
        <w:tc>
          <w:tcPr>
            <w:tcW w:w="7470" w:type="dxa"/>
          </w:tcPr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3 jika </w:t>
            </w:r>
            <w:r w:rsidR="00155249">
              <w:rPr>
                <w:color w:val="000000"/>
              </w:rPr>
              <w:t>menjawab 3 benda dengan</w:t>
            </w:r>
            <w:r>
              <w:rPr>
                <w:color w:val="000000"/>
              </w:rPr>
              <w:t xml:space="preserve"> benar dan tepat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lai 2 jika hanya menjawab 2</w:t>
            </w:r>
            <w:r w:rsidR="00155249">
              <w:rPr>
                <w:color w:val="000000"/>
              </w:rPr>
              <w:t xml:space="preserve"> benda</w:t>
            </w:r>
            <w:r>
              <w:rPr>
                <w:color w:val="000000"/>
              </w:rPr>
              <w:t xml:space="preserve"> dengan benar </w:t>
            </w:r>
          </w:p>
          <w:p w:rsidR="00F17669" w:rsidRDefault="00F17669" w:rsidP="003142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lai 1 jika </w:t>
            </w:r>
            <w:r w:rsidR="00155249">
              <w:rPr>
                <w:color w:val="000000"/>
              </w:rPr>
              <w:t xml:space="preserve">hanya menjawab 1 atau </w:t>
            </w:r>
            <w:r>
              <w:rPr>
                <w:color w:val="000000"/>
              </w:rPr>
              <w:t>jawabannya kurang benar dan tepat</w:t>
            </w:r>
          </w:p>
          <w:p w:rsidR="00F17669" w:rsidRDefault="00F17669" w:rsidP="00314207">
            <w:pPr>
              <w:jc w:val="both"/>
              <w:outlineLvl w:val="0"/>
              <w:rPr>
                <w:color w:val="000000"/>
              </w:rPr>
            </w:pPr>
            <w:r w:rsidRPr="00906209">
              <w:rPr>
                <w:color w:val="000000"/>
              </w:rPr>
              <w:t>Nilai 0 jika jawabannya tidak ada sama sekali atau kosong</w:t>
            </w:r>
          </w:p>
        </w:tc>
        <w:tc>
          <w:tcPr>
            <w:tcW w:w="720" w:type="dxa"/>
            <w:vAlign w:val="center"/>
          </w:tcPr>
          <w:p w:rsidR="00F17669" w:rsidRPr="00FF7000" w:rsidRDefault="00F17669" w:rsidP="00314207">
            <w:pPr>
              <w:jc w:val="center"/>
            </w:pPr>
            <w:r>
              <w:t>3</w:t>
            </w:r>
          </w:p>
        </w:tc>
      </w:tr>
      <w:tr w:rsidR="00F17669" w:rsidRPr="00FF7000" w:rsidTr="00AB0CE0">
        <w:trPr>
          <w:trHeight w:val="343"/>
        </w:trPr>
        <w:tc>
          <w:tcPr>
            <w:tcW w:w="8820" w:type="dxa"/>
            <w:gridSpan w:val="3"/>
          </w:tcPr>
          <w:p w:rsidR="00F17669" w:rsidRPr="00117A5A" w:rsidRDefault="00F17669" w:rsidP="00314207">
            <w:pPr>
              <w:rPr>
                <w:b/>
              </w:rPr>
            </w:pPr>
            <w:r w:rsidRPr="00117A5A"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117A5A">
              <w:rPr>
                <w:b/>
              </w:rPr>
              <w:t xml:space="preserve"> Jumlah Skor Maksimum =  20                                                          </w:t>
            </w:r>
          </w:p>
        </w:tc>
      </w:tr>
    </w:tbl>
    <w:p w:rsidR="00F17669" w:rsidRPr="00AB0CE0" w:rsidRDefault="00F17669" w:rsidP="00F17669">
      <w:pPr>
        <w:jc w:val="center"/>
        <w:rPr>
          <w:b/>
        </w:rPr>
      </w:pPr>
      <w:r w:rsidRPr="00AB0CE0">
        <w:rPr>
          <w:b/>
        </w:rPr>
        <w:t>Skor Perolehan</w:t>
      </w:r>
    </w:p>
    <w:p w:rsidR="00F17669" w:rsidRPr="00AB0CE0" w:rsidRDefault="00712AF7" w:rsidP="00F17669">
      <w:pPr>
        <w:jc w:val="center"/>
        <w:rPr>
          <w:b/>
        </w:rPr>
      </w:pPr>
      <w:r>
        <w:rPr>
          <w:b/>
          <w:noProof/>
        </w:rPr>
        <w:pict>
          <v:shape id="_x0000_s1210" type="#_x0000_t32" style="position:absolute;left:0;text-align:left;margin-left:168.55pt;margin-top:7.95pt;width:80.2pt;height:0;z-index:251821056" o:connectortype="straight"/>
        </w:pict>
      </w:r>
      <w:proofErr w:type="gramStart"/>
      <w:r w:rsidR="00F17669" w:rsidRPr="00AB0CE0">
        <w:rPr>
          <w:b/>
        </w:rPr>
        <w:t>Nilai  =</w:t>
      </w:r>
      <w:proofErr w:type="gramEnd"/>
      <w:r w:rsidR="00F17669" w:rsidRPr="00AB0CE0">
        <w:rPr>
          <w:b/>
        </w:rPr>
        <w:t xml:space="preserve">                                x 100</w:t>
      </w:r>
    </w:p>
    <w:p w:rsidR="00155249" w:rsidRPr="00AB0CE0" w:rsidRDefault="00F17669" w:rsidP="00AB0CE0">
      <w:pPr>
        <w:jc w:val="center"/>
        <w:rPr>
          <w:b/>
        </w:rPr>
      </w:pPr>
      <w:r w:rsidRPr="00AB0CE0">
        <w:rPr>
          <w:b/>
        </w:rPr>
        <w:t>Skor maksimum</w:t>
      </w:r>
    </w:p>
    <w:p w:rsidR="00472CB9" w:rsidRPr="00F17669" w:rsidRDefault="00472CB9" w:rsidP="00901DE7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17669">
        <w:rPr>
          <w:b/>
        </w:rPr>
        <w:t>1</w:t>
      </w:r>
      <w:r w:rsidR="00FC087E">
        <w:rPr>
          <w:b/>
          <w:lang w:val="id-ID"/>
        </w:rPr>
        <w:t>7</w:t>
      </w:r>
    </w:p>
    <w:p w:rsidR="00EE2ED1" w:rsidRDefault="00EE2ED1" w:rsidP="00901DE7">
      <w:pPr>
        <w:rPr>
          <w:b/>
        </w:rPr>
      </w:pPr>
    </w:p>
    <w:p w:rsidR="00901DE7" w:rsidRPr="00F17669" w:rsidRDefault="00314207" w:rsidP="00472CB9">
      <w:pPr>
        <w:jc w:val="center"/>
        <w:rPr>
          <w:b/>
          <w:lang w:val="id-ID"/>
        </w:rPr>
      </w:pPr>
      <w:r>
        <w:rPr>
          <w:b/>
        </w:rPr>
        <w:t>DA</w:t>
      </w:r>
      <w:r>
        <w:rPr>
          <w:b/>
          <w:lang w:val="id-ID"/>
        </w:rPr>
        <w:t>FTAR NILAI</w:t>
      </w:r>
      <w:r w:rsidR="00A03AF2">
        <w:rPr>
          <w:b/>
        </w:rPr>
        <w:t xml:space="preserve"> </w:t>
      </w:r>
      <w:r w:rsidR="00EE2ED1">
        <w:rPr>
          <w:b/>
        </w:rPr>
        <w:t xml:space="preserve">HASIL </w:t>
      </w:r>
      <w:r w:rsidR="005229B7">
        <w:rPr>
          <w:b/>
        </w:rPr>
        <w:t>TES</w:t>
      </w:r>
      <w:r w:rsidR="00F17669">
        <w:rPr>
          <w:b/>
        </w:rPr>
        <w:t xml:space="preserve"> AKHIR SIKLUS </w:t>
      </w:r>
      <w:r w:rsidR="00F17669">
        <w:rPr>
          <w:b/>
          <w:lang w:val="id-ID"/>
        </w:rPr>
        <w:t>I</w:t>
      </w:r>
    </w:p>
    <w:p w:rsidR="00901DE7" w:rsidRDefault="00901DE7" w:rsidP="00901DE7">
      <w:pPr>
        <w:jc w:val="center"/>
        <w:rPr>
          <w:b/>
        </w:rPr>
      </w:pPr>
    </w:p>
    <w:tbl>
      <w:tblPr>
        <w:tblStyle w:val="TableGrid"/>
        <w:tblW w:w="8406" w:type="dxa"/>
        <w:tblLook w:val="04A0"/>
      </w:tblPr>
      <w:tblGrid>
        <w:gridCol w:w="646"/>
        <w:gridCol w:w="2432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  <w:gridCol w:w="810"/>
        <w:gridCol w:w="738"/>
      </w:tblGrid>
      <w:tr w:rsidR="00A03AF2" w:rsidTr="00A03AF2">
        <w:tc>
          <w:tcPr>
            <w:tcW w:w="646" w:type="dxa"/>
            <w:vMerge w:val="restart"/>
            <w:vAlign w:val="center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32" w:type="dxa"/>
            <w:vMerge w:val="restart"/>
            <w:vAlign w:val="center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Nama Siswa</w:t>
            </w:r>
          </w:p>
        </w:tc>
        <w:tc>
          <w:tcPr>
            <w:tcW w:w="2880" w:type="dxa"/>
            <w:gridSpan w:val="8"/>
            <w:vAlign w:val="center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Nomor Soal/Bobot</w:t>
            </w:r>
          </w:p>
        </w:tc>
        <w:tc>
          <w:tcPr>
            <w:tcW w:w="900" w:type="dxa"/>
            <w:vMerge w:val="restart"/>
            <w:vAlign w:val="center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Skor</w:t>
            </w:r>
          </w:p>
        </w:tc>
        <w:tc>
          <w:tcPr>
            <w:tcW w:w="810" w:type="dxa"/>
            <w:vMerge w:val="restart"/>
            <w:vAlign w:val="center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738" w:type="dxa"/>
            <w:vMerge w:val="restart"/>
            <w:vAlign w:val="center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Ket.</w:t>
            </w:r>
          </w:p>
        </w:tc>
      </w:tr>
      <w:tr w:rsidR="00A03AF2" w:rsidTr="00A03AF2">
        <w:tc>
          <w:tcPr>
            <w:tcW w:w="646" w:type="dxa"/>
            <w:vMerge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</w:p>
        </w:tc>
        <w:tc>
          <w:tcPr>
            <w:tcW w:w="2432" w:type="dxa"/>
            <w:vMerge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0" w:type="dxa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Merge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</w:p>
        </w:tc>
        <w:tc>
          <w:tcPr>
            <w:tcW w:w="810" w:type="dxa"/>
            <w:vMerge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</w:p>
        </w:tc>
        <w:tc>
          <w:tcPr>
            <w:tcW w:w="738" w:type="dxa"/>
            <w:vMerge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Aldi Paelongan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8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Brian A. Karoma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20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0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Brian Patiku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8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4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Chalvein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0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1</w:t>
            </w:r>
          </w:p>
        </w:tc>
        <w:tc>
          <w:tcPr>
            <w:tcW w:w="810" w:type="dxa"/>
            <w:vAlign w:val="center"/>
          </w:tcPr>
          <w:p w:rsidR="00A03AF2" w:rsidRPr="003C6B75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3C6B75">
              <w:rPr>
                <w:color w:val="FF0000"/>
              </w:rPr>
              <w:t>5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5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Daniel Rume’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4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6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Delfianto P.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2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7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Dwiyanto Frisly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6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8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Edwin Sammane’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3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8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9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Fifi Sangadi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2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0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Hindra M. Pasangka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5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1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Indra Patiku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4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2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Irsyam Siampa’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0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5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3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Jefri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8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4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Kabila Reski Bakri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4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5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Mira Taruk Kendek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3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6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Muklis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5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7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Natalia Dua Tondok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3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7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8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Noel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8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9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Priski S. Paelongan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3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6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0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Priskila Sattoe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0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3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1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Rante Padang Allo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1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5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2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Refly A. Tangko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4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3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Rini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3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7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4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Risanti mangin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7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5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Rista Turu’ Padang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3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6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6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Rivaldo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2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7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Sertika Pagayang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2</w:t>
            </w:r>
          </w:p>
        </w:tc>
        <w:tc>
          <w:tcPr>
            <w:tcW w:w="810" w:type="dxa"/>
            <w:vAlign w:val="center"/>
          </w:tcPr>
          <w:p w:rsidR="00A03AF2" w:rsidRPr="00A11A59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8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Sophia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1</w:t>
            </w:r>
          </w:p>
        </w:tc>
        <w:tc>
          <w:tcPr>
            <w:tcW w:w="810" w:type="dxa"/>
            <w:vAlign w:val="center"/>
          </w:tcPr>
          <w:p w:rsidR="00A03AF2" w:rsidRPr="003C6B75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3C6B75">
              <w:rPr>
                <w:color w:val="FF0000"/>
              </w:rPr>
              <w:t>5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9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Sri N. Rumang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7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0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Wilda Pasau’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3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6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1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Yeheskiel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5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2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Bob. C.P Kabanga’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1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3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4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646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3.</w:t>
            </w:r>
          </w:p>
        </w:tc>
        <w:tc>
          <w:tcPr>
            <w:tcW w:w="2432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Natania O.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2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360" w:type="dxa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outlineLvl w:val="0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20</w:t>
            </w:r>
          </w:p>
        </w:tc>
        <w:tc>
          <w:tcPr>
            <w:tcW w:w="810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00</w:t>
            </w:r>
          </w:p>
        </w:tc>
        <w:tc>
          <w:tcPr>
            <w:tcW w:w="738" w:type="dxa"/>
            <w:vAlign w:val="center"/>
          </w:tcPr>
          <w:p w:rsidR="00A03AF2" w:rsidRPr="00F97A0A" w:rsidRDefault="00A03AF2" w:rsidP="00A03AF2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T</w:t>
            </w:r>
          </w:p>
        </w:tc>
      </w:tr>
      <w:tr w:rsidR="00A03AF2" w:rsidTr="00A03AF2">
        <w:tc>
          <w:tcPr>
            <w:tcW w:w="8406" w:type="dxa"/>
            <w:gridSpan w:val="13"/>
          </w:tcPr>
          <w:p w:rsidR="00A03AF2" w:rsidRPr="00A14831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14831">
              <w:rPr>
                <w:b/>
              </w:rPr>
              <w:t>Jumlah</w:t>
            </w:r>
            <w:r>
              <w:rPr>
                <w:b/>
              </w:rPr>
              <w:t xml:space="preserve">                                                                                            2415</w:t>
            </w:r>
          </w:p>
        </w:tc>
      </w:tr>
      <w:tr w:rsidR="00A03AF2" w:rsidTr="00A03AF2">
        <w:tc>
          <w:tcPr>
            <w:tcW w:w="8406" w:type="dxa"/>
            <w:gridSpan w:val="13"/>
          </w:tcPr>
          <w:p w:rsidR="00A03AF2" w:rsidRPr="00A14831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14831">
              <w:rPr>
                <w:b/>
              </w:rPr>
              <w:t>Rata-rata kelas</w:t>
            </w:r>
            <w:r>
              <w:rPr>
                <w:b/>
              </w:rPr>
              <w:t xml:space="preserve">                                              </w:t>
            </w:r>
            <w:r w:rsidR="00E93959">
              <w:rPr>
                <w:b/>
              </w:rPr>
              <w:t xml:space="preserve">                               </w:t>
            </w:r>
            <w:r>
              <w:rPr>
                <w:b/>
              </w:rPr>
              <w:t>73,18</w:t>
            </w:r>
            <w:r w:rsidR="00E93959">
              <w:rPr>
                <w:b/>
              </w:rPr>
              <w:t>%</w:t>
            </w:r>
          </w:p>
        </w:tc>
      </w:tr>
      <w:tr w:rsidR="00A03AF2" w:rsidTr="00A03AF2">
        <w:tc>
          <w:tcPr>
            <w:tcW w:w="8406" w:type="dxa"/>
            <w:gridSpan w:val="13"/>
          </w:tcPr>
          <w:p w:rsidR="00A03AF2" w:rsidRPr="00A14831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</w:t>
            </w:r>
            <w:r w:rsidRPr="00A14831">
              <w:rPr>
                <w:b/>
              </w:rPr>
              <w:t>Tuntas</w:t>
            </w:r>
            <w:r>
              <w:rPr>
                <w:b/>
              </w:rPr>
              <w:t xml:space="preserve">                                                                                               24</w:t>
            </w:r>
          </w:p>
        </w:tc>
      </w:tr>
      <w:tr w:rsidR="00A03AF2" w:rsidTr="00A03AF2">
        <w:tc>
          <w:tcPr>
            <w:tcW w:w="8406" w:type="dxa"/>
            <w:gridSpan w:val="13"/>
          </w:tcPr>
          <w:p w:rsidR="00A03AF2" w:rsidRPr="00A14831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14831">
              <w:rPr>
                <w:b/>
              </w:rPr>
              <w:t>Tidak Tuntas</w:t>
            </w:r>
            <w:r>
              <w:rPr>
                <w:b/>
              </w:rPr>
              <w:t xml:space="preserve">                                                                                     9</w:t>
            </w:r>
          </w:p>
        </w:tc>
      </w:tr>
      <w:tr w:rsidR="00A03AF2" w:rsidTr="00A03AF2">
        <w:tc>
          <w:tcPr>
            <w:tcW w:w="8406" w:type="dxa"/>
            <w:gridSpan w:val="13"/>
          </w:tcPr>
          <w:p w:rsidR="00A03AF2" w:rsidRDefault="00A03AF2" w:rsidP="00A03AF2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Persentase Keberhasilan                                  </w:t>
            </w:r>
            <w:r w:rsidR="00E93959">
              <w:rPr>
                <w:b/>
              </w:rPr>
              <w:t xml:space="preserve">                               72,72 %</w:t>
            </w:r>
          </w:p>
        </w:tc>
      </w:tr>
    </w:tbl>
    <w:p w:rsidR="00901DE7" w:rsidRDefault="00901DE7" w:rsidP="009D7F6B">
      <w:pPr>
        <w:jc w:val="both"/>
        <w:rPr>
          <w:b/>
        </w:rPr>
      </w:pPr>
    </w:p>
    <w:p w:rsidR="00901DE7" w:rsidRDefault="00901DE7" w:rsidP="009D7F6B">
      <w:pPr>
        <w:jc w:val="both"/>
        <w:rPr>
          <w:b/>
        </w:rPr>
      </w:pPr>
    </w:p>
    <w:p w:rsidR="00A03AF2" w:rsidRDefault="00A03AF2" w:rsidP="00A03AF2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2ADA">
        <w:rPr>
          <w:rFonts w:ascii="Times New Roman" w:hAnsi="Times New Roman"/>
          <w:b/>
          <w:sz w:val="24"/>
          <w:szCs w:val="24"/>
        </w:rPr>
        <w:t xml:space="preserve">Keterangan: </w:t>
      </w:r>
    </w:p>
    <w:p w:rsidR="00A03AF2" w:rsidRDefault="00A03AF2" w:rsidP="00A03AF2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 </w:t>
      </w:r>
      <w:proofErr w:type="gramStart"/>
      <w:r>
        <w:rPr>
          <w:rFonts w:ascii="Times New Roman" w:hAnsi="Times New Roman"/>
          <w:b/>
        </w:rPr>
        <w:t>( Tuntas</w:t>
      </w:r>
      <w:proofErr w:type="gramEnd"/>
      <w:r>
        <w:rPr>
          <w:rFonts w:ascii="Times New Roman" w:hAnsi="Times New Roman"/>
          <w:b/>
        </w:rPr>
        <w:t xml:space="preserve"> )</w:t>
      </w:r>
    </w:p>
    <w:p w:rsidR="00A03AF2" w:rsidRDefault="00A03AF2" w:rsidP="00A03AF2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T </w:t>
      </w:r>
      <w:proofErr w:type="gramStart"/>
      <w:r>
        <w:rPr>
          <w:rFonts w:ascii="Times New Roman" w:hAnsi="Times New Roman"/>
          <w:b/>
        </w:rPr>
        <w:t>( Tidak</w:t>
      </w:r>
      <w:proofErr w:type="gramEnd"/>
      <w:r>
        <w:rPr>
          <w:rFonts w:ascii="Times New Roman" w:hAnsi="Times New Roman"/>
          <w:b/>
        </w:rPr>
        <w:t xml:space="preserve"> Tuntas )</w:t>
      </w: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A85488" w:rsidRDefault="00A85488" w:rsidP="00223B4A">
      <w:pPr>
        <w:rPr>
          <w:b/>
        </w:rPr>
      </w:pPr>
    </w:p>
    <w:p w:rsidR="00C0088F" w:rsidRDefault="00C0088F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Default="00817E1C" w:rsidP="00223B4A">
      <w:pPr>
        <w:rPr>
          <w:b/>
          <w:lang w:val="id-ID"/>
        </w:rPr>
      </w:pPr>
    </w:p>
    <w:p w:rsidR="00817E1C" w:rsidRPr="00817E1C" w:rsidRDefault="00817E1C" w:rsidP="00223B4A">
      <w:pPr>
        <w:rPr>
          <w:b/>
          <w:lang w:val="id-ID"/>
        </w:rPr>
      </w:pPr>
    </w:p>
    <w:p w:rsidR="00F17669" w:rsidRPr="00F17669" w:rsidRDefault="00F17669" w:rsidP="00F17669">
      <w:pPr>
        <w:jc w:val="both"/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FC087E">
        <w:rPr>
          <w:b/>
          <w:lang w:val="id-ID"/>
        </w:rPr>
        <w:t>18</w:t>
      </w:r>
    </w:p>
    <w:p w:rsidR="00F17669" w:rsidRDefault="00F17669" w:rsidP="00F17669">
      <w:pPr>
        <w:jc w:val="both"/>
        <w:rPr>
          <w:b/>
        </w:rPr>
      </w:pPr>
    </w:p>
    <w:p w:rsidR="00F17669" w:rsidRPr="00F17669" w:rsidRDefault="00F17669" w:rsidP="00F17669">
      <w:pPr>
        <w:jc w:val="center"/>
        <w:rPr>
          <w:b/>
          <w:lang w:val="id-ID"/>
        </w:rPr>
      </w:pPr>
      <w:r>
        <w:rPr>
          <w:b/>
        </w:rPr>
        <w:t>D</w:t>
      </w:r>
      <w:r w:rsidR="00314207">
        <w:rPr>
          <w:b/>
          <w:lang w:val="id-ID"/>
        </w:rPr>
        <w:t>AFTAR NILAI</w:t>
      </w:r>
      <w:r>
        <w:rPr>
          <w:b/>
        </w:rPr>
        <w:t xml:space="preserve"> HASIL TES AKHIR SIKLUS </w:t>
      </w:r>
      <w:r>
        <w:rPr>
          <w:b/>
          <w:lang w:val="id-ID"/>
        </w:rPr>
        <w:t>II</w:t>
      </w:r>
    </w:p>
    <w:p w:rsidR="00F17669" w:rsidRDefault="00F17669" w:rsidP="00F17669">
      <w:pPr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0"/>
        <w:gridCol w:w="2688"/>
        <w:gridCol w:w="450"/>
        <w:gridCol w:w="450"/>
        <w:gridCol w:w="450"/>
        <w:gridCol w:w="450"/>
        <w:gridCol w:w="450"/>
        <w:gridCol w:w="900"/>
        <w:gridCol w:w="887"/>
        <w:gridCol w:w="841"/>
      </w:tblGrid>
      <w:tr w:rsidR="00F17669" w:rsidTr="00314207">
        <w:tc>
          <w:tcPr>
            <w:tcW w:w="840" w:type="dxa"/>
            <w:vMerge w:val="restart"/>
            <w:vAlign w:val="center"/>
          </w:tcPr>
          <w:p w:rsidR="00F1766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688" w:type="dxa"/>
            <w:vMerge w:val="restart"/>
            <w:vAlign w:val="center"/>
          </w:tcPr>
          <w:p w:rsidR="00F1766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Nama Siswa</w:t>
            </w:r>
          </w:p>
        </w:tc>
        <w:tc>
          <w:tcPr>
            <w:tcW w:w="2250" w:type="dxa"/>
            <w:gridSpan w:val="5"/>
          </w:tcPr>
          <w:p w:rsidR="00F17669" w:rsidRDefault="00F17669" w:rsidP="00314207">
            <w:pPr>
              <w:outlineLvl w:val="0"/>
              <w:rPr>
                <w:b/>
              </w:rPr>
            </w:pPr>
            <w:r>
              <w:rPr>
                <w:b/>
              </w:rPr>
              <w:t>Nomor Soal/Bobot</w:t>
            </w:r>
          </w:p>
        </w:tc>
        <w:tc>
          <w:tcPr>
            <w:tcW w:w="900" w:type="dxa"/>
            <w:vMerge w:val="restart"/>
            <w:vAlign w:val="center"/>
          </w:tcPr>
          <w:p w:rsidR="00F17669" w:rsidRDefault="00F17669" w:rsidP="0031420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Skor</w:t>
            </w:r>
          </w:p>
        </w:tc>
        <w:tc>
          <w:tcPr>
            <w:tcW w:w="887" w:type="dxa"/>
            <w:vMerge w:val="restart"/>
            <w:vAlign w:val="center"/>
          </w:tcPr>
          <w:p w:rsidR="00F17669" w:rsidRDefault="00F17669" w:rsidP="0031420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841" w:type="dxa"/>
            <w:vMerge w:val="restart"/>
            <w:vAlign w:val="center"/>
          </w:tcPr>
          <w:p w:rsidR="00F17669" w:rsidRDefault="00F17669" w:rsidP="0031420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Ket.</w:t>
            </w:r>
          </w:p>
        </w:tc>
      </w:tr>
      <w:tr w:rsidR="00F17669" w:rsidTr="00314207">
        <w:tc>
          <w:tcPr>
            <w:tcW w:w="840" w:type="dxa"/>
            <w:vMerge/>
          </w:tcPr>
          <w:p w:rsidR="00F17669" w:rsidRDefault="00F17669" w:rsidP="00314207">
            <w:pPr>
              <w:outlineLvl w:val="0"/>
              <w:rPr>
                <w:b/>
              </w:rPr>
            </w:pPr>
          </w:p>
        </w:tc>
        <w:tc>
          <w:tcPr>
            <w:tcW w:w="2688" w:type="dxa"/>
            <w:vMerge/>
          </w:tcPr>
          <w:p w:rsidR="00F17669" w:rsidRDefault="00F17669" w:rsidP="00314207">
            <w:pPr>
              <w:outlineLvl w:val="0"/>
              <w:rPr>
                <w:b/>
              </w:rPr>
            </w:pPr>
          </w:p>
        </w:tc>
        <w:tc>
          <w:tcPr>
            <w:tcW w:w="450" w:type="dxa"/>
          </w:tcPr>
          <w:p w:rsidR="00F17669" w:rsidRDefault="00F17669" w:rsidP="00314207">
            <w:pPr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</w:tcPr>
          <w:p w:rsidR="00F17669" w:rsidRDefault="00F17669" w:rsidP="00314207">
            <w:pPr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</w:tcPr>
          <w:p w:rsidR="00F17669" w:rsidRDefault="00F17669" w:rsidP="00314207">
            <w:pPr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F17669" w:rsidRDefault="00F17669" w:rsidP="00314207">
            <w:pPr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F17669" w:rsidRDefault="00F17669" w:rsidP="00314207">
            <w:pPr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vMerge/>
          </w:tcPr>
          <w:p w:rsidR="00F17669" w:rsidRDefault="00F17669" w:rsidP="00314207">
            <w:pPr>
              <w:outlineLvl w:val="0"/>
              <w:rPr>
                <w:b/>
              </w:rPr>
            </w:pPr>
          </w:p>
        </w:tc>
        <w:tc>
          <w:tcPr>
            <w:tcW w:w="887" w:type="dxa"/>
            <w:vMerge/>
          </w:tcPr>
          <w:p w:rsidR="00F17669" w:rsidRDefault="00F17669" w:rsidP="00314207">
            <w:pPr>
              <w:outlineLvl w:val="0"/>
              <w:rPr>
                <w:b/>
              </w:rPr>
            </w:pPr>
          </w:p>
        </w:tc>
        <w:tc>
          <w:tcPr>
            <w:tcW w:w="841" w:type="dxa"/>
            <w:vMerge/>
          </w:tcPr>
          <w:p w:rsidR="00F17669" w:rsidRDefault="00F17669" w:rsidP="00314207">
            <w:pPr>
              <w:outlineLvl w:val="0"/>
              <w:rPr>
                <w:b/>
              </w:rPr>
            </w:pP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Aldi Paelongan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7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Brian A. Karoma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20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Brian Patiku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4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Chalvein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7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2</w:t>
            </w:r>
          </w:p>
        </w:tc>
        <w:tc>
          <w:tcPr>
            <w:tcW w:w="887" w:type="dxa"/>
            <w:vAlign w:val="center"/>
          </w:tcPr>
          <w:p w:rsidR="00F17669" w:rsidRPr="004F47C0" w:rsidRDefault="00F17669" w:rsidP="00314207">
            <w:pPr>
              <w:jc w:val="center"/>
              <w:outlineLvl w:val="0"/>
              <w:rPr>
                <w:color w:val="FF0000"/>
              </w:rPr>
            </w:pPr>
            <w:r w:rsidRPr="004F47C0">
              <w:rPr>
                <w:color w:val="FF0000"/>
              </w:rPr>
              <w:t>6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5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Daniel Rume’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6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Delfianto P.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 w:rsidRPr="0090073D">
              <w:t>6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 w:rsidRPr="0090073D"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 w:rsidRPr="0090073D"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 w:rsidRPr="0090073D"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 w:rsidRPr="0090073D"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 w:rsidRPr="0090073D">
              <w:t>16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 w:rsidRPr="0090073D">
              <w:t>8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7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Dwiyanto Frisly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20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8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Edwin Sammane’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20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9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Fifi Sangadi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0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0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Hindra M. Pasangka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1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Indra Patiku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2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Irsyam Siampa’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3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Jefri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20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4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Kabila Reski Bakri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4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5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Mira Taruk Kendek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20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6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Muklis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7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Natalia Dua Tondok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4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8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Noel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19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Priski S. Paelongan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0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Priskila Sattoe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6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2</w:t>
            </w:r>
          </w:p>
        </w:tc>
        <w:tc>
          <w:tcPr>
            <w:tcW w:w="887" w:type="dxa"/>
            <w:vAlign w:val="center"/>
          </w:tcPr>
          <w:p w:rsidR="00F17669" w:rsidRPr="004F47C0" w:rsidRDefault="00F17669" w:rsidP="00314207">
            <w:pPr>
              <w:jc w:val="center"/>
              <w:outlineLvl w:val="0"/>
              <w:rPr>
                <w:color w:val="FF0000"/>
              </w:rPr>
            </w:pPr>
            <w:r w:rsidRPr="004F47C0">
              <w:rPr>
                <w:color w:val="FF0000"/>
              </w:rPr>
              <w:t>6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1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ante Padang Allo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7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2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efly A. Tangko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3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ni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4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santi mangin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5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sta Turu’ Padang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6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valdo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7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Sertika Pagayang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5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7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8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Sophia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7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6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29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Sri N. Rumang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8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0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Wilda Pasau’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1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Yeheskiel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1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7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2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Bob. C.P Kabanga’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4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9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RPr="0090073D" w:rsidTr="00314207">
        <w:tc>
          <w:tcPr>
            <w:tcW w:w="840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 w:rsidRPr="00F97A0A">
              <w:t>33.</w:t>
            </w:r>
          </w:p>
        </w:tc>
        <w:tc>
          <w:tcPr>
            <w:tcW w:w="268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Natania O.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8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5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2</w:t>
            </w:r>
          </w:p>
        </w:tc>
        <w:tc>
          <w:tcPr>
            <w:tcW w:w="450" w:type="dxa"/>
          </w:tcPr>
          <w:p w:rsidR="00F17669" w:rsidRPr="0090073D" w:rsidRDefault="00F17669" w:rsidP="00314207">
            <w:pPr>
              <w:outlineLvl w:val="0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20</w:t>
            </w:r>
          </w:p>
        </w:tc>
        <w:tc>
          <w:tcPr>
            <w:tcW w:w="887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41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T</w:t>
            </w:r>
          </w:p>
        </w:tc>
      </w:tr>
      <w:tr w:rsidR="00F17669" w:rsidTr="00314207">
        <w:tc>
          <w:tcPr>
            <w:tcW w:w="8406" w:type="dxa"/>
            <w:gridSpan w:val="10"/>
          </w:tcPr>
          <w:p w:rsidR="00F17669" w:rsidRPr="00A14831" w:rsidRDefault="00F17669" w:rsidP="00314207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14831">
              <w:rPr>
                <w:b/>
              </w:rPr>
              <w:t>Jumlah</w:t>
            </w:r>
            <w:r>
              <w:rPr>
                <w:b/>
              </w:rPr>
              <w:t xml:space="preserve">                                                                                         2930</w:t>
            </w:r>
          </w:p>
        </w:tc>
      </w:tr>
      <w:tr w:rsidR="00F17669" w:rsidTr="00314207">
        <w:tc>
          <w:tcPr>
            <w:tcW w:w="8406" w:type="dxa"/>
            <w:gridSpan w:val="10"/>
          </w:tcPr>
          <w:p w:rsidR="00F17669" w:rsidRPr="00A14831" w:rsidRDefault="00F17669" w:rsidP="00314207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14831">
              <w:rPr>
                <w:b/>
              </w:rPr>
              <w:t>Rata-rata kelas</w:t>
            </w:r>
            <w:r>
              <w:rPr>
                <w:b/>
              </w:rPr>
              <w:t xml:space="preserve">                                                                           88,78%</w:t>
            </w:r>
          </w:p>
        </w:tc>
      </w:tr>
      <w:tr w:rsidR="00F17669" w:rsidTr="00314207">
        <w:tc>
          <w:tcPr>
            <w:tcW w:w="8406" w:type="dxa"/>
            <w:gridSpan w:val="10"/>
          </w:tcPr>
          <w:p w:rsidR="00F17669" w:rsidRPr="00A14831" w:rsidRDefault="00F17669" w:rsidP="00314207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           </w:t>
            </w:r>
            <w:r w:rsidRPr="00A14831">
              <w:rPr>
                <w:b/>
              </w:rPr>
              <w:t>Tuntas</w:t>
            </w:r>
            <w:r>
              <w:rPr>
                <w:b/>
              </w:rPr>
              <w:t xml:space="preserve">                                                                                            31</w:t>
            </w:r>
          </w:p>
        </w:tc>
      </w:tr>
      <w:tr w:rsidR="00F17669" w:rsidTr="00314207">
        <w:tc>
          <w:tcPr>
            <w:tcW w:w="8406" w:type="dxa"/>
            <w:gridSpan w:val="10"/>
          </w:tcPr>
          <w:p w:rsidR="00F17669" w:rsidRPr="00A14831" w:rsidRDefault="00F17669" w:rsidP="00314207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14831">
              <w:rPr>
                <w:b/>
              </w:rPr>
              <w:t>Tidak Tuntas</w:t>
            </w:r>
            <w:r>
              <w:rPr>
                <w:b/>
              </w:rPr>
              <w:t xml:space="preserve">                                                                                  2</w:t>
            </w:r>
          </w:p>
        </w:tc>
      </w:tr>
      <w:tr w:rsidR="00F17669" w:rsidTr="00314207">
        <w:tc>
          <w:tcPr>
            <w:tcW w:w="8406" w:type="dxa"/>
            <w:gridSpan w:val="10"/>
          </w:tcPr>
          <w:p w:rsidR="00F17669" w:rsidRDefault="00F17669" w:rsidP="00314207">
            <w:pPr>
              <w:tabs>
                <w:tab w:val="left" w:pos="1560"/>
                <w:tab w:val="left" w:pos="414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Persentase  Keberhasilan                                                           93,93% </w:t>
            </w:r>
          </w:p>
        </w:tc>
      </w:tr>
    </w:tbl>
    <w:p w:rsidR="00F17669" w:rsidRDefault="00F17669" w:rsidP="00F17669">
      <w:pPr>
        <w:rPr>
          <w:b/>
        </w:rPr>
      </w:pPr>
    </w:p>
    <w:p w:rsidR="00F17669" w:rsidRDefault="00F17669" w:rsidP="00F17669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2ADA">
        <w:rPr>
          <w:rFonts w:ascii="Times New Roman" w:hAnsi="Times New Roman"/>
          <w:b/>
          <w:sz w:val="24"/>
          <w:szCs w:val="24"/>
        </w:rPr>
        <w:t xml:space="preserve">Keterangan: </w:t>
      </w:r>
    </w:p>
    <w:p w:rsidR="00F17669" w:rsidRDefault="00F17669" w:rsidP="00F17669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7669" w:rsidRDefault="00F17669" w:rsidP="00F17669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 </w:t>
      </w:r>
      <w:proofErr w:type="gramStart"/>
      <w:r>
        <w:rPr>
          <w:rFonts w:ascii="Times New Roman" w:hAnsi="Times New Roman"/>
          <w:b/>
        </w:rPr>
        <w:t>( Tuntas</w:t>
      </w:r>
      <w:proofErr w:type="gramEnd"/>
      <w:r>
        <w:rPr>
          <w:rFonts w:ascii="Times New Roman" w:hAnsi="Times New Roman"/>
          <w:b/>
        </w:rPr>
        <w:t xml:space="preserve"> )</w:t>
      </w:r>
    </w:p>
    <w:p w:rsidR="00F17669" w:rsidRDefault="00F17669" w:rsidP="00F17669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T </w:t>
      </w:r>
      <w:proofErr w:type="gramStart"/>
      <w:r>
        <w:rPr>
          <w:rFonts w:ascii="Times New Roman" w:hAnsi="Times New Roman"/>
          <w:b/>
        </w:rPr>
        <w:t>( Tidak</w:t>
      </w:r>
      <w:proofErr w:type="gramEnd"/>
      <w:r>
        <w:rPr>
          <w:rFonts w:ascii="Times New Roman" w:hAnsi="Times New Roman"/>
          <w:b/>
        </w:rPr>
        <w:t xml:space="preserve"> Tuntas )</w:t>
      </w:r>
    </w:p>
    <w:p w:rsidR="00F17669" w:rsidRPr="00F92ADA" w:rsidRDefault="00F17669" w:rsidP="00F17669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</w:rPr>
      </w:pPr>
    </w:p>
    <w:p w:rsidR="00F17669" w:rsidRDefault="00F17669" w:rsidP="00F17669">
      <w:pPr>
        <w:rPr>
          <w:b/>
          <w:lang w:val="id-ID"/>
        </w:rPr>
      </w:pPr>
    </w:p>
    <w:p w:rsidR="00817E1C" w:rsidRDefault="00817E1C" w:rsidP="00F17669">
      <w:pPr>
        <w:rPr>
          <w:b/>
          <w:lang w:val="id-ID"/>
        </w:rPr>
      </w:pPr>
    </w:p>
    <w:p w:rsidR="00817E1C" w:rsidRDefault="00817E1C" w:rsidP="00F17669">
      <w:pPr>
        <w:rPr>
          <w:b/>
          <w:lang w:val="id-ID"/>
        </w:rPr>
      </w:pPr>
    </w:p>
    <w:p w:rsidR="00817E1C" w:rsidRDefault="00817E1C" w:rsidP="00F17669">
      <w:pPr>
        <w:rPr>
          <w:b/>
          <w:lang w:val="id-ID"/>
        </w:rPr>
      </w:pPr>
    </w:p>
    <w:p w:rsidR="00817E1C" w:rsidRDefault="00817E1C" w:rsidP="00F17669">
      <w:pPr>
        <w:rPr>
          <w:b/>
          <w:lang w:val="id-ID"/>
        </w:rPr>
      </w:pPr>
    </w:p>
    <w:p w:rsidR="00817E1C" w:rsidRDefault="00817E1C" w:rsidP="00F17669">
      <w:pPr>
        <w:rPr>
          <w:b/>
          <w:lang w:val="id-ID"/>
        </w:rPr>
      </w:pPr>
    </w:p>
    <w:p w:rsidR="00817E1C" w:rsidRDefault="00817E1C" w:rsidP="00F17669">
      <w:pPr>
        <w:rPr>
          <w:b/>
          <w:lang w:val="id-ID"/>
        </w:rPr>
      </w:pPr>
    </w:p>
    <w:p w:rsidR="00817E1C" w:rsidRPr="00817E1C" w:rsidRDefault="00817E1C" w:rsidP="00F17669">
      <w:pPr>
        <w:rPr>
          <w:b/>
          <w:lang w:val="id-ID"/>
        </w:rPr>
      </w:pPr>
    </w:p>
    <w:p w:rsidR="00F17669" w:rsidRPr="00F17669" w:rsidRDefault="00F17669" w:rsidP="00F17669">
      <w:pPr>
        <w:rPr>
          <w:b/>
          <w:lang w:val="id-ID"/>
        </w:rPr>
      </w:pPr>
      <w:r>
        <w:rPr>
          <w:b/>
        </w:rPr>
        <w:lastRenderedPageBreak/>
        <w:t xml:space="preserve">LAMPIRAN </w:t>
      </w:r>
      <w:r w:rsidR="00EA63EE">
        <w:rPr>
          <w:b/>
          <w:lang w:val="id-ID"/>
        </w:rPr>
        <w:t>1</w:t>
      </w:r>
      <w:r w:rsidR="00FC087E">
        <w:rPr>
          <w:b/>
          <w:lang w:val="id-ID"/>
        </w:rPr>
        <w:t>9</w:t>
      </w:r>
    </w:p>
    <w:p w:rsidR="00F17669" w:rsidRDefault="00F17669" w:rsidP="00F17669">
      <w:pPr>
        <w:jc w:val="center"/>
        <w:rPr>
          <w:b/>
        </w:rPr>
      </w:pPr>
      <w:r>
        <w:rPr>
          <w:b/>
        </w:rPr>
        <w:t>REKAPITULASI NILAI SIKLUS I DAN II</w:t>
      </w:r>
    </w:p>
    <w:p w:rsidR="00F17669" w:rsidRDefault="00F17669" w:rsidP="00F17669">
      <w:pPr>
        <w:jc w:val="center"/>
        <w:rPr>
          <w:b/>
        </w:rPr>
      </w:pPr>
    </w:p>
    <w:tbl>
      <w:tblPr>
        <w:tblStyle w:val="TableGrid"/>
        <w:tblW w:w="7848" w:type="dxa"/>
        <w:tblLayout w:type="fixed"/>
        <w:tblLook w:val="04A0"/>
      </w:tblPr>
      <w:tblGrid>
        <w:gridCol w:w="510"/>
        <w:gridCol w:w="2478"/>
        <w:gridCol w:w="630"/>
        <w:gridCol w:w="1080"/>
        <w:gridCol w:w="1080"/>
        <w:gridCol w:w="2070"/>
      </w:tblGrid>
      <w:tr w:rsidR="00F17669" w:rsidTr="00314207">
        <w:trPr>
          <w:trHeight w:val="521"/>
        </w:trPr>
        <w:tc>
          <w:tcPr>
            <w:tcW w:w="510" w:type="dxa"/>
            <w:vAlign w:val="center"/>
          </w:tcPr>
          <w:p w:rsidR="00F17669" w:rsidRPr="00210542" w:rsidRDefault="00F17669" w:rsidP="00314207">
            <w:pPr>
              <w:jc w:val="center"/>
              <w:rPr>
                <w:b/>
              </w:rPr>
            </w:pPr>
            <w:r w:rsidRPr="00210542">
              <w:rPr>
                <w:b/>
              </w:rPr>
              <w:t>No</w:t>
            </w:r>
          </w:p>
        </w:tc>
        <w:tc>
          <w:tcPr>
            <w:tcW w:w="2478" w:type="dxa"/>
            <w:vAlign w:val="center"/>
          </w:tcPr>
          <w:p w:rsidR="00F17669" w:rsidRPr="00210542" w:rsidRDefault="00F17669" w:rsidP="00314207">
            <w:pPr>
              <w:jc w:val="center"/>
              <w:rPr>
                <w:b/>
              </w:rPr>
            </w:pPr>
            <w:r w:rsidRPr="00210542">
              <w:rPr>
                <w:b/>
              </w:rPr>
              <w:t>Nama</w:t>
            </w:r>
          </w:p>
        </w:tc>
        <w:tc>
          <w:tcPr>
            <w:tcW w:w="630" w:type="dxa"/>
            <w:vAlign w:val="center"/>
          </w:tcPr>
          <w:p w:rsidR="00F17669" w:rsidRPr="00210542" w:rsidRDefault="00F17669" w:rsidP="00314207">
            <w:pPr>
              <w:jc w:val="center"/>
              <w:rPr>
                <w:b/>
              </w:rPr>
            </w:pPr>
            <w:r w:rsidRPr="00210542">
              <w:rPr>
                <w:b/>
              </w:rPr>
              <w:t>L/P</w:t>
            </w:r>
          </w:p>
        </w:tc>
        <w:tc>
          <w:tcPr>
            <w:tcW w:w="1080" w:type="dxa"/>
            <w:vAlign w:val="center"/>
          </w:tcPr>
          <w:p w:rsidR="00F17669" w:rsidRPr="00210542" w:rsidRDefault="00F17669" w:rsidP="00314207">
            <w:pPr>
              <w:jc w:val="center"/>
              <w:rPr>
                <w:b/>
              </w:rPr>
            </w:pPr>
            <w:r w:rsidRPr="00210542">
              <w:rPr>
                <w:b/>
              </w:rPr>
              <w:t>Siklus 1</w:t>
            </w:r>
          </w:p>
        </w:tc>
        <w:tc>
          <w:tcPr>
            <w:tcW w:w="1080" w:type="dxa"/>
            <w:vAlign w:val="center"/>
          </w:tcPr>
          <w:p w:rsidR="00F17669" w:rsidRPr="00210542" w:rsidRDefault="00F17669" w:rsidP="00314207">
            <w:pPr>
              <w:jc w:val="center"/>
              <w:rPr>
                <w:b/>
              </w:rPr>
            </w:pPr>
            <w:r w:rsidRPr="00210542">
              <w:rPr>
                <w:b/>
              </w:rPr>
              <w:t>Siklus 2</w:t>
            </w:r>
          </w:p>
        </w:tc>
        <w:tc>
          <w:tcPr>
            <w:tcW w:w="2070" w:type="dxa"/>
            <w:vAlign w:val="center"/>
          </w:tcPr>
          <w:p w:rsidR="00F17669" w:rsidRPr="00210542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Aldi Paelongan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Brian A. Karoma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3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Brian Patiku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4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Chalvein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3C6B75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3C6B75">
              <w:rPr>
                <w:color w:val="FF0000"/>
              </w:rPr>
              <w:t>55</w:t>
            </w:r>
          </w:p>
        </w:tc>
        <w:tc>
          <w:tcPr>
            <w:tcW w:w="1080" w:type="dxa"/>
            <w:vAlign w:val="center"/>
          </w:tcPr>
          <w:p w:rsidR="00F17669" w:rsidRPr="004F47C0" w:rsidRDefault="00F17669" w:rsidP="00314207">
            <w:pPr>
              <w:jc w:val="center"/>
              <w:outlineLvl w:val="0"/>
              <w:rPr>
                <w:color w:val="FF0000"/>
              </w:rPr>
            </w:pPr>
            <w:r w:rsidRPr="004F47C0">
              <w:rPr>
                <w:color w:val="FF0000"/>
              </w:rPr>
              <w:t>6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</w:t>
            </w:r>
            <w:r>
              <w:t>idak t</w:t>
            </w:r>
            <w:r w:rsidRPr="00210542">
              <w:t>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5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Daniel Rume’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6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Delfianto P.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 w:rsidRPr="0090073D">
              <w:t>8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7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Dwiyanto Frisly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8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Edwin Sammane’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9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Fifi Sangadi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>
              <w:t>T</w:t>
            </w:r>
            <w:r w:rsidRPr="00210542">
              <w:t>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0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Hindra M. Pasangka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1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Indra Patiku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2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Irsyam Siampa’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5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3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Jefri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4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Kabila Reski Bakri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5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Mira Taruk Kendek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6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Muklis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>
              <w:t>T</w:t>
            </w:r>
            <w:r w:rsidRPr="00210542">
              <w:t>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7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Natalia Dua Tondok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8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Noel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19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Priski S. Paelongan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6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0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Priskila Sattoe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35</w:t>
            </w:r>
          </w:p>
        </w:tc>
        <w:tc>
          <w:tcPr>
            <w:tcW w:w="1080" w:type="dxa"/>
            <w:vAlign w:val="center"/>
          </w:tcPr>
          <w:p w:rsidR="00F17669" w:rsidRPr="004F47C0" w:rsidRDefault="00F17669" w:rsidP="00314207">
            <w:pPr>
              <w:jc w:val="center"/>
              <w:outlineLvl w:val="0"/>
              <w:rPr>
                <w:color w:val="FF0000"/>
              </w:rPr>
            </w:pPr>
            <w:r w:rsidRPr="004F47C0">
              <w:rPr>
                <w:color w:val="FF0000"/>
              </w:rPr>
              <w:t>6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</w:t>
            </w:r>
            <w:r>
              <w:t>idak t</w:t>
            </w:r>
            <w:r w:rsidRPr="00210542">
              <w:t>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1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ante Padang Allo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5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>
              <w:t>T</w:t>
            </w:r>
            <w:r w:rsidRPr="00210542">
              <w:t>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2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efly A. Tangko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3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ni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>
              <w:t>T</w:t>
            </w:r>
            <w:r w:rsidRPr="00210542">
              <w:t>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4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santi mangin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5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sta Turu’ Padang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 w:rsidRPr="00210542"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6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 w:rsidRPr="00210542">
              <w:t>26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Rivaldo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</w:tcPr>
          <w:p w:rsidR="00F17669" w:rsidRPr="00210542" w:rsidRDefault="00F17669" w:rsidP="00314207">
            <w:pPr>
              <w:jc w:val="center"/>
            </w:pPr>
            <w:r w:rsidRPr="00210542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27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Sertika Pagayang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A11A5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A11A59">
              <w:rPr>
                <w:color w:val="FF0000"/>
              </w:rPr>
              <w:t>6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75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28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Sophia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3C6B75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color w:val="FF0000"/>
              </w:rPr>
            </w:pPr>
            <w:r w:rsidRPr="003C6B75">
              <w:rPr>
                <w:color w:val="FF0000"/>
              </w:rPr>
              <w:t>5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0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29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Sri N. Rumang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8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0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30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Wilda Pasau’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6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31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Yeheskiel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5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85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32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Bob. C.P Kabanga’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7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95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510" w:type="dxa"/>
          </w:tcPr>
          <w:p w:rsidR="00F17669" w:rsidRPr="00210542" w:rsidRDefault="00F17669" w:rsidP="00314207">
            <w:pPr>
              <w:jc w:val="center"/>
            </w:pPr>
            <w:r>
              <w:t>33</w:t>
            </w:r>
          </w:p>
        </w:tc>
        <w:tc>
          <w:tcPr>
            <w:tcW w:w="2478" w:type="dxa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outlineLvl w:val="0"/>
            </w:pPr>
            <w:r>
              <w:t>Natania O.</w:t>
            </w:r>
          </w:p>
        </w:tc>
        <w:tc>
          <w:tcPr>
            <w:tcW w:w="630" w:type="dxa"/>
          </w:tcPr>
          <w:p w:rsidR="00F17669" w:rsidRPr="00210542" w:rsidRDefault="00F17669" w:rsidP="00314207">
            <w:pPr>
              <w:jc w:val="center"/>
            </w:pPr>
            <w:r>
              <w:t>P</w:t>
            </w:r>
          </w:p>
        </w:tc>
        <w:tc>
          <w:tcPr>
            <w:tcW w:w="1080" w:type="dxa"/>
            <w:vAlign w:val="center"/>
          </w:tcPr>
          <w:p w:rsidR="00F17669" w:rsidRPr="00F97A0A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F17669" w:rsidRPr="0090073D" w:rsidRDefault="00F17669" w:rsidP="003142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2070" w:type="dxa"/>
            <w:vAlign w:val="center"/>
          </w:tcPr>
          <w:p w:rsidR="00F17669" w:rsidRDefault="00F17669" w:rsidP="00314207">
            <w:pPr>
              <w:jc w:val="center"/>
            </w:pPr>
            <w:r w:rsidRPr="00336566">
              <w:t>Tuntas</w:t>
            </w:r>
          </w:p>
        </w:tc>
      </w:tr>
      <w:tr w:rsidR="00F17669" w:rsidTr="00314207">
        <w:tc>
          <w:tcPr>
            <w:tcW w:w="3618" w:type="dxa"/>
            <w:gridSpan w:val="3"/>
            <w:vAlign w:val="center"/>
          </w:tcPr>
          <w:p w:rsidR="00F17669" w:rsidRPr="007E6949" w:rsidRDefault="00F17669" w:rsidP="00314207">
            <w:pPr>
              <w:tabs>
                <w:tab w:val="left" w:pos="1560"/>
                <w:tab w:val="left" w:pos="4140"/>
              </w:tabs>
              <w:jc w:val="center"/>
              <w:outlineLvl w:val="0"/>
              <w:rPr>
                <w:b/>
              </w:rPr>
            </w:pPr>
            <w:r w:rsidRPr="007E6949">
              <w:rPr>
                <w:b/>
              </w:rPr>
              <w:t>Jumlah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2415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2930</w:t>
            </w:r>
          </w:p>
        </w:tc>
        <w:tc>
          <w:tcPr>
            <w:tcW w:w="207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Meningkat</w:t>
            </w:r>
          </w:p>
        </w:tc>
      </w:tr>
      <w:tr w:rsidR="00F17669" w:rsidTr="00314207">
        <w:tc>
          <w:tcPr>
            <w:tcW w:w="3618" w:type="dxa"/>
            <w:gridSpan w:val="3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Rata-rata kelas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 w:rsidRPr="007E6949">
              <w:rPr>
                <w:b/>
              </w:rPr>
              <w:t>73,18 %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 xml:space="preserve"> 88,78</w:t>
            </w:r>
            <w:r w:rsidRPr="007E6949">
              <w:rPr>
                <w:b/>
              </w:rPr>
              <w:t>%</w:t>
            </w:r>
          </w:p>
        </w:tc>
        <w:tc>
          <w:tcPr>
            <w:tcW w:w="207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Meningkat</w:t>
            </w:r>
          </w:p>
        </w:tc>
      </w:tr>
      <w:tr w:rsidR="00F17669" w:rsidTr="00314207">
        <w:tc>
          <w:tcPr>
            <w:tcW w:w="3618" w:type="dxa"/>
            <w:gridSpan w:val="3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Tuntas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7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Meningkat</w:t>
            </w:r>
          </w:p>
        </w:tc>
      </w:tr>
      <w:tr w:rsidR="00F17669" w:rsidTr="00314207">
        <w:tc>
          <w:tcPr>
            <w:tcW w:w="3618" w:type="dxa"/>
            <w:gridSpan w:val="3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dak Tuntas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Menurun</w:t>
            </w:r>
          </w:p>
        </w:tc>
      </w:tr>
      <w:tr w:rsidR="00F17669" w:rsidTr="00314207">
        <w:tc>
          <w:tcPr>
            <w:tcW w:w="3618" w:type="dxa"/>
            <w:gridSpan w:val="3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 w:rsidRPr="007E6949">
              <w:rPr>
                <w:b/>
              </w:rPr>
              <w:t>Persentase Ketuntasan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 w:rsidRPr="007E6949">
              <w:rPr>
                <w:b/>
              </w:rPr>
              <w:t>72,72 %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 w:rsidRPr="007E6949">
              <w:rPr>
                <w:b/>
              </w:rPr>
              <w:t>93,93 %</w:t>
            </w:r>
          </w:p>
        </w:tc>
        <w:tc>
          <w:tcPr>
            <w:tcW w:w="207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Meningkat</w:t>
            </w:r>
          </w:p>
        </w:tc>
      </w:tr>
      <w:tr w:rsidR="00F17669" w:rsidTr="00314207">
        <w:tc>
          <w:tcPr>
            <w:tcW w:w="3618" w:type="dxa"/>
            <w:gridSpan w:val="3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Persentase Ketidak</w:t>
            </w:r>
            <w:r w:rsidRPr="007E6949">
              <w:rPr>
                <w:b/>
              </w:rPr>
              <w:t>tuntasan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 w:rsidRPr="007E6949">
              <w:rPr>
                <w:b/>
              </w:rPr>
              <w:t>27,27 %</w:t>
            </w:r>
          </w:p>
        </w:tc>
        <w:tc>
          <w:tcPr>
            <w:tcW w:w="108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 w:rsidRPr="007E6949">
              <w:rPr>
                <w:b/>
              </w:rPr>
              <w:t>6,06 %</w:t>
            </w:r>
          </w:p>
        </w:tc>
        <w:tc>
          <w:tcPr>
            <w:tcW w:w="2070" w:type="dxa"/>
            <w:vAlign w:val="center"/>
          </w:tcPr>
          <w:p w:rsidR="00F17669" w:rsidRPr="007E6949" w:rsidRDefault="00F17669" w:rsidP="00314207">
            <w:pPr>
              <w:jc w:val="center"/>
              <w:rPr>
                <w:b/>
              </w:rPr>
            </w:pPr>
            <w:r>
              <w:rPr>
                <w:b/>
              </w:rPr>
              <w:t>Menurun</w:t>
            </w:r>
          </w:p>
        </w:tc>
      </w:tr>
    </w:tbl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0926D4" w:rsidRDefault="000926D4" w:rsidP="00223B4A">
      <w:pPr>
        <w:rPr>
          <w:b/>
        </w:rPr>
      </w:pPr>
    </w:p>
    <w:p w:rsidR="003111CB" w:rsidRPr="00F17669" w:rsidRDefault="003111CB" w:rsidP="00223B4A">
      <w:pPr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17E1C" w:rsidRDefault="00817E1C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CE267D" w:rsidRDefault="00CE267D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807748" w:rsidRPr="00F17669" w:rsidRDefault="00F17669" w:rsidP="00807748">
      <w:pPr>
        <w:autoSpaceDE w:val="0"/>
        <w:autoSpaceDN w:val="0"/>
        <w:adjustRightInd w:val="0"/>
        <w:jc w:val="both"/>
        <w:rPr>
          <w:b/>
          <w:lang w:val="id-ID"/>
        </w:rPr>
      </w:pPr>
      <w:r>
        <w:rPr>
          <w:b/>
        </w:rPr>
        <w:lastRenderedPageBreak/>
        <w:t>LAMPIRAN 2</w:t>
      </w:r>
      <w:r>
        <w:rPr>
          <w:b/>
          <w:lang w:val="id-ID"/>
        </w:rPr>
        <w:t>0</w:t>
      </w:r>
    </w:p>
    <w:p w:rsidR="00432C05" w:rsidRPr="00432C05" w:rsidRDefault="00432C05" w:rsidP="00807748">
      <w:pPr>
        <w:autoSpaceDE w:val="0"/>
        <w:autoSpaceDN w:val="0"/>
        <w:adjustRightInd w:val="0"/>
        <w:jc w:val="both"/>
        <w:rPr>
          <w:b/>
          <w:lang w:val="id-ID"/>
        </w:rPr>
      </w:pPr>
    </w:p>
    <w:p w:rsidR="00432C05" w:rsidRPr="004026CD" w:rsidRDefault="00807748" w:rsidP="004026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OKUMENTASI HASIL PENELITIAN</w:t>
      </w:r>
    </w:p>
    <w:p w:rsidR="00432C05" w:rsidRDefault="00432C05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32C05" w:rsidRDefault="00432C05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432C05" w:rsidSect="0064095C">
          <w:headerReference w:type="default" r:id="rId30"/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432C05" w:rsidRDefault="00985E13" w:rsidP="00432C05">
      <w:pPr>
        <w:autoSpaceDE w:val="0"/>
        <w:autoSpaceDN w:val="0"/>
        <w:adjustRightInd w:val="0"/>
        <w:jc w:val="center"/>
        <w:rPr>
          <w:b/>
          <w:lang w:val="id-ID"/>
        </w:rPr>
      </w:pPr>
      <w:r w:rsidRPr="00985E13">
        <w:rPr>
          <w:b/>
          <w:noProof/>
        </w:rPr>
        <w:lastRenderedPageBreak/>
        <w:drawing>
          <wp:inline distT="0" distB="0" distL="0" distR="0">
            <wp:extent cx="2680138" cy="2680138"/>
            <wp:effectExtent l="19050" t="0" r="5912" b="0"/>
            <wp:docPr id="38" name="Picture 5" descr="D:\Picture\Irmaa\Untuk Lampiran Foto\DSC0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\Irmaa\Untuk Lampiran Foto\DSC09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25" cy="26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C05" w:rsidRDefault="00806D84" w:rsidP="0086471D">
      <w:pPr>
        <w:autoSpaceDE w:val="0"/>
        <w:autoSpaceDN w:val="0"/>
        <w:adjustRightInd w:val="0"/>
        <w:jc w:val="center"/>
        <w:rPr>
          <w:b/>
          <w:lang w:val="id-ID"/>
        </w:rPr>
        <w:sectPr w:rsidR="00432C05" w:rsidSect="00432C05">
          <w:type w:val="continuous"/>
          <w:pgSz w:w="12240" w:h="15840" w:code="1"/>
          <w:pgMar w:top="2275" w:right="1620" w:bottom="1699" w:left="2430" w:header="1267" w:footer="720" w:gutter="0"/>
          <w:cols w:num="2" w:space="276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834508" cy="2680138"/>
            <wp:effectExtent l="19050" t="0" r="3942" b="0"/>
            <wp:docPr id="26" name="Picture 9" descr="D:\Picture\Irmaa\Untuk Lampiran Fo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\Irmaa\Untuk Lampiran Foto\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64" cy="268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787" w:rsidRDefault="00D85787" w:rsidP="0086471D">
      <w:pPr>
        <w:autoSpaceDE w:val="0"/>
        <w:autoSpaceDN w:val="0"/>
        <w:adjustRightInd w:val="0"/>
        <w:jc w:val="center"/>
        <w:rPr>
          <w:b/>
        </w:rPr>
      </w:pPr>
    </w:p>
    <w:p w:rsidR="00A86E45" w:rsidRDefault="00A86E45" w:rsidP="0086471D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lang w:val="id-ID"/>
        </w:rPr>
        <w:t>Guru mengorientasi siswa untuk belajar</w:t>
      </w:r>
    </w:p>
    <w:p w:rsidR="00806D84" w:rsidRPr="004026CD" w:rsidRDefault="00806D84" w:rsidP="004026CD">
      <w:pPr>
        <w:autoSpaceDE w:val="0"/>
        <w:autoSpaceDN w:val="0"/>
        <w:adjustRightInd w:val="0"/>
        <w:rPr>
          <w:b/>
        </w:rPr>
      </w:pPr>
    </w:p>
    <w:p w:rsidR="00CF552E" w:rsidRDefault="00CF552E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32C05" w:rsidRDefault="00432C05" w:rsidP="009D2F72">
      <w:pPr>
        <w:autoSpaceDE w:val="0"/>
        <w:autoSpaceDN w:val="0"/>
        <w:adjustRightInd w:val="0"/>
        <w:rPr>
          <w:b/>
          <w:lang w:val="id-ID"/>
        </w:rPr>
        <w:sectPr w:rsidR="00432C05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985E13" w:rsidRDefault="00432C05" w:rsidP="009D2F72">
      <w:pPr>
        <w:autoSpaceDE w:val="0"/>
        <w:autoSpaceDN w:val="0"/>
        <w:adjustRightInd w:val="0"/>
        <w:rPr>
          <w:b/>
          <w:lang w:val="id-ID"/>
        </w:rPr>
      </w:pPr>
      <w:r>
        <w:rPr>
          <w:b/>
          <w:noProof/>
        </w:rPr>
        <w:lastRenderedPageBreak/>
        <w:drawing>
          <wp:inline distT="0" distB="0" distL="0" distR="0">
            <wp:extent cx="2620032" cy="2680138"/>
            <wp:effectExtent l="19050" t="0" r="8868" b="0"/>
            <wp:docPr id="19" name="Picture 5" descr="D:\Picture\Irmaa\Untuk Lampiran Foto\DSC0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\Irmaa\Untuk Lampiran Foto\DSC091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37" cy="268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2E" w:rsidRDefault="009D2F72" w:rsidP="00D85787">
      <w:pPr>
        <w:autoSpaceDE w:val="0"/>
        <w:autoSpaceDN w:val="0"/>
        <w:adjustRightInd w:val="0"/>
        <w:ind w:left="270"/>
        <w:jc w:val="center"/>
        <w:rPr>
          <w:b/>
          <w:lang w:val="id-ID"/>
        </w:rPr>
        <w:sectPr w:rsidR="00CF552E" w:rsidSect="00D85787">
          <w:type w:val="continuous"/>
          <w:pgSz w:w="12240" w:h="15840" w:code="1"/>
          <w:pgMar w:top="2275" w:right="1620" w:bottom="1699" w:left="2430" w:header="1267" w:footer="720" w:gutter="0"/>
          <w:cols w:num="2" w:space="90"/>
          <w:docGrid w:linePitch="360"/>
        </w:sectPr>
      </w:pPr>
      <w:r w:rsidRPr="009D2F72">
        <w:rPr>
          <w:b/>
          <w:noProof/>
        </w:rPr>
        <w:lastRenderedPageBreak/>
        <w:drawing>
          <wp:inline distT="0" distB="0" distL="0" distR="0">
            <wp:extent cx="2826888" cy="2680138"/>
            <wp:effectExtent l="19050" t="0" r="0" b="0"/>
            <wp:docPr id="55" name="Picture 8" descr="D:\Picture\Irmaa\Untuk Lampiran Foto\DSC0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\Irmaa\Untuk Lampiran Foto\DSC092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5" cy="268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87" w:rsidRDefault="00D85787" w:rsidP="0086471D">
      <w:pPr>
        <w:autoSpaceDE w:val="0"/>
        <w:autoSpaceDN w:val="0"/>
        <w:adjustRightInd w:val="0"/>
        <w:jc w:val="center"/>
        <w:rPr>
          <w:b/>
        </w:rPr>
      </w:pPr>
    </w:p>
    <w:p w:rsidR="00A86E45" w:rsidRDefault="00A86E45" w:rsidP="0086471D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lang w:val="id-ID"/>
        </w:rPr>
        <w:t>Siswa mendengarkan materi pelajaran</w:t>
      </w:r>
    </w:p>
    <w:p w:rsidR="00806D84" w:rsidRDefault="00806D84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806D84" w:rsidRDefault="00806D84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806D84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806D84" w:rsidRDefault="00806D84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86471D" w:rsidRDefault="0086471D" w:rsidP="00806D84">
      <w:pPr>
        <w:autoSpaceDE w:val="0"/>
        <w:autoSpaceDN w:val="0"/>
        <w:adjustRightInd w:val="0"/>
        <w:jc w:val="center"/>
        <w:rPr>
          <w:b/>
          <w:lang w:val="id-ID"/>
        </w:rPr>
        <w:sectPr w:rsidR="0086471D" w:rsidSect="0086471D">
          <w:type w:val="continuous"/>
          <w:pgSz w:w="12240" w:h="15840" w:code="1"/>
          <w:pgMar w:top="2275" w:right="1620" w:bottom="1699" w:left="2430" w:header="1267" w:footer="720" w:gutter="0"/>
          <w:cols w:space="276"/>
          <w:docGrid w:linePitch="360"/>
        </w:sectPr>
      </w:pPr>
    </w:p>
    <w:p w:rsidR="00806D84" w:rsidRDefault="00806D84" w:rsidP="00806D84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inline distT="0" distB="0" distL="0" distR="0">
            <wp:extent cx="2774731" cy="2567632"/>
            <wp:effectExtent l="19050" t="0" r="6569" b="0"/>
            <wp:docPr id="25" name="Picture 8" descr="D:\Picture\Irmaa\Untuk Lampiran F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\Irmaa\Untuk Lampiran Foto\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35" cy="256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84" w:rsidRDefault="0086471D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806D84" w:rsidSect="00D85787">
          <w:type w:val="continuous"/>
          <w:pgSz w:w="12240" w:h="15840" w:code="1"/>
          <w:pgMar w:top="2275" w:right="1620" w:bottom="1699" w:left="1980" w:header="1267" w:footer="720" w:gutter="0"/>
          <w:cols w:num="2" w:space="180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657475" cy="2571750"/>
            <wp:effectExtent l="19050" t="0" r="9525" b="0"/>
            <wp:docPr id="30" name="Picture 12" descr="D:\Picture\Irmaa\Untuk Lampiran Fo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\Irmaa\Untuk Lampiran Foto\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22" cy="257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87" w:rsidRDefault="00D85787" w:rsidP="009D35EC">
      <w:pPr>
        <w:autoSpaceDE w:val="0"/>
        <w:autoSpaceDN w:val="0"/>
        <w:adjustRightInd w:val="0"/>
        <w:jc w:val="center"/>
        <w:rPr>
          <w:b/>
        </w:rPr>
      </w:pPr>
    </w:p>
    <w:p w:rsidR="00CE267D" w:rsidRPr="009D35EC" w:rsidRDefault="00A86E45" w:rsidP="009D35EC">
      <w:pPr>
        <w:autoSpaceDE w:val="0"/>
        <w:autoSpaceDN w:val="0"/>
        <w:adjustRightInd w:val="0"/>
        <w:jc w:val="center"/>
        <w:rPr>
          <w:b/>
        </w:rPr>
        <w:sectPr w:rsidR="00CE267D" w:rsidRPr="009D35EC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  <w:r>
        <w:rPr>
          <w:b/>
          <w:lang w:val="id-ID"/>
        </w:rPr>
        <w:t>Guru merumuskan masalah</w:t>
      </w:r>
      <w:r w:rsidR="006C4F28">
        <w:rPr>
          <w:b/>
          <w:lang w:val="id-ID"/>
        </w:rPr>
        <w:t xml:space="preserve"> untuk dikaji dalam pelajaran</w:t>
      </w:r>
    </w:p>
    <w:p w:rsidR="00CE267D" w:rsidRPr="009D35EC" w:rsidRDefault="00CE267D" w:rsidP="009D35EC">
      <w:pPr>
        <w:autoSpaceDE w:val="0"/>
        <w:autoSpaceDN w:val="0"/>
        <w:adjustRightInd w:val="0"/>
        <w:rPr>
          <w:b/>
          <w:noProof/>
          <w:lang w:eastAsia="id-ID"/>
        </w:rPr>
      </w:pPr>
    </w:p>
    <w:p w:rsidR="00CE267D" w:rsidRDefault="00CE267D" w:rsidP="00CE267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CE267D" w:rsidRDefault="00CE267D" w:rsidP="00CE267D">
      <w:pPr>
        <w:autoSpaceDE w:val="0"/>
        <w:autoSpaceDN w:val="0"/>
        <w:adjustRightInd w:val="0"/>
        <w:jc w:val="center"/>
        <w:rPr>
          <w:b/>
          <w:lang w:val="id-ID"/>
        </w:rPr>
        <w:sectPr w:rsidR="00CE267D" w:rsidSect="009D2F72">
          <w:type w:val="continuous"/>
          <w:pgSz w:w="12240" w:h="15840" w:code="1"/>
          <w:pgMar w:top="2275" w:right="1620" w:bottom="1699" w:left="2430" w:header="1267" w:footer="720" w:gutter="0"/>
          <w:cols w:num="2" w:space="276"/>
          <w:docGrid w:linePitch="360"/>
        </w:sectPr>
      </w:pPr>
    </w:p>
    <w:p w:rsidR="00D85787" w:rsidRDefault="00D85787" w:rsidP="00CE267D">
      <w:pPr>
        <w:autoSpaceDE w:val="0"/>
        <w:autoSpaceDN w:val="0"/>
        <w:adjustRightInd w:val="0"/>
        <w:jc w:val="center"/>
        <w:rPr>
          <w:b/>
          <w:noProof/>
        </w:rPr>
        <w:sectPr w:rsidR="00D85787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  <w:r>
        <w:rPr>
          <w:b/>
          <w:noProof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71450</wp:posOffset>
            </wp:positionV>
            <wp:extent cx="2810510" cy="2648585"/>
            <wp:effectExtent l="19050" t="0" r="8890" b="0"/>
            <wp:wrapThrough wrapText="bothSides">
              <wp:wrapPolygon edited="0">
                <wp:start x="-146" y="0"/>
                <wp:lineTo x="-146" y="21439"/>
                <wp:lineTo x="21668" y="21439"/>
                <wp:lineTo x="21668" y="0"/>
                <wp:lineTo x="-146" y="0"/>
              </wp:wrapPolygon>
            </wp:wrapThrough>
            <wp:docPr id="10" name="Picture 25" descr="D:\Picture\Irmaa\Untuk Lampiran Foto\DSC0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\Irmaa\Untuk Lampiran Foto\DSC090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5EC" w:rsidRDefault="00D85787" w:rsidP="00CE267D">
      <w:pPr>
        <w:autoSpaceDE w:val="0"/>
        <w:autoSpaceDN w:val="0"/>
        <w:adjustRightInd w:val="0"/>
        <w:jc w:val="center"/>
        <w:rPr>
          <w:b/>
          <w:noProof/>
        </w:rPr>
        <w:sectPr w:rsidR="009D35EC" w:rsidSect="00D85787">
          <w:type w:val="continuous"/>
          <w:pgSz w:w="12240" w:h="15840" w:code="1"/>
          <w:pgMar w:top="2275" w:right="1620" w:bottom="1699" w:left="2070" w:header="1267" w:footer="720" w:gutter="0"/>
          <w:cols w:num="2" w:space="720"/>
          <w:docGrid w:linePitch="360"/>
        </w:sectPr>
      </w:pPr>
      <w:r w:rsidRPr="00D85787">
        <w:rPr>
          <w:b/>
          <w:noProof/>
        </w:rPr>
        <w:lastRenderedPageBreak/>
        <w:drawing>
          <wp:inline distT="0" distB="0" distL="0" distR="0">
            <wp:extent cx="2743200" cy="2648607"/>
            <wp:effectExtent l="19050" t="0" r="0" b="0"/>
            <wp:docPr id="4" name="Picture 24" descr="D:\Picture\Irmaa\Untuk Lampiran Fot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\Irmaa\Untuk Lampiran Foto\2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81" cy="26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EC" w:rsidRDefault="009D35EC" w:rsidP="00D85787">
      <w:pPr>
        <w:autoSpaceDE w:val="0"/>
        <w:autoSpaceDN w:val="0"/>
        <w:adjustRightInd w:val="0"/>
        <w:rPr>
          <w:b/>
          <w:noProof/>
        </w:rPr>
        <w:sectPr w:rsidR="009D35EC" w:rsidSect="00D85787">
          <w:type w:val="continuous"/>
          <w:pgSz w:w="12240" w:h="15840" w:code="1"/>
          <w:pgMar w:top="2275" w:right="1620" w:bottom="1699" w:left="2430" w:header="1267" w:footer="720" w:gutter="0"/>
          <w:cols w:num="2" w:space="720"/>
          <w:docGrid w:linePitch="360"/>
        </w:sectPr>
      </w:pPr>
    </w:p>
    <w:p w:rsidR="00D85787" w:rsidRPr="00D85787" w:rsidRDefault="00D85787" w:rsidP="00D85787">
      <w:pPr>
        <w:autoSpaceDE w:val="0"/>
        <w:autoSpaceDN w:val="0"/>
        <w:adjustRightInd w:val="0"/>
        <w:rPr>
          <w:b/>
        </w:rPr>
        <w:sectPr w:rsidR="00D85787" w:rsidRPr="00D85787" w:rsidSect="00D85787">
          <w:type w:val="continuous"/>
          <w:pgSz w:w="12240" w:h="15840" w:code="1"/>
          <w:pgMar w:top="2275" w:right="1620" w:bottom="1699" w:left="2430" w:header="1267" w:footer="720" w:gutter="0"/>
          <w:cols w:num="2" w:space="720"/>
          <w:docGrid w:linePitch="360"/>
        </w:sectPr>
      </w:pPr>
    </w:p>
    <w:p w:rsidR="00806D84" w:rsidRPr="004026CD" w:rsidRDefault="00CE267D" w:rsidP="004026C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id-ID"/>
        </w:rPr>
        <w:lastRenderedPageBreak/>
        <w:t xml:space="preserve">Guru </w:t>
      </w:r>
      <w:r w:rsidR="00D60E11">
        <w:rPr>
          <w:b/>
        </w:rPr>
        <w:t xml:space="preserve">dan siswa </w:t>
      </w:r>
      <w:r>
        <w:rPr>
          <w:b/>
          <w:lang w:val="id-ID"/>
        </w:rPr>
        <w:t>merumuskan hipotesis</w:t>
      </w:r>
    </w:p>
    <w:p w:rsidR="0086471D" w:rsidRDefault="0086471D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86471D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86471D" w:rsidRDefault="0086471D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86471D" w:rsidRDefault="00D85787" w:rsidP="00807748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5715</wp:posOffset>
            </wp:positionV>
            <wp:extent cx="3196590" cy="3074035"/>
            <wp:effectExtent l="19050" t="0" r="3810" b="0"/>
            <wp:wrapThrough wrapText="bothSides">
              <wp:wrapPolygon edited="0">
                <wp:start x="-129" y="0"/>
                <wp:lineTo x="-129" y="21417"/>
                <wp:lineTo x="21626" y="21417"/>
                <wp:lineTo x="21626" y="0"/>
                <wp:lineTo x="-129" y="0"/>
              </wp:wrapPolygon>
            </wp:wrapThrough>
            <wp:docPr id="45" name="Picture 14" descr="D:\Picture\Irmaa\Untuk Lampiran Foto\DSC0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\Irmaa\Untuk Lampiran Foto\DSC092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161">
        <w:rPr>
          <w:b/>
          <w:noProof/>
        </w:rPr>
        <w:drawing>
          <wp:inline distT="0" distB="0" distL="0" distR="0">
            <wp:extent cx="2779592" cy="3074275"/>
            <wp:effectExtent l="19050" t="0" r="1708" b="0"/>
            <wp:docPr id="35" name="Picture 18" descr="D:\Picture\Irmaa\Untuk Lampiran Fot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\Irmaa\Untuk Lampiran Foto\1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76" cy="30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1D" w:rsidRPr="004026CD" w:rsidRDefault="0086471D" w:rsidP="00807748">
      <w:pPr>
        <w:autoSpaceDE w:val="0"/>
        <w:autoSpaceDN w:val="0"/>
        <w:adjustRightInd w:val="0"/>
        <w:jc w:val="center"/>
        <w:rPr>
          <w:b/>
        </w:rPr>
        <w:sectPr w:rsidR="0086471D" w:rsidRPr="004026CD" w:rsidSect="00D85787">
          <w:type w:val="continuous"/>
          <w:pgSz w:w="12240" w:h="15840" w:code="1"/>
          <w:pgMar w:top="2275" w:right="1620" w:bottom="1699" w:left="2070" w:header="1267" w:footer="720" w:gutter="0"/>
          <w:cols w:num="2" w:space="276"/>
          <w:docGrid w:linePitch="360"/>
        </w:sectPr>
      </w:pPr>
    </w:p>
    <w:p w:rsidR="004026CD" w:rsidRPr="00D85787" w:rsidRDefault="004026CD" w:rsidP="00D85787">
      <w:pPr>
        <w:autoSpaceDE w:val="0"/>
        <w:autoSpaceDN w:val="0"/>
        <w:adjustRightInd w:val="0"/>
        <w:rPr>
          <w:b/>
        </w:rPr>
      </w:pPr>
    </w:p>
    <w:p w:rsidR="004026CD" w:rsidRPr="009A1222" w:rsidRDefault="00A86E45" w:rsidP="004026C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id-ID"/>
        </w:rPr>
        <w:t xml:space="preserve">Guru </w:t>
      </w:r>
      <w:r w:rsidR="009A1222">
        <w:rPr>
          <w:b/>
        </w:rPr>
        <w:t xml:space="preserve">bersama siswa </w:t>
      </w:r>
      <w:r>
        <w:rPr>
          <w:b/>
          <w:lang w:val="id-ID"/>
        </w:rPr>
        <w:t>mengumpulkan data denga</w:t>
      </w:r>
      <w:r w:rsidR="00D85787">
        <w:rPr>
          <w:b/>
          <w:lang w:val="id-ID"/>
        </w:rPr>
        <w:t xml:space="preserve">n </w:t>
      </w:r>
      <w:r w:rsidR="009A1222">
        <w:rPr>
          <w:b/>
        </w:rPr>
        <w:t>berdiskusi</w:t>
      </w:r>
    </w:p>
    <w:p w:rsidR="00D85787" w:rsidRDefault="00D85787" w:rsidP="004026CD">
      <w:pPr>
        <w:autoSpaceDE w:val="0"/>
        <w:autoSpaceDN w:val="0"/>
        <w:adjustRightInd w:val="0"/>
        <w:jc w:val="center"/>
        <w:rPr>
          <w:b/>
        </w:rPr>
      </w:pPr>
    </w:p>
    <w:p w:rsidR="00D85787" w:rsidRDefault="00D85787" w:rsidP="004026CD">
      <w:pPr>
        <w:autoSpaceDE w:val="0"/>
        <w:autoSpaceDN w:val="0"/>
        <w:adjustRightInd w:val="0"/>
        <w:jc w:val="center"/>
        <w:rPr>
          <w:b/>
        </w:rPr>
      </w:pPr>
    </w:p>
    <w:p w:rsidR="00D85787" w:rsidRPr="00D85787" w:rsidRDefault="00D85787" w:rsidP="004026CD">
      <w:pPr>
        <w:autoSpaceDE w:val="0"/>
        <w:autoSpaceDN w:val="0"/>
        <w:adjustRightInd w:val="0"/>
        <w:jc w:val="center"/>
        <w:rPr>
          <w:b/>
        </w:rPr>
        <w:sectPr w:rsidR="00D85787" w:rsidRPr="00D85787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985E13" w:rsidRDefault="00D85787" w:rsidP="004026CD">
      <w:pPr>
        <w:autoSpaceDE w:val="0"/>
        <w:autoSpaceDN w:val="0"/>
        <w:adjustRightInd w:val="0"/>
        <w:rPr>
          <w:b/>
          <w:lang w:val="id-ID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905</wp:posOffset>
            </wp:positionV>
            <wp:extent cx="3149600" cy="2600960"/>
            <wp:effectExtent l="19050" t="0" r="0" b="0"/>
            <wp:wrapThrough wrapText="bothSides">
              <wp:wrapPolygon edited="0">
                <wp:start x="-131" y="0"/>
                <wp:lineTo x="-131" y="21516"/>
                <wp:lineTo x="21556" y="21516"/>
                <wp:lineTo x="21556" y="0"/>
                <wp:lineTo x="-131" y="0"/>
              </wp:wrapPolygon>
            </wp:wrapThrough>
            <wp:docPr id="36" name="Picture 13" descr="D:\Picture\Irmaa\Untuk Lampiran Fot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\Irmaa\Untuk Lampiran Foto\1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71D">
        <w:rPr>
          <w:b/>
          <w:noProof/>
        </w:rPr>
        <w:drawing>
          <wp:inline distT="0" distB="0" distL="0" distR="0">
            <wp:extent cx="2802978" cy="2601311"/>
            <wp:effectExtent l="19050" t="0" r="0" b="0"/>
            <wp:docPr id="34" name="Picture 15" descr="D:\Picture\Irmaa\Untuk Lampiran Fot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\Irmaa\Untuk Lampiran Foto\1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8" cy="260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8" w:rsidRDefault="006C4F28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6C4F28" w:rsidSect="00D85787">
          <w:type w:val="continuous"/>
          <w:pgSz w:w="12240" w:h="15840" w:code="1"/>
          <w:pgMar w:top="2275" w:right="1620" w:bottom="1699" w:left="2070" w:header="1267" w:footer="720" w:gutter="0"/>
          <w:cols w:num="2" w:space="276"/>
          <w:docGrid w:linePitch="360"/>
        </w:sectPr>
      </w:pPr>
    </w:p>
    <w:p w:rsidR="004026CD" w:rsidRDefault="004026CD" w:rsidP="00807748">
      <w:pPr>
        <w:autoSpaceDE w:val="0"/>
        <w:autoSpaceDN w:val="0"/>
        <w:adjustRightInd w:val="0"/>
        <w:jc w:val="center"/>
        <w:rPr>
          <w:b/>
        </w:rPr>
      </w:pPr>
    </w:p>
    <w:p w:rsidR="00A86E45" w:rsidRDefault="00A86E45" w:rsidP="00807748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lang w:val="id-ID"/>
        </w:rPr>
        <w:t>Siswa memberikan pendapat mengenai permasalahan yang dikaji</w:t>
      </w:r>
    </w:p>
    <w:p w:rsidR="00263161" w:rsidRDefault="00263161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9D2F72" w:rsidRDefault="009D2F72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CF552E" w:rsidRDefault="00CF552E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CF552E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985E13" w:rsidRDefault="00985E13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CF552E" w:rsidRDefault="00CF552E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CF552E" w:rsidRDefault="00985E13" w:rsidP="000F5E18">
      <w:pPr>
        <w:autoSpaceDE w:val="0"/>
        <w:autoSpaceDN w:val="0"/>
        <w:adjustRightInd w:val="0"/>
        <w:jc w:val="center"/>
        <w:rPr>
          <w:b/>
          <w:lang w:val="id-ID"/>
        </w:rPr>
      </w:pPr>
      <w:r w:rsidRPr="00985E13">
        <w:rPr>
          <w:b/>
          <w:noProof/>
        </w:rPr>
        <w:lastRenderedPageBreak/>
        <w:drawing>
          <wp:inline distT="0" distB="0" distL="0" distR="0">
            <wp:extent cx="2749331" cy="2711669"/>
            <wp:effectExtent l="19050" t="0" r="0" b="0"/>
            <wp:docPr id="40" name="Picture 16" descr="D:\Picture\Irmaa\Untuk Lampiran Foto\DSC0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\Irmaa\Untuk Lampiran Foto\DSC092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4" cy="27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2E" w:rsidRDefault="00985E13" w:rsidP="006C4F28">
      <w:pPr>
        <w:autoSpaceDE w:val="0"/>
        <w:autoSpaceDN w:val="0"/>
        <w:adjustRightInd w:val="0"/>
        <w:jc w:val="center"/>
        <w:rPr>
          <w:b/>
          <w:lang w:val="id-ID"/>
        </w:rPr>
      </w:pPr>
      <w:r w:rsidRPr="00985E13">
        <w:rPr>
          <w:b/>
          <w:noProof/>
        </w:rPr>
        <w:lastRenderedPageBreak/>
        <w:drawing>
          <wp:inline distT="0" distB="0" distL="0" distR="0">
            <wp:extent cx="2912067" cy="2711669"/>
            <wp:effectExtent l="19050" t="0" r="2583" b="0"/>
            <wp:docPr id="39" name="Picture 10" descr="D:\Picture\Irmaa\Untuk Lampiran Foto\DSC0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\Irmaa\Untuk Lampiran Foto\DSC092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62" cy="27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18" w:rsidRDefault="000F5E18" w:rsidP="006C4F2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985E13" w:rsidRPr="009D2F4E" w:rsidRDefault="00985E13" w:rsidP="009D2F4E">
      <w:pPr>
        <w:autoSpaceDE w:val="0"/>
        <w:autoSpaceDN w:val="0"/>
        <w:adjustRightInd w:val="0"/>
        <w:rPr>
          <w:b/>
        </w:rPr>
      </w:pPr>
    </w:p>
    <w:p w:rsidR="00CF552E" w:rsidRDefault="00CF552E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CF552E" w:rsidSect="009D2F4E">
          <w:type w:val="continuous"/>
          <w:pgSz w:w="12240" w:h="15840" w:code="1"/>
          <w:pgMar w:top="2275" w:right="1620" w:bottom="1699" w:left="1800" w:header="1267" w:footer="720" w:gutter="0"/>
          <w:cols w:num="2" w:space="276"/>
          <w:docGrid w:linePitch="360"/>
        </w:sectPr>
      </w:pPr>
    </w:p>
    <w:p w:rsidR="006C4F28" w:rsidRPr="004026CD" w:rsidRDefault="00A86E45" w:rsidP="004026C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id-ID"/>
        </w:rPr>
        <w:lastRenderedPageBreak/>
        <w:t>Siswa mengerjakan LKS untuk menguji hipotesis dan mempresentasikan</w:t>
      </w:r>
    </w:p>
    <w:p w:rsidR="000F5E18" w:rsidRDefault="000F5E18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0F5E18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9D2F4E" w:rsidRDefault="009D2F4E" w:rsidP="00807748">
      <w:pPr>
        <w:autoSpaceDE w:val="0"/>
        <w:autoSpaceDN w:val="0"/>
        <w:adjustRightInd w:val="0"/>
        <w:jc w:val="center"/>
        <w:rPr>
          <w:b/>
        </w:rPr>
      </w:pPr>
    </w:p>
    <w:p w:rsidR="000F5E18" w:rsidRDefault="009A1222" w:rsidP="00807748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5410</wp:posOffset>
            </wp:positionV>
            <wp:extent cx="2752725" cy="2933700"/>
            <wp:effectExtent l="19050" t="0" r="9525" b="0"/>
            <wp:wrapThrough wrapText="bothSides">
              <wp:wrapPolygon edited="0">
                <wp:start x="-149" y="0"/>
                <wp:lineTo x="-149" y="21460"/>
                <wp:lineTo x="21675" y="21460"/>
                <wp:lineTo x="21675" y="0"/>
                <wp:lineTo x="-149" y="0"/>
              </wp:wrapPolygon>
            </wp:wrapThrough>
            <wp:docPr id="13" name="Picture 22" descr="D:\Picture\Irmaa\Untuk Lampiran Fot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\Irmaa\Untuk Lampiran Foto\1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F4E" w:rsidRPr="009D2F4E">
        <w:rPr>
          <w:b/>
          <w:noProof/>
        </w:rPr>
        <w:t xml:space="preserve"> </w:t>
      </w:r>
    </w:p>
    <w:p w:rsidR="009D2F4E" w:rsidRDefault="00C314AA" w:rsidP="0080774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6680</wp:posOffset>
            </wp:positionV>
            <wp:extent cx="2901950" cy="2933065"/>
            <wp:effectExtent l="19050" t="0" r="0" b="0"/>
            <wp:wrapNone/>
            <wp:docPr id="50" name="Picture 21" descr="D:\Picture\Irmaa\Untuk Lampiran Fo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\Irmaa\Untuk Lampiran Foto\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F28" w:rsidRPr="00F50DB1" w:rsidRDefault="006C4F28" w:rsidP="00F50DB1">
      <w:pPr>
        <w:autoSpaceDE w:val="0"/>
        <w:autoSpaceDN w:val="0"/>
        <w:adjustRightInd w:val="0"/>
        <w:rPr>
          <w:b/>
        </w:rPr>
      </w:pPr>
    </w:p>
    <w:p w:rsidR="000F5E18" w:rsidRDefault="000F5E18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0F5E18" w:rsidSect="009D2F4E">
          <w:type w:val="continuous"/>
          <w:pgSz w:w="12240" w:h="15840" w:code="1"/>
          <w:pgMar w:top="2275" w:right="1620" w:bottom="1699" w:left="1890" w:header="1267" w:footer="720" w:gutter="0"/>
          <w:cols w:num="2" w:space="276"/>
          <w:docGrid w:linePitch="360"/>
        </w:sectPr>
      </w:pPr>
    </w:p>
    <w:p w:rsidR="00C314AA" w:rsidRDefault="00C314AA" w:rsidP="00807748">
      <w:pPr>
        <w:autoSpaceDE w:val="0"/>
        <w:autoSpaceDN w:val="0"/>
        <w:adjustRightInd w:val="0"/>
        <w:jc w:val="center"/>
        <w:rPr>
          <w:b/>
        </w:rPr>
      </w:pPr>
    </w:p>
    <w:p w:rsidR="00C314AA" w:rsidRDefault="00C314AA" w:rsidP="00807748">
      <w:pPr>
        <w:autoSpaceDE w:val="0"/>
        <w:autoSpaceDN w:val="0"/>
        <w:adjustRightInd w:val="0"/>
        <w:jc w:val="center"/>
        <w:rPr>
          <w:b/>
        </w:rPr>
      </w:pPr>
    </w:p>
    <w:p w:rsidR="00C314AA" w:rsidRDefault="00C314AA" w:rsidP="00807748">
      <w:pPr>
        <w:autoSpaceDE w:val="0"/>
        <w:autoSpaceDN w:val="0"/>
        <w:adjustRightInd w:val="0"/>
        <w:jc w:val="center"/>
        <w:rPr>
          <w:b/>
        </w:rPr>
      </w:pPr>
    </w:p>
    <w:p w:rsidR="00C314AA" w:rsidRDefault="00C314AA" w:rsidP="00807748">
      <w:pPr>
        <w:autoSpaceDE w:val="0"/>
        <w:autoSpaceDN w:val="0"/>
        <w:adjustRightInd w:val="0"/>
        <w:jc w:val="center"/>
        <w:rPr>
          <w:b/>
        </w:rPr>
      </w:pPr>
    </w:p>
    <w:p w:rsidR="00C314AA" w:rsidRDefault="00C314AA" w:rsidP="00807748">
      <w:pPr>
        <w:autoSpaceDE w:val="0"/>
        <w:autoSpaceDN w:val="0"/>
        <w:adjustRightInd w:val="0"/>
        <w:jc w:val="center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C314AA" w:rsidRDefault="00C314AA" w:rsidP="00C314AA">
      <w:pPr>
        <w:autoSpaceDE w:val="0"/>
        <w:autoSpaceDN w:val="0"/>
        <w:adjustRightInd w:val="0"/>
        <w:rPr>
          <w:b/>
        </w:rPr>
      </w:pPr>
    </w:p>
    <w:p w:rsidR="00A86E45" w:rsidRDefault="00A86E45" w:rsidP="00C314AA">
      <w:pPr>
        <w:autoSpaceDE w:val="0"/>
        <w:autoSpaceDN w:val="0"/>
        <w:adjustRightInd w:val="0"/>
        <w:ind w:firstLine="720"/>
        <w:rPr>
          <w:b/>
          <w:lang w:val="id-ID"/>
        </w:rPr>
      </w:pPr>
      <w:r>
        <w:rPr>
          <w:b/>
          <w:lang w:val="id-ID"/>
        </w:rPr>
        <w:t>Guru bersama siswa menyimpulkan hasil diskusi</w:t>
      </w:r>
    </w:p>
    <w:p w:rsidR="006C4F28" w:rsidRDefault="006C4F28" w:rsidP="00807748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inline distT="0" distB="0" distL="0" distR="0">
            <wp:extent cx="4032797" cy="2772321"/>
            <wp:effectExtent l="19050" t="0" r="5803" b="0"/>
            <wp:docPr id="48" name="Picture 19" descr="D:\Picture\Irmaa\Untuk Lampiran Foto\DSC0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\Irmaa\Untuk Lampiran Foto\DSC0907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08" cy="277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8" w:rsidRDefault="006C4F28" w:rsidP="00807748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6C4F28" w:rsidRDefault="006C4F28" w:rsidP="00807748">
      <w:pPr>
        <w:autoSpaceDE w:val="0"/>
        <w:autoSpaceDN w:val="0"/>
        <w:adjustRightInd w:val="0"/>
        <w:jc w:val="center"/>
        <w:rPr>
          <w:b/>
          <w:lang w:val="id-ID"/>
        </w:rPr>
        <w:sectPr w:rsidR="006C4F28" w:rsidSect="0064095C">
          <w:type w:val="continuous"/>
          <w:pgSz w:w="12240" w:h="15840" w:code="1"/>
          <w:pgMar w:top="2275" w:right="1620" w:bottom="1699" w:left="2430" w:header="1267" w:footer="720" w:gutter="0"/>
          <w:cols w:space="720"/>
          <w:docGrid w:linePitch="360"/>
        </w:sectPr>
      </w:pPr>
    </w:p>
    <w:p w:rsidR="00985E13" w:rsidRDefault="00985E13" w:rsidP="00807748">
      <w:pPr>
        <w:autoSpaceDE w:val="0"/>
        <w:autoSpaceDN w:val="0"/>
        <w:adjustRightInd w:val="0"/>
        <w:jc w:val="center"/>
        <w:rPr>
          <w:b/>
          <w:lang w:val="id-ID"/>
        </w:rPr>
      </w:pPr>
      <w:r w:rsidRPr="00985E13">
        <w:rPr>
          <w:b/>
          <w:noProof/>
        </w:rPr>
        <w:lastRenderedPageBreak/>
        <w:drawing>
          <wp:inline distT="0" distB="0" distL="0" distR="0">
            <wp:extent cx="2818743" cy="2664373"/>
            <wp:effectExtent l="19050" t="0" r="657" b="0"/>
            <wp:docPr id="43" name="Picture 4" descr="D:\Picture\Irmaa\Untuk Lampiran Foto\DSC0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\Irmaa\Untuk Lampiran Foto\DSC091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99" cy="2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13" w:rsidRDefault="00985E13" w:rsidP="00807748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inline distT="0" distB="0" distL="0" distR="0">
            <wp:extent cx="2881805" cy="2664373"/>
            <wp:effectExtent l="19050" t="0" r="0" b="0"/>
            <wp:docPr id="44" name="Picture 18" descr="D:\Picture\Irmaa\Untuk Lampiran Foto\DSC09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\Irmaa\Untuk Lampiran Foto\DSC090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86" cy="26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2E" w:rsidRDefault="00CF552E" w:rsidP="00985E13">
      <w:pPr>
        <w:autoSpaceDE w:val="0"/>
        <w:autoSpaceDN w:val="0"/>
        <w:adjustRightInd w:val="0"/>
        <w:jc w:val="center"/>
        <w:rPr>
          <w:b/>
          <w:lang w:val="id-ID"/>
        </w:rPr>
        <w:sectPr w:rsidR="00CF552E" w:rsidSect="009D2F4E">
          <w:type w:val="continuous"/>
          <w:pgSz w:w="12240" w:h="15840" w:code="1"/>
          <w:pgMar w:top="2275" w:right="1350" w:bottom="1699" w:left="1980" w:header="1267" w:footer="720" w:gutter="0"/>
          <w:cols w:num="2" w:space="276"/>
          <w:docGrid w:linePitch="360"/>
        </w:sectPr>
      </w:pPr>
    </w:p>
    <w:p w:rsidR="00D60E11" w:rsidRDefault="00D60E11" w:rsidP="00985E13">
      <w:pPr>
        <w:autoSpaceDE w:val="0"/>
        <w:autoSpaceDN w:val="0"/>
        <w:adjustRightInd w:val="0"/>
        <w:jc w:val="center"/>
        <w:rPr>
          <w:b/>
        </w:rPr>
      </w:pPr>
    </w:p>
    <w:p w:rsidR="00807748" w:rsidRPr="00D60E11" w:rsidRDefault="00A86E45" w:rsidP="00D60E1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id-ID"/>
        </w:rPr>
        <w:t>Siswa mengerjakan tes akhir siklus</w:t>
      </w: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D2F4E" w:rsidRDefault="009D2F4E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249" w:rsidRDefault="00155249" w:rsidP="00155249">
      <w:pPr>
        <w:autoSpaceDE w:val="0"/>
        <w:autoSpaceDN w:val="0"/>
        <w:adjustRightInd w:val="0"/>
        <w:rPr>
          <w:b/>
        </w:rPr>
      </w:pPr>
    </w:p>
    <w:p w:rsidR="00BE203C" w:rsidRDefault="00BE203C" w:rsidP="00BE203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B1F58">
        <w:rPr>
          <w:b/>
        </w:rPr>
        <w:lastRenderedPageBreak/>
        <w:t>DAFTAR RIWAYAT HIDUP</w:t>
      </w:r>
    </w:p>
    <w:p w:rsidR="005311B3" w:rsidRDefault="005311B3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E203C" w:rsidRPr="00454AB3" w:rsidRDefault="00BE203C" w:rsidP="00BE203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E203C" w:rsidRPr="00BB1F58" w:rsidRDefault="003F05EE" w:rsidP="00BE203C">
      <w:pPr>
        <w:autoSpaceDE w:val="0"/>
        <w:autoSpaceDN w:val="0"/>
        <w:adjustRightInd w:val="0"/>
        <w:spacing w:line="480" w:lineRule="auto"/>
        <w:jc w:val="both"/>
      </w:pPr>
      <w:r>
        <w:rPr>
          <w:b/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895</wp:posOffset>
            </wp:positionV>
            <wp:extent cx="1143000" cy="1304925"/>
            <wp:effectExtent l="19050" t="0" r="0" b="0"/>
            <wp:wrapThrough wrapText="bothSides">
              <wp:wrapPolygon edited="0">
                <wp:start x="-360" y="0"/>
                <wp:lineTo x="-360" y="21442"/>
                <wp:lineTo x="21600" y="21442"/>
                <wp:lineTo x="21600" y="0"/>
                <wp:lineTo x="-360" y="0"/>
              </wp:wrapPolygon>
            </wp:wrapThrough>
            <wp:docPr id="11" name="Picture 3" descr="G:\SKRIPSI IRMADE Penerapan\foto\DSCN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RIPSI IRMADE Penerapan\foto\DSCN209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03C" w:rsidRPr="005311B3">
        <w:rPr>
          <w:b/>
        </w:rPr>
        <w:t>IRMADE IRMA</w:t>
      </w:r>
      <w:r w:rsidR="00BE203C" w:rsidRPr="00BB1F58">
        <w:t xml:space="preserve">, Lahir di </w:t>
      </w:r>
      <w:r w:rsidR="00BE203C">
        <w:t>Sillanan Kabupaten Tana Toraja pada tanggal 05 Oktober 1991</w:t>
      </w:r>
      <w:r w:rsidR="00BE203C" w:rsidRPr="00BB1F58">
        <w:t xml:space="preserve">. </w:t>
      </w:r>
      <w:proofErr w:type="gramStart"/>
      <w:r w:rsidR="00BE203C" w:rsidRPr="00BB1F58">
        <w:t xml:space="preserve">Anak </w:t>
      </w:r>
      <w:r w:rsidR="00BE203C">
        <w:t>ke-4</w:t>
      </w:r>
      <w:r w:rsidR="00BE203C" w:rsidRPr="00BB1F58">
        <w:t xml:space="preserve"> dari 6 bersaudara, anak dari pasangan </w:t>
      </w:r>
      <w:r w:rsidR="00BE203C">
        <w:t>Simon Sillan, S.Pd</w:t>
      </w:r>
      <w:r w:rsidR="00BE203C" w:rsidRPr="00BB1F58">
        <w:t xml:space="preserve"> dan </w:t>
      </w:r>
      <w:r w:rsidR="00D60E11">
        <w:t xml:space="preserve">                             </w:t>
      </w:r>
      <w:r w:rsidR="00BE203C">
        <w:t>Dina Palinggi’, A.Ma</w:t>
      </w:r>
      <w:r w:rsidR="00BE203C" w:rsidRPr="00BB1F58">
        <w:t>.</w:t>
      </w:r>
      <w:proofErr w:type="gramEnd"/>
      <w:r w:rsidR="00BE203C" w:rsidRPr="00BB1F58">
        <w:t xml:space="preserve"> Penulis memasuki jenjang pendidikan formal di SD Negeri </w:t>
      </w:r>
      <w:r w:rsidR="00BE203C">
        <w:t>151 Sillanan Kabupaten Tana Toraja</w:t>
      </w:r>
      <w:r w:rsidR="00BE203C" w:rsidRPr="00BB1F58">
        <w:t xml:space="preserve"> tahun 1997 dan tamat pada tahun 2003, kemudian melanj</w:t>
      </w:r>
      <w:r w:rsidR="00BE203C">
        <w:t>utkan pendidikan ke SMP Negeri 5</w:t>
      </w:r>
      <w:r w:rsidR="00BE203C" w:rsidRPr="00BB1F58">
        <w:t xml:space="preserve"> </w:t>
      </w:r>
      <w:r w:rsidR="00BE203C">
        <w:t>Mengkendek Kabupaten Tana Toraja</w:t>
      </w:r>
      <w:r w:rsidR="00BE203C" w:rsidRPr="00BB1F58">
        <w:t xml:space="preserve"> tahun 2003 dan tamat pada tahun 2006, kemudian melanjutkan ke SMA Negeri 1 </w:t>
      </w:r>
      <w:r w:rsidR="00BE203C">
        <w:t>Rantepao Kabupaten Tana Toraja</w:t>
      </w:r>
      <w:r w:rsidR="00BE203C" w:rsidRPr="00BB1F58">
        <w:t xml:space="preserve"> tahun 2006 dan tamat pada tahun 2009. </w:t>
      </w:r>
      <w:proofErr w:type="gramStart"/>
      <w:r w:rsidR="00BE203C" w:rsidRPr="00BB1F58">
        <w:t>Selanjutnya pada tahun 2009 penulis terdaftar sebagai mahasiswa S1 pada Program Studi PGSD UPP Makassar Fakultas Ilmu Pendidikan Universitas Negeri Makassar sampai sekarang (2013).</w:t>
      </w:r>
      <w:proofErr w:type="gramEnd"/>
    </w:p>
    <w:p w:rsidR="00BE203C" w:rsidRPr="00587289" w:rsidRDefault="00BE203C" w:rsidP="001631BD">
      <w:pPr>
        <w:jc w:val="both"/>
        <w:rPr>
          <w:b/>
        </w:rPr>
      </w:pPr>
    </w:p>
    <w:sectPr w:rsidR="00BE203C" w:rsidRPr="00587289" w:rsidSect="0064095C">
      <w:type w:val="continuous"/>
      <w:pgSz w:w="12240" w:h="15840" w:code="1"/>
      <w:pgMar w:top="2275" w:right="1620" w:bottom="1699" w:left="2430" w:header="12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C8" w:rsidRDefault="009427C8" w:rsidP="0093383A">
      <w:r>
        <w:separator/>
      </w:r>
    </w:p>
  </w:endnote>
  <w:endnote w:type="continuationSeparator" w:id="1">
    <w:p w:rsidR="009427C8" w:rsidRDefault="009427C8" w:rsidP="0093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C8" w:rsidRDefault="009427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C8" w:rsidRDefault="009427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C8" w:rsidRDefault="00942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C8" w:rsidRDefault="009427C8" w:rsidP="0093383A">
      <w:r>
        <w:separator/>
      </w:r>
    </w:p>
  </w:footnote>
  <w:footnote w:type="continuationSeparator" w:id="1">
    <w:p w:rsidR="009427C8" w:rsidRDefault="009427C8" w:rsidP="0093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C8" w:rsidRDefault="009427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569"/>
      <w:docPartObj>
        <w:docPartGallery w:val="Page Numbers (Top of Page)"/>
        <w:docPartUnique/>
      </w:docPartObj>
    </w:sdtPr>
    <w:sdtContent>
      <w:p w:rsidR="009427C8" w:rsidRDefault="00712AF7">
        <w:pPr>
          <w:pStyle w:val="Header"/>
          <w:jc w:val="right"/>
        </w:pPr>
        <w:fldSimple w:instr=" PAGE   \* MERGEFORMAT ">
          <w:r w:rsidR="004E4994">
            <w:rPr>
              <w:noProof/>
            </w:rPr>
            <w:t>78</w:t>
          </w:r>
        </w:fldSimple>
      </w:p>
    </w:sdtContent>
  </w:sdt>
  <w:p w:rsidR="009427C8" w:rsidRDefault="009427C8" w:rsidP="009A305F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C8" w:rsidRDefault="009427C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570"/>
      <w:docPartObj>
        <w:docPartGallery w:val="Page Numbers (Top of Page)"/>
        <w:docPartUnique/>
      </w:docPartObj>
    </w:sdtPr>
    <w:sdtContent>
      <w:p w:rsidR="009427C8" w:rsidRDefault="00712AF7">
        <w:pPr>
          <w:pStyle w:val="Header"/>
          <w:jc w:val="right"/>
        </w:pPr>
        <w:fldSimple w:instr=" PAGE   \* MERGEFORMAT ">
          <w:r w:rsidR="004E4994">
            <w:rPr>
              <w:noProof/>
            </w:rPr>
            <w:t>122</w:t>
          </w:r>
        </w:fldSimple>
      </w:p>
    </w:sdtContent>
  </w:sdt>
  <w:p w:rsidR="009427C8" w:rsidRDefault="009427C8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863"/>
      <w:docPartObj>
        <w:docPartGallery w:val="Page Numbers (Top of Page)"/>
        <w:docPartUnique/>
      </w:docPartObj>
    </w:sdtPr>
    <w:sdtContent>
      <w:p w:rsidR="009427C8" w:rsidRDefault="00712AF7">
        <w:pPr>
          <w:pStyle w:val="Header"/>
          <w:jc w:val="right"/>
        </w:pPr>
        <w:fldSimple w:instr=" PAGE   \* MERGEFORMAT ">
          <w:r w:rsidR="004E4994">
            <w:rPr>
              <w:noProof/>
            </w:rPr>
            <w:t>146</w:t>
          </w:r>
        </w:fldSimple>
      </w:p>
    </w:sdtContent>
  </w:sdt>
  <w:p w:rsidR="009427C8" w:rsidRDefault="009427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9BEC"/>
      </v:shape>
    </w:pict>
  </w:numPicBullet>
  <w:abstractNum w:abstractNumId="0">
    <w:nsid w:val="03D23181"/>
    <w:multiLevelType w:val="hybridMultilevel"/>
    <w:tmpl w:val="C994C3A2"/>
    <w:lvl w:ilvl="0" w:tplc="8C8404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BCE"/>
    <w:multiLevelType w:val="hybridMultilevel"/>
    <w:tmpl w:val="22D0CF6C"/>
    <w:lvl w:ilvl="0" w:tplc="461AA2C6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416"/>
    <w:multiLevelType w:val="hybridMultilevel"/>
    <w:tmpl w:val="CA54A9B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7660BC4"/>
    <w:multiLevelType w:val="hybridMultilevel"/>
    <w:tmpl w:val="43BAA8BE"/>
    <w:lvl w:ilvl="0" w:tplc="FBB287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BBB"/>
    <w:multiLevelType w:val="hybridMultilevel"/>
    <w:tmpl w:val="D4488752"/>
    <w:lvl w:ilvl="0" w:tplc="248467C2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A923DC3"/>
    <w:multiLevelType w:val="hybridMultilevel"/>
    <w:tmpl w:val="264A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6669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414AF"/>
    <w:multiLevelType w:val="hybridMultilevel"/>
    <w:tmpl w:val="69DED8F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B7A6CB2"/>
    <w:multiLevelType w:val="hybridMultilevel"/>
    <w:tmpl w:val="EBD00FA4"/>
    <w:lvl w:ilvl="0" w:tplc="04210011">
      <w:start w:val="1"/>
      <w:numFmt w:val="decimal"/>
      <w:lvlText w:val="%1)"/>
      <w:lvlJc w:val="left"/>
      <w:pPr>
        <w:ind w:left="644" w:hanging="360"/>
      </w:pPr>
    </w:lvl>
    <w:lvl w:ilvl="1" w:tplc="3D1E2FFE">
      <w:start w:val="1"/>
      <w:numFmt w:val="lowerLetter"/>
      <w:lvlText w:val="%2."/>
      <w:lvlJc w:val="left"/>
      <w:pPr>
        <w:ind w:left="1364" w:hanging="360"/>
      </w:pPr>
    </w:lvl>
    <w:lvl w:ilvl="2" w:tplc="55D65938">
      <w:start w:val="1"/>
      <w:numFmt w:val="upperLetter"/>
      <w:lvlText w:val="%3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3" w:tplc="3C2259D8">
      <w:start w:val="1"/>
      <w:numFmt w:val="upperLetter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60" w:hanging="360"/>
      </w:pPr>
    </w:lvl>
    <w:lvl w:ilvl="5" w:tplc="0421000F">
      <w:start w:val="1"/>
      <w:numFmt w:val="decimal"/>
      <w:lvlText w:val="%6."/>
      <w:lvlJc w:val="left"/>
      <w:pPr>
        <w:ind w:left="360" w:hanging="36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5BAE"/>
    <w:multiLevelType w:val="hybridMultilevel"/>
    <w:tmpl w:val="E5A22D46"/>
    <w:lvl w:ilvl="0" w:tplc="FCFE6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754EC"/>
    <w:multiLevelType w:val="hybridMultilevel"/>
    <w:tmpl w:val="391A204E"/>
    <w:lvl w:ilvl="0" w:tplc="4A76F8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A0574"/>
    <w:multiLevelType w:val="hybridMultilevel"/>
    <w:tmpl w:val="43A446B2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821D9"/>
    <w:multiLevelType w:val="hybridMultilevel"/>
    <w:tmpl w:val="62E08D90"/>
    <w:lvl w:ilvl="0" w:tplc="669ABC10">
      <w:start w:val="3"/>
      <w:numFmt w:val="upperLetter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F3078"/>
    <w:multiLevelType w:val="hybridMultilevel"/>
    <w:tmpl w:val="D982F556"/>
    <w:lvl w:ilvl="0" w:tplc="04090019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1215612A"/>
    <w:multiLevelType w:val="hybridMultilevel"/>
    <w:tmpl w:val="97087B9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52E338C"/>
    <w:multiLevelType w:val="hybridMultilevel"/>
    <w:tmpl w:val="E2743ABE"/>
    <w:lvl w:ilvl="0" w:tplc="DDA0BCDE">
      <w:start w:val="1"/>
      <w:numFmt w:val="low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5D32A8"/>
    <w:multiLevelType w:val="hybridMultilevel"/>
    <w:tmpl w:val="1F86B918"/>
    <w:lvl w:ilvl="0" w:tplc="073E52FE">
      <w:start w:val="1"/>
      <w:numFmt w:val="low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A6A10"/>
    <w:multiLevelType w:val="hybridMultilevel"/>
    <w:tmpl w:val="8394607E"/>
    <w:lvl w:ilvl="0" w:tplc="0218BF3E">
      <w:start w:val="1"/>
      <w:numFmt w:val="low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B48B2"/>
    <w:multiLevelType w:val="hybridMultilevel"/>
    <w:tmpl w:val="408490FC"/>
    <w:lvl w:ilvl="0" w:tplc="93C6B8C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7618A"/>
    <w:multiLevelType w:val="hybridMultilevel"/>
    <w:tmpl w:val="6DB2A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18659F6"/>
    <w:multiLevelType w:val="hybridMultilevel"/>
    <w:tmpl w:val="26889F0E"/>
    <w:lvl w:ilvl="0" w:tplc="E83A77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1BF6292"/>
    <w:multiLevelType w:val="hybridMultilevel"/>
    <w:tmpl w:val="E13A21A8"/>
    <w:lvl w:ilvl="0" w:tplc="73B45552">
      <w:start w:val="1"/>
      <w:numFmt w:val="low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4A11BB"/>
    <w:multiLevelType w:val="hybridMultilevel"/>
    <w:tmpl w:val="E7F0A002"/>
    <w:lvl w:ilvl="0" w:tplc="B060D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A3EEF"/>
    <w:multiLevelType w:val="hybridMultilevel"/>
    <w:tmpl w:val="49CEF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40C67"/>
    <w:multiLevelType w:val="hybridMultilevel"/>
    <w:tmpl w:val="3454C402"/>
    <w:lvl w:ilvl="0" w:tplc="1DCEDE4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5BECFE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89A4C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D5808"/>
    <w:multiLevelType w:val="hybridMultilevel"/>
    <w:tmpl w:val="DA161226"/>
    <w:lvl w:ilvl="0" w:tplc="744018D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36081DE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1EF297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90F6DB30">
      <w:start w:val="1"/>
      <w:numFmt w:val="upperLetter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82A8CB76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B97A3038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D5B65740">
      <w:start w:val="1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25">
    <w:nsid w:val="2AD74607"/>
    <w:multiLevelType w:val="hybridMultilevel"/>
    <w:tmpl w:val="6AB03EBC"/>
    <w:lvl w:ilvl="0" w:tplc="1F2AD808">
      <w:start w:val="1"/>
      <w:numFmt w:val="upperLetter"/>
      <w:lvlText w:val="%1."/>
      <w:lvlJc w:val="left"/>
      <w:pPr>
        <w:ind w:left="1069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C73BCF"/>
    <w:multiLevelType w:val="hybridMultilevel"/>
    <w:tmpl w:val="FF305C8E"/>
    <w:lvl w:ilvl="0" w:tplc="ACA2372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BD002A4"/>
    <w:multiLevelType w:val="hybridMultilevel"/>
    <w:tmpl w:val="1CD09A78"/>
    <w:lvl w:ilvl="0" w:tplc="51E644E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6768D"/>
    <w:multiLevelType w:val="hybridMultilevel"/>
    <w:tmpl w:val="B4803B6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007918"/>
    <w:multiLevelType w:val="hybridMultilevel"/>
    <w:tmpl w:val="CAA0157C"/>
    <w:lvl w:ilvl="0" w:tplc="6F98A44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E0F95"/>
    <w:multiLevelType w:val="hybridMultilevel"/>
    <w:tmpl w:val="F766C400"/>
    <w:lvl w:ilvl="0" w:tplc="819838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FC18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560EE"/>
    <w:multiLevelType w:val="hybridMultilevel"/>
    <w:tmpl w:val="C4708606"/>
    <w:lvl w:ilvl="0" w:tplc="E7C2A32C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20341"/>
    <w:multiLevelType w:val="hybridMultilevel"/>
    <w:tmpl w:val="05D036E6"/>
    <w:lvl w:ilvl="0" w:tplc="75F6F7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13B7224"/>
    <w:multiLevelType w:val="hybridMultilevel"/>
    <w:tmpl w:val="624456EE"/>
    <w:lvl w:ilvl="0" w:tplc="191EEC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1873F28"/>
    <w:multiLevelType w:val="hybridMultilevel"/>
    <w:tmpl w:val="37B219AA"/>
    <w:lvl w:ilvl="0" w:tplc="82B4C87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B7CCB"/>
    <w:multiLevelType w:val="hybridMultilevel"/>
    <w:tmpl w:val="BA3E55B8"/>
    <w:lvl w:ilvl="0" w:tplc="57BE851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41715"/>
    <w:multiLevelType w:val="hybridMultilevel"/>
    <w:tmpl w:val="052E1D6E"/>
    <w:lvl w:ilvl="0" w:tplc="310AB36E">
      <w:start w:val="1"/>
      <w:numFmt w:val="decimal"/>
      <w:lvlText w:val="%1."/>
      <w:lvlJc w:val="left"/>
      <w:pPr>
        <w:ind w:left="1789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236D1E"/>
    <w:multiLevelType w:val="hybridMultilevel"/>
    <w:tmpl w:val="CAA83E6A"/>
    <w:lvl w:ilvl="0" w:tplc="35E02F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7705EB"/>
    <w:multiLevelType w:val="hybridMultilevel"/>
    <w:tmpl w:val="3E28CDE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9056B0C4">
      <w:start w:val="1"/>
      <w:numFmt w:val="upperLetter"/>
      <w:lvlText w:val="%3."/>
      <w:lvlJc w:val="left"/>
      <w:pPr>
        <w:ind w:left="2831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4F31D12"/>
    <w:multiLevelType w:val="hybridMultilevel"/>
    <w:tmpl w:val="008C53C0"/>
    <w:lvl w:ilvl="0" w:tplc="7ABC16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7A4BB1"/>
    <w:multiLevelType w:val="hybridMultilevel"/>
    <w:tmpl w:val="893C562E"/>
    <w:lvl w:ilvl="0" w:tplc="956E0BD8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B33F3A"/>
    <w:multiLevelType w:val="hybridMultilevel"/>
    <w:tmpl w:val="A1FCB5E0"/>
    <w:lvl w:ilvl="0" w:tplc="835260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44C7C"/>
    <w:multiLevelType w:val="hybridMultilevel"/>
    <w:tmpl w:val="EA24F3DC"/>
    <w:lvl w:ilvl="0" w:tplc="12AA4DA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3A05030B"/>
    <w:multiLevelType w:val="hybridMultilevel"/>
    <w:tmpl w:val="796EE36A"/>
    <w:lvl w:ilvl="0" w:tplc="CE3C9012">
      <w:start w:val="1"/>
      <w:numFmt w:val="decimal"/>
      <w:lvlText w:val="%1."/>
      <w:lvlJc w:val="left"/>
      <w:pPr>
        <w:ind w:left="1789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BB5A95"/>
    <w:multiLevelType w:val="hybridMultilevel"/>
    <w:tmpl w:val="B14C2CF2"/>
    <w:lvl w:ilvl="0" w:tplc="98A8E26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3BA2732D"/>
    <w:multiLevelType w:val="hybridMultilevel"/>
    <w:tmpl w:val="C2E20562"/>
    <w:lvl w:ilvl="0" w:tplc="39C6C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9A19C6"/>
    <w:multiLevelType w:val="hybridMultilevel"/>
    <w:tmpl w:val="3D926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E234B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E75AF30A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224E811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9985DD4">
      <w:start w:val="1"/>
      <w:numFmt w:val="lowerLetter"/>
      <w:lvlText w:val="%6."/>
      <w:lvlJc w:val="right"/>
      <w:pPr>
        <w:ind w:left="4320" w:hanging="180"/>
      </w:pPr>
      <w:rPr>
        <w:rFonts w:ascii="Times New Roman" w:eastAsiaTheme="minorHAnsi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C50F8C"/>
    <w:multiLevelType w:val="hybridMultilevel"/>
    <w:tmpl w:val="A07C672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2D8089B"/>
    <w:multiLevelType w:val="hybridMultilevel"/>
    <w:tmpl w:val="C588AF4E"/>
    <w:lvl w:ilvl="0" w:tplc="CAF80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0B368D"/>
    <w:multiLevelType w:val="hybridMultilevel"/>
    <w:tmpl w:val="D8DC2292"/>
    <w:lvl w:ilvl="0" w:tplc="638660D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AC5301"/>
    <w:multiLevelType w:val="hybridMultilevel"/>
    <w:tmpl w:val="13283A6E"/>
    <w:lvl w:ilvl="0" w:tplc="0421000F">
      <w:start w:val="1"/>
      <w:numFmt w:val="decimal"/>
      <w:lvlText w:val="%1."/>
      <w:lvlJc w:val="left"/>
      <w:pPr>
        <w:ind w:left="2509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1D1D0C"/>
    <w:multiLevelType w:val="hybridMultilevel"/>
    <w:tmpl w:val="4F04AF7C"/>
    <w:lvl w:ilvl="0" w:tplc="B972D66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>
    <w:nsid w:val="46A457B8"/>
    <w:multiLevelType w:val="hybridMultilevel"/>
    <w:tmpl w:val="AD786998"/>
    <w:lvl w:ilvl="0" w:tplc="CC2E84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ADA1C5C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F6E447FA">
      <w:start w:val="1"/>
      <w:numFmt w:val="upperLetter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DC8C85BC">
      <w:start w:val="1"/>
      <w:numFmt w:val="lowerLetter"/>
      <w:lvlText w:val="%5)"/>
      <w:lvlJc w:val="left"/>
      <w:pPr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EB75A0"/>
    <w:multiLevelType w:val="hybridMultilevel"/>
    <w:tmpl w:val="5BFC2604"/>
    <w:lvl w:ilvl="0" w:tplc="2F8A2AB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E49E4872">
      <w:start w:val="1"/>
      <w:numFmt w:val="decimal"/>
      <w:lvlText w:val="(%2)"/>
      <w:lvlJc w:val="left"/>
      <w:pPr>
        <w:ind w:left="3150" w:hanging="360"/>
      </w:pPr>
      <w:rPr>
        <w:rFonts w:ascii="Times New Roman" w:eastAsia="Calibri" w:hAnsi="Times New Roman" w:cs="Times New Roman" w:hint="default"/>
      </w:rPr>
    </w:lvl>
    <w:lvl w:ilvl="2" w:tplc="572223FA">
      <w:start w:val="10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DE88BA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7179F5"/>
    <w:multiLevelType w:val="hybridMultilevel"/>
    <w:tmpl w:val="10F28F58"/>
    <w:lvl w:ilvl="0" w:tplc="F9F0FF88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052CD2"/>
    <w:multiLevelType w:val="hybridMultilevel"/>
    <w:tmpl w:val="503C81E8"/>
    <w:lvl w:ilvl="0" w:tplc="7FCC341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9362BE"/>
    <w:multiLevelType w:val="hybridMultilevel"/>
    <w:tmpl w:val="646AD4F0"/>
    <w:lvl w:ilvl="0" w:tplc="2E6C46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E2167F"/>
    <w:multiLevelType w:val="hybridMultilevel"/>
    <w:tmpl w:val="CA023B12"/>
    <w:lvl w:ilvl="0" w:tplc="F6C23140">
      <w:start w:val="1"/>
      <w:numFmt w:val="upperLetter"/>
      <w:lvlText w:val="%1."/>
      <w:lvlJc w:val="left"/>
      <w:pPr>
        <w:ind w:left="1004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683AC9"/>
    <w:multiLevelType w:val="hybridMultilevel"/>
    <w:tmpl w:val="5882CD9E"/>
    <w:lvl w:ilvl="0" w:tplc="E0EC5F1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6028E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C340E"/>
    <w:multiLevelType w:val="hybridMultilevel"/>
    <w:tmpl w:val="A956B33C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AEF7819"/>
    <w:multiLevelType w:val="hybridMultilevel"/>
    <w:tmpl w:val="2E9CA1B2"/>
    <w:lvl w:ilvl="0" w:tplc="966E62F0">
      <w:start w:val="1"/>
      <w:numFmt w:val="upperLetter"/>
      <w:lvlText w:val="%1."/>
      <w:lvlJc w:val="left"/>
      <w:pPr>
        <w:ind w:left="1069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996CFD"/>
    <w:multiLevelType w:val="hybridMultilevel"/>
    <w:tmpl w:val="976807E0"/>
    <w:lvl w:ilvl="0" w:tplc="54408C2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520973F5"/>
    <w:multiLevelType w:val="hybridMultilevel"/>
    <w:tmpl w:val="B9601DC4"/>
    <w:lvl w:ilvl="0" w:tplc="D67E3494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4F26E1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67E3494">
      <w:start w:val="1"/>
      <w:numFmt w:val="upperLetter"/>
      <w:lvlText w:val="%3.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307B6C">
      <w:start w:val="1"/>
      <w:numFmt w:val="decimal"/>
      <w:lvlText w:val="%6."/>
      <w:lvlJc w:val="left"/>
      <w:pPr>
        <w:ind w:left="108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195ECE"/>
    <w:multiLevelType w:val="hybridMultilevel"/>
    <w:tmpl w:val="9A80B648"/>
    <w:lvl w:ilvl="0" w:tplc="605879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2E7679"/>
    <w:multiLevelType w:val="hybridMultilevel"/>
    <w:tmpl w:val="D2708B86"/>
    <w:lvl w:ilvl="0" w:tplc="FAE02D0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53E83F20"/>
    <w:multiLevelType w:val="hybridMultilevel"/>
    <w:tmpl w:val="F444675A"/>
    <w:lvl w:ilvl="0" w:tplc="1EE0E014">
      <w:start w:val="1"/>
      <w:numFmt w:val="decimal"/>
      <w:lvlText w:val="%1."/>
      <w:lvlJc w:val="left"/>
      <w:pPr>
        <w:ind w:left="300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41060B"/>
    <w:multiLevelType w:val="hybridMultilevel"/>
    <w:tmpl w:val="2D4C34E4"/>
    <w:lvl w:ilvl="0" w:tplc="57B2C0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5012B2"/>
    <w:multiLevelType w:val="hybridMultilevel"/>
    <w:tmpl w:val="FA402DF2"/>
    <w:lvl w:ilvl="0" w:tplc="B726B1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3F012C"/>
    <w:multiLevelType w:val="hybridMultilevel"/>
    <w:tmpl w:val="468A9B3A"/>
    <w:lvl w:ilvl="0" w:tplc="1A3A99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CE161B"/>
    <w:multiLevelType w:val="hybridMultilevel"/>
    <w:tmpl w:val="94BC681A"/>
    <w:lvl w:ilvl="0" w:tplc="B8BA633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D40223"/>
    <w:multiLevelType w:val="hybridMultilevel"/>
    <w:tmpl w:val="2CF2B99E"/>
    <w:lvl w:ilvl="0" w:tplc="D5D4B7C6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8F06BE"/>
    <w:multiLevelType w:val="hybridMultilevel"/>
    <w:tmpl w:val="19763202"/>
    <w:lvl w:ilvl="0" w:tplc="E9B8FF5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1C262E"/>
    <w:multiLevelType w:val="hybridMultilevel"/>
    <w:tmpl w:val="83CEFB2C"/>
    <w:lvl w:ilvl="0" w:tplc="18A60B58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63CE1F48"/>
    <w:multiLevelType w:val="hybridMultilevel"/>
    <w:tmpl w:val="99D8A198"/>
    <w:lvl w:ilvl="0" w:tplc="824E6D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10F79"/>
    <w:multiLevelType w:val="hybridMultilevel"/>
    <w:tmpl w:val="905CBABE"/>
    <w:lvl w:ilvl="0" w:tplc="11F415BA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495CC4"/>
    <w:multiLevelType w:val="hybridMultilevel"/>
    <w:tmpl w:val="09C676AC"/>
    <w:lvl w:ilvl="0" w:tplc="BAC222F8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A21FC6"/>
    <w:multiLevelType w:val="hybridMultilevel"/>
    <w:tmpl w:val="4DA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BF6E58"/>
    <w:multiLevelType w:val="hybridMultilevel"/>
    <w:tmpl w:val="0B622A1E"/>
    <w:lvl w:ilvl="0" w:tplc="629688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76D1317"/>
    <w:multiLevelType w:val="hybridMultilevel"/>
    <w:tmpl w:val="074E8E3A"/>
    <w:lvl w:ilvl="0" w:tplc="1228E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287ACE"/>
    <w:multiLevelType w:val="hybridMultilevel"/>
    <w:tmpl w:val="CC86EBBA"/>
    <w:lvl w:ilvl="0" w:tplc="96E0A7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35409D"/>
    <w:multiLevelType w:val="hybridMultilevel"/>
    <w:tmpl w:val="7972AB20"/>
    <w:lvl w:ilvl="0" w:tplc="BE7AE0D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ED5FF3"/>
    <w:multiLevelType w:val="hybridMultilevel"/>
    <w:tmpl w:val="9FA04E56"/>
    <w:lvl w:ilvl="0" w:tplc="09F08556">
      <w:start w:val="1"/>
      <w:numFmt w:val="decimal"/>
      <w:lvlText w:val="%1."/>
      <w:lvlJc w:val="left"/>
      <w:pPr>
        <w:ind w:left="1789" w:hanging="360"/>
      </w:pPr>
      <w:rPr>
        <w:color w:val="000000"/>
        <w:sz w:val="24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D8B4320"/>
    <w:multiLevelType w:val="hybridMultilevel"/>
    <w:tmpl w:val="CEE48DC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F48729F"/>
    <w:multiLevelType w:val="hybridMultilevel"/>
    <w:tmpl w:val="1C84676A"/>
    <w:lvl w:ilvl="0" w:tplc="3A369858">
      <w:start w:val="1"/>
      <w:numFmt w:val="low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794FCB"/>
    <w:multiLevelType w:val="hybridMultilevel"/>
    <w:tmpl w:val="6F1E3A70"/>
    <w:lvl w:ilvl="0" w:tplc="13307F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F0512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8D00C38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 w:tplc="04210015">
      <w:start w:val="1"/>
      <w:numFmt w:val="upperLetter"/>
      <w:lvlText w:val="%4."/>
      <w:lvlJc w:val="left"/>
      <w:pPr>
        <w:tabs>
          <w:tab w:val="num" w:pos="1353"/>
        </w:tabs>
        <w:ind w:left="1353" w:hanging="360"/>
      </w:pPr>
    </w:lvl>
    <w:lvl w:ilvl="4" w:tplc="0421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27A7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7" w:tplc="F3CC7694">
      <w:start w:val="1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38185384">
      <w:start w:val="1"/>
      <w:numFmt w:val="decimal"/>
      <w:lvlText w:val="%9)"/>
      <w:lvlJc w:val="left"/>
      <w:pPr>
        <w:ind w:left="4330" w:hanging="360"/>
      </w:pPr>
      <w:rPr>
        <w:rFonts w:hint="default"/>
      </w:rPr>
    </w:lvl>
  </w:abstractNum>
  <w:abstractNum w:abstractNumId="85">
    <w:nsid w:val="721319D8"/>
    <w:multiLevelType w:val="hybridMultilevel"/>
    <w:tmpl w:val="4D0C4DC6"/>
    <w:lvl w:ilvl="0" w:tplc="C16CD5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7E772C"/>
    <w:multiLevelType w:val="hybridMultilevel"/>
    <w:tmpl w:val="2B245706"/>
    <w:lvl w:ilvl="0" w:tplc="2C60A650">
      <w:start w:val="1"/>
      <w:numFmt w:val="upperLetter"/>
      <w:lvlText w:val="%1."/>
      <w:lvlJc w:val="left"/>
      <w:pPr>
        <w:ind w:left="1004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3861CB8"/>
    <w:multiLevelType w:val="hybridMultilevel"/>
    <w:tmpl w:val="FB4AD80E"/>
    <w:lvl w:ilvl="0" w:tplc="4030FDA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87403C"/>
    <w:multiLevelType w:val="hybridMultilevel"/>
    <w:tmpl w:val="09B84D8C"/>
    <w:lvl w:ilvl="0" w:tplc="B2B0A25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9B587D"/>
    <w:multiLevelType w:val="hybridMultilevel"/>
    <w:tmpl w:val="079AEF4A"/>
    <w:lvl w:ilvl="0" w:tplc="41A6D3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463E27"/>
    <w:multiLevelType w:val="hybridMultilevel"/>
    <w:tmpl w:val="14123E5E"/>
    <w:lvl w:ilvl="0" w:tplc="217CEEA6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1">
    <w:nsid w:val="76573388"/>
    <w:multiLevelType w:val="hybridMultilevel"/>
    <w:tmpl w:val="6B0C17B6"/>
    <w:lvl w:ilvl="0" w:tplc="6700D6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6D3D15"/>
    <w:multiLevelType w:val="hybridMultilevel"/>
    <w:tmpl w:val="B9462ACE"/>
    <w:lvl w:ilvl="0" w:tplc="692AE660">
      <w:start w:val="1"/>
      <w:numFmt w:val="low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B924F3"/>
    <w:multiLevelType w:val="hybridMultilevel"/>
    <w:tmpl w:val="8F52E882"/>
    <w:lvl w:ilvl="0" w:tplc="1F905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E122C2"/>
    <w:multiLevelType w:val="hybridMultilevel"/>
    <w:tmpl w:val="4D3A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5E256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FD0701C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AF0E13"/>
    <w:multiLevelType w:val="hybridMultilevel"/>
    <w:tmpl w:val="B4026052"/>
    <w:lvl w:ilvl="0" w:tplc="E2D6C26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7A87659B"/>
    <w:multiLevelType w:val="hybridMultilevel"/>
    <w:tmpl w:val="28464CB2"/>
    <w:lvl w:ilvl="0" w:tplc="55D65938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C89CA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F">
      <w:start w:val="1"/>
      <w:numFmt w:val="decimal"/>
      <w:lvlText w:val="%6."/>
      <w:lvlJc w:val="left"/>
      <w:pPr>
        <w:ind w:left="720" w:hanging="18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D905C29"/>
    <w:multiLevelType w:val="hybridMultilevel"/>
    <w:tmpl w:val="B4F22C40"/>
    <w:lvl w:ilvl="0" w:tplc="356A81D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9060E5"/>
    <w:multiLevelType w:val="hybridMultilevel"/>
    <w:tmpl w:val="0C0EC69E"/>
    <w:lvl w:ilvl="0" w:tplc="2C30B994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6067A8"/>
    <w:multiLevelType w:val="hybridMultilevel"/>
    <w:tmpl w:val="BEF42E10"/>
    <w:lvl w:ilvl="0" w:tplc="A70E53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F939FE"/>
    <w:multiLevelType w:val="hybridMultilevel"/>
    <w:tmpl w:val="06626188"/>
    <w:lvl w:ilvl="0" w:tplc="93CC8BF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3"/>
  </w:num>
  <w:num w:numId="3">
    <w:abstractNumId w:val="82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00"/>
  </w:num>
  <w:num w:numId="15">
    <w:abstractNumId w:val="64"/>
  </w:num>
  <w:num w:numId="16">
    <w:abstractNumId w:val="59"/>
  </w:num>
  <w:num w:numId="17">
    <w:abstractNumId w:val="12"/>
  </w:num>
  <w:num w:numId="18">
    <w:abstractNumId w:val="42"/>
  </w:num>
  <w:num w:numId="19">
    <w:abstractNumId w:val="32"/>
  </w:num>
  <w:num w:numId="20">
    <w:abstractNumId w:val="26"/>
  </w:num>
  <w:num w:numId="21">
    <w:abstractNumId w:val="33"/>
  </w:num>
  <w:num w:numId="22">
    <w:abstractNumId w:val="38"/>
  </w:num>
  <w:num w:numId="23">
    <w:abstractNumId w:val="11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6"/>
  </w:num>
  <w:num w:numId="35">
    <w:abstractNumId w:val="5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0"/>
  </w:num>
  <w:num w:numId="39">
    <w:abstractNumId w:val="51"/>
  </w:num>
  <w:num w:numId="40">
    <w:abstractNumId w:val="72"/>
  </w:num>
  <w:num w:numId="41">
    <w:abstractNumId w:val="61"/>
  </w:num>
  <w:num w:numId="42">
    <w:abstractNumId w:val="95"/>
  </w:num>
  <w:num w:numId="43">
    <w:abstractNumId w:val="44"/>
  </w:num>
  <w:num w:numId="44">
    <w:abstractNumId w:val="94"/>
  </w:num>
  <w:num w:numId="45">
    <w:abstractNumId w:val="58"/>
  </w:num>
  <w:num w:numId="46">
    <w:abstractNumId w:val="85"/>
  </w:num>
  <w:num w:numId="47">
    <w:abstractNumId w:val="29"/>
  </w:num>
  <w:num w:numId="48">
    <w:abstractNumId w:val="66"/>
  </w:num>
  <w:num w:numId="49">
    <w:abstractNumId w:val="75"/>
  </w:num>
  <w:num w:numId="50">
    <w:abstractNumId w:val="80"/>
  </w:num>
  <w:num w:numId="51">
    <w:abstractNumId w:val="41"/>
  </w:num>
  <w:num w:numId="52">
    <w:abstractNumId w:val="54"/>
  </w:num>
  <w:num w:numId="53">
    <w:abstractNumId w:val="88"/>
  </w:num>
  <w:num w:numId="54">
    <w:abstractNumId w:val="83"/>
  </w:num>
  <w:num w:numId="55">
    <w:abstractNumId w:val="49"/>
  </w:num>
  <w:num w:numId="56">
    <w:abstractNumId w:val="63"/>
  </w:num>
  <w:num w:numId="57">
    <w:abstractNumId w:val="62"/>
  </w:num>
  <w:num w:numId="58">
    <w:abstractNumId w:val="55"/>
  </w:num>
  <w:num w:numId="59">
    <w:abstractNumId w:val="3"/>
  </w:num>
  <w:num w:numId="60">
    <w:abstractNumId w:val="71"/>
  </w:num>
  <w:num w:numId="61">
    <w:abstractNumId w:val="79"/>
  </w:num>
  <w:num w:numId="62">
    <w:abstractNumId w:val="37"/>
  </w:num>
  <w:num w:numId="63">
    <w:abstractNumId w:val="98"/>
  </w:num>
  <w:num w:numId="64">
    <w:abstractNumId w:val="31"/>
  </w:num>
  <w:num w:numId="65">
    <w:abstractNumId w:val="91"/>
  </w:num>
  <w:num w:numId="66">
    <w:abstractNumId w:val="69"/>
  </w:num>
  <w:num w:numId="67">
    <w:abstractNumId w:val="16"/>
  </w:num>
  <w:num w:numId="68">
    <w:abstractNumId w:val="9"/>
  </w:num>
  <w:num w:numId="69">
    <w:abstractNumId w:val="87"/>
  </w:num>
  <w:num w:numId="70">
    <w:abstractNumId w:val="74"/>
  </w:num>
  <w:num w:numId="71">
    <w:abstractNumId w:val="1"/>
  </w:num>
  <w:num w:numId="72">
    <w:abstractNumId w:val="35"/>
  </w:num>
  <w:num w:numId="73">
    <w:abstractNumId w:val="15"/>
  </w:num>
  <w:num w:numId="74">
    <w:abstractNumId w:val="39"/>
  </w:num>
  <w:num w:numId="75">
    <w:abstractNumId w:val="70"/>
  </w:num>
  <w:num w:numId="76">
    <w:abstractNumId w:val="30"/>
  </w:num>
  <w:num w:numId="77">
    <w:abstractNumId w:val="34"/>
  </w:num>
  <w:num w:numId="78">
    <w:abstractNumId w:val="97"/>
  </w:num>
  <w:num w:numId="79">
    <w:abstractNumId w:val="89"/>
  </w:num>
  <w:num w:numId="80">
    <w:abstractNumId w:val="21"/>
  </w:num>
  <w:num w:numId="81">
    <w:abstractNumId w:val="0"/>
  </w:num>
  <w:num w:numId="82">
    <w:abstractNumId w:val="17"/>
  </w:num>
  <w:num w:numId="83">
    <w:abstractNumId w:val="13"/>
  </w:num>
  <w:num w:numId="84">
    <w:abstractNumId w:val="76"/>
  </w:num>
  <w:num w:numId="85">
    <w:abstractNumId w:val="47"/>
  </w:num>
  <w:num w:numId="86">
    <w:abstractNumId w:val="84"/>
  </w:num>
  <w:num w:numId="87">
    <w:abstractNumId w:val="46"/>
  </w:num>
  <w:num w:numId="88">
    <w:abstractNumId w:val="18"/>
  </w:num>
  <w:num w:numId="89">
    <w:abstractNumId w:val="93"/>
  </w:num>
  <w:num w:numId="90">
    <w:abstractNumId w:val="67"/>
  </w:num>
  <w:num w:numId="91">
    <w:abstractNumId w:val="27"/>
  </w:num>
  <w:num w:numId="92">
    <w:abstractNumId w:val="73"/>
  </w:num>
  <w:num w:numId="93">
    <w:abstractNumId w:val="22"/>
  </w:num>
  <w:num w:numId="94">
    <w:abstractNumId w:val="78"/>
  </w:num>
  <w:num w:numId="95">
    <w:abstractNumId w:val="48"/>
  </w:num>
  <w:num w:numId="96">
    <w:abstractNumId w:val="45"/>
  </w:num>
  <w:num w:numId="97">
    <w:abstractNumId w:val="68"/>
  </w:num>
  <w:num w:numId="98">
    <w:abstractNumId w:val="99"/>
  </w:num>
  <w:num w:numId="99">
    <w:abstractNumId w:val="23"/>
  </w:num>
  <w:num w:numId="100">
    <w:abstractNumId w:val="19"/>
  </w:num>
  <w:num w:numId="101">
    <w:abstractNumId w:val="77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23B4A"/>
    <w:rsid w:val="00002746"/>
    <w:rsid w:val="00003014"/>
    <w:rsid w:val="0000445C"/>
    <w:rsid w:val="00006F71"/>
    <w:rsid w:val="000117AF"/>
    <w:rsid w:val="00011844"/>
    <w:rsid w:val="00011E7C"/>
    <w:rsid w:val="0001240B"/>
    <w:rsid w:val="000167F8"/>
    <w:rsid w:val="0001764E"/>
    <w:rsid w:val="0001784B"/>
    <w:rsid w:val="00020133"/>
    <w:rsid w:val="00020534"/>
    <w:rsid w:val="00021516"/>
    <w:rsid w:val="00021FB9"/>
    <w:rsid w:val="00021FF0"/>
    <w:rsid w:val="00023619"/>
    <w:rsid w:val="0003046F"/>
    <w:rsid w:val="0003057D"/>
    <w:rsid w:val="00033971"/>
    <w:rsid w:val="00035220"/>
    <w:rsid w:val="0003588E"/>
    <w:rsid w:val="00040656"/>
    <w:rsid w:val="00042D6C"/>
    <w:rsid w:val="0004657E"/>
    <w:rsid w:val="00046B9B"/>
    <w:rsid w:val="00053AF3"/>
    <w:rsid w:val="00055493"/>
    <w:rsid w:val="00055BF9"/>
    <w:rsid w:val="000566AC"/>
    <w:rsid w:val="0006333D"/>
    <w:rsid w:val="000644FB"/>
    <w:rsid w:val="000652A0"/>
    <w:rsid w:val="00065D9A"/>
    <w:rsid w:val="00070E80"/>
    <w:rsid w:val="0007182C"/>
    <w:rsid w:val="0007250A"/>
    <w:rsid w:val="00072809"/>
    <w:rsid w:val="00075C78"/>
    <w:rsid w:val="00076E82"/>
    <w:rsid w:val="000776F4"/>
    <w:rsid w:val="00077D35"/>
    <w:rsid w:val="00077D8A"/>
    <w:rsid w:val="000823B1"/>
    <w:rsid w:val="000839E5"/>
    <w:rsid w:val="00084A87"/>
    <w:rsid w:val="00085A76"/>
    <w:rsid w:val="00087B2E"/>
    <w:rsid w:val="0009062A"/>
    <w:rsid w:val="00091708"/>
    <w:rsid w:val="000921E8"/>
    <w:rsid w:val="000926D4"/>
    <w:rsid w:val="00092AAE"/>
    <w:rsid w:val="00092DBE"/>
    <w:rsid w:val="00093E6C"/>
    <w:rsid w:val="00094BC9"/>
    <w:rsid w:val="000968D0"/>
    <w:rsid w:val="000970E2"/>
    <w:rsid w:val="00097D3C"/>
    <w:rsid w:val="000A0760"/>
    <w:rsid w:val="000A19B8"/>
    <w:rsid w:val="000A1FBD"/>
    <w:rsid w:val="000A3A66"/>
    <w:rsid w:val="000A3DE0"/>
    <w:rsid w:val="000A3FB2"/>
    <w:rsid w:val="000A48B3"/>
    <w:rsid w:val="000A73DD"/>
    <w:rsid w:val="000B1294"/>
    <w:rsid w:val="000B13EB"/>
    <w:rsid w:val="000B157C"/>
    <w:rsid w:val="000B18F2"/>
    <w:rsid w:val="000B1F06"/>
    <w:rsid w:val="000B3190"/>
    <w:rsid w:val="000B4910"/>
    <w:rsid w:val="000B5222"/>
    <w:rsid w:val="000B6EAD"/>
    <w:rsid w:val="000B7C6F"/>
    <w:rsid w:val="000C27CF"/>
    <w:rsid w:val="000C2A92"/>
    <w:rsid w:val="000C2E68"/>
    <w:rsid w:val="000C3E6B"/>
    <w:rsid w:val="000C44D1"/>
    <w:rsid w:val="000C552A"/>
    <w:rsid w:val="000C5B44"/>
    <w:rsid w:val="000C7C86"/>
    <w:rsid w:val="000C7E43"/>
    <w:rsid w:val="000D0BA0"/>
    <w:rsid w:val="000D114C"/>
    <w:rsid w:val="000D198E"/>
    <w:rsid w:val="000D210F"/>
    <w:rsid w:val="000D2A67"/>
    <w:rsid w:val="000D2C2D"/>
    <w:rsid w:val="000D2D21"/>
    <w:rsid w:val="000D5E2B"/>
    <w:rsid w:val="000D7131"/>
    <w:rsid w:val="000E1245"/>
    <w:rsid w:val="000E1AF9"/>
    <w:rsid w:val="000E1B1B"/>
    <w:rsid w:val="000E4E5C"/>
    <w:rsid w:val="000E5377"/>
    <w:rsid w:val="000E5815"/>
    <w:rsid w:val="000E632D"/>
    <w:rsid w:val="000E6F02"/>
    <w:rsid w:val="000E7651"/>
    <w:rsid w:val="000F0584"/>
    <w:rsid w:val="000F0A62"/>
    <w:rsid w:val="000F2066"/>
    <w:rsid w:val="000F22BA"/>
    <w:rsid w:val="000F398C"/>
    <w:rsid w:val="000F5AF3"/>
    <w:rsid w:val="000F5DD1"/>
    <w:rsid w:val="000F5E18"/>
    <w:rsid w:val="000F6400"/>
    <w:rsid w:val="000F6812"/>
    <w:rsid w:val="000F75D3"/>
    <w:rsid w:val="0010049D"/>
    <w:rsid w:val="0010405E"/>
    <w:rsid w:val="00104D8E"/>
    <w:rsid w:val="00111BD3"/>
    <w:rsid w:val="00114783"/>
    <w:rsid w:val="00114EE0"/>
    <w:rsid w:val="00115AAE"/>
    <w:rsid w:val="00117047"/>
    <w:rsid w:val="00117097"/>
    <w:rsid w:val="00122416"/>
    <w:rsid w:val="00123108"/>
    <w:rsid w:val="00124268"/>
    <w:rsid w:val="001251EF"/>
    <w:rsid w:val="001255E0"/>
    <w:rsid w:val="00125E42"/>
    <w:rsid w:val="001270E7"/>
    <w:rsid w:val="00127898"/>
    <w:rsid w:val="00130759"/>
    <w:rsid w:val="001343CE"/>
    <w:rsid w:val="0013637B"/>
    <w:rsid w:val="00136531"/>
    <w:rsid w:val="001375C8"/>
    <w:rsid w:val="00137BEF"/>
    <w:rsid w:val="001438D7"/>
    <w:rsid w:val="00143E9A"/>
    <w:rsid w:val="00145C74"/>
    <w:rsid w:val="0014673B"/>
    <w:rsid w:val="00147C0F"/>
    <w:rsid w:val="00152550"/>
    <w:rsid w:val="00154224"/>
    <w:rsid w:val="00155249"/>
    <w:rsid w:val="00155598"/>
    <w:rsid w:val="001603A7"/>
    <w:rsid w:val="00160E34"/>
    <w:rsid w:val="0016251D"/>
    <w:rsid w:val="001631BD"/>
    <w:rsid w:val="00165BEE"/>
    <w:rsid w:val="00165DCC"/>
    <w:rsid w:val="00165E5B"/>
    <w:rsid w:val="00170D30"/>
    <w:rsid w:val="00170F25"/>
    <w:rsid w:val="0017142D"/>
    <w:rsid w:val="00172078"/>
    <w:rsid w:val="0017425E"/>
    <w:rsid w:val="001744B4"/>
    <w:rsid w:val="00174818"/>
    <w:rsid w:val="001750C4"/>
    <w:rsid w:val="00175C0D"/>
    <w:rsid w:val="00176FB1"/>
    <w:rsid w:val="0017741F"/>
    <w:rsid w:val="001777AF"/>
    <w:rsid w:val="00177D3F"/>
    <w:rsid w:val="00182546"/>
    <w:rsid w:val="0018413B"/>
    <w:rsid w:val="00184A00"/>
    <w:rsid w:val="00185934"/>
    <w:rsid w:val="0018595E"/>
    <w:rsid w:val="00186FFB"/>
    <w:rsid w:val="00187932"/>
    <w:rsid w:val="00191AE6"/>
    <w:rsid w:val="0019432E"/>
    <w:rsid w:val="00194676"/>
    <w:rsid w:val="001955BD"/>
    <w:rsid w:val="001969B5"/>
    <w:rsid w:val="001A0242"/>
    <w:rsid w:val="001A055F"/>
    <w:rsid w:val="001A0A08"/>
    <w:rsid w:val="001A0E5D"/>
    <w:rsid w:val="001A114D"/>
    <w:rsid w:val="001A1FA9"/>
    <w:rsid w:val="001A4212"/>
    <w:rsid w:val="001A4568"/>
    <w:rsid w:val="001A62EF"/>
    <w:rsid w:val="001A6840"/>
    <w:rsid w:val="001A7000"/>
    <w:rsid w:val="001A75FF"/>
    <w:rsid w:val="001B01F3"/>
    <w:rsid w:val="001B5AD2"/>
    <w:rsid w:val="001B5D17"/>
    <w:rsid w:val="001B68E1"/>
    <w:rsid w:val="001B70E3"/>
    <w:rsid w:val="001B7A17"/>
    <w:rsid w:val="001C0340"/>
    <w:rsid w:val="001C1950"/>
    <w:rsid w:val="001C359B"/>
    <w:rsid w:val="001C50D3"/>
    <w:rsid w:val="001C6BFA"/>
    <w:rsid w:val="001D0B97"/>
    <w:rsid w:val="001D1C66"/>
    <w:rsid w:val="001D2C41"/>
    <w:rsid w:val="001D4D14"/>
    <w:rsid w:val="001D515B"/>
    <w:rsid w:val="001E00CF"/>
    <w:rsid w:val="001E074C"/>
    <w:rsid w:val="001E0CA3"/>
    <w:rsid w:val="001E113D"/>
    <w:rsid w:val="001E16D0"/>
    <w:rsid w:val="001E186B"/>
    <w:rsid w:val="001E24FC"/>
    <w:rsid w:val="001E46C3"/>
    <w:rsid w:val="001E60E6"/>
    <w:rsid w:val="001E7E62"/>
    <w:rsid w:val="001F099D"/>
    <w:rsid w:val="001F1F8D"/>
    <w:rsid w:val="001F2064"/>
    <w:rsid w:val="001F2A12"/>
    <w:rsid w:val="001F421D"/>
    <w:rsid w:val="001F4DC2"/>
    <w:rsid w:val="001F4F23"/>
    <w:rsid w:val="001F53B0"/>
    <w:rsid w:val="002006CB"/>
    <w:rsid w:val="00202F08"/>
    <w:rsid w:val="002042AF"/>
    <w:rsid w:val="002059EF"/>
    <w:rsid w:val="00205C50"/>
    <w:rsid w:val="002071FD"/>
    <w:rsid w:val="002078AF"/>
    <w:rsid w:val="00207AAB"/>
    <w:rsid w:val="00210542"/>
    <w:rsid w:val="0021079C"/>
    <w:rsid w:val="00211917"/>
    <w:rsid w:val="002127BE"/>
    <w:rsid w:val="00215760"/>
    <w:rsid w:val="002167B5"/>
    <w:rsid w:val="00217154"/>
    <w:rsid w:val="00217CD9"/>
    <w:rsid w:val="0022244D"/>
    <w:rsid w:val="0022327F"/>
    <w:rsid w:val="00223ABA"/>
    <w:rsid w:val="00223B4A"/>
    <w:rsid w:val="0022537E"/>
    <w:rsid w:val="00225906"/>
    <w:rsid w:val="00227116"/>
    <w:rsid w:val="00227E16"/>
    <w:rsid w:val="00230E55"/>
    <w:rsid w:val="00234231"/>
    <w:rsid w:val="002407C2"/>
    <w:rsid w:val="00242C44"/>
    <w:rsid w:val="00242F0A"/>
    <w:rsid w:val="00243F74"/>
    <w:rsid w:val="00245F51"/>
    <w:rsid w:val="002475B0"/>
    <w:rsid w:val="002506D7"/>
    <w:rsid w:val="00250BB2"/>
    <w:rsid w:val="00250ED2"/>
    <w:rsid w:val="00251FD2"/>
    <w:rsid w:val="002533A9"/>
    <w:rsid w:val="00253C69"/>
    <w:rsid w:val="00255254"/>
    <w:rsid w:val="002562E1"/>
    <w:rsid w:val="00256C65"/>
    <w:rsid w:val="0026250D"/>
    <w:rsid w:val="00262A09"/>
    <w:rsid w:val="00263161"/>
    <w:rsid w:val="0026326B"/>
    <w:rsid w:val="002633BA"/>
    <w:rsid w:val="0026437B"/>
    <w:rsid w:val="002649EB"/>
    <w:rsid w:val="00264F65"/>
    <w:rsid w:val="00265AFF"/>
    <w:rsid w:val="00265F63"/>
    <w:rsid w:val="00266874"/>
    <w:rsid w:val="0027039A"/>
    <w:rsid w:val="00271F04"/>
    <w:rsid w:val="002732A6"/>
    <w:rsid w:val="00275473"/>
    <w:rsid w:val="0027580B"/>
    <w:rsid w:val="0027794F"/>
    <w:rsid w:val="0028064D"/>
    <w:rsid w:val="00282504"/>
    <w:rsid w:val="00282F6E"/>
    <w:rsid w:val="00283AA1"/>
    <w:rsid w:val="00287076"/>
    <w:rsid w:val="00287A05"/>
    <w:rsid w:val="002905FD"/>
    <w:rsid w:val="00290620"/>
    <w:rsid w:val="00290832"/>
    <w:rsid w:val="00290E12"/>
    <w:rsid w:val="00291535"/>
    <w:rsid w:val="00293BEC"/>
    <w:rsid w:val="00295B1A"/>
    <w:rsid w:val="00295DD3"/>
    <w:rsid w:val="00296438"/>
    <w:rsid w:val="002A2679"/>
    <w:rsid w:val="002A2F2C"/>
    <w:rsid w:val="002A4761"/>
    <w:rsid w:val="002A4FFA"/>
    <w:rsid w:val="002A54AA"/>
    <w:rsid w:val="002A6417"/>
    <w:rsid w:val="002A6A2A"/>
    <w:rsid w:val="002A70E7"/>
    <w:rsid w:val="002A73DC"/>
    <w:rsid w:val="002B0766"/>
    <w:rsid w:val="002B0C3D"/>
    <w:rsid w:val="002B2240"/>
    <w:rsid w:val="002B2A5A"/>
    <w:rsid w:val="002B4697"/>
    <w:rsid w:val="002B5957"/>
    <w:rsid w:val="002B65FE"/>
    <w:rsid w:val="002B708B"/>
    <w:rsid w:val="002B7FD1"/>
    <w:rsid w:val="002C1829"/>
    <w:rsid w:val="002C1D95"/>
    <w:rsid w:val="002C34E0"/>
    <w:rsid w:val="002C6546"/>
    <w:rsid w:val="002C70CB"/>
    <w:rsid w:val="002C7CEA"/>
    <w:rsid w:val="002D0910"/>
    <w:rsid w:val="002D0A1B"/>
    <w:rsid w:val="002D2DF7"/>
    <w:rsid w:val="002D3760"/>
    <w:rsid w:val="002D4E67"/>
    <w:rsid w:val="002D66F2"/>
    <w:rsid w:val="002D7C91"/>
    <w:rsid w:val="002E07C4"/>
    <w:rsid w:val="002E27BC"/>
    <w:rsid w:val="002E4B4C"/>
    <w:rsid w:val="002E64D4"/>
    <w:rsid w:val="002F220A"/>
    <w:rsid w:val="002F3235"/>
    <w:rsid w:val="002F4780"/>
    <w:rsid w:val="00300247"/>
    <w:rsid w:val="00303F5B"/>
    <w:rsid w:val="0030463C"/>
    <w:rsid w:val="003076F5"/>
    <w:rsid w:val="003107EC"/>
    <w:rsid w:val="0031110E"/>
    <w:rsid w:val="003111CB"/>
    <w:rsid w:val="003136E9"/>
    <w:rsid w:val="00314207"/>
    <w:rsid w:val="00314553"/>
    <w:rsid w:val="00314A8B"/>
    <w:rsid w:val="0032033B"/>
    <w:rsid w:val="003204E8"/>
    <w:rsid w:val="0032150D"/>
    <w:rsid w:val="00321635"/>
    <w:rsid w:val="00322052"/>
    <w:rsid w:val="0032556A"/>
    <w:rsid w:val="00325BD4"/>
    <w:rsid w:val="003265E7"/>
    <w:rsid w:val="00327D71"/>
    <w:rsid w:val="00327DDB"/>
    <w:rsid w:val="003303AA"/>
    <w:rsid w:val="00330E26"/>
    <w:rsid w:val="003313B3"/>
    <w:rsid w:val="003340F0"/>
    <w:rsid w:val="00335EC8"/>
    <w:rsid w:val="00340084"/>
    <w:rsid w:val="00340C5C"/>
    <w:rsid w:val="00342E96"/>
    <w:rsid w:val="003433A1"/>
    <w:rsid w:val="003443CE"/>
    <w:rsid w:val="00344641"/>
    <w:rsid w:val="003461BF"/>
    <w:rsid w:val="00350364"/>
    <w:rsid w:val="00350F4C"/>
    <w:rsid w:val="003515F0"/>
    <w:rsid w:val="00352204"/>
    <w:rsid w:val="0035314E"/>
    <w:rsid w:val="00353FBF"/>
    <w:rsid w:val="00354ED4"/>
    <w:rsid w:val="00355523"/>
    <w:rsid w:val="00355967"/>
    <w:rsid w:val="00356220"/>
    <w:rsid w:val="00362133"/>
    <w:rsid w:val="00362AFA"/>
    <w:rsid w:val="00363080"/>
    <w:rsid w:val="00363832"/>
    <w:rsid w:val="0036518E"/>
    <w:rsid w:val="003654D7"/>
    <w:rsid w:val="00365FDB"/>
    <w:rsid w:val="003663F4"/>
    <w:rsid w:val="00366D92"/>
    <w:rsid w:val="0036729D"/>
    <w:rsid w:val="0037084F"/>
    <w:rsid w:val="00370BEF"/>
    <w:rsid w:val="00370C7E"/>
    <w:rsid w:val="00372076"/>
    <w:rsid w:val="00372153"/>
    <w:rsid w:val="00372ACF"/>
    <w:rsid w:val="00372FD0"/>
    <w:rsid w:val="00373533"/>
    <w:rsid w:val="0037604E"/>
    <w:rsid w:val="00376334"/>
    <w:rsid w:val="0037682B"/>
    <w:rsid w:val="00381A1B"/>
    <w:rsid w:val="0038531A"/>
    <w:rsid w:val="00387575"/>
    <w:rsid w:val="00390585"/>
    <w:rsid w:val="00390F12"/>
    <w:rsid w:val="00391072"/>
    <w:rsid w:val="0039622F"/>
    <w:rsid w:val="003972CE"/>
    <w:rsid w:val="003A2D79"/>
    <w:rsid w:val="003A315A"/>
    <w:rsid w:val="003A43E4"/>
    <w:rsid w:val="003A6D6B"/>
    <w:rsid w:val="003B1455"/>
    <w:rsid w:val="003B1F83"/>
    <w:rsid w:val="003B2CFC"/>
    <w:rsid w:val="003B2D2F"/>
    <w:rsid w:val="003B2D40"/>
    <w:rsid w:val="003B414F"/>
    <w:rsid w:val="003B6FE9"/>
    <w:rsid w:val="003B7062"/>
    <w:rsid w:val="003B72FD"/>
    <w:rsid w:val="003C0CCC"/>
    <w:rsid w:val="003C0D19"/>
    <w:rsid w:val="003C2222"/>
    <w:rsid w:val="003C34A9"/>
    <w:rsid w:val="003C5364"/>
    <w:rsid w:val="003C6C1E"/>
    <w:rsid w:val="003C7CC0"/>
    <w:rsid w:val="003D0EF0"/>
    <w:rsid w:val="003D1C5C"/>
    <w:rsid w:val="003D1E48"/>
    <w:rsid w:val="003D44C0"/>
    <w:rsid w:val="003D5272"/>
    <w:rsid w:val="003D5BFF"/>
    <w:rsid w:val="003D7B09"/>
    <w:rsid w:val="003E0EC5"/>
    <w:rsid w:val="003E11EF"/>
    <w:rsid w:val="003E185D"/>
    <w:rsid w:val="003E277E"/>
    <w:rsid w:val="003E4774"/>
    <w:rsid w:val="003E4B62"/>
    <w:rsid w:val="003E5D8A"/>
    <w:rsid w:val="003E5E33"/>
    <w:rsid w:val="003E7435"/>
    <w:rsid w:val="003E76C7"/>
    <w:rsid w:val="003F05EE"/>
    <w:rsid w:val="003F070B"/>
    <w:rsid w:val="003F09FD"/>
    <w:rsid w:val="003F22E0"/>
    <w:rsid w:val="003F2EAB"/>
    <w:rsid w:val="003F2FE4"/>
    <w:rsid w:val="003F362E"/>
    <w:rsid w:val="003F63E4"/>
    <w:rsid w:val="003F65D6"/>
    <w:rsid w:val="003F6C7B"/>
    <w:rsid w:val="00401BD0"/>
    <w:rsid w:val="00402101"/>
    <w:rsid w:val="004026CD"/>
    <w:rsid w:val="00403E3C"/>
    <w:rsid w:val="00404A6C"/>
    <w:rsid w:val="00404F66"/>
    <w:rsid w:val="00405080"/>
    <w:rsid w:val="00406116"/>
    <w:rsid w:val="00406847"/>
    <w:rsid w:val="00407A66"/>
    <w:rsid w:val="004104A7"/>
    <w:rsid w:val="00411199"/>
    <w:rsid w:val="00411B0F"/>
    <w:rsid w:val="00412EFC"/>
    <w:rsid w:val="00414405"/>
    <w:rsid w:val="00417EBC"/>
    <w:rsid w:val="00420F8F"/>
    <w:rsid w:val="004232F5"/>
    <w:rsid w:val="00423467"/>
    <w:rsid w:val="0042448C"/>
    <w:rsid w:val="004246E4"/>
    <w:rsid w:val="004251B5"/>
    <w:rsid w:val="0042578E"/>
    <w:rsid w:val="00425C72"/>
    <w:rsid w:val="00426003"/>
    <w:rsid w:val="004260A7"/>
    <w:rsid w:val="0043012E"/>
    <w:rsid w:val="004306EC"/>
    <w:rsid w:val="004309F8"/>
    <w:rsid w:val="00432C05"/>
    <w:rsid w:val="0043406C"/>
    <w:rsid w:val="00435182"/>
    <w:rsid w:val="00436C9C"/>
    <w:rsid w:val="00441FFA"/>
    <w:rsid w:val="004421BE"/>
    <w:rsid w:val="0044261E"/>
    <w:rsid w:val="00443553"/>
    <w:rsid w:val="00451BA1"/>
    <w:rsid w:val="004555BA"/>
    <w:rsid w:val="00456E56"/>
    <w:rsid w:val="00457BE6"/>
    <w:rsid w:val="00465A25"/>
    <w:rsid w:val="00465AFE"/>
    <w:rsid w:val="00467681"/>
    <w:rsid w:val="00470C10"/>
    <w:rsid w:val="00470D59"/>
    <w:rsid w:val="00471BC7"/>
    <w:rsid w:val="00472346"/>
    <w:rsid w:val="0047277C"/>
    <w:rsid w:val="00472CB9"/>
    <w:rsid w:val="00474792"/>
    <w:rsid w:val="00475AF0"/>
    <w:rsid w:val="004773A7"/>
    <w:rsid w:val="00480FF7"/>
    <w:rsid w:val="00481944"/>
    <w:rsid w:val="00481A66"/>
    <w:rsid w:val="00482087"/>
    <w:rsid w:val="00482451"/>
    <w:rsid w:val="00487D7F"/>
    <w:rsid w:val="00492D42"/>
    <w:rsid w:val="00493394"/>
    <w:rsid w:val="004943DB"/>
    <w:rsid w:val="00494817"/>
    <w:rsid w:val="004950C0"/>
    <w:rsid w:val="0049564F"/>
    <w:rsid w:val="00495A6A"/>
    <w:rsid w:val="00496867"/>
    <w:rsid w:val="00496F16"/>
    <w:rsid w:val="004971B9"/>
    <w:rsid w:val="00497835"/>
    <w:rsid w:val="004A0AF9"/>
    <w:rsid w:val="004A0FAF"/>
    <w:rsid w:val="004A1862"/>
    <w:rsid w:val="004A5931"/>
    <w:rsid w:val="004B1CFF"/>
    <w:rsid w:val="004B267D"/>
    <w:rsid w:val="004B78B4"/>
    <w:rsid w:val="004C0303"/>
    <w:rsid w:val="004C20EA"/>
    <w:rsid w:val="004C4AE4"/>
    <w:rsid w:val="004C4B70"/>
    <w:rsid w:val="004C4D00"/>
    <w:rsid w:val="004C55BA"/>
    <w:rsid w:val="004C58A8"/>
    <w:rsid w:val="004C5987"/>
    <w:rsid w:val="004D1838"/>
    <w:rsid w:val="004D2060"/>
    <w:rsid w:val="004D4F8A"/>
    <w:rsid w:val="004D51D3"/>
    <w:rsid w:val="004D66AE"/>
    <w:rsid w:val="004E0BF6"/>
    <w:rsid w:val="004E0F0E"/>
    <w:rsid w:val="004E1498"/>
    <w:rsid w:val="004E249C"/>
    <w:rsid w:val="004E44CD"/>
    <w:rsid w:val="004E4994"/>
    <w:rsid w:val="004E586C"/>
    <w:rsid w:val="004E5A94"/>
    <w:rsid w:val="004F09B6"/>
    <w:rsid w:val="004F0BB4"/>
    <w:rsid w:val="004F2557"/>
    <w:rsid w:val="004F2841"/>
    <w:rsid w:val="004F4E8F"/>
    <w:rsid w:val="004F5D02"/>
    <w:rsid w:val="004F7E12"/>
    <w:rsid w:val="00500058"/>
    <w:rsid w:val="00502B22"/>
    <w:rsid w:val="005044AC"/>
    <w:rsid w:val="00507347"/>
    <w:rsid w:val="0050783C"/>
    <w:rsid w:val="0051029E"/>
    <w:rsid w:val="005120D3"/>
    <w:rsid w:val="00512BE4"/>
    <w:rsid w:val="005139F4"/>
    <w:rsid w:val="00513D60"/>
    <w:rsid w:val="00514248"/>
    <w:rsid w:val="005156C6"/>
    <w:rsid w:val="00515A92"/>
    <w:rsid w:val="00517BAC"/>
    <w:rsid w:val="005229B7"/>
    <w:rsid w:val="005248DC"/>
    <w:rsid w:val="00524E61"/>
    <w:rsid w:val="005311B3"/>
    <w:rsid w:val="00531C00"/>
    <w:rsid w:val="005321B5"/>
    <w:rsid w:val="00533F5A"/>
    <w:rsid w:val="0053489F"/>
    <w:rsid w:val="005371DE"/>
    <w:rsid w:val="0054024F"/>
    <w:rsid w:val="0054204A"/>
    <w:rsid w:val="00547793"/>
    <w:rsid w:val="00547B99"/>
    <w:rsid w:val="00550384"/>
    <w:rsid w:val="00550877"/>
    <w:rsid w:val="00552F7F"/>
    <w:rsid w:val="00554DA2"/>
    <w:rsid w:val="00555180"/>
    <w:rsid w:val="00555AD9"/>
    <w:rsid w:val="00556749"/>
    <w:rsid w:val="005570E4"/>
    <w:rsid w:val="00560B97"/>
    <w:rsid w:val="0056130D"/>
    <w:rsid w:val="005619A1"/>
    <w:rsid w:val="00562A31"/>
    <w:rsid w:val="00562C8B"/>
    <w:rsid w:val="00563558"/>
    <w:rsid w:val="005638CE"/>
    <w:rsid w:val="00567EFF"/>
    <w:rsid w:val="0057089E"/>
    <w:rsid w:val="00570DA5"/>
    <w:rsid w:val="00572031"/>
    <w:rsid w:val="00572D0F"/>
    <w:rsid w:val="00573D7B"/>
    <w:rsid w:val="0058288F"/>
    <w:rsid w:val="00583EBA"/>
    <w:rsid w:val="00584814"/>
    <w:rsid w:val="00585752"/>
    <w:rsid w:val="00586D7E"/>
    <w:rsid w:val="00587227"/>
    <w:rsid w:val="00587289"/>
    <w:rsid w:val="005902C0"/>
    <w:rsid w:val="005904BB"/>
    <w:rsid w:val="00590F90"/>
    <w:rsid w:val="00592812"/>
    <w:rsid w:val="00592B3C"/>
    <w:rsid w:val="005976F8"/>
    <w:rsid w:val="005977F2"/>
    <w:rsid w:val="005A160C"/>
    <w:rsid w:val="005A1A03"/>
    <w:rsid w:val="005A2C72"/>
    <w:rsid w:val="005A483B"/>
    <w:rsid w:val="005A4DE9"/>
    <w:rsid w:val="005A5E38"/>
    <w:rsid w:val="005A7F20"/>
    <w:rsid w:val="005B4196"/>
    <w:rsid w:val="005B5462"/>
    <w:rsid w:val="005B56B0"/>
    <w:rsid w:val="005B59AE"/>
    <w:rsid w:val="005B5BB5"/>
    <w:rsid w:val="005B6F4D"/>
    <w:rsid w:val="005B75D4"/>
    <w:rsid w:val="005C0009"/>
    <w:rsid w:val="005C0085"/>
    <w:rsid w:val="005C0CBA"/>
    <w:rsid w:val="005C59E6"/>
    <w:rsid w:val="005C6D2E"/>
    <w:rsid w:val="005C6FB6"/>
    <w:rsid w:val="005C7115"/>
    <w:rsid w:val="005C753F"/>
    <w:rsid w:val="005D04A6"/>
    <w:rsid w:val="005D0879"/>
    <w:rsid w:val="005D0B7E"/>
    <w:rsid w:val="005D2647"/>
    <w:rsid w:val="005D2F0B"/>
    <w:rsid w:val="005D45B0"/>
    <w:rsid w:val="005D5926"/>
    <w:rsid w:val="005D6042"/>
    <w:rsid w:val="005D60E1"/>
    <w:rsid w:val="005D6206"/>
    <w:rsid w:val="005D64A9"/>
    <w:rsid w:val="005D679D"/>
    <w:rsid w:val="005D6A1B"/>
    <w:rsid w:val="005D7A73"/>
    <w:rsid w:val="005E0E42"/>
    <w:rsid w:val="005E0F83"/>
    <w:rsid w:val="005E2126"/>
    <w:rsid w:val="005E4552"/>
    <w:rsid w:val="005E6B94"/>
    <w:rsid w:val="005E6BD5"/>
    <w:rsid w:val="005E6DE2"/>
    <w:rsid w:val="005F090F"/>
    <w:rsid w:val="005F1791"/>
    <w:rsid w:val="005F2085"/>
    <w:rsid w:val="005F29A0"/>
    <w:rsid w:val="005F433E"/>
    <w:rsid w:val="005F6A94"/>
    <w:rsid w:val="005F7F81"/>
    <w:rsid w:val="006014EC"/>
    <w:rsid w:val="00602869"/>
    <w:rsid w:val="00604BB6"/>
    <w:rsid w:val="00605C1C"/>
    <w:rsid w:val="00606C83"/>
    <w:rsid w:val="006072A0"/>
    <w:rsid w:val="006120D3"/>
    <w:rsid w:val="00615C3B"/>
    <w:rsid w:val="006169E8"/>
    <w:rsid w:val="0061712B"/>
    <w:rsid w:val="00617D18"/>
    <w:rsid w:val="00617EBF"/>
    <w:rsid w:val="00621241"/>
    <w:rsid w:val="0062147E"/>
    <w:rsid w:val="006237B8"/>
    <w:rsid w:val="00626937"/>
    <w:rsid w:val="00634CEB"/>
    <w:rsid w:val="00636892"/>
    <w:rsid w:val="00636B89"/>
    <w:rsid w:val="00636BB6"/>
    <w:rsid w:val="00637E34"/>
    <w:rsid w:val="0064095C"/>
    <w:rsid w:val="00640E3B"/>
    <w:rsid w:val="0064118A"/>
    <w:rsid w:val="00643821"/>
    <w:rsid w:val="0064488E"/>
    <w:rsid w:val="00644C26"/>
    <w:rsid w:val="00646162"/>
    <w:rsid w:val="00647BDA"/>
    <w:rsid w:val="00650913"/>
    <w:rsid w:val="006520BC"/>
    <w:rsid w:val="00652A0D"/>
    <w:rsid w:val="0065384B"/>
    <w:rsid w:val="00653F17"/>
    <w:rsid w:val="006547F0"/>
    <w:rsid w:val="006549DD"/>
    <w:rsid w:val="00656CFE"/>
    <w:rsid w:val="0065794B"/>
    <w:rsid w:val="00660D06"/>
    <w:rsid w:val="006627C4"/>
    <w:rsid w:val="006636AE"/>
    <w:rsid w:val="00665D02"/>
    <w:rsid w:val="00666009"/>
    <w:rsid w:val="006663B7"/>
    <w:rsid w:val="00667487"/>
    <w:rsid w:val="006678BC"/>
    <w:rsid w:val="00671C66"/>
    <w:rsid w:val="006721B5"/>
    <w:rsid w:val="00672AC6"/>
    <w:rsid w:val="00672E56"/>
    <w:rsid w:val="00673C2A"/>
    <w:rsid w:val="00673EEE"/>
    <w:rsid w:val="0067646C"/>
    <w:rsid w:val="00677007"/>
    <w:rsid w:val="00677070"/>
    <w:rsid w:val="00683272"/>
    <w:rsid w:val="00683C8E"/>
    <w:rsid w:val="0068448C"/>
    <w:rsid w:val="00685B5C"/>
    <w:rsid w:val="00687E4D"/>
    <w:rsid w:val="00690787"/>
    <w:rsid w:val="006907C8"/>
    <w:rsid w:val="0069194E"/>
    <w:rsid w:val="006941B8"/>
    <w:rsid w:val="00695BF2"/>
    <w:rsid w:val="006967F0"/>
    <w:rsid w:val="0069684A"/>
    <w:rsid w:val="006978F2"/>
    <w:rsid w:val="006A23D4"/>
    <w:rsid w:val="006A2864"/>
    <w:rsid w:val="006A30E1"/>
    <w:rsid w:val="006A3374"/>
    <w:rsid w:val="006A3ABC"/>
    <w:rsid w:val="006A42D1"/>
    <w:rsid w:val="006A52C6"/>
    <w:rsid w:val="006A610E"/>
    <w:rsid w:val="006A6172"/>
    <w:rsid w:val="006A6BF9"/>
    <w:rsid w:val="006A7543"/>
    <w:rsid w:val="006B1F37"/>
    <w:rsid w:val="006B30BE"/>
    <w:rsid w:val="006B34E9"/>
    <w:rsid w:val="006B3FAC"/>
    <w:rsid w:val="006B4016"/>
    <w:rsid w:val="006B4C88"/>
    <w:rsid w:val="006B5034"/>
    <w:rsid w:val="006B67A3"/>
    <w:rsid w:val="006B6F3A"/>
    <w:rsid w:val="006C06B3"/>
    <w:rsid w:val="006C0F04"/>
    <w:rsid w:val="006C3D92"/>
    <w:rsid w:val="006C4C9F"/>
    <w:rsid w:val="006C4F28"/>
    <w:rsid w:val="006C64C1"/>
    <w:rsid w:val="006C6924"/>
    <w:rsid w:val="006D0675"/>
    <w:rsid w:val="006D0F4E"/>
    <w:rsid w:val="006D195C"/>
    <w:rsid w:val="006D2403"/>
    <w:rsid w:val="006D3324"/>
    <w:rsid w:val="006D58AC"/>
    <w:rsid w:val="006D6506"/>
    <w:rsid w:val="006D79DE"/>
    <w:rsid w:val="006E121C"/>
    <w:rsid w:val="006E23AC"/>
    <w:rsid w:val="006E319A"/>
    <w:rsid w:val="006E4DA3"/>
    <w:rsid w:val="006E5006"/>
    <w:rsid w:val="006E579C"/>
    <w:rsid w:val="006E7D83"/>
    <w:rsid w:val="006F0C34"/>
    <w:rsid w:val="006F0CEF"/>
    <w:rsid w:val="006F1053"/>
    <w:rsid w:val="006F2146"/>
    <w:rsid w:val="006F236F"/>
    <w:rsid w:val="006F3876"/>
    <w:rsid w:val="006F472A"/>
    <w:rsid w:val="006F4E4F"/>
    <w:rsid w:val="00700D3B"/>
    <w:rsid w:val="00701187"/>
    <w:rsid w:val="007015DC"/>
    <w:rsid w:val="00703CCD"/>
    <w:rsid w:val="00706664"/>
    <w:rsid w:val="00707CD6"/>
    <w:rsid w:val="0071069D"/>
    <w:rsid w:val="00712AF7"/>
    <w:rsid w:val="00713337"/>
    <w:rsid w:val="0072000E"/>
    <w:rsid w:val="00720B50"/>
    <w:rsid w:val="007228A2"/>
    <w:rsid w:val="007242DD"/>
    <w:rsid w:val="007258DE"/>
    <w:rsid w:val="007326C4"/>
    <w:rsid w:val="0073394C"/>
    <w:rsid w:val="00734082"/>
    <w:rsid w:val="00735614"/>
    <w:rsid w:val="007359FB"/>
    <w:rsid w:val="00737BE0"/>
    <w:rsid w:val="00737E78"/>
    <w:rsid w:val="0074105B"/>
    <w:rsid w:val="00744E39"/>
    <w:rsid w:val="0074567F"/>
    <w:rsid w:val="00746912"/>
    <w:rsid w:val="00747FB7"/>
    <w:rsid w:val="00753142"/>
    <w:rsid w:val="00753AE8"/>
    <w:rsid w:val="00755965"/>
    <w:rsid w:val="007616AF"/>
    <w:rsid w:val="00761B0F"/>
    <w:rsid w:val="00762B58"/>
    <w:rsid w:val="00762BC0"/>
    <w:rsid w:val="00762E31"/>
    <w:rsid w:val="00764470"/>
    <w:rsid w:val="0076569E"/>
    <w:rsid w:val="00766C70"/>
    <w:rsid w:val="007671D4"/>
    <w:rsid w:val="007706A1"/>
    <w:rsid w:val="00772E84"/>
    <w:rsid w:val="00773220"/>
    <w:rsid w:val="0077468B"/>
    <w:rsid w:val="00776242"/>
    <w:rsid w:val="00780C2C"/>
    <w:rsid w:val="00780C78"/>
    <w:rsid w:val="00781CDE"/>
    <w:rsid w:val="00782644"/>
    <w:rsid w:val="00782F19"/>
    <w:rsid w:val="007837F7"/>
    <w:rsid w:val="007840BB"/>
    <w:rsid w:val="00784E79"/>
    <w:rsid w:val="00785467"/>
    <w:rsid w:val="00786AAF"/>
    <w:rsid w:val="007918E3"/>
    <w:rsid w:val="00791BEE"/>
    <w:rsid w:val="00791D6A"/>
    <w:rsid w:val="007942AB"/>
    <w:rsid w:val="007951B1"/>
    <w:rsid w:val="00795E8A"/>
    <w:rsid w:val="007965A6"/>
    <w:rsid w:val="00796F17"/>
    <w:rsid w:val="00797537"/>
    <w:rsid w:val="00797F86"/>
    <w:rsid w:val="007A0C87"/>
    <w:rsid w:val="007A1C4D"/>
    <w:rsid w:val="007A44D3"/>
    <w:rsid w:val="007A454D"/>
    <w:rsid w:val="007A53E2"/>
    <w:rsid w:val="007A6C4D"/>
    <w:rsid w:val="007A7E33"/>
    <w:rsid w:val="007B0DED"/>
    <w:rsid w:val="007B2113"/>
    <w:rsid w:val="007B21F3"/>
    <w:rsid w:val="007B24D5"/>
    <w:rsid w:val="007B3DA1"/>
    <w:rsid w:val="007B6E02"/>
    <w:rsid w:val="007C0D2E"/>
    <w:rsid w:val="007C2646"/>
    <w:rsid w:val="007C26C5"/>
    <w:rsid w:val="007C378B"/>
    <w:rsid w:val="007C442E"/>
    <w:rsid w:val="007C4B94"/>
    <w:rsid w:val="007C5E9D"/>
    <w:rsid w:val="007C7264"/>
    <w:rsid w:val="007C7AE7"/>
    <w:rsid w:val="007D174E"/>
    <w:rsid w:val="007D703B"/>
    <w:rsid w:val="007D7078"/>
    <w:rsid w:val="007E030D"/>
    <w:rsid w:val="007E20D3"/>
    <w:rsid w:val="007E2F86"/>
    <w:rsid w:val="007E35B1"/>
    <w:rsid w:val="007E476D"/>
    <w:rsid w:val="007E4B95"/>
    <w:rsid w:val="007E4FC0"/>
    <w:rsid w:val="007E6720"/>
    <w:rsid w:val="007F08E9"/>
    <w:rsid w:val="007F1207"/>
    <w:rsid w:val="007F3E67"/>
    <w:rsid w:val="007F4211"/>
    <w:rsid w:val="007F47A0"/>
    <w:rsid w:val="007F48F8"/>
    <w:rsid w:val="007F7DF6"/>
    <w:rsid w:val="00803275"/>
    <w:rsid w:val="00803535"/>
    <w:rsid w:val="00803DDF"/>
    <w:rsid w:val="0080462D"/>
    <w:rsid w:val="00805501"/>
    <w:rsid w:val="00805586"/>
    <w:rsid w:val="00805A77"/>
    <w:rsid w:val="008068B6"/>
    <w:rsid w:val="00806D84"/>
    <w:rsid w:val="00807748"/>
    <w:rsid w:val="00810C63"/>
    <w:rsid w:val="00810F33"/>
    <w:rsid w:val="00812CFC"/>
    <w:rsid w:val="00813124"/>
    <w:rsid w:val="00813F57"/>
    <w:rsid w:val="00817304"/>
    <w:rsid w:val="00817E1C"/>
    <w:rsid w:val="00820468"/>
    <w:rsid w:val="00820AF7"/>
    <w:rsid w:val="00820C87"/>
    <w:rsid w:val="008211F4"/>
    <w:rsid w:val="008223A6"/>
    <w:rsid w:val="008245E3"/>
    <w:rsid w:val="00824F5D"/>
    <w:rsid w:val="00825F87"/>
    <w:rsid w:val="008266CA"/>
    <w:rsid w:val="00830759"/>
    <w:rsid w:val="00830D51"/>
    <w:rsid w:val="00832A05"/>
    <w:rsid w:val="00832A96"/>
    <w:rsid w:val="00833919"/>
    <w:rsid w:val="0083486A"/>
    <w:rsid w:val="0083738C"/>
    <w:rsid w:val="0084041F"/>
    <w:rsid w:val="0084055F"/>
    <w:rsid w:val="00842C53"/>
    <w:rsid w:val="00843B64"/>
    <w:rsid w:val="00843F68"/>
    <w:rsid w:val="0084456C"/>
    <w:rsid w:val="00844924"/>
    <w:rsid w:val="00844C48"/>
    <w:rsid w:val="00844D81"/>
    <w:rsid w:val="00845AE9"/>
    <w:rsid w:val="00847454"/>
    <w:rsid w:val="00847F01"/>
    <w:rsid w:val="00852924"/>
    <w:rsid w:val="00853F48"/>
    <w:rsid w:val="00857CD9"/>
    <w:rsid w:val="00857D8C"/>
    <w:rsid w:val="00860794"/>
    <w:rsid w:val="008618F2"/>
    <w:rsid w:val="00862281"/>
    <w:rsid w:val="0086471D"/>
    <w:rsid w:val="0086513C"/>
    <w:rsid w:val="008654B8"/>
    <w:rsid w:val="00865FF7"/>
    <w:rsid w:val="0086646A"/>
    <w:rsid w:val="0087114B"/>
    <w:rsid w:val="008739AF"/>
    <w:rsid w:val="00875326"/>
    <w:rsid w:val="008756E4"/>
    <w:rsid w:val="008758A5"/>
    <w:rsid w:val="00876B77"/>
    <w:rsid w:val="00877725"/>
    <w:rsid w:val="00880B2A"/>
    <w:rsid w:val="0088609D"/>
    <w:rsid w:val="0089072E"/>
    <w:rsid w:val="00891815"/>
    <w:rsid w:val="00892470"/>
    <w:rsid w:val="008979B9"/>
    <w:rsid w:val="008A1FB5"/>
    <w:rsid w:val="008A33D3"/>
    <w:rsid w:val="008B1EBD"/>
    <w:rsid w:val="008B52B8"/>
    <w:rsid w:val="008B588B"/>
    <w:rsid w:val="008B640D"/>
    <w:rsid w:val="008B68EF"/>
    <w:rsid w:val="008C0D3D"/>
    <w:rsid w:val="008C24F5"/>
    <w:rsid w:val="008C3894"/>
    <w:rsid w:val="008C3CCC"/>
    <w:rsid w:val="008D24BB"/>
    <w:rsid w:val="008D3CEC"/>
    <w:rsid w:val="008D61F1"/>
    <w:rsid w:val="008D6C79"/>
    <w:rsid w:val="008D7F2E"/>
    <w:rsid w:val="008E0518"/>
    <w:rsid w:val="008E0E8E"/>
    <w:rsid w:val="008E107B"/>
    <w:rsid w:val="008E2519"/>
    <w:rsid w:val="008E252C"/>
    <w:rsid w:val="008E2CC1"/>
    <w:rsid w:val="008E45B2"/>
    <w:rsid w:val="008E490B"/>
    <w:rsid w:val="008E4D5B"/>
    <w:rsid w:val="008E5DD7"/>
    <w:rsid w:val="008E6902"/>
    <w:rsid w:val="008E6CC6"/>
    <w:rsid w:val="008F08CB"/>
    <w:rsid w:val="008F15DD"/>
    <w:rsid w:val="008F2E0C"/>
    <w:rsid w:val="008F3344"/>
    <w:rsid w:val="008F462A"/>
    <w:rsid w:val="008F473D"/>
    <w:rsid w:val="008F4CFF"/>
    <w:rsid w:val="008F5FA3"/>
    <w:rsid w:val="008F695B"/>
    <w:rsid w:val="008F6F7C"/>
    <w:rsid w:val="008F7B79"/>
    <w:rsid w:val="00901A6B"/>
    <w:rsid w:val="00901DE7"/>
    <w:rsid w:val="00904BBB"/>
    <w:rsid w:val="009050A3"/>
    <w:rsid w:val="00905A78"/>
    <w:rsid w:val="00906124"/>
    <w:rsid w:val="009070FF"/>
    <w:rsid w:val="00912104"/>
    <w:rsid w:val="00913856"/>
    <w:rsid w:val="009139E3"/>
    <w:rsid w:val="00915380"/>
    <w:rsid w:val="00915E6C"/>
    <w:rsid w:val="009165DF"/>
    <w:rsid w:val="009177FD"/>
    <w:rsid w:val="009179D1"/>
    <w:rsid w:val="00921D48"/>
    <w:rsid w:val="009232F1"/>
    <w:rsid w:val="00924924"/>
    <w:rsid w:val="00927BFB"/>
    <w:rsid w:val="009307F2"/>
    <w:rsid w:val="00931A11"/>
    <w:rsid w:val="00931B2D"/>
    <w:rsid w:val="00931D1B"/>
    <w:rsid w:val="0093269F"/>
    <w:rsid w:val="00932F4E"/>
    <w:rsid w:val="009331A5"/>
    <w:rsid w:val="0093383A"/>
    <w:rsid w:val="009346A3"/>
    <w:rsid w:val="00934DA3"/>
    <w:rsid w:val="00936F65"/>
    <w:rsid w:val="009408AE"/>
    <w:rsid w:val="00941C79"/>
    <w:rsid w:val="0094250A"/>
    <w:rsid w:val="009427C8"/>
    <w:rsid w:val="00947586"/>
    <w:rsid w:val="00951CC4"/>
    <w:rsid w:val="00953015"/>
    <w:rsid w:val="00953347"/>
    <w:rsid w:val="00954054"/>
    <w:rsid w:val="009542F8"/>
    <w:rsid w:val="00955E7E"/>
    <w:rsid w:val="009560F7"/>
    <w:rsid w:val="0095734F"/>
    <w:rsid w:val="00957D92"/>
    <w:rsid w:val="009611DF"/>
    <w:rsid w:val="0096133E"/>
    <w:rsid w:val="009618A2"/>
    <w:rsid w:val="00961CC4"/>
    <w:rsid w:val="00964F0F"/>
    <w:rsid w:val="009659FD"/>
    <w:rsid w:val="00970F74"/>
    <w:rsid w:val="00972D12"/>
    <w:rsid w:val="009744C2"/>
    <w:rsid w:val="00975D70"/>
    <w:rsid w:val="00981475"/>
    <w:rsid w:val="00983A48"/>
    <w:rsid w:val="00984B36"/>
    <w:rsid w:val="00985E13"/>
    <w:rsid w:val="0098616C"/>
    <w:rsid w:val="00992702"/>
    <w:rsid w:val="00992718"/>
    <w:rsid w:val="00992AEF"/>
    <w:rsid w:val="00992E92"/>
    <w:rsid w:val="009931AE"/>
    <w:rsid w:val="009936D4"/>
    <w:rsid w:val="009947A0"/>
    <w:rsid w:val="00995913"/>
    <w:rsid w:val="0099629C"/>
    <w:rsid w:val="00997385"/>
    <w:rsid w:val="009A1222"/>
    <w:rsid w:val="009A305F"/>
    <w:rsid w:val="009A519D"/>
    <w:rsid w:val="009B453B"/>
    <w:rsid w:val="009B4B2D"/>
    <w:rsid w:val="009B6761"/>
    <w:rsid w:val="009C0209"/>
    <w:rsid w:val="009C0306"/>
    <w:rsid w:val="009C1DE8"/>
    <w:rsid w:val="009C3911"/>
    <w:rsid w:val="009D2F4E"/>
    <w:rsid w:val="009D2F72"/>
    <w:rsid w:val="009D35EC"/>
    <w:rsid w:val="009D3ADB"/>
    <w:rsid w:val="009D6C63"/>
    <w:rsid w:val="009D6DFC"/>
    <w:rsid w:val="009D7BD0"/>
    <w:rsid w:val="009D7E8F"/>
    <w:rsid w:val="009D7F6B"/>
    <w:rsid w:val="009E1516"/>
    <w:rsid w:val="009E2D6E"/>
    <w:rsid w:val="009E38D3"/>
    <w:rsid w:val="009E4012"/>
    <w:rsid w:val="009E60F8"/>
    <w:rsid w:val="009E6147"/>
    <w:rsid w:val="009F06ED"/>
    <w:rsid w:val="009F0E19"/>
    <w:rsid w:val="009F2B28"/>
    <w:rsid w:val="009F5A34"/>
    <w:rsid w:val="00A020D6"/>
    <w:rsid w:val="00A02C19"/>
    <w:rsid w:val="00A03546"/>
    <w:rsid w:val="00A03AF2"/>
    <w:rsid w:val="00A03F67"/>
    <w:rsid w:val="00A04188"/>
    <w:rsid w:val="00A04A43"/>
    <w:rsid w:val="00A07B68"/>
    <w:rsid w:val="00A10175"/>
    <w:rsid w:val="00A114D7"/>
    <w:rsid w:val="00A13CD4"/>
    <w:rsid w:val="00A141BD"/>
    <w:rsid w:val="00A14C5B"/>
    <w:rsid w:val="00A1502C"/>
    <w:rsid w:val="00A15995"/>
    <w:rsid w:val="00A15D1D"/>
    <w:rsid w:val="00A16ECC"/>
    <w:rsid w:val="00A17459"/>
    <w:rsid w:val="00A20DE7"/>
    <w:rsid w:val="00A235E3"/>
    <w:rsid w:val="00A24668"/>
    <w:rsid w:val="00A249C8"/>
    <w:rsid w:val="00A25DAA"/>
    <w:rsid w:val="00A2666F"/>
    <w:rsid w:val="00A31A03"/>
    <w:rsid w:val="00A31E2A"/>
    <w:rsid w:val="00A325CC"/>
    <w:rsid w:val="00A3294C"/>
    <w:rsid w:val="00A32955"/>
    <w:rsid w:val="00A34C20"/>
    <w:rsid w:val="00A35BB6"/>
    <w:rsid w:val="00A36BEB"/>
    <w:rsid w:val="00A36DF2"/>
    <w:rsid w:val="00A37D3E"/>
    <w:rsid w:val="00A42103"/>
    <w:rsid w:val="00A424E4"/>
    <w:rsid w:val="00A4394F"/>
    <w:rsid w:val="00A43974"/>
    <w:rsid w:val="00A43F13"/>
    <w:rsid w:val="00A45544"/>
    <w:rsid w:val="00A4666C"/>
    <w:rsid w:val="00A46E20"/>
    <w:rsid w:val="00A47DF2"/>
    <w:rsid w:val="00A500E2"/>
    <w:rsid w:val="00A51823"/>
    <w:rsid w:val="00A536D7"/>
    <w:rsid w:val="00A53F00"/>
    <w:rsid w:val="00A613BC"/>
    <w:rsid w:val="00A616E4"/>
    <w:rsid w:val="00A62EDA"/>
    <w:rsid w:val="00A64E87"/>
    <w:rsid w:val="00A653FC"/>
    <w:rsid w:val="00A65467"/>
    <w:rsid w:val="00A66531"/>
    <w:rsid w:val="00A66971"/>
    <w:rsid w:val="00A6759C"/>
    <w:rsid w:val="00A7172C"/>
    <w:rsid w:val="00A71AFA"/>
    <w:rsid w:val="00A72909"/>
    <w:rsid w:val="00A73A95"/>
    <w:rsid w:val="00A74996"/>
    <w:rsid w:val="00A74D39"/>
    <w:rsid w:val="00A76C86"/>
    <w:rsid w:val="00A84B1E"/>
    <w:rsid w:val="00A85488"/>
    <w:rsid w:val="00A85771"/>
    <w:rsid w:val="00A85C40"/>
    <w:rsid w:val="00A869C8"/>
    <w:rsid w:val="00A869F2"/>
    <w:rsid w:val="00A86E45"/>
    <w:rsid w:val="00A86F6E"/>
    <w:rsid w:val="00A873D5"/>
    <w:rsid w:val="00A92DEA"/>
    <w:rsid w:val="00A944E6"/>
    <w:rsid w:val="00A975BB"/>
    <w:rsid w:val="00AA066A"/>
    <w:rsid w:val="00AA4338"/>
    <w:rsid w:val="00AA446A"/>
    <w:rsid w:val="00AA4AA0"/>
    <w:rsid w:val="00AA66DE"/>
    <w:rsid w:val="00AA7E12"/>
    <w:rsid w:val="00AB0C8F"/>
    <w:rsid w:val="00AB0CE0"/>
    <w:rsid w:val="00AB21AF"/>
    <w:rsid w:val="00AB2652"/>
    <w:rsid w:val="00AB2AC9"/>
    <w:rsid w:val="00AB4A35"/>
    <w:rsid w:val="00AC32A4"/>
    <w:rsid w:val="00AC3D4E"/>
    <w:rsid w:val="00AC4B80"/>
    <w:rsid w:val="00AC50DE"/>
    <w:rsid w:val="00AC5666"/>
    <w:rsid w:val="00AC5D3A"/>
    <w:rsid w:val="00AC5EA5"/>
    <w:rsid w:val="00AC7F92"/>
    <w:rsid w:val="00AD0814"/>
    <w:rsid w:val="00AD0EBC"/>
    <w:rsid w:val="00AD2887"/>
    <w:rsid w:val="00AD5D32"/>
    <w:rsid w:val="00AD64E5"/>
    <w:rsid w:val="00AD7392"/>
    <w:rsid w:val="00AE1E85"/>
    <w:rsid w:val="00AE33FD"/>
    <w:rsid w:val="00AF0FF5"/>
    <w:rsid w:val="00AF3A09"/>
    <w:rsid w:val="00AF4A2C"/>
    <w:rsid w:val="00AF63BA"/>
    <w:rsid w:val="00B0131F"/>
    <w:rsid w:val="00B01547"/>
    <w:rsid w:val="00B04270"/>
    <w:rsid w:val="00B05DDF"/>
    <w:rsid w:val="00B0623C"/>
    <w:rsid w:val="00B06370"/>
    <w:rsid w:val="00B0693F"/>
    <w:rsid w:val="00B07B4D"/>
    <w:rsid w:val="00B07CCD"/>
    <w:rsid w:val="00B07FF9"/>
    <w:rsid w:val="00B10256"/>
    <w:rsid w:val="00B1051F"/>
    <w:rsid w:val="00B114CC"/>
    <w:rsid w:val="00B12EE9"/>
    <w:rsid w:val="00B1405F"/>
    <w:rsid w:val="00B14086"/>
    <w:rsid w:val="00B1417E"/>
    <w:rsid w:val="00B14F03"/>
    <w:rsid w:val="00B16F11"/>
    <w:rsid w:val="00B204AA"/>
    <w:rsid w:val="00B22FA9"/>
    <w:rsid w:val="00B23048"/>
    <w:rsid w:val="00B27BDF"/>
    <w:rsid w:val="00B30353"/>
    <w:rsid w:val="00B30726"/>
    <w:rsid w:val="00B30BA7"/>
    <w:rsid w:val="00B31F56"/>
    <w:rsid w:val="00B32EC1"/>
    <w:rsid w:val="00B33145"/>
    <w:rsid w:val="00B3379B"/>
    <w:rsid w:val="00B3495E"/>
    <w:rsid w:val="00B357EB"/>
    <w:rsid w:val="00B36534"/>
    <w:rsid w:val="00B40A4D"/>
    <w:rsid w:val="00B411D9"/>
    <w:rsid w:val="00B41B6A"/>
    <w:rsid w:val="00B45D52"/>
    <w:rsid w:val="00B46207"/>
    <w:rsid w:val="00B527BF"/>
    <w:rsid w:val="00B5283C"/>
    <w:rsid w:val="00B53FD8"/>
    <w:rsid w:val="00B56A54"/>
    <w:rsid w:val="00B56CC0"/>
    <w:rsid w:val="00B5764F"/>
    <w:rsid w:val="00B5774E"/>
    <w:rsid w:val="00B57AAA"/>
    <w:rsid w:val="00B60CA8"/>
    <w:rsid w:val="00B61099"/>
    <w:rsid w:val="00B6166B"/>
    <w:rsid w:val="00B61682"/>
    <w:rsid w:val="00B617BF"/>
    <w:rsid w:val="00B6293F"/>
    <w:rsid w:val="00B62E00"/>
    <w:rsid w:val="00B62F31"/>
    <w:rsid w:val="00B630B0"/>
    <w:rsid w:val="00B63AE6"/>
    <w:rsid w:val="00B65D08"/>
    <w:rsid w:val="00B70A6E"/>
    <w:rsid w:val="00B7172C"/>
    <w:rsid w:val="00B729F7"/>
    <w:rsid w:val="00B738FB"/>
    <w:rsid w:val="00B7611A"/>
    <w:rsid w:val="00B8020C"/>
    <w:rsid w:val="00B83D80"/>
    <w:rsid w:val="00B8525E"/>
    <w:rsid w:val="00B870A9"/>
    <w:rsid w:val="00B87126"/>
    <w:rsid w:val="00B8748C"/>
    <w:rsid w:val="00B9101A"/>
    <w:rsid w:val="00B92B6C"/>
    <w:rsid w:val="00B93105"/>
    <w:rsid w:val="00B95E28"/>
    <w:rsid w:val="00B96626"/>
    <w:rsid w:val="00BA0574"/>
    <w:rsid w:val="00BA18C3"/>
    <w:rsid w:val="00BA19C1"/>
    <w:rsid w:val="00BA273B"/>
    <w:rsid w:val="00BA4360"/>
    <w:rsid w:val="00BA4470"/>
    <w:rsid w:val="00BA4D5C"/>
    <w:rsid w:val="00BA526C"/>
    <w:rsid w:val="00BA5D3B"/>
    <w:rsid w:val="00BB13E8"/>
    <w:rsid w:val="00BB2FBE"/>
    <w:rsid w:val="00BB3DA0"/>
    <w:rsid w:val="00BB5B48"/>
    <w:rsid w:val="00BB5C79"/>
    <w:rsid w:val="00BB5D3D"/>
    <w:rsid w:val="00BB7222"/>
    <w:rsid w:val="00BB7E0D"/>
    <w:rsid w:val="00BC0109"/>
    <w:rsid w:val="00BC11D9"/>
    <w:rsid w:val="00BD09E5"/>
    <w:rsid w:val="00BD0E62"/>
    <w:rsid w:val="00BD1D9A"/>
    <w:rsid w:val="00BD38D7"/>
    <w:rsid w:val="00BD5B39"/>
    <w:rsid w:val="00BD6E47"/>
    <w:rsid w:val="00BE0C47"/>
    <w:rsid w:val="00BE203C"/>
    <w:rsid w:val="00BE3645"/>
    <w:rsid w:val="00BE3D80"/>
    <w:rsid w:val="00BE5C19"/>
    <w:rsid w:val="00BF06AB"/>
    <w:rsid w:val="00BF16AF"/>
    <w:rsid w:val="00BF4E4F"/>
    <w:rsid w:val="00BF5028"/>
    <w:rsid w:val="00BF570F"/>
    <w:rsid w:val="00C0049A"/>
    <w:rsid w:val="00C0088F"/>
    <w:rsid w:val="00C016BF"/>
    <w:rsid w:val="00C01995"/>
    <w:rsid w:val="00C01B16"/>
    <w:rsid w:val="00C02012"/>
    <w:rsid w:val="00C03E12"/>
    <w:rsid w:val="00C05A70"/>
    <w:rsid w:val="00C06691"/>
    <w:rsid w:val="00C06838"/>
    <w:rsid w:val="00C06F28"/>
    <w:rsid w:val="00C1006D"/>
    <w:rsid w:val="00C10F7D"/>
    <w:rsid w:val="00C110E2"/>
    <w:rsid w:val="00C11FD6"/>
    <w:rsid w:val="00C1480E"/>
    <w:rsid w:val="00C160CD"/>
    <w:rsid w:val="00C172D9"/>
    <w:rsid w:val="00C17E28"/>
    <w:rsid w:val="00C234AB"/>
    <w:rsid w:val="00C2487B"/>
    <w:rsid w:val="00C30719"/>
    <w:rsid w:val="00C30CC6"/>
    <w:rsid w:val="00C30D9C"/>
    <w:rsid w:val="00C30F1B"/>
    <w:rsid w:val="00C314AA"/>
    <w:rsid w:val="00C3174E"/>
    <w:rsid w:val="00C335C1"/>
    <w:rsid w:val="00C33F4D"/>
    <w:rsid w:val="00C342B7"/>
    <w:rsid w:val="00C34FAD"/>
    <w:rsid w:val="00C401D6"/>
    <w:rsid w:val="00C40E8A"/>
    <w:rsid w:val="00C41C87"/>
    <w:rsid w:val="00C42627"/>
    <w:rsid w:val="00C42FDC"/>
    <w:rsid w:val="00C454CD"/>
    <w:rsid w:val="00C4659E"/>
    <w:rsid w:val="00C472F1"/>
    <w:rsid w:val="00C51CDC"/>
    <w:rsid w:val="00C5278F"/>
    <w:rsid w:val="00C52A2F"/>
    <w:rsid w:val="00C53C0C"/>
    <w:rsid w:val="00C560A8"/>
    <w:rsid w:val="00C57116"/>
    <w:rsid w:val="00C603F6"/>
    <w:rsid w:val="00C61262"/>
    <w:rsid w:val="00C62806"/>
    <w:rsid w:val="00C6376F"/>
    <w:rsid w:val="00C6419C"/>
    <w:rsid w:val="00C658A3"/>
    <w:rsid w:val="00C65910"/>
    <w:rsid w:val="00C66668"/>
    <w:rsid w:val="00C669E6"/>
    <w:rsid w:val="00C67960"/>
    <w:rsid w:val="00C719DE"/>
    <w:rsid w:val="00C71CDB"/>
    <w:rsid w:val="00C74BCE"/>
    <w:rsid w:val="00C74C9E"/>
    <w:rsid w:val="00C7627C"/>
    <w:rsid w:val="00C76AC6"/>
    <w:rsid w:val="00C77C7A"/>
    <w:rsid w:val="00C77F7B"/>
    <w:rsid w:val="00C8187E"/>
    <w:rsid w:val="00C81CB2"/>
    <w:rsid w:val="00C86D16"/>
    <w:rsid w:val="00C87628"/>
    <w:rsid w:val="00C92354"/>
    <w:rsid w:val="00C93065"/>
    <w:rsid w:val="00C93896"/>
    <w:rsid w:val="00C94DD7"/>
    <w:rsid w:val="00C97591"/>
    <w:rsid w:val="00CA14D7"/>
    <w:rsid w:val="00CA1D68"/>
    <w:rsid w:val="00CA3B9A"/>
    <w:rsid w:val="00CA3F8C"/>
    <w:rsid w:val="00CA50DD"/>
    <w:rsid w:val="00CA5DAE"/>
    <w:rsid w:val="00CA62C3"/>
    <w:rsid w:val="00CA6863"/>
    <w:rsid w:val="00CA7CB8"/>
    <w:rsid w:val="00CB0406"/>
    <w:rsid w:val="00CB18BA"/>
    <w:rsid w:val="00CB3710"/>
    <w:rsid w:val="00CB3C26"/>
    <w:rsid w:val="00CB5FCF"/>
    <w:rsid w:val="00CB7924"/>
    <w:rsid w:val="00CC1911"/>
    <w:rsid w:val="00CC3643"/>
    <w:rsid w:val="00CC38A8"/>
    <w:rsid w:val="00CC44B6"/>
    <w:rsid w:val="00CC46A4"/>
    <w:rsid w:val="00CC6DB9"/>
    <w:rsid w:val="00CD059D"/>
    <w:rsid w:val="00CD374C"/>
    <w:rsid w:val="00CD61DC"/>
    <w:rsid w:val="00CD7A34"/>
    <w:rsid w:val="00CE01C1"/>
    <w:rsid w:val="00CE05C3"/>
    <w:rsid w:val="00CE1F99"/>
    <w:rsid w:val="00CE267D"/>
    <w:rsid w:val="00CE2682"/>
    <w:rsid w:val="00CE7015"/>
    <w:rsid w:val="00CE7310"/>
    <w:rsid w:val="00CF0C06"/>
    <w:rsid w:val="00CF18EC"/>
    <w:rsid w:val="00CF40C0"/>
    <w:rsid w:val="00CF4202"/>
    <w:rsid w:val="00CF552E"/>
    <w:rsid w:val="00CF5CEF"/>
    <w:rsid w:val="00D00FA6"/>
    <w:rsid w:val="00D00FB7"/>
    <w:rsid w:val="00D020C8"/>
    <w:rsid w:val="00D038A2"/>
    <w:rsid w:val="00D04859"/>
    <w:rsid w:val="00D0635A"/>
    <w:rsid w:val="00D068DE"/>
    <w:rsid w:val="00D11A08"/>
    <w:rsid w:val="00D12047"/>
    <w:rsid w:val="00D1217D"/>
    <w:rsid w:val="00D1546D"/>
    <w:rsid w:val="00D20898"/>
    <w:rsid w:val="00D22539"/>
    <w:rsid w:val="00D2678D"/>
    <w:rsid w:val="00D32408"/>
    <w:rsid w:val="00D33B62"/>
    <w:rsid w:val="00D33F23"/>
    <w:rsid w:val="00D344AB"/>
    <w:rsid w:val="00D34AFA"/>
    <w:rsid w:val="00D3715E"/>
    <w:rsid w:val="00D40A0E"/>
    <w:rsid w:val="00D42AFC"/>
    <w:rsid w:val="00D4567E"/>
    <w:rsid w:val="00D461F1"/>
    <w:rsid w:val="00D510F0"/>
    <w:rsid w:val="00D53349"/>
    <w:rsid w:val="00D537F2"/>
    <w:rsid w:val="00D54338"/>
    <w:rsid w:val="00D54DD0"/>
    <w:rsid w:val="00D569A0"/>
    <w:rsid w:val="00D5707A"/>
    <w:rsid w:val="00D603C0"/>
    <w:rsid w:val="00D60927"/>
    <w:rsid w:val="00D60E11"/>
    <w:rsid w:val="00D62A91"/>
    <w:rsid w:val="00D63B70"/>
    <w:rsid w:val="00D64763"/>
    <w:rsid w:val="00D652C9"/>
    <w:rsid w:val="00D6593B"/>
    <w:rsid w:val="00D65CFD"/>
    <w:rsid w:val="00D66384"/>
    <w:rsid w:val="00D67ABB"/>
    <w:rsid w:val="00D7192A"/>
    <w:rsid w:val="00D75C78"/>
    <w:rsid w:val="00D769A4"/>
    <w:rsid w:val="00D778A5"/>
    <w:rsid w:val="00D77B87"/>
    <w:rsid w:val="00D77D70"/>
    <w:rsid w:val="00D80808"/>
    <w:rsid w:val="00D80828"/>
    <w:rsid w:val="00D80E0B"/>
    <w:rsid w:val="00D81A90"/>
    <w:rsid w:val="00D82FD9"/>
    <w:rsid w:val="00D84E6C"/>
    <w:rsid w:val="00D85787"/>
    <w:rsid w:val="00D857B6"/>
    <w:rsid w:val="00D86C0F"/>
    <w:rsid w:val="00D875B5"/>
    <w:rsid w:val="00D901BA"/>
    <w:rsid w:val="00D9674F"/>
    <w:rsid w:val="00D9759C"/>
    <w:rsid w:val="00DA1760"/>
    <w:rsid w:val="00DA43CF"/>
    <w:rsid w:val="00DA4420"/>
    <w:rsid w:val="00DA5CF5"/>
    <w:rsid w:val="00DA5ED4"/>
    <w:rsid w:val="00DA6815"/>
    <w:rsid w:val="00DB0618"/>
    <w:rsid w:val="00DB0DF3"/>
    <w:rsid w:val="00DB1129"/>
    <w:rsid w:val="00DB266A"/>
    <w:rsid w:val="00DB267D"/>
    <w:rsid w:val="00DB2CDA"/>
    <w:rsid w:val="00DB3EE6"/>
    <w:rsid w:val="00DB5B22"/>
    <w:rsid w:val="00DB7662"/>
    <w:rsid w:val="00DC0029"/>
    <w:rsid w:val="00DC1BBF"/>
    <w:rsid w:val="00DC42BC"/>
    <w:rsid w:val="00DC5A06"/>
    <w:rsid w:val="00DC6863"/>
    <w:rsid w:val="00DC77BF"/>
    <w:rsid w:val="00DD2333"/>
    <w:rsid w:val="00DD235A"/>
    <w:rsid w:val="00DD26FE"/>
    <w:rsid w:val="00DD7BDE"/>
    <w:rsid w:val="00DE375A"/>
    <w:rsid w:val="00DE3B88"/>
    <w:rsid w:val="00DE5255"/>
    <w:rsid w:val="00DE5283"/>
    <w:rsid w:val="00DE608B"/>
    <w:rsid w:val="00DE6B5E"/>
    <w:rsid w:val="00DE6EAC"/>
    <w:rsid w:val="00DF03CF"/>
    <w:rsid w:val="00DF1DA9"/>
    <w:rsid w:val="00DF24D9"/>
    <w:rsid w:val="00DF3147"/>
    <w:rsid w:val="00DF3C3A"/>
    <w:rsid w:val="00DF44A5"/>
    <w:rsid w:val="00DF4BDC"/>
    <w:rsid w:val="00DF5B8F"/>
    <w:rsid w:val="00DF6247"/>
    <w:rsid w:val="00DF6AD0"/>
    <w:rsid w:val="00DF701E"/>
    <w:rsid w:val="00E008FC"/>
    <w:rsid w:val="00E01479"/>
    <w:rsid w:val="00E01640"/>
    <w:rsid w:val="00E01AA2"/>
    <w:rsid w:val="00E02D9C"/>
    <w:rsid w:val="00E03A40"/>
    <w:rsid w:val="00E04019"/>
    <w:rsid w:val="00E0532D"/>
    <w:rsid w:val="00E07E3D"/>
    <w:rsid w:val="00E103A2"/>
    <w:rsid w:val="00E1058D"/>
    <w:rsid w:val="00E12870"/>
    <w:rsid w:val="00E128D8"/>
    <w:rsid w:val="00E15856"/>
    <w:rsid w:val="00E162E0"/>
    <w:rsid w:val="00E17058"/>
    <w:rsid w:val="00E17276"/>
    <w:rsid w:val="00E20586"/>
    <w:rsid w:val="00E2069C"/>
    <w:rsid w:val="00E220FD"/>
    <w:rsid w:val="00E22947"/>
    <w:rsid w:val="00E233FA"/>
    <w:rsid w:val="00E24857"/>
    <w:rsid w:val="00E24B4C"/>
    <w:rsid w:val="00E25004"/>
    <w:rsid w:val="00E25FAA"/>
    <w:rsid w:val="00E313A1"/>
    <w:rsid w:val="00E31834"/>
    <w:rsid w:val="00E32589"/>
    <w:rsid w:val="00E3334C"/>
    <w:rsid w:val="00E33510"/>
    <w:rsid w:val="00E352D6"/>
    <w:rsid w:val="00E36F1F"/>
    <w:rsid w:val="00E3719D"/>
    <w:rsid w:val="00E37665"/>
    <w:rsid w:val="00E379F1"/>
    <w:rsid w:val="00E405CE"/>
    <w:rsid w:val="00E423F8"/>
    <w:rsid w:val="00E42B5B"/>
    <w:rsid w:val="00E45AEA"/>
    <w:rsid w:val="00E5014C"/>
    <w:rsid w:val="00E50287"/>
    <w:rsid w:val="00E50D16"/>
    <w:rsid w:val="00E50F25"/>
    <w:rsid w:val="00E51011"/>
    <w:rsid w:val="00E5318F"/>
    <w:rsid w:val="00E53999"/>
    <w:rsid w:val="00E53C39"/>
    <w:rsid w:val="00E548EB"/>
    <w:rsid w:val="00E55524"/>
    <w:rsid w:val="00E566CE"/>
    <w:rsid w:val="00E56A7E"/>
    <w:rsid w:val="00E6094F"/>
    <w:rsid w:val="00E65DFA"/>
    <w:rsid w:val="00E66E5D"/>
    <w:rsid w:val="00E705D3"/>
    <w:rsid w:val="00E7093D"/>
    <w:rsid w:val="00E73475"/>
    <w:rsid w:val="00E76009"/>
    <w:rsid w:val="00E7794E"/>
    <w:rsid w:val="00E800D8"/>
    <w:rsid w:val="00E80903"/>
    <w:rsid w:val="00E8183C"/>
    <w:rsid w:val="00E84691"/>
    <w:rsid w:val="00E84D8B"/>
    <w:rsid w:val="00E8770E"/>
    <w:rsid w:val="00E919CA"/>
    <w:rsid w:val="00E92B2E"/>
    <w:rsid w:val="00E93959"/>
    <w:rsid w:val="00E94614"/>
    <w:rsid w:val="00E96666"/>
    <w:rsid w:val="00EA1D6D"/>
    <w:rsid w:val="00EA25CB"/>
    <w:rsid w:val="00EA4793"/>
    <w:rsid w:val="00EA63EE"/>
    <w:rsid w:val="00EA67D0"/>
    <w:rsid w:val="00EA72BF"/>
    <w:rsid w:val="00EB0A44"/>
    <w:rsid w:val="00EB0D2F"/>
    <w:rsid w:val="00EB21B0"/>
    <w:rsid w:val="00EB4F3C"/>
    <w:rsid w:val="00EB7A46"/>
    <w:rsid w:val="00EC0318"/>
    <w:rsid w:val="00EC0B60"/>
    <w:rsid w:val="00EC386B"/>
    <w:rsid w:val="00EC4368"/>
    <w:rsid w:val="00EC4D82"/>
    <w:rsid w:val="00EC6E27"/>
    <w:rsid w:val="00EC712E"/>
    <w:rsid w:val="00ED1428"/>
    <w:rsid w:val="00ED2423"/>
    <w:rsid w:val="00ED706F"/>
    <w:rsid w:val="00ED7A69"/>
    <w:rsid w:val="00EE2635"/>
    <w:rsid w:val="00EE2851"/>
    <w:rsid w:val="00EE2ED1"/>
    <w:rsid w:val="00EE3D7B"/>
    <w:rsid w:val="00EE4BE6"/>
    <w:rsid w:val="00EE55F8"/>
    <w:rsid w:val="00EF1B7C"/>
    <w:rsid w:val="00EF274C"/>
    <w:rsid w:val="00EF49B2"/>
    <w:rsid w:val="00EF4ABF"/>
    <w:rsid w:val="00EF6654"/>
    <w:rsid w:val="00EF6A12"/>
    <w:rsid w:val="00F0273C"/>
    <w:rsid w:val="00F04587"/>
    <w:rsid w:val="00F04D03"/>
    <w:rsid w:val="00F05C42"/>
    <w:rsid w:val="00F05D94"/>
    <w:rsid w:val="00F0647F"/>
    <w:rsid w:val="00F074A5"/>
    <w:rsid w:val="00F07EFC"/>
    <w:rsid w:val="00F1102C"/>
    <w:rsid w:val="00F1127F"/>
    <w:rsid w:val="00F14537"/>
    <w:rsid w:val="00F17669"/>
    <w:rsid w:val="00F20826"/>
    <w:rsid w:val="00F218D9"/>
    <w:rsid w:val="00F23085"/>
    <w:rsid w:val="00F24E03"/>
    <w:rsid w:val="00F260E6"/>
    <w:rsid w:val="00F27168"/>
    <w:rsid w:val="00F30462"/>
    <w:rsid w:val="00F31C80"/>
    <w:rsid w:val="00F3284D"/>
    <w:rsid w:val="00F40C00"/>
    <w:rsid w:val="00F419F4"/>
    <w:rsid w:val="00F428DF"/>
    <w:rsid w:val="00F4314B"/>
    <w:rsid w:val="00F44065"/>
    <w:rsid w:val="00F4791F"/>
    <w:rsid w:val="00F50DB1"/>
    <w:rsid w:val="00F5111C"/>
    <w:rsid w:val="00F511BC"/>
    <w:rsid w:val="00F52474"/>
    <w:rsid w:val="00F54061"/>
    <w:rsid w:val="00F54702"/>
    <w:rsid w:val="00F54763"/>
    <w:rsid w:val="00F54F98"/>
    <w:rsid w:val="00F5600A"/>
    <w:rsid w:val="00F5729D"/>
    <w:rsid w:val="00F60BEC"/>
    <w:rsid w:val="00F60C7A"/>
    <w:rsid w:val="00F636FC"/>
    <w:rsid w:val="00F66DFF"/>
    <w:rsid w:val="00F74A03"/>
    <w:rsid w:val="00F74F85"/>
    <w:rsid w:val="00F770A4"/>
    <w:rsid w:val="00F777A0"/>
    <w:rsid w:val="00F81A0D"/>
    <w:rsid w:val="00F87422"/>
    <w:rsid w:val="00F8781A"/>
    <w:rsid w:val="00F87E08"/>
    <w:rsid w:val="00F87E70"/>
    <w:rsid w:val="00F902CE"/>
    <w:rsid w:val="00F95DE3"/>
    <w:rsid w:val="00FA2CE0"/>
    <w:rsid w:val="00FA3FB9"/>
    <w:rsid w:val="00FA5BD1"/>
    <w:rsid w:val="00FA626B"/>
    <w:rsid w:val="00FA6B1D"/>
    <w:rsid w:val="00FB0DD7"/>
    <w:rsid w:val="00FB1BE4"/>
    <w:rsid w:val="00FB35D5"/>
    <w:rsid w:val="00FB4631"/>
    <w:rsid w:val="00FB6D5D"/>
    <w:rsid w:val="00FB73B2"/>
    <w:rsid w:val="00FB7555"/>
    <w:rsid w:val="00FB7A5C"/>
    <w:rsid w:val="00FC087E"/>
    <w:rsid w:val="00FC10BE"/>
    <w:rsid w:val="00FC2DB2"/>
    <w:rsid w:val="00FC2E89"/>
    <w:rsid w:val="00FC5E2D"/>
    <w:rsid w:val="00FC65D7"/>
    <w:rsid w:val="00FC6790"/>
    <w:rsid w:val="00FC6805"/>
    <w:rsid w:val="00FC76D9"/>
    <w:rsid w:val="00FC7DAB"/>
    <w:rsid w:val="00FC7E32"/>
    <w:rsid w:val="00FD0170"/>
    <w:rsid w:val="00FD24DF"/>
    <w:rsid w:val="00FD2A50"/>
    <w:rsid w:val="00FD2E48"/>
    <w:rsid w:val="00FD4F83"/>
    <w:rsid w:val="00FD64B4"/>
    <w:rsid w:val="00FE0504"/>
    <w:rsid w:val="00FE2D9E"/>
    <w:rsid w:val="00FE3AB9"/>
    <w:rsid w:val="00FF284F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  <o:rules v:ext="edit">
        <o:r id="V:Rule11" type="connector" idref="#_x0000_s1210"/>
        <o:r id="V:Rule12" type="connector" idref="#_x0000_s1154"/>
        <o:r id="V:Rule13" type="connector" idref="#_x0000_s1215"/>
        <o:r id="V:Rule14" type="connector" idref="#_x0000_s1196"/>
        <o:r id="V:Rule15" type="connector" idref="#_x0000_s1189"/>
        <o:r id="V:Rule16" type="connector" idref="#_x0000_s1204"/>
        <o:r id="V:Rule17" type="connector" idref="#_x0000_s1184"/>
        <o:r id="V:Rule18" type="connector" idref="#_x0000_s1205"/>
        <o:r id="V:Rule19" type="connector" idref="#_x0000_s1214"/>
        <o:r id="V:Rule20" type="connector" idref="#_x0000_s1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3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8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8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5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9D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8728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5872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4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header" Target="header5.xm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6A75-CDF4-478C-BF0F-047C191D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9</Pages>
  <Words>7270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9</cp:revision>
  <cp:lastPrinted>2013-07-21T12:44:00Z</cp:lastPrinted>
  <dcterms:created xsi:type="dcterms:W3CDTF">2013-06-18T14:00:00Z</dcterms:created>
  <dcterms:modified xsi:type="dcterms:W3CDTF">2013-07-23T06:38:00Z</dcterms:modified>
</cp:coreProperties>
</file>